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CC550" w14:textId="653B0630" w:rsidR="00F810A0" w:rsidRDefault="00F810A0" w:rsidP="00DC6BBC">
      <w:pPr>
        <w:pStyle w:val="Corpodetexto"/>
        <w:spacing w:line="276" w:lineRule="auto"/>
        <w:jc w:val="center"/>
        <w:rPr>
          <w:rFonts w:cs="Arial"/>
          <w:b/>
          <w:szCs w:val="24"/>
        </w:rPr>
      </w:pPr>
      <w:bookmarkStart w:id="0" w:name="_Toc356224125"/>
      <w:r w:rsidRPr="00DC6BBC">
        <w:rPr>
          <w:rFonts w:cs="Arial"/>
          <w:b/>
          <w:szCs w:val="24"/>
        </w:rPr>
        <w:t xml:space="preserve">SERVIÇO SOCIAL DO COMÉRCIO </w:t>
      </w:r>
      <w:r w:rsidR="00DD091C">
        <w:rPr>
          <w:rFonts w:cs="Arial"/>
          <w:b/>
          <w:szCs w:val="24"/>
        </w:rPr>
        <w:t>–</w:t>
      </w:r>
      <w:r w:rsidRPr="00DC6BBC">
        <w:rPr>
          <w:rFonts w:cs="Arial"/>
          <w:b/>
          <w:szCs w:val="24"/>
        </w:rPr>
        <w:t xml:space="preserve"> SESC</w:t>
      </w:r>
      <w:r w:rsidR="00DD091C">
        <w:rPr>
          <w:rFonts w:cs="Arial"/>
          <w:b/>
          <w:szCs w:val="24"/>
        </w:rPr>
        <w:t xml:space="preserve"> </w:t>
      </w:r>
      <w:r w:rsidRPr="00DC6BBC">
        <w:rPr>
          <w:rFonts w:cs="Arial"/>
          <w:b/>
          <w:szCs w:val="24"/>
        </w:rPr>
        <w:t>PARANÁ</w:t>
      </w:r>
    </w:p>
    <w:p w14:paraId="39DA92C3" w14:textId="77777777" w:rsidR="006D784D" w:rsidRPr="00DC6BBC" w:rsidRDefault="006D784D" w:rsidP="00DC6BBC">
      <w:pPr>
        <w:pStyle w:val="Corpodetexto"/>
        <w:spacing w:line="276" w:lineRule="auto"/>
        <w:jc w:val="center"/>
        <w:rPr>
          <w:rFonts w:cs="Arial"/>
          <w:b/>
          <w:szCs w:val="24"/>
        </w:rPr>
      </w:pPr>
    </w:p>
    <w:p w14:paraId="113D10B2" w14:textId="7A5AFEB6" w:rsidR="00C05D1C" w:rsidRDefault="636796B9" w:rsidP="27228DFF">
      <w:pPr>
        <w:pStyle w:val="Corpodetexto"/>
        <w:spacing w:line="276" w:lineRule="auto"/>
        <w:jc w:val="center"/>
        <w:rPr>
          <w:b/>
          <w:bCs/>
        </w:rPr>
      </w:pPr>
      <w:r w:rsidRPr="27228DFF">
        <w:rPr>
          <w:rFonts w:cs="Arial"/>
          <w:b/>
          <w:bCs/>
        </w:rPr>
        <w:t xml:space="preserve">OBJETO: </w:t>
      </w:r>
      <w:r w:rsidR="790FD6A2" w:rsidRPr="27228DFF">
        <w:rPr>
          <w:b/>
          <w:bCs/>
        </w:rPr>
        <w:t>C</w:t>
      </w:r>
      <w:r w:rsidR="47D3006B" w:rsidRPr="27228DFF">
        <w:rPr>
          <w:b/>
          <w:bCs/>
        </w:rPr>
        <w:t>REDENCIAMENT</w:t>
      </w:r>
      <w:r w:rsidR="790FD6A2" w:rsidRPr="27228DFF">
        <w:rPr>
          <w:b/>
          <w:bCs/>
        </w:rPr>
        <w:t xml:space="preserve">O DE </w:t>
      </w:r>
      <w:r w:rsidR="6A4C6509" w:rsidRPr="27228DFF">
        <w:rPr>
          <w:b/>
          <w:bCs/>
        </w:rPr>
        <w:t>LEILOEIRO OFICIAL PARA PREPARAÇÃO, ORGANIZAÇÃO E CONDU</w:t>
      </w:r>
      <w:r w:rsidR="4C193BE5" w:rsidRPr="27228DFF">
        <w:rPr>
          <w:b/>
          <w:bCs/>
        </w:rPr>
        <w:t>Ç</w:t>
      </w:r>
      <w:r w:rsidR="6A4C6509" w:rsidRPr="27228DFF">
        <w:rPr>
          <w:b/>
          <w:bCs/>
        </w:rPr>
        <w:t>ÃO DE LEIL</w:t>
      </w:r>
      <w:r w:rsidR="23392568" w:rsidRPr="27228DFF">
        <w:rPr>
          <w:b/>
          <w:bCs/>
        </w:rPr>
        <w:t>ÕES</w:t>
      </w:r>
      <w:r w:rsidR="6A4C6509" w:rsidRPr="27228DFF">
        <w:rPr>
          <w:b/>
          <w:bCs/>
        </w:rPr>
        <w:t xml:space="preserve"> PARA ALIENAÇÃO DE</w:t>
      </w:r>
      <w:r w:rsidR="07DF532A" w:rsidRPr="27228DFF">
        <w:rPr>
          <w:b/>
          <w:bCs/>
        </w:rPr>
        <w:t xml:space="preserve"> VEÍCULOS</w:t>
      </w:r>
      <w:r w:rsidR="6A4C6509" w:rsidRPr="27228DFF">
        <w:rPr>
          <w:b/>
          <w:bCs/>
        </w:rPr>
        <w:t xml:space="preserve"> </w:t>
      </w:r>
      <w:r w:rsidR="6A4C6509" w:rsidRPr="27228DFF">
        <w:rPr>
          <w:b/>
          <w:bCs/>
          <w:color w:val="FF0000"/>
        </w:rPr>
        <w:t>DO SESC</w:t>
      </w:r>
      <w:r w:rsidR="6714D2D1" w:rsidRPr="27228DFF">
        <w:rPr>
          <w:b/>
          <w:bCs/>
          <w:color w:val="FF0000"/>
        </w:rPr>
        <w:t xml:space="preserve"> PARANÁ</w:t>
      </w:r>
      <w:r w:rsidR="1EF2CA07" w:rsidRPr="27228DFF">
        <w:rPr>
          <w:b/>
          <w:bCs/>
          <w:color w:val="FF0000"/>
        </w:rPr>
        <w:t>.</w:t>
      </w:r>
    </w:p>
    <w:p w14:paraId="5CCC58FC" w14:textId="77777777" w:rsidR="006D784D" w:rsidRDefault="006D784D" w:rsidP="00DC6BBC">
      <w:pPr>
        <w:pStyle w:val="Corpodetexto"/>
        <w:spacing w:line="276" w:lineRule="auto"/>
        <w:jc w:val="center"/>
        <w:rPr>
          <w:rFonts w:cs="Arial"/>
          <w:b/>
          <w:noProof/>
          <w:szCs w:val="24"/>
        </w:rPr>
      </w:pPr>
    </w:p>
    <w:p w14:paraId="28DBB39E" w14:textId="77777777" w:rsidR="002C6839" w:rsidRPr="00DC6BBC" w:rsidRDefault="002C6839" w:rsidP="00DC6BBC">
      <w:pPr>
        <w:pStyle w:val="Corpodetexto"/>
        <w:spacing w:line="276" w:lineRule="auto"/>
        <w:jc w:val="center"/>
        <w:rPr>
          <w:rFonts w:cs="Arial"/>
          <w:b/>
          <w:noProof/>
          <w:szCs w:val="24"/>
        </w:rPr>
      </w:pPr>
    </w:p>
    <w:p w14:paraId="267E9AA2" w14:textId="1B5B668F" w:rsidR="00F810A0" w:rsidRPr="00DC6BBC" w:rsidRDefault="4AD11127" w:rsidP="27228DFF">
      <w:pPr>
        <w:pStyle w:val="Corpodetexto"/>
        <w:spacing w:line="276" w:lineRule="auto"/>
        <w:jc w:val="center"/>
        <w:rPr>
          <w:rFonts w:cs="Arial"/>
          <w:b/>
          <w:bCs/>
        </w:rPr>
      </w:pPr>
      <w:r w:rsidRPr="27228DFF">
        <w:rPr>
          <w:rFonts w:cs="Arial"/>
          <w:b/>
          <w:bCs/>
        </w:rPr>
        <w:t>MODALIDADE DO CREDENCIAMENTO</w:t>
      </w:r>
      <w:r w:rsidR="1DEB40BD" w:rsidRPr="27228DFF">
        <w:rPr>
          <w:rFonts w:cs="Arial"/>
          <w:b/>
          <w:bCs/>
        </w:rPr>
        <w:t xml:space="preserve">: </w:t>
      </w:r>
    </w:p>
    <w:p w14:paraId="021E1936" w14:textId="46EA6840" w:rsidR="5E643F25" w:rsidRDefault="5E643F25" w:rsidP="27228DFF">
      <w:pPr>
        <w:pStyle w:val="Corpodetexto"/>
        <w:spacing w:line="276" w:lineRule="auto"/>
        <w:jc w:val="center"/>
        <w:rPr>
          <w:rFonts w:cs="Arial"/>
          <w:b/>
          <w:bCs/>
          <w:color w:val="FF0000"/>
        </w:rPr>
      </w:pPr>
      <w:r w:rsidRPr="27228DFF">
        <w:rPr>
          <w:rFonts w:cs="Arial"/>
          <w:b/>
          <w:bCs/>
          <w:color w:val="FF0000"/>
        </w:rPr>
        <w:t>PARALELA E NÃO EXCLUDENTE</w:t>
      </w:r>
    </w:p>
    <w:p w14:paraId="0657EE15" w14:textId="0F4323B6" w:rsidR="27228DFF" w:rsidRDefault="27228DFF" w:rsidP="27228DFF">
      <w:pPr>
        <w:pStyle w:val="Corpodetexto"/>
        <w:spacing w:line="276" w:lineRule="auto"/>
        <w:jc w:val="center"/>
        <w:rPr>
          <w:rFonts w:cs="Arial"/>
          <w:b/>
          <w:bCs/>
        </w:rPr>
      </w:pPr>
    </w:p>
    <w:p w14:paraId="61FEFF95" w14:textId="22DA94D1" w:rsidR="00F810A0" w:rsidRPr="00E122BE" w:rsidRDefault="5E643F25" w:rsidP="27228DFF">
      <w:pPr>
        <w:pStyle w:val="Corpodetexto"/>
        <w:spacing w:line="276" w:lineRule="auto"/>
        <w:jc w:val="center"/>
        <w:rPr>
          <w:rFonts w:cs="Arial"/>
          <w:b/>
          <w:bCs/>
          <w:color w:val="FF0000"/>
          <w:sz w:val="22"/>
          <w:szCs w:val="22"/>
          <w:u w:val="single"/>
        </w:rPr>
      </w:pPr>
      <w:r w:rsidRPr="27228DFF">
        <w:rPr>
          <w:rFonts w:cs="Arial"/>
          <w:b/>
          <w:bCs/>
          <w:sz w:val="22"/>
          <w:szCs w:val="22"/>
        </w:rPr>
        <w:t>RECEBIMENTO DAS SOLICITAÇÕES DE CREDENCIAMENTO</w:t>
      </w:r>
      <w:r w:rsidR="636796B9" w:rsidRPr="27228DFF">
        <w:rPr>
          <w:rFonts w:cs="Arial"/>
          <w:b/>
          <w:bCs/>
          <w:sz w:val="22"/>
          <w:szCs w:val="22"/>
        </w:rPr>
        <w:t xml:space="preserve">: </w:t>
      </w:r>
      <w:r w:rsidR="636796B9" w:rsidRPr="27228DFF">
        <w:rPr>
          <w:rFonts w:cs="Arial"/>
          <w:b/>
          <w:bCs/>
          <w:color w:val="FF0000"/>
          <w:sz w:val="22"/>
          <w:szCs w:val="22"/>
          <w:u w:val="single"/>
        </w:rPr>
        <w:t>DO DIA</w:t>
      </w:r>
      <w:r w:rsidR="42774FD9" w:rsidRPr="27228DFF">
        <w:rPr>
          <w:rFonts w:cs="Arial"/>
          <w:b/>
          <w:bCs/>
          <w:color w:val="FF0000"/>
          <w:sz w:val="22"/>
          <w:szCs w:val="22"/>
          <w:u w:val="single"/>
        </w:rPr>
        <w:t xml:space="preserve"> </w:t>
      </w:r>
      <w:r w:rsidR="00456AC1">
        <w:rPr>
          <w:rFonts w:cs="Arial"/>
          <w:b/>
          <w:bCs/>
          <w:color w:val="FF0000"/>
          <w:sz w:val="22"/>
          <w:szCs w:val="22"/>
          <w:u w:val="single"/>
        </w:rPr>
        <w:t>19</w:t>
      </w:r>
      <w:r w:rsidR="42774FD9" w:rsidRPr="27228DFF">
        <w:rPr>
          <w:rFonts w:cs="Arial"/>
          <w:b/>
          <w:bCs/>
          <w:color w:val="FF0000"/>
          <w:sz w:val="22"/>
          <w:szCs w:val="22"/>
          <w:u w:val="single"/>
        </w:rPr>
        <w:t xml:space="preserve"> </w:t>
      </w:r>
      <w:r w:rsidR="26D82EA3" w:rsidRPr="27228DFF">
        <w:rPr>
          <w:rFonts w:cs="Arial"/>
          <w:b/>
          <w:bCs/>
          <w:color w:val="FF0000"/>
          <w:sz w:val="22"/>
          <w:szCs w:val="22"/>
          <w:u w:val="single"/>
        </w:rPr>
        <w:t xml:space="preserve">DE </w:t>
      </w:r>
      <w:r w:rsidR="002A68FA">
        <w:rPr>
          <w:rFonts w:cs="Arial"/>
          <w:b/>
          <w:bCs/>
          <w:color w:val="FF0000"/>
          <w:sz w:val="22"/>
          <w:szCs w:val="22"/>
          <w:u w:val="single"/>
        </w:rPr>
        <w:t>MARÇO</w:t>
      </w:r>
      <w:r w:rsidR="61873AF1" w:rsidRPr="27228DFF">
        <w:rPr>
          <w:rFonts w:cs="Arial"/>
          <w:b/>
          <w:bCs/>
          <w:color w:val="FF0000"/>
          <w:sz w:val="22"/>
          <w:szCs w:val="22"/>
          <w:u w:val="single"/>
        </w:rPr>
        <w:t xml:space="preserve"> </w:t>
      </w:r>
      <w:r w:rsidR="156BA543" w:rsidRPr="27228DFF">
        <w:rPr>
          <w:rFonts w:cs="Arial"/>
          <w:b/>
          <w:bCs/>
          <w:color w:val="FF0000"/>
          <w:sz w:val="22"/>
          <w:szCs w:val="22"/>
          <w:u w:val="single"/>
        </w:rPr>
        <w:t>ATÉ A</w:t>
      </w:r>
      <w:r w:rsidR="66148B4E" w:rsidRPr="27228DFF">
        <w:rPr>
          <w:rFonts w:cs="Arial"/>
          <w:b/>
          <w:bCs/>
          <w:color w:val="FF0000"/>
          <w:sz w:val="22"/>
          <w:szCs w:val="22"/>
          <w:u w:val="single"/>
        </w:rPr>
        <w:t>S 1</w:t>
      </w:r>
      <w:r w:rsidR="002A68FA">
        <w:rPr>
          <w:rFonts w:cs="Arial"/>
          <w:b/>
          <w:bCs/>
          <w:color w:val="FF0000"/>
          <w:sz w:val="22"/>
          <w:szCs w:val="22"/>
          <w:u w:val="single"/>
        </w:rPr>
        <w:t>8</w:t>
      </w:r>
      <w:r w:rsidR="66148B4E" w:rsidRPr="27228DFF">
        <w:rPr>
          <w:rFonts w:cs="Arial"/>
          <w:b/>
          <w:bCs/>
          <w:color w:val="FF0000"/>
          <w:sz w:val="22"/>
          <w:szCs w:val="22"/>
          <w:u w:val="single"/>
        </w:rPr>
        <w:t xml:space="preserve">H00 DO DIA </w:t>
      </w:r>
      <w:r w:rsidR="00456AC1">
        <w:rPr>
          <w:rFonts w:cs="Arial"/>
          <w:b/>
          <w:bCs/>
          <w:color w:val="FF0000"/>
          <w:sz w:val="22"/>
          <w:szCs w:val="22"/>
          <w:u w:val="single"/>
        </w:rPr>
        <w:t>17</w:t>
      </w:r>
      <w:r w:rsidR="66148B4E" w:rsidRPr="27228DFF">
        <w:rPr>
          <w:rFonts w:cs="Arial"/>
          <w:b/>
          <w:bCs/>
          <w:color w:val="FF0000"/>
          <w:sz w:val="22"/>
          <w:szCs w:val="22"/>
          <w:u w:val="single"/>
        </w:rPr>
        <w:t xml:space="preserve"> DE </w:t>
      </w:r>
      <w:r w:rsidR="009E136B">
        <w:rPr>
          <w:rFonts w:cs="Arial"/>
          <w:b/>
          <w:bCs/>
          <w:color w:val="FF0000"/>
          <w:sz w:val="22"/>
          <w:szCs w:val="22"/>
          <w:u w:val="single"/>
        </w:rPr>
        <w:t>ABRIL</w:t>
      </w:r>
      <w:r w:rsidR="66148B4E" w:rsidRPr="27228DFF">
        <w:rPr>
          <w:rFonts w:cs="Arial"/>
          <w:b/>
          <w:bCs/>
          <w:color w:val="FF0000"/>
          <w:sz w:val="22"/>
          <w:szCs w:val="22"/>
          <w:u w:val="single"/>
        </w:rPr>
        <w:t xml:space="preserve"> DE 2026</w:t>
      </w:r>
    </w:p>
    <w:p w14:paraId="0E9FE2F4" w14:textId="77777777" w:rsidR="00EB3A3B" w:rsidRDefault="00EB3A3B" w:rsidP="00DC6BBC">
      <w:pPr>
        <w:pStyle w:val="Corpodetexto"/>
        <w:spacing w:line="276" w:lineRule="auto"/>
        <w:jc w:val="center"/>
        <w:rPr>
          <w:rFonts w:cs="Arial"/>
          <w:b/>
          <w:szCs w:val="24"/>
          <w:u w:val="single"/>
        </w:rPr>
      </w:pPr>
    </w:p>
    <w:p w14:paraId="33A1DEA8" w14:textId="77777777" w:rsidR="002C6839" w:rsidRPr="00DC6BBC" w:rsidRDefault="002C6839" w:rsidP="00DC6BBC">
      <w:pPr>
        <w:pStyle w:val="Corpodetexto"/>
        <w:spacing w:line="276" w:lineRule="auto"/>
        <w:jc w:val="center"/>
        <w:rPr>
          <w:rFonts w:cs="Arial"/>
          <w:b/>
          <w:szCs w:val="24"/>
          <w:u w:val="single"/>
        </w:rPr>
      </w:pPr>
    </w:p>
    <w:p w14:paraId="26D26CBB" w14:textId="571046F1" w:rsidR="00F810A0" w:rsidRPr="00DC6BBC" w:rsidRDefault="66148B4E" w:rsidP="27228DFF">
      <w:pPr>
        <w:pStyle w:val="Corpodetexto"/>
        <w:spacing w:line="276" w:lineRule="auto"/>
        <w:jc w:val="center"/>
        <w:rPr>
          <w:rFonts w:cs="Arial"/>
          <w:b/>
          <w:bCs/>
          <w:color w:val="FF0000"/>
          <w:u w:val="single"/>
        </w:rPr>
      </w:pPr>
      <w:r w:rsidRPr="27228DFF">
        <w:rPr>
          <w:rFonts w:cs="Arial"/>
          <w:b/>
          <w:bCs/>
          <w:color w:val="FF0000"/>
          <w:u w:val="single"/>
        </w:rPr>
        <w:t>EDITAL DE CREDENCIAMENTO</w:t>
      </w:r>
      <w:r w:rsidR="040C5100" w:rsidRPr="27228DFF">
        <w:rPr>
          <w:rFonts w:cs="Arial"/>
          <w:b/>
          <w:bCs/>
          <w:color w:val="FF0000"/>
          <w:u w:val="single"/>
        </w:rPr>
        <w:t xml:space="preserve"> Nº </w:t>
      </w:r>
      <w:r w:rsidR="002A68FA">
        <w:rPr>
          <w:rFonts w:cs="Arial"/>
          <w:b/>
          <w:bCs/>
          <w:color w:val="FF0000"/>
          <w:u w:val="single"/>
        </w:rPr>
        <w:t>02</w:t>
      </w:r>
      <w:r w:rsidR="4CAE0831" w:rsidRPr="27228DFF">
        <w:rPr>
          <w:rFonts w:cs="Arial"/>
          <w:b/>
          <w:bCs/>
          <w:color w:val="FF0000"/>
          <w:u w:val="single"/>
        </w:rPr>
        <w:t>/26</w:t>
      </w:r>
    </w:p>
    <w:p w14:paraId="71A1FD59" w14:textId="77777777" w:rsidR="00F810A0" w:rsidRPr="00DC6BBC" w:rsidRDefault="00F810A0" w:rsidP="00DC6BBC">
      <w:pPr>
        <w:pStyle w:val="Corpodetexto"/>
        <w:spacing w:line="276" w:lineRule="auto"/>
        <w:jc w:val="center"/>
        <w:rPr>
          <w:rFonts w:cs="Arial"/>
          <w:b/>
          <w:szCs w:val="24"/>
        </w:rPr>
      </w:pPr>
    </w:p>
    <w:p w14:paraId="6E81411B" w14:textId="4AB61A25" w:rsidR="00F810A0" w:rsidRPr="00DC6BBC" w:rsidRDefault="36D35771" w:rsidP="27228DFF">
      <w:pPr>
        <w:pStyle w:val="Corpodetexto"/>
        <w:spacing w:line="276" w:lineRule="auto"/>
        <w:rPr>
          <w:rStyle w:val="Hyperlink"/>
          <w:rFonts w:eastAsiaTheme="minorEastAsia" w:cs="Arial"/>
          <w:lang w:eastAsia="en-US"/>
        </w:rPr>
      </w:pPr>
      <w:r w:rsidRPr="27228DFF">
        <w:rPr>
          <w:rFonts w:eastAsiaTheme="minorEastAsia" w:cs="Arial"/>
          <w:b/>
          <w:bCs/>
          <w:color w:val="000000"/>
          <w:shd w:val="clear" w:color="auto" w:fill="FFFFFF"/>
          <w:lang w:eastAsia="en-US"/>
        </w:rPr>
        <w:t>SERVIÇO SOCIAL DO COMÉRCIO - SESC – Administração Regional no Estado do Paraná, </w:t>
      </w:r>
      <w:r w:rsidRPr="27228DFF">
        <w:rPr>
          <w:rFonts w:eastAsiaTheme="minorEastAsia" w:cs="Arial"/>
          <w:color w:val="000000"/>
          <w:shd w:val="clear" w:color="auto" w:fill="FFFFFF"/>
          <w:lang w:eastAsia="en-US"/>
        </w:rPr>
        <w:t xml:space="preserve">pessoa jurídica de direito privado, Entidade de Educação e Assistência Social sem fins lucrativos, serviço social autônomo vinculado ao sistema sindical como disposto no artigo 240, da Constituição Federal/88, criado e organizado pela CNC-Confederação Nacional do Comércio de Bens, Serviços e Turismo sob autorização do Decreto-Lei nº 9.853, de 13.set.1946 e administrado consoante seu Regulamento, editado pelo Decreto nº 61.836, de 5.dez.1967, com ato constitutivo registrado sob o nº 2.716, do Cartório de Registro Civil das Pessoas Jurídicas, do Rio de Janeiro, RJ, estando a entidade consignada, neste Estado, como 'Administração Regional no Estado do Paraná', </w:t>
      </w:r>
      <w:r w:rsidRPr="006B1296">
        <w:rPr>
          <w:rFonts w:eastAsiaTheme="minorEastAsia" w:cs="Arial"/>
          <w:color w:val="000000"/>
          <w:shd w:val="clear" w:color="auto" w:fill="FFFFFF"/>
          <w:lang w:eastAsia="en-US"/>
        </w:rPr>
        <w:t>com ato constitutivo registrado sob nº 5.999, microfilme nº 385.043, de 27.jun.1979, Livro 'A', no Registro Civil das Pessoas Jurídicas, do 1º Ofício de Registro de Títulos e Documentos, de C</w:t>
      </w:r>
      <w:r w:rsidR="6EFE6249" w:rsidRPr="006B1296">
        <w:rPr>
          <w:rFonts w:eastAsiaTheme="minorEastAsia" w:cs="Arial"/>
          <w:color w:val="000000"/>
          <w:shd w:val="clear" w:color="auto" w:fill="FFFFFF"/>
          <w:lang w:eastAsia="en-US"/>
        </w:rPr>
        <w:t>uritiba, PR, inscrito no CNPJ/MF</w:t>
      </w:r>
      <w:r w:rsidRPr="006B1296">
        <w:rPr>
          <w:rFonts w:eastAsiaTheme="minorEastAsia" w:cs="Arial"/>
          <w:color w:val="000000"/>
          <w:shd w:val="clear" w:color="auto" w:fill="FFFFFF"/>
          <w:lang w:eastAsia="en-US"/>
        </w:rPr>
        <w:t xml:space="preserve"> sob o nº 03.584.427/0001-72, com sede na rua Visconde do Rio Branco, 931, Mercês, CEP 80410-001, em Curitiba, PR, </w:t>
      </w:r>
      <w:r w:rsidRPr="006B1296">
        <w:rPr>
          <w:rFonts w:eastAsiaTheme="minorEastAsia" w:cs="Arial"/>
          <w:lang w:eastAsia="en-US"/>
        </w:rPr>
        <w:t>por intermédio de sua Autoridade Competente, torna público que, através do site</w:t>
      </w:r>
      <w:r w:rsidR="3961ACE1" w:rsidRPr="006B1296">
        <w:rPr>
          <w:rFonts w:eastAsiaTheme="minorEastAsia" w:cs="Arial"/>
          <w:lang w:eastAsia="en-US"/>
        </w:rPr>
        <w:t xml:space="preserve"> </w:t>
      </w:r>
      <w:hyperlink r:id="rId8">
        <w:r w:rsidR="3961ACE1" w:rsidRPr="006B1296">
          <w:rPr>
            <w:rStyle w:val="Hyperlink"/>
            <w:rFonts w:eastAsiaTheme="minorEastAsia" w:cs="Arial"/>
            <w:lang w:eastAsia="en-US"/>
          </w:rPr>
          <w:t>www.sescpr.com.br</w:t>
        </w:r>
      </w:hyperlink>
      <w:r w:rsidR="006B1296" w:rsidRPr="006B1296">
        <w:rPr>
          <w:rStyle w:val="Hyperlink"/>
          <w:rFonts w:eastAsiaTheme="minorEastAsia" w:cs="Arial"/>
          <w:lang w:eastAsia="en-US"/>
        </w:rPr>
        <w:t>/editais</w:t>
      </w:r>
      <w:r w:rsidRPr="006B1296">
        <w:rPr>
          <w:rFonts w:eastAsiaTheme="minorEastAsia" w:cs="Arial"/>
          <w:lang w:eastAsia="en-US"/>
        </w:rPr>
        <w:t xml:space="preserve">, realizará </w:t>
      </w:r>
      <w:r w:rsidR="59148867" w:rsidRPr="006B1296">
        <w:rPr>
          <w:rFonts w:eastAsiaTheme="minorEastAsia" w:cs="Arial"/>
          <w:lang w:eastAsia="en-US"/>
        </w:rPr>
        <w:t xml:space="preserve">processo de </w:t>
      </w:r>
      <w:r w:rsidR="59148867" w:rsidRPr="006B1296">
        <w:rPr>
          <w:rFonts w:eastAsiaTheme="minorEastAsia" w:cs="Arial"/>
          <w:b/>
          <w:bCs/>
          <w:lang w:eastAsia="en-US"/>
        </w:rPr>
        <w:t>CREDENCIAMENTO</w:t>
      </w:r>
      <w:bookmarkStart w:id="1" w:name="_Hlk218582798"/>
      <w:r w:rsidR="790FD6A2" w:rsidRPr="006B1296">
        <w:rPr>
          <w:b/>
          <w:bCs/>
        </w:rPr>
        <w:t xml:space="preserve"> DE </w:t>
      </w:r>
      <w:r w:rsidR="6A4C6509" w:rsidRPr="006B1296">
        <w:rPr>
          <w:b/>
          <w:bCs/>
        </w:rPr>
        <w:t>LEILOEIRO OFICIAL PARA PREPARAÇÃO, ORGANIZAÇÃO E CONDUÇÃO DE LEIL</w:t>
      </w:r>
      <w:r w:rsidR="23392568" w:rsidRPr="006B1296">
        <w:rPr>
          <w:b/>
          <w:bCs/>
        </w:rPr>
        <w:t>ÕES</w:t>
      </w:r>
      <w:r w:rsidR="6A4C6509" w:rsidRPr="006B1296">
        <w:rPr>
          <w:b/>
          <w:bCs/>
        </w:rPr>
        <w:t xml:space="preserve"> PARA ALIENAÇÃO DE </w:t>
      </w:r>
      <w:r w:rsidR="07DF532A" w:rsidRPr="006B1296">
        <w:rPr>
          <w:b/>
          <w:bCs/>
        </w:rPr>
        <w:t xml:space="preserve">VEÍCULOS </w:t>
      </w:r>
      <w:r w:rsidR="6A4C6509" w:rsidRPr="006B1296">
        <w:rPr>
          <w:b/>
          <w:bCs/>
        </w:rPr>
        <w:t>DO SESC PARANÁ</w:t>
      </w:r>
      <w:bookmarkEnd w:id="1"/>
      <w:r w:rsidR="636796B9" w:rsidRPr="006B1296">
        <w:rPr>
          <w:rFonts w:cs="Arial"/>
        </w:rPr>
        <w:t>, de acordo com os elementos e especificações</w:t>
      </w:r>
      <w:r w:rsidR="636796B9" w:rsidRPr="27228DFF">
        <w:rPr>
          <w:rFonts w:cs="Arial"/>
        </w:rPr>
        <w:t xml:space="preserve"> constantes neste </w:t>
      </w:r>
      <w:r w:rsidR="3526F10C" w:rsidRPr="27228DFF">
        <w:rPr>
          <w:rFonts w:cs="Arial"/>
        </w:rPr>
        <w:t>EDITAL</w:t>
      </w:r>
      <w:r w:rsidR="636796B9" w:rsidRPr="27228DFF">
        <w:rPr>
          <w:rFonts w:cs="Arial"/>
        </w:rPr>
        <w:t xml:space="preserve"> e Anexos, com procedimento regido pela </w:t>
      </w:r>
      <w:r w:rsidR="7586E240" w:rsidRPr="27228DFF">
        <w:rPr>
          <w:rFonts w:cs="Arial"/>
          <w:b/>
          <w:bCs/>
        </w:rPr>
        <w:t>Resolução SESC/CN n° 1.593/24,</w:t>
      </w:r>
      <w:r w:rsidR="4A2237D8" w:rsidRPr="27228DFF">
        <w:rPr>
          <w:rFonts w:cs="Arial"/>
          <w:b/>
          <w:bCs/>
        </w:rPr>
        <w:t xml:space="preserve"> </w:t>
      </w:r>
      <w:r w:rsidR="7586E240" w:rsidRPr="27228DFF">
        <w:rPr>
          <w:rFonts w:cs="Arial"/>
        </w:rPr>
        <w:t>de 02 de maio de 2024</w:t>
      </w:r>
      <w:r w:rsidR="4A2237D8" w:rsidRPr="27228DFF">
        <w:rPr>
          <w:rFonts w:cs="Arial"/>
        </w:rPr>
        <w:t xml:space="preserve">, do Conselho Nacional, disponível no site do SESC PARANÁ </w:t>
      </w:r>
      <w:hyperlink r:id="rId9">
        <w:r w:rsidR="4A2237D8" w:rsidRPr="27228DFF">
          <w:rPr>
            <w:rStyle w:val="Hyperlink"/>
            <w:rFonts w:cs="Arial"/>
          </w:rPr>
          <w:t>www.sescpr.com.br</w:t>
        </w:r>
      </w:hyperlink>
      <w:r w:rsidR="636796B9" w:rsidRPr="27228DFF">
        <w:rPr>
          <w:rStyle w:val="Hyperlink"/>
          <w:rFonts w:eastAsiaTheme="minorEastAsia" w:cs="Arial"/>
          <w:lang w:eastAsia="en-US"/>
        </w:rPr>
        <w:t>.</w:t>
      </w:r>
    </w:p>
    <w:p w14:paraId="29D04EDA" w14:textId="3499D868" w:rsidR="27228DFF" w:rsidRDefault="27228DFF" w:rsidP="27228DFF">
      <w:pPr>
        <w:pStyle w:val="Corpodetexto"/>
        <w:spacing w:line="276" w:lineRule="auto"/>
        <w:rPr>
          <w:rStyle w:val="Hyperlink"/>
          <w:rFonts w:eastAsiaTheme="minorEastAsia" w:cs="Arial"/>
          <w:lang w:eastAsia="en-US"/>
        </w:rPr>
      </w:pPr>
    </w:p>
    <w:p w14:paraId="7907B6B2" w14:textId="4D475DC8" w:rsidR="27228DFF" w:rsidRDefault="27228DFF" w:rsidP="27228DFF">
      <w:pPr>
        <w:pStyle w:val="Corpodetexto"/>
        <w:spacing w:line="276" w:lineRule="auto"/>
        <w:rPr>
          <w:rStyle w:val="Hyperlink"/>
          <w:rFonts w:eastAsiaTheme="minorEastAsia" w:cs="Arial"/>
          <w:lang w:eastAsia="en-US"/>
        </w:rPr>
      </w:pPr>
    </w:p>
    <w:p w14:paraId="088A0BF2" w14:textId="14D2963F" w:rsidR="27228DFF" w:rsidRDefault="27228DFF" w:rsidP="27228DFF">
      <w:pPr>
        <w:pStyle w:val="Corpodetexto"/>
        <w:spacing w:line="276" w:lineRule="auto"/>
        <w:rPr>
          <w:rStyle w:val="Hyperlink"/>
          <w:rFonts w:eastAsiaTheme="minorEastAsia" w:cs="Arial"/>
          <w:lang w:eastAsia="en-US"/>
        </w:rPr>
      </w:pPr>
    </w:p>
    <w:p w14:paraId="25354439" w14:textId="77777777" w:rsidR="007E0560" w:rsidRPr="00DC6BBC" w:rsidRDefault="3D95BFA0" w:rsidP="009F183D">
      <w:pPr>
        <w:pStyle w:val="Ttulo1"/>
        <w:tabs>
          <w:tab w:val="clear" w:pos="851"/>
        </w:tabs>
        <w:spacing w:after="120" w:line="276" w:lineRule="auto"/>
        <w:ind w:left="709" w:hanging="709"/>
        <w:jc w:val="both"/>
        <w:rPr>
          <w:rFonts w:cs="Arial"/>
          <w:szCs w:val="24"/>
        </w:rPr>
      </w:pPr>
      <w:r w:rsidRPr="27228DFF">
        <w:rPr>
          <w:rFonts w:cs="Arial"/>
        </w:rPr>
        <w:lastRenderedPageBreak/>
        <w:t>1</w:t>
      </w:r>
      <w:r w:rsidR="00115376">
        <w:tab/>
      </w:r>
      <w:r w:rsidR="1DBC2A12" w:rsidRPr="27228DFF">
        <w:rPr>
          <w:rFonts w:cs="Arial"/>
        </w:rPr>
        <w:t>DISPOSIÇÕES PRELIMINARES</w:t>
      </w:r>
      <w:bookmarkEnd w:id="0"/>
    </w:p>
    <w:p w14:paraId="16810F63" w14:textId="4BF1094A" w:rsidR="7D731B72" w:rsidRDefault="7D731B72" w:rsidP="00456F06">
      <w:pPr>
        <w:pStyle w:val="PargrafodaLista"/>
        <w:numPr>
          <w:ilvl w:val="1"/>
          <w:numId w:val="8"/>
        </w:numPr>
        <w:spacing w:after="0"/>
        <w:ind w:left="709" w:hanging="709"/>
        <w:jc w:val="both"/>
        <w:rPr>
          <w:rFonts w:cs="Arial"/>
        </w:rPr>
      </w:pPr>
      <w:r w:rsidRPr="27228DFF">
        <w:rPr>
          <w:rFonts w:cs="Arial"/>
        </w:rPr>
        <w:t xml:space="preserve">O presente Edital tem por objeto o </w:t>
      </w:r>
      <w:r w:rsidR="32B6C47F" w:rsidRPr="006B1296">
        <w:rPr>
          <w:rFonts w:cs="Arial"/>
          <w:b/>
          <w:bCs/>
          <w:color w:val="FF0000"/>
        </w:rPr>
        <w:t>C</w:t>
      </w:r>
      <w:r w:rsidRPr="006B1296">
        <w:rPr>
          <w:rFonts w:cs="Arial"/>
          <w:b/>
          <w:bCs/>
          <w:color w:val="FF0000"/>
        </w:rPr>
        <w:t>redenciamento de Leiloeiros Oficiais</w:t>
      </w:r>
      <w:r w:rsidR="0013048F" w:rsidRPr="006B1296">
        <w:rPr>
          <w:rFonts w:cs="Arial"/>
          <w:b/>
          <w:bCs/>
          <w:color w:val="FF0000"/>
        </w:rPr>
        <w:t xml:space="preserve"> para Preparação, Organização e Condução de Leilões para Alienação de Veículos</w:t>
      </w:r>
      <w:r w:rsidR="0013048F">
        <w:rPr>
          <w:rFonts w:cs="Arial"/>
          <w:b/>
          <w:bCs/>
        </w:rPr>
        <w:t>,</w:t>
      </w:r>
      <w:r w:rsidRPr="0013048F">
        <w:rPr>
          <w:rFonts w:cs="Arial"/>
          <w:b/>
          <w:bCs/>
        </w:rPr>
        <w:t xml:space="preserve"> </w:t>
      </w:r>
      <w:r w:rsidRPr="27228DFF">
        <w:rPr>
          <w:rFonts w:cs="Arial"/>
        </w:rPr>
        <w:t>interessados na prestação de serviços ao SERVIÇO SOCIAL DO COMÉRCIO – SESC PARANÁ, observadas as condições, exigências e procedimentos estabelecidos neste instrumento e em seus Anexos.</w:t>
      </w:r>
    </w:p>
    <w:p w14:paraId="488F0AA3" w14:textId="0FEA8DBF" w:rsidR="42265142" w:rsidRDefault="42265142" w:rsidP="00456F06">
      <w:pPr>
        <w:pStyle w:val="PargrafodaLista"/>
        <w:numPr>
          <w:ilvl w:val="1"/>
          <w:numId w:val="8"/>
        </w:numPr>
        <w:spacing w:after="0"/>
        <w:ind w:left="709" w:hanging="709"/>
        <w:jc w:val="both"/>
        <w:rPr>
          <w:rFonts w:cs="Arial"/>
        </w:rPr>
      </w:pPr>
      <w:r w:rsidRPr="27228DFF">
        <w:rPr>
          <w:rFonts w:cs="Arial"/>
        </w:rPr>
        <w:t xml:space="preserve">O </w:t>
      </w:r>
      <w:r w:rsidR="06FDD695" w:rsidRPr="27228DFF">
        <w:rPr>
          <w:rFonts w:cs="Arial"/>
        </w:rPr>
        <w:t>C</w:t>
      </w:r>
      <w:r w:rsidRPr="27228DFF">
        <w:rPr>
          <w:rFonts w:cs="Arial"/>
        </w:rPr>
        <w:t>redenciamento não implica obrigação por parte do SESC PARANÁ de contratar ou de solicitar serviços credenciados, constituindo-se, tão somente, em um banco de fornecedores previamente habilitados a prestar serviços, que poderão ser demandados de forma eventual, conforme a necessidade, conveniência e oportunidade do SESC PARANÁ.</w:t>
      </w:r>
    </w:p>
    <w:p w14:paraId="71534B14" w14:textId="2B7DB768" w:rsidR="4987E158" w:rsidRDefault="4987E158" w:rsidP="00456F06">
      <w:pPr>
        <w:pStyle w:val="PargrafodaLista"/>
        <w:numPr>
          <w:ilvl w:val="1"/>
          <w:numId w:val="8"/>
        </w:numPr>
        <w:spacing w:after="0"/>
        <w:ind w:left="709" w:hanging="709"/>
        <w:jc w:val="both"/>
        <w:rPr>
          <w:rFonts w:cs="Arial"/>
        </w:rPr>
      </w:pPr>
      <w:r w:rsidRPr="27228DFF">
        <w:rPr>
          <w:rFonts w:cs="Arial"/>
        </w:rPr>
        <w:t xml:space="preserve">O acompanhamento de todas as etapas do processo de </w:t>
      </w:r>
      <w:r w:rsidR="68699308" w:rsidRPr="27228DFF">
        <w:rPr>
          <w:rFonts w:cs="Arial"/>
        </w:rPr>
        <w:t>C</w:t>
      </w:r>
      <w:r w:rsidRPr="27228DFF">
        <w:rPr>
          <w:rFonts w:cs="Arial"/>
        </w:rPr>
        <w:t>redenciamento, inclusive eventuais comunicados, esclarecimentos, retificações, resultados</w:t>
      </w:r>
      <w:r w:rsidR="006B1296">
        <w:rPr>
          <w:rFonts w:cs="Arial"/>
        </w:rPr>
        <w:t xml:space="preserve">, </w:t>
      </w:r>
      <w:r w:rsidR="006B1296" w:rsidRPr="006B1296">
        <w:rPr>
          <w:rFonts w:cs="Arial"/>
          <w:color w:val="FF0000"/>
        </w:rPr>
        <w:t>reabertura de prazos</w:t>
      </w:r>
      <w:r w:rsidRPr="006B1296">
        <w:rPr>
          <w:rFonts w:cs="Arial"/>
          <w:color w:val="FF0000"/>
        </w:rPr>
        <w:t xml:space="preserve"> </w:t>
      </w:r>
      <w:r w:rsidRPr="27228DFF">
        <w:rPr>
          <w:rFonts w:cs="Arial"/>
        </w:rPr>
        <w:t xml:space="preserve">e demais atos pertinentes, é de inteira responsabilidade dos interessados, devendo ser realizado exclusivamente por meio do site eletrônico oficial do SESC PARANÁ </w:t>
      </w:r>
      <w:hyperlink r:id="rId10">
        <w:r w:rsidRPr="27228DFF">
          <w:rPr>
            <w:rStyle w:val="Hyperlink"/>
            <w:rFonts w:cs="Arial"/>
          </w:rPr>
          <w:t>www.sescpr.com.br</w:t>
        </w:r>
      </w:hyperlink>
      <w:r w:rsidR="006B1296" w:rsidRPr="006B1296">
        <w:rPr>
          <w:rStyle w:val="Hyperlink"/>
          <w:rFonts w:cs="Arial"/>
        </w:rPr>
        <w:t>/editais</w:t>
      </w:r>
      <w:r w:rsidRPr="27228DFF">
        <w:rPr>
          <w:rFonts w:cs="Arial"/>
        </w:rPr>
        <w:t>.</w:t>
      </w:r>
    </w:p>
    <w:p w14:paraId="1C71E302" w14:textId="72521696" w:rsidR="4987E158" w:rsidRDefault="4987E158" w:rsidP="00456F06">
      <w:pPr>
        <w:pStyle w:val="PargrafodaLista"/>
        <w:numPr>
          <w:ilvl w:val="1"/>
          <w:numId w:val="8"/>
        </w:numPr>
        <w:spacing w:after="0"/>
        <w:ind w:left="709" w:hanging="709"/>
        <w:jc w:val="both"/>
        <w:rPr>
          <w:rFonts w:cs="Arial"/>
        </w:rPr>
      </w:pPr>
      <w:r w:rsidRPr="27228DFF">
        <w:rPr>
          <w:rFonts w:cs="Arial"/>
        </w:rPr>
        <w:t xml:space="preserve">O </w:t>
      </w:r>
      <w:r w:rsidR="7EAD2A30" w:rsidRPr="27228DFF">
        <w:rPr>
          <w:rFonts w:cs="Arial"/>
        </w:rPr>
        <w:t>C</w:t>
      </w:r>
      <w:r w:rsidRPr="27228DFF">
        <w:rPr>
          <w:rFonts w:cs="Arial"/>
        </w:rPr>
        <w:t xml:space="preserve">redenciamento ocorrerá por meio do recebimento e análise da documentação de habilitação, a ser encaminhada na forma e no prazo definidos neste Edital, cabendo à Comissão Técnica Especial de Credenciamento a análise e manifestação </w:t>
      </w:r>
      <w:r w:rsidR="5B1F3AB0" w:rsidRPr="27228DFF">
        <w:rPr>
          <w:rFonts w:cs="Arial"/>
        </w:rPr>
        <w:t>à</w:t>
      </w:r>
      <w:r w:rsidR="40575F29" w:rsidRPr="27228DFF">
        <w:rPr>
          <w:rFonts w:cs="Arial"/>
        </w:rPr>
        <w:t xml:space="preserve"> habilitaçã</w:t>
      </w:r>
      <w:r w:rsidRPr="27228DFF">
        <w:rPr>
          <w:rFonts w:cs="Arial"/>
        </w:rPr>
        <w:t>o dos interessados.</w:t>
      </w:r>
    </w:p>
    <w:p w14:paraId="6FF0F334" w14:textId="6BC019A1" w:rsidR="6185003C" w:rsidRPr="007A123E" w:rsidRDefault="6185003C" w:rsidP="00456F06">
      <w:pPr>
        <w:pStyle w:val="PargrafodaLista"/>
        <w:numPr>
          <w:ilvl w:val="1"/>
          <w:numId w:val="8"/>
        </w:numPr>
        <w:spacing w:after="0"/>
        <w:ind w:left="709" w:hanging="709"/>
        <w:jc w:val="both"/>
        <w:rPr>
          <w:rFonts w:cs="Arial"/>
          <w:color w:val="FF0000"/>
        </w:rPr>
      </w:pPr>
      <w:r w:rsidRPr="007A123E">
        <w:rPr>
          <w:rFonts w:cs="Arial"/>
          <w:color w:val="FF0000"/>
        </w:rPr>
        <w:t xml:space="preserve">A </w:t>
      </w:r>
      <w:r w:rsidRPr="007A123E">
        <w:rPr>
          <w:rFonts w:cs="Arial"/>
          <w:b/>
          <w:bCs/>
          <w:color w:val="FF0000"/>
        </w:rPr>
        <w:t>seleção e a convocação dos credenciados</w:t>
      </w:r>
      <w:r w:rsidRPr="007A123E">
        <w:rPr>
          <w:rFonts w:cs="Arial"/>
          <w:color w:val="FF0000"/>
        </w:rPr>
        <w:t xml:space="preserve">, quando houver demanda, obedecerão rigorosamente </w:t>
      </w:r>
      <w:r w:rsidR="195B4AB5" w:rsidRPr="007A123E">
        <w:rPr>
          <w:rFonts w:cs="Arial"/>
          <w:color w:val="FF0000"/>
        </w:rPr>
        <w:t>a</w:t>
      </w:r>
      <w:r w:rsidRPr="007A123E">
        <w:rPr>
          <w:rFonts w:cs="Arial"/>
          <w:color w:val="FF0000"/>
        </w:rPr>
        <w:t xml:space="preserve"> </w:t>
      </w:r>
      <w:r w:rsidRPr="007A123E">
        <w:rPr>
          <w:rFonts w:cs="Arial"/>
          <w:b/>
          <w:bCs/>
          <w:color w:val="FF0000"/>
        </w:rPr>
        <w:t xml:space="preserve">ordem cronológica de inscrição, </w:t>
      </w:r>
      <w:r w:rsidRPr="007A123E">
        <w:rPr>
          <w:rFonts w:cs="Arial"/>
          <w:color w:val="FF0000"/>
        </w:rPr>
        <w:t xml:space="preserve">considerada a data e o horário do recebimento da documentação completa e regular, devidamente analisada e aprovada pela Comissão Técnica Especial de Credenciamento, </w:t>
      </w:r>
      <w:r w:rsidR="007A123E">
        <w:rPr>
          <w:rFonts w:cs="Arial"/>
          <w:color w:val="FF0000"/>
        </w:rPr>
        <w:t>observadas as demais</w:t>
      </w:r>
      <w:r w:rsidRPr="007A123E">
        <w:rPr>
          <w:rFonts w:cs="Arial"/>
          <w:color w:val="FF0000"/>
        </w:rPr>
        <w:t xml:space="preserve"> condições estabelecidas neste Edital.</w:t>
      </w:r>
    </w:p>
    <w:p w14:paraId="79F5F44D" w14:textId="19D3287F" w:rsidR="00115376" w:rsidRDefault="2F9D00C9" w:rsidP="00456F06">
      <w:pPr>
        <w:pStyle w:val="PargrafodaLista"/>
        <w:numPr>
          <w:ilvl w:val="1"/>
          <w:numId w:val="8"/>
        </w:numPr>
        <w:spacing w:after="0"/>
        <w:ind w:left="709" w:hanging="709"/>
        <w:jc w:val="both"/>
        <w:rPr>
          <w:rFonts w:cs="Arial"/>
        </w:rPr>
      </w:pPr>
      <w:r w:rsidRPr="27228DFF">
        <w:rPr>
          <w:rFonts w:cs="Arial"/>
        </w:rPr>
        <w:t xml:space="preserve">A Proponente </w:t>
      </w:r>
      <w:r w:rsidR="7937394C" w:rsidRPr="27228DFF">
        <w:rPr>
          <w:rFonts w:cs="Arial"/>
        </w:rPr>
        <w:t xml:space="preserve">poderá formular consultas através do e-mail </w:t>
      </w:r>
      <w:r w:rsidR="00CC7F5B">
        <w:rPr>
          <w:rStyle w:val="Hyperlink"/>
          <w:rFonts w:cs="Arial"/>
        </w:rPr>
        <w:t>cadastro.leiloeiro@sescpr.com.br</w:t>
      </w:r>
      <w:r w:rsidR="79A96C05" w:rsidRPr="27228DFF">
        <w:rPr>
          <w:rFonts w:cs="Arial"/>
        </w:rPr>
        <w:t>, até 03</w:t>
      </w:r>
      <w:r w:rsidR="7937394C" w:rsidRPr="27228DFF">
        <w:rPr>
          <w:rFonts w:cs="Arial"/>
        </w:rPr>
        <w:t xml:space="preserve"> (</w:t>
      </w:r>
      <w:r w:rsidR="79A96C05" w:rsidRPr="27228DFF">
        <w:rPr>
          <w:rFonts w:cs="Arial"/>
        </w:rPr>
        <w:t>três</w:t>
      </w:r>
      <w:r w:rsidR="7937394C" w:rsidRPr="27228DFF">
        <w:rPr>
          <w:rFonts w:cs="Arial"/>
        </w:rPr>
        <w:t xml:space="preserve">) dias úteis anteriores à data fixada para </w:t>
      </w:r>
      <w:r w:rsidR="047E96FA" w:rsidRPr="27228DFF">
        <w:rPr>
          <w:rFonts w:cs="Arial"/>
        </w:rPr>
        <w:t>solicitação de credenciamento</w:t>
      </w:r>
      <w:r w:rsidR="7937394C" w:rsidRPr="27228DFF">
        <w:rPr>
          <w:rFonts w:cs="Arial"/>
        </w:rPr>
        <w:t>, i</w:t>
      </w:r>
      <w:r w:rsidR="245A4AB8" w:rsidRPr="27228DFF">
        <w:rPr>
          <w:rFonts w:cs="Arial"/>
        </w:rPr>
        <w:t>nformando o número d</w:t>
      </w:r>
      <w:r w:rsidR="3C6CD82E" w:rsidRPr="27228DFF">
        <w:rPr>
          <w:rFonts w:cs="Arial"/>
        </w:rPr>
        <w:t>o Edital.</w:t>
      </w:r>
    </w:p>
    <w:p w14:paraId="6BAA2E66" w14:textId="327A04C6" w:rsidR="00115376" w:rsidRDefault="1DBC2A12" w:rsidP="00456F06">
      <w:pPr>
        <w:pStyle w:val="PargrafodaLista"/>
        <w:numPr>
          <w:ilvl w:val="1"/>
          <w:numId w:val="8"/>
        </w:numPr>
        <w:spacing w:after="0"/>
        <w:ind w:left="709" w:hanging="709"/>
        <w:jc w:val="both"/>
        <w:rPr>
          <w:rFonts w:cs="Arial"/>
        </w:rPr>
      </w:pPr>
      <w:r w:rsidRPr="27228DFF">
        <w:rPr>
          <w:rFonts w:cs="Arial"/>
          <w:b/>
          <w:bCs/>
        </w:rPr>
        <w:t xml:space="preserve">Encaminhamento das </w:t>
      </w:r>
      <w:r w:rsidR="7860AEF4" w:rsidRPr="27228DFF">
        <w:rPr>
          <w:rFonts w:cs="Arial"/>
          <w:b/>
          <w:bCs/>
        </w:rPr>
        <w:t>Solicitações de Credenciamento</w:t>
      </w:r>
      <w:r w:rsidRPr="27228DFF">
        <w:rPr>
          <w:rFonts w:cs="Arial"/>
          <w:b/>
          <w:bCs/>
        </w:rPr>
        <w:t>:</w:t>
      </w:r>
      <w:r w:rsidRPr="27228DFF">
        <w:rPr>
          <w:rFonts w:cs="Arial"/>
        </w:rPr>
        <w:t xml:space="preserve"> do dia </w:t>
      </w:r>
      <w:r w:rsidR="00456AC1">
        <w:rPr>
          <w:rFonts w:cs="Arial"/>
          <w:b/>
          <w:bCs/>
          <w:color w:val="FF0000"/>
        </w:rPr>
        <w:t>19</w:t>
      </w:r>
      <w:r w:rsidR="006A6095" w:rsidRPr="006A6095">
        <w:rPr>
          <w:rFonts w:cs="Arial"/>
          <w:b/>
          <w:bCs/>
          <w:color w:val="FF0000"/>
        </w:rPr>
        <w:t xml:space="preserve"> DE MARÇO DE 2026, ATÉ AS 18H00 DO DIA </w:t>
      </w:r>
      <w:r w:rsidR="00456AC1">
        <w:rPr>
          <w:rFonts w:cs="Arial"/>
          <w:b/>
          <w:bCs/>
          <w:color w:val="FF0000"/>
        </w:rPr>
        <w:t>17</w:t>
      </w:r>
      <w:r w:rsidR="006A6095" w:rsidRPr="006A6095">
        <w:rPr>
          <w:rFonts w:cs="Arial"/>
          <w:b/>
          <w:bCs/>
          <w:color w:val="FF0000"/>
        </w:rPr>
        <w:t xml:space="preserve"> DE ABRIL DE 2026</w:t>
      </w:r>
      <w:r w:rsidR="598756F0" w:rsidRPr="27228DFF">
        <w:rPr>
          <w:rFonts w:cs="Arial"/>
        </w:rPr>
        <w:t xml:space="preserve">, exclusivamente por meio do endereço eletrônico </w:t>
      </w:r>
      <w:hyperlink r:id="rId11" w:history="1">
        <w:r w:rsidR="00CC7F5B">
          <w:rPr>
            <w:rStyle w:val="Hyperlink"/>
            <w:rFonts w:cs="Arial"/>
          </w:rPr>
          <w:t>cadastro.leiloeiro@sescpr.com.br</w:t>
        </w:r>
      </w:hyperlink>
      <w:r w:rsidR="009E136B">
        <w:rPr>
          <w:rFonts w:cs="Arial"/>
        </w:rPr>
        <w:t>, conforme modelo disponibilizado no Anexo II.</w:t>
      </w:r>
    </w:p>
    <w:p w14:paraId="7EDF8467" w14:textId="5BC9F292" w:rsidR="006B1296" w:rsidRPr="006B1296" w:rsidRDefault="00211862" w:rsidP="006B1296">
      <w:pPr>
        <w:pStyle w:val="PargrafodaLista"/>
        <w:numPr>
          <w:ilvl w:val="2"/>
          <w:numId w:val="8"/>
        </w:numPr>
        <w:spacing w:after="0"/>
        <w:ind w:left="1418"/>
        <w:jc w:val="both"/>
        <w:rPr>
          <w:rFonts w:cs="Arial"/>
          <w:color w:val="FF0000"/>
        </w:rPr>
      </w:pPr>
      <w:r w:rsidRPr="00211862">
        <w:rPr>
          <w:rFonts w:cs="Arial"/>
          <w:color w:val="FF0000"/>
        </w:rPr>
        <w:t>O prazo para encaminhamento das solicitações de credenciamento será reaberto a cada 12 (doze) meses, mediante publicação de aviso no site oficial do SESC PARANÁ, observadas as condições vigentes à época da reabertura, sem prejuízo</w:t>
      </w:r>
      <w:r w:rsidRPr="00211862">
        <w:rPr>
          <w:rFonts w:cs="Arial"/>
          <w:b/>
          <w:bCs/>
          <w:color w:val="FF0000"/>
        </w:rPr>
        <w:t xml:space="preserve"> </w:t>
      </w:r>
      <w:r w:rsidRPr="00211862">
        <w:rPr>
          <w:rFonts w:cs="Arial"/>
          <w:color w:val="FF0000"/>
        </w:rPr>
        <w:t>aos credenciados já habilitados, mantidas as inscrições anteriormente deferidas e a respectiva ordem cronológica de habilitação.</w:t>
      </w:r>
    </w:p>
    <w:p w14:paraId="49144318" w14:textId="29E2BC59" w:rsidR="6F9A6061" w:rsidRDefault="6F9A6061" w:rsidP="00456F06">
      <w:pPr>
        <w:pStyle w:val="PargrafodaLista"/>
        <w:numPr>
          <w:ilvl w:val="1"/>
          <w:numId w:val="8"/>
        </w:numPr>
        <w:spacing w:after="0"/>
        <w:ind w:left="709" w:hanging="709"/>
        <w:jc w:val="both"/>
      </w:pPr>
      <w:r w:rsidRPr="27228DFF">
        <w:rPr>
          <w:rFonts w:eastAsia="Arial" w:cs="Arial"/>
          <w:color w:val="FF0000"/>
          <w:szCs w:val="24"/>
        </w:rPr>
        <w:lastRenderedPageBreak/>
        <w:t xml:space="preserve">O Credenciamento </w:t>
      </w:r>
      <w:r w:rsidR="001575CA">
        <w:rPr>
          <w:rFonts w:eastAsia="Arial" w:cs="Arial"/>
          <w:color w:val="FF0000"/>
          <w:szCs w:val="24"/>
        </w:rPr>
        <w:t>possui prazo de</w:t>
      </w:r>
      <w:r w:rsidRPr="27228DFF">
        <w:rPr>
          <w:rFonts w:eastAsia="Arial" w:cs="Arial"/>
          <w:color w:val="FF0000"/>
          <w:szCs w:val="24"/>
        </w:rPr>
        <w:t xml:space="preserve"> vigência indeterminad</w:t>
      </w:r>
      <w:r w:rsidR="1EE99D72" w:rsidRPr="27228DFF">
        <w:rPr>
          <w:rFonts w:eastAsia="Arial" w:cs="Arial"/>
          <w:color w:val="FF0000"/>
          <w:szCs w:val="24"/>
        </w:rPr>
        <w:t>a</w:t>
      </w:r>
      <w:r w:rsidRPr="27228DFF">
        <w:rPr>
          <w:rFonts w:eastAsia="Arial" w:cs="Arial"/>
          <w:color w:val="FF0000"/>
          <w:szCs w:val="24"/>
        </w:rPr>
        <w:t>,</w:t>
      </w:r>
      <w:r w:rsidRPr="27228DFF">
        <w:rPr>
          <w:rFonts w:eastAsia="Arial" w:cs="Arial"/>
          <w:color w:val="000000" w:themeColor="text1"/>
          <w:szCs w:val="24"/>
        </w:rPr>
        <w:t xml:space="preserve"> podendo ser revisto, suspenso ou encerrado a qualquer tempo, a critério exclusivo do SESC PARANÁ, mediante comunicação nos canais oficiais, sem que disso resulte direito a indenização ou compensação de qualquer natureza aos credenciados.</w:t>
      </w:r>
    </w:p>
    <w:p w14:paraId="761EEED0" w14:textId="78964DA5" w:rsidR="00976FE9" w:rsidRPr="00115376" w:rsidRDefault="559EA7A3" w:rsidP="00456F06">
      <w:pPr>
        <w:pStyle w:val="PargrafodaLista"/>
        <w:numPr>
          <w:ilvl w:val="1"/>
          <w:numId w:val="8"/>
        </w:numPr>
        <w:spacing w:after="0"/>
        <w:ind w:left="709" w:hanging="709"/>
        <w:jc w:val="both"/>
        <w:rPr>
          <w:rFonts w:cs="Arial"/>
        </w:rPr>
      </w:pPr>
      <w:r w:rsidRPr="27228DFF">
        <w:rPr>
          <w:rFonts w:cs="Arial"/>
        </w:rPr>
        <w:t>T</w:t>
      </w:r>
      <w:r w:rsidR="1DBC2A12" w:rsidRPr="27228DFF">
        <w:rPr>
          <w:rFonts w:cs="Arial"/>
        </w:rPr>
        <w:t xml:space="preserve">odas as referências de tempo no </w:t>
      </w:r>
      <w:r w:rsidR="3526F10C" w:rsidRPr="27228DFF">
        <w:rPr>
          <w:rFonts w:cs="Arial"/>
        </w:rPr>
        <w:t>Edita</w:t>
      </w:r>
      <w:r w:rsidR="1660341B" w:rsidRPr="27228DFF">
        <w:rPr>
          <w:rFonts w:cs="Arial"/>
        </w:rPr>
        <w:t>l</w:t>
      </w:r>
      <w:r w:rsidR="1DBC2A12" w:rsidRPr="27228DFF">
        <w:rPr>
          <w:rFonts w:cs="Arial"/>
        </w:rPr>
        <w:t xml:space="preserve"> observarão obrigatoriamente o horário de Brasília-DF e, dessa forma, serão registradas no sistema eletrônico e na documentação relativa ao </w:t>
      </w:r>
      <w:r w:rsidR="00A5149A">
        <w:rPr>
          <w:rFonts w:cs="Arial"/>
        </w:rPr>
        <w:t>processo de credenciamento</w:t>
      </w:r>
      <w:r w:rsidR="1DBC2A12" w:rsidRPr="27228DFF">
        <w:rPr>
          <w:rFonts w:cs="Arial"/>
        </w:rPr>
        <w:t>.</w:t>
      </w:r>
    </w:p>
    <w:p w14:paraId="1BBC8CB6" w14:textId="77777777" w:rsidR="001D1EA1" w:rsidRPr="00DC6BBC" w:rsidRDefault="001D1EA1" w:rsidP="00DC6BBC">
      <w:pPr>
        <w:pStyle w:val="PargrafodaLista"/>
        <w:spacing w:after="0"/>
        <w:ind w:left="567"/>
        <w:jc w:val="both"/>
        <w:rPr>
          <w:rFonts w:cs="Arial"/>
          <w:szCs w:val="24"/>
        </w:rPr>
      </w:pPr>
    </w:p>
    <w:p w14:paraId="2B6EF25E" w14:textId="77777777" w:rsidR="00906CE9" w:rsidRPr="00DC6BBC" w:rsidRDefault="00B54DBB" w:rsidP="009F183D">
      <w:pPr>
        <w:pStyle w:val="Ttulo1"/>
        <w:tabs>
          <w:tab w:val="clear" w:pos="851"/>
        </w:tabs>
        <w:spacing w:after="120" w:line="276" w:lineRule="auto"/>
        <w:ind w:left="709" w:hanging="709"/>
        <w:jc w:val="both"/>
        <w:rPr>
          <w:rFonts w:cs="Arial"/>
          <w:szCs w:val="24"/>
        </w:rPr>
      </w:pPr>
      <w:bookmarkStart w:id="2" w:name="_Toc356224126"/>
      <w:r>
        <w:rPr>
          <w:rFonts w:cs="Arial"/>
          <w:szCs w:val="24"/>
        </w:rPr>
        <w:t>2</w:t>
      </w:r>
      <w:r>
        <w:rPr>
          <w:rFonts w:cs="Arial"/>
          <w:szCs w:val="24"/>
        </w:rPr>
        <w:tab/>
      </w:r>
      <w:r w:rsidR="00505391" w:rsidRPr="00DC6BBC">
        <w:rPr>
          <w:rFonts w:cs="Arial"/>
          <w:szCs w:val="24"/>
        </w:rPr>
        <w:t>OBJETO</w:t>
      </w:r>
      <w:bookmarkEnd w:id="2"/>
    </w:p>
    <w:p w14:paraId="5A54C83A" w14:textId="497721DD" w:rsidR="00E031DD" w:rsidRPr="00DC6BBC" w:rsidRDefault="1ED81B43" w:rsidP="27228DFF">
      <w:pPr>
        <w:pStyle w:val="Corpodetexto"/>
        <w:spacing w:line="276" w:lineRule="auto"/>
        <w:ind w:left="709" w:hanging="709"/>
        <w:rPr>
          <w:rFonts w:cs="Arial"/>
        </w:rPr>
      </w:pPr>
      <w:r w:rsidRPr="27228DFF">
        <w:rPr>
          <w:rFonts w:cs="Arial"/>
        </w:rPr>
        <w:t>2.1</w:t>
      </w:r>
      <w:r w:rsidR="009F4696">
        <w:tab/>
      </w:r>
      <w:r w:rsidR="1DBC2A12" w:rsidRPr="27228DFF">
        <w:rPr>
          <w:rFonts w:cs="Arial"/>
        </w:rPr>
        <w:t xml:space="preserve">O presente </w:t>
      </w:r>
      <w:r w:rsidR="24BC53EB" w:rsidRPr="27228DFF">
        <w:rPr>
          <w:rFonts w:cs="Arial"/>
        </w:rPr>
        <w:t>Edital</w:t>
      </w:r>
      <w:r w:rsidR="2E7ED2C6" w:rsidRPr="27228DFF">
        <w:rPr>
          <w:rFonts w:cs="Arial"/>
        </w:rPr>
        <w:t xml:space="preserve"> tem por objeto</w:t>
      </w:r>
      <w:r w:rsidR="25E2759C" w:rsidRPr="27228DFF">
        <w:rPr>
          <w:rFonts w:cs="Arial"/>
        </w:rPr>
        <w:t xml:space="preserve"> </w:t>
      </w:r>
      <w:r w:rsidR="068136C8" w:rsidRPr="27228DFF">
        <w:rPr>
          <w:rFonts w:cs="Arial"/>
        </w:rPr>
        <w:t>o</w:t>
      </w:r>
      <w:r w:rsidR="42ACEB8C" w:rsidRPr="27228DFF">
        <w:rPr>
          <w:rFonts w:cs="Arial"/>
        </w:rPr>
        <w:t xml:space="preserve"> </w:t>
      </w:r>
      <w:bookmarkStart w:id="3" w:name="_Hlk219282670"/>
      <w:r w:rsidR="6A4C6509" w:rsidRPr="00211862">
        <w:rPr>
          <w:b/>
          <w:bCs/>
          <w:color w:val="FF0000"/>
        </w:rPr>
        <w:t>C</w:t>
      </w:r>
      <w:r w:rsidR="3A1E59E9" w:rsidRPr="00211862">
        <w:rPr>
          <w:b/>
          <w:bCs/>
          <w:color w:val="FF0000"/>
        </w:rPr>
        <w:t>REDENCIAMENT</w:t>
      </w:r>
      <w:r w:rsidR="6A4C6509" w:rsidRPr="00211862">
        <w:rPr>
          <w:b/>
          <w:bCs/>
          <w:color w:val="FF0000"/>
        </w:rPr>
        <w:t>O DE LEILOEIRO OFICIAL PARA PREPARAÇÃO, ORGANIZAÇÃO E CONDUÇÃO DE LEIL</w:t>
      </w:r>
      <w:r w:rsidR="23392568" w:rsidRPr="00211862">
        <w:rPr>
          <w:b/>
          <w:bCs/>
          <w:color w:val="FF0000"/>
        </w:rPr>
        <w:t>ÕES</w:t>
      </w:r>
      <w:r w:rsidR="6A4C6509" w:rsidRPr="00211862">
        <w:rPr>
          <w:b/>
          <w:bCs/>
          <w:color w:val="FF0000"/>
        </w:rPr>
        <w:t xml:space="preserve"> PARA ALIENAÇÃO DE</w:t>
      </w:r>
      <w:r w:rsidR="07DF532A" w:rsidRPr="00211862">
        <w:rPr>
          <w:b/>
          <w:bCs/>
          <w:color w:val="FF0000"/>
        </w:rPr>
        <w:t xml:space="preserve"> VEÍCULOS</w:t>
      </w:r>
      <w:r w:rsidR="6A4C6509" w:rsidRPr="00211862">
        <w:rPr>
          <w:b/>
          <w:bCs/>
          <w:color w:val="FF0000"/>
        </w:rPr>
        <w:t xml:space="preserve"> DO SESC PARANÁ</w:t>
      </w:r>
      <w:bookmarkEnd w:id="3"/>
      <w:r w:rsidR="274C1163" w:rsidRPr="00211862">
        <w:rPr>
          <w:b/>
          <w:bCs/>
          <w:color w:val="FF0000"/>
        </w:rPr>
        <w:t xml:space="preserve">, </w:t>
      </w:r>
      <w:r w:rsidR="05A20483" w:rsidRPr="27228DFF">
        <w:rPr>
          <w:b/>
          <w:bCs/>
          <w:color w:val="FF0000"/>
        </w:rPr>
        <w:t>pessoas físicas ou na qualidade de empresário individual</w:t>
      </w:r>
      <w:r w:rsidR="05A20483" w:rsidRPr="27228DFF">
        <w:rPr>
          <w:b/>
          <w:bCs/>
        </w:rPr>
        <w:t xml:space="preserve">, </w:t>
      </w:r>
      <w:r w:rsidR="1DBC2A12" w:rsidRPr="27228DFF">
        <w:rPr>
          <w:rFonts w:cs="Arial"/>
        </w:rPr>
        <w:t xml:space="preserve">conforme especificações relacionadas neste </w:t>
      </w:r>
      <w:r w:rsidR="3526F10C" w:rsidRPr="27228DFF">
        <w:rPr>
          <w:rFonts w:cs="Arial"/>
        </w:rPr>
        <w:t>Edital</w:t>
      </w:r>
      <w:r w:rsidR="2E7ED2C6" w:rsidRPr="27228DFF">
        <w:rPr>
          <w:rFonts w:cs="Arial"/>
        </w:rPr>
        <w:t xml:space="preserve"> e seus Anexos, em especial no </w:t>
      </w:r>
      <w:r w:rsidR="1DBC2A12" w:rsidRPr="00495534">
        <w:rPr>
          <w:rFonts w:cs="Arial"/>
          <w:color w:val="FF0000"/>
        </w:rPr>
        <w:t>Anexo I – Memorial Descritivo e Especificações Técnicas.</w:t>
      </w:r>
    </w:p>
    <w:p w14:paraId="01924F3D" w14:textId="77777777" w:rsidR="00B95B20" w:rsidRDefault="00B95B20" w:rsidP="00DC6BBC">
      <w:pPr>
        <w:spacing w:after="0"/>
        <w:jc w:val="both"/>
        <w:rPr>
          <w:rFonts w:cs="Arial"/>
          <w:szCs w:val="24"/>
        </w:rPr>
      </w:pPr>
    </w:p>
    <w:p w14:paraId="64F6756E" w14:textId="77777777" w:rsidR="00505391" w:rsidRPr="00DC6BBC" w:rsidRDefault="1DBC2A12" w:rsidP="00922D5B">
      <w:pPr>
        <w:pStyle w:val="Ttulo1"/>
        <w:numPr>
          <w:ilvl w:val="0"/>
          <w:numId w:val="3"/>
        </w:numPr>
        <w:tabs>
          <w:tab w:val="clear" w:pos="851"/>
        </w:tabs>
        <w:spacing w:after="120" w:line="276" w:lineRule="auto"/>
        <w:ind w:left="709" w:hanging="709"/>
        <w:jc w:val="both"/>
        <w:rPr>
          <w:rFonts w:cs="Arial"/>
          <w:szCs w:val="24"/>
        </w:rPr>
      </w:pPr>
      <w:bookmarkStart w:id="4" w:name="_Toc356224127"/>
      <w:r w:rsidRPr="27228DFF">
        <w:rPr>
          <w:rFonts w:cs="Arial"/>
        </w:rPr>
        <w:t>CONDIÇÕES PARA PARTICIPAÇÃO</w:t>
      </w:r>
      <w:bookmarkEnd w:id="4"/>
    </w:p>
    <w:p w14:paraId="58A052D8" w14:textId="14F343C3" w:rsidR="4C452C65" w:rsidRDefault="4C452C65" w:rsidP="27228DFF">
      <w:pPr>
        <w:pStyle w:val="PargrafodaLista"/>
        <w:numPr>
          <w:ilvl w:val="1"/>
          <w:numId w:val="3"/>
        </w:numPr>
        <w:spacing w:after="0"/>
        <w:ind w:left="709" w:hanging="709"/>
        <w:jc w:val="both"/>
      </w:pPr>
      <w:r w:rsidRPr="27228DFF">
        <w:t xml:space="preserve">Poderão participar do presente credenciamento Leiloeiros Públicos Oficiais, pessoas </w:t>
      </w:r>
      <w:r w:rsidR="009E136B">
        <w:t xml:space="preserve">físicas ou </w:t>
      </w:r>
      <w:r w:rsidRPr="27228DFF">
        <w:t>jurídicas, legalmente constituídos e estabelecidos no País, que atendam TODAS às exigências e condições previstas neste Edital e em seus Anexos, com cadastro ativo, regular e sem restrições para o exercício da atividade perante a Junta Comercial do Estado do Paraná – JUCEPAR, em conformidade com o Decreto nº 21.981, de 19 de outubro de 1932, a Lei nº 13.138, de 26 de junho de 2015, a Resolução SESC/CN nº 1.593/2024, e demais normas aplicáveis.</w:t>
      </w:r>
    </w:p>
    <w:p w14:paraId="5687BA42" w14:textId="626E4DF2" w:rsidR="00207B68" w:rsidRPr="006E62B0" w:rsidRDefault="637ACE5F" w:rsidP="27228DFF">
      <w:pPr>
        <w:pStyle w:val="PargrafodaLista"/>
        <w:numPr>
          <w:ilvl w:val="1"/>
          <w:numId w:val="3"/>
        </w:numPr>
        <w:spacing w:after="0"/>
        <w:ind w:left="709" w:hanging="709"/>
        <w:jc w:val="both"/>
        <w:rPr>
          <w:rFonts w:cs="Arial"/>
        </w:rPr>
      </w:pPr>
      <w:r w:rsidRPr="27228DFF">
        <w:rPr>
          <w:rFonts w:cs="Arial"/>
          <w:b/>
          <w:bCs/>
        </w:rPr>
        <w:t>Estarão impedidos de participar dest</w:t>
      </w:r>
      <w:r w:rsidR="7A30680D" w:rsidRPr="27228DFF">
        <w:rPr>
          <w:rFonts w:cs="Arial"/>
          <w:b/>
          <w:bCs/>
        </w:rPr>
        <w:t>e Credenciamento</w:t>
      </w:r>
      <w:r w:rsidRPr="27228DFF">
        <w:rPr>
          <w:rFonts w:cs="Arial"/>
          <w:b/>
          <w:bCs/>
        </w:rPr>
        <w:t xml:space="preserve"> interessados</w:t>
      </w:r>
      <w:r w:rsidR="06B95BC0" w:rsidRPr="27228DFF">
        <w:rPr>
          <w:rFonts w:cs="Arial"/>
          <w:b/>
          <w:bCs/>
        </w:rPr>
        <w:t xml:space="preserve">, </w:t>
      </w:r>
      <w:r w:rsidR="06B95BC0" w:rsidRPr="00D20A9E">
        <w:rPr>
          <w:rFonts w:cs="Arial"/>
          <w:b/>
          <w:bCs/>
          <w:color w:val="FF0000"/>
        </w:rPr>
        <w:t xml:space="preserve">pessoa física ou </w:t>
      </w:r>
      <w:r w:rsidR="00D20A9E" w:rsidRPr="00D20A9E">
        <w:rPr>
          <w:rFonts w:cs="Arial"/>
          <w:b/>
          <w:bCs/>
          <w:color w:val="FF0000"/>
        </w:rPr>
        <w:t>empreendedor individual</w:t>
      </w:r>
      <w:r w:rsidR="06B95BC0" w:rsidRPr="00D20A9E">
        <w:rPr>
          <w:rFonts w:cs="Arial"/>
          <w:b/>
          <w:bCs/>
          <w:color w:val="FF0000"/>
        </w:rPr>
        <w:t>,</w:t>
      </w:r>
      <w:r w:rsidRPr="00D20A9E">
        <w:rPr>
          <w:rFonts w:cs="Arial"/>
          <w:b/>
          <w:bCs/>
          <w:color w:val="FF0000"/>
        </w:rPr>
        <w:t xml:space="preserve"> </w:t>
      </w:r>
      <w:r w:rsidRPr="27228DFF">
        <w:rPr>
          <w:rFonts w:cs="Arial"/>
          <w:b/>
          <w:bCs/>
        </w:rPr>
        <w:t>que se enquadrarem em uma ou mais das situações a seguir</w:t>
      </w:r>
      <w:r w:rsidR="1DBC2A12" w:rsidRPr="27228DFF">
        <w:rPr>
          <w:rFonts w:cs="Arial"/>
        </w:rPr>
        <w:t>:</w:t>
      </w:r>
    </w:p>
    <w:p w14:paraId="30016B9E" w14:textId="4C62B363" w:rsidR="006C5FD1" w:rsidRPr="006E62B0" w:rsidRDefault="06B95BC0" w:rsidP="27228DFF">
      <w:pPr>
        <w:pStyle w:val="PargrafodaLista"/>
        <w:numPr>
          <w:ilvl w:val="2"/>
          <w:numId w:val="3"/>
        </w:numPr>
        <w:spacing w:after="0"/>
        <w:ind w:left="1418" w:hanging="709"/>
        <w:jc w:val="both"/>
        <w:rPr>
          <w:rFonts w:cs="Arial"/>
        </w:rPr>
      </w:pPr>
      <w:r w:rsidRPr="27228DFF">
        <w:rPr>
          <w:rFonts w:cs="Arial"/>
        </w:rPr>
        <w:t>Q</w:t>
      </w:r>
      <w:r w:rsidR="211F1155" w:rsidRPr="27228DFF">
        <w:rPr>
          <w:rFonts w:cs="Arial"/>
        </w:rPr>
        <w:t>ue tenham prestado serviços para o SESC PARANÁ de Consultoria, Assessoria ou elaboração de projetos</w:t>
      </w:r>
      <w:r w:rsidR="4BC8F49E" w:rsidRPr="27228DFF">
        <w:rPr>
          <w:rFonts w:cs="Arial"/>
        </w:rPr>
        <w:t xml:space="preserve">, </w:t>
      </w:r>
      <w:r w:rsidR="211F1155" w:rsidRPr="27228DFF">
        <w:rPr>
          <w:rFonts w:cs="Arial"/>
        </w:rPr>
        <w:t>que se refiram ao planejamento dest</w:t>
      </w:r>
      <w:r w:rsidR="115B5229" w:rsidRPr="27228DFF">
        <w:rPr>
          <w:rFonts w:cs="Arial"/>
        </w:rPr>
        <w:t>e Credenciamento</w:t>
      </w:r>
      <w:r w:rsidR="62BA725F" w:rsidRPr="27228DFF">
        <w:rPr>
          <w:rFonts w:cs="Arial"/>
        </w:rPr>
        <w:t>.</w:t>
      </w:r>
    </w:p>
    <w:p w14:paraId="418A469E" w14:textId="347E3792" w:rsidR="001C6C17" w:rsidRPr="006E62B0" w:rsidRDefault="00211862" w:rsidP="009F183D">
      <w:pPr>
        <w:pStyle w:val="PargrafodaLista"/>
        <w:numPr>
          <w:ilvl w:val="2"/>
          <w:numId w:val="3"/>
        </w:numPr>
        <w:spacing w:after="0"/>
        <w:ind w:left="1418" w:hanging="709"/>
        <w:jc w:val="both"/>
        <w:rPr>
          <w:rFonts w:cs="Arial"/>
          <w:szCs w:val="24"/>
        </w:rPr>
      </w:pPr>
      <w:r w:rsidRPr="00211862">
        <w:rPr>
          <w:rFonts w:cs="Arial"/>
          <w:color w:val="FF0000"/>
          <w:szCs w:val="24"/>
        </w:rPr>
        <w:t>Proponentes</w:t>
      </w:r>
      <w:r w:rsidR="00505391" w:rsidRPr="006E62B0">
        <w:rPr>
          <w:rFonts w:cs="Arial"/>
          <w:szCs w:val="24"/>
        </w:rPr>
        <w:t xml:space="preserve"> em consórcio ou associação de empresas, qualquer que seja sua forma de cons</w:t>
      </w:r>
      <w:r w:rsidR="00B31ADA" w:rsidRPr="006E62B0">
        <w:rPr>
          <w:rFonts w:cs="Arial"/>
          <w:szCs w:val="24"/>
        </w:rPr>
        <w:t>tituição</w:t>
      </w:r>
      <w:r w:rsidR="007A123E">
        <w:rPr>
          <w:rFonts w:cs="Arial"/>
          <w:szCs w:val="24"/>
        </w:rPr>
        <w:t>.</w:t>
      </w:r>
    </w:p>
    <w:p w14:paraId="70C3FA68" w14:textId="610FEE4F" w:rsidR="00570D06" w:rsidRPr="006E62B0" w:rsidRDefault="006E2467" w:rsidP="009F183D">
      <w:pPr>
        <w:pStyle w:val="PargrafodaLista"/>
        <w:numPr>
          <w:ilvl w:val="2"/>
          <w:numId w:val="3"/>
        </w:numPr>
        <w:spacing w:after="0"/>
        <w:ind w:left="1418" w:hanging="709"/>
        <w:jc w:val="both"/>
        <w:rPr>
          <w:rFonts w:cs="Arial"/>
          <w:szCs w:val="24"/>
        </w:rPr>
      </w:pPr>
      <w:r w:rsidRPr="006E62B0">
        <w:rPr>
          <w:rFonts w:cs="Arial"/>
          <w:szCs w:val="24"/>
        </w:rPr>
        <w:t xml:space="preserve">Cuja </w:t>
      </w:r>
      <w:r w:rsidR="00570D06" w:rsidRPr="006E62B0">
        <w:rPr>
          <w:rFonts w:cs="Arial"/>
          <w:szCs w:val="24"/>
        </w:rPr>
        <w:t>falência ten</w:t>
      </w:r>
      <w:r w:rsidR="003E1B5C" w:rsidRPr="006E62B0">
        <w:rPr>
          <w:rFonts w:cs="Arial"/>
          <w:szCs w:val="24"/>
        </w:rPr>
        <w:t>ha sido decretada</w:t>
      </w:r>
      <w:r w:rsidR="00B31ADA" w:rsidRPr="006E62B0">
        <w:rPr>
          <w:rFonts w:cs="Arial"/>
          <w:szCs w:val="24"/>
        </w:rPr>
        <w:t>.</w:t>
      </w:r>
    </w:p>
    <w:p w14:paraId="296A4DE9" w14:textId="2B916F1E" w:rsidR="006C5FD1" w:rsidRPr="006E62B0" w:rsidRDefault="00EC106C" w:rsidP="009F183D">
      <w:pPr>
        <w:pStyle w:val="PargrafodaLista"/>
        <w:numPr>
          <w:ilvl w:val="2"/>
          <w:numId w:val="3"/>
        </w:numPr>
        <w:spacing w:after="0"/>
        <w:ind w:left="1418" w:hanging="709"/>
        <w:jc w:val="both"/>
        <w:rPr>
          <w:rFonts w:cs="Arial"/>
          <w:szCs w:val="24"/>
        </w:rPr>
      </w:pPr>
      <w:r w:rsidRPr="006E62B0">
        <w:rPr>
          <w:rFonts w:cs="Arial"/>
          <w:szCs w:val="24"/>
        </w:rPr>
        <w:t>Q</w:t>
      </w:r>
      <w:r w:rsidR="00CB67FA" w:rsidRPr="006E62B0">
        <w:rPr>
          <w:rFonts w:cs="Arial"/>
          <w:szCs w:val="24"/>
        </w:rPr>
        <w:t>ue detenham em seus quadros societários dirigentes, empregados, membros, efetivos e suplentes, do SESC, do SENAC, e/ou da</w:t>
      </w:r>
      <w:r w:rsidR="00CB67FA" w:rsidRPr="007A2C55">
        <w:rPr>
          <w:rFonts w:cs="Arial"/>
          <w:szCs w:val="24"/>
        </w:rPr>
        <w:t xml:space="preserve"> FECOMÉRCIO ou cônjuge, companheiro ou parente em linha reta, colateral ou por afinidade, até o terceiro grau, do Presidente, </w:t>
      </w:r>
      <w:r w:rsidR="00665F5C" w:rsidRPr="007A2C55">
        <w:rPr>
          <w:rFonts w:cs="Arial"/>
          <w:szCs w:val="24"/>
        </w:rPr>
        <w:t xml:space="preserve">dos empregados, </w:t>
      </w:r>
      <w:r w:rsidR="00CB67FA" w:rsidRPr="007A2C55">
        <w:rPr>
          <w:rFonts w:cs="Arial"/>
          <w:szCs w:val="24"/>
        </w:rPr>
        <w:t xml:space="preserve">ou dos membros, efetivos e suplentes, dos conselhos </w:t>
      </w:r>
      <w:r w:rsidR="00CB67FA" w:rsidRPr="007A2C55">
        <w:rPr>
          <w:rFonts w:cs="Arial"/>
          <w:szCs w:val="24"/>
        </w:rPr>
        <w:lastRenderedPageBreak/>
        <w:t xml:space="preserve">nacional, fiscal ou dos conselhos regionais dessas entidades, </w:t>
      </w:r>
      <w:r w:rsidR="00CB67FA" w:rsidRPr="00B84863">
        <w:rPr>
          <w:rFonts w:cs="Arial"/>
          <w:b/>
          <w:bCs/>
          <w:szCs w:val="24"/>
        </w:rPr>
        <w:t>bem como com dirigentes de entidades sindicais ou civis, do comércio, patronais ou de empregados</w:t>
      </w:r>
      <w:r w:rsidR="00CB67FA" w:rsidRPr="007A2C55">
        <w:rPr>
          <w:rFonts w:cs="Arial"/>
          <w:szCs w:val="24"/>
        </w:rPr>
        <w:t>. (Acórdão 20</w:t>
      </w:r>
      <w:r w:rsidR="000A1918" w:rsidRPr="007A2C55">
        <w:rPr>
          <w:rFonts w:cs="Arial"/>
          <w:szCs w:val="24"/>
        </w:rPr>
        <w:t>0</w:t>
      </w:r>
      <w:r w:rsidR="00CB67FA" w:rsidRPr="007A2C55">
        <w:rPr>
          <w:rFonts w:cs="Arial"/>
          <w:szCs w:val="24"/>
        </w:rPr>
        <w:t>7, de 2022, do TCU</w:t>
      </w:r>
      <w:r w:rsidR="006A68E1" w:rsidRPr="007A2C55">
        <w:rPr>
          <w:rFonts w:cs="Arial"/>
          <w:szCs w:val="24"/>
        </w:rPr>
        <w:t xml:space="preserve"> e Regulamento do SESC, Decreto nº 61.836/67, art. 44, parágrafo único</w:t>
      </w:r>
      <w:r w:rsidR="00D86EA0" w:rsidRPr="007A2C55">
        <w:rPr>
          <w:rFonts w:cs="Arial"/>
          <w:szCs w:val="24"/>
        </w:rPr>
        <w:t xml:space="preserve"> </w:t>
      </w:r>
      <w:r w:rsidR="00D86EA0" w:rsidRPr="007A2C55">
        <w:t xml:space="preserve">e Código de Conduta Ética para Fornecedores e Conveniados do </w:t>
      </w:r>
      <w:r w:rsidR="00D86EA0" w:rsidRPr="006E62B0">
        <w:t>SESC PR</w:t>
      </w:r>
      <w:r w:rsidR="00CB67FA" w:rsidRPr="006E62B0">
        <w:rPr>
          <w:rFonts w:cs="Arial"/>
          <w:szCs w:val="24"/>
        </w:rPr>
        <w:t>);</w:t>
      </w:r>
    </w:p>
    <w:p w14:paraId="6E3BAD4C" w14:textId="4B8CC7A2" w:rsidR="00505391" w:rsidRPr="006E62B0" w:rsidRDefault="00EC106C" w:rsidP="009F183D">
      <w:pPr>
        <w:pStyle w:val="PargrafodaLista"/>
        <w:numPr>
          <w:ilvl w:val="2"/>
          <w:numId w:val="3"/>
        </w:numPr>
        <w:spacing w:after="0"/>
        <w:ind w:left="1418" w:hanging="709"/>
        <w:jc w:val="both"/>
        <w:rPr>
          <w:rFonts w:cs="Arial"/>
          <w:color w:val="FF0000"/>
          <w:szCs w:val="24"/>
        </w:rPr>
      </w:pPr>
      <w:r w:rsidRPr="006E62B0">
        <w:rPr>
          <w:rFonts w:cs="Arial"/>
          <w:color w:val="FF0000"/>
          <w:szCs w:val="24"/>
        </w:rPr>
        <w:t>C</w:t>
      </w:r>
      <w:r w:rsidR="00505391" w:rsidRPr="006E62B0">
        <w:rPr>
          <w:rFonts w:cs="Arial"/>
          <w:color w:val="FF0000"/>
          <w:szCs w:val="24"/>
        </w:rPr>
        <w:t xml:space="preserve">umprindo penalidade de suspensão de </w:t>
      </w:r>
      <w:r w:rsidR="00A1331D" w:rsidRPr="006E62B0">
        <w:rPr>
          <w:rFonts w:cs="Arial"/>
          <w:color w:val="FF0000"/>
          <w:szCs w:val="24"/>
        </w:rPr>
        <w:t>Licita</w:t>
      </w:r>
      <w:r w:rsidR="00FD0B34" w:rsidRPr="006E62B0">
        <w:rPr>
          <w:rFonts w:cs="Arial"/>
          <w:color w:val="FF0000"/>
          <w:szCs w:val="24"/>
        </w:rPr>
        <w:t>r ou Contratar com o SESC</w:t>
      </w:r>
      <w:r w:rsidR="005606D6" w:rsidRPr="006E62B0">
        <w:rPr>
          <w:rFonts w:cs="Arial"/>
          <w:color w:val="FF0000"/>
          <w:szCs w:val="24"/>
        </w:rPr>
        <w:t xml:space="preserve"> PARANÁ</w:t>
      </w:r>
      <w:r w:rsidR="001E7143" w:rsidRPr="006E62B0">
        <w:rPr>
          <w:rFonts w:cs="Arial"/>
          <w:color w:val="FF0000"/>
          <w:szCs w:val="24"/>
        </w:rPr>
        <w:t>;</w:t>
      </w:r>
    </w:p>
    <w:p w14:paraId="02742BA8" w14:textId="77F06754" w:rsidR="002921DD" w:rsidRPr="006E62B0" w:rsidRDefault="00EC106C" w:rsidP="009F183D">
      <w:pPr>
        <w:pStyle w:val="PargrafodaLista"/>
        <w:numPr>
          <w:ilvl w:val="2"/>
          <w:numId w:val="3"/>
        </w:numPr>
        <w:spacing w:after="0"/>
        <w:ind w:left="1418" w:hanging="709"/>
        <w:jc w:val="both"/>
        <w:rPr>
          <w:rFonts w:cs="Arial"/>
          <w:color w:val="FF0000"/>
          <w:szCs w:val="24"/>
        </w:rPr>
      </w:pPr>
      <w:r w:rsidRPr="006E62B0">
        <w:rPr>
          <w:rStyle w:val="ui-provider"/>
          <w:color w:val="FF0000"/>
        </w:rPr>
        <w:t>C</w:t>
      </w:r>
      <w:r w:rsidR="002921DD" w:rsidRPr="006E62B0">
        <w:rPr>
          <w:rStyle w:val="ui-provider"/>
          <w:color w:val="FF0000"/>
        </w:rPr>
        <w:t>umprindo penalidade de impedimento do direito de licitar aplicada pelo Departamento Nacional – DN;</w:t>
      </w:r>
    </w:p>
    <w:p w14:paraId="3DBB8700" w14:textId="1BD2B247" w:rsidR="00034181" w:rsidRPr="006E62B0" w:rsidRDefault="06B95BC0" w:rsidP="27228DFF">
      <w:pPr>
        <w:numPr>
          <w:ilvl w:val="2"/>
          <w:numId w:val="3"/>
        </w:numPr>
        <w:spacing w:after="0"/>
        <w:ind w:left="1418" w:hanging="709"/>
        <w:contextualSpacing/>
        <w:jc w:val="both"/>
        <w:rPr>
          <w:rFonts w:cs="Arial"/>
          <w:color w:val="FF0000"/>
          <w:lang w:eastAsia="pt-BR"/>
        </w:rPr>
      </w:pPr>
      <w:r w:rsidRPr="27228DFF">
        <w:rPr>
          <w:rFonts w:cs="Arial"/>
          <w:color w:val="FF0000"/>
          <w:lang w:eastAsia="pt-BR"/>
        </w:rPr>
        <w:t>E</w:t>
      </w:r>
      <w:r w:rsidR="1D8AAB22" w:rsidRPr="27228DFF">
        <w:rPr>
          <w:rFonts w:cs="Arial"/>
          <w:color w:val="FF0000"/>
          <w:lang w:eastAsia="pt-BR"/>
        </w:rPr>
        <w:t xml:space="preserve">m débito com o SESC PARANÁ </w:t>
      </w:r>
      <w:r w:rsidR="0430ED8F" w:rsidRPr="27228DFF">
        <w:rPr>
          <w:rFonts w:cs="Arial"/>
          <w:color w:val="FF0000"/>
          <w:lang w:eastAsia="pt-BR"/>
        </w:rPr>
        <w:t xml:space="preserve">não poderão </w:t>
      </w:r>
      <w:r w:rsidR="1D8AAB22" w:rsidRPr="27228DFF">
        <w:rPr>
          <w:rFonts w:cs="Arial"/>
          <w:color w:val="FF0000"/>
          <w:lang w:eastAsia="pt-BR"/>
        </w:rPr>
        <w:t>participar d</w:t>
      </w:r>
      <w:r w:rsidR="09C6EBAD" w:rsidRPr="27228DFF">
        <w:rPr>
          <w:rFonts w:cs="Arial"/>
          <w:color w:val="FF0000"/>
          <w:lang w:eastAsia="pt-BR"/>
        </w:rPr>
        <w:t>o Credenciamento</w:t>
      </w:r>
      <w:r w:rsidR="1D8AAB22" w:rsidRPr="27228DFF">
        <w:rPr>
          <w:rFonts w:cs="Arial"/>
          <w:color w:val="FF0000"/>
          <w:lang w:eastAsia="pt-BR"/>
        </w:rPr>
        <w:t xml:space="preserve"> e/ou formalizar </w:t>
      </w:r>
      <w:r w:rsidR="56FC7DA5" w:rsidRPr="27228DFF">
        <w:rPr>
          <w:rFonts w:cs="Arial"/>
          <w:color w:val="FF0000"/>
          <w:lang w:eastAsia="pt-BR"/>
        </w:rPr>
        <w:t>Contratos com a E</w:t>
      </w:r>
      <w:r w:rsidR="1D8AAB22" w:rsidRPr="27228DFF">
        <w:rPr>
          <w:rFonts w:cs="Arial"/>
          <w:color w:val="FF0000"/>
          <w:lang w:eastAsia="pt-BR"/>
        </w:rPr>
        <w:t>ntidade, até a integral quitação, que deverá ocorrer em até 01 (um) dia antes d</w:t>
      </w:r>
      <w:r w:rsidR="064EC5AA" w:rsidRPr="27228DFF">
        <w:rPr>
          <w:rFonts w:cs="Arial"/>
          <w:color w:val="FF0000"/>
          <w:lang w:eastAsia="pt-BR"/>
        </w:rPr>
        <w:t>o recebimento das solicitações de credenciament</w:t>
      </w:r>
      <w:r w:rsidR="1D8AAB22" w:rsidRPr="27228DFF">
        <w:rPr>
          <w:rFonts w:cs="Arial"/>
          <w:color w:val="FF0000"/>
          <w:lang w:eastAsia="pt-BR"/>
        </w:rPr>
        <w:t>o</w:t>
      </w:r>
      <w:r w:rsidR="0430ED8F" w:rsidRPr="27228DFF">
        <w:rPr>
          <w:rFonts w:cs="Arial"/>
          <w:color w:val="FF0000"/>
          <w:lang w:eastAsia="pt-BR"/>
        </w:rPr>
        <w:t>;</w:t>
      </w:r>
    </w:p>
    <w:p w14:paraId="5E36E2F7" w14:textId="38CE6C6D" w:rsidR="006150B6" w:rsidRPr="006150B6" w:rsidRDefault="00EC106C" w:rsidP="009F183D">
      <w:pPr>
        <w:numPr>
          <w:ilvl w:val="2"/>
          <w:numId w:val="3"/>
        </w:numPr>
        <w:spacing w:after="0"/>
        <w:ind w:left="1418" w:hanging="709"/>
        <w:contextualSpacing/>
        <w:jc w:val="both"/>
        <w:rPr>
          <w:rFonts w:cs="Arial"/>
          <w:szCs w:val="24"/>
          <w:lang w:eastAsia="pt-BR"/>
        </w:rPr>
      </w:pPr>
      <w:r w:rsidRPr="006E62B0">
        <w:rPr>
          <w:rFonts w:cs="Arial"/>
          <w:szCs w:val="24"/>
          <w:lang w:eastAsia="pt-BR"/>
        </w:rPr>
        <w:t>Q</w:t>
      </w:r>
      <w:r w:rsidR="006150B6" w:rsidRPr="006E62B0">
        <w:rPr>
          <w:rFonts w:cs="Arial"/>
          <w:szCs w:val="24"/>
          <w:lang w:eastAsia="pt-BR"/>
        </w:rPr>
        <w:t>ue tenham, em seu quadro societário, a(s) mesma(s) pessoa(s)</w:t>
      </w:r>
      <w:r w:rsidR="006150B6" w:rsidRPr="006150B6">
        <w:rPr>
          <w:rFonts w:cs="Arial"/>
          <w:szCs w:val="24"/>
          <w:lang w:eastAsia="pt-BR"/>
        </w:rPr>
        <w:t xml:space="preserve"> física(s) ou jurídica(s), como sócios, concorrendo entre si.</w:t>
      </w:r>
    </w:p>
    <w:p w14:paraId="14D99E8E" w14:textId="77777777" w:rsidR="00436A25" w:rsidRPr="00DC6BBC" w:rsidRDefault="00436A25" w:rsidP="00DC6BBC">
      <w:pPr>
        <w:pStyle w:val="PargrafodaLista"/>
        <w:spacing w:after="0"/>
        <w:ind w:left="1276"/>
        <w:jc w:val="both"/>
        <w:rPr>
          <w:rFonts w:cs="Arial"/>
          <w:szCs w:val="24"/>
        </w:rPr>
      </w:pPr>
    </w:p>
    <w:p w14:paraId="03DC15B8" w14:textId="159B707A" w:rsidR="00207B68" w:rsidRPr="00DC6BBC" w:rsidRDefault="0013048F" w:rsidP="27228DFF">
      <w:pPr>
        <w:pStyle w:val="Ttulo1"/>
        <w:numPr>
          <w:ilvl w:val="0"/>
          <w:numId w:val="3"/>
        </w:numPr>
        <w:tabs>
          <w:tab w:val="clear" w:pos="851"/>
        </w:tabs>
        <w:spacing w:after="120" w:line="276" w:lineRule="auto"/>
        <w:ind w:left="709" w:hanging="709"/>
        <w:jc w:val="both"/>
        <w:rPr>
          <w:rFonts w:cs="Arial"/>
        </w:rPr>
      </w:pPr>
      <w:r>
        <w:rPr>
          <w:rFonts w:cs="Arial"/>
        </w:rPr>
        <w:t>DA INSCRIÇÃO DOS INTERESSADOS E ANÁLISE DA DOCUMENTAÇÃO</w:t>
      </w:r>
    </w:p>
    <w:p w14:paraId="261AF876" w14:textId="7D8B2C17" w:rsidR="66F020F6" w:rsidRDefault="66F020F6" w:rsidP="27228DFF">
      <w:pPr>
        <w:spacing w:after="0"/>
        <w:ind w:left="709" w:hanging="709"/>
        <w:jc w:val="both"/>
        <w:rPr>
          <w:rFonts w:cs="Arial"/>
        </w:rPr>
      </w:pPr>
      <w:r w:rsidRPr="27228DFF">
        <w:rPr>
          <w:rFonts w:cs="Arial"/>
        </w:rPr>
        <w:t xml:space="preserve">4.1 </w:t>
      </w:r>
      <w:r>
        <w:tab/>
      </w:r>
      <w:r w:rsidR="09AA2746" w:rsidRPr="27228DFF">
        <w:rPr>
          <w:rFonts w:cs="Arial"/>
        </w:rPr>
        <w:t xml:space="preserve">Para fins de habilitação no presente credenciamento, os interessados deverão encaminhar a documentação exigida neste Edital e em seus Anexos, exclusivamente por meio do endereço eletrônico </w:t>
      </w:r>
      <w:r w:rsidR="00CC7F5B">
        <w:rPr>
          <w:rStyle w:val="Hyperlink"/>
          <w:rFonts w:cs="Arial"/>
        </w:rPr>
        <w:t>cadastro.leiloeiro@sescpr.com.br</w:t>
      </w:r>
      <w:r w:rsidR="09AA2746" w:rsidRPr="27228DFF">
        <w:rPr>
          <w:rFonts w:cs="Arial"/>
        </w:rPr>
        <w:t xml:space="preserve">, no período compreendido entre os dias </w:t>
      </w:r>
      <w:r w:rsidR="00456AC1">
        <w:rPr>
          <w:rFonts w:cs="Arial"/>
          <w:b/>
          <w:bCs/>
          <w:color w:val="FF0000"/>
        </w:rPr>
        <w:t>19</w:t>
      </w:r>
      <w:r w:rsidR="0013048F" w:rsidRPr="0013048F">
        <w:rPr>
          <w:rFonts w:cs="Arial"/>
          <w:b/>
          <w:bCs/>
          <w:color w:val="FF0000"/>
        </w:rPr>
        <w:t xml:space="preserve"> DE MARÇO ATÉ AS 18:00 HORAS DO DIA </w:t>
      </w:r>
      <w:r w:rsidR="00456AC1">
        <w:rPr>
          <w:rFonts w:cs="Arial"/>
          <w:b/>
          <w:bCs/>
          <w:color w:val="FF0000"/>
        </w:rPr>
        <w:t>17</w:t>
      </w:r>
      <w:r w:rsidR="0013048F" w:rsidRPr="0013048F">
        <w:rPr>
          <w:rFonts w:cs="Arial"/>
          <w:b/>
          <w:bCs/>
          <w:color w:val="FF0000"/>
        </w:rPr>
        <w:t xml:space="preserve"> DE ABRIL DE 2026</w:t>
      </w:r>
      <w:r w:rsidR="09AA2746" w:rsidRPr="27228DFF">
        <w:rPr>
          <w:rFonts w:cs="Arial"/>
        </w:rPr>
        <w:t>, observados os critérios e condições aqui estabelecidos</w:t>
      </w:r>
      <w:r w:rsidR="2B47146E" w:rsidRPr="27228DFF">
        <w:rPr>
          <w:rFonts w:cs="Arial"/>
        </w:rPr>
        <w:t>;</w:t>
      </w:r>
    </w:p>
    <w:p w14:paraId="1C21B3F4" w14:textId="5DF29CC9" w:rsidR="00687DCA" w:rsidRDefault="00687DCA" w:rsidP="00687DCA">
      <w:pPr>
        <w:spacing w:after="0"/>
        <w:ind w:left="709" w:hanging="709"/>
        <w:jc w:val="both"/>
        <w:rPr>
          <w:rFonts w:cs="Arial"/>
        </w:rPr>
      </w:pPr>
      <w:r w:rsidRPr="27228DFF">
        <w:rPr>
          <w:rFonts w:cs="Arial"/>
        </w:rPr>
        <w:t>4.</w:t>
      </w:r>
      <w:r>
        <w:rPr>
          <w:rFonts w:cs="Arial"/>
        </w:rPr>
        <w:t>2</w:t>
      </w:r>
      <w:r w:rsidRPr="27228DFF">
        <w:rPr>
          <w:rFonts w:cs="Arial"/>
        </w:rPr>
        <w:t xml:space="preserve"> </w:t>
      </w:r>
      <w:r>
        <w:tab/>
      </w:r>
      <w:r w:rsidRPr="00687DCA">
        <w:t>A Comissão Técnica Especial de Credenciamento procederá à análise da documentação apresentada, podendo solicitar, quando necessário, esclarecimentos, ajustes, complementações ou diligências, desde que não impliquem modificação substancial das condições originalmente apresentadas</w:t>
      </w:r>
      <w:r>
        <w:t>;</w:t>
      </w:r>
    </w:p>
    <w:p w14:paraId="63CDC9E8" w14:textId="22F1332D" w:rsidR="00687DCA" w:rsidRPr="00687DCA" w:rsidRDefault="00687DCA" w:rsidP="00687DCA">
      <w:pPr>
        <w:spacing w:after="0"/>
        <w:ind w:left="709" w:hanging="709"/>
        <w:jc w:val="both"/>
      </w:pPr>
      <w:r w:rsidRPr="27228DFF">
        <w:rPr>
          <w:rFonts w:cs="Arial"/>
        </w:rPr>
        <w:t>4.</w:t>
      </w:r>
      <w:r>
        <w:rPr>
          <w:rFonts w:cs="Arial"/>
        </w:rPr>
        <w:t>3</w:t>
      </w:r>
      <w:r w:rsidRPr="27228DFF">
        <w:rPr>
          <w:rFonts w:cs="Arial"/>
        </w:rPr>
        <w:t xml:space="preserve"> </w:t>
      </w:r>
      <w:r>
        <w:tab/>
        <w:t>Concluída a análise, a Comissão Técnica Especial de Credenciamento publicará a lista dos credenciados habilitados, organizada por ordem cronológica de recebimento da documentação completa e regular, no prazo máximo de 15 (quinze) dias, por meio do site oficial do SESC PARANÁ (</w:t>
      </w:r>
      <w:hyperlink r:id="rId12" w:history="1">
        <w:r w:rsidRPr="00822050">
          <w:rPr>
            <w:rStyle w:val="Hyperlink"/>
          </w:rPr>
          <w:t>www.sescpr.com.br</w:t>
        </w:r>
      </w:hyperlink>
      <w:r>
        <w:t>);</w:t>
      </w:r>
    </w:p>
    <w:p w14:paraId="6C34DAAB" w14:textId="67601667" w:rsidR="00687DCA" w:rsidRDefault="00687DCA" w:rsidP="00687DCA">
      <w:pPr>
        <w:spacing w:after="0"/>
        <w:ind w:left="709" w:hanging="709"/>
        <w:jc w:val="both"/>
        <w:rPr>
          <w:rFonts w:cs="Arial"/>
        </w:rPr>
      </w:pPr>
      <w:r w:rsidRPr="27228DFF">
        <w:rPr>
          <w:rFonts w:cs="Arial"/>
        </w:rPr>
        <w:t>4.</w:t>
      </w:r>
      <w:r>
        <w:rPr>
          <w:rFonts w:cs="Arial"/>
        </w:rPr>
        <w:t>4</w:t>
      </w:r>
      <w:r w:rsidRPr="27228DFF">
        <w:rPr>
          <w:rFonts w:cs="Arial"/>
        </w:rPr>
        <w:t xml:space="preserve"> </w:t>
      </w:r>
      <w:r>
        <w:tab/>
      </w:r>
      <w:r w:rsidRPr="00687DCA">
        <w:t>O credenciamento será realizado de forma paralela e não excludente, não gerando direito subjetivo à contratação, a qual ocorrerá exclusivamente por demanda, conforme a necessidade, conveniência e oportunidade do SESC PARANÁ</w:t>
      </w:r>
      <w:r>
        <w:t>;</w:t>
      </w:r>
    </w:p>
    <w:p w14:paraId="2EE4DDFE" w14:textId="5726D423" w:rsidR="00687DCA" w:rsidRDefault="00687DCA" w:rsidP="00687DCA">
      <w:pPr>
        <w:spacing w:after="0"/>
        <w:ind w:left="709" w:hanging="709"/>
        <w:jc w:val="both"/>
        <w:rPr>
          <w:rFonts w:cs="Arial"/>
        </w:rPr>
      </w:pPr>
      <w:r w:rsidRPr="27228DFF">
        <w:rPr>
          <w:rFonts w:cs="Arial"/>
        </w:rPr>
        <w:t>4.</w:t>
      </w:r>
      <w:r>
        <w:rPr>
          <w:rFonts w:cs="Arial"/>
        </w:rPr>
        <w:t>5</w:t>
      </w:r>
      <w:r w:rsidRPr="27228DFF">
        <w:rPr>
          <w:rFonts w:cs="Arial"/>
        </w:rPr>
        <w:t xml:space="preserve"> </w:t>
      </w:r>
      <w:r>
        <w:tab/>
      </w:r>
      <w:r w:rsidR="007A123E" w:rsidRPr="007A123E">
        <w:rPr>
          <w:color w:val="FF0000"/>
        </w:rPr>
        <w:t>O prazo para recebimento de novas solicitações de credenciamento será reaberto a cada 12 (doze) meses</w:t>
      </w:r>
      <w:r w:rsidR="00AE223D">
        <w:rPr>
          <w:color w:val="FF0000"/>
        </w:rPr>
        <w:t xml:space="preserve"> a partir da abertura do Edital</w:t>
      </w:r>
      <w:r w:rsidR="007A123E" w:rsidRPr="007A123E">
        <w:rPr>
          <w:color w:val="FF0000"/>
        </w:rPr>
        <w:t xml:space="preserve">, conforme </w:t>
      </w:r>
      <w:r w:rsidR="007A123E" w:rsidRPr="007A123E">
        <w:rPr>
          <w:color w:val="FF0000"/>
        </w:rPr>
        <w:lastRenderedPageBreak/>
        <w:t xml:space="preserve">previsto no item 1.7.1, mediante publicação de aviso no site oficial do SESC PARANÁ, </w:t>
      </w:r>
      <w:r w:rsidR="00AE223D" w:rsidRPr="00AE223D">
        <w:rPr>
          <w:color w:val="FF0000"/>
        </w:rPr>
        <w:t>podendo ainda o SESC</w:t>
      </w:r>
      <w:r w:rsidR="00AE223D">
        <w:rPr>
          <w:color w:val="FF0000"/>
        </w:rPr>
        <w:t xml:space="preserve"> PARANÁ</w:t>
      </w:r>
      <w:r w:rsidR="00AE223D" w:rsidRPr="00AE223D">
        <w:rPr>
          <w:color w:val="FF0000"/>
        </w:rPr>
        <w:t xml:space="preserve"> abrir novos prazos ao longo da vigência do Edital, bem como suspender ou encerrar o </w:t>
      </w:r>
      <w:r w:rsidR="00AE223D">
        <w:rPr>
          <w:color w:val="FF0000"/>
        </w:rPr>
        <w:t>Credenciamento</w:t>
      </w:r>
      <w:r w:rsidR="00AE223D" w:rsidRPr="00AE223D">
        <w:rPr>
          <w:color w:val="FF0000"/>
        </w:rPr>
        <w:t>, por decisão institucional devidamente divulgada, sem que disso resulte direito à indenização ou compensação de qualquer natureza.</w:t>
      </w:r>
    </w:p>
    <w:p w14:paraId="7E381689" w14:textId="5EFB4D85" w:rsidR="00207B68" w:rsidRPr="00825B44" w:rsidRDefault="4A86CDC9" w:rsidP="00456F06">
      <w:pPr>
        <w:pStyle w:val="PargrafodaLista"/>
        <w:numPr>
          <w:ilvl w:val="1"/>
          <w:numId w:val="4"/>
        </w:numPr>
        <w:spacing w:after="0"/>
        <w:ind w:left="709" w:hanging="709"/>
        <w:jc w:val="both"/>
        <w:rPr>
          <w:rFonts w:cs="Arial"/>
          <w:b/>
          <w:bCs/>
        </w:rPr>
      </w:pPr>
      <w:r w:rsidRPr="00825B44">
        <w:rPr>
          <w:rFonts w:cs="Arial"/>
          <w:b/>
          <w:bCs/>
        </w:rPr>
        <w:t>CABE</w:t>
      </w:r>
      <w:r w:rsidR="245A4AB8" w:rsidRPr="00825B44">
        <w:rPr>
          <w:rFonts w:cs="Arial"/>
          <w:b/>
          <w:bCs/>
        </w:rPr>
        <w:t>M</w:t>
      </w:r>
      <w:r w:rsidRPr="00825B44">
        <w:rPr>
          <w:rFonts w:cs="Arial"/>
          <w:b/>
          <w:bCs/>
        </w:rPr>
        <w:t xml:space="preserve"> À </w:t>
      </w:r>
      <w:r w:rsidR="1F096BD7" w:rsidRPr="00825B44">
        <w:rPr>
          <w:rFonts w:cs="Arial"/>
          <w:b/>
          <w:bCs/>
        </w:rPr>
        <w:t xml:space="preserve">COMISSÃO </w:t>
      </w:r>
      <w:r w:rsidR="1504F229" w:rsidRPr="00825B44">
        <w:rPr>
          <w:rFonts w:cs="Arial"/>
          <w:b/>
          <w:bCs/>
        </w:rPr>
        <w:t xml:space="preserve">TÉCNICA ESPECIAL DE CREDENCIAMENTO </w:t>
      </w:r>
      <w:r w:rsidRPr="00825B44">
        <w:rPr>
          <w:rFonts w:cs="Arial"/>
          <w:b/>
          <w:bCs/>
        </w:rPr>
        <w:t>AS SEGUINTES ATRIBUIÇÕES</w:t>
      </w:r>
      <w:r w:rsidR="1DBC2A12" w:rsidRPr="00825B44">
        <w:rPr>
          <w:rFonts w:cs="Arial"/>
          <w:b/>
          <w:bCs/>
        </w:rPr>
        <w:t>:</w:t>
      </w:r>
    </w:p>
    <w:p w14:paraId="48C581B3" w14:textId="77777777" w:rsidR="006C5FD1" w:rsidRPr="00DC6BBC" w:rsidRDefault="00505391" w:rsidP="00456F06">
      <w:pPr>
        <w:pStyle w:val="PargrafodaLista"/>
        <w:numPr>
          <w:ilvl w:val="2"/>
          <w:numId w:val="4"/>
        </w:numPr>
        <w:spacing w:after="0"/>
        <w:ind w:left="1418" w:hanging="709"/>
        <w:jc w:val="both"/>
        <w:rPr>
          <w:rFonts w:cs="Arial"/>
          <w:szCs w:val="24"/>
        </w:rPr>
      </w:pPr>
      <w:r w:rsidRPr="00DC6BBC">
        <w:rPr>
          <w:rFonts w:cs="Arial"/>
          <w:szCs w:val="24"/>
        </w:rPr>
        <w:t>Receber as</w:t>
      </w:r>
      <w:r w:rsidR="009C5720" w:rsidRPr="00DC6BBC">
        <w:rPr>
          <w:rFonts w:cs="Arial"/>
          <w:szCs w:val="24"/>
        </w:rPr>
        <w:t xml:space="preserve"> Impugnações Prévias ao </w:t>
      </w:r>
      <w:r w:rsidR="00F04E0C">
        <w:rPr>
          <w:rFonts w:cs="Arial"/>
          <w:szCs w:val="24"/>
        </w:rPr>
        <w:t>Edital</w:t>
      </w:r>
      <w:r w:rsidR="009C5720" w:rsidRPr="00DC6BBC">
        <w:rPr>
          <w:rFonts w:cs="Arial"/>
          <w:szCs w:val="24"/>
        </w:rPr>
        <w:t xml:space="preserve"> </w:t>
      </w:r>
      <w:r w:rsidRPr="00DC6BBC">
        <w:rPr>
          <w:rFonts w:cs="Arial"/>
          <w:szCs w:val="24"/>
        </w:rPr>
        <w:t>processá-las e encaminhá-las à Aut</w:t>
      </w:r>
      <w:r w:rsidR="00B31ADA">
        <w:rPr>
          <w:rFonts w:cs="Arial"/>
          <w:szCs w:val="24"/>
        </w:rPr>
        <w:t>oridade Competente para decisão.</w:t>
      </w:r>
    </w:p>
    <w:p w14:paraId="5C0D9AA6" w14:textId="77777777" w:rsidR="006C5FD1" w:rsidRDefault="00505391" w:rsidP="00456F06">
      <w:pPr>
        <w:pStyle w:val="PargrafodaLista"/>
        <w:numPr>
          <w:ilvl w:val="2"/>
          <w:numId w:val="4"/>
        </w:numPr>
        <w:spacing w:after="0"/>
        <w:ind w:left="1418" w:hanging="709"/>
        <w:jc w:val="both"/>
        <w:rPr>
          <w:rFonts w:cs="Arial"/>
          <w:szCs w:val="24"/>
        </w:rPr>
      </w:pPr>
      <w:r w:rsidRPr="00DC6BBC">
        <w:rPr>
          <w:rFonts w:cs="Arial"/>
          <w:szCs w:val="24"/>
        </w:rPr>
        <w:t xml:space="preserve">Receber e responder as consultas ao </w:t>
      </w:r>
      <w:r w:rsidR="00F04E0C">
        <w:rPr>
          <w:rFonts w:cs="Arial"/>
          <w:szCs w:val="24"/>
        </w:rPr>
        <w:t>Edital</w:t>
      </w:r>
      <w:r w:rsidRPr="00DC6BBC">
        <w:rPr>
          <w:rFonts w:cs="Arial"/>
          <w:szCs w:val="24"/>
        </w:rPr>
        <w:t>, valendo-se de Pareceres Técnico e Jurí</w:t>
      </w:r>
      <w:r w:rsidR="00D73FAF">
        <w:rPr>
          <w:rFonts w:cs="Arial"/>
          <w:szCs w:val="24"/>
        </w:rPr>
        <w:t>dico, se necessár</w:t>
      </w:r>
      <w:r w:rsidR="00D73FAF" w:rsidRPr="006F450F">
        <w:rPr>
          <w:rFonts w:cs="Arial"/>
          <w:szCs w:val="24"/>
        </w:rPr>
        <w:t>io</w:t>
      </w:r>
      <w:r w:rsidR="009C5720" w:rsidRPr="006F450F">
        <w:rPr>
          <w:rFonts w:cs="Arial"/>
          <w:szCs w:val="24"/>
        </w:rPr>
        <w:t>s</w:t>
      </w:r>
      <w:r w:rsidR="00B31ADA">
        <w:rPr>
          <w:rFonts w:cs="Arial"/>
          <w:szCs w:val="24"/>
        </w:rPr>
        <w:t>, para tanto.</w:t>
      </w:r>
    </w:p>
    <w:p w14:paraId="0A0F2380" w14:textId="590CA0B6" w:rsidR="00687DCA" w:rsidRPr="00DC6BBC" w:rsidRDefault="00687DCA" w:rsidP="00456F06">
      <w:pPr>
        <w:pStyle w:val="PargrafodaLista"/>
        <w:numPr>
          <w:ilvl w:val="2"/>
          <w:numId w:val="4"/>
        </w:numPr>
        <w:spacing w:after="0"/>
        <w:ind w:left="1418" w:hanging="709"/>
        <w:jc w:val="both"/>
        <w:rPr>
          <w:rFonts w:cs="Arial"/>
          <w:szCs w:val="24"/>
        </w:rPr>
      </w:pPr>
      <w:r>
        <w:rPr>
          <w:rFonts w:cs="Arial"/>
          <w:szCs w:val="24"/>
        </w:rPr>
        <w:t>Receber a documentação apresentada pelos interessados em participar do Credenciamento.</w:t>
      </w:r>
    </w:p>
    <w:p w14:paraId="10F2BE5B" w14:textId="33B8C531" w:rsidR="006C5FD1" w:rsidRDefault="00BD5FD3" w:rsidP="00456F06">
      <w:pPr>
        <w:pStyle w:val="PargrafodaLista"/>
        <w:numPr>
          <w:ilvl w:val="2"/>
          <w:numId w:val="4"/>
        </w:numPr>
        <w:spacing w:after="0"/>
        <w:ind w:left="1418" w:hanging="709"/>
        <w:jc w:val="both"/>
        <w:rPr>
          <w:rFonts w:cs="Arial"/>
          <w:szCs w:val="24"/>
        </w:rPr>
      </w:pPr>
      <w:r w:rsidRPr="00DC6BBC">
        <w:rPr>
          <w:rFonts w:cs="Arial"/>
          <w:szCs w:val="24"/>
        </w:rPr>
        <w:t xml:space="preserve">Analisar </w:t>
      </w:r>
      <w:r w:rsidR="00687DCA">
        <w:rPr>
          <w:rFonts w:cs="Arial"/>
          <w:szCs w:val="24"/>
        </w:rPr>
        <w:t>a documentação encaminhada e verificar o atendimento às exigências e condições de habilitação estabelecidas neste Edital e seus Anexos.</w:t>
      </w:r>
    </w:p>
    <w:p w14:paraId="590E12FD" w14:textId="18038108" w:rsidR="00687DCA" w:rsidRPr="00DC6BBC" w:rsidRDefault="00687DCA" w:rsidP="00456F06">
      <w:pPr>
        <w:pStyle w:val="PargrafodaLista"/>
        <w:numPr>
          <w:ilvl w:val="2"/>
          <w:numId w:val="4"/>
        </w:numPr>
        <w:spacing w:after="0"/>
        <w:ind w:left="1418" w:hanging="709"/>
        <w:jc w:val="both"/>
        <w:rPr>
          <w:rFonts w:cs="Arial"/>
          <w:szCs w:val="24"/>
        </w:rPr>
      </w:pPr>
      <w:r>
        <w:rPr>
          <w:rFonts w:cs="Arial"/>
          <w:szCs w:val="24"/>
        </w:rPr>
        <w:t>Solicitar, quando necessário, ajustes, complementações ou diligências, observados os limites legais e regulamentares.</w:t>
      </w:r>
    </w:p>
    <w:p w14:paraId="4B7D59B0" w14:textId="60094F69" w:rsidR="006C5FD1" w:rsidRPr="006E62B0" w:rsidRDefault="00687DCA" w:rsidP="00456F06">
      <w:pPr>
        <w:pStyle w:val="PargrafodaLista"/>
        <w:numPr>
          <w:ilvl w:val="2"/>
          <w:numId w:val="4"/>
        </w:numPr>
        <w:spacing w:after="0"/>
        <w:ind w:left="1418" w:hanging="709"/>
        <w:jc w:val="both"/>
        <w:rPr>
          <w:rFonts w:cs="Arial"/>
          <w:szCs w:val="24"/>
        </w:rPr>
      </w:pPr>
      <w:r>
        <w:rPr>
          <w:rFonts w:cs="Arial"/>
          <w:szCs w:val="24"/>
        </w:rPr>
        <w:t>Credenciar os interessados considerados habilitados, organizar e manter atualizada a lista de credenciados, observada a ordem cronológica de habilitação, com base na data e horário de recebimento da documentação completa e regular</w:t>
      </w:r>
      <w:r w:rsidR="00B31ADA" w:rsidRPr="006E62B0">
        <w:rPr>
          <w:rFonts w:cs="Arial"/>
          <w:szCs w:val="24"/>
        </w:rPr>
        <w:t>.</w:t>
      </w:r>
    </w:p>
    <w:p w14:paraId="22E68A5C" w14:textId="437ECC41" w:rsidR="006C5FD1" w:rsidRPr="006F450F" w:rsidRDefault="00687DCA" w:rsidP="00456F06">
      <w:pPr>
        <w:pStyle w:val="PargrafodaLista"/>
        <w:numPr>
          <w:ilvl w:val="2"/>
          <w:numId w:val="4"/>
        </w:numPr>
        <w:spacing w:after="0"/>
        <w:ind w:left="1418" w:hanging="709"/>
        <w:jc w:val="both"/>
        <w:rPr>
          <w:rFonts w:cs="Arial"/>
          <w:szCs w:val="24"/>
        </w:rPr>
      </w:pPr>
      <w:r>
        <w:rPr>
          <w:rFonts w:cs="Arial"/>
          <w:szCs w:val="24"/>
        </w:rPr>
        <w:t>Disponibilizar a lista de credenciados no site oficial do SESC P</w:t>
      </w:r>
      <w:r w:rsidR="00825B44">
        <w:rPr>
          <w:rFonts w:cs="Arial"/>
          <w:szCs w:val="24"/>
        </w:rPr>
        <w:t>araná</w:t>
      </w:r>
      <w:r>
        <w:rPr>
          <w:rFonts w:cs="Arial"/>
          <w:szCs w:val="24"/>
        </w:rPr>
        <w:t xml:space="preserve"> (</w:t>
      </w:r>
      <w:hyperlink r:id="rId13" w:history="1">
        <w:r w:rsidRPr="00822050">
          <w:rPr>
            <w:rStyle w:val="Hyperlink"/>
            <w:rFonts w:cs="Arial"/>
            <w:szCs w:val="24"/>
          </w:rPr>
          <w:t>www.sescpr.com.br</w:t>
        </w:r>
      </w:hyperlink>
      <w:r w:rsidR="007A123E" w:rsidRPr="007A123E">
        <w:rPr>
          <w:rStyle w:val="Hyperlink"/>
          <w:rFonts w:cs="Arial"/>
          <w:szCs w:val="24"/>
        </w:rPr>
        <w:t>/editais</w:t>
      </w:r>
      <w:r>
        <w:rPr>
          <w:rFonts w:cs="Arial"/>
          <w:szCs w:val="24"/>
        </w:rPr>
        <w:t>);</w:t>
      </w:r>
      <w:r>
        <w:rPr>
          <w:rFonts w:cs="Arial"/>
          <w:szCs w:val="24"/>
        </w:rPr>
        <w:tab/>
      </w:r>
    </w:p>
    <w:p w14:paraId="73822A91" w14:textId="77777777" w:rsidR="00505391" w:rsidRPr="00DC6BBC" w:rsidRDefault="00505391" w:rsidP="00456F06">
      <w:pPr>
        <w:pStyle w:val="PargrafodaLista"/>
        <w:numPr>
          <w:ilvl w:val="2"/>
          <w:numId w:val="4"/>
        </w:numPr>
        <w:spacing w:after="0"/>
        <w:ind w:left="1418" w:hanging="709"/>
        <w:jc w:val="both"/>
        <w:rPr>
          <w:rFonts w:cs="Arial"/>
          <w:szCs w:val="24"/>
        </w:rPr>
      </w:pPr>
      <w:r w:rsidRPr="00DC6BBC">
        <w:rPr>
          <w:rFonts w:cs="Arial"/>
          <w:szCs w:val="24"/>
        </w:rPr>
        <w:t>Receber e examinar os recursos e encaminhar à Autoridade Competente para decisão.</w:t>
      </w:r>
    </w:p>
    <w:p w14:paraId="5A450079" w14:textId="77777777" w:rsidR="001A2FFF" w:rsidRDefault="001A2FFF" w:rsidP="00DC6BBC">
      <w:pPr>
        <w:pStyle w:val="PargrafodaLista"/>
        <w:spacing w:after="0"/>
        <w:ind w:left="567"/>
        <w:jc w:val="both"/>
        <w:rPr>
          <w:rFonts w:cs="Arial"/>
          <w:szCs w:val="24"/>
        </w:rPr>
      </w:pPr>
    </w:p>
    <w:p w14:paraId="24300EAE" w14:textId="4AC80FD4" w:rsidR="00505391" w:rsidRPr="00DC6BBC" w:rsidRDefault="0010504C" w:rsidP="00456F06">
      <w:pPr>
        <w:pStyle w:val="Ttulo1"/>
        <w:numPr>
          <w:ilvl w:val="0"/>
          <w:numId w:val="4"/>
        </w:numPr>
        <w:tabs>
          <w:tab w:val="clear" w:pos="851"/>
        </w:tabs>
        <w:spacing w:after="120" w:line="276" w:lineRule="auto"/>
        <w:ind w:left="567" w:hanging="567"/>
        <w:rPr>
          <w:rFonts w:cs="Arial"/>
          <w:szCs w:val="24"/>
        </w:rPr>
      </w:pPr>
      <w:bookmarkStart w:id="5" w:name="_Toc356224130"/>
      <w:r>
        <w:rPr>
          <w:rFonts w:cs="Arial"/>
          <w:szCs w:val="24"/>
        </w:rPr>
        <w:t xml:space="preserve"> </w:t>
      </w:r>
      <w:r w:rsidR="00505391" w:rsidRPr="00DC6BBC">
        <w:rPr>
          <w:rFonts w:cs="Arial"/>
          <w:szCs w:val="24"/>
        </w:rPr>
        <w:t xml:space="preserve">CRITÉRIO DE </w:t>
      </w:r>
      <w:bookmarkEnd w:id="5"/>
      <w:r w:rsidR="00706C7D">
        <w:rPr>
          <w:rFonts w:cs="Arial"/>
          <w:szCs w:val="24"/>
        </w:rPr>
        <w:t>CREDENCIAMENTO</w:t>
      </w:r>
    </w:p>
    <w:p w14:paraId="7F011FA7" w14:textId="7B05AE6F" w:rsidR="00706C7D" w:rsidRDefault="00825B44" w:rsidP="00706C7D">
      <w:pPr>
        <w:spacing w:after="0"/>
        <w:ind w:left="709" w:hanging="709"/>
        <w:jc w:val="both"/>
        <w:rPr>
          <w:rFonts w:cs="Arial"/>
          <w:szCs w:val="24"/>
        </w:rPr>
      </w:pPr>
      <w:r>
        <w:rPr>
          <w:rFonts w:cs="Arial"/>
          <w:szCs w:val="24"/>
        </w:rPr>
        <w:t>5</w:t>
      </w:r>
      <w:r w:rsidR="008E5FB7" w:rsidRPr="006E62B0">
        <w:rPr>
          <w:rFonts w:cs="Arial"/>
          <w:szCs w:val="24"/>
        </w:rPr>
        <w:t xml:space="preserve">.1 </w:t>
      </w:r>
      <w:r w:rsidR="008E5FB7" w:rsidRPr="006E62B0">
        <w:rPr>
          <w:rFonts w:cs="Arial"/>
          <w:szCs w:val="24"/>
        </w:rPr>
        <w:tab/>
      </w:r>
      <w:r w:rsidR="00706C7D" w:rsidRPr="00706C7D">
        <w:rPr>
          <w:rFonts w:cs="Arial"/>
          <w:szCs w:val="24"/>
        </w:rPr>
        <w:t xml:space="preserve">O presente credenciamento não adota critério de julgamento por proposta de preços, tampouco envolve disputa, lances ou classificação por maior desconto, uma vez que se trata de </w:t>
      </w:r>
      <w:r w:rsidR="00706C7D" w:rsidRPr="00D10D7E">
        <w:rPr>
          <w:rFonts w:cs="Arial"/>
          <w:b/>
          <w:bCs/>
          <w:szCs w:val="24"/>
        </w:rPr>
        <w:t>procedimento paralelo e não excludente</w:t>
      </w:r>
      <w:r w:rsidR="00706C7D" w:rsidRPr="00706C7D">
        <w:rPr>
          <w:rFonts w:cs="Arial"/>
          <w:szCs w:val="24"/>
        </w:rPr>
        <w:t>, fundamentado exclusivamente na habilitação dos interessados</w:t>
      </w:r>
      <w:r w:rsidR="00706C7D">
        <w:rPr>
          <w:rFonts w:cs="Arial"/>
          <w:szCs w:val="24"/>
        </w:rPr>
        <w:t>.</w:t>
      </w:r>
    </w:p>
    <w:p w14:paraId="30429E25" w14:textId="43B37A15" w:rsidR="00706C7D" w:rsidRDefault="00825B44" w:rsidP="00706C7D">
      <w:pPr>
        <w:spacing w:after="0"/>
        <w:ind w:left="709" w:hanging="709"/>
        <w:jc w:val="both"/>
        <w:rPr>
          <w:rFonts w:cs="Arial"/>
          <w:szCs w:val="24"/>
        </w:rPr>
      </w:pPr>
      <w:r>
        <w:rPr>
          <w:rFonts w:cs="Arial"/>
          <w:szCs w:val="24"/>
        </w:rPr>
        <w:t>5</w:t>
      </w:r>
      <w:r w:rsidR="00706C7D" w:rsidRPr="006E62B0">
        <w:rPr>
          <w:rFonts w:cs="Arial"/>
          <w:szCs w:val="24"/>
        </w:rPr>
        <w:t>.</w:t>
      </w:r>
      <w:r>
        <w:rPr>
          <w:rFonts w:cs="Arial"/>
          <w:szCs w:val="24"/>
        </w:rPr>
        <w:t>2</w:t>
      </w:r>
      <w:r w:rsidR="00706C7D" w:rsidRPr="006E62B0">
        <w:rPr>
          <w:rFonts w:cs="Arial"/>
          <w:szCs w:val="24"/>
        </w:rPr>
        <w:t xml:space="preserve"> </w:t>
      </w:r>
      <w:r w:rsidR="00706C7D" w:rsidRPr="006E62B0">
        <w:rPr>
          <w:rFonts w:cs="Arial"/>
          <w:szCs w:val="24"/>
        </w:rPr>
        <w:tab/>
      </w:r>
      <w:r w:rsidR="00706C7D" w:rsidRPr="00706C7D">
        <w:rPr>
          <w:rFonts w:cs="Arial"/>
          <w:szCs w:val="24"/>
        </w:rPr>
        <w:t xml:space="preserve">A Taxa de Comissão do Leiloeiro incidente sobre os </w:t>
      </w:r>
      <w:r w:rsidR="00706C7D">
        <w:rPr>
          <w:rFonts w:cs="Arial"/>
          <w:szCs w:val="24"/>
        </w:rPr>
        <w:t>veículos</w:t>
      </w:r>
      <w:r w:rsidR="00706C7D" w:rsidRPr="00706C7D">
        <w:rPr>
          <w:rFonts w:cs="Arial"/>
          <w:szCs w:val="24"/>
        </w:rPr>
        <w:t xml:space="preserve"> arrematados será fixa, </w:t>
      </w:r>
      <w:r w:rsidR="00706C7D" w:rsidRPr="00706C7D">
        <w:rPr>
          <w:rFonts w:cs="Arial"/>
          <w:b/>
          <w:bCs/>
          <w:szCs w:val="24"/>
        </w:rPr>
        <w:t>no percentual de 5% (cinco por cento) sobre o valor da arrematação, a ser paga exclusivamente pelos compradores/arrematantes</w:t>
      </w:r>
      <w:r w:rsidR="00706C7D" w:rsidRPr="00706C7D">
        <w:rPr>
          <w:rFonts w:cs="Arial"/>
          <w:szCs w:val="24"/>
        </w:rPr>
        <w:t>, conforme disposto no Decreto nº 21.981, de 19 de dezembro de 1932, e na Instrução Normativa DREI/ME nº 52, de 29 de julho de 2022, e suas alterações.</w:t>
      </w:r>
    </w:p>
    <w:p w14:paraId="309E333B" w14:textId="245726F5" w:rsidR="00867237" w:rsidRDefault="00825B44" w:rsidP="00825B44">
      <w:pPr>
        <w:spacing w:after="0"/>
        <w:ind w:left="709" w:hanging="709"/>
        <w:jc w:val="both"/>
        <w:rPr>
          <w:rFonts w:cs="Arial"/>
          <w:szCs w:val="24"/>
        </w:rPr>
      </w:pPr>
      <w:r>
        <w:rPr>
          <w:rFonts w:cs="Arial"/>
          <w:szCs w:val="24"/>
        </w:rPr>
        <w:t>5.3</w:t>
      </w:r>
      <w:r>
        <w:rPr>
          <w:rFonts w:cs="Arial"/>
          <w:szCs w:val="24"/>
        </w:rPr>
        <w:tab/>
      </w:r>
      <w:r w:rsidRPr="00825B44">
        <w:rPr>
          <w:rFonts w:cs="Arial"/>
          <w:szCs w:val="24"/>
        </w:rPr>
        <w:t>Não</w:t>
      </w:r>
      <w:r w:rsidR="00B139CA" w:rsidRPr="00825B44">
        <w:rPr>
          <w:rFonts w:cs="Arial"/>
          <w:szCs w:val="24"/>
        </w:rPr>
        <w:t xml:space="preserve"> cabe</w:t>
      </w:r>
      <w:r w:rsidRPr="00825B44">
        <w:rPr>
          <w:rFonts w:cs="Arial"/>
          <w:szCs w:val="24"/>
        </w:rPr>
        <w:t>rá</w:t>
      </w:r>
      <w:r w:rsidR="00B139CA" w:rsidRPr="00825B44">
        <w:rPr>
          <w:rFonts w:cs="Arial"/>
          <w:szCs w:val="24"/>
        </w:rPr>
        <w:t xml:space="preserve"> ao SESC Paraná qualquer responsabilidade pela cobrança da comissão devida.</w:t>
      </w:r>
    </w:p>
    <w:p w14:paraId="5003BD49" w14:textId="77777777" w:rsidR="00A10705" w:rsidRPr="00BC05A8" w:rsidRDefault="00A10705" w:rsidP="00F973B0">
      <w:pPr>
        <w:pStyle w:val="PargrafodaLista"/>
        <w:spacing w:after="0"/>
        <w:ind w:left="1418" w:hanging="709"/>
        <w:jc w:val="both"/>
        <w:rPr>
          <w:rFonts w:cs="Arial"/>
          <w:szCs w:val="24"/>
        </w:rPr>
      </w:pPr>
    </w:p>
    <w:p w14:paraId="409D9F99" w14:textId="77777777" w:rsidR="00505391" w:rsidRPr="00DC6BBC" w:rsidRDefault="00D37868" w:rsidP="00456F06">
      <w:pPr>
        <w:pStyle w:val="Ttulo1"/>
        <w:numPr>
          <w:ilvl w:val="0"/>
          <w:numId w:val="7"/>
        </w:numPr>
        <w:tabs>
          <w:tab w:val="clear" w:pos="851"/>
        </w:tabs>
        <w:spacing w:after="120" w:line="276" w:lineRule="auto"/>
        <w:ind w:left="709" w:hanging="709"/>
        <w:rPr>
          <w:rFonts w:cs="Arial"/>
          <w:szCs w:val="24"/>
        </w:rPr>
      </w:pPr>
      <w:r>
        <w:rPr>
          <w:rFonts w:cs="Arial"/>
          <w:szCs w:val="24"/>
        </w:rPr>
        <w:t>HABILITAÇÃO</w:t>
      </w:r>
    </w:p>
    <w:p w14:paraId="040A090C" w14:textId="0C1516EC" w:rsidR="00085E91" w:rsidRPr="0013048F" w:rsidRDefault="00F7007B" w:rsidP="00456F06">
      <w:pPr>
        <w:pStyle w:val="PargrafodaLista"/>
        <w:numPr>
          <w:ilvl w:val="1"/>
          <w:numId w:val="23"/>
        </w:numPr>
        <w:spacing w:after="0"/>
        <w:ind w:left="709" w:hanging="709"/>
        <w:jc w:val="both"/>
        <w:rPr>
          <w:rFonts w:cs="Arial"/>
          <w:szCs w:val="24"/>
        </w:rPr>
      </w:pPr>
      <w:r w:rsidRPr="0013048F">
        <w:rPr>
          <w:rFonts w:cs="Arial"/>
          <w:szCs w:val="24"/>
        </w:rPr>
        <w:t xml:space="preserve">Os documentos de Habilitação, </w:t>
      </w:r>
      <w:r w:rsidRPr="0013048F">
        <w:rPr>
          <w:rFonts w:cs="Arial"/>
          <w:szCs w:val="24"/>
          <w:u w:val="single"/>
        </w:rPr>
        <w:t>emitidos via internet</w:t>
      </w:r>
      <w:r w:rsidRPr="0013048F">
        <w:rPr>
          <w:rFonts w:cs="Arial"/>
          <w:szCs w:val="24"/>
        </w:rPr>
        <w:t xml:space="preserve">, terão sua autenticidade comprovada através de consulta ao respectivo site emissor quando o documento assim prever e, </w:t>
      </w:r>
      <w:r w:rsidRPr="0013048F">
        <w:rPr>
          <w:rFonts w:cs="Arial"/>
          <w:szCs w:val="24"/>
          <w:u w:val="single"/>
        </w:rPr>
        <w:t>em caso de inconsistências, O SESC PARANÁ poderá promover as diligências que entender necessárias</w:t>
      </w:r>
      <w:r w:rsidRPr="0013048F">
        <w:rPr>
          <w:rFonts w:cs="Arial"/>
          <w:szCs w:val="24"/>
        </w:rPr>
        <w:t>. Em relação aos documentos não emitidos via internet, o SESC PARANÁ se reserva o direito de promover diligência solicitando cópias autenticadas sempre que entender necessário, situação em que a empresa terá o prazo de até 03 (três) dias úteis para a sua apresentação, pessoalmente ou por Correios</w:t>
      </w:r>
      <w:r w:rsidR="00085E91" w:rsidRPr="0013048F">
        <w:rPr>
          <w:rFonts w:cs="Arial"/>
          <w:szCs w:val="24"/>
        </w:rPr>
        <w:t>.</w:t>
      </w:r>
    </w:p>
    <w:p w14:paraId="1009B1F5" w14:textId="6C952E01" w:rsidR="006C5FD1" w:rsidRPr="0013048F" w:rsidRDefault="00D37868" w:rsidP="00456F06">
      <w:pPr>
        <w:pStyle w:val="PargrafodaLista"/>
        <w:numPr>
          <w:ilvl w:val="2"/>
          <w:numId w:val="23"/>
        </w:numPr>
        <w:spacing w:after="0"/>
        <w:ind w:left="1418" w:hanging="709"/>
        <w:jc w:val="both"/>
        <w:rPr>
          <w:rFonts w:cs="Arial"/>
          <w:szCs w:val="24"/>
        </w:rPr>
      </w:pPr>
      <w:r w:rsidRPr="0046768D">
        <w:rPr>
          <w:rFonts w:cs="Arial"/>
          <w:b/>
          <w:szCs w:val="24"/>
        </w:rPr>
        <w:t>H</w:t>
      </w:r>
      <w:r w:rsidRPr="0013048F">
        <w:rPr>
          <w:rFonts w:cs="Arial"/>
          <w:b/>
          <w:szCs w:val="24"/>
        </w:rPr>
        <w:t>abilitação</w:t>
      </w:r>
      <w:r w:rsidR="00505391" w:rsidRPr="0013048F">
        <w:rPr>
          <w:rFonts w:cs="Arial"/>
          <w:b/>
          <w:szCs w:val="24"/>
        </w:rPr>
        <w:t xml:space="preserve"> Jurídica:</w:t>
      </w:r>
    </w:p>
    <w:p w14:paraId="5EFCB801" w14:textId="73A6F8F7" w:rsidR="007C30F8" w:rsidRPr="006E62B0" w:rsidRDefault="007C30F8" w:rsidP="00456F06">
      <w:pPr>
        <w:pStyle w:val="PargrafodaLista"/>
        <w:numPr>
          <w:ilvl w:val="3"/>
          <w:numId w:val="23"/>
        </w:numPr>
        <w:spacing w:after="0"/>
        <w:ind w:left="2268" w:hanging="850"/>
        <w:jc w:val="both"/>
        <w:rPr>
          <w:rFonts w:cs="Arial"/>
          <w:szCs w:val="24"/>
        </w:rPr>
      </w:pPr>
      <w:r w:rsidRPr="006E62B0">
        <w:rPr>
          <w:rFonts w:cs="Arial"/>
          <w:b/>
          <w:szCs w:val="24"/>
        </w:rPr>
        <w:t>No caso d</w:t>
      </w:r>
      <w:r w:rsidR="007F73BE" w:rsidRPr="006E62B0">
        <w:rPr>
          <w:rFonts w:cs="Arial"/>
          <w:b/>
          <w:szCs w:val="24"/>
        </w:rPr>
        <w:t>e Pessoa Física</w:t>
      </w:r>
      <w:r w:rsidRPr="006E62B0">
        <w:rPr>
          <w:rFonts w:cs="Arial"/>
          <w:szCs w:val="24"/>
        </w:rPr>
        <w:t xml:space="preserve">: </w:t>
      </w:r>
      <w:r w:rsidR="007F73BE" w:rsidRPr="006E62B0">
        <w:rPr>
          <w:rFonts w:cs="Arial"/>
          <w:szCs w:val="24"/>
        </w:rPr>
        <w:t>documento de identidade do Leiloeiro Oficial ou outro documento oficial de identificação com foto</w:t>
      </w:r>
      <w:r w:rsidR="009274D4" w:rsidRPr="006E62B0">
        <w:rPr>
          <w:rFonts w:cs="Arial"/>
          <w:szCs w:val="24"/>
        </w:rPr>
        <w:t>.</w:t>
      </w:r>
    </w:p>
    <w:p w14:paraId="4D6850AF" w14:textId="77777777" w:rsidR="00085E91" w:rsidRPr="006E62B0" w:rsidRDefault="007C30F8" w:rsidP="00456F06">
      <w:pPr>
        <w:pStyle w:val="PargrafodaLista"/>
        <w:numPr>
          <w:ilvl w:val="3"/>
          <w:numId w:val="23"/>
        </w:numPr>
        <w:spacing w:after="0"/>
        <w:ind w:left="2268" w:hanging="850"/>
        <w:jc w:val="both"/>
        <w:rPr>
          <w:rFonts w:cs="Arial"/>
          <w:szCs w:val="24"/>
        </w:rPr>
      </w:pPr>
      <w:r w:rsidRPr="006E62B0">
        <w:rPr>
          <w:rFonts w:cs="Arial"/>
          <w:b/>
          <w:szCs w:val="24"/>
        </w:rPr>
        <w:t>No caso de empresários individuais</w:t>
      </w:r>
      <w:r w:rsidRPr="006E62B0">
        <w:rPr>
          <w:rFonts w:cs="Arial"/>
          <w:szCs w:val="24"/>
        </w:rPr>
        <w:t>: inscrição no Registro Público de Empresas Mercantis, a cargo da Jun</w:t>
      </w:r>
      <w:r w:rsidR="00610FE1" w:rsidRPr="006E62B0">
        <w:rPr>
          <w:rFonts w:cs="Arial"/>
          <w:szCs w:val="24"/>
        </w:rPr>
        <w:t>ta Comercial da respectiva sede.</w:t>
      </w:r>
    </w:p>
    <w:p w14:paraId="3F173971" w14:textId="77777777" w:rsidR="000C336F" w:rsidRPr="004C2116" w:rsidRDefault="00505391" w:rsidP="00456F06">
      <w:pPr>
        <w:pStyle w:val="PargrafodaLista"/>
        <w:numPr>
          <w:ilvl w:val="2"/>
          <w:numId w:val="23"/>
        </w:numPr>
        <w:spacing w:after="0"/>
        <w:ind w:left="1418" w:hanging="709"/>
        <w:jc w:val="both"/>
        <w:rPr>
          <w:rFonts w:cs="Arial"/>
          <w:b/>
          <w:szCs w:val="24"/>
        </w:rPr>
      </w:pPr>
      <w:r w:rsidRPr="004C2116">
        <w:rPr>
          <w:rFonts w:cs="Arial"/>
          <w:b/>
          <w:szCs w:val="24"/>
        </w:rPr>
        <w:t>Regularidade Fiscal e Trabalhista:</w:t>
      </w:r>
    </w:p>
    <w:p w14:paraId="79036AEE" w14:textId="1961BB11" w:rsidR="00085E91" w:rsidRPr="006E62B0" w:rsidRDefault="00505391" w:rsidP="00456F06">
      <w:pPr>
        <w:pStyle w:val="PargrafodaLista"/>
        <w:numPr>
          <w:ilvl w:val="3"/>
          <w:numId w:val="23"/>
        </w:numPr>
        <w:spacing w:after="0"/>
        <w:ind w:left="2268" w:hanging="850"/>
        <w:jc w:val="both"/>
        <w:rPr>
          <w:rFonts w:cs="Arial"/>
          <w:szCs w:val="24"/>
        </w:rPr>
      </w:pPr>
      <w:r w:rsidRPr="004C2116">
        <w:rPr>
          <w:rFonts w:cs="Arial"/>
          <w:szCs w:val="24"/>
        </w:rPr>
        <w:t xml:space="preserve">Comprovante de Inscrição no Cadastro Nacional de Pessoas </w:t>
      </w:r>
      <w:r w:rsidRPr="006E62B0">
        <w:rPr>
          <w:rFonts w:cs="Arial"/>
          <w:szCs w:val="24"/>
        </w:rPr>
        <w:t>Jur</w:t>
      </w:r>
      <w:r w:rsidR="00217442" w:rsidRPr="006E62B0">
        <w:rPr>
          <w:rFonts w:cs="Arial"/>
          <w:szCs w:val="24"/>
        </w:rPr>
        <w:t>ídicas (CNPJ)</w:t>
      </w:r>
      <w:r w:rsidR="009274D4" w:rsidRPr="006E62B0">
        <w:rPr>
          <w:rFonts w:cs="Arial"/>
          <w:szCs w:val="24"/>
        </w:rPr>
        <w:t xml:space="preserve"> ou no Cadastro de Pessoa Física (CPF).</w:t>
      </w:r>
    </w:p>
    <w:p w14:paraId="132A2639" w14:textId="77777777" w:rsidR="00085E91" w:rsidRDefault="00F04615" w:rsidP="00456F06">
      <w:pPr>
        <w:pStyle w:val="PargrafodaLista"/>
        <w:numPr>
          <w:ilvl w:val="3"/>
          <w:numId w:val="23"/>
        </w:numPr>
        <w:spacing w:after="0"/>
        <w:ind w:left="2268" w:hanging="850"/>
        <w:jc w:val="both"/>
        <w:rPr>
          <w:rFonts w:cs="Arial"/>
          <w:szCs w:val="24"/>
        </w:rPr>
      </w:pPr>
      <w:r w:rsidRPr="00085E91">
        <w:rPr>
          <w:rFonts w:cs="Arial"/>
          <w:szCs w:val="24"/>
        </w:rPr>
        <w:t>Certidão Negativa de Débitos de Tributos Federais e à Dívida Ativa da União ou P</w:t>
      </w:r>
      <w:r w:rsidR="000F1726" w:rsidRPr="00085E91">
        <w:rPr>
          <w:rFonts w:cs="Arial"/>
          <w:szCs w:val="24"/>
        </w:rPr>
        <w:t>ositiva com efeitos de Negativa.</w:t>
      </w:r>
    </w:p>
    <w:p w14:paraId="530912A0" w14:textId="3BEB0E92" w:rsidR="00085E91" w:rsidRDefault="00F04615" w:rsidP="00456F06">
      <w:pPr>
        <w:pStyle w:val="PargrafodaLista"/>
        <w:numPr>
          <w:ilvl w:val="3"/>
          <w:numId w:val="23"/>
        </w:numPr>
        <w:spacing w:after="0"/>
        <w:ind w:left="2268" w:hanging="850"/>
        <w:jc w:val="both"/>
        <w:rPr>
          <w:rFonts w:cs="Arial"/>
          <w:szCs w:val="24"/>
        </w:rPr>
      </w:pPr>
      <w:r w:rsidRPr="00085E91">
        <w:rPr>
          <w:rFonts w:cs="Arial"/>
          <w:szCs w:val="24"/>
        </w:rPr>
        <w:t>Certidão Negativa de Débitos de Tributos Estaduais ou Positiva com</w:t>
      </w:r>
      <w:r w:rsidR="00546619" w:rsidRPr="00085E91">
        <w:rPr>
          <w:rFonts w:cs="Arial"/>
          <w:szCs w:val="24"/>
        </w:rPr>
        <w:t xml:space="preserve"> efeitos de Negativa, da sede da</w:t>
      </w:r>
      <w:r w:rsidRPr="00085E91">
        <w:rPr>
          <w:rFonts w:cs="Arial"/>
          <w:szCs w:val="24"/>
        </w:rPr>
        <w:t xml:space="preserve"> </w:t>
      </w:r>
      <w:r w:rsidR="00D16DDA">
        <w:rPr>
          <w:rFonts w:cs="Arial"/>
          <w:szCs w:val="24"/>
        </w:rPr>
        <w:t>Proponente</w:t>
      </w:r>
      <w:r w:rsidR="009274D4" w:rsidRPr="00085E91">
        <w:rPr>
          <w:rFonts w:cs="Arial"/>
          <w:szCs w:val="24"/>
        </w:rPr>
        <w:t xml:space="preserve"> </w:t>
      </w:r>
      <w:r w:rsidRPr="00085E91">
        <w:rPr>
          <w:rFonts w:cs="Arial"/>
          <w:szCs w:val="24"/>
        </w:rPr>
        <w:t>(se contribuinte)</w:t>
      </w:r>
      <w:r w:rsidR="000F1726" w:rsidRPr="00085E91">
        <w:rPr>
          <w:rFonts w:cs="Arial"/>
          <w:szCs w:val="24"/>
        </w:rPr>
        <w:t>.</w:t>
      </w:r>
    </w:p>
    <w:p w14:paraId="1E1C6DA0" w14:textId="52E23D2B" w:rsidR="00085E91" w:rsidRDefault="00F04615" w:rsidP="00456F06">
      <w:pPr>
        <w:pStyle w:val="PargrafodaLista"/>
        <w:numPr>
          <w:ilvl w:val="3"/>
          <w:numId w:val="23"/>
        </w:numPr>
        <w:spacing w:after="0"/>
        <w:ind w:left="2268" w:hanging="850"/>
        <w:jc w:val="both"/>
        <w:rPr>
          <w:rFonts w:cs="Arial"/>
          <w:szCs w:val="24"/>
        </w:rPr>
      </w:pPr>
      <w:r w:rsidRPr="00085E91">
        <w:rPr>
          <w:rFonts w:cs="Arial"/>
          <w:szCs w:val="24"/>
        </w:rPr>
        <w:t>Certidão Negativa de Débitos de Tributos Municipais ou Positiva com</w:t>
      </w:r>
      <w:r w:rsidR="00546619" w:rsidRPr="00085E91">
        <w:rPr>
          <w:rFonts w:cs="Arial"/>
          <w:szCs w:val="24"/>
        </w:rPr>
        <w:t xml:space="preserve"> efeitos de Negativa, da sede da</w:t>
      </w:r>
      <w:r w:rsidRPr="00085E91">
        <w:rPr>
          <w:rFonts w:cs="Arial"/>
          <w:szCs w:val="24"/>
        </w:rPr>
        <w:t xml:space="preserve"> </w:t>
      </w:r>
      <w:r w:rsidR="00FF5179">
        <w:rPr>
          <w:rFonts w:cs="Arial"/>
          <w:szCs w:val="24"/>
        </w:rPr>
        <w:t>Proponente</w:t>
      </w:r>
      <w:r w:rsidR="009274D4" w:rsidRPr="00085E91">
        <w:rPr>
          <w:rFonts w:cs="Arial"/>
          <w:szCs w:val="24"/>
        </w:rPr>
        <w:t xml:space="preserve"> </w:t>
      </w:r>
      <w:r w:rsidRPr="00085E91">
        <w:rPr>
          <w:rFonts w:cs="Arial"/>
          <w:szCs w:val="24"/>
        </w:rPr>
        <w:t>(se contribuinte)</w:t>
      </w:r>
      <w:r w:rsidR="000F1726" w:rsidRPr="00085E91">
        <w:rPr>
          <w:rFonts w:cs="Arial"/>
          <w:szCs w:val="24"/>
        </w:rPr>
        <w:t>.</w:t>
      </w:r>
    </w:p>
    <w:p w14:paraId="43A66360" w14:textId="20B60CA8" w:rsidR="00085E91" w:rsidRPr="00211862" w:rsidRDefault="00F04615" w:rsidP="00456F06">
      <w:pPr>
        <w:pStyle w:val="PargrafodaLista"/>
        <w:numPr>
          <w:ilvl w:val="3"/>
          <w:numId w:val="23"/>
        </w:numPr>
        <w:spacing w:after="0"/>
        <w:ind w:left="2268" w:hanging="850"/>
        <w:jc w:val="both"/>
        <w:rPr>
          <w:rFonts w:cs="Arial"/>
          <w:color w:val="FF0000"/>
          <w:szCs w:val="24"/>
        </w:rPr>
      </w:pPr>
      <w:r w:rsidRPr="00211862">
        <w:rPr>
          <w:rFonts w:cs="Arial"/>
          <w:color w:val="FF0000"/>
          <w:szCs w:val="24"/>
        </w:rPr>
        <w:t xml:space="preserve">Certificado de Regularidade de Situação do FGTS (CRF) da empresa Matriz ou </w:t>
      </w:r>
      <w:r w:rsidR="00A00508" w:rsidRPr="00211862">
        <w:rPr>
          <w:rFonts w:cs="Arial"/>
          <w:color w:val="FF0000"/>
          <w:szCs w:val="24"/>
        </w:rPr>
        <w:t>Filial que será responsável pela execução e pelo</w:t>
      </w:r>
      <w:r w:rsidRPr="00211862">
        <w:rPr>
          <w:rFonts w:cs="Arial"/>
          <w:color w:val="FF0000"/>
          <w:szCs w:val="24"/>
        </w:rPr>
        <w:t xml:space="preserve"> faturamento do(s) serviço(s)</w:t>
      </w:r>
      <w:r w:rsidR="00211862">
        <w:rPr>
          <w:rFonts w:cs="Arial"/>
          <w:color w:val="FF0000"/>
          <w:szCs w:val="24"/>
        </w:rPr>
        <w:t xml:space="preserve">, quando de tratar de proponente </w:t>
      </w:r>
      <w:r w:rsidR="00D20A9E">
        <w:rPr>
          <w:rFonts w:cs="Arial"/>
          <w:color w:val="FF0000"/>
          <w:szCs w:val="24"/>
        </w:rPr>
        <w:t>Empreendedor Individual</w:t>
      </w:r>
      <w:r w:rsidR="00211862">
        <w:rPr>
          <w:rFonts w:cs="Arial"/>
          <w:color w:val="FF0000"/>
          <w:szCs w:val="24"/>
        </w:rPr>
        <w:t xml:space="preserve">. </w:t>
      </w:r>
    </w:p>
    <w:p w14:paraId="613F21F4" w14:textId="77777777" w:rsidR="00ED4212" w:rsidRDefault="00F04615" w:rsidP="00456F06">
      <w:pPr>
        <w:pStyle w:val="PargrafodaLista"/>
        <w:numPr>
          <w:ilvl w:val="3"/>
          <w:numId w:val="23"/>
        </w:numPr>
        <w:spacing w:after="0"/>
        <w:ind w:left="2268" w:hanging="850"/>
        <w:jc w:val="both"/>
        <w:rPr>
          <w:rFonts w:cs="Arial"/>
          <w:szCs w:val="24"/>
        </w:rPr>
      </w:pPr>
      <w:r w:rsidRPr="00085E91">
        <w:rPr>
          <w:rFonts w:cs="Arial"/>
          <w:szCs w:val="24"/>
        </w:rPr>
        <w:t>Certidão Negativa de Débitos Trabalhistas (CNDT), ou P</w:t>
      </w:r>
      <w:r w:rsidR="00610FE1" w:rsidRPr="00085E91">
        <w:rPr>
          <w:rFonts w:cs="Arial"/>
          <w:szCs w:val="24"/>
        </w:rPr>
        <w:t>ositiva com Efeitos de Negativa.</w:t>
      </w:r>
    </w:p>
    <w:p w14:paraId="33274A67" w14:textId="1593710B" w:rsidR="00570D06" w:rsidRPr="009E7DBB" w:rsidRDefault="00C827A0" w:rsidP="00456F06">
      <w:pPr>
        <w:pStyle w:val="PargrafodaLista"/>
        <w:numPr>
          <w:ilvl w:val="2"/>
          <w:numId w:val="23"/>
        </w:numPr>
        <w:spacing w:after="0"/>
        <w:ind w:left="1418" w:hanging="709"/>
        <w:jc w:val="both"/>
        <w:rPr>
          <w:rFonts w:cs="Arial"/>
          <w:b/>
          <w:szCs w:val="24"/>
        </w:rPr>
      </w:pPr>
      <w:r w:rsidRPr="009E7DBB">
        <w:rPr>
          <w:rFonts w:cs="Arial"/>
          <w:b/>
          <w:szCs w:val="24"/>
        </w:rPr>
        <w:t>Qualificação Técnic</w:t>
      </w:r>
      <w:r w:rsidR="00D31A3E">
        <w:rPr>
          <w:rFonts w:cs="Arial"/>
          <w:b/>
          <w:szCs w:val="24"/>
        </w:rPr>
        <w:t>o-operacional</w:t>
      </w:r>
      <w:r w:rsidRPr="009E7DBB">
        <w:rPr>
          <w:rFonts w:cs="Arial"/>
          <w:b/>
          <w:szCs w:val="24"/>
        </w:rPr>
        <w:t>:</w:t>
      </w:r>
    </w:p>
    <w:p w14:paraId="6917FE3B" w14:textId="484067D6" w:rsidR="00E5314F" w:rsidRPr="00E5314F" w:rsidRDefault="00E5314F" w:rsidP="00456F06">
      <w:pPr>
        <w:pStyle w:val="PargrafodaLista"/>
        <w:numPr>
          <w:ilvl w:val="3"/>
          <w:numId w:val="23"/>
        </w:numPr>
        <w:tabs>
          <w:tab w:val="left" w:pos="2268"/>
        </w:tabs>
        <w:spacing w:after="0"/>
        <w:ind w:left="2268" w:hanging="850"/>
        <w:jc w:val="both"/>
        <w:rPr>
          <w:rFonts w:cs="Arial"/>
          <w:szCs w:val="24"/>
        </w:rPr>
      </w:pPr>
      <w:bookmarkStart w:id="6" w:name="_Hlk219212809"/>
      <w:r>
        <w:rPr>
          <w:rFonts w:cs="Arial"/>
          <w:szCs w:val="24"/>
        </w:rPr>
        <w:t>Certidão de Matrícula de Leiloeiro</w:t>
      </w:r>
      <w:r w:rsidRPr="00E5314F">
        <w:rPr>
          <w:rFonts w:cs="Arial"/>
          <w:szCs w:val="24"/>
        </w:rPr>
        <w:t xml:space="preserve"> fornecida pela Junta Comercial do Paraná, bem como </w:t>
      </w:r>
      <w:r>
        <w:rPr>
          <w:rFonts w:cs="Arial"/>
          <w:szCs w:val="24"/>
        </w:rPr>
        <w:t xml:space="preserve">comprovação de </w:t>
      </w:r>
      <w:r w:rsidRPr="00E5314F">
        <w:rPr>
          <w:rFonts w:cs="Arial"/>
          <w:szCs w:val="24"/>
        </w:rPr>
        <w:t xml:space="preserve">sua regularidade para o exercício da serventia, na forma das </w:t>
      </w:r>
      <w:r w:rsidRPr="00E5314F">
        <w:rPr>
          <w:rFonts w:cs="Arial"/>
          <w:szCs w:val="24"/>
        </w:rPr>
        <w:lastRenderedPageBreak/>
        <w:t>disposições do Decreto n.º 21.981 de 19/12/32, e da Instrução</w:t>
      </w:r>
      <w:r>
        <w:rPr>
          <w:rFonts w:cs="Arial"/>
          <w:szCs w:val="24"/>
        </w:rPr>
        <w:t xml:space="preserve"> </w:t>
      </w:r>
      <w:r w:rsidRPr="00E5314F">
        <w:rPr>
          <w:rFonts w:cs="Arial"/>
          <w:szCs w:val="24"/>
        </w:rPr>
        <w:t>Normativa DREI/ME nº</w:t>
      </w:r>
      <w:r>
        <w:rPr>
          <w:rFonts w:cs="Arial"/>
          <w:szCs w:val="24"/>
        </w:rPr>
        <w:t xml:space="preserve"> </w:t>
      </w:r>
      <w:r w:rsidRPr="00E5314F">
        <w:rPr>
          <w:rFonts w:cs="Arial"/>
          <w:szCs w:val="24"/>
        </w:rPr>
        <w:t>52, de 29/07/2022 e suas alterações</w:t>
      </w:r>
      <w:bookmarkEnd w:id="6"/>
      <w:r>
        <w:rPr>
          <w:rFonts w:cs="Arial"/>
          <w:szCs w:val="24"/>
        </w:rPr>
        <w:t>.</w:t>
      </w:r>
    </w:p>
    <w:p w14:paraId="055E1DD9" w14:textId="70C80A67" w:rsidR="009406E4" w:rsidRDefault="00B04275" w:rsidP="00456F06">
      <w:pPr>
        <w:pStyle w:val="PargrafodaLista"/>
        <w:numPr>
          <w:ilvl w:val="3"/>
          <w:numId w:val="23"/>
        </w:numPr>
        <w:tabs>
          <w:tab w:val="left" w:pos="2268"/>
        </w:tabs>
        <w:spacing w:after="0"/>
        <w:ind w:left="2268" w:hanging="850"/>
        <w:jc w:val="both"/>
        <w:rPr>
          <w:rFonts w:cs="Arial"/>
          <w:szCs w:val="24"/>
        </w:rPr>
      </w:pPr>
      <w:r w:rsidRPr="00867237">
        <w:rPr>
          <w:rFonts w:cs="Arial"/>
          <w:szCs w:val="24"/>
        </w:rPr>
        <w:t xml:space="preserve">Apresentar, no mínimo, </w:t>
      </w:r>
      <w:r w:rsidR="004008D2" w:rsidRPr="00867237">
        <w:rPr>
          <w:rFonts w:cs="Arial"/>
          <w:szCs w:val="24"/>
        </w:rPr>
        <w:t xml:space="preserve">01 (um) Atestado de Capacidade Técnica, expedido por pessoa jurídica de direito público OU privado, emitido em papel timbrado da mesma e assinado por seu Representante Legal, declarando, sob as penas da lei, que a </w:t>
      </w:r>
      <w:r w:rsidR="00FF5179">
        <w:rPr>
          <w:rFonts w:cs="Arial"/>
          <w:szCs w:val="24"/>
        </w:rPr>
        <w:t>Proponente</w:t>
      </w:r>
      <w:r w:rsidR="004008D2" w:rsidRPr="00867237">
        <w:rPr>
          <w:rFonts w:cs="Arial"/>
          <w:szCs w:val="24"/>
        </w:rPr>
        <w:t xml:space="preserve"> presta ou já prestou os </w:t>
      </w:r>
      <w:r w:rsidR="004008D2" w:rsidRPr="009270BA">
        <w:rPr>
          <w:rFonts w:cs="Arial"/>
          <w:b/>
          <w:bCs/>
          <w:szCs w:val="24"/>
        </w:rPr>
        <w:t>serviços</w:t>
      </w:r>
      <w:r w:rsidR="00867237" w:rsidRPr="009270BA">
        <w:rPr>
          <w:rFonts w:cs="Arial"/>
          <w:b/>
          <w:bCs/>
          <w:szCs w:val="24"/>
        </w:rPr>
        <w:t xml:space="preserve"> referente a leilões realizados de forma online</w:t>
      </w:r>
      <w:r w:rsidR="004008D2" w:rsidRPr="009270BA">
        <w:rPr>
          <w:rFonts w:cs="Arial"/>
          <w:b/>
          <w:bCs/>
          <w:szCs w:val="24"/>
        </w:rPr>
        <w:t>,</w:t>
      </w:r>
      <w:r w:rsidR="00867237" w:rsidRPr="009270BA">
        <w:rPr>
          <w:rFonts w:cs="Arial"/>
          <w:b/>
          <w:bCs/>
          <w:szCs w:val="24"/>
        </w:rPr>
        <w:t xml:space="preserve"> com a efetiva venda de veículos automotores</w:t>
      </w:r>
      <w:r w:rsidR="00867237" w:rsidRPr="00867237">
        <w:rPr>
          <w:rFonts w:cs="Arial"/>
          <w:szCs w:val="24"/>
        </w:rPr>
        <w:t xml:space="preserve"> </w:t>
      </w:r>
      <w:r w:rsidR="004008D2" w:rsidRPr="00867237">
        <w:rPr>
          <w:rFonts w:cs="Arial"/>
          <w:szCs w:val="24"/>
        </w:rPr>
        <w:t>contendo, no mínimo, a identificação da Contratante e da Contratada, a descrição do serviço prestado, o local e a época de sua realização</w:t>
      </w:r>
      <w:r w:rsidR="006F2EFC" w:rsidRPr="00867237">
        <w:rPr>
          <w:rFonts w:cs="Arial"/>
          <w:szCs w:val="24"/>
        </w:rPr>
        <w:t>.</w:t>
      </w:r>
    </w:p>
    <w:p w14:paraId="29FB6A4C" w14:textId="36F0624E" w:rsidR="00D31A3E" w:rsidRDefault="00D31A3E" w:rsidP="00456F06">
      <w:pPr>
        <w:pStyle w:val="PargrafodaLista"/>
        <w:numPr>
          <w:ilvl w:val="3"/>
          <w:numId w:val="23"/>
        </w:numPr>
        <w:tabs>
          <w:tab w:val="left" w:pos="2268"/>
        </w:tabs>
        <w:spacing w:after="0"/>
        <w:ind w:left="2268" w:hanging="850"/>
        <w:jc w:val="both"/>
        <w:rPr>
          <w:rFonts w:cs="Arial"/>
          <w:szCs w:val="24"/>
        </w:rPr>
      </w:pPr>
      <w:r>
        <w:rPr>
          <w:rFonts w:cs="Arial"/>
        </w:rPr>
        <w:t>D</w:t>
      </w:r>
      <w:r w:rsidRPr="00B83C17">
        <w:rPr>
          <w:rFonts w:cs="Arial"/>
        </w:rPr>
        <w:t xml:space="preserve">eclaração de que instalará </w:t>
      </w:r>
      <w:r>
        <w:rPr>
          <w:rFonts w:cs="Arial"/>
        </w:rPr>
        <w:t>pátio para permanência</w:t>
      </w:r>
      <w:r w:rsidR="00BD1C33">
        <w:rPr>
          <w:rFonts w:cs="Arial"/>
        </w:rPr>
        <w:t xml:space="preserve">, </w:t>
      </w:r>
      <w:r>
        <w:rPr>
          <w:rFonts w:cs="Arial"/>
        </w:rPr>
        <w:t>visitação</w:t>
      </w:r>
      <w:r w:rsidR="00BD1C33">
        <w:rPr>
          <w:rFonts w:cs="Arial"/>
        </w:rPr>
        <w:t xml:space="preserve"> e entrega</w:t>
      </w:r>
      <w:r>
        <w:rPr>
          <w:rFonts w:cs="Arial"/>
        </w:rPr>
        <w:t xml:space="preserve"> dos veículos </w:t>
      </w:r>
      <w:r w:rsidRPr="00B83C17">
        <w:rPr>
          <w:rFonts w:cs="Arial"/>
        </w:rPr>
        <w:t xml:space="preserve">em Curitiba/PR ou em sua região metropolitana, </w:t>
      </w:r>
      <w:r w:rsidR="00480E68">
        <w:rPr>
          <w:rFonts w:cs="Arial"/>
        </w:rPr>
        <w:t xml:space="preserve">com infraestrutura adequada para a guarda, exposição e visitação dos veículos, devendo o local contar com fechamento perimetral integral por meio de muros ou estruturas equivalentes, bem como sistema de vigilância e monitoramento, de modo a assegurar a proteção, integridade e segurança dos veículos sob sua guarda, </w:t>
      </w:r>
      <w:r w:rsidRPr="00B83C17">
        <w:rPr>
          <w:rFonts w:cs="Arial"/>
        </w:rPr>
        <w:t xml:space="preserve">a ser comprovado no prazo máximo de </w:t>
      </w:r>
      <w:r>
        <w:rPr>
          <w:rFonts w:cs="Arial"/>
        </w:rPr>
        <w:t>3</w:t>
      </w:r>
      <w:r w:rsidRPr="00B83C17">
        <w:rPr>
          <w:rFonts w:cs="Arial"/>
        </w:rPr>
        <w:t>0 (</w:t>
      </w:r>
      <w:r>
        <w:rPr>
          <w:rFonts w:cs="Arial"/>
        </w:rPr>
        <w:t>trinta</w:t>
      </w:r>
      <w:r w:rsidRPr="00B83C17">
        <w:rPr>
          <w:rFonts w:cs="Arial"/>
        </w:rPr>
        <w:t>) dias</w:t>
      </w:r>
      <w:r w:rsidR="009270BA">
        <w:rPr>
          <w:rFonts w:cs="Arial"/>
        </w:rPr>
        <w:t xml:space="preserve"> consecutivos,</w:t>
      </w:r>
      <w:r w:rsidRPr="00B83C17">
        <w:rPr>
          <w:rFonts w:cs="Arial"/>
        </w:rPr>
        <w:t xml:space="preserve"> contados a partir do início de vigência do Contrato, </w:t>
      </w:r>
      <w:r w:rsidRPr="00495534">
        <w:rPr>
          <w:rFonts w:cs="Arial"/>
          <w:b/>
          <w:color w:val="FF0000"/>
        </w:rPr>
        <w:t>conforme Anexo IV</w:t>
      </w:r>
      <w:r w:rsidRPr="00B83C17">
        <w:rPr>
          <w:rFonts w:cs="Arial"/>
        </w:rPr>
        <w:t xml:space="preserve"> deste Edital. Caso a </w:t>
      </w:r>
      <w:r w:rsidR="00FF5179">
        <w:rPr>
          <w:rFonts w:cs="Arial"/>
        </w:rPr>
        <w:t>Proponente</w:t>
      </w:r>
      <w:r w:rsidRPr="00B83C17">
        <w:rPr>
          <w:rFonts w:cs="Arial"/>
        </w:rPr>
        <w:t xml:space="preserve"> já disponha de</w:t>
      </w:r>
      <w:r>
        <w:rPr>
          <w:rFonts w:cs="Arial"/>
        </w:rPr>
        <w:t>ste pátio</w:t>
      </w:r>
      <w:r w:rsidRPr="00B83C17">
        <w:rPr>
          <w:rFonts w:cs="Arial"/>
        </w:rPr>
        <w:t xml:space="preserve"> em Curitiba/PR ou em sua região metropolitana, deverá declarar a manutenção deste</w:t>
      </w:r>
      <w:r>
        <w:rPr>
          <w:rFonts w:cs="Arial"/>
        </w:rPr>
        <w:t xml:space="preserve"> durante a vigência contratual.</w:t>
      </w:r>
    </w:p>
    <w:p w14:paraId="395BAB50" w14:textId="74023D24" w:rsidR="008F6F9E" w:rsidRPr="006E62B0" w:rsidRDefault="00A43AB9" w:rsidP="00456F06">
      <w:pPr>
        <w:pStyle w:val="PargrafodaLista"/>
        <w:numPr>
          <w:ilvl w:val="3"/>
          <w:numId w:val="23"/>
        </w:numPr>
        <w:tabs>
          <w:tab w:val="left" w:pos="2268"/>
        </w:tabs>
        <w:spacing w:after="0"/>
        <w:ind w:left="2268" w:hanging="850"/>
        <w:jc w:val="both"/>
        <w:rPr>
          <w:rFonts w:cs="Arial"/>
          <w:szCs w:val="24"/>
        </w:rPr>
      </w:pPr>
      <w:r w:rsidRPr="006E62B0">
        <w:rPr>
          <w:rFonts w:cs="Arial"/>
          <w:szCs w:val="24"/>
        </w:rPr>
        <w:t xml:space="preserve">Declaração de Infraestrutura, </w:t>
      </w:r>
      <w:r w:rsidRPr="00495534">
        <w:rPr>
          <w:rFonts w:cs="Arial"/>
          <w:b/>
          <w:bCs/>
          <w:color w:val="FF0000"/>
          <w:szCs w:val="24"/>
        </w:rPr>
        <w:t>conforme Anexo V</w:t>
      </w:r>
      <w:r w:rsidRPr="006E62B0">
        <w:rPr>
          <w:rFonts w:cs="Arial"/>
          <w:szCs w:val="24"/>
        </w:rPr>
        <w:t xml:space="preserve"> deste Edital.</w:t>
      </w:r>
    </w:p>
    <w:p w14:paraId="06ABCBCD" w14:textId="77777777" w:rsidR="00BB0B91" w:rsidRPr="00F40453" w:rsidRDefault="00BB0B91" w:rsidP="00BB0B91">
      <w:pPr>
        <w:pStyle w:val="PargrafodaLista"/>
        <w:spacing w:after="0"/>
        <w:ind w:left="2127"/>
        <w:jc w:val="both"/>
        <w:rPr>
          <w:rFonts w:cs="Arial"/>
          <w:b/>
          <w:szCs w:val="24"/>
        </w:rPr>
      </w:pPr>
    </w:p>
    <w:p w14:paraId="07B63345" w14:textId="77777777" w:rsidR="0088431D" w:rsidRPr="0046768D" w:rsidRDefault="00E50E02" w:rsidP="00456F06">
      <w:pPr>
        <w:pStyle w:val="PargrafodaLista"/>
        <w:numPr>
          <w:ilvl w:val="1"/>
          <w:numId w:val="23"/>
        </w:numPr>
        <w:spacing w:after="0"/>
        <w:ind w:left="709" w:hanging="709"/>
        <w:jc w:val="both"/>
        <w:rPr>
          <w:rFonts w:cs="Arial"/>
          <w:b/>
          <w:bCs/>
          <w:szCs w:val="24"/>
        </w:rPr>
      </w:pPr>
      <w:r w:rsidRPr="0046768D">
        <w:rPr>
          <w:rFonts w:cs="Arial"/>
          <w:b/>
          <w:bCs/>
          <w:szCs w:val="24"/>
        </w:rPr>
        <w:t xml:space="preserve">OBSERVAÇÕES QUANTO À DOCUMENTAÇÃO EXIGIDA NA FASE DE </w:t>
      </w:r>
      <w:r w:rsidR="00D37868" w:rsidRPr="0046768D">
        <w:rPr>
          <w:rFonts w:cs="Arial"/>
          <w:b/>
          <w:bCs/>
          <w:szCs w:val="24"/>
        </w:rPr>
        <w:t>HABILITAÇÃO</w:t>
      </w:r>
      <w:r w:rsidRPr="0046768D">
        <w:rPr>
          <w:rFonts w:cs="Arial"/>
          <w:b/>
          <w:bCs/>
          <w:szCs w:val="24"/>
        </w:rPr>
        <w:t>:</w:t>
      </w:r>
    </w:p>
    <w:p w14:paraId="73D98F97" w14:textId="411814C6" w:rsidR="00972C64" w:rsidRPr="00867237" w:rsidRDefault="00972C64" w:rsidP="00456F06">
      <w:pPr>
        <w:pStyle w:val="PargrafodaLista"/>
        <w:numPr>
          <w:ilvl w:val="2"/>
          <w:numId w:val="23"/>
        </w:numPr>
        <w:spacing w:after="0"/>
        <w:ind w:left="1418" w:hanging="709"/>
        <w:jc w:val="both"/>
        <w:rPr>
          <w:rFonts w:cs="Arial"/>
          <w:szCs w:val="24"/>
        </w:rPr>
      </w:pPr>
      <w:r w:rsidRPr="00227C15">
        <w:rPr>
          <w:rFonts w:cs="Arial"/>
          <w:szCs w:val="24"/>
        </w:rPr>
        <w:t xml:space="preserve">Toda a documentação apresentada deverá estar com vigência plena. Documentos com prazo de validade omisso serão aceitos apenas se </w:t>
      </w:r>
      <w:r w:rsidRPr="00867237">
        <w:rPr>
          <w:rFonts w:cs="Arial"/>
          <w:szCs w:val="24"/>
        </w:rPr>
        <w:t xml:space="preserve">expedidos até 90 (noventa) dias antes da data </w:t>
      </w:r>
      <w:r w:rsidR="00FF5179">
        <w:rPr>
          <w:rFonts w:cs="Arial"/>
          <w:szCs w:val="24"/>
        </w:rPr>
        <w:t>de abertura das solicitações de credenciamento</w:t>
      </w:r>
      <w:r w:rsidRPr="00867237">
        <w:rPr>
          <w:rFonts w:cs="Arial"/>
          <w:szCs w:val="24"/>
        </w:rPr>
        <w:t>. O prazo de valida</w:t>
      </w:r>
      <w:r w:rsidR="00672251" w:rsidRPr="00867237">
        <w:rPr>
          <w:rFonts w:cs="Arial"/>
          <w:szCs w:val="24"/>
        </w:rPr>
        <w:t>de não se aplica ao CNPJ</w:t>
      </w:r>
      <w:r w:rsidR="000C72E3">
        <w:rPr>
          <w:rFonts w:cs="Arial"/>
          <w:szCs w:val="24"/>
        </w:rPr>
        <w:t>/CPF</w:t>
      </w:r>
      <w:r w:rsidR="00672251" w:rsidRPr="00867237">
        <w:rPr>
          <w:rFonts w:cs="Arial"/>
          <w:szCs w:val="24"/>
        </w:rPr>
        <w:t xml:space="preserve"> (</w:t>
      </w:r>
      <w:r w:rsidR="00672251" w:rsidRPr="00495534">
        <w:rPr>
          <w:rFonts w:cs="Arial"/>
          <w:color w:val="FF0000"/>
          <w:szCs w:val="24"/>
        </w:rPr>
        <w:t xml:space="preserve">item </w:t>
      </w:r>
      <w:r w:rsidR="0046768D" w:rsidRPr="00495534">
        <w:rPr>
          <w:rFonts w:cs="Arial"/>
          <w:color w:val="FF0000"/>
          <w:szCs w:val="24"/>
        </w:rPr>
        <w:t>6</w:t>
      </w:r>
      <w:r w:rsidR="00650575" w:rsidRPr="00495534">
        <w:rPr>
          <w:rFonts w:cs="Arial"/>
          <w:color w:val="FF0000"/>
          <w:szCs w:val="24"/>
        </w:rPr>
        <w:t>.</w:t>
      </w:r>
      <w:r w:rsidR="00FF5179" w:rsidRPr="00495534">
        <w:rPr>
          <w:rFonts w:cs="Arial"/>
          <w:color w:val="FF0000"/>
          <w:szCs w:val="24"/>
        </w:rPr>
        <w:t>1.</w:t>
      </w:r>
      <w:r w:rsidR="005827C1" w:rsidRPr="00495534">
        <w:rPr>
          <w:rFonts w:cs="Arial"/>
          <w:color w:val="FF0000"/>
          <w:szCs w:val="24"/>
        </w:rPr>
        <w:t>1</w:t>
      </w:r>
      <w:r w:rsidR="005827C1" w:rsidRPr="00867237">
        <w:rPr>
          <w:rFonts w:cs="Arial"/>
          <w:szCs w:val="24"/>
        </w:rPr>
        <w:t>)</w:t>
      </w:r>
      <w:r w:rsidR="00227C15" w:rsidRPr="00867237">
        <w:rPr>
          <w:rFonts w:cs="Arial"/>
          <w:szCs w:val="24"/>
        </w:rPr>
        <w:t>, bem como ao</w:t>
      </w:r>
      <w:r w:rsidR="00563229" w:rsidRPr="00867237">
        <w:rPr>
          <w:rFonts w:cs="Arial"/>
          <w:szCs w:val="24"/>
        </w:rPr>
        <w:t>(s)</w:t>
      </w:r>
      <w:r w:rsidR="00227C15" w:rsidRPr="00867237">
        <w:rPr>
          <w:rFonts w:cs="Arial"/>
          <w:szCs w:val="24"/>
        </w:rPr>
        <w:t xml:space="preserve"> atestado</w:t>
      </w:r>
      <w:r w:rsidR="00563229" w:rsidRPr="00867237">
        <w:rPr>
          <w:rFonts w:cs="Arial"/>
          <w:szCs w:val="24"/>
        </w:rPr>
        <w:t>(s)</w:t>
      </w:r>
      <w:r w:rsidR="00650575" w:rsidRPr="00867237">
        <w:rPr>
          <w:rFonts w:cs="Arial"/>
          <w:szCs w:val="24"/>
        </w:rPr>
        <w:t xml:space="preserve"> de capacidade técnica (</w:t>
      </w:r>
      <w:r w:rsidR="00650575" w:rsidRPr="00495534">
        <w:rPr>
          <w:rFonts w:cs="Arial"/>
          <w:color w:val="FF0000"/>
          <w:szCs w:val="24"/>
        </w:rPr>
        <w:t xml:space="preserve">item </w:t>
      </w:r>
      <w:r w:rsidR="0046768D" w:rsidRPr="00495534">
        <w:rPr>
          <w:rFonts w:cs="Arial"/>
          <w:color w:val="FF0000"/>
          <w:szCs w:val="24"/>
        </w:rPr>
        <w:t>6</w:t>
      </w:r>
      <w:r w:rsidR="00650575" w:rsidRPr="00495534">
        <w:rPr>
          <w:rFonts w:cs="Arial"/>
          <w:color w:val="FF0000"/>
          <w:szCs w:val="24"/>
        </w:rPr>
        <w:t>.</w:t>
      </w:r>
      <w:r w:rsidR="00FF5179" w:rsidRPr="00495534">
        <w:rPr>
          <w:rFonts w:cs="Arial"/>
          <w:color w:val="FF0000"/>
          <w:szCs w:val="24"/>
        </w:rPr>
        <w:t>1</w:t>
      </w:r>
      <w:r w:rsidR="00227C15" w:rsidRPr="00495534">
        <w:rPr>
          <w:rFonts w:cs="Arial"/>
          <w:color w:val="FF0000"/>
          <w:szCs w:val="24"/>
        </w:rPr>
        <w:t>.</w:t>
      </w:r>
      <w:r w:rsidR="00867237" w:rsidRPr="00495534">
        <w:rPr>
          <w:rFonts w:cs="Arial"/>
          <w:color w:val="FF0000"/>
          <w:szCs w:val="24"/>
        </w:rPr>
        <w:t>3</w:t>
      </w:r>
      <w:r w:rsidR="00227C15" w:rsidRPr="00495534">
        <w:rPr>
          <w:rFonts w:cs="Arial"/>
          <w:color w:val="FF0000"/>
          <w:szCs w:val="24"/>
        </w:rPr>
        <w:t>.</w:t>
      </w:r>
      <w:r w:rsidR="000C72E3" w:rsidRPr="00495534">
        <w:rPr>
          <w:rFonts w:cs="Arial"/>
          <w:color w:val="FF0000"/>
          <w:szCs w:val="24"/>
        </w:rPr>
        <w:t>2</w:t>
      </w:r>
      <w:r w:rsidR="00227C15" w:rsidRPr="00867237">
        <w:rPr>
          <w:rFonts w:cs="Arial"/>
          <w:szCs w:val="24"/>
        </w:rPr>
        <w:t>)</w:t>
      </w:r>
      <w:r w:rsidR="00377AE0" w:rsidRPr="00867237">
        <w:rPr>
          <w:rFonts w:cs="Arial"/>
          <w:szCs w:val="24"/>
        </w:rPr>
        <w:t xml:space="preserve">. </w:t>
      </w:r>
    </w:p>
    <w:p w14:paraId="7C669687" w14:textId="334C1B2D" w:rsidR="000C336F" w:rsidRPr="007F2BDC" w:rsidRDefault="00505391" w:rsidP="00456F06">
      <w:pPr>
        <w:pStyle w:val="PargrafodaLista"/>
        <w:numPr>
          <w:ilvl w:val="2"/>
          <w:numId w:val="23"/>
        </w:numPr>
        <w:spacing w:after="0"/>
        <w:ind w:left="1418" w:hanging="709"/>
        <w:jc w:val="both"/>
        <w:rPr>
          <w:rFonts w:cs="Arial"/>
          <w:szCs w:val="24"/>
        </w:rPr>
      </w:pPr>
      <w:r w:rsidRPr="00DC6BBC">
        <w:rPr>
          <w:rFonts w:cs="Arial"/>
          <w:szCs w:val="24"/>
        </w:rPr>
        <w:t xml:space="preserve">Os documentos apresentados, </w:t>
      </w:r>
      <w:r w:rsidR="00972C64" w:rsidRPr="00C50044">
        <w:rPr>
          <w:rFonts w:cs="Arial"/>
          <w:szCs w:val="24"/>
        </w:rPr>
        <w:t>especialmente</w:t>
      </w:r>
      <w:r w:rsidRPr="00DC6BBC">
        <w:rPr>
          <w:rFonts w:cs="Arial"/>
          <w:szCs w:val="24"/>
        </w:rPr>
        <w:t xml:space="preserve"> os extraídos pela internet, serão diligenciados </w:t>
      </w:r>
      <w:r w:rsidRPr="00511976">
        <w:rPr>
          <w:rFonts w:cs="Arial"/>
          <w:b/>
          <w:szCs w:val="24"/>
        </w:rPr>
        <w:t>para verificação de sua validade e autenticidade</w:t>
      </w:r>
      <w:r w:rsidRPr="00DC6BBC">
        <w:rPr>
          <w:rFonts w:cs="Arial"/>
          <w:szCs w:val="24"/>
        </w:rPr>
        <w:t xml:space="preserve"> pela </w:t>
      </w:r>
      <w:r w:rsidR="008842DC">
        <w:rPr>
          <w:rFonts w:cs="Arial"/>
          <w:szCs w:val="24"/>
        </w:rPr>
        <w:t xml:space="preserve">Comissão </w:t>
      </w:r>
      <w:r w:rsidR="00FF5179">
        <w:rPr>
          <w:rFonts w:cs="Arial"/>
          <w:szCs w:val="24"/>
        </w:rPr>
        <w:t>Técnica Especial de Credenciamento</w:t>
      </w:r>
      <w:r w:rsidR="00C94F47">
        <w:rPr>
          <w:rFonts w:cs="Arial"/>
          <w:szCs w:val="24"/>
        </w:rPr>
        <w:t xml:space="preserve">, junto aos </w:t>
      </w:r>
      <w:r w:rsidR="00C94F47" w:rsidRPr="007F2BDC">
        <w:rPr>
          <w:rFonts w:cs="Arial"/>
          <w:szCs w:val="24"/>
        </w:rPr>
        <w:t>órgãos expedidores.</w:t>
      </w:r>
    </w:p>
    <w:p w14:paraId="06A9B0DB" w14:textId="65C58C40" w:rsidR="000315F6" w:rsidRPr="007F2BDC" w:rsidRDefault="00B04275" w:rsidP="00456F06">
      <w:pPr>
        <w:pStyle w:val="PargrafodaLista"/>
        <w:numPr>
          <w:ilvl w:val="2"/>
          <w:numId w:val="23"/>
        </w:numPr>
        <w:spacing w:after="0"/>
        <w:ind w:left="1418" w:hanging="709"/>
        <w:jc w:val="both"/>
        <w:rPr>
          <w:rFonts w:cs="Arial"/>
          <w:szCs w:val="24"/>
        </w:rPr>
      </w:pPr>
      <w:r w:rsidRPr="007F2BDC">
        <w:rPr>
          <w:rFonts w:cs="Arial"/>
        </w:rPr>
        <w:t xml:space="preserve">O </w:t>
      </w:r>
      <w:r w:rsidR="00D21F20" w:rsidRPr="007F2BDC">
        <w:rPr>
          <w:rFonts w:cs="Arial"/>
        </w:rPr>
        <w:t xml:space="preserve">objeto social </w:t>
      </w:r>
      <w:r w:rsidRPr="007F2BDC">
        <w:rPr>
          <w:rFonts w:cs="Arial"/>
        </w:rPr>
        <w:t>constante do</w:t>
      </w:r>
      <w:r w:rsidR="00D21F20" w:rsidRPr="007F2BDC">
        <w:rPr>
          <w:rFonts w:cs="Arial"/>
        </w:rPr>
        <w:t xml:space="preserve"> Requerimento de Empresário, ou na documentação ap</w:t>
      </w:r>
      <w:r w:rsidR="00F504D0">
        <w:rPr>
          <w:rFonts w:cs="Arial"/>
        </w:rPr>
        <w:t>r</w:t>
      </w:r>
      <w:r w:rsidR="00D21F20" w:rsidRPr="007F2BDC">
        <w:rPr>
          <w:rFonts w:cs="Arial"/>
        </w:rPr>
        <w:t>esentada</w:t>
      </w:r>
      <w:r w:rsidRPr="007F2BDC">
        <w:rPr>
          <w:rFonts w:cs="Arial"/>
        </w:rPr>
        <w:t>, dever</w:t>
      </w:r>
      <w:r w:rsidR="00D21F20" w:rsidRPr="007F2BDC">
        <w:rPr>
          <w:rFonts w:cs="Arial"/>
        </w:rPr>
        <w:t>ão comprovar atividade de leiloaria.</w:t>
      </w:r>
    </w:p>
    <w:p w14:paraId="36F2861E" w14:textId="130E5838" w:rsidR="00505391" w:rsidRDefault="0050574A" w:rsidP="00456F06">
      <w:pPr>
        <w:pStyle w:val="PargrafodaLista"/>
        <w:numPr>
          <w:ilvl w:val="2"/>
          <w:numId w:val="23"/>
        </w:numPr>
        <w:spacing w:after="0"/>
        <w:ind w:left="1418" w:hanging="709"/>
        <w:jc w:val="both"/>
        <w:rPr>
          <w:rFonts w:cs="Arial"/>
          <w:szCs w:val="24"/>
        </w:rPr>
      </w:pPr>
      <w:r w:rsidRPr="007F2BDC">
        <w:rPr>
          <w:rFonts w:cs="Arial"/>
          <w:szCs w:val="24"/>
        </w:rPr>
        <w:lastRenderedPageBreak/>
        <w:t>Em se tratando a</w:t>
      </w:r>
      <w:r w:rsidR="00505391" w:rsidRPr="007F2BDC">
        <w:rPr>
          <w:rFonts w:cs="Arial"/>
          <w:szCs w:val="24"/>
        </w:rPr>
        <w:t xml:space="preserve"> </w:t>
      </w:r>
      <w:r w:rsidR="00A5149A">
        <w:rPr>
          <w:rFonts w:cs="Arial"/>
          <w:szCs w:val="24"/>
        </w:rPr>
        <w:t>Proponente</w:t>
      </w:r>
      <w:r w:rsidR="001F7C04" w:rsidRPr="007F2BDC">
        <w:rPr>
          <w:rFonts w:cs="Arial"/>
          <w:szCs w:val="24"/>
        </w:rPr>
        <w:t xml:space="preserve"> </w:t>
      </w:r>
      <w:r w:rsidR="002F5908" w:rsidRPr="007F2BDC">
        <w:rPr>
          <w:rFonts w:cs="Arial"/>
          <w:szCs w:val="24"/>
        </w:rPr>
        <w:t>de filial, os D</w:t>
      </w:r>
      <w:r w:rsidR="00505391" w:rsidRPr="007F2BDC">
        <w:rPr>
          <w:rFonts w:cs="Arial"/>
          <w:szCs w:val="24"/>
        </w:rPr>
        <w:t xml:space="preserve">ocumentos de </w:t>
      </w:r>
      <w:r w:rsidR="00D37868" w:rsidRPr="007F2BDC">
        <w:rPr>
          <w:rFonts w:cs="Arial"/>
          <w:szCs w:val="24"/>
        </w:rPr>
        <w:t>Habilitação</w:t>
      </w:r>
      <w:r w:rsidR="00505391" w:rsidRPr="007F2BDC">
        <w:rPr>
          <w:rFonts w:cs="Arial"/>
          <w:szCs w:val="24"/>
        </w:rPr>
        <w:t xml:space="preserve"> Jurídica e Regularidade Fiscal deverão estar em nome da filial, exceto</w:t>
      </w:r>
      <w:r w:rsidR="00505391" w:rsidRPr="00DC6BBC">
        <w:rPr>
          <w:rFonts w:cs="Arial"/>
          <w:szCs w:val="24"/>
        </w:rPr>
        <w:t xml:space="preserve"> aqueles que, pela própria natureza, são emitidos somente em nome da matriz.</w:t>
      </w:r>
    </w:p>
    <w:p w14:paraId="0D0A4FC7" w14:textId="77777777" w:rsidR="00EE6706" w:rsidRPr="00DC6BBC" w:rsidRDefault="00EE6706" w:rsidP="00DC6BBC">
      <w:pPr>
        <w:pStyle w:val="PargrafodaLista"/>
        <w:spacing w:after="0"/>
        <w:ind w:left="567"/>
        <w:jc w:val="both"/>
        <w:rPr>
          <w:rFonts w:cs="Arial"/>
          <w:szCs w:val="24"/>
        </w:rPr>
      </w:pPr>
      <w:bookmarkStart w:id="7" w:name="_Toc356224136"/>
    </w:p>
    <w:p w14:paraId="47B5BA74" w14:textId="77777777" w:rsidR="00505391" w:rsidRPr="00DC6BBC" w:rsidRDefault="00505391" w:rsidP="00456F06">
      <w:pPr>
        <w:pStyle w:val="Ttulo1"/>
        <w:numPr>
          <w:ilvl w:val="0"/>
          <w:numId w:val="9"/>
        </w:numPr>
        <w:tabs>
          <w:tab w:val="clear" w:pos="851"/>
        </w:tabs>
        <w:spacing w:after="120" w:line="276" w:lineRule="auto"/>
        <w:ind w:left="709" w:hanging="709"/>
        <w:rPr>
          <w:rFonts w:cs="Arial"/>
          <w:szCs w:val="24"/>
        </w:rPr>
      </w:pPr>
      <w:bookmarkStart w:id="8" w:name="_Toc356224137"/>
      <w:bookmarkEnd w:id="7"/>
      <w:r w:rsidRPr="00DC6BBC">
        <w:rPr>
          <w:rFonts w:cs="Arial"/>
          <w:szCs w:val="24"/>
        </w:rPr>
        <w:t>ESCLARECIMENTOS, IMPUGNAÇÕES E RECURSOS</w:t>
      </w:r>
      <w:bookmarkEnd w:id="8"/>
      <w:r w:rsidRPr="00DC6BBC">
        <w:rPr>
          <w:rFonts w:cs="Arial"/>
          <w:szCs w:val="24"/>
        </w:rPr>
        <w:t xml:space="preserve"> </w:t>
      </w:r>
    </w:p>
    <w:p w14:paraId="21BEDA7F" w14:textId="06D794FA" w:rsidR="00D3611F" w:rsidRDefault="006543F8" w:rsidP="00456F06">
      <w:pPr>
        <w:pStyle w:val="PargrafodaLista"/>
        <w:numPr>
          <w:ilvl w:val="1"/>
          <w:numId w:val="9"/>
        </w:numPr>
        <w:spacing w:after="0"/>
        <w:ind w:left="709" w:hanging="709"/>
        <w:jc w:val="both"/>
        <w:rPr>
          <w:rFonts w:cs="Arial"/>
          <w:szCs w:val="24"/>
        </w:rPr>
      </w:pPr>
      <w:r>
        <w:rPr>
          <w:rFonts w:cs="Arial"/>
          <w:szCs w:val="24"/>
        </w:rPr>
        <w:t>No prazo de até 03</w:t>
      </w:r>
      <w:r w:rsidR="00505391" w:rsidRPr="00D3611F">
        <w:rPr>
          <w:rFonts w:cs="Arial"/>
          <w:szCs w:val="24"/>
        </w:rPr>
        <w:t xml:space="preserve"> (</w:t>
      </w:r>
      <w:r>
        <w:rPr>
          <w:rFonts w:cs="Arial"/>
          <w:szCs w:val="24"/>
        </w:rPr>
        <w:t>três</w:t>
      </w:r>
      <w:r w:rsidR="00505391" w:rsidRPr="00D3611F">
        <w:rPr>
          <w:rFonts w:cs="Arial"/>
          <w:szCs w:val="24"/>
        </w:rPr>
        <w:t xml:space="preserve">) dias úteis </w:t>
      </w:r>
      <w:r w:rsidR="00505391" w:rsidRPr="001D05A3">
        <w:rPr>
          <w:rFonts w:cs="Arial"/>
          <w:color w:val="FF0000"/>
          <w:szCs w:val="24"/>
        </w:rPr>
        <w:t xml:space="preserve">anteriores </w:t>
      </w:r>
      <w:r w:rsidR="001D05A3" w:rsidRPr="001D05A3">
        <w:rPr>
          <w:rFonts w:cs="Arial"/>
          <w:color w:val="FF0000"/>
          <w:szCs w:val="24"/>
        </w:rPr>
        <w:t>ao encerramento do período vigente para recebimento das solicitações de credenciamento</w:t>
      </w:r>
      <w:r w:rsidR="00505391" w:rsidRPr="001D05A3">
        <w:rPr>
          <w:rFonts w:cs="Arial"/>
          <w:color w:val="FF0000"/>
          <w:szCs w:val="24"/>
        </w:rPr>
        <w:t xml:space="preserve">, </w:t>
      </w:r>
      <w:r w:rsidR="00505391" w:rsidRPr="00D3611F">
        <w:rPr>
          <w:rFonts w:cs="Arial"/>
          <w:szCs w:val="24"/>
        </w:rPr>
        <w:t xml:space="preserve">qualquer interessado poderá enviar à </w:t>
      </w:r>
      <w:r w:rsidR="008842DC">
        <w:rPr>
          <w:rFonts w:cs="Arial"/>
          <w:szCs w:val="24"/>
        </w:rPr>
        <w:t xml:space="preserve">Comissão </w:t>
      </w:r>
      <w:r w:rsidR="00EB5475">
        <w:rPr>
          <w:rFonts w:cs="Arial"/>
          <w:szCs w:val="24"/>
        </w:rPr>
        <w:t>Técnica Especial de Credenciamento</w:t>
      </w:r>
      <w:r w:rsidR="00505391" w:rsidRPr="00D3611F">
        <w:rPr>
          <w:rFonts w:cs="Arial"/>
          <w:szCs w:val="24"/>
        </w:rPr>
        <w:t xml:space="preserve"> </w:t>
      </w:r>
      <w:r w:rsidR="00505391" w:rsidRPr="000A3E44">
        <w:rPr>
          <w:rFonts w:cs="Arial"/>
          <w:bCs/>
          <w:szCs w:val="24"/>
        </w:rPr>
        <w:t>pedido de esclarecimentos</w:t>
      </w:r>
      <w:r w:rsidR="00505391" w:rsidRPr="00D3611F">
        <w:rPr>
          <w:rFonts w:cs="Arial"/>
          <w:szCs w:val="24"/>
        </w:rPr>
        <w:t xml:space="preserve"> referente ao </w:t>
      </w:r>
      <w:r w:rsidR="00EB5475">
        <w:rPr>
          <w:rFonts w:cs="Arial"/>
          <w:szCs w:val="24"/>
        </w:rPr>
        <w:t>p</w:t>
      </w:r>
      <w:r w:rsidR="00505391" w:rsidRPr="00D3611F">
        <w:rPr>
          <w:rFonts w:cs="Arial"/>
          <w:szCs w:val="24"/>
        </w:rPr>
        <w:t xml:space="preserve">rocesso, por meio eletrônico, através do e-mail </w:t>
      </w:r>
      <w:hyperlink r:id="rId14" w:history="1">
        <w:r w:rsidR="00CC7F5B">
          <w:rPr>
            <w:rStyle w:val="Hyperlink"/>
            <w:rFonts w:cs="Arial"/>
            <w:szCs w:val="24"/>
          </w:rPr>
          <w:t>cadastro.leiloeiro@sescpr.com.br</w:t>
        </w:r>
      </w:hyperlink>
      <w:r w:rsidR="00C05216" w:rsidRPr="00D3611F">
        <w:rPr>
          <w:rFonts w:cs="Arial"/>
          <w:szCs w:val="24"/>
        </w:rPr>
        <w:t>.</w:t>
      </w:r>
    </w:p>
    <w:p w14:paraId="58D189BE" w14:textId="64ACAD68" w:rsidR="000A3E44" w:rsidRDefault="0030611E" w:rsidP="00456F06">
      <w:pPr>
        <w:pStyle w:val="PargrafodaLista"/>
        <w:numPr>
          <w:ilvl w:val="1"/>
          <w:numId w:val="9"/>
        </w:numPr>
        <w:spacing w:after="0"/>
        <w:ind w:left="709" w:hanging="709"/>
        <w:jc w:val="both"/>
        <w:rPr>
          <w:rFonts w:cs="Arial"/>
          <w:szCs w:val="24"/>
        </w:rPr>
      </w:pPr>
      <w:r w:rsidRPr="00174FA2">
        <w:rPr>
          <w:rFonts w:cs="Arial"/>
          <w:szCs w:val="24"/>
        </w:rPr>
        <w:t xml:space="preserve">No prazo de até 03 (três) dias úteis </w:t>
      </w:r>
      <w:r w:rsidR="00EB5475" w:rsidRPr="001D05A3">
        <w:rPr>
          <w:rFonts w:cs="Arial"/>
          <w:color w:val="FF0000"/>
          <w:szCs w:val="24"/>
        </w:rPr>
        <w:t xml:space="preserve">anteriores </w:t>
      </w:r>
      <w:r w:rsidR="001D05A3" w:rsidRPr="001D05A3">
        <w:rPr>
          <w:rFonts w:cs="Arial"/>
          <w:color w:val="FF0000"/>
          <w:szCs w:val="24"/>
        </w:rPr>
        <w:t>ao encerramento do período vigente para recebimento das solicitações de credenciamento</w:t>
      </w:r>
      <w:r w:rsidRPr="00174FA2">
        <w:rPr>
          <w:rFonts w:cs="Arial"/>
          <w:szCs w:val="24"/>
        </w:rPr>
        <w:t xml:space="preserve">, qualquer pessoa </w:t>
      </w:r>
      <w:r w:rsidRPr="000A3E44">
        <w:rPr>
          <w:rFonts w:cs="Arial"/>
          <w:bCs/>
          <w:szCs w:val="24"/>
        </w:rPr>
        <w:t xml:space="preserve">poderá impugnar </w:t>
      </w:r>
      <w:r w:rsidR="002A6B8B" w:rsidRPr="000A3E44">
        <w:rPr>
          <w:rFonts w:cs="Arial"/>
          <w:bCs/>
          <w:szCs w:val="24"/>
        </w:rPr>
        <w:t>o Edital</w:t>
      </w:r>
      <w:r w:rsidRPr="00174FA2">
        <w:rPr>
          <w:rFonts w:cs="Arial"/>
          <w:szCs w:val="24"/>
        </w:rPr>
        <w:t xml:space="preserve">, via e-mail </w:t>
      </w:r>
      <w:hyperlink r:id="rId15" w:history="1">
        <w:r w:rsidR="00CC7F5B">
          <w:rPr>
            <w:rStyle w:val="Hyperlink"/>
            <w:rFonts w:cs="Arial"/>
            <w:szCs w:val="24"/>
          </w:rPr>
          <w:t>cadastro.leiloeiro@sescpr.com.br</w:t>
        </w:r>
      </w:hyperlink>
      <w:r w:rsidR="00EB5475">
        <w:rPr>
          <w:rFonts w:cs="Arial"/>
          <w:szCs w:val="24"/>
        </w:rPr>
        <w:t xml:space="preserve"> </w:t>
      </w:r>
      <w:r w:rsidRPr="00174FA2">
        <w:t xml:space="preserve">em documento de formato PDF, devidamente datado e assinado, </w:t>
      </w:r>
      <w:r w:rsidRPr="00174FA2">
        <w:rPr>
          <w:rFonts w:cs="Arial"/>
          <w:szCs w:val="24"/>
        </w:rPr>
        <w:t xml:space="preserve">ou via correio (Rua Visconde do Rio Branco, 931, Mercês, CEP: 80.410-001, Curitiba – PR). Caso o protocolo ocorra de forma física, o documento somente será recebido até às 18h00 do último dia do prazo.  A Comissão </w:t>
      </w:r>
      <w:r w:rsidR="00EB5475">
        <w:rPr>
          <w:rFonts w:cs="Arial"/>
          <w:szCs w:val="24"/>
        </w:rPr>
        <w:t>Técnica Especial de Credenciamento</w:t>
      </w:r>
      <w:r w:rsidRPr="00174FA2">
        <w:rPr>
          <w:rFonts w:cs="Arial"/>
          <w:szCs w:val="24"/>
        </w:rPr>
        <w:t xml:space="preserve"> receberá a Impugnação e encaminhará à Autoridade Competente para decisão</w:t>
      </w:r>
      <w:r w:rsidR="000A3E44">
        <w:rPr>
          <w:rFonts w:cs="Arial"/>
          <w:szCs w:val="24"/>
        </w:rPr>
        <w:t>.</w:t>
      </w:r>
    </w:p>
    <w:p w14:paraId="26E4102A" w14:textId="4DAC9035" w:rsidR="000A3E44" w:rsidRPr="000A3E44" w:rsidRDefault="000A3E44" w:rsidP="00456F06">
      <w:pPr>
        <w:pStyle w:val="PargrafodaLista"/>
        <w:numPr>
          <w:ilvl w:val="1"/>
          <w:numId w:val="9"/>
        </w:numPr>
        <w:spacing w:after="0"/>
        <w:ind w:left="709" w:hanging="709"/>
        <w:jc w:val="both"/>
        <w:rPr>
          <w:rFonts w:cs="Arial"/>
          <w:szCs w:val="24"/>
        </w:rPr>
      </w:pPr>
      <w:r>
        <w:rPr>
          <w:rFonts w:cs="Arial"/>
          <w:szCs w:val="24"/>
        </w:rPr>
        <w:t>Impugnações ou solicitações de esclarecimento não terão efeito suspensivo.</w:t>
      </w:r>
    </w:p>
    <w:p w14:paraId="30E96D61" w14:textId="2E83AA4A" w:rsidR="002A6B8B" w:rsidRPr="00711046" w:rsidRDefault="00EB5475" w:rsidP="00456F06">
      <w:pPr>
        <w:pStyle w:val="PargrafodaLista"/>
        <w:numPr>
          <w:ilvl w:val="1"/>
          <w:numId w:val="9"/>
        </w:numPr>
        <w:spacing w:after="0"/>
        <w:ind w:left="709" w:hanging="709"/>
        <w:jc w:val="both"/>
        <w:rPr>
          <w:rFonts w:cs="Arial"/>
          <w:szCs w:val="24"/>
        </w:rPr>
      </w:pPr>
      <w:r w:rsidRPr="00EB5475">
        <w:rPr>
          <w:rFonts w:cs="Arial"/>
          <w:szCs w:val="24"/>
        </w:rPr>
        <w:t xml:space="preserve">Não sendo impugnado o Edital no prazo estabelecido, </w:t>
      </w:r>
      <w:r w:rsidRPr="002A6B8B">
        <w:rPr>
          <w:rFonts w:cs="Arial"/>
          <w:szCs w:val="24"/>
        </w:rPr>
        <w:t>precluir-se-á toda a matéria nele constante, não sendo conhecidas as impugnações apresentadas fora do prazo.</w:t>
      </w:r>
    </w:p>
    <w:p w14:paraId="37EAA9B1" w14:textId="483FA1EC" w:rsidR="007E0560" w:rsidRPr="00174FA2" w:rsidRDefault="00711046" w:rsidP="00456F06">
      <w:pPr>
        <w:pStyle w:val="PargrafodaLista"/>
        <w:numPr>
          <w:ilvl w:val="1"/>
          <w:numId w:val="9"/>
        </w:numPr>
        <w:spacing w:after="0"/>
        <w:ind w:left="709" w:hanging="709"/>
        <w:jc w:val="both"/>
        <w:rPr>
          <w:rFonts w:cs="Arial"/>
          <w:szCs w:val="24"/>
        </w:rPr>
      </w:pPr>
      <w:r>
        <w:rPr>
          <w:rFonts w:cs="Arial"/>
          <w:szCs w:val="24"/>
        </w:rPr>
        <w:t>Qualquer proponente</w:t>
      </w:r>
      <w:r w:rsidR="0030611E" w:rsidRPr="00174FA2">
        <w:rPr>
          <w:rFonts w:cs="Arial"/>
          <w:szCs w:val="24"/>
        </w:rPr>
        <w:t xml:space="preserve"> poderá interpor Recurso através do e-mail </w:t>
      </w:r>
      <w:hyperlink r:id="rId16" w:history="1">
        <w:r w:rsidR="00CC7F5B">
          <w:rPr>
            <w:rStyle w:val="Hyperlink"/>
            <w:rFonts w:cs="Arial"/>
            <w:szCs w:val="24"/>
          </w:rPr>
          <w:t>cadastro.leiloeiro@sescpr.com.br</w:t>
        </w:r>
      </w:hyperlink>
      <w:r w:rsidR="0030611E" w:rsidRPr="00174FA2">
        <w:rPr>
          <w:rFonts w:cs="Arial"/>
          <w:szCs w:val="24"/>
        </w:rPr>
        <w:t xml:space="preserve">, em documento de formato PDF, devidamente datada e assinado, </w:t>
      </w:r>
      <w:r w:rsidR="0030611E" w:rsidRPr="00174FA2">
        <w:rPr>
          <w:rFonts w:cs="Arial"/>
          <w:b/>
          <w:szCs w:val="24"/>
        </w:rPr>
        <w:t xml:space="preserve">no prazo de 02 (dois) dias úteis contados da </w:t>
      </w:r>
      <w:r>
        <w:rPr>
          <w:rFonts w:cs="Arial"/>
          <w:b/>
          <w:szCs w:val="24"/>
        </w:rPr>
        <w:t>publicação dos credenciados</w:t>
      </w:r>
      <w:r w:rsidR="0030611E" w:rsidRPr="00174FA2">
        <w:rPr>
          <w:rFonts w:cs="Arial"/>
          <w:szCs w:val="24"/>
        </w:rPr>
        <w:t xml:space="preserve">, ou via correio (Rua Visconde do Rio Branco, 931, Mercês, CEP: 80.410-001, Curitiba – PR), ficando as demais </w:t>
      </w:r>
      <w:r>
        <w:rPr>
          <w:rFonts w:cs="Arial"/>
          <w:szCs w:val="24"/>
        </w:rPr>
        <w:t>proponentes</w:t>
      </w:r>
      <w:r w:rsidR="0030611E" w:rsidRPr="00174FA2">
        <w:rPr>
          <w:rFonts w:cs="Arial"/>
          <w:szCs w:val="24"/>
        </w:rPr>
        <w:t>, desde logo, intimadas para, querendo, apresentarem contrarrazões em igual prazo, que começará a contar do término do prazo da Recorrente, sendo-lhes assegurada vista imediata dos elementos indispensáveis à defesa dos seus interesses. Caso o protocolo ocorra de forma física, o documento somente será recebido até às 18h00 do último dia do prazo</w:t>
      </w:r>
      <w:r w:rsidR="0032267A" w:rsidRPr="00174FA2">
        <w:rPr>
          <w:rFonts w:cs="Arial"/>
          <w:szCs w:val="24"/>
        </w:rPr>
        <w:t>.</w:t>
      </w:r>
    </w:p>
    <w:p w14:paraId="407CAB5D" w14:textId="702525CE" w:rsidR="00D444A8" w:rsidRPr="00174FA2" w:rsidRDefault="00F162E7" w:rsidP="00456F06">
      <w:pPr>
        <w:pStyle w:val="PargrafodaLista"/>
        <w:numPr>
          <w:ilvl w:val="1"/>
          <w:numId w:val="9"/>
        </w:numPr>
        <w:spacing w:after="0"/>
        <w:ind w:left="709" w:hanging="709"/>
        <w:jc w:val="both"/>
        <w:rPr>
          <w:rFonts w:cs="Arial"/>
          <w:szCs w:val="24"/>
        </w:rPr>
      </w:pPr>
      <w:r w:rsidRPr="00174FA2">
        <w:rPr>
          <w:rFonts w:cs="Arial"/>
          <w:szCs w:val="24"/>
        </w:rPr>
        <w:t>Contrarrazoado</w:t>
      </w:r>
      <w:r w:rsidR="00505391" w:rsidRPr="00174FA2">
        <w:rPr>
          <w:rFonts w:cs="Arial"/>
          <w:szCs w:val="24"/>
        </w:rPr>
        <w:t xml:space="preserve"> ou não o Recurso, a </w:t>
      </w:r>
      <w:r w:rsidR="008842DC" w:rsidRPr="00174FA2">
        <w:rPr>
          <w:rFonts w:cs="Arial"/>
          <w:szCs w:val="24"/>
        </w:rPr>
        <w:t xml:space="preserve">Comissão </w:t>
      </w:r>
      <w:r w:rsidR="00711046">
        <w:rPr>
          <w:rFonts w:cs="Arial"/>
          <w:szCs w:val="24"/>
        </w:rPr>
        <w:t>Técnica Especial de Credenciamento</w:t>
      </w:r>
      <w:r w:rsidR="00505391" w:rsidRPr="00174FA2">
        <w:rPr>
          <w:rFonts w:cs="Arial"/>
          <w:szCs w:val="24"/>
        </w:rPr>
        <w:t xml:space="preserve"> poderá realizar instrução complementar, submetendo à decisão</w:t>
      </w:r>
      <w:r w:rsidR="002A74CE" w:rsidRPr="00174FA2">
        <w:rPr>
          <w:rFonts w:cs="Arial"/>
          <w:szCs w:val="24"/>
        </w:rPr>
        <w:t xml:space="preserve"> final da Autoridade Competente</w:t>
      </w:r>
      <w:r w:rsidR="00505391" w:rsidRPr="00174FA2">
        <w:rPr>
          <w:rFonts w:cs="Arial"/>
          <w:szCs w:val="24"/>
        </w:rPr>
        <w:t xml:space="preserve"> cujo resultado será </w:t>
      </w:r>
      <w:r w:rsidR="002940B2" w:rsidRPr="00174FA2">
        <w:rPr>
          <w:rFonts w:cs="Arial"/>
          <w:szCs w:val="24"/>
        </w:rPr>
        <w:t>divulgado</w:t>
      </w:r>
      <w:r w:rsidR="00D444A8" w:rsidRPr="00174FA2">
        <w:rPr>
          <w:rFonts w:cs="Arial"/>
          <w:szCs w:val="24"/>
        </w:rPr>
        <w:t xml:space="preserve"> no site </w:t>
      </w:r>
      <w:hyperlink r:id="rId17" w:history="1">
        <w:r w:rsidR="00D444A8" w:rsidRPr="00174FA2">
          <w:rPr>
            <w:rStyle w:val="Hyperlink"/>
            <w:rFonts w:cs="Arial"/>
            <w:szCs w:val="24"/>
          </w:rPr>
          <w:t>www.sescpr.com.br</w:t>
        </w:r>
      </w:hyperlink>
      <w:r w:rsidR="00D444A8" w:rsidRPr="00174FA2">
        <w:rPr>
          <w:rFonts w:cs="Arial"/>
          <w:szCs w:val="24"/>
        </w:rPr>
        <w:t>.</w:t>
      </w:r>
    </w:p>
    <w:p w14:paraId="30949FC1" w14:textId="5E207C18" w:rsidR="00056A26" w:rsidRPr="00056A26" w:rsidRDefault="00056A26" w:rsidP="00456F06">
      <w:pPr>
        <w:pStyle w:val="PargrafodaLista"/>
        <w:numPr>
          <w:ilvl w:val="1"/>
          <w:numId w:val="9"/>
        </w:numPr>
        <w:spacing w:after="0"/>
        <w:ind w:left="709" w:hanging="709"/>
        <w:jc w:val="both"/>
        <w:rPr>
          <w:rFonts w:cs="Arial"/>
          <w:szCs w:val="24"/>
        </w:rPr>
      </w:pPr>
      <w:r w:rsidRPr="00056A26">
        <w:rPr>
          <w:rFonts w:cs="Arial"/>
          <w:szCs w:val="24"/>
        </w:rPr>
        <w:lastRenderedPageBreak/>
        <w:t xml:space="preserve">Não serão aceitos recursos com intuito meramente protelatório, nem pedidos de esclarecimentos, impugnações e recursos fora do prazo. </w:t>
      </w:r>
    </w:p>
    <w:p w14:paraId="50C16F8D" w14:textId="3A5BF412" w:rsidR="007E0560" w:rsidRPr="00DC6BBC" w:rsidRDefault="00505391" w:rsidP="00456F06">
      <w:pPr>
        <w:pStyle w:val="PargrafodaLista"/>
        <w:numPr>
          <w:ilvl w:val="1"/>
          <w:numId w:val="9"/>
        </w:numPr>
        <w:spacing w:after="0"/>
        <w:ind w:left="709" w:hanging="709"/>
        <w:jc w:val="both"/>
        <w:rPr>
          <w:rFonts w:cs="Arial"/>
          <w:szCs w:val="24"/>
        </w:rPr>
      </w:pPr>
      <w:r w:rsidRPr="00DC6BBC">
        <w:rPr>
          <w:rFonts w:cs="Arial"/>
          <w:szCs w:val="24"/>
        </w:rPr>
        <w:t xml:space="preserve">Os Recursos e Contrarrazões de Recurso deverão ser dirigidos à </w:t>
      </w:r>
      <w:r w:rsidR="008842DC">
        <w:rPr>
          <w:rFonts w:cs="Arial"/>
          <w:szCs w:val="24"/>
        </w:rPr>
        <w:t xml:space="preserve">Comissão </w:t>
      </w:r>
      <w:r w:rsidR="00711046">
        <w:rPr>
          <w:rFonts w:cs="Arial"/>
          <w:szCs w:val="24"/>
        </w:rPr>
        <w:t>Técnica Especial de Credenciamento</w:t>
      </w:r>
      <w:r w:rsidRPr="00DC6BBC">
        <w:rPr>
          <w:rFonts w:cs="Arial"/>
          <w:szCs w:val="24"/>
        </w:rPr>
        <w:t xml:space="preserve">, a qual deverá receber, realizar as instruções complementares que entender necessárias e encaminhar para a decisão da </w:t>
      </w:r>
      <w:r w:rsidR="00A30CCA" w:rsidRPr="00DC6BBC">
        <w:rPr>
          <w:rFonts w:cs="Arial"/>
          <w:szCs w:val="24"/>
        </w:rPr>
        <w:t>Autoridade</w:t>
      </w:r>
      <w:r w:rsidRPr="00DC6BBC">
        <w:rPr>
          <w:rFonts w:cs="Arial"/>
          <w:szCs w:val="24"/>
        </w:rPr>
        <w:t xml:space="preserve"> Competente.</w:t>
      </w:r>
    </w:p>
    <w:p w14:paraId="27E15628" w14:textId="77777777" w:rsidR="005C78BC" w:rsidRPr="00174FA2" w:rsidRDefault="00505391" w:rsidP="00456F06">
      <w:pPr>
        <w:pStyle w:val="PargrafodaLista"/>
        <w:numPr>
          <w:ilvl w:val="1"/>
          <w:numId w:val="9"/>
        </w:numPr>
        <w:spacing w:after="0"/>
        <w:ind w:left="709" w:hanging="709"/>
        <w:jc w:val="both"/>
        <w:rPr>
          <w:rFonts w:cs="Arial"/>
          <w:szCs w:val="24"/>
        </w:rPr>
      </w:pPr>
      <w:r w:rsidRPr="00DC6BBC">
        <w:rPr>
          <w:rFonts w:cs="Arial"/>
          <w:szCs w:val="24"/>
        </w:rPr>
        <w:t xml:space="preserve">Na contagem dos prazos será excluído o dia de começo e incluído o dia final, prorrogando-os automaticamente, para o primeiro dia útil subsequente, </w:t>
      </w:r>
      <w:r w:rsidRPr="00174FA2">
        <w:rPr>
          <w:rFonts w:cs="Arial"/>
          <w:szCs w:val="24"/>
        </w:rPr>
        <w:t>quando recair em data em que não haja expediente no SESC</w:t>
      </w:r>
      <w:r w:rsidR="005C78BC" w:rsidRPr="00174FA2">
        <w:rPr>
          <w:rFonts w:cs="Arial"/>
          <w:szCs w:val="24"/>
        </w:rPr>
        <w:t xml:space="preserve"> PARANÁ. </w:t>
      </w:r>
    </w:p>
    <w:p w14:paraId="0AB2FF85" w14:textId="2CE1D831" w:rsidR="007E0560" w:rsidRDefault="00505391" w:rsidP="00456F06">
      <w:pPr>
        <w:pStyle w:val="PargrafodaLista"/>
        <w:numPr>
          <w:ilvl w:val="1"/>
          <w:numId w:val="9"/>
        </w:numPr>
        <w:spacing w:after="0"/>
        <w:ind w:left="709" w:hanging="709"/>
        <w:jc w:val="both"/>
        <w:rPr>
          <w:rFonts w:cs="Arial"/>
          <w:szCs w:val="24"/>
        </w:rPr>
      </w:pPr>
      <w:r w:rsidRPr="00174FA2">
        <w:rPr>
          <w:rFonts w:cs="Arial"/>
          <w:szCs w:val="24"/>
        </w:rPr>
        <w:t>Não caberá recurso da decisão da Autoridade Competente do SESC</w:t>
      </w:r>
      <w:r w:rsidR="005C78BC" w:rsidRPr="00174FA2">
        <w:rPr>
          <w:rFonts w:cs="Arial"/>
          <w:szCs w:val="24"/>
        </w:rPr>
        <w:t xml:space="preserve"> PARANÁ</w:t>
      </w:r>
      <w:r w:rsidRPr="00174FA2">
        <w:rPr>
          <w:rFonts w:cs="Arial"/>
          <w:szCs w:val="24"/>
        </w:rPr>
        <w:t xml:space="preserve"> que é a última instância de julgamento da Entidade.</w:t>
      </w:r>
      <w:r w:rsidR="00435DF8" w:rsidRPr="00174FA2">
        <w:rPr>
          <w:rFonts w:cs="Arial"/>
          <w:szCs w:val="24"/>
        </w:rPr>
        <w:t xml:space="preserve"> </w:t>
      </w:r>
    </w:p>
    <w:p w14:paraId="5ABDA8EC" w14:textId="77777777" w:rsidR="000C72E3" w:rsidRPr="00174FA2" w:rsidRDefault="000C72E3" w:rsidP="000C72E3">
      <w:pPr>
        <w:pStyle w:val="PargrafodaLista"/>
        <w:spacing w:after="0"/>
        <w:ind w:left="709"/>
        <w:jc w:val="both"/>
        <w:rPr>
          <w:rFonts w:cs="Arial"/>
          <w:szCs w:val="24"/>
        </w:rPr>
      </w:pPr>
    </w:p>
    <w:p w14:paraId="6B88559C" w14:textId="77777777" w:rsidR="00505391" w:rsidRPr="00DC6BBC" w:rsidRDefault="00505391" w:rsidP="00456F06">
      <w:pPr>
        <w:pStyle w:val="Ttulo1"/>
        <w:numPr>
          <w:ilvl w:val="0"/>
          <w:numId w:val="9"/>
        </w:numPr>
        <w:tabs>
          <w:tab w:val="clear" w:pos="851"/>
        </w:tabs>
        <w:spacing w:after="120" w:line="276" w:lineRule="auto"/>
        <w:ind w:left="709" w:hanging="709"/>
        <w:rPr>
          <w:rFonts w:cs="Arial"/>
          <w:szCs w:val="24"/>
        </w:rPr>
      </w:pPr>
      <w:bookmarkStart w:id="9" w:name="_Toc356224138"/>
      <w:r w:rsidRPr="00DC6BBC">
        <w:rPr>
          <w:rFonts w:cs="Arial"/>
          <w:szCs w:val="24"/>
        </w:rPr>
        <w:t>HOMOLOGAÇÃO</w:t>
      </w:r>
      <w:bookmarkEnd w:id="9"/>
      <w:r w:rsidRPr="00DC6BBC">
        <w:rPr>
          <w:rFonts w:cs="Arial"/>
          <w:szCs w:val="24"/>
        </w:rPr>
        <w:t xml:space="preserve"> </w:t>
      </w:r>
    </w:p>
    <w:p w14:paraId="684933B6" w14:textId="5A5081ED" w:rsidR="007E0560" w:rsidRPr="00174FA2" w:rsidRDefault="00505391" w:rsidP="00456F06">
      <w:pPr>
        <w:pStyle w:val="PargrafodaLista"/>
        <w:numPr>
          <w:ilvl w:val="1"/>
          <w:numId w:val="9"/>
        </w:numPr>
        <w:spacing w:after="0"/>
        <w:ind w:left="709" w:hanging="709"/>
        <w:jc w:val="both"/>
        <w:rPr>
          <w:rFonts w:cs="Arial"/>
          <w:szCs w:val="24"/>
        </w:rPr>
      </w:pPr>
      <w:r w:rsidRPr="00174FA2">
        <w:rPr>
          <w:rFonts w:cs="Arial"/>
          <w:szCs w:val="24"/>
        </w:rPr>
        <w:t xml:space="preserve">Caso </w:t>
      </w:r>
      <w:r w:rsidR="00123B16" w:rsidRPr="00174FA2">
        <w:rPr>
          <w:rFonts w:cs="Arial"/>
          <w:szCs w:val="24"/>
        </w:rPr>
        <w:t>não sejam</w:t>
      </w:r>
      <w:r w:rsidRPr="00174FA2">
        <w:rPr>
          <w:rFonts w:cs="Arial"/>
          <w:szCs w:val="24"/>
        </w:rPr>
        <w:t xml:space="preserve"> </w:t>
      </w:r>
      <w:r w:rsidR="00123B16" w:rsidRPr="00174FA2">
        <w:rPr>
          <w:rFonts w:cs="Arial"/>
          <w:szCs w:val="24"/>
        </w:rPr>
        <w:t xml:space="preserve">interpostos </w:t>
      </w:r>
      <w:r w:rsidRPr="00174FA2">
        <w:rPr>
          <w:rFonts w:cs="Arial"/>
          <w:szCs w:val="24"/>
        </w:rPr>
        <w:t>recursos e</w:t>
      </w:r>
      <w:r w:rsidR="00146F59" w:rsidRPr="00174FA2">
        <w:rPr>
          <w:rFonts w:cs="Arial"/>
          <w:szCs w:val="24"/>
        </w:rPr>
        <w:t>, havendo e sendo decididos,</w:t>
      </w:r>
      <w:r w:rsidRPr="00174FA2">
        <w:rPr>
          <w:rFonts w:cs="Arial"/>
          <w:szCs w:val="24"/>
        </w:rPr>
        <w:t xml:space="preserve"> constatada a regularidade dos atos praticados, a </w:t>
      </w:r>
      <w:r w:rsidR="008842DC" w:rsidRPr="00174FA2">
        <w:rPr>
          <w:rFonts w:cs="Arial"/>
          <w:szCs w:val="24"/>
        </w:rPr>
        <w:t xml:space="preserve">Comissão </w:t>
      </w:r>
      <w:r w:rsidR="00711046">
        <w:rPr>
          <w:rFonts w:cs="Arial"/>
          <w:szCs w:val="24"/>
        </w:rPr>
        <w:t>Técnica Especial de Credenciamento</w:t>
      </w:r>
      <w:r w:rsidRPr="00174FA2">
        <w:rPr>
          <w:rFonts w:cs="Arial"/>
          <w:szCs w:val="24"/>
        </w:rPr>
        <w:t xml:space="preserve"> encaminhará o processo devidamente instruído à Autorid</w:t>
      </w:r>
      <w:r w:rsidR="00720B9B" w:rsidRPr="00174FA2">
        <w:rPr>
          <w:rFonts w:cs="Arial"/>
          <w:szCs w:val="24"/>
        </w:rPr>
        <w:t>ade Competente para homologação.</w:t>
      </w:r>
    </w:p>
    <w:p w14:paraId="5B51B8A3" w14:textId="67E44D74" w:rsidR="00505391" w:rsidRDefault="00615872" w:rsidP="00456F06">
      <w:pPr>
        <w:pStyle w:val="PargrafodaLista"/>
        <w:numPr>
          <w:ilvl w:val="1"/>
          <w:numId w:val="9"/>
        </w:numPr>
        <w:spacing w:after="0"/>
        <w:ind w:left="709" w:hanging="709"/>
        <w:jc w:val="both"/>
        <w:rPr>
          <w:rFonts w:cs="Arial"/>
          <w:szCs w:val="24"/>
        </w:rPr>
      </w:pPr>
      <w:r w:rsidRPr="00174FA2">
        <w:rPr>
          <w:rFonts w:cs="Arial"/>
          <w:szCs w:val="24"/>
        </w:rPr>
        <w:t xml:space="preserve">A Autoridade Competente poderá exercer o direito potestativo de cancelar </w:t>
      </w:r>
      <w:r w:rsidR="00711046">
        <w:rPr>
          <w:rFonts w:cs="Arial"/>
          <w:szCs w:val="24"/>
        </w:rPr>
        <w:t>o credenciamento</w:t>
      </w:r>
      <w:r w:rsidRPr="00174FA2">
        <w:rPr>
          <w:rFonts w:cs="Arial"/>
          <w:szCs w:val="24"/>
        </w:rPr>
        <w:t xml:space="preserve"> a qualquer momento, em face do interesse institucional, sem que isto gere às </w:t>
      </w:r>
      <w:r w:rsidR="00711046">
        <w:rPr>
          <w:rFonts w:cs="Arial"/>
          <w:szCs w:val="24"/>
        </w:rPr>
        <w:t>credenciadas</w:t>
      </w:r>
      <w:r w:rsidRPr="00174FA2">
        <w:rPr>
          <w:rFonts w:cs="Arial"/>
          <w:szCs w:val="24"/>
        </w:rPr>
        <w:t xml:space="preserve"> qualquer direito, inclusive da reparação a eventuais perdas e danos ou de lucros cessantes; e deverá anulá-la em razão de ilegalidade, de ofício ou por provocação de qualquer pessoa, mediante ato escrito fundamentado, não cabendo às </w:t>
      </w:r>
      <w:r w:rsidR="00711046">
        <w:rPr>
          <w:rFonts w:cs="Arial"/>
          <w:szCs w:val="24"/>
        </w:rPr>
        <w:t>proponentes e às credenciadas</w:t>
      </w:r>
      <w:r w:rsidRPr="00174FA2">
        <w:rPr>
          <w:rFonts w:cs="Arial"/>
          <w:szCs w:val="24"/>
        </w:rPr>
        <w:t xml:space="preserve"> direito à indenização.</w:t>
      </w:r>
    </w:p>
    <w:p w14:paraId="774A1FD9" w14:textId="77777777" w:rsidR="00AC7949" w:rsidRDefault="00AC7949" w:rsidP="00AC7949">
      <w:pPr>
        <w:spacing w:after="0"/>
        <w:jc w:val="both"/>
        <w:rPr>
          <w:rFonts w:cs="Arial"/>
          <w:szCs w:val="24"/>
        </w:rPr>
      </w:pPr>
    </w:p>
    <w:p w14:paraId="63F53A30" w14:textId="1731C13D" w:rsidR="00AC7949" w:rsidRPr="00DC6BBC" w:rsidRDefault="00AC7949" w:rsidP="00456F06">
      <w:pPr>
        <w:pStyle w:val="Ttulo1"/>
        <w:numPr>
          <w:ilvl w:val="0"/>
          <w:numId w:val="9"/>
        </w:numPr>
        <w:tabs>
          <w:tab w:val="clear" w:pos="851"/>
        </w:tabs>
        <w:spacing w:after="120" w:line="276" w:lineRule="auto"/>
        <w:ind w:left="709" w:hanging="709"/>
        <w:rPr>
          <w:rFonts w:cs="Arial"/>
          <w:szCs w:val="24"/>
        </w:rPr>
      </w:pPr>
      <w:r>
        <w:rPr>
          <w:rFonts w:cs="Arial"/>
          <w:szCs w:val="24"/>
        </w:rPr>
        <w:t>DO DESCREDENCIAMENTO</w:t>
      </w:r>
    </w:p>
    <w:p w14:paraId="1E40DA61" w14:textId="452E1CA5" w:rsidR="00AC7949" w:rsidRDefault="00AC7949" w:rsidP="00456F06">
      <w:pPr>
        <w:pStyle w:val="PargrafodaLista"/>
        <w:numPr>
          <w:ilvl w:val="1"/>
          <w:numId w:val="9"/>
        </w:numPr>
        <w:spacing w:after="0"/>
        <w:ind w:left="709" w:hanging="709"/>
        <w:jc w:val="both"/>
        <w:rPr>
          <w:rFonts w:cs="Arial"/>
          <w:szCs w:val="24"/>
        </w:rPr>
      </w:pPr>
      <w:r>
        <w:rPr>
          <w:rFonts w:cs="Arial"/>
          <w:szCs w:val="24"/>
        </w:rPr>
        <w:t>O leiloeiro credenciado poderá solicitar a qualquer momento o seu descredenciamento.</w:t>
      </w:r>
    </w:p>
    <w:p w14:paraId="4910732A" w14:textId="4C7927E2" w:rsidR="00AC7949" w:rsidRDefault="00AC7949" w:rsidP="00456F06">
      <w:pPr>
        <w:pStyle w:val="PargrafodaLista"/>
        <w:numPr>
          <w:ilvl w:val="2"/>
          <w:numId w:val="9"/>
        </w:numPr>
        <w:spacing w:after="0"/>
        <w:ind w:left="1418"/>
        <w:jc w:val="both"/>
        <w:rPr>
          <w:rFonts w:cs="Arial"/>
          <w:szCs w:val="24"/>
        </w:rPr>
      </w:pPr>
      <w:r>
        <w:rPr>
          <w:rFonts w:cs="Arial"/>
          <w:szCs w:val="24"/>
        </w:rPr>
        <w:t>O pedido de descredenciamento não libera o credenciado do cumprimento de eventuais contratos assumidos e das responsabilidades a ele atreladas, cabendo</w:t>
      </w:r>
      <w:r w:rsidR="00664E68">
        <w:rPr>
          <w:rFonts w:cs="Arial"/>
          <w:szCs w:val="24"/>
        </w:rPr>
        <w:t>,</w:t>
      </w:r>
      <w:r>
        <w:rPr>
          <w:rFonts w:cs="Arial"/>
          <w:szCs w:val="24"/>
        </w:rPr>
        <w:t xml:space="preserve"> em casos de irregularidade na execução do serviço, a aplicação das sanções definidas neste Edital.</w:t>
      </w:r>
    </w:p>
    <w:p w14:paraId="3A32AF18" w14:textId="7918C0C0" w:rsidR="00AC7949" w:rsidRDefault="00AC7949" w:rsidP="00456F06">
      <w:pPr>
        <w:pStyle w:val="PargrafodaLista"/>
        <w:numPr>
          <w:ilvl w:val="2"/>
          <w:numId w:val="9"/>
        </w:numPr>
        <w:spacing w:after="0"/>
        <w:ind w:left="1418"/>
        <w:jc w:val="both"/>
        <w:rPr>
          <w:rFonts w:cs="Arial"/>
          <w:szCs w:val="24"/>
        </w:rPr>
      </w:pPr>
      <w:r>
        <w:rPr>
          <w:rFonts w:cs="Arial"/>
          <w:szCs w:val="24"/>
        </w:rPr>
        <w:t xml:space="preserve">O credenciado que desejar se descredenciar, deverá fazê-lo mediante solicitação formal, por meio de requerimento assinado pelo responsável legal ou procurador no e-mail </w:t>
      </w:r>
      <w:hyperlink r:id="rId18" w:history="1">
        <w:r w:rsidR="00CC7F5B">
          <w:rPr>
            <w:rStyle w:val="Hyperlink"/>
            <w:rFonts w:cs="Arial"/>
            <w:szCs w:val="24"/>
          </w:rPr>
          <w:t>cadastro.leiloeiro@sescpr.com.br</w:t>
        </w:r>
      </w:hyperlink>
      <w:r>
        <w:rPr>
          <w:rFonts w:cs="Arial"/>
          <w:szCs w:val="24"/>
        </w:rPr>
        <w:t>.</w:t>
      </w:r>
    </w:p>
    <w:p w14:paraId="1D78F97E" w14:textId="64F32311" w:rsidR="00AC7949" w:rsidRPr="00211862" w:rsidRDefault="00AC7949" w:rsidP="00456F06">
      <w:pPr>
        <w:pStyle w:val="PargrafodaLista"/>
        <w:numPr>
          <w:ilvl w:val="1"/>
          <w:numId w:val="9"/>
        </w:numPr>
        <w:spacing w:after="0"/>
        <w:ind w:left="709" w:hanging="709"/>
        <w:jc w:val="both"/>
        <w:rPr>
          <w:rFonts w:cs="Arial"/>
          <w:color w:val="FF0000"/>
          <w:szCs w:val="24"/>
        </w:rPr>
      </w:pPr>
      <w:r w:rsidRPr="00211862">
        <w:rPr>
          <w:rFonts w:cs="Arial"/>
          <w:color w:val="FF0000"/>
          <w:szCs w:val="24"/>
        </w:rPr>
        <w:t xml:space="preserve">Será </w:t>
      </w:r>
      <w:r w:rsidR="00211862" w:rsidRPr="00211862">
        <w:rPr>
          <w:rFonts w:cs="Arial"/>
          <w:color w:val="FF0000"/>
          <w:szCs w:val="24"/>
        </w:rPr>
        <w:t>descredenciado o Leiloeiro</w:t>
      </w:r>
      <w:r w:rsidRPr="00211862">
        <w:rPr>
          <w:rFonts w:cs="Arial"/>
          <w:color w:val="FF0000"/>
          <w:szCs w:val="24"/>
        </w:rPr>
        <w:t>:</w:t>
      </w:r>
      <w:r w:rsidR="00685356" w:rsidRPr="00685356">
        <w:t xml:space="preserve"> </w:t>
      </w:r>
    </w:p>
    <w:p w14:paraId="34DA7BA8" w14:textId="24D66BE5" w:rsidR="00AC7949" w:rsidRDefault="00AC7949" w:rsidP="00456F06">
      <w:pPr>
        <w:pStyle w:val="PargrafodaLista"/>
        <w:numPr>
          <w:ilvl w:val="2"/>
          <w:numId w:val="9"/>
        </w:numPr>
        <w:spacing w:after="0"/>
        <w:ind w:left="1418"/>
        <w:jc w:val="both"/>
        <w:rPr>
          <w:rFonts w:cs="Arial"/>
          <w:szCs w:val="24"/>
        </w:rPr>
      </w:pPr>
      <w:r>
        <w:rPr>
          <w:rFonts w:cs="Arial"/>
          <w:szCs w:val="24"/>
        </w:rPr>
        <w:t>Que não assinar o Contrato no prazo de convocação</w:t>
      </w:r>
      <w:r w:rsidR="00685356">
        <w:rPr>
          <w:rFonts w:cs="Arial"/>
          <w:szCs w:val="24"/>
        </w:rPr>
        <w:t xml:space="preserve"> previsto no </w:t>
      </w:r>
      <w:r w:rsidR="00685356" w:rsidRPr="00685356">
        <w:rPr>
          <w:rFonts w:cs="Arial"/>
          <w:color w:val="FF0000"/>
          <w:szCs w:val="24"/>
        </w:rPr>
        <w:t>item 10.</w:t>
      </w:r>
      <w:r w:rsidR="00D20A9E">
        <w:rPr>
          <w:rFonts w:cs="Arial"/>
          <w:color w:val="FF0000"/>
          <w:szCs w:val="24"/>
        </w:rPr>
        <w:t>2</w:t>
      </w:r>
      <w:r w:rsidR="00685356" w:rsidRPr="00685356">
        <w:rPr>
          <w:rFonts w:cs="Arial"/>
          <w:color w:val="FF0000"/>
          <w:szCs w:val="24"/>
        </w:rPr>
        <w:t xml:space="preserve"> </w:t>
      </w:r>
      <w:r w:rsidR="00685356">
        <w:rPr>
          <w:rFonts w:cs="Arial"/>
          <w:szCs w:val="24"/>
        </w:rPr>
        <w:t>desde Edital</w:t>
      </w:r>
      <w:r>
        <w:rPr>
          <w:rFonts w:cs="Arial"/>
          <w:szCs w:val="24"/>
        </w:rPr>
        <w:t>, sem motivo justo aceito pelo SESC PARANÁ;</w:t>
      </w:r>
    </w:p>
    <w:p w14:paraId="428DCC27" w14:textId="53C7F912" w:rsidR="00AC7949" w:rsidRDefault="00AC7949" w:rsidP="00456F06">
      <w:pPr>
        <w:pStyle w:val="PargrafodaLista"/>
        <w:numPr>
          <w:ilvl w:val="2"/>
          <w:numId w:val="9"/>
        </w:numPr>
        <w:spacing w:after="0"/>
        <w:ind w:left="1418"/>
        <w:jc w:val="both"/>
        <w:rPr>
          <w:rFonts w:cs="Arial"/>
          <w:szCs w:val="24"/>
        </w:rPr>
      </w:pPr>
      <w:r>
        <w:rPr>
          <w:rFonts w:cs="Arial"/>
          <w:szCs w:val="24"/>
        </w:rPr>
        <w:lastRenderedPageBreak/>
        <w:t>Que não executar os serviços no prazo previsto ou descumprir injustificadamente quaisquer das obrigações contidas neste Edital</w:t>
      </w:r>
      <w:r w:rsidR="00685356">
        <w:rPr>
          <w:rFonts w:cs="Arial"/>
          <w:szCs w:val="24"/>
        </w:rPr>
        <w:t xml:space="preserve"> ou no Contrato, caso tenha sido assinado</w:t>
      </w:r>
      <w:r>
        <w:rPr>
          <w:rFonts w:cs="Arial"/>
          <w:szCs w:val="24"/>
        </w:rPr>
        <w:t>;</w:t>
      </w:r>
    </w:p>
    <w:p w14:paraId="5C7562D6" w14:textId="50F5FAE6" w:rsidR="00AC7949" w:rsidRDefault="00AC7949" w:rsidP="00456F06">
      <w:pPr>
        <w:pStyle w:val="PargrafodaLista"/>
        <w:numPr>
          <w:ilvl w:val="2"/>
          <w:numId w:val="9"/>
        </w:numPr>
        <w:spacing w:after="0"/>
        <w:ind w:left="1418"/>
        <w:jc w:val="both"/>
        <w:rPr>
          <w:rFonts w:cs="Arial"/>
          <w:szCs w:val="24"/>
        </w:rPr>
      </w:pPr>
      <w:r>
        <w:rPr>
          <w:rFonts w:cs="Arial"/>
          <w:szCs w:val="24"/>
        </w:rPr>
        <w:t>Que</w:t>
      </w:r>
      <w:r w:rsidR="00D20A9E">
        <w:rPr>
          <w:rFonts w:cs="Arial"/>
          <w:szCs w:val="24"/>
        </w:rPr>
        <w:t>,</w:t>
      </w:r>
      <w:r>
        <w:rPr>
          <w:rFonts w:cs="Arial"/>
          <w:szCs w:val="24"/>
        </w:rPr>
        <w:t xml:space="preserve"> mesmo após notificada, não atualize a documentação exigida para fins de credenciamento;</w:t>
      </w:r>
    </w:p>
    <w:p w14:paraId="62257ECB" w14:textId="14858802" w:rsidR="00685356" w:rsidRPr="00685356" w:rsidRDefault="00685356" w:rsidP="00456F06">
      <w:pPr>
        <w:pStyle w:val="PargrafodaLista"/>
        <w:numPr>
          <w:ilvl w:val="2"/>
          <w:numId w:val="9"/>
        </w:numPr>
        <w:spacing w:after="0"/>
        <w:ind w:left="1418"/>
        <w:jc w:val="both"/>
        <w:rPr>
          <w:rFonts w:cs="Arial"/>
          <w:color w:val="FF0000"/>
          <w:szCs w:val="24"/>
        </w:rPr>
      </w:pPr>
      <w:r w:rsidRPr="00685356">
        <w:rPr>
          <w:rFonts w:cs="Arial"/>
          <w:color w:val="FF0000"/>
          <w:szCs w:val="24"/>
        </w:rPr>
        <w:t xml:space="preserve">Que, regularmente convocado, recusar injustificadamente a execução dos serviços por 03 (três) vezes consecutivas. </w:t>
      </w:r>
    </w:p>
    <w:p w14:paraId="05FFCDF1" w14:textId="183F20DD" w:rsidR="00AC7949" w:rsidRDefault="00AC7949" w:rsidP="00456F06">
      <w:pPr>
        <w:pStyle w:val="PargrafodaLista"/>
        <w:numPr>
          <w:ilvl w:val="1"/>
          <w:numId w:val="9"/>
        </w:numPr>
        <w:spacing w:after="0"/>
        <w:ind w:left="709" w:hanging="709"/>
        <w:jc w:val="both"/>
        <w:rPr>
          <w:rFonts w:cs="Arial"/>
          <w:szCs w:val="24"/>
        </w:rPr>
      </w:pPr>
      <w:r>
        <w:rPr>
          <w:rFonts w:cs="Arial"/>
          <w:szCs w:val="24"/>
        </w:rPr>
        <w:t>Fica facultada a defesa prévia da credenciada, a ser apresentada no prazo de 5 (cinco) dias úteis, contados da data de notificação acerca da possibilidade de aplicação do descredenciamento, devendo, no mínimo, constar de:</w:t>
      </w:r>
    </w:p>
    <w:p w14:paraId="289389B4" w14:textId="4DDF8211" w:rsidR="0082691D" w:rsidRDefault="0082691D" w:rsidP="00456F06">
      <w:pPr>
        <w:pStyle w:val="PargrafodaLista"/>
        <w:numPr>
          <w:ilvl w:val="2"/>
          <w:numId w:val="9"/>
        </w:numPr>
        <w:spacing w:after="0"/>
        <w:ind w:left="1418"/>
        <w:jc w:val="both"/>
        <w:rPr>
          <w:rFonts w:cs="Arial"/>
          <w:szCs w:val="24"/>
        </w:rPr>
      </w:pPr>
      <w:r>
        <w:rPr>
          <w:rFonts w:cs="Arial"/>
          <w:szCs w:val="24"/>
        </w:rPr>
        <w:t>Justificativa plausível para os fatos apurados; e</w:t>
      </w:r>
    </w:p>
    <w:p w14:paraId="577E4996" w14:textId="2C9ED5CE" w:rsidR="0082691D" w:rsidRDefault="0082691D" w:rsidP="00456F06">
      <w:pPr>
        <w:pStyle w:val="PargrafodaLista"/>
        <w:numPr>
          <w:ilvl w:val="2"/>
          <w:numId w:val="9"/>
        </w:numPr>
        <w:spacing w:after="0"/>
        <w:ind w:left="1418"/>
        <w:jc w:val="both"/>
        <w:rPr>
          <w:rFonts w:cs="Arial"/>
          <w:szCs w:val="24"/>
        </w:rPr>
      </w:pPr>
      <w:r>
        <w:rPr>
          <w:rFonts w:cs="Arial"/>
          <w:szCs w:val="24"/>
        </w:rPr>
        <w:t>Documentação comprobatória, quando for o caso.</w:t>
      </w:r>
    </w:p>
    <w:p w14:paraId="0B24B7CD" w14:textId="43B436E1" w:rsidR="0082691D" w:rsidRDefault="0082691D" w:rsidP="00456F06">
      <w:pPr>
        <w:pStyle w:val="PargrafodaLista"/>
        <w:numPr>
          <w:ilvl w:val="1"/>
          <w:numId w:val="9"/>
        </w:numPr>
        <w:spacing w:after="0"/>
        <w:ind w:left="709" w:hanging="709"/>
        <w:jc w:val="both"/>
        <w:rPr>
          <w:rFonts w:cs="Arial"/>
          <w:szCs w:val="24"/>
        </w:rPr>
      </w:pPr>
      <w:r>
        <w:rPr>
          <w:rFonts w:cs="Arial"/>
          <w:szCs w:val="24"/>
        </w:rPr>
        <w:t>A defesa prévia deverá ser endereçada à Comissão Técnica Especial de Credenciamento, enviada eletronicamente até as 1</w:t>
      </w:r>
      <w:r w:rsidR="00664E68">
        <w:rPr>
          <w:rFonts w:cs="Arial"/>
          <w:szCs w:val="24"/>
        </w:rPr>
        <w:t>8:0</w:t>
      </w:r>
      <w:r>
        <w:rPr>
          <w:rFonts w:cs="Arial"/>
          <w:szCs w:val="24"/>
        </w:rPr>
        <w:t xml:space="preserve">0 horas do quinto dia útil para o e-mail </w:t>
      </w:r>
      <w:hyperlink r:id="rId19" w:history="1">
        <w:r w:rsidR="00CC7F5B">
          <w:rPr>
            <w:rStyle w:val="Hyperlink"/>
            <w:rFonts w:cs="Arial"/>
            <w:szCs w:val="24"/>
          </w:rPr>
          <w:t>cadastro.leiloeiro@sescpr.com.br</w:t>
        </w:r>
      </w:hyperlink>
      <w:r>
        <w:rPr>
          <w:rFonts w:cs="Arial"/>
          <w:szCs w:val="24"/>
        </w:rPr>
        <w:t>, juntamente com os arquivos em formado PDF.</w:t>
      </w:r>
    </w:p>
    <w:p w14:paraId="12E06FE2" w14:textId="0057DEC9" w:rsidR="0082691D" w:rsidRDefault="0082691D" w:rsidP="00456F06">
      <w:pPr>
        <w:pStyle w:val="PargrafodaLista"/>
        <w:numPr>
          <w:ilvl w:val="1"/>
          <w:numId w:val="9"/>
        </w:numPr>
        <w:spacing w:after="0"/>
        <w:ind w:left="709" w:hanging="709"/>
        <w:jc w:val="both"/>
        <w:rPr>
          <w:rFonts w:cs="Arial"/>
          <w:szCs w:val="24"/>
        </w:rPr>
      </w:pPr>
      <w:r>
        <w:rPr>
          <w:rFonts w:cs="Arial"/>
          <w:szCs w:val="24"/>
        </w:rPr>
        <w:t xml:space="preserve">Será considerada intempestiva a defesa prévia efetuada após a expiração do prazo estabelecido no </w:t>
      </w:r>
      <w:r w:rsidRPr="007F0688">
        <w:rPr>
          <w:rFonts w:cs="Arial"/>
          <w:color w:val="FF0000"/>
          <w:szCs w:val="24"/>
        </w:rPr>
        <w:t xml:space="preserve">item </w:t>
      </w:r>
      <w:r w:rsidR="00664E68" w:rsidRPr="007F0688">
        <w:rPr>
          <w:rFonts w:cs="Arial"/>
          <w:color w:val="FF0000"/>
          <w:szCs w:val="24"/>
        </w:rPr>
        <w:t>9</w:t>
      </w:r>
      <w:r w:rsidRPr="007F0688">
        <w:rPr>
          <w:rFonts w:cs="Arial"/>
          <w:color w:val="FF0000"/>
          <w:szCs w:val="24"/>
        </w:rPr>
        <w:t>.4</w:t>
      </w:r>
      <w:r w:rsidR="006B6FCF">
        <w:rPr>
          <w:rFonts w:cs="Arial"/>
          <w:color w:val="FF0000"/>
          <w:szCs w:val="24"/>
        </w:rPr>
        <w:t xml:space="preserve"> deste Edital</w:t>
      </w:r>
      <w:r w:rsidRPr="007F0688">
        <w:rPr>
          <w:rFonts w:cs="Arial"/>
          <w:color w:val="FF0000"/>
          <w:szCs w:val="24"/>
        </w:rPr>
        <w:t>;</w:t>
      </w:r>
    </w:p>
    <w:p w14:paraId="21AB4B5F" w14:textId="43E25CFE" w:rsidR="0082691D" w:rsidRPr="00B44794" w:rsidRDefault="0082691D" w:rsidP="00456F06">
      <w:pPr>
        <w:pStyle w:val="PargrafodaLista"/>
        <w:numPr>
          <w:ilvl w:val="1"/>
          <w:numId w:val="9"/>
        </w:numPr>
        <w:spacing w:after="0"/>
        <w:ind w:left="709" w:hanging="709"/>
        <w:jc w:val="both"/>
        <w:rPr>
          <w:rFonts w:cs="Arial"/>
          <w:szCs w:val="24"/>
        </w:rPr>
      </w:pPr>
      <w:r w:rsidRPr="00B44794">
        <w:rPr>
          <w:rFonts w:cs="Arial"/>
          <w:szCs w:val="24"/>
        </w:rPr>
        <w:t xml:space="preserve">Oportunizado o contraditório e a ampla defesa à credenciada, e após decisão </w:t>
      </w:r>
      <w:r w:rsidR="006B6FCF" w:rsidRPr="00B44794">
        <w:rPr>
          <w:rFonts w:cs="Arial"/>
          <w:szCs w:val="24"/>
        </w:rPr>
        <w:t>da Comissão Técnica Especial de Credenciamento</w:t>
      </w:r>
      <w:r w:rsidRPr="00B44794">
        <w:rPr>
          <w:rFonts w:cs="Arial"/>
          <w:szCs w:val="24"/>
        </w:rPr>
        <w:t>, esta será publicada no site eletrônico do SESC Paraná (</w:t>
      </w:r>
      <w:hyperlink r:id="rId20" w:history="1">
        <w:r w:rsidRPr="00B44794">
          <w:rPr>
            <w:rStyle w:val="Hyperlink"/>
            <w:rFonts w:cs="Arial"/>
            <w:color w:val="auto"/>
            <w:szCs w:val="24"/>
          </w:rPr>
          <w:t>www.sescpr.com.br</w:t>
        </w:r>
      </w:hyperlink>
      <w:r w:rsidRPr="00B44794">
        <w:rPr>
          <w:rFonts w:cs="Arial"/>
          <w:szCs w:val="24"/>
        </w:rPr>
        <w:t>), sendo a credenciada comunicada por e-mail com confirmação de recebimento;</w:t>
      </w:r>
    </w:p>
    <w:p w14:paraId="37AC5C06" w14:textId="47EB26FB" w:rsidR="0082691D" w:rsidRPr="00B44794" w:rsidRDefault="0082691D" w:rsidP="00456F06">
      <w:pPr>
        <w:pStyle w:val="PargrafodaLista"/>
        <w:numPr>
          <w:ilvl w:val="1"/>
          <w:numId w:val="9"/>
        </w:numPr>
        <w:spacing w:after="0"/>
        <w:ind w:left="709" w:hanging="709"/>
        <w:jc w:val="both"/>
        <w:rPr>
          <w:rFonts w:cs="Arial"/>
          <w:szCs w:val="24"/>
        </w:rPr>
      </w:pPr>
      <w:r w:rsidRPr="00B44794">
        <w:rPr>
          <w:rFonts w:cs="Arial"/>
          <w:szCs w:val="24"/>
        </w:rPr>
        <w:t>Da decisão de descredenciamento</w:t>
      </w:r>
      <w:r w:rsidR="006B6FCF" w:rsidRPr="00B44794">
        <w:rPr>
          <w:rFonts w:cs="Arial"/>
          <w:szCs w:val="24"/>
        </w:rPr>
        <w:t xml:space="preserve"> caberá</w:t>
      </w:r>
      <w:r w:rsidRPr="00B44794">
        <w:rPr>
          <w:rFonts w:cs="Arial"/>
          <w:szCs w:val="24"/>
        </w:rPr>
        <w:t xml:space="preserve"> recurso</w:t>
      </w:r>
      <w:r w:rsidR="006B6FCF" w:rsidRPr="00B44794">
        <w:rPr>
          <w:rFonts w:cs="Arial"/>
          <w:szCs w:val="24"/>
        </w:rPr>
        <w:t>,</w:t>
      </w:r>
      <w:r w:rsidRPr="00B44794">
        <w:rPr>
          <w:rFonts w:cs="Arial"/>
          <w:szCs w:val="24"/>
        </w:rPr>
        <w:t xml:space="preserve"> no prazo de 2 (dois) dias úteis</w:t>
      </w:r>
      <w:r w:rsidR="006B6FCF" w:rsidRPr="00B44794">
        <w:rPr>
          <w:rFonts w:cs="Arial"/>
          <w:szCs w:val="24"/>
        </w:rPr>
        <w:t>, dirigido à Autoridade Competente</w:t>
      </w:r>
      <w:r w:rsidRPr="00B44794">
        <w:rPr>
          <w:rFonts w:cs="Arial"/>
          <w:szCs w:val="24"/>
        </w:rPr>
        <w:t>,</w:t>
      </w:r>
      <w:r w:rsidR="006B6FCF" w:rsidRPr="00B44794">
        <w:rPr>
          <w:rFonts w:cs="Arial"/>
          <w:szCs w:val="24"/>
        </w:rPr>
        <w:t xml:space="preserve"> </w:t>
      </w:r>
      <w:r w:rsidRPr="00B44794">
        <w:rPr>
          <w:rFonts w:cs="Arial"/>
          <w:szCs w:val="24"/>
        </w:rPr>
        <w:t>conta</w:t>
      </w:r>
      <w:r w:rsidR="006B6FCF" w:rsidRPr="00B44794">
        <w:rPr>
          <w:rFonts w:cs="Arial"/>
          <w:szCs w:val="24"/>
        </w:rPr>
        <w:t>dos</w:t>
      </w:r>
      <w:r w:rsidRPr="00B44794">
        <w:rPr>
          <w:rFonts w:cs="Arial"/>
          <w:szCs w:val="24"/>
        </w:rPr>
        <w:t xml:space="preserve"> do recebimento da comunicação. </w:t>
      </w:r>
    </w:p>
    <w:p w14:paraId="3D7806FA" w14:textId="21D94D3F" w:rsidR="006B6FCF" w:rsidRPr="00B44794" w:rsidRDefault="006B6FCF" w:rsidP="006B6FCF">
      <w:pPr>
        <w:pStyle w:val="PargrafodaLista"/>
        <w:numPr>
          <w:ilvl w:val="1"/>
          <w:numId w:val="9"/>
        </w:numPr>
        <w:spacing w:after="0"/>
        <w:ind w:left="709" w:hanging="709"/>
        <w:jc w:val="both"/>
        <w:rPr>
          <w:rFonts w:cs="Arial"/>
          <w:szCs w:val="24"/>
        </w:rPr>
      </w:pPr>
      <w:r w:rsidRPr="00B44794">
        <w:rPr>
          <w:rFonts w:cs="Arial"/>
          <w:szCs w:val="24"/>
        </w:rPr>
        <w:t xml:space="preserve">Da decisão proferida pela Autoridade Competente do SESC PARANÁ não caberá novo recurso, constituindo-se esta a instância administrativa final no âmbito da Entidade. </w:t>
      </w:r>
    </w:p>
    <w:p w14:paraId="2D51DEE7" w14:textId="77777777" w:rsidR="0082691D" w:rsidRPr="0082691D" w:rsidRDefault="0082691D" w:rsidP="0082691D">
      <w:pPr>
        <w:spacing w:after="0"/>
        <w:jc w:val="both"/>
        <w:rPr>
          <w:rFonts w:cs="Arial"/>
          <w:szCs w:val="24"/>
        </w:rPr>
      </w:pPr>
    </w:p>
    <w:p w14:paraId="680D2EE2" w14:textId="77777777" w:rsidR="00EE6706" w:rsidRPr="00DC6BBC" w:rsidRDefault="00EE6706" w:rsidP="00B277E3">
      <w:pPr>
        <w:pStyle w:val="PargrafodaLista"/>
        <w:spacing w:after="0"/>
        <w:ind w:left="567" w:hanging="567"/>
        <w:jc w:val="both"/>
        <w:rPr>
          <w:rFonts w:cs="Arial"/>
          <w:szCs w:val="24"/>
        </w:rPr>
      </w:pPr>
    </w:p>
    <w:p w14:paraId="0B7DD63E" w14:textId="77777777" w:rsidR="00505391" w:rsidRPr="00DC6BBC" w:rsidRDefault="00505391" w:rsidP="00456F06">
      <w:pPr>
        <w:pStyle w:val="Ttulo1"/>
        <w:numPr>
          <w:ilvl w:val="0"/>
          <w:numId w:val="9"/>
        </w:numPr>
        <w:tabs>
          <w:tab w:val="clear" w:pos="851"/>
          <w:tab w:val="left" w:pos="709"/>
        </w:tabs>
        <w:spacing w:after="120" w:line="276" w:lineRule="auto"/>
        <w:ind w:left="709" w:hanging="709"/>
        <w:rPr>
          <w:rFonts w:cs="Arial"/>
          <w:szCs w:val="24"/>
        </w:rPr>
      </w:pPr>
      <w:bookmarkStart w:id="10" w:name="_Toc356224141"/>
      <w:r w:rsidRPr="00DC6BBC">
        <w:rPr>
          <w:rFonts w:cs="Arial"/>
          <w:szCs w:val="24"/>
        </w:rPr>
        <w:t xml:space="preserve">DO </w:t>
      </w:r>
      <w:bookmarkEnd w:id="10"/>
      <w:r w:rsidR="00F04E0C">
        <w:rPr>
          <w:rFonts w:cs="Arial"/>
          <w:szCs w:val="24"/>
        </w:rPr>
        <w:t>CONTRATO</w:t>
      </w:r>
    </w:p>
    <w:p w14:paraId="1EEC788D" w14:textId="07A717B5" w:rsidR="00B44794" w:rsidRDefault="00B44794" w:rsidP="00456F06">
      <w:pPr>
        <w:pStyle w:val="PargrafodaLista"/>
        <w:numPr>
          <w:ilvl w:val="1"/>
          <w:numId w:val="9"/>
        </w:numPr>
        <w:spacing w:after="0"/>
        <w:ind w:left="709" w:hanging="709"/>
        <w:jc w:val="both"/>
        <w:rPr>
          <w:rFonts w:cs="Arial"/>
          <w:szCs w:val="24"/>
        </w:rPr>
      </w:pPr>
      <w:r w:rsidRPr="00B44794">
        <w:rPr>
          <w:rFonts w:cs="Arial"/>
          <w:szCs w:val="24"/>
        </w:rPr>
        <w:t>Havendo necessidade da prestação dos serviços, o SESC PARANÁ convocará o Credenciado, observada rigorosamente a ordem cronológica de credenciamento</w:t>
      </w:r>
      <w:r w:rsidR="00D20A9E">
        <w:rPr>
          <w:rFonts w:cs="Arial"/>
          <w:szCs w:val="24"/>
        </w:rPr>
        <w:t>,</w:t>
      </w:r>
      <w:r w:rsidRPr="00B44794">
        <w:rPr>
          <w:rFonts w:cs="Arial"/>
          <w:szCs w:val="24"/>
        </w:rPr>
        <w:t xml:space="preserve"> prevista no </w:t>
      </w:r>
      <w:r w:rsidRPr="00B44794">
        <w:rPr>
          <w:rFonts w:cs="Arial"/>
          <w:color w:val="FF0000"/>
          <w:szCs w:val="24"/>
        </w:rPr>
        <w:t xml:space="preserve">item 1.5 </w:t>
      </w:r>
      <w:r w:rsidRPr="00B44794">
        <w:rPr>
          <w:rFonts w:cs="Arial"/>
          <w:szCs w:val="24"/>
        </w:rPr>
        <w:t>deste Edital, mediante comunicação formal encaminhada ao e-mail informado no ato da inscrição.</w:t>
      </w:r>
    </w:p>
    <w:p w14:paraId="64BDCC10" w14:textId="4A47C705" w:rsidR="00B44794" w:rsidRPr="00D20A9E" w:rsidRDefault="00B44794" w:rsidP="00456F06">
      <w:pPr>
        <w:pStyle w:val="PargrafodaLista"/>
        <w:numPr>
          <w:ilvl w:val="1"/>
          <w:numId w:val="9"/>
        </w:numPr>
        <w:spacing w:after="0"/>
        <w:ind w:left="709" w:hanging="709"/>
        <w:jc w:val="both"/>
        <w:rPr>
          <w:rFonts w:cs="Arial"/>
          <w:color w:val="FF0000"/>
          <w:szCs w:val="24"/>
        </w:rPr>
      </w:pPr>
      <w:r w:rsidRPr="00D20A9E">
        <w:rPr>
          <w:rFonts w:cs="Arial"/>
          <w:color w:val="FF0000"/>
          <w:szCs w:val="24"/>
        </w:rPr>
        <w:t>O Credenciado convocado deverá manifestar-se quanto ao aceite da demanda no prazo de até 48 (quarenta e oito) horas, contadas do recebimento da comunicação.</w:t>
      </w:r>
    </w:p>
    <w:p w14:paraId="3FB65450" w14:textId="61CFD081" w:rsidR="00B44794" w:rsidRDefault="00B44794" w:rsidP="00B44794">
      <w:pPr>
        <w:pStyle w:val="PargrafodaLista"/>
        <w:numPr>
          <w:ilvl w:val="2"/>
          <w:numId w:val="9"/>
        </w:numPr>
        <w:spacing w:after="0"/>
        <w:jc w:val="both"/>
        <w:rPr>
          <w:rFonts w:cs="Arial"/>
          <w:szCs w:val="24"/>
        </w:rPr>
      </w:pPr>
      <w:r>
        <w:rPr>
          <w:rFonts w:cs="Arial"/>
          <w:szCs w:val="24"/>
        </w:rPr>
        <w:lastRenderedPageBreak/>
        <w:t>A a</w:t>
      </w:r>
      <w:r w:rsidRPr="00B44794">
        <w:rPr>
          <w:rFonts w:cs="Arial"/>
          <w:szCs w:val="24"/>
        </w:rPr>
        <w:t>usência de manifestação no prazo estabelecido será considerado como recusa injustificada, para os fins previstos neste Edital</w:t>
      </w:r>
      <w:r>
        <w:rPr>
          <w:rFonts w:cs="Arial"/>
          <w:szCs w:val="24"/>
        </w:rPr>
        <w:t xml:space="preserve">, </w:t>
      </w:r>
      <w:r w:rsidRPr="00B44794">
        <w:rPr>
          <w:rFonts w:cs="Arial"/>
          <w:szCs w:val="24"/>
        </w:rPr>
        <w:t>ensejando o seu reposicionamento ao final da ordem cronológica homologada</w:t>
      </w:r>
      <w:r>
        <w:rPr>
          <w:rFonts w:cs="Arial"/>
          <w:szCs w:val="24"/>
        </w:rPr>
        <w:t>.</w:t>
      </w:r>
    </w:p>
    <w:p w14:paraId="038C28FD" w14:textId="7C7ED4E1" w:rsidR="00B44794" w:rsidRDefault="00B44794" w:rsidP="00B44794">
      <w:pPr>
        <w:pStyle w:val="PargrafodaLista"/>
        <w:numPr>
          <w:ilvl w:val="1"/>
          <w:numId w:val="9"/>
        </w:numPr>
        <w:spacing w:after="0"/>
        <w:ind w:left="709" w:hanging="709"/>
        <w:jc w:val="both"/>
        <w:rPr>
          <w:rFonts w:cs="Arial"/>
          <w:szCs w:val="24"/>
        </w:rPr>
      </w:pPr>
      <w:r w:rsidRPr="00B44794">
        <w:rPr>
          <w:rFonts w:cs="Arial"/>
          <w:szCs w:val="24"/>
        </w:rPr>
        <w:t>Manifestado o aceite, o Credenciado será convocado para assinatura do respectivo Contrato no prazo de até 3 (três) dias úteis, contados da data do aceite da prestação do serviço, sob pena de perda do direito à contratação e aplicação das penalidades previstas neste Edita</w:t>
      </w:r>
      <w:r>
        <w:rPr>
          <w:rFonts w:cs="Arial"/>
          <w:szCs w:val="24"/>
        </w:rPr>
        <w:t xml:space="preserve">l, </w:t>
      </w:r>
      <w:r w:rsidRPr="00B44794">
        <w:rPr>
          <w:rFonts w:cs="Arial"/>
          <w:szCs w:val="24"/>
        </w:rPr>
        <w:t>inclusive descredenciamento, quando cabível.</w:t>
      </w:r>
    </w:p>
    <w:p w14:paraId="6BD0B11C" w14:textId="74BB4D1D" w:rsidR="00C428C1" w:rsidRPr="00174FA2" w:rsidRDefault="00B44794" w:rsidP="00456F06">
      <w:pPr>
        <w:pStyle w:val="PargrafodaLista"/>
        <w:numPr>
          <w:ilvl w:val="1"/>
          <w:numId w:val="9"/>
        </w:numPr>
        <w:spacing w:after="0"/>
        <w:ind w:left="709" w:hanging="709"/>
        <w:jc w:val="both"/>
        <w:rPr>
          <w:rFonts w:cs="Arial"/>
          <w:szCs w:val="24"/>
        </w:rPr>
      </w:pPr>
      <w:r w:rsidRPr="00B44794">
        <w:rPr>
          <w:rFonts w:cs="Arial"/>
          <w:szCs w:val="24"/>
        </w:rPr>
        <w:t>O prazo para assinatura do Contrato poderá ser prorrogado uma única vez, por igual período, mediante solicitação formal do Credenciado, desde que apresentada justificativa e aceita pelo SESC PARANÁ.</w:t>
      </w:r>
    </w:p>
    <w:p w14:paraId="40276E37" w14:textId="3E5A6936" w:rsidR="00C428C1" w:rsidRPr="00BE1ECB" w:rsidRDefault="00C428C1" w:rsidP="00456F06">
      <w:pPr>
        <w:pStyle w:val="PargrafodaLista"/>
        <w:numPr>
          <w:ilvl w:val="1"/>
          <w:numId w:val="9"/>
        </w:numPr>
        <w:spacing w:after="0"/>
        <w:ind w:left="709" w:hanging="709"/>
        <w:jc w:val="both"/>
        <w:rPr>
          <w:rFonts w:cs="Arial"/>
          <w:color w:val="FF0000"/>
          <w:szCs w:val="24"/>
        </w:rPr>
      </w:pPr>
      <w:r w:rsidRPr="00BE1ECB">
        <w:rPr>
          <w:rFonts w:cs="Arial"/>
          <w:color w:val="FF0000"/>
          <w:szCs w:val="24"/>
        </w:rPr>
        <w:t xml:space="preserve">A recusa injustificada da </w:t>
      </w:r>
      <w:r w:rsidR="000F3241" w:rsidRPr="00BE1ECB">
        <w:rPr>
          <w:rFonts w:cs="Arial"/>
          <w:color w:val="FF0000"/>
          <w:szCs w:val="24"/>
        </w:rPr>
        <w:t>Credenciada</w:t>
      </w:r>
      <w:r w:rsidRPr="00BE1ECB">
        <w:rPr>
          <w:rFonts w:cs="Arial"/>
          <w:color w:val="FF0000"/>
          <w:szCs w:val="24"/>
        </w:rPr>
        <w:t xml:space="preserve"> em assinar o Contrato, no prazo estabelecido, caracterizará o descumprimento total da obrigação assumida, sujeitando-a às penalidades estabelecidas neste Edital.</w:t>
      </w:r>
    </w:p>
    <w:p w14:paraId="198AE4FB" w14:textId="78B9A285" w:rsidR="00BD6D43" w:rsidRDefault="000F3241" w:rsidP="00456F06">
      <w:pPr>
        <w:pStyle w:val="PargrafodaLista"/>
        <w:numPr>
          <w:ilvl w:val="1"/>
          <w:numId w:val="9"/>
        </w:numPr>
        <w:spacing w:after="0"/>
        <w:ind w:left="709" w:hanging="709"/>
        <w:jc w:val="both"/>
        <w:rPr>
          <w:rFonts w:cs="Arial"/>
          <w:szCs w:val="24"/>
        </w:rPr>
      </w:pPr>
      <w:r w:rsidRPr="000F3241">
        <w:rPr>
          <w:rFonts w:cs="Arial"/>
          <w:szCs w:val="24"/>
        </w:rPr>
        <w:t>É facultado ao SESC PARANÁ, quando o credenciado convocado não assinar o Contrato, no prazo e condições estabelecidas, convocar outro credenciado habilitado, respeitada a ordem cronológica de credenciamento</w:t>
      </w:r>
      <w:r w:rsidR="004D6688">
        <w:rPr>
          <w:rFonts w:cs="Arial"/>
          <w:szCs w:val="24"/>
        </w:rPr>
        <w:t>.</w:t>
      </w:r>
    </w:p>
    <w:p w14:paraId="118FAF3F" w14:textId="095E2E60" w:rsidR="000F3241" w:rsidRPr="000F3241" w:rsidRDefault="000F3241" w:rsidP="00456F06">
      <w:pPr>
        <w:pStyle w:val="PargrafodaLista"/>
        <w:numPr>
          <w:ilvl w:val="1"/>
          <w:numId w:val="9"/>
        </w:numPr>
        <w:spacing w:after="0"/>
        <w:ind w:left="709" w:hanging="709"/>
        <w:jc w:val="both"/>
        <w:rPr>
          <w:rFonts w:cs="Arial"/>
          <w:szCs w:val="24"/>
        </w:rPr>
      </w:pPr>
      <w:r w:rsidRPr="000F3241">
        <w:rPr>
          <w:rFonts w:cs="Arial"/>
          <w:szCs w:val="24"/>
        </w:rPr>
        <w:t>O credenciamento não gera direito automático à contratação, ficando o SESC PARANÁ livre para convocar os credenciados conforme a necessidade, conveniência e oportunidade, durante a vigência do Edital.</w:t>
      </w:r>
    </w:p>
    <w:p w14:paraId="203691FE" w14:textId="09F6BF00" w:rsidR="006B6FCF" w:rsidRPr="00BE1ECB" w:rsidRDefault="00BE1ECB" w:rsidP="006B6FCF">
      <w:pPr>
        <w:pStyle w:val="PargrafodaLista"/>
        <w:numPr>
          <w:ilvl w:val="1"/>
          <w:numId w:val="9"/>
        </w:numPr>
        <w:spacing w:after="0"/>
        <w:ind w:left="709" w:hanging="709"/>
        <w:jc w:val="both"/>
        <w:rPr>
          <w:rFonts w:cs="Arial"/>
          <w:color w:val="FF0000"/>
        </w:rPr>
      </w:pPr>
      <w:r w:rsidRPr="00BE1ECB">
        <w:rPr>
          <w:rFonts w:cs="Arial"/>
          <w:color w:val="FF0000"/>
        </w:rPr>
        <w:t>O Contrato terá vigência de 12 (doze) meses, contados da data de sua assinatura, destinando-se à execução do leilão específico que lhe deu origem, podendo, mediante justificativa formal, ser prorrogado exclusivamente pelo período necessário à conclusão integral daquele mesmo leilão, vedada sua utilização para a realização de novo certame.</w:t>
      </w:r>
    </w:p>
    <w:p w14:paraId="191726F7" w14:textId="055B7224" w:rsidR="00B30B18" w:rsidRPr="006B6FCF" w:rsidRDefault="00B30B18" w:rsidP="006B6FCF">
      <w:pPr>
        <w:pStyle w:val="PargrafodaLista"/>
        <w:numPr>
          <w:ilvl w:val="2"/>
          <w:numId w:val="9"/>
        </w:numPr>
        <w:spacing w:after="0"/>
        <w:ind w:left="1418"/>
        <w:jc w:val="both"/>
        <w:rPr>
          <w:rFonts w:cs="Arial"/>
          <w:b/>
          <w:bCs/>
        </w:rPr>
      </w:pPr>
      <w:r w:rsidRPr="006B6FCF">
        <w:rPr>
          <w:rFonts w:cs="Arial"/>
          <w:szCs w:val="24"/>
        </w:rPr>
        <w:t>Concluída a execução do respectivo leilão, o contrato será considerado integralmente cumprido, não gerando direito à continuidade da prestação dos serviços, devendo nova contratação ser formalizada, se houver necessidade, mediante convocação do próximo credenciado, observada a ordem cronológica de credenciamento, para a execução de novo serviço.</w:t>
      </w:r>
    </w:p>
    <w:p w14:paraId="2EA01134" w14:textId="77777777" w:rsidR="00C428C1" w:rsidRPr="0066279E" w:rsidRDefault="00C428C1" w:rsidP="00456F06">
      <w:pPr>
        <w:pStyle w:val="PargrafodaLista"/>
        <w:numPr>
          <w:ilvl w:val="1"/>
          <w:numId w:val="9"/>
        </w:numPr>
        <w:spacing w:after="0"/>
        <w:ind w:left="709" w:hanging="709"/>
        <w:jc w:val="both"/>
        <w:rPr>
          <w:rFonts w:cs="Arial"/>
          <w:szCs w:val="24"/>
        </w:rPr>
      </w:pPr>
      <w:r w:rsidRPr="0066279E">
        <w:rPr>
          <w:rFonts w:cs="Arial"/>
          <w:szCs w:val="24"/>
        </w:rPr>
        <w:t>A CON</w:t>
      </w:r>
      <w:r w:rsidR="001F7C04" w:rsidRPr="0066279E">
        <w:rPr>
          <w:rFonts w:cs="Arial"/>
          <w:szCs w:val="24"/>
        </w:rPr>
        <w:t xml:space="preserve">TRATADA não poderá subcontratar, </w:t>
      </w:r>
      <w:r w:rsidRPr="0066279E">
        <w:rPr>
          <w:rFonts w:cs="Arial"/>
          <w:szCs w:val="24"/>
        </w:rPr>
        <w:t xml:space="preserve">nem tampouco transferir o Contrato a terceiros, parcialmente, sem </w:t>
      </w:r>
      <w:r w:rsidR="001F7C04" w:rsidRPr="0066279E">
        <w:rPr>
          <w:rFonts w:cs="Arial"/>
          <w:szCs w:val="24"/>
        </w:rPr>
        <w:t xml:space="preserve">o </w:t>
      </w:r>
      <w:r w:rsidRPr="0066279E">
        <w:rPr>
          <w:rFonts w:cs="Arial"/>
          <w:szCs w:val="24"/>
        </w:rPr>
        <w:t>consentimento prévio e expresso do SESC PARANÁ.</w:t>
      </w:r>
      <w:r w:rsidR="001F7C04" w:rsidRPr="0066279E">
        <w:rPr>
          <w:rFonts w:cs="Arial"/>
          <w:color w:val="000000" w:themeColor="text1"/>
          <w:szCs w:val="24"/>
        </w:rPr>
        <w:t xml:space="preserve"> </w:t>
      </w:r>
      <w:r w:rsidR="001F7C04" w:rsidRPr="0066279E">
        <w:rPr>
          <w:rFonts w:cs="Arial"/>
          <w:color w:val="000000" w:themeColor="text1"/>
          <w:szCs w:val="24"/>
          <w:u w:val="single"/>
        </w:rPr>
        <w:t>Em nenhuma hipótese será permitida a subcontratação total do Objeto</w:t>
      </w:r>
      <w:r w:rsidR="00256924" w:rsidRPr="0066279E">
        <w:rPr>
          <w:rFonts w:cs="Arial"/>
          <w:color w:val="000000" w:themeColor="text1"/>
          <w:szCs w:val="24"/>
          <w:u w:val="single"/>
        </w:rPr>
        <w:t>.</w:t>
      </w:r>
    </w:p>
    <w:p w14:paraId="4DC0B572" w14:textId="6740AE6F" w:rsidR="00C428C1" w:rsidRPr="0066279E" w:rsidRDefault="0017254B" w:rsidP="00456F06">
      <w:pPr>
        <w:pStyle w:val="PargrafodaLista"/>
        <w:numPr>
          <w:ilvl w:val="2"/>
          <w:numId w:val="9"/>
        </w:numPr>
        <w:spacing w:after="0"/>
        <w:ind w:left="1560" w:hanging="851"/>
        <w:jc w:val="both"/>
        <w:rPr>
          <w:rFonts w:cs="Arial"/>
          <w:szCs w:val="24"/>
        </w:rPr>
      </w:pPr>
      <w:bookmarkStart w:id="11" w:name="_Hlk201128017"/>
      <w:r w:rsidRPr="0066279E">
        <w:t xml:space="preserve">É vedada a subcontratação parcial de Empresas que se encontrem incluídas em uma das condições elencadas no </w:t>
      </w:r>
      <w:r w:rsidRPr="007F0688">
        <w:rPr>
          <w:color w:val="FF0000"/>
        </w:rPr>
        <w:t xml:space="preserve">item 3.2 </w:t>
      </w:r>
      <w:r w:rsidRPr="0066279E">
        <w:t>do Edital, ou que tenham participado dest</w:t>
      </w:r>
      <w:bookmarkEnd w:id="11"/>
      <w:r w:rsidR="00B30B18">
        <w:t>e Credenciamento</w:t>
      </w:r>
      <w:r w:rsidR="00C428C1" w:rsidRPr="0066279E">
        <w:rPr>
          <w:rFonts w:cs="Arial"/>
          <w:color w:val="000000" w:themeColor="text1"/>
          <w:szCs w:val="24"/>
        </w:rPr>
        <w:t xml:space="preserve">. </w:t>
      </w:r>
    </w:p>
    <w:p w14:paraId="74FDA56C" w14:textId="738533DE" w:rsidR="00C428C1" w:rsidRPr="0066279E" w:rsidRDefault="00C428C1" w:rsidP="00456F06">
      <w:pPr>
        <w:pStyle w:val="PargrafodaLista"/>
        <w:numPr>
          <w:ilvl w:val="2"/>
          <w:numId w:val="9"/>
        </w:numPr>
        <w:spacing w:after="0"/>
        <w:ind w:left="1560" w:hanging="851"/>
        <w:jc w:val="both"/>
        <w:rPr>
          <w:rFonts w:cs="Arial"/>
          <w:szCs w:val="24"/>
        </w:rPr>
      </w:pPr>
      <w:r w:rsidRPr="0066279E">
        <w:rPr>
          <w:rFonts w:cs="Arial"/>
          <w:color w:val="000000" w:themeColor="text1"/>
          <w:szCs w:val="24"/>
        </w:rPr>
        <w:lastRenderedPageBreak/>
        <w:t>Se autorizada a subcontratação parcial, a subcontratada deverá possuir todos os Documentos de Habilitação exigidos n</w:t>
      </w:r>
      <w:r w:rsidR="00B30B18">
        <w:rPr>
          <w:rFonts w:cs="Arial"/>
          <w:color w:val="000000" w:themeColor="text1"/>
          <w:szCs w:val="24"/>
        </w:rPr>
        <w:t xml:space="preserve">o Credenciamento </w:t>
      </w:r>
      <w:r w:rsidRPr="0066279E">
        <w:rPr>
          <w:rFonts w:cs="Arial"/>
          <w:color w:val="000000" w:themeColor="text1"/>
          <w:szCs w:val="24"/>
        </w:rPr>
        <w:t>relativos à parcela a ser subcontratada.</w:t>
      </w:r>
    </w:p>
    <w:p w14:paraId="41C02203" w14:textId="0530F494" w:rsidR="00C428C1" w:rsidRPr="0066279E" w:rsidRDefault="00C428C1" w:rsidP="00456F06">
      <w:pPr>
        <w:pStyle w:val="PargrafodaLista"/>
        <w:numPr>
          <w:ilvl w:val="3"/>
          <w:numId w:val="9"/>
        </w:numPr>
        <w:spacing w:after="0"/>
        <w:ind w:left="2835" w:hanging="1275"/>
        <w:jc w:val="both"/>
        <w:rPr>
          <w:rFonts w:cs="Arial"/>
          <w:szCs w:val="24"/>
        </w:rPr>
      </w:pPr>
      <w:r w:rsidRPr="0066279E">
        <w:rPr>
          <w:rFonts w:cs="Arial"/>
        </w:rPr>
        <w:t xml:space="preserve">A CONTRATADA fica obrigada a encaminhar em até 03 </w:t>
      </w:r>
      <w:r w:rsidR="00285BA3" w:rsidRPr="0066279E">
        <w:rPr>
          <w:rFonts w:cs="Arial"/>
        </w:rPr>
        <w:t>(três) dias úteis anteriores à</w:t>
      </w:r>
      <w:r w:rsidRPr="0066279E">
        <w:rPr>
          <w:rFonts w:cs="Arial"/>
        </w:rPr>
        <w:t xml:space="preserve"> execução do serviço, ofício ao SESC PARANÁ para análise e aprovação, assim como toda a documentação da SUBCONTRATADA referente à Habilitação jurídica, regularidade fiscal e trabalhista exigidos n</w:t>
      </w:r>
      <w:r w:rsidR="00B30B18">
        <w:rPr>
          <w:rFonts w:cs="Arial"/>
        </w:rPr>
        <w:t>o Credenciamento</w:t>
      </w:r>
      <w:r w:rsidRPr="0066279E">
        <w:rPr>
          <w:rFonts w:cs="Arial"/>
        </w:rPr>
        <w:t>. Quanto à qualificação técnica, só devem ser apresentados os documentos que tenham pertinência com as parcelas do serviço que serão subcontratadas, a critério do SESC PARANÁ.</w:t>
      </w:r>
    </w:p>
    <w:p w14:paraId="02E597A6" w14:textId="77777777" w:rsidR="00AC278B" w:rsidRPr="0066279E" w:rsidRDefault="00C428C1" w:rsidP="00456F06">
      <w:pPr>
        <w:pStyle w:val="PargrafodaLista"/>
        <w:numPr>
          <w:ilvl w:val="2"/>
          <w:numId w:val="9"/>
        </w:numPr>
        <w:spacing w:after="0"/>
        <w:ind w:left="1560" w:hanging="851"/>
        <w:jc w:val="both"/>
        <w:rPr>
          <w:rFonts w:cs="Arial"/>
          <w:szCs w:val="24"/>
        </w:rPr>
      </w:pPr>
      <w:r w:rsidRPr="0066279E">
        <w:rPr>
          <w:rFonts w:cs="Arial"/>
          <w:color w:val="000000" w:themeColor="text1"/>
          <w:szCs w:val="24"/>
        </w:rPr>
        <w:t>A CONTRATADA manterá a sua responsabilidade</w:t>
      </w:r>
      <w:r w:rsidR="00146F59" w:rsidRPr="0066279E">
        <w:rPr>
          <w:rFonts w:cs="Arial"/>
          <w:color w:val="000000" w:themeColor="text1"/>
          <w:szCs w:val="24"/>
        </w:rPr>
        <w:t xml:space="preserve"> total</w:t>
      </w:r>
      <w:r w:rsidRPr="0066279E">
        <w:rPr>
          <w:rFonts w:cs="Arial"/>
          <w:color w:val="000000" w:themeColor="text1"/>
          <w:szCs w:val="24"/>
        </w:rPr>
        <w:t xml:space="preserve"> pelos serviços parciais que subcontratar, sob prévia autorização.</w:t>
      </w:r>
    </w:p>
    <w:p w14:paraId="6C1D3801" w14:textId="77777777" w:rsidR="002C6839" w:rsidRPr="003A56BA" w:rsidRDefault="002C6839" w:rsidP="00AC278B">
      <w:pPr>
        <w:pStyle w:val="PargrafodaLista"/>
        <w:spacing w:after="0"/>
        <w:ind w:left="1418"/>
        <w:jc w:val="both"/>
        <w:rPr>
          <w:rFonts w:cs="Arial"/>
          <w:szCs w:val="24"/>
          <w:highlight w:val="yellow"/>
        </w:rPr>
      </w:pPr>
    </w:p>
    <w:p w14:paraId="79D7F20B" w14:textId="71BDA7D8" w:rsidR="00505391" w:rsidRPr="00DC6BBC" w:rsidRDefault="00F33655" w:rsidP="00400868">
      <w:pPr>
        <w:pStyle w:val="Ttulo1"/>
        <w:tabs>
          <w:tab w:val="clear" w:pos="851"/>
        </w:tabs>
        <w:spacing w:after="120" w:line="276" w:lineRule="auto"/>
        <w:ind w:left="709" w:hanging="709"/>
        <w:rPr>
          <w:rFonts w:cs="Arial"/>
          <w:szCs w:val="24"/>
        </w:rPr>
      </w:pPr>
      <w:bookmarkStart w:id="12" w:name="_Toc356224142"/>
      <w:r>
        <w:rPr>
          <w:rFonts w:cs="Arial"/>
          <w:szCs w:val="24"/>
        </w:rPr>
        <w:t>1</w:t>
      </w:r>
      <w:r w:rsidR="007F0688">
        <w:rPr>
          <w:rFonts w:cs="Arial"/>
          <w:szCs w:val="24"/>
        </w:rPr>
        <w:t>1</w:t>
      </w:r>
      <w:r w:rsidR="0026465B">
        <w:rPr>
          <w:rFonts w:cs="Arial"/>
          <w:szCs w:val="24"/>
        </w:rPr>
        <w:tab/>
      </w:r>
      <w:r w:rsidR="00505391" w:rsidRPr="00DC6BBC">
        <w:rPr>
          <w:rFonts w:cs="Arial"/>
          <w:szCs w:val="24"/>
        </w:rPr>
        <w:t>DAS OBRIGAÇÕES DA</w:t>
      </w:r>
      <w:bookmarkEnd w:id="12"/>
      <w:r w:rsidR="00EE183B">
        <w:rPr>
          <w:rFonts w:cs="Arial"/>
          <w:szCs w:val="24"/>
        </w:rPr>
        <w:t>S PARTES</w:t>
      </w:r>
    </w:p>
    <w:p w14:paraId="6C6D9BE3" w14:textId="1E6D63D4" w:rsidR="000B720D" w:rsidRDefault="00817687" w:rsidP="00400868">
      <w:pPr>
        <w:spacing w:after="0"/>
        <w:ind w:left="709" w:hanging="709"/>
        <w:jc w:val="both"/>
        <w:rPr>
          <w:rFonts w:cs="Arial"/>
          <w:spacing w:val="-3"/>
          <w:szCs w:val="24"/>
        </w:rPr>
      </w:pPr>
      <w:r w:rsidRPr="0066279E">
        <w:rPr>
          <w:rFonts w:cs="Arial"/>
          <w:color w:val="000000"/>
          <w:spacing w:val="-3"/>
          <w:szCs w:val="24"/>
        </w:rPr>
        <w:t>1</w:t>
      </w:r>
      <w:r w:rsidR="007F0688">
        <w:rPr>
          <w:rFonts w:cs="Arial"/>
          <w:color w:val="000000"/>
          <w:spacing w:val="-3"/>
          <w:szCs w:val="24"/>
        </w:rPr>
        <w:t>1</w:t>
      </w:r>
      <w:r w:rsidRPr="0066279E">
        <w:rPr>
          <w:rFonts w:cs="Arial"/>
          <w:color w:val="000000"/>
          <w:spacing w:val="-3"/>
          <w:szCs w:val="24"/>
        </w:rPr>
        <w:t>.1</w:t>
      </w:r>
      <w:r w:rsidRPr="0066279E">
        <w:rPr>
          <w:rFonts w:cs="Arial"/>
          <w:color w:val="000000"/>
          <w:spacing w:val="-3"/>
          <w:szCs w:val="24"/>
        </w:rPr>
        <w:tab/>
      </w:r>
      <w:r w:rsidR="000D39AC" w:rsidRPr="0066279E">
        <w:rPr>
          <w:rFonts w:cs="Arial"/>
          <w:color w:val="000000"/>
          <w:spacing w:val="-3"/>
          <w:szCs w:val="24"/>
        </w:rPr>
        <w:t xml:space="preserve">Sem prejuízo das obrigações inerentes à perfeita execução do objeto </w:t>
      </w:r>
      <w:r w:rsidR="00B30B18">
        <w:rPr>
          <w:rFonts w:cs="Arial"/>
          <w:color w:val="000000"/>
          <w:spacing w:val="-3"/>
          <w:szCs w:val="24"/>
        </w:rPr>
        <w:t>do Credenciamento</w:t>
      </w:r>
      <w:r w:rsidR="000D39AC" w:rsidRPr="0066279E">
        <w:rPr>
          <w:rFonts w:cs="Arial"/>
          <w:color w:val="000000"/>
          <w:spacing w:val="-3"/>
          <w:szCs w:val="24"/>
        </w:rPr>
        <w:t xml:space="preserve"> e demais disposições deste Instrumento, constituem obrigações das partes aquelas elencadas na Minuta de </w:t>
      </w:r>
      <w:r w:rsidR="00F04E0C" w:rsidRPr="0066279E">
        <w:rPr>
          <w:rFonts w:cs="Arial"/>
          <w:color w:val="000000"/>
          <w:spacing w:val="-3"/>
          <w:szCs w:val="24"/>
        </w:rPr>
        <w:t>Contrato</w:t>
      </w:r>
      <w:r w:rsidR="000D39AC" w:rsidRPr="0066279E">
        <w:rPr>
          <w:rFonts w:cs="Arial"/>
          <w:color w:val="000000"/>
          <w:spacing w:val="-3"/>
          <w:szCs w:val="24"/>
        </w:rPr>
        <w:t xml:space="preserve"> </w:t>
      </w:r>
      <w:r w:rsidR="000D39AC" w:rsidRPr="0066279E">
        <w:rPr>
          <w:rFonts w:cs="Arial"/>
          <w:b/>
          <w:color w:val="000000"/>
          <w:spacing w:val="-3"/>
          <w:szCs w:val="24"/>
        </w:rPr>
        <w:t>(</w:t>
      </w:r>
      <w:r w:rsidR="000D39AC" w:rsidRPr="00495534">
        <w:rPr>
          <w:rFonts w:cs="Arial"/>
          <w:b/>
          <w:color w:val="FF0000"/>
          <w:spacing w:val="-3"/>
          <w:szCs w:val="24"/>
        </w:rPr>
        <w:t>Anexo III, Cláusula Segunda</w:t>
      </w:r>
      <w:r w:rsidR="000D39AC" w:rsidRPr="0066279E">
        <w:rPr>
          <w:rFonts w:cs="Arial"/>
          <w:b/>
          <w:spacing w:val="-3"/>
          <w:szCs w:val="24"/>
        </w:rPr>
        <w:t xml:space="preserve">), </w:t>
      </w:r>
      <w:r w:rsidR="000D39AC" w:rsidRPr="0066279E">
        <w:rPr>
          <w:rFonts w:cs="Arial"/>
          <w:spacing w:val="-3"/>
          <w:szCs w:val="24"/>
        </w:rPr>
        <w:t xml:space="preserve">além de outras que estejam relacionadas à perfeita execução do objeto </w:t>
      </w:r>
      <w:r w:rsidR="00B30B18">
        <w:rPr>
          <w:rFonts w:cs="Arial"/>
          <w:spacing w:val="-3"/>
          <w:szCs w:val="24"/>
        </w:rPr>
        <w:t>credenciado</w:t>
      </w:r>
      <w:r w:rsidR="000D39AC" w:rsidRPr="0066279E">
        <w:rPr>
          <w:rFonts w:cs="Arial"/>
          <w:spacing w:val="-3"/>
          <w:szCs w:val="24"/>
        </w:rPr>
        <w:t>.</w:t>
      </w:r>
    </w:p>
    <w:p w14:paraId="44023219" w14:textId="77777777" w:rsidR="0044028F" w:rsidRPr="00DC6BBC" w:rsidRDefault="0044028F" w:rsidP="0044028F">
      <w:pPr>
        <w:spacing w:after="0"/>
        <w:jc w:val="both"/>
        <w:rPr>
          <w:rFonts w:cs="Arial"/>
          <w:spacing w:val="-3"/>
          <w:szCs w:val="24"/>
        </w:rPr>
      </w:pPr>
    </w:p>
    <w:p w14:paraId="2348D2CF" w14:textId="2BAFB968" w:rsidR="00505391" w:rsidRPr="006E62B0" w:rsidRDefault="00AD5C75" w:rsidP="00456F06">
      <w:pPr>
        <w:pStyle w:val="Ttulo1"/>
        <w:numPr>
          <w:ilvl w:val="0"/>
          <w:numId w:val="12"/>
        </w:numPr>
        <w:tabs>
          <w:tab w:val="clear" w:pos="851"/>
        </w:tabs>
        <w:spacing w:after="120" w:line="276" w:lineRule="auto"/>
        <w:ind w:hanging="720"/>
        <w:rPr>
          <w:rFonts w:cs="Arial"/>
          <w:color w:val="000000" w:themeColor="text1"/>
          <w:szCs w:val="24"/>
        </w:rPr>
      </w:pPr>
      <w:r w:rsidRPr="006E62B0">
        <w:rPr>
          <w:rFonts w:cs="Arial"/>
          <w:color w:val="000000" w:themeColor="text1"/>
          <w:szCs w:val="24"/>
        </w:rPr>
        <w:t>DA TAXA DE COMISSÃO A SER PAGA AO LEILOEIRO</w:t>
      </w:r>
    </w:p>
    <w:p w14:paraId="11C24D4E" w14:textId="52E4D9EF" w:rsidR="00AD5C75" w:rsidRPr="00154907" w:rsidRDefault="00AD5C75" w:rsidP="00456F06">
      <w:pPr>
        <w:pStyle w:val="PargrafodaLista"/>
        <w:numPr>
          <w:ilvl w:val="1"/>
          <w:numId w:val="12"/>
        </w:numPr>
        <w:spacing w:after="0"/>
        <w:ind w:left="709" w:hanging="709"/>
        <w:jc w:val="both"/>
        <w:rPr>
          <w:rFonts w:cs="Arial"/>
          <w:szCs w:val="24"/>
        </w:rPr>
      </w:pPr>
      <w:bookmarkStart w:id="13" w:name="_Hlk218698106"/>
      <w:bookmarkStart w:id="14" w:name="_Toc356224145"/>
      <w:r w:rsidRPr="002979B9">
        <w:rPr>
          <w:rFonts w:cs="Arial"/>
          <w:color w:val="000000"/>
          <w:szCs w:val="24"/>
        </w:rPr>
        <w:t xml:space="preserve">Pelos serviços prestados a Contratada </w:t>
      </w:r>
      <w:r w:rsidRPr="007F0688">
        <w:rPr>
          <w:rFonts w:cs="Arial"/>
          <w:b/>
          <w:bCs/>
          <w:color w:val="000000"/>
          <w:szCs w:val="24"/>
          <w:u w:val="single"/>
        </w:rPr>
        <w:t>receberá</w:t>
      </w:r>
      <w:r w:rsidR="0040282B" w:rsidRPr="007F0688">
        <w:rPr>
          <w:rFonts w:cs="Arial"/>
          <w:b/>
          <w:bCs/>
          <w:color w:val="000000"/>
          <w:szCs w:val="24"/>
          <w:u w:val="single"/>
        </w:rPr>
        <w:t xml:space="preserve"> Taxa de</w:t>
      </w:r>
      <w:r w:rsidRPr="007F0688">
        <w:rPr>
          <w:rFonts w:cs="Arial"/>
          <w:b/>
          <w:bCs/>
          <w:color w:val="000000"/>
          <w:szCs w:val="24"/>
          <w:u w:val="single"/>
        </w:rPr>
        <w:t xml:space="preserve"> Comissão</w:t>
      </w:r>
      <w:r w:rsidRPr="007F0688">
        <w:rPr>
          <w:rFonts w:cs="Arial"/>
          <w:b/>
          <w:bCs/>
          <w:color w:val="000000"/>
          <w:szCs w:val="24"/>
        </w:rPr>
        <w:t xml:space="preserve">, </w:t>
      </w:r>
      <w:r w:rsidR="00471ADE" w:rsidRPr="007F0688">
        <w:rPr>
          <w:rFonts w:cs="Arial"/>
          <w:b/>
          <w:bCs/>
          <w:color w:val="000000"/>
          <w:szCs w:val="24"/>
        </w:rPr>
        <w:t>correspondente ao percentual fixo de 5% (cinco por cento)</w:t>
      </w:r>
      <w:r w:rsidRPr="007F0688">
        <w:rPr>
          <w:rFonts w:cs="Arial"/>
          <w:b/>
          <w:bCs/>
          <w:color w:val="000000"/>
          <w:szCs w:val="24"/>
        </w:rPr>
        <w:t>,</w:t>
      </w:r>
      <w:r w:rsidRPr="002979B9">
        <w:rPr>
          <w:rFonts w:cs="Arial"/>
          <w:color w:val="000000"/>
          <w:szCs w:val="24"/>
        </w:rPr>
        <w:t xml:space="preserve"> calculada sobre o valor de venda de cada</w:t>
      </w:r>
      <w:r w:rsidR="004839D9">
        <w:rPr>
          <w:rFonts w:cs="Arial"/>
          <w:color w:val="000000"/>
          <w:szCs w:val="24"/>
        </w:rPr>
        <w:t xml:space="preserve"> veículo</w:t>
      </w:r>
      <w:r w:rsidRPr="002979B9">
        <w:rPr>
          <w:rFonts w:cs="Arial"/>
          <w:color w:val="000000"/>
          <w:szCs w:val="24"/>
        </w:rPr>
        <w:t xml:space="preserve"> arrematado em </w:t>
      </w:r>
      <w:r w:rsidR="00E82AA6">
        <w:rPr>
          <w:rFonts w:cs="Arial"/>
          <w:color w:val="000000"/>
          <w:szCs w:val="24"/>
        </w:rPr>
        <w:t>l</w:t>
      </w:r>
      <w:r w:rsidRPr="002979B9">
        <w:rPr>
          <w:rFonts w:cs="Arial"/>
          <w:color w:val="000000"/>
          <w:szCs w:val="24"/>
        </w:rPr>
        <w:t xml:space="preserve">eilão, cobrada, sem a interveniência do </w:t>
      </w:r>
      <w:r w:rsidR="003966F7">
        <w:rPr>
          <w:rFonts w:cs="Arial"/>
          <w:color w:val="000000"/>
          <w:szCs w:val="24"/>
        </w:rPr>
        <w:t>SESC Paraná</w:t>
      </w:r>
      <w:r w:rsidRPr="002979B9">
        <w:rPr>
          <w:rFonts w:cs="Arial"/>
          <w:color w:val="000000"/>
          <w:szCs w:val="24"/>
        </w:rPr>
        <w:t>, pelo próprio Leiloeiro</w:t>
      </w:r>
      <w:r w:rsidR="00025C13">
        <w:rPr>
          <w:rFonts w:cs="Arial"/>
          <w:color w:val="000000"/>
          <w:szCs w:val="24"/>
        </w:rPr>
        <w:t xml:space="preserve"> </w:t>
      </w:r>
      <w:r w:rsidRPr="00A528B7">
        <w:rPr>
          <w:rFonts w:cs="Arial"/>
          <w:b/>
          <w:bCs/>
          <w:color w:val="000000"/>
          <w:szCs w:val="24"/>
          <w:u w:val="single"/>
        </w:rPr>
        <w:t xml:space="preserve">diretamente dos respectivos arrematantes dos </w:t>
      </w:r>
      <w:r w:rsidR="00A528B7">
        <w:rPr>
          <w:rFonts w:cs="Arial"/>
          <w:b/>
          <w:bCs/>
          <w:color w:val="000000"/>
          <w:szCs w:val="24"/>
          <w:u w:val="single"/>
        </w:rPr>
        <w:t>veículos</w:t>
      </w:r>
      <w:r w:rsidRPr="002979B9">
        <w:rPr>
          <w:rFonts w:cs="Arial"/>
          <w:color w:val="000000"/>
          <w:szCs w:val="24"/>
        </w:rPr>
        <w:t>.</w:t>
      </w:r>
    </w:p>
    <w:p w14:paraId="250CC5BF" w14:textId="39395A5F" w:rsidR="00154907" w:rsidRPr="002979B9" w:rsidRDefault="00154907" w:rsidP="00456F06">
      <w:pPr>
        <w:pStyle w:val="PargrafodaLista"/>
        <w:numPr>
          <w:ilvl w:val="1"/>
          <w:numId w:val="12"/>
        </w:numPr>
        <w:spacing w:after="0"/>
        <w:ind w:left="709" w:hanging="709"/>
        <w:jc w:val="both"/>
        <w:rPr>
          <w:rFonts w:cs="Arial"/>
          <w:szCs w:val="24"/>
        </w:rPr>
      </w:pPr>
      <w:r w:rsidRPr="00BE1ECB">
        <w:rPr>
          <w:rFonts w:cs="Arial"/>
          <w:b/>
          <w:bCs/>
          <w:szCs w:val="24"/>
        </w:rPr>
        <w:t xml:space="preserve">O valor </w:t>
      </w:r>
      <w:r w:rsidR="004D6688" w:rsidRPr="00BE1ECB">
        <w:rPr>
          <w:rFonts w:cs="Arial"/>
          <w:b/>
          <w:bCs/>
          <w:szCs w:val="24"/>
        </w:rPr>
        <w:t>referente à</w:t>
      </w:r>
      <w:r w:rsidRPr="00BE1ECB">
        <w:rPr>
          <w:rFonts w:cs="Arial"/>
          <w:b/>
          <w:bCs/>
          <w:szCs w:val="24"/>
        </w:rPr>
        <w:t xml:space="preserve"> arrematação</w:t>
      </w:r>
      <w:r w:rsidR="004D6688" w:rsidRPr="00BE1ECB">
        <w:rPr>
          <w:rFonts w:cs="Arial"/>
          <w:b/>
          <w:bCs/>
          <w:szCs w:val="24"/>
        </w:rPr>
        <w:t xml:space="preserve"> dos veículos </w:t>
      </w:r>
      <w:r w:rsidRPr="00BE1ECB">
        <w:rPr>
          <w:rFonts w:cs="Arial"/>
          <w:b/>
          <w:bCs/>
          <w:szCs w:val="24"/>
        </w:rPr>
        <w:t>deverá ser depositado diretamente pelo arrematante em conta bancária de titularidade do SESC Paraná</w:t>
      </w:r>
      <w:r w:rsidRPr="00F156F9">
        <w:rPr>
          <w:rFonts w:cs="Arial"/>
          <w:szCs w:val="24"/>
        </w:rPr>
        <w:t xml:space="preserve">, indicada previamente no </w:t>
      </w:r>
      <w:r>
        <w:rPr>
          <w:rFonts w:cs="Arial"/>
          <w:szCs w:val="24"/>
        </w:rPr>
        <w:t>E</w:t>
      </w:r>
      <w:r w:rsidRPr="00F156F9">
        <w:rPr>
          <w:rFonts w:cs="Arial"/>
          <w:szCs w:val="24"/>
        </w:rPr>
        <w:t>dital, no aviso do leilão ou no respectivo termo de arrematação</w:t>
      </w:r>
      <w:r>
        <w:rPr>
          <w:rFonts w:cs="Arial"/>
          <w:szCs w:val="24"/>
        </w:rPr>
        <w:t>.</w:t>
      </w:r>
    </w:p>
    <w:p w14:paraId="3BCC0DFD" w14:textId="5707E5ED" w:rsidR="007143F7" w:rsidRDefault="002979B9" w:rsidP="00456F06">
      <w:pPr>
        <w:pStyle w:val="PargrafodaLista"/>
        <w:numPr>
          <w:ilvl w:val="1"/>
          <w:numId w:val="12"/>
        </w:numPr>
        <w:spacing w:after="0"/>
        <w:ind w:left="709" w:hanging="709"/>
        <w:jc w:val="both"/>
        <w:rPr>
          <w:rFonts w:cs="Arial"/>
          <w:szCs w:val="24"/>
        </w:rPr>
      </w:pPr>
      <w:r>
        <w:rPr>
          <w:rFonts w:cs="Arial"/>
          <w:szCs w:val="24"/>
        </w:rPr>
        <w:t>Não há previsão de recursos orçamentários para a presente contratação, visto que as despesas relativas aos serviços especificados correrão por conta da Taxa de Comissão do Leiloeiro, arcada pelo arrematante.</w:t>
      </w:r>
    </w:p>
    <w:p w14:paraId="2D7B42DF" w14:textId="228A594D" w:rsidR="002979B9" w:rsidRPr="002979B9" w:rsidRDefault="00471ADE" w:rsidP="00456F06">
      <w:pPr>
        <w:pStyle w:val="PargrafodaLista"/>
        <w:numPr>
          <w:ilvl w:val="1"/>
          <w:numId w:val="12"/>
        </w:numPr>
        <w:spacing w:after="0"/>
        <w:ind w:left="709" w:hanging="709"/>
        <w:jc w:val="both"/>
        <w:rPr>
          <w:rFonts w:cs="Arial"/>
          <w:szCs w:val="24"/>
        </w:rPr>
      </w:pPr>
      <w:r w:rsidRPr="00471ADE">
        <w:rPr>
          <w:rFonts w:cs="Arial"/>
          <w:szCs w:val="24"/>
        </w:rPr>
        <w:t>O SESC Paraná não se responsabiliza, direta ou indiretamente, pelo pagamento da Taxa de Comissão ao Leiloeiro, permanecendo isento de qualquer obrigação financeira perante a Contratada ou terceiros, a qualquer título.</w:t>
      </w:r>
      <w:bookmarkEnd w:id="13"/>
    </w:p>
    <w:p w14:paraId="7F567B06" w14:textId="77777777" w:rsidR="00EE6706" w:rsidRPr="00676162" w:rsidRDefault="00EE6706" w:rsidP="007A47D6">
      <w:pPr>
        <w:pStyle w:val="PargrafodaLista"/>
        <w:spacing w:after="0"/>
        <w:ind w:left="567"/>
        <w:jc w:val="both"/>
        <w:rPr>
          <w:rFonts w:cs="Arial"/>
          <w:szCs w:val="24"/>
        </w:rPr>
      </w:pPr>
    </w:p>
    <w:p w14:paraId="18FCD423" w14:textId="77777777" w:rsidR="00505391" w:rsidRPr="00DC6BBC" w:rsidRDefault="00505391" w:rsidP="00456F06">
      <w:pPr>
        <w:pStyle w:val="Ttulo1"/>
        <w:numPr>
          <w:ilvl w:val="0"/>
          <w:numId w:val="10"/>
        </w:numPr>
        <w:tabs>
          <w:tab w:val="clear" w:pos="851"/>
        </w:tabs>
        <w:spacing w:after="120" w:line="276" w:lineRule="auto"/>
        <w:rPr>
          <w:rFonts w:cs="Arial"/>
          <w:szCs w:val="24"/>
        </w:rPr>
      </w:pPr>
      <w:r w:rsidRPr="00DC6BBC">
        <w:rPr>
          <w:rFonts w:cs="Arial"/>
          <w:szCs w:val="24"/>
        </w:rPr>
        <w:t>DAS PENALIDADES</w:t>
      </w:r>
      <w:bookmarkEnd w:id="14"/>
    </w:p>
    <w:p w14:paraId="3662F5E4" w14:textId="09264815" w:rsidR="008F6096" w:rsidRPr="00EC373A" w:rsidRDefault="00F33655" w:rsidP="00400868">
      <w:pPr>
        <w:spacing w:after="0"/>
        <w:ind w:left="709" w:hanging="709"/>
        <w:jc w:val="both"/>
        <w:rPr>
          <w:rFonts w:cs="Arial"/>
          <w:szCs w:val="24"/>
        </w:rPr>
      </w:pPr>
      <w:r w:rsidRPr="0052187A">
        <w:rPr>
          <w:rFonts w:cs="Arial"/>
          <w:szCs w:val="24"/>
        </w:rPr>
        <w:t>1</w:t>
      </w:r>
      <w:r w:rsidR="00F229B4">
        <w:rPr>
          <w:rFonts w:cs="Arial"/>
          <w:szCs w:val="24"/>
        </w:rPr>
        <w:t>3</w:t>
      </w:r>
      <w:r w:rsidR="00EC373A" w:rsidRPr="0052187A">
        <w:rPr>
          <w:rFonts w:cs="Arial"/>
          <w:szCs w:val="24"/>
        </w:rPr>
        <w:t>.1</w:t>
      </w:r>
      <w:r w:rsidR="00EC373A" w:rsidRPr="0052187A">
        <w:rPr>
          <w:rFonts w:cs="Arial"/>
          <w:szCs w:val="24"/>
        </w:rPr>
        <w:tab/>
      </w:r>
      <w:r w:rsidR="006A351D" w:rsidRPr="0052187A">
        <w:rPr>
          <w:rFonts w:cs="Arial"/>
        </w:rPr>
        <w:t>O inadimplemento parcial ou total das obrigações dará ao SESC PARANÁ o direito de rescindir unilateralmente o Contrato e aplicar à CONTRATADA</w:t>
      </w:r>
      <w:r w:rsidR="006417F6" w:rsidRPr="0052187A">
        <w:rPr>
          <w:rFonts w:cs="Arial"/>
        </w:rPr>
        <w:t xml:space="preserve"> e/ou à </w:t>
      </w:r>
      <w:r w:rsidR="00471ADE">
        <w:rPr>
          <w:rFonts w:cs="Arial"/>
        </w:rPr>
        <w:t>PROPONENTE</w:t>
      </w:r>
      <w:r w:rsidR="006A351D" w:rsidRPr="0052187A">
        <w:rPr>
          <w:rFonts w:cs="Arial"/>
        </w:rPr>
        <w:t xml:space="preserve"> as penalidades a seguir, garantidos o direito ao contraditório e a ampla defesa prévios. São as penalidades</w:t>
      </w:r>
      <w:r w:rsidR="00505391" w:rsidRPr="0052187A">
        <w:rPr>
          <w:rFonts w:cs="Arial"/>
          <w:szCs w:val="24"/>
        </w:rPr>
        <w:t>:</w:t>
      </w:r>
      <w:r w:rsidR="00505391" w:rsidRPr="00EC373A">
        <w:rPr>
          <w:rFonts w:cs="Arial"/>
          <w:szCs w:val="24"/>
        </w:rPr>
        <w:t xml:space="preserve"> </w:t>
      </w:r>
    </w:p>
    <w:p w14:paraId="798B015C" w14:textId="77777777" w:rsidR="00F229B4" w:rsidRDefault="00847D33" w:rsidP="00456F06">
      <w:pPr>
        <w:pStyle w:val="PargrafodaLista"/>
        <w:numPr>
          <w:ilvl w:val="2"/>
          <w:numId w:val="24"/>
        </w:numPr>
        <w:ind w:left="1418"/>
        <w:jc w:val="both"/>
        <w:rPr>
          <w:rFonts w:cs="Arial"/>
          <w:color w:val="000000"/>
          <w:szCs w:val="24"/>
        </w:rPr>
      </w:pPr>
      <w:r w:rsidRPr="00F229B4">
        <w:rPr>
          <w:rFonts w:cs="Arial"/>
          <w:b/>
          <w:bCs/>
          <w:color w:val="000000"/>
          <w:szCs w:val="24"/>
        </w:rPr>
        <w:t>Advertência por escrito:</w:t>
      </w:r>
      <w:r w:rsidRPr="00F229B4">
        <w:rPr>
          <w:rFonts w:cs="Arial"/>
          <w:color w:val="000000"/>
          <w:szCs w:val="24"/>
        </w:rPr>
        <w:t xml:space="preserve"> nos casos de serviços executados de maneira não conforme, não atendimento às solicitações da fiscalização do SESC PARANÁ e nos casos de infrações de menor gravidade;</w:t>
      </w:r>
    </w:p>
    <w:p w14:paraId="5696515C" w14:textId="77777777" w:rsidR="00F229B4" w:rsidRPr="00F229B4" w:rsidRDefault="00847D33" w:rsidP="00456F06">
      <w:pPr>
        <w:pStyle w:val="PargrafodaLista"/>
        <w:numPr>
          <w:ilvl w:val="2"/>
          <w:numId w:val="24"/>
        </w:numPr>
        <w:ind w:left="1418"/>
        <w:jc w:val="both"/>
        <w:rPr>
          <w:rFonts w:cs="Arial"/>
          <w:color w:val="000000"/>
          <w:szCs w:val="24"/>
        </w:rPr>
      </w:pPr>
      <w:r w:rsidRPr="00F229B4">
        <w:rPr>
          <w:rFonts w:cs="Arial"/>
          <w:b/>
          <w:szCs w:val="24"/>
        </w:rPr>
        <w:t>Multa de:</w:t>
      </w:r>
      <w:bookmarkStart w:id="15" w:name="_Hlk218761039"/>
    </w:p>
    <w:p w14:paraId="608E0385" w14:textId="77777777" w:rsidR="00F229B4" w:rsidRPr="00F229B4" w:rsidRDefault="0042056A" w:rsidP="00456F06">
      <w:pPr>
        <w:pStyle w:val="PargrafodaLista"/>
        <w:numPr>
          <w:ilvl w:val="3"/>
          <w:numId w:val="24"/>
        </w:numPr>
        <w:ind w:left="2552"/>
        <w:jc w:val="both"/>
        <w:rPr>
          <w:rFonts w:cs="Arial"/>
          <w:color w:val="000000"/>
          <w:szCs w:val="24"/>
        </w:rPr>
      </w:pPr>
      <w:r w:rsidRPr="00F229B4">
        <w:rPr>
          <w:rFonts w:eastAsia="Calibri" w:cs="Arial"/>
          <w:b/>
        </w:rPr>
        <w:t>Até 3% (três por cento)</w:t>
      </w:r>
      <w:r w:rsidRPr="00F229B4">
        <w:rPr>
          <w:rFonts w:eastAsia="Calibri" w:cs="Arial"/>
        </w:rPr>
        <w:t xml:space="preserve"> </w:t>
      </w:r>
      <w:r w:rsidRPr="00F229B4">
        <w:rPr>
          <w:rFonts w:cs="Arial"/>
          <w:szCs w:val="24"/>
        </w:rPr>
        <w:t xml:space="preserve">sobre o Valor Total da Comissão do leilão vinculado, considerando os valores mínimos dos </w:t>
      </w:r>
      <w:r w:rsidR="001D7A18" w:rsidRPr="00F229B4">
        <w:rPr>
          <w:rFonts w:cs="Arial"/>
          <w:szCs w:val="24"/>
        </w:rPr>
        <w:t>veículos</w:t>
      </w:r>
      <w:r w:rsidRPr="00F229B4">
        <w:rPr>
          <w:rFonts w:cs="Arial"/>
          <w:szCs w:val="24"/>
        </w:rPr>
        <w:t xml:space="preserve"> para arremate</w:t>
      </w:r>
      <w:r w:rsidRPr="00F229B4">
        <w:rPr>
          <w:rFonts w:eastAsia="Calibri" w:cs="Arial"/>
        </w:rPr>
        <w:t>, por dia consecutivo de atraso injustificado para a execução dos serviços, até o limite de 05 (cinco) dias consecutivos.</w:t>
      </w:r>
    </w:p>
    <w:p w14:paraId="283941DC" w14:textId="77777777" w:rsidR="00F229B4" w:rsidRPr="00F229B4" w:rsidRDefault="00C7116E" w:rsidP="00456F06">
      <w:pPr>
        <w:pStyle w:val="PargrafodaLista"/>
        <w:numPr>
          <w:ilvl w:val="3"/>
          <w:numId w:val="24"/>
        </w:numPr>
        <w:ind w:left="2552"/>
        <w:jc w:val="both"/>
        <w:rPr>
          <w:rFonts w:cs="Arial"/>
          <w:color w:val="000000"/>
          <w:szCs w:val="24"/>
        </w:rPr>
      </w:pPr>
      <w:r w:rsidRPr="00F229B4">
        <w:rPr>
          <w:rFonts w:cs="Arial"/>
          <w:b/>
          <w:szCs w:val="24"/>
        </w:rPr>
        <w:t xml:space="preserve">Até </w:t>
      </w:r>
      <w:r w:rsidR="0042056A" w:rsidRPr="00F229B4">
        <w:rPr>
          <w:rFonts w:cs="Arial"/>
          <w:b/>
          <w:szCs w:val="24"/>
        </w:rPr>
        <w:t>2</w:t>
      </w:r>
      <w:r w:rsidR="00793331" w:rsidRPr="00F229B4">
        <w:rPr>
          <w:rFonts w:cs="Arial"/>
          <w:b/>
          <w:szCs w:val="24"/>
        </w:rPr>
        <w:t>5</w:t>
      </w:r>
      <w:r w:rsidR="00847D33" w:rsidRPr="00F229B4">
        <w:rPr>
          <w:rFonts w:cs="Arial"/>
          <w:b/>
          <w:szCs w:val="24"/>
        </w:rPr>
        <w:t>% (</w:t>
      </w:r>
      <w:r w:rsidR="0042056A" w:rsidRPr="00F229B4">
        <w:rPr>
          <w:rFonts w:cs="Arial"/>
          <w:b/>
          <w:szCs w:val="24"/>
        </w:rPr>
        <w:t>vinte</w:t>
      </w:r>
      <w:r w:rsidR="00793331" w:rsidRPr="00F229B4">
        <w:rPr>
          <w:rFonts w:cs="Arial"/>
          <w:b/>
          <w:szCs w:val="24"/>
        </w:rPr>
        <w:t xml:space="preserve"> e cinco</w:t>
      </w:r>
      <w:r w:rsidR="0042056A" w:rsidRPr="00F229B4">
        <w:rPr>
          <w:rFonts w:cs="Arial"/>
          <w:b/>
          <w:szCs w:val="24"/>
        </w:rPr>
        <w:t xml:space="preserve"> </w:t>
      </w:r>
      <w:r w:rsidR="00847D33" w:rsidRPr="00F229B4">
        <w:rPr>
          <w:rFonts w:cs="Arial"/>
          <w:b/>
          <w:szCs w:val="24"/>
        </w:rPr>
        <w:t>por cento)</w:t>
      </w:r>
      <w:r w:rsidR="00847D33" w:rsidRPr="00F229B4">
        <w:rPr>
          <w:rFonts w:cs="Arial"/>
          <w:szCs w:val="24"/>
        </w:rPr>
        <w:t xml:space="preserve"> sobre o </w:t>
      </w:r>
      <w:r w:rsidR="009E4C3C" w:rsidRPr="00F229B4">
        <w:rPr>
          <w:rFonts w:cs="Arial"/>
          <w:szCs w:val="24"/>
        </w:rPr>
        <w:t>V</w:t>
      </w:r>
      <w:r w:rsidR="00847D33" w:rsidRPr="00F229B4">
        <w:rPr>
          <w:rFonts w:cs="Arial"/>
          <w:szCs w:val="24"/>
        </w:rPr>
        <w:t xml:space="preserve">alor </w:t>
      </w:r>
      <w:r w:rsidR="009E4C3C" w:rsidRPr="00F229B4">
        <w:rPr>
          <w:rFonts w:cs="Arial"/>
          <w:szCs w:val="24"/>
        </w:rPr>
        <w:t>T</w:t>
      </w:r>
      <w:r w:rsidR="00847D33" w:rsidRPr="00F229B4">
        <w:rPr>
          <w:rFonts w:cs="Arial"/>
          <w:szCs w:val="24"/>
        </w:rPr>
        <w:t>otal</w:t>
      </w:r>
      <w:r w:rsidR="009E4C3C" w:rsidRPr="00F229B4">
        <w:rPr>
          <w:rFonts w:cs="Arial"/>
          <w:szCs w:val="24"/>
        </w:rPr>
        <w:t xml:space="preserve"> da Comissão do leilão vinculado, </w:t>
      </w:r>
      <w:bookmarkStart w:id="16" w:name="_Hlk218609474"/>
      <w:r w:rsidR="009E4C3C" w:rsidRPr="00F229B4">
        <w:rPr>
          <w:rFonts w:cs="Arial"/>
          <w:szCs w:val="24"/>
        </w:rPr>
        <w:t xml:space="preserve">considerando </w:t>
      </w:r>
      <w:r w:rsidR="00026B8B" w:rsidRPr="00F229B4">
        <w:rPr>
          <w:rFonts w:cs="Arial"/>
          <w:szCs w:val="24"/>
        </w:rPr>
        <w:t xml:space="preserve">os </w:t>
      </w:r>
      <w:r w:rsidR="009E4C3C" w:rsidRPr="00F229B4">
        <w:rPr>
          <w:rFonts w:cs="Arial"/>
          <w:szCs w:val="24"/>
        </w:rPr>
        <w:t xml:space="preserve">valores mínimos dos </w:t>
      </w:r>
      <w:r w:rsidR="001D7A18" w:rsidRPr="00F229B4">
        <w:rPr>
          <w:rFonts w:cs="Arial"/>
          <w:szCs w:val="24"/>
        </w:rPr>
        <w:t>veículos</w:t>
      </w:r>
      <w:r w:rsidR="009E4C3C" w:rsidRPr="00F229B4">
        <w:rPr>
          <w:rFonts w:cs="Arial"/>
          <w:szCs w:val="24"/>
        </w:rPr>
        <w:t xml:space="preserve"> para arremate</w:t>
      </w:r>
      <w:bookmarkEnd w:id="16"/>
      <w:r w:rsidR="00847D33" w:rsidRPr="00F229B4">
        <w:rPr>
          <w:rFonts w:cs="Arial"/>
          <w:szCs w:val="24"/>
        </w:rPr>
        <w:t>,</w:t>
      </w:r>
      <w:r w:rsidR="00D13DEE" w:rsidRPr="00F229B4">
        <w:rPr>
          <w:rFonts w:cs="Arial"/>
          <w:szCs w:val="24"/>
        </w:rPr>
        <w:t xml:space="preserve"> </w:t>
      </w:r>
      <w:r w:rsidR="00793331" w:rsidRPr="00F229B4">
        <w:rPr>
          <w:rFonts w:cs="Arial"/>
          <w:szCs w:val="24"/>
        </w:rPr>
        <w:t xml:space="preserve">pelo </w:t>
      </w:r>
      <w:r w:rsidR="00793331" w:rsidRPr="00F229B4">
        <w:rPr>
          <w:rFonts w:cs="Arial"/>
          <w:szCs w:val="24"/>
          <w:u w:val="single"/>
        </w:rPr>
        <w:t>atraso injustificado na execução dos serviços</w:t>
      </w:r>
      <w:r w:rsidR="00793331" w:rsidRPr="00F229B4">
        <w:rPr>
          <w:rFonts w:cs="Arial"/>
          <w:szCs w:val="24"/>
        </w:rPr>
        <w:t xml:space="preserve"> por período superior ao previsto no subitem acima ou pela </w:t>
      </w:r>
      <w:r w:rsidR="00793331" w:rsidRPr="00F229B4">
        <w:rPr>
          <w:rFonts w:cs="Arial"/>
          <w:szCs w:val="24"/>
          <w:u w:val="single"/>
        </w:rPr>
        <w:t>Inexecução Parcial das obrigações</w:t>
      </w:r>
      <w:r w:rsidR="00847D33" w:rsidRPr="00F229B4">
        <w:rPr>
          <w:rFonts w:cs="Arial"/>
          <w:szCs w:val="24"/>
        </w:rPr>
        <w:t>.</w:t>
      </w:r>
    </w:p>
    <w:p w14:paraId="10A5FB23" w14:textId="77777777" w:rsidR="00F229B4" w:rsidRPr="00F229B4" w:rsidRDefault="003532AF" w:rsidP="00456F06">
      <w:pPr>
        <w:pStyle w:val="PargrafodaLista"/>
        <w:numPr>
          <w:ilvl w:val="3"/>
          <w:numId w:val="24"/>
        </w:numPr>
        <w:ind w:left="2552"/>
        <w:jc w:val="both"/>
        <w:rPr>
          <w:rFonts w:cs="Arial"/>
          <w:color w:val="000000"/>
          <w:szCs w:val="24"/>
        </w:rPr>
      </w:pPr>
      <w:r w:rsidRPr="00F229B4">
        <w:rPr>
          <w:rFonts w:cs="Arial"/>
          <w:b/>
          <w:szCs w:val="24"/>
        </w:rPr>
        <w:t xml:space="preserve">Até 4% (quatro por cento) </w:t>
      </w:r>
      <w:r w:rsidR="00D13DEE" w:rsidRPr="00F229B4">
        <w:rPr>
          <w:rFonts w:cs="Arial"/>
          <w:szCs w:val="24"/>
        </w:rPr>
        <w:t xml:space="preserve">sobre o Valor Total da Comissão do leilão vinculado, considerando os valores mínimos dos </w:t>
      </w:r>
      <w:r w:rsidR="001D7A18" w:rsidRPr="00F229B4">
        <w:rPr>
          <w:rFonts w:cs="Arial"/>
          <w:szCs w:val="24"/>
        </w:rPr>
        <w:t>veículos</w:t>
      </w:r>
      <w:r w:rsidR="00D13DEE" w:rsidRPr="00F229B4">
        <w:rPr>
          <w:rFonts w:cs="Arial"/>
          <w:szCs w:val="24"/>
        </w:rPr>
        <w:t xml:space="preserve"> para arremate</w:t>
      </w:r>
      <w:r w:rsidRPr="00F229B4">
        <w:rPr>
          <w:rFonts w:cs="Arial"/>
          <w:szCs w:val="24"/>
        </w:rPr>
        <w:t xml:space="preserve">, para os demais descumprimentos das obrigações contratuais não previstas nos </w:t>
      </w:r>
      <w:r w:rsidR="008C0626" w:rsidRPr="00F229B4">
        <w:rPr>
          <w:rFonts w:cs="Arial"/>
          <w:szCs w:val="24"/>
        </w:rPr>
        <w:t xml:space="preserve">demais </w:t>
      </w:r>
      <w:r w:rsidRPr="00F229B4">
        <w:rPr>
          <w:rFonts w:cs="Arial"/>
          <w:szCs w:val="24"/>
        </w:rPr>
        <w:t xml:space="preserve">subitens, por item e por ocorrência. </w:t>
      </w:r>
    </w:p>
    <w:p w14:paraId="4FDC8CFE" w14:textId="77777777" w:rsidR="00F229B4" w:rsidRPr="00F229B4" w:rsidRDefault="00403E5F" w:rsidP="00456F06">
      <w:pPr>
        <w:pStyle w:val="PargrafodaLista"/>
        <w:numPr>
          <w:ilvl w:val="3"/>
          <w:numId w:val="24"/>
        </w:numPr>
        <w:ind w:left="2552"/>
        <w:jc w:val="both"/>
        <w:rPr>
          <w:rFonts w:cs="Arial"/>
          <w:color w:val="000000"/>
          <w:szCs w:val="24"/>
        </w:rPr>
      </w:pPr>
      <w:r w:rsidRPr="00F229B4">
        <w:rPr>
          <w:rFonts w:cs="Arial"/>
          <w:b/>
          <w:color w:val="000000" w:themeColor="text1"/>
          <w:szCs w:val="24"/>
        </w:rPr>
        <w:t xml:space="preserve">Até 2% (dois por cento) </w:t>
      </w:r>
      <w:bookmarkStart w:id="17" w:name="_Hlk218609600"/>
      <w:r w:rsidR="00D13DEE" w:rsidRPr="00F229B4">
        <w:rPr>
          <w:rFonts w:cs="Arial"/>
          <w:szCs w:val="24"/>
        </w:rPr>
        <w:t xml:space="preserve">sobre o Valor Total da Comissão do leilão vinculado, considerando os valores mínimos dos </w:t>
      </w:r>
      <w:r w:rsidR="001D7A18" w:rsidRPr="00F229B4">
        <w:rPr>
          <w:rFonts w:cs="Arial"/>
          <w:szCs w:val="24"/>
        </w:rPr>
        <w:t xml:space="preserve">veículos </w:t>
      </w:r>
      <w:r w:rsidR="00D13DEE" w:rsidRPr="00F229B4">
        <w:rPr>
          <w:rFonts w:cs="Arial"/>
          <w:szCs w:val="24"/>
        </w:rPr>
        <w:t>para arremate</w:t>
      </w:r>
      <w:bookmarkEnd w:id="17"/>
      <w:r w:rsidRPr="00F229B4">
        <w:rPr>
          <w:rFonts w:cs="Arial"/>
          <w:color w:val="000000" w:themeColor="text1"/>
          <w:szCs w:val="24"/>
        </w:rPr>
        <w:t xml:space="preserve">, caso a </w:t>
      </w:r>
      <w:r w:rsidR="00152F16" w:rsidRPr="00F229B4">
        <w:rPr>
          <w:rFonts w:cs="Arial"/>
          <w:color w:val="000000" w:themeColor="text1"/>
          <w:szCs w:val="24"/>
        </w:rPr>
        <w:t>contratada</w:t>
      </w:r>
      <w:r w:rsidRPr="00F229B4">
        <w:rPr>
          <w:rFonts w:cs="Arial"/>
          <w:color w:val="000000" w:themeColor="text1"/>
          <w:szCs w:val="24"/>
        </w:rPr>
        <w:t xml:space="preserve"> deixe de informar ao SESC PARANÁ eventual alteração de e-mail indicado na </w:t>
      </w:r>
      <w:r w:rsidR="00471ADE" w:rsidRPr="00F229B4">
        <w:rPr>
          <w:rFonts w:cs="Arial"/>
          <w:color w:val="000000" w:themeColor="text1"/>
          <w:szCs w:val="24"/>
        </w:rPr>
        <w:t>solicitação de credenciamento</w:t>
      </w:r>
      <w:r w:rsidRPr="00F229B4">
        <w:rPr>
          <w:rFonts w:cs="Arial"/>
          <w:color w:val="000000" w:themeColor="text1"/>
          <w:szCs w:val="24"/>
        </w:rPr>
        <w:t xml:space="preserve"> ou de endereço, seja da Matriz ou da(s) filial(is);</w:t>
      </w:r>
    </w:p>
    <w:p w14:paraId="3E316C74" w14:textId="633B7FDD" w:rsidR="00F229B4" w:rsidRPr="00025032" w:rsidRDefault="00D434FE" w:rsidP="00456F06">
      <w:pPr>
        <w:pStyle w:val="PargrafodaLista"/>
        <w:numPr>
          <w:ilvl w:val="3"/>
          <w:numId w:val="24"/>
        </w:numPr>
        <w:ind w:left="2552"/>
        <w:jc w:val="both"/>
        <w:rPr>
          <w:rFonts w:cs="Arial"/>
          <w:color w:val="FF0000"/>
          <w:szCs w:val="24"/>
        </w:rPr>
      </w:pPr>
      <w:r w:rsidRPr="00F229B4">
        <w:rPr>
          <w:rFonts w:cs="Arial"/>
          <w:b/>
          <w:szCs w:val="24"/>
        </w:rPr>
        <w:t xml:space="preserve">Até 25% (vinte e cinco por cento) </w:t>
      </w:r>
      <w:r w:rsidRPr="00F229B4">
        <w:rPr>
          <w:rFonts w:cs="Arial"/>
          <w:szCs w:val="24"/>
        </w:rPr>
        <w:t>sobre o Valor Total da Comissão do leilã</w:t>
      </w:r>
      <w:r w:rsidRPr="00495534">
        <w:rPr>
          <w:rFonts w:cs="Arial"/>
          <w:szCs w:val="24"/>
        </w:rPr>
        <w:t>o</w:t>
      </w:r>
      <w:r w:rsidR="00CA5397" w:rsidRPr="00495534">
        <w:rPr>
          <w:rFonts w:cs="Arial"/>
          <w:szCs w:val="24"/>
        </w:rPr>
        <w:t>,</w:t>
      </w:r>
      <w:r w:rsidRPr="00495534">
        <w:rPr>
          <w:rFonts w:cs="Arial"/>
          <w:szCs w:val="24"/>
        </w:rPr>
        <w:t xml:space="preserve"> </w:t>
      </w:r>
      <w:r w:rsidRPr="00F229B4">
        <w:rPr>
          <w:rFonts w:cs="Arial"/>
          <w:szCs w:val="24"/>
        </w:rPr>
        <w:t xml:space="preserve">considerando o </w:t>
      </w:r>
      <w:r w:rsidR="0033654C" w:rsidRPr="00F229B4">
        <w:rPr>
          <w:rFonts w:cs="Arial"/>
          <w:szCs w:val="24"/>
        </w:rPr>
        <w:t>Valor Total M</w:t>
      </w:r>
      <w:r w:rsidRPr="00F229B4">
        <w:rPr>
          <w:rFonts w:cs="Arial"/>
          <w:szCs w:val="24"/>
        </w:rPr>
        <w:t>ínimo</w:t>
      </w:r>
      <w:r w:rsidR="0033654C" w:rsidRPr="00F229B4">
        <w:rPr>
          <w:rFonts w:cs="Arial"/>
          <w:szCs w:val="24"/>
        </w:rPr>
        <w:t xml:space="preserve"> Estimado para A</w:t>
      </w:r>
      <w:r w:rsidRPr="00F229B4">
        <w:rPr>
          <w:rFonts w:cs="Arial"/>
          <w:szCs w:val="24"/>
        </w:rPr>
        <w:t xml:space="preserve">rremate, </w:t>
      </w:r>
      <w:r w:rsidRPr="00025032">
        <w:rPr>
          <w:rFonts w:cs="Arial"/>
          <w:color w:val="FF0000"/>
          <w:szCs w:val="24"/>
        </w:rPr>
        <w:t xml:space="preserve">caso a </w:t>
      </w:r>
      <w:r w:rsidR="00471ADE" w:rsidRPr="00025032">
        <w:rPr>
          <w:rFonts w:cs="Arial"/>
          <w:color w:val="FF0000"/>
          <w:szCs w:val="24"/>
        </w:rPr>
        <w:t>credenciada</w:t>
      </w:r>
      <w:r w:rsidR="004D6688" w:rsidRPr="00025032">
        <w:rPr>
          <w:rFonts w:cs="Arial"/>
          <w:color w:val="FF0000"/>
          <w:szCs w:val="24"/>
        </w:rPr>
        <w:t>, após manifestar formalmente o aceite da demanda,</w:t>
      </w:r>
      <w:r w:rsidRPr="00025032">
        <w:rPr>
          <w:rFonts w:cs="Arial"/>
          <w:color w:val="FF0000"/>
          <w:szCs w:val="24"/>
        </w:rPr>
        <w:t xml:space="preserve"> </w:t>
      </w:r>
      <w:r w:rsidRPr="00025032">
        <w:rPr>
          <w:rFonts w:cs="Arial"/>
          <w:color w:val="FF0000"/>
          <w:szCs w:val="24"/>
          <w:u w:val="single"/>
        </w:rPr>
        <w:t>recuse-se injustificadamente a assinar o Contrato</w:t>
      </w:r>
      <w:r w:rsidR="004D6688" w:rsidRPr="00025032">
        <w:rPr>
          <w:rFonts w:cs="Arial"/>
          <w:color w:val="FF0000"/>
          <w:szCs w:val="24"/>
          <w:u w:val="single"/>
        </w:rPr>
        <w:t xml:space="preserve"> no prazo estabelecido em Edital</w:t>
      </w:r>
      <w:r w:rsidR="00CA5397" w:rsidRPr="00025032">
        <w:rPr>
          <w:rFonts w:cs="Arial"/>
          <w:color w:val="FF0000"/>
          <w:szCs w:val="24"/>
          <w:u w:val="single"/>
        </w:rPr>
        <w:t>.</w:t>
      </w:r>
    </w:p>
    <w:p w14:paraId="526C7C43" w14:textId="77777777" w:rsidR="00F229B4" w:rsidRPr="00F229B4" w:rsidRDefault="00CA5397" w:rsidP="00456F06">
      <w:pPr>
        <w:pStyle w:val="PargrafodaLista"/>
        <w:numPr>
          <w:ilvl w:val="3"/>
          <w:numId w:val="24"/>
        </w:numPr>
        <w:ind w:left="2552"/>
        <w:jc w:val="both"/>
        <w:rPr>
          <w:rFonts w:cs="Arial"/>
          <w:color w:val="000000"/>
          <w:szCs w:val="24"/>
        </w:rPr>
      </w:pPr>
      <w:r w:rsidRPr="00F229B4">
        <w:rPr>
          <w:rFonts w:cs="Arial"/>
          <w:b/>
          <w:szCs w:val="24"/>
        </w:rPr>
        <w:t xml:space="preserve">Até 25% (vinte e cinco por cento) </w:t>
      </w:r>
      <w:r w:rsidRPr="00F229B4">
        <w:rPr>
          <w:rFonts w:cs="Arial"/>
          <w:szCs w:val="24"/>
        </w:rPr>
        <w:t xml:space="preserve">sobre o Valor Total da Comissão do leilão vinculado, considerando os valores </w:t>
      </w:r>
      <w:r w:rsidRPr="00F229B4">
        <w:rPr>
          <w:rFonts w:cs="Arial"/>
          <w:szCs w:val="24"/>
        </w:rPr>
        <w:lastRenderedPageBreak/>
        <w:t xml:space="preserve">mínimos dos </w:t>
      </w:r>
      <w:r w:rsidR="001D7A18" w:rsidRPr="00F229B4">
        <w:rPr>
          <w:rFonts w:cs="Arial"/>
          <w:szCs w:val="24"/>
        </w:rPr>
        <w:t>veículos</w:t>
      </w:r>
      <w:r w:rsidRPr="00F229B4">
        <w:rPr>
          <w:rFonts w:cs="Arial"/>
          <w:szCs w:val="24"/>
        </w:rPr>
        <w:t xml:space="preserve"> para arremate, por qualquer forma de inexecução total.</w:t>
      </w:r>
    </w:p>
    <w:p w14:paraId="38338DC0" w14:textId="756E25DC" w:rsidR="00F229B4" w:rsidRPr="00F229B4" w:rsidRDefault="00E737B3" w:rsidP="00456F06">
      <w:pPr>
        <w:pStyle w:val="PargrafodaLista"/>
        <w:numPr>
          <w:ilvl w:val="3"/>
          <w:numId w:val="24"/>
        </w:numPr>
        <w:ind w:left="2552"/>
        <w:jc w:val="both"/>
        <w:rPr>
          <w:rFonts w:cs="Arial"/>
          <w:color w:val="000000"/>
          <w:szCs w:val="24"/>
        </w:rPr>
      </w:pPr>
      <w:r w:rsidRPr="00F229B4">
        <w:rPr>
          <w:rFonts w:cs="Arial"/>
          <w:b/>
        </w:rPr>
        <w:t xml:space="preserve">Até </w:t>
      </w:r>
      <w:r w:rsidR="00CA5397" w:rsidRPr="00F229B4">
        <w:rPr>
          <w:rFonts w:cs="Arial"/>
          <w:b/>
        </w:rPr>
        <w:t>30</w:t>
      </w:r>
      <w:r w:rsidRPr="00F229B4">
        <w:rPr>
          <w:rFonts w:cs="Arial"/>
          <w:b/>
        </w:rPr>
        <w:t>% (</w:t>
      </w:r>
      <w:r w:rsidR="00CA5397" w:rsidRPr="00F229B4">
        <w:rPr>
          <w:rFonts w:cs="Arial"/>
          <w:b/>
        </w:rPr>
        <w:t xml:space="preserve">trinta </w:t>
      </w:r>
      <w:r w:rsidRPr="00F229B4">
        <w:rPr>
          <w:rFonts w:cs="Arial"/>
          <w:b/>
        </w:rPr>
        <w:t>por cento)</w:t>
      </w:r>
      <w:r w:rsidRPr="00F229B4">
        <w:rPr>
          <w:rFonts w:cs="Arial"/>
        </w:rPr>
        <w:t xml:space="preserve"> </w:t>
      </w:r>
      <w:r w:rsidR="00D13DEE" w:rsidRPr="00F229B4">
        <w:rPr>
          <w:rFonts w:cs="Arial"/>
          <w:szCs w:val="24"/>
        </w:rPr>
        <w:t>sobre o Valor Total da Comissão do leilão vinculado, considerando os valores mínimos dos</w:t>
      </w:r>
      <w:r w:rsidR="001D7A18" w:rsidRPr="00F229B4">
        <w:rPr>
          <w:rFonts w:cs="Arial"/>
          <w:szCs w:val="24"/>
        </w:rPr>
        <w:t xml:space="preserve"> veículos</w:t>
      </w:r>
      <w:r w:rsidR="00D13DEE" w:rsidRPr="00F229B4">
        <w:rPr>
          <w:rFonts w:cs="Arial"/>
          <w:szCs w:val="24"/>
        </w:rPr>
        <w:t xml:space="preserve"> para arremate, pela </w:t>
      </w:r>
      <w:r w:rsidRPr="00F229B4">
        <w:rPr>
          <w:rFonts w:cs="Arial"/>
        </w:rPr>
        <w:t>subcontrata</w:t>
      </w:r>
      <w:r w:rsidR="00D13DEE" w:rsidRPr="00F229B4">
        <w:rPr>
          <w:rFonts w:cs="Arial"/>
        </w:rPr>
        <w:t>ção</w:t>
      </w:r>
      <w:r w:rsidRPr="00F229B4">
        <w:rPr>
          <w:rFonts w:cs="Arial"/>
        </w:rPr>
        <w:t xml:space="preserve"> irregular</w:t>
      </w:r>
      <w:r w:rsidR="00D13DEE" w:rsidRPr="00F229B4">
        <w:rPr>
          <w:rFonts w:cs="Arial"/>
        </w:rPr>
        <w:t xml:space="preserve"> de serviços</w:t>
      </w:r>
      <w:r w:rsidRPr="00F229B4">
        <w:rPr>
          <w:rFonts w:cs="Arial"/>
        </w:rPr>
        <w:t>, ou seja,</w:t>
      </w:r>
      <w:r w:rsidRPr="007F2BDC">
        <w:t xml:space="preserve"> </w:t>
      </w:r>
      <w:r w:rsidRPr="00F229B4">
        <w:rPr>
          <w:rFonts w:cs="Arial"/>
        </w:rPr>
        <w:t xml:space="preserve">sem o atendimento ao estabelecido no </w:t>
      </w:r>
      <w:r w:rsidRPr="00F229B4">
        <w:rPr>
          <w:rFonts w:cs="Arial"/>
          <w:color w:val="FF0000"/>
        </w:rPr>
        <w:t xml:space="preserve">item </w:t>
      </w:r>
      <w:r w:rsidR="00B93826" w:rsidRPr="00F229B4">
        <w:rPr>
          <w:rFonts w:cs="Arial"/>
          <w:color w:val="FF0000"/>
        </w:rPr>
        <w:t>1</w:t>
      </w:r>
      <w:r w:rsidR="00495534">
        <w:rPr>
          <w:rFonts w:cs="Arial"/>
          <w:color w:val="FF0000"/>
        </w:rPr>
        <w:t>0</w:t>
      </w:r>
      <w:r w:rsidR="00B93826" w:rsidRPr="00F229B4">
        <w:rPr>
          <w:rFonts w:cs="Arial"/>
          <w:color w:val="FF0000"/>
        </w:rPr>
        <w:t>.</w:t>
      </w:r>
      <w:r w:rsidR="00515ACC" w:rsidRPr="00F229B4">
        <w:rPr>
          <w:rFonts w:cs="Arial"/>
          <w:color w:val="FF0000"/>
        </w:rPr>
        <w:t>7</w:t>
      </w:r>
      <w:r w:rsidR="00B93826" w:rsidRPr="00F229B4">
        <w:rPr>
          <w:rFonts w:cs="Arial"/>
          <w:color w:val="FF0000"/>
        </w:rPr>
        <w:t xml:space="preserve"> </w:t>
      </w:r>
      <w:r w:rsidRPr="00F229B4">
        <w:rPr>
          <w:rFonts w:cs="Arial"/>
          <w:color w:val="FF0000"/>
        </w:rPr>
        <w:t xml:space="preserve">deste Edital e na Cláusula </w:t>
      </w:r>
      <w:r w:rsidR="00B93826" w:rsidRPr="00F229B4">
        <w:rPr>
          <w:rFonts w:cs="Arial"/>
          <w:color w:val="FF0000"/>
        </w:rPr>
        <w:t>Terceira</w:t>
      </w:r>
      <w:r w:rsidRPr="00F229B4">
        <w:rPr>
          <w:rFonts w:cs="Arial"/>
          <w:color w:val="FF0000"/>
        </w:rPr>
        <w:t xml:space="preserve"> do A</w:t>
      </w:r>
      <w:r w:rsidR="00B93826" w:rsidRPr="00F229B4">
        <w:rPr>
          <w:rFonts w:cs="Arial"/>
          <w:color w:val="FF0000"/>
        </w:rPr>
        <w:t xml:space="preserve">nexo </w:t>
      </w:r>
      <w:r w:rsidRPr="00F229B4">
        <w:rPr>
          <w:rFonts w:cs="Arial"/>
          <w:color w:val="FF0000"/>
        </w:rPr>
        <w:t>III – Minuta de Contrato</w:t>
      </w:r>
      <w:r w:rsidRPr="00F229B4">
        <w:rPr>
          <w:rFonts w:cs="Arial"/>
        </w:rPr>
        <w:t xml:space="preserve">, afastando a aplicação das penalidades por inexecução parcial ou total </w:t>
      </w:r>
      <w:r w:rsidR="00B93826" w:rsidRPr="00F229B4">
        <w:rPr>
          <w:rFonts w:cs="Arial"/>
        </w:rPr>
        <w:t xml:space="preserve">dos serviços </w:t>
      </w:r>
      <w:r w:rsidRPr="00F229B4">
        <w:rPr>
          <w:rFonts w:cs="Arial"/>
        </w:rPr>
        <w:t>subcontratad</w:t>
      </w:r>
      <w:r w:rsidR="00B93826" w:rsidRPr="00F229B4">
        <w:rPr>
          <w:rFonts w:cs="Arial"/>
        </w:rPr>
        <w:t>os</w:t>
      </w:r>
      <w:r w:rsidRPr="00F229B4">
        <w:rPr>
          <w:rFonts w:cs="Arial"/>
        </w:rPr>
        <w:t>.</w:t>
      </w:r>
    </w:p>
    <w:p w14:paraId="6AA6E269" w14:textId="0C0DA090" w:rsidR="00847D33" w:rsidRPr="00F229B4" w:rsidRDefault="00847D33" w:rsidP="00456F06">
      <w:pPr>
        <w:pStyle w:val="PargrafodaLista"/>
        <w:numPr>
          <w:ilvl w:val="3"/>
          <w:numId w:val="24"/>
        </w:numPr>
        <w:ind w:left="2552"/>
        <w:jc w:val="both"/>
        <w:rPr>
          <w:rFonts w:cs="Arial"/>
          <w:color w:val="000000"/>
          <w:szCs w:val="24"/>
        </w:rPr>
      </w:pPr>
      <w:r w:rsidRPr="00F229B4">
        <w:rPr>
          <w:rFonts w:cs="Arial"/>
          <w:b/>
          <w:szCs w:val="24"/>
        </w:rPr>
        <w:t xml:space="preserve">Até </w:t>
      </w:r>
      <w:r w:rsidR="00CA5397" w:rsidRPr="00F229B4">
        <w:rPr>
          <w:rFonts w:cs="Arial"/>
          <w:b/>
          <w:szCs w:val="24"/>
        </w:rPr>
        <w:t>30</w:t>
      </w:r>
      <w:r w:rsidRPr="00F229B4">
        <w:rPr>
          <w:rFonts w:cs="Arial"/>
          <w:b/>
          <w:szCs w:val="24"/>
        </w:rPr>
        <w:t>% (</w:t>
      </w:r>
      <w:r w:rsidR="00CA5397" w:rsidRPr="00F229B4">
        <w:rPr>
          <w:rFonts w:cs="Arial"/>
          <w:b/>
          <w:szCs w:val="24"/>
        </w:rPr>
        <w:t xml:space="preserve">trinta </w:t>
      </w:r>
      <w:r w:rsidRPr="00F229B4">
        <w:rPr>
          <w:rFonts w:cs="Arial"/>
          <w:b/>
          <w:szCs w:val="24"/>
        </w:rPr>
        <w:t>por cento)</w:t>
      </w:r>
      <w:r w:rsidRPr="00F229B4">
        <w:rPr>
          <w:rFonts w:cs="Arial"/>
          <w:szCs w:val="24"/>
        </w:rPr>
        <w:t xml:space="preserve"> </w:t>
      </w:r>
      <w:r w:rsidR="00B93826" w:rsidRPr="00F229B4">
        <w:rPr>
          <w:rFonts w:cs="Arial"/>
          <w:szCs w:val="24"/>
        </w:rPr>
        <w:t xml:space="preserve">sobre o Valor Total da Comissão do leilão previsto, </w:t>
      </w:r>
      <w:r w:rsidR="00C9412B" w:rsidRPr="00F229B4">
        <w:rPr>
          <w:rFonts w:cs="Arial"/>
          <w:szCs w:val="24"/>
        </w:rPr>
        <w:t>considerando o</w:t>
      </w:r>
      <w:r w:rsidR="0033654C" w:rsidRPr="00F229B4">
        <w:rPr>
          <w:rFonts w:cs="Arial"/>
          <w:szCs w:val="24"/>
        </w:rPr>
        <w:t xml:space="preserve"> Valor Total Mínimo Estimado para A</w:t>
      </w:r>
      <w:r w:rsidR="00C9412B" w:rsidRPr="00F229B4">
        <w:rPr>
          <w:rFonts w:cs="Arial"/>
          <w:szCs w:val="24"/>
        </w:rPr>
        <w:t>rremate,</w:t>
      </w:r>
      <w:r w:rsidRPr="00F229B4">
        <w:rPr>
          <w:rFonts w:cs="Arial"/>
          <w:szCs w:val="24"/>
        </w:rPr>
        <w:t xml:space="preserve"> caso a </w:t>
      </w:r>
      <w:bookmarkEnd w:id="15"/>
      <w:r w:rsidR="007C4200" w:rsidRPr="00F229B4">
        <w:rPr>
          <w:rFonts w:cs="Arial"/>
          <w:szCs w:val="24"/>
        </w:rPr>
        <w:t>Proponente</w:t>
      </w:r>
      <w:r w:rsidRPr="00F229B4">
        <w:rPr>
          <w:rFonts w:cs="Arial"/>
          <w:szCs w:val="24"/>
        </w:rPr>
        <w:t xml:space="preserve"> apresente documentação falsa; deixe de entregar os documentos exigidos no </w:t>
      </w:r>
      <w:r w:rsidR="007C4200" w:rsidRPr="00F229B4">
        <w:rPr>
          <w:rFonts w:cs="Arial"/>
          <w:szCs w:val="24"/>
        </w:rPr>
        <w:t>processo</w:t>
      </w:r>
      <w:r w:rsidRPr="00F229B4">
        <w:rPr>
          <w:rFonts w:cs="Arial"/>
          <w:szCs w:val="24"/>
        </w:rPr>
        <w:t xml:space="preserve"> ou como condição para a assinatura do Contrato; cometa fraude fiscal; comporte-se de modo inidôneo; </w:t>
      </w:r>
      <w:r w:rsidR="001432F4" w:rsidRPr="00F229B4">
        <w:rPr>
          <w:rFonts w:cs="Arial"/>
          <w:szCs w:val="24"/>
        </w:rPr>
        <w:t xml:space="preserve">fraude ou frustre, mediante ajuste, combinação ou qualquer outro expediente, o caráter competitivo do </w:t>
      </w:r>
      <w:r w:rsidR="007C4200" w:rsidRPr="00F229B4">
        <w:rPr>
          <w:rFonts w:cs="Arial"/>
          <w:szCs w:val="24"/>
        </w:rPr>
        <w:t>processo</w:t>
      </w:r>
      <w:r w:rsidR="001432F4" w:rsidRPr="00F229B4">
        <w:rPr>
          <w:rFonts w:cs="Arial"/>
          <w:szCs w:val="24"/>
        </w:rPr>
        <w:t xml:space="preserve"> e/ou </w:t>
      </w:r>
      <w:r w:rsidRPr="00F229B4">
        <w:rPr>
          <w:rFonts w:cs="Arial"/>
          <w:b/>
          <w:szCs w:val="24"/>
        </w:rPr>
        <w:t>descumpra as regras estabelecidas no Código de Conduta Ética para os Fornecedores e Conveniados do SESC PARANÁ; e/ou pela inobservância do item referente à Proteção de dados e Segurança da Informação</w:t>
      </w:r>
      <w:r w:rsidRPr="00F229B4">
        <w:rPr>
          <w:rFonts w:cs="Arial"/>
          <w:szCs w:val="24"/>
        </w:rPr>
        <w:t>.</w:t>
      </w:r>
    </w:p>
    <w:p w14:paraId="3EDCCCC4" w14:textId="37A863E1" w:rsidR="00F229B4" w:rsidRPr="00F229B4" w:rsidRDefault="006A351D" w:rsidP="00456F06">
      <w:pPr>
        <w:pStyle w:val="PargrafodaLista"/>
        <w:numPr>
          <w:ilvl w:val="2"/>
          <w:numId w:val="24"/>
        </w:numPr>
        <w:tabs>
          <w:tab w:val="left" w:pos="1560"/>
        </w:tabs>
        <w:spacing w:after="0"/>
        <w:ind w:left="1560"/>
        <w:jc w:val="both"/>
        <w:rPr>
          <w:rFonts w:cs="Arial"/>
          <w:szCs w:val="24"/>
        </w:rPr>
      </w:pPr>
      <w:r w:rsidRPr="00F229B4">
        <w:rPr>
          <w:rFonts w:cs="Arial"/>
          <w:b/>
        </w:rPr>
        <w:t xml:space="preserve">Rescisão </w:t>
      </w:r>
      <w:r w:rsidRPr="00F229B4">
        <w:rPr>
          <w:rFonts w:cs="Arial"/>
        </w:rPr>
        <w:t xml:space="preserve">contratual, </w:t>
      </w:r>
      <w:r w:rsidRPr="00F229B4">
        <w:rPr>
          <w:rFonts w:cs="Arial"/>
          <w:u w:val="single"/>
        </w:rPr>
        <w:t>unilateralmente</w:t>
      </w:r>
      <w:r w:rsidRPr="00F229B4">
        <w:rPr>
          <w:rFonts w:cs="Arial"/>
        </w:rPr>
        <w:t>, pelo SESC PARANÁ, pela execução parcial ou inexecução total do Contrato, conforme disposições do Edital e do Contrato</w:t>
      </w:r>
      <w:r w:rsidR="00563CF4" w:rsidRPr="00F229B4">
        <w:rPr>
          <w:rFonts w:cs="Arial"/>
          <w:szCs w:val="24"/>
        </w:rPr>
        <w:t>.</w:t>
      </w:r>
    </w:p>
    <w:p w14:paraId="78D7CE91" w14:textId="77777777" w:rsidR="00F229B4" w:rsidRDefault="001B546D" w:rsidP="00456F06">
      <w:pPr>
        <w:pStyle w:val="PargrafodaLista"/>
        <w:numPr>
          <w:ilvl w:val="2"/>
          <w:numId w:val="24"/>
        </w:numPr>
        <w:tabs>
          <w:tab w:val="left" w:pos="1560"/>
        </w:tabs>
        <w:spacing w:after="0"/>
        <w:ind w:left="1560"/>
        <w:jc w:val="both"/>
        <w:rPr>
          <w:rFonts w:cs="Arial"/>
          <w:szCs w:val="24"/>
        </w:rPr>
      </w:pPr>
      <w:r w:rsidRPr="00F229B4">
        <w:rPr>
          <w:rFonts w:cs="Arial"/>
          <w:b/>
          <w:szCs w:val="24"/>
        </w:rPr>
        <w:t>Suspensão</w:t>
      </w:r>
      <w:r w:rsidRPr="00F229B4">
        <w:rPr>
          <w:rFonts w:cs="Arial"/>
          <w:szCs w:val="24"/>
        </w:rPr>
        <w:t xml:space="preserve"> do direito de licitar ou contratar com o SESC Paraná, sem prejuízo de outras penalidades previstas no Edital ou no Contrato, por período não superior a 03 (três) anos, pela inexecução parcial ou total das obrigações</w:t>
      </w:r>
      <w:r w:rsidR="00477926" w:rsidRPr="00F229B4">
        <w:rPr>
          <w:rFonts w:cs="Arial"/>
          <w:szCs w:val="24"/>
        </w:rPr>
        <w:t>.</w:t>
      </w:r>
    </w:p>
    <w:p w14:paraId="03DC9595" w14:textId="678F2052" w:rsidR="001B546D" w:rsidRPr="00F229B4" w:rsidRDefault="001B546D" w:rsidP="00456F06">
      <w:pPr>
        <w:pStyle w:val="PargrafodaLista"/>
        <w:numPr>
          <w:ilvl w:val="2"/>
          <w:numId w:val="24"/>
        </w:numPr>
        <w:tabs>
          <w:tab w:val="left" w:pos="1560"/>
        </w:tabs>
        <w:spacing w:after="0"/>
        <w:ind w:left="1560"/>
        <w:jc w:val="both"/>
        <w:rPr>
          <w:rFonts w:cs="Arial"/>
          <w:szCs w:val="24"/>
        </w:rPr>
      </w:pPr>
      <w:r w:rsidRPr="00F229B4">
        <w:rPr>
          <w:rFonts w:cs="Arial"/>
          <w:b/>
          <w:szCs w:val="24"/>
        </w:rPr>
        <w:t>Impedimento</w:t>
      </w:r>
      <w:r w:rsidRPr="00F229B4">
        <w:rPr>
          <w:rFonts w:cs="Arial"/>
          <w:szCs w:val="24"/>
        </w:rPr>
        <w:t xml:space="preserve"> </w:t>
      </w:r>
      <w:r w:rsidRPr="00F229B4">
        <w:rPr>
          <w:rFonts w:cs="Arial"/>
          <w:b/>
          <w:szCs w:val="24"/>
        </w:rPr>
        <w:t>do direito de licitar</w:t>
      </w:r>
      <w:r w:rsidRPr="00F229B4">
        <w:rPr>
          <w:rFonts w:cs="Arial"/>
          <w:szCs w:val="24"/>
        </w:rPr>
        <w:t xml:space="preserve"> </w:t>
      </w:r>
      <w:r w:rsidRPr="00F229B4">
        <w:rPr>
          <w:rFonts w:cs="Arial"/>
          <w:szCs w:val="24"/>
          <w:u w:val="single"/>
        </w:rPr>
        <w:t>com abrangência nacional</w:t>
      </w:r>
      <w:r w:rsidRPr="00F229B4">
        <w:rPr>
          <w:rFonts w:cs="Arial"/>
          <w:szCs w:val="24"/>
        </w:rPr>
        <w:t>, por prazo mínimo de 4 (quatro) e máximo de 6 (seis) anos, a ser aplicado pelo Departamento Nacional - DN após instrução do processo pelo SESC PARANÁ, nas seguintes hipóteses:</w:t>
      </w:r>
    </w:p>
    <w:p w14:paraId="40632F33" w14:textId="41130AC1" w:rsidR="001B546D" w:rsidRPr="00F229B4" w:rsidRDefault="001B546D" w:rsidP="00456F06">
      <w:pPr>
        <w:pStyle w:val="PargrafodaLista"/>
        <w:numPr>
          <w:ilvl w:val="3"/>
          <w:numId w:val="24"/>
        </w:numPr>
        <w:ind w:left="2694" w:hanging="1134"/>
        <w:jc w:val="both"/>
        <w:rPr>
          <w:rFonts w:cs="Arial"/>
          <w:szCs w:val="24"/>
        </w:rPr>
      </w:pPr>
      <w:r w:rsidRPr="00F229B4">
        <w:rPr>
          <w:rFonts w:cs="Arial"/>
          <w:szCs w:val="24"/>
        </w:rPr>
        <w:t xml:space="preserve">Apresentar declaração ou documentação falsa exigida para o </w:t>
      </w:r>
      <w:r w:rsidR="00A5149A" w:rsidRPr="00F229B4">
        <w:rPr>
          <w:rFonts w:cs="Arial"/>
          <w:szCs w:val="24"/>
        </w:rPr>
        <w:t>processo de credenciamento</w:t>
      </w:r>
      <w:r w:rsidRPr="00F229B4">
        <w:rPr>
          <w:rFonts w:cs="Arial"/>
          <w:szCs w:val="24"/>
        </w:rPr>
        <w:t xml:space="preserve"> ou prestar declaração falsa durante a </w:t>
      </w:r>
      <w:r w:rsidR="00AC67B2" w:rsidRPr="00F229B4">
        <w:rPr>
          <w:rFonts w:cs="Arial"/>
          <w:szCs w:val="24"/>
        </w:rPr>
        <w:t>o processo de credenciamento</w:t>
      </w:r>
      <w:r w:rsidRPr="00F229B4">
        <w:rPr>
          <w:rFonts w:cs="Arial"/>
          <w:szCs w:val="24"/>
        </w:rPr>
        <w:t xml:space="preserve"> ou a execução do contrato;</w:t>
      </w:r>
    </w:p>
    <w:p w14:paraId="3816889A" w14:textId="14A854D8" w:rsidR="001B546D" w:rsidRPr="00B93826" w:rsidRDefault="001B546D" w:rsidP="00456F06">
      <w:pPr>
        <w:pStyle w:val="PargrafodaLista"/>
        <w:numPr>
          <w:ilvl w:val="3"/>
          <w:numId w:val="24"/>
        </w:numPr>
        <w:ind w:left="2694" w:hanging="1134"/>
        <w:jc w:val="both"/>
        <w:rPr>
          <w:rFonts w:cs="Arial"/>
          <w:szCs w:val="24"/>
        </w:rPr>
      </w:pPr>
      <w:r w:rsidRPr="00B93826">
        <w:rPr>
          <w:rFonts w:cs="Arial"/>
          <w:szCs w:val="24"/>
        </w:rPr>
        <w:t xml:space="preserve">Fraudar </w:t>
      </w:r>
      <w:r w:rsidR="00AC67B2">
        <w:rPr>
          <w:rFonts w:cs="Arial"/>
          <w:szCs w:val="24"/>
        </w:rPr>
        <w:t>o processo de credenciamento</w:t>
      </w:r>
      <w:r w:rsidRPr="00B93826">
        <w:rPr>
          <w:rFonts w:cs="Arial"/>
          <w:szCs w:val="24"/>
        </w:rPr>
        <w:t xml:space="preserve"> ou praticar ato fraudulento na execução do contrato;</w:t>
      </w:r>
    </w:p>
    <w:p w14:paraId="538343F3" w14:textId="77777777" w:rsidR="001B546D" w:rsidRPr="00B93826" w:rsidRDefault="001B546D" w:rsidP="00456F06">
      <w:pPr>
        <w:pStyle w:val="PargrafodaLista"/>
        <w:numPr>
          <w:ilvl w:val="3"/>
          <w:numId w:val="24"/>
        </w:numPr>
        <w:ind w:left="2694" w:hanging="1134"/>
        <w:jc w:val="both"/>
        <w:rPr>
          <w:rFonts w:cs="Arial"/>
          <w:szCs w:val="24"/>
        </w:rPr>
      </w:pPr>
      <w:r w:rsidRPr="00B93826">
        <w:rPr>
          <w:rFonts w:cs="Arial"/>
          <w:szCs w:val="24"/>
        </w:rPr>
        <w:t>Comportar-se de modo inidôneo ou cometer fraude de qualquer natureza;</w:t>
      </w:r>
    </w:p>
    <w:p w14:paraId="6DD2B078" w14:textId="1E8A2E29" w:rsidR="001B546D" w:rsidRPr="00B93826" w:rsidRDefault="001B546D" w:rsidP="00456F06">
      <w:pPr>
        <w:pStyle w:val="PargrafodaLista"/>
        <w:numPr>
          <w:ilvl w:val="3"/>
          <w:numId w:val="24"/>
        </w:numPr>
        <w:ind w:left="2694" w:hanging="1134"/>
        <w:jc w:val="both"/>
        <w:rPr>
          <w:rFonts w:cs="Arial"/>
          <w:szCs w:val="24"/>
        </w:rPr>
      </w:pPr>
      <w:r w:rsidRPr="00B93826">
        <w:rPr>
          <w:rFonts w:cs="Arial"/>
          <w:szCs w:val="24"/>
        </w:rPr>
        <w:lastRenderedPageBreak/>
        <w:t xml:space="preserve">Praticar atos ilícitos com vistas a fraudar os objetivos </w:t>
      </w:r>
      <w:r w:rsidR="00AC67B2">
        <w:rPr>
          <w:rFonts w:cs="Arial"/>
          <w:szCs w:val="24"/>
        </w:rPr>
        <w:t>do credenciamento.</w:t>
      </w:r>
    </w:p>
    <w:p w14:paraId="2A5B44CC" w14:textId="702BF009" w:rsidR="00F229B4" w:rsidRDefault="001B546D" w:rsidP="00456F06">
      <w:pPr>
        <w:pStyle w:val="PargrafodaLista"/>
        <w:numPr>
          <w:ilvl w:val="1"/>
          <w:numId w:val="24"/>
        </w:numPr>
        <w:spacing w:after="0"/>
        <w:jc w:val="both"/>
        <w:rPr>
          <w:rFonts w:cs="Arial"/>
          <w:szCs w:val="24"/>
        </w:rPr>
      </w:pPr>
      <w:r w:rsidRPr="00B93826">
        <w:rPr>
          <w:rFonts w:cs="Arial"/>
          <w:szCs w:val="24"/>
        </w:rPr>
        <w:t xml:space="preserve">Comprovada a impossibilidade de cumprir as obrigações ou reconhecidos motivos de força maior, devidamente justificados e aceitos pelo SESC PARANÁ, em relação a um dos eventos arrolados no </w:t>
      </w:r>
      <w:r w:rsidRPr="00AC67B2">
        <w:rPr>
          <w:rFonts w:cs="Arial"/>
          <w:color w:val="FF0000"/>
          <w:szCs w:val="24"/>
        </w:rPr>
        <w:t>item 1</w:t>
      </w:r>
      <w:r w:rsidR="00B63011">
        <w:rPr>
          <w:rFonts w:cs="Arial"/>
          <w:color w:val="FF0000"/>
          <w:szCs w:val="24"/>
        </w:rPr>
        <w:t>3</w:t>
      </w:r>
      <w:r w:rsidRPr="00AC67B2">
        <w:rPr>
          <w:rFonts w:cs="Arial"/>
          <w:color w:val="FF0000"/>
          <w:szCs w:val="24"/>
        </w:rPr>
        <w:t>.1 desta Cláusula</w:t>
      </w:r>
      <w:r w:rsidRPr="00B93826">
        <w:rPr>
          <w:rFonts w:cs="Arial"/>
          <w:szCs w:val="24"/>
        </w:rPr>
        <w:t>, a CONTRATADA ficará isenta das penalidades mencionadas.</w:t>
      </w:r>
    </w:p>
    <w:p w14:paraId="33BDF1EF" w14:textId="77777777" w:rsidR="00F229B4" w:rsidRDefault="001B546D" w:rsidP="00456F06">
      <w:pPr>
        <w:pStyle w:val="PargrafodaLista"/>
        <w:numPr>
          <w:ilvl w:val="1"/>
          <w:numId w:val="24"/>
        </w:numPr>
        <w:spacing w:after="0"/>
        <w:jc w:val="both"/>
        <w:rPr>
          <w:rFonts w:cs="Arial"/>
          <w:szCs w:val="24"/>
        </w:rPr>
      </w:pPr>
      <w:r w:rsidRPr="00B93826">
        <w:rPr>
          <w:rFonts w:cs="Arial"/>
          <w:szCs w:val="24"/>
        </w:rPr>
        <w:t xml:space="preserve">A rescisão contratual, a suspensão do direito de licitar </w:t>
      </w:r>
      <w:r w:rsidR="00BE5593" w:rsidRPr="00B93826">
        <w:rPr>
          <w:rFonts w:cs="Arial"/>
          <w:szCs w:val="24"/>
        </w:rPr>
        <w:t>ou</w:t>
      </w:r>
      <w:r w:rsidRPr="00B93826">
        <w:rPr>
          <w:rFonts w:cs="Arial"/>
          <w:szCs w:val="24"/>
        </w:rPr>
        <w:t xml:space="preserve"> contratar e o impedimento do direito de licitar com o SESC PARANÁ poderão ser aplicadas à CONTRATADA juntamente com a(s) penalidade(s) de multa, após regular processo administrativo assegurado o direito ao contraditório e à ampla </w:t>
      </w:r>
      <w:r w:rsidRPr="007F2BDC">
        <w:rPr>
          <w:rFonts w:cs="Arial"/>
          <w:szCs w:val="24"/>
        </w:rPr>
        <w:t>defesa.</w:t>
      </w:r>
      <w:bookmarkStart w:id="18" w:name="_Hlk220590155"/>
    </w:p>
    <w:p w14:paraId="722BDCD8" w14:textId="6BE7B955" w:rsidR="001B546D" w:rsidRPr="00F229B4" w:rsidRDefault="00985FC0" w:rsidP="00456F06">
      <w:pPr>
        <w:pStyle w:val="PargrafodaLista"/>
        <w:numPr>
          <w:ilvl w:val="1"/>
          <w:numId w:val="24"/>
        </w:numPr>
        <w:spacing w:after="0"/>
        <w:jc w:val="both"/>
        <w:rPr>
          <w:rFonts w:cs="Arial"/>
          <w:szCs w:val="24"/>
        </w:rPr>
      </w:pPr>
      <w:r w:rsidRPr="00F229B4">
        <w:rPr>
          <w:rFonts w:cs="Arial"/>
          <w:szCs w:val="20"/>
        </w:rPr>
        <w:t>A</w:t>
      </w:r>
      <w:r w:rsidR="001B546D" w:rsidRPr="00F229B4">
        <w:rPr>
          <w:rFonts w:cs="Arial"/>
          <w:szCs w:val="20"/>
        </w:rPr>
        <w:t>pós regular processo administrativo,</w:t>
      </w:r>
      <w:r w:rsidRPr="00F229B4">
        <w:rPr>
          <w:rFonts w:cs="Arial"/>
          <w:szCs w:val="20"/>
        </w:rPr>
        <w:t xml:space="preserve"> o valor das multas aplicadas</w:t>
      </w:r>
      <w:r w:rsidR="001B546D" w:rsidRPr="00F229B4">
        <w:rPr>
          <w:rFonts w:cs="Arial"/>
          <w:szCs w:val="20"/>
        </w:rPr>
        <w:t xml:space="preserve"> se</w:t>
      </w:r>
      <w:r w:rsidRPr="00F229B4">
        <w:rPr>
          <w:rFonts w:cs="Arial"/>
          <w:szCs w:val="20"/>
        </w:rPr>
        <w:t xml:space="preserve">rá cobrado pelo </w:t>
      </w:r>
      <w:r w:rsidR="001B546D" w:rsidRPr="00F229B4">
        <w:rPr>
          <w:rFonts w:cs="Arial"/>
          <w:szCs w:val="20"/>
        </w:rPr>
        <w:t>SESC PARANÁ.</w:t>
      </w:r>
    </w:p>
    <w:p w14:paraId="17C4323F" w14:textId="15294E0E" w:rsidR="001B546D" w:rsidRPr="00F229B4" w:rsidRDefault="00985FC0" w:rsidP="00456F06">
      <w:pPr>
        <w:pStyle w:val="PargrafodaLista"/>
        <w:numPr>
          <w:ilvl w:val="2"/>
          <w:numId w:val="24"/>
        </w:numPr>
        <w:spacing w:after="0"/>
        <w:ind w:left="1701" w:hanging="992"/>
        <w:jc w:val="both"/>
        <w:rPr>
          <w:rFonts w:cs="Arial"/>
          <w:szCs w:val="20"/>
        </w:rPr>
      </w:pPr>
      <w:r w:rsidRPr="00F229B4">
        <w:rPr>
          <w:rFonts w:cs="Arial"/>
          <w:szCs w:val="20"/>
        </w:rPr>
        <w:t>O</w:t>
      </w:r>
      <w:r w:rsidR="001B546D" w:rsidRPr="00F229B4">
        <w:rPr>
          <w:rFonts w:cs="Arial"/>
          <w:szCs w:val="20"/>
        </w:rPr>
        <w:t xml:space="preserve"> pagamento do valor deverá ser feito por BOLETO, que será encaminhado juntamente com o ofício de aplicação da penalidade.</w:t>
      </w:r>
      <w:bookmarkEnd w:id="18"/>
    </w:p>
    <w:p w14:paraId="5CC86464" w14:textId="1656A08F" w:rsidR="001B546D" w:rsidRPr="007F2BDC" w:rsidRDefault="001B546D" w:rsidP="00456F06">
      <w:pPr>
        <w:pStyle w:val="PargrafodaLista"/>
        <w:numPr>
          <w:ilvl w:val="2"/>
          <w:numId w:val="24"/>
        </w:numPr>
        <w:spacing w:after="0"/>
        <w:ind w:left="1701" w:hanging="992"/>
        <w:jc w:val="both"/>
        <w:rPr>
          <w:rFonts w:cs="Arial"/>
          <w:szCs w:val="20"/>
        </w:rPr>
      </w:pPr>
      <w:r w:rsidRPr="007F2BDC">
        <w:rPr>
          <w:rFonts w:cs="Arial"/>
          <w:szCs w:val="20"/>
        </w:rPr>
        <w:t xml:space="preserve">O prazo de pagamento do boleto será de 15 (quinze) dias corridos. A partir do vencimento, a </w:t>
      </w:r>
      <w:r w:rsidR="00AC67B2">
        <w:rPr>
          <w:rFonts w:cs="Arial"/>
          <w:szCs w:val="20"/>
        </w:rPr>
        <w:t>Proponente</w:t>
      </w:r>
      <w:r w:rsidR="00891B40" w:rsidRPr="007F2BDC">
        <w:rPr>
          <w:rFonts w:cs="Arial"/>
          <w:szCs w:val="20"/>
        </w:rPr>
        <w:t>/</w:t>
      </w:r>
      <w:r w:rsidR="005A3A72" w:rsidRPr="007F2BDC">
        <w:rPr>
          <w:rFonts w:cs="Arial"/>
          <w:szCs w:val="20"/>
        </w:rPr>
        <w:t>C</w:t>
      </w:r>
      <w:r w:rsidR="00891B40" w:rsidRPr="007F2BDC">
        <w:rPr>
          <w:rFonts w:cs="Arial"/>
          <w:szCs w:val="20"/>
        </w:rPr>
        <w:t>ontratada</w:t>
      </w:r>
      <w:r w:rsidRPr="007F2BDC">
        <w:rPr>
          <w:rFonts w:cs="Arial"/>
          <w:szCs w:val="20"/>
        </w:rPr>
        <w:t xml:space="preserve"> ainda poderá pagar em até 10 (dez) dias, caso em que passará a incidir multa de 2% e juros de mora de 0,</w:t>
      </w:r>
      <w:r w:rsidR="00802B2A" w:rsidRPr="007F2BDC">
        <w:rPr>
          <w:rFonts w:cs="Arial"/>
          <w:szCs w:val="20"/>
        </w:rPr>
        <w:t>03</w:t>
      </w:r>
      <w:r w:rsidRPr="007F2BDC">
        <w:rPr>
          <w:rFonts w:cs="Arial"/>
          <w:szCs w:val="20"/>
        </w:rPr>
        <w:t>33% ao dia.</w:t>
      </w:r>
    </w:p>
    <w:p w14:paraId="0EC03170" w14:textId="68D96D1B" w:rsidR="001B546D" w:rsidRPr="007F2BDC" w:rsidRDefault="001B546D" w:rsidP="00456F06">
      <w:pPr>
        <w:pStyle w:val="PargrafodaLista"/>
        <w:numPr>
          <w:ilvl w:val="2"/>
          <w:numId w:val="24"/>
        </w:numPr>
        <w:spacing w:after="0"/>
        <w:ind w:left="1701" w:hanging="992"/>
        <w:jc w:val="both"/>
        <w:rPr>
          <w:rFonts w:cs="Arial"/>
          <w:szCs w:val="20"/>
        </w:rPr>
      </w:pPr>
      <w:r w:rsidRPr="007F2BDC">
        <w:rPr>
          <w:rFonts w:cs="Arial"/>
          <w:szCs w:val="20"/>
        </w:rPr>
        <w:t xml:space="preserve">Os valores não pagos poderão ser levados a protesto e/ou cobrados judicialmente, hipótese em que as despesas processuais e de honorários advocatícios serão acrescidas ao valor devido pela </w:t>
      </w:r>
      <w:r w:rsidR="00AC67B2">
        <w:rPr>
          <w:rFonts w:cs="Arial"/>
          <w:szCs w:val="20"/>
        </w:rPr>
        <w:t>Proponente</w:t>
      </w:r>
      <w:r w:rsidR="005A3A72" w:rsidRPr="007F2BDC">
        <w:rPr>
          <w:rFonts w:cs="Arial"/>
          <w:szCs w:val="20"/>
        </w:rPr>
        <w:t>/Contratada</w:t>
      </w:r>
      <w:r w:rsidRPr="007F2BDC">
        <w:rPr>
          <w:rFonts w:cs="Arial"/>
          <w:szCs w:val="20"/>
        </w:rPr>
        <w:t>.</w:t>
      </w:r>
    </w:p>
    <w:p w14:paraId="7E3558BF" w14:textId="454F958B" w:rsidR="001B546D" w:rsidRDefault="001B546D" w:rsidP="00456F06">
      <w:pPr>
        <w:pStyle w:val="PargrafodaLista"/>
        <w:numPr>
          <w:ilvl w:val="1"/>
          <w:numId w:val="24"/>
        </w:numPr>
        <w:spacing w:after="0"/>
        <w:ind w:left="709" w:hanging="709"/>
        <w:jc w:val="both"/>
        <w:rPr>
          <w:rFonts w:cs="Arial"/>
          <w:szCs w:val="24"/>
        </w:rPr>
      </w:pPr>
      <w:r w:rsidRPr="007F2BDC">
        <w:rPr>
          <w:rFonts w:cs="Arial"/>
          <w:szCs w:val="24"/>
        </w:rPr>
        <w:t>É facultado ao SESC PARANÁ exigir, ainda, da</w:t>
      </w:r>
      <w:r w:rsidR="00891B40" w:rsidRPr="007F2BDC">
        <w:rPr>
          <w:rFonts w:cs="Arial"/>
          <w:szCs w:val="24"/>
        </w:rPr>
        <w:t xml:space="preserve"> </w:t>
      </w:r>
      <w:r w:rsidR="00AC67B2">
        <w:rPr>
          <w:rFonts w:cs="Arial"/>
          <w:szCs w:val="24"/>
        </w:rPr>
        <w:t>proponente</w:t>
      </w:r>
      <w:r w:rsidRPr="007F2BDC">
        <w:rPr>
          <w:rFonts w:cs="Arial"/>
          <w:szCs w:val="24"/>
        </w:rPr>
        <w:t xml:space="preserve"> </w:t>
      </w:r>
      <w:r w:rsidR="00AC67B2">
        <w:rPr>
          <w:rFonts w:cs="Arial"/>
          <w:szCs w:val="24"/>
        </w:rPr>
        <w:t>credenciada</w:t>
      </w:r>
      <w:r w:rsidRPr="007F2BDC">
        <w:rPr>
          <w:rFonts w:cs="Arial"/>
          <w:szCs w:val="24"/>
        </w:rPr>
        <w:t>, se não</w:t>
      </w:r>
      <w:r w:rsidRPr="001F114F">
        <w:rPr>
          <w:rFonts w:cs="Arial"/>
          <w:szCs w:val="24"/>
        </w:rPr>
        <w:t xml:space="preserve"> cumprir as obrigações assumidas, perdas e danos, nos termos do artigo 389, do Código Civil, sem prejuízo de outras penalidades previstas em lei, especialmente as da Lei n.º 8.078, de 11.09.90.</w:t>
      </w:r>
    </w:p>
    <w:p w14:paraId="5F9A8707" w14:textId="2396B491" w:rsidR="00856167" w:rsidRPr="00B93826" w:rsidRDefault="0081011C" w:rsidP="00456F06">
      <w:pPr>
        <w:pStyle w:val="PargrafodaLista"/>
        <w:numPr>
          <w:ilvl w:val="1"/>
          <w:numId w:val="24"/>
        </w:numPr>
        <w:spacing w:after="0"/>
        <w:ind w:left="709" w:hanging="709"/>
        <w:jc w:val="both"/>
        <w:rPr>
          <w:rFonts w:cs="Arial"/>
          <w:szCs w:val="24"/>
        </w:rPr>
      </w:pPr>
      <w:r w:rsidRPr="00B93826">
        <w:rPr>
          <w:rFonts w:cs="Arial"/>
          <w:szCs w:val="24"/>
        </w:rPr>
        <w:t xml:space="preserve">Também está sujeita às penalidades de multa e suspensão do direito de licitar ou contratar com o SESC PARANÁ, a </w:t>
      </w:r>
      <w:r w:rsidR="00AC67B2">
        <w:rPr>
          <w:rFonts w:cs="Arial"/>
          <w:szCs w:val="24"/>
        </w:rPr>
        <w:t>Proponente</w:t>
      </w:r>
      <w:r w:rsidRPr="00B93826">
        <w:rPr>
          <w:rFonts w:cs="Arial"/>
          <w:szCs w:val="24"/>
        </w:rPr>
        <w:t xml:space="preserve"> que se recusar a assinar o termo de Contrato, quando convocada dentro do prazo de validade da Proposta</w:t>
      </w:r>
      <w:r w:rsidRPr="00B93826">
        <w:rPr>
          <w:rFonts w:cs="Arial"/>
          <w:bCs/>
          <w:szCs w:val="24"/>
        </w:rPr>
        <w:t>, e à</w:t>
      </w:r>
      <w:r w:rsidR="00B17960" w:rsidRPr="00B93826">
        <w:rPr>
          <w:rFonts w:cs="Arial"/>
          <w:bCs/>
          <w:szCs w:val="24"/>
        </w:rPr>
        <w:t>s</w:t>
      </w:r>
      <w:r w:rsidRPr="00B93826">
        <w:rPr>
          <w:rFonts w:cs="Arial"/>
          <w:bCs/>
          <w:szCs w:val="24"/>
        </w:rPr>
        <w:t xml:space="preserve"> penalidade</w:t>
      </w:r>
      <w:r w:rsidR="00B17960" w:rsidRPr="00B93826">
        <w:rPr>
          <w:rFonts w:cs="Arial"/>
          <w:bCs/>
          <w:szCs w:val="24"/>
        </w:rPr>
        <w:t>s</w:t>
      </w:r>
      <w:r w:rsidRPr="00B93826">
        <w:rPr>
          <w:rFonts w:cs="Arial"/>
          <w:bCs/>
          <w:szCs w:val="24"/>
        </w:rPr>
        <w:t xml:space="preserve"> de</w:t>
      </w:r>
      <w:r w:rsidR="00B17960" w:rsidRPr="00B93826">
        <w:rPr>
          <w:rFonts w:cs="Arial"/>
          <w:bCs/>
          <w:szCs w:val="24"/>
        </w:rPr>
        <w:t xml:space="preserve"> multa e</w:t>
      </w:r>
      <w:r w:rsidRPr="00B93826">
        <w:rPr>
          <w:rFonts w:cs="Arial"/>
          <w:bCs/>
          <w:szCs w:val="24"/>
        </w:rPr>
        <w:t xml:space="preserve"> impedimento do direito de licitar</w:t>
      </w:r>
      <w:r w:rsidR="00DC6E20" w:rsidRPr="00B93826">
        <w:rPr>
          <w:rFonts w:cs="Arial"/>
          <w:bCs/>
          <w:szCs w:val="24"/>
        </w:rPr>
        <w:t xml:space="preserve"> com abrangência nacional</w:t>
      </w:r>
      <w:r w:rsidRPr="00B93826">
        <w:rPr>
          <w:rFonts w:cs="Arial"/>
          <w:bCs/>
          <w:szCs w:val="24"/>
        </w:rPr>
        <w:t xml:space="preserve"> </w:t>
      </w:r>
      <w:r w:rsidR="00F31958" w:rsidRPr="00B93826">
        <w:rPr>
          <w:rFonts w:cs="Arial"/>
          <w:b/>
          <w:szCs w:val="24"/>
        </w:rPr>
        <w:t xml:space="preserve">quando incorrer nas hipóteses previstas no </w:t>
      </w:r>
      <w:r w:rsidR="00F31958" w:rsidRPr="00355776">
        <w:rPr>
          <w:rFonts w:cs="Arial"/>
          <w:b/>
          <w:color w:val="FF0000"/>
          <w:szCs w:val="24"/>
        </w:rPr>
        <w:t>item 1</w:t>
      </w:r>
      <w:r w:rsidR="00B63011">
        <w:rPr>
          <w:rFonts w:cs="Arial"/>
          <w:b/>
          <w:color w:val="FF0000"/>
          <w:szCs w:val="24"/>
        </w:rPr>
        <w:t>3</w:t>
      </w:r>
      <w:r w:rsidR="00F31958" w:rsidRPr="00355776">
        <w:rPr>
          <w:rFonts w:cs="Arial"/>
          <w:b/>
          <w:color w:val="FF0000"/>
          <w:szCs w:val="24"/>
        </w:rPr>
        <w:t>.1.5</w:t>
      </w:r>
      <w:r w:rsidR="00615872" w:rsidRPr="00355776">
        <w:rPr>
          <w:rFonts w:cs="Arial"/>
          <w:b/>
          <w:color w:val="FF0000"/>
          <w:szCs w:val="24"/>
        </w:rPr>
        <w:t xml:space="preserve"> deste E</w:t>
      </w:r>
      <w:r w:rsidR="00F31958" w:rsidRPr="00355776">
        <w:rPr>
          <w:rFonts w:cs="Arial"/>
          <w:b/>
          <w:color w:val="FF0000"/>
          <w:szCs w:val="24"/>
        </w:rPr>
        <w:t>dital</w:t>
      </w:r>
      <w:r w:rsidR="00A76AF0" w:rsidRPr="00355776">
        <w:rPr>
          <w:rFonts w:cs="Arial"/>
          <w:bCs/>
          <w:color w:val="FF0000"/>
          <w:szCs w:val="24"/>
        </w:rPr>
        <w:t xml:space="preserve">, </w:t>
      </w:r>
      <w:r w:rsidR="00A76AF0" w:rsidRPr="00B93826">
        <w:rPr>
          <w:rFonts w:cs="Arial"/>
          <w:szCs w:val="24"/>
        </w:rPr>
        <w:t>todas estas aplicáveis sem prejuízo da responsabilização civil e criminal.</w:t>
      </w:r>
    </w:p>
    <w:p w14:paraId="1EA2C030" w14:textId="77777777" w:rsidR="002C6839" w:rsidRDefault="002C6839" w:rsidP="00C1782C">
      <w:pPr>
        <w:pStyle w:val="PargrafodaLista"/>
        <w:spacing w:after="0"/>
        <w:ind w:left="567"/>
        <w:jc w:val="both"/>
        <w:rPr>
          <w:rFonts w:cs="Arial"/>
          <w:szCs w:val="24"/>
        </w:rPr>
      </w:pPr>
    </w:p>
    <w:p w14:paraId="03C0C086" w14:textId="77777777" w:rsidR="0027044C" w:rsidRPr="009D42FE" w:rsidRDefault="0027044C" w:rsidP="00456F06">
      <w:pPr>
        <w:pStyle w:val="PargrafodaLista"/>
        <w:numPr>
          <w:ilvl w:val="0"/>
          <w:numId w:val="13"/>
        </w:numPr>
        <w:spacing w:after="120"/>
        <w:ind w:left="709" w:hanging="709"/>
        <w:contextualSpacing w:val="0"/>
        <w:jc w:val="both"/>
        <w:outlineLvl w:val="0"/>
        <w:rPr>
          <w:rFonts w:cs="Arial"/>
          <w:b/>
          <w:color w:val="000000" w:themeColor="text1"/>
          <w:szCs w:val="24"/>
        </w:rPr>
      </w:pPr>
      <w:bookmarkStart w:id="19" w:name="_Toc356224146"/>
      <w:r w:rsidRPr="009D42FE">
        <w:rPr>
          <w:rFonts w:cs="Arial"/>
          <w:b/>
          <w:color w:val="000000" w:themeColor="text1"/>
          <w:szCs w:val="24"/>
        </w:rPr>
        <w:t xml:space="preserve">CÓDIGO DE </w:t>
      </w:r>
      <w:r w:rsidR="009A0275" w:rsidRPr="009D42FE">
        <w:rPr>
          <w:rFonts w:cs="Arial"/>
          <w:b/>
          <w:color w:val="000000" w:themeColor="text1"/>
          <w:szCs w:val="24"/>
        </w:rPr>
        <w:t xml:space="preserve">CONDUTA ÉTICA PARA OS </w:t>
      </w:r>
      <w:r w:rsidRPr="009D42FE">
        <w:rPr>
          <w:rFonts w:cs="Arial"/>
          <w:b/>
          <w:color w:val="000000" w:themeColor="text1"/>
          <w:szCs w:val="24"/>
        </w:rPr>
        <w:t>FORNECEDOR</w:t>
      </w:r>
      <w:r w:rsidR="007908A5" w:rsidRPr="009D42FE">
        <w:rPr>
          <w:rFonts w:cs="Arial"/>
          <w:b/>
          <w:color w:val="000000" w:themeColor="text1"/>
          <w:szCs w:val="24"/>
        </w:rPr>
        <w:t>ES E CONVENIADOS DO SESC PARANÁ</w:t>
      </w:r>
    </w:p>
    <w:p w14:paraId="14A685D6" w14:textId="70545535" w:rsidR="0027044C" w:rsidRDefault="00D02CD3" w:rsidP="004A0FF4">
      <w:pPr>
        <w:pStyle w:val="PargrafodaLista"/>
        <w:spacing w:after="0"/>
        <w:ind w:left="709" w:hanging="709"/>
        <w:jc w:val="both"/>
        <w:rPr>
          <w:rFonts w:cs="Arial"/>
          <w:color w:val="000000" w:themeColor="text1"/>
          <w:szCs w:val="24"/>
        </w:rPr>
      </w:pPr>
      <w:r w:rsidRPr="009D42FE">
        <w:rPr>
          <w:rFonts w:cs="Arial"/>
          <w:color w:val="000000" w:themeColor="text1"/>
          <w:szCs w:val="24"/>
        </w:rPr>
        <w:t>1</w:t>
      </w:r>
      <w:r w:rsidR="00F229B4">
        <w:rPr>
          <w:rFonts w:cs="Arial"/>
          <w:color w:val="000000" w:themeColor="text1"/>
          <w:szCs w:val="24"/>
        </w:rPr>
        <w:t>4</w:t>
      </w:r>
      <w:r w:rsidRPr="009D42FE">
        <w:rPr>
          <w:rFonts w:cs="Arial"/>
          <w:color w:val="000000" w:themeColor="text1"/>
          <w:szCs w:val="24"/>
        </w:rPr>
        <w:t>.1</w:t>
      </w:r>
      <w:r w:rsidRPr="009D42FE">
        <w:rPr>
          <w:rFonts w:cs="Arial"/>
          <w:color w:val="000000" w:themeColor="text1"/>
          <w:szCs w:val="24"/>
        </w:rPr>
        <w:tab/>
      </w:r>
      <w:r w:rsidR="0027044C" w:rsidRPr="009D42FE">
        <w:rPr>
          <w:rFonts w:cs="Arial"/>
          <w:color w:val="000000" w:themeColor="text1"/>
          <w:szCs w:val="24"/>
        </w:rPr>
        <w:t>A participação d</w:t>
      </w:r>
      <w:r w:rsidR="00AC67B2">
        <w:rPr>
          <w:rFonts w:cs="Arial"/>
          <w:color w:val="000000" w:themeColor="text1"/>
          <w:szCs w:val="24"/>
        </w:rPr>
        <w:t xml:space="preserve">a Empresa/Leiloeiro </w:t>
      </w:r>
      <w:r w:rsidR="0027044C" w:rsidRPr="009D42FE">
        <w:rPr>
          <w:rFonts w:cs="Arial"/>
          <w:color w:val="000000" w:themeColor="text1"/>
          <w:szCs w:val="24"/>
        </w:rPr>
        <w:t>nest</w:t>
      </w:r>
      <w:r w:rsidR="00AC67B2">
        <w:rPr>
          <w:rFonts w:cs="Arial"/>
          <w:color w:val="000000" w:themeColor="text1"/>
          <w:szCs w:val="24"/>
        </w:rPr>
        <w:t xml:space="preserve">e Credenciamento </w:t>
      </w:r>
      <w:r w:rsidR="0027044C" w:rsidRPr="009D42FE">
        <w:rPr>
          <w:rFonts w:cs="Arial"/>
          <w:color w:val="000000" w:themeColor="text1"/>
          <w:szCs w:val="24"/>
        </w:rPr>
        <w:t xml:space="preserve">presume que </w:t>
      </w:r>
      <w:r w:rsidR="00AC67B2">
        <w:rPr>
          <w:rFonts w:cs="Arial"/>
          <w:color w:val="000000" w:themeColor="text1"/>
          <w:szCs w:val="24"/>
        </w:rPr>
        <w:t>o mes</w:t>
      </w:r>
      <w:r w:rsidR="00F229B4">
        <w:rPr>
          <w:rFonts w:cs="Arial"/>
          <w:color w:val="000000" w:themeColor="text1"/>
          <w:szCs w:val="24"/>
        </w:rPr>
        <w:t>m</w:t>
      </w:r>
      <w:r w:rsidR="00AC67B2">
        <w:rPr>
          <w:rFonts w:cs="Arial"/>
          <w:color w:val="000000" w:themeColor="text1"/>
          <w:szCs w:val="24"/>
        </w:rPr>
        <w:t>o</w:t>
      </w:r>
      <w:r w:rsidR="0027044C" w:rsidRPr="009D42FE">
        <w:rPr>
          <w:rFonts w:cs="Arial"/>
          <w:color w:val="000000" w:themeColor="text1"/>
          <w:szCs w:val="24"/>
        </w:rPr>
        <w:t xml:space="preserve"> leu, concorda e cumprirá com todo o conteúdo disposto no Código de </w:t>
      </w:r>
      <w:r w:rsidR="007908A5" w:rsidRPr="009D42FE">
        <w:rPr>
          <w:rFonts w:cs="Arial"/>
          <w:color w:val="000000" w:themeColor="text1"/>
          <w:szCs w:val="24"/>
        </w:rPr>
        <w:t xml:space="preserve">Conduta </w:t>
      </w:r>
      <w:r w:rsidR="0027044C" w:rsidRPr="009D42FE">
        <w:rPr>
          <w:rFonts w:cs="Arial"/>
          <w:color w:val="000000" w:themeColor="text1"/>
          <w:szCs w:val="24"/>
        </w:rPr>
        <w:t xml:space="preserve">Ética </w:t>
      </w:r>
      <w:r w:rsidR="007908A5" w:rsidRPr="009D42FE">
        <w:rPr>
          <w:rFonts w:cs="Arial"/>
          <w:color w:val="000000" w:themeColor="text1"/>
          <w:szCs w:val="24"/>
        </w:rPr>
        <w:t xml:space="preserve">para os Fornecedores e Conveniados do SESC </w:t>
      </w:r>
      <w:r w:rsidR="00D4583F" w:rsidRPr="009D42FE">
        <w:rPr>
          <w:rFonts w:cs="Arial"/>
          <w:color w:val="000000" w:themeColor="text1"/>
          <w:szCs w:val="24"/>
        </w:rPr>
        <w:t>PARANÁ</w:t>
      </w:r>
      <w:r w:rsidR="0027044C" w:rsidRPr="009D42FE">
        <w:rPr>
          <w:rFonts w:cs="Arial"/>
          <w:color w:val="000000" w:themeColor="text1"/>
          <w:szCs w:val="24"/>
        </w:rPr>
        <w:t xml:space="preserve">, </w:t>
      </w:r>
      <w:r w:rsidR="0027044C" w:rsidRPr="009D42FE">
        <w:rPr>
          <w:rFonts w:cs="Arial"/>
          <w:color w:val="000000" w:themeColor="text1"/>
          <w:szCs w:val="24"/>
        </w:rPr>
        <w:lastRenderedPageBreak/>
        <w:t xml:space="preserve">disponível </w:t>
      </w:r>
      <w:r w:rsidR="00457C21" w:rsidRPr="009D42FE">
        <w:rPr>
          <w:rFonts w:cs="Arial"/>
          <w:color w:val="000000" w:themeColor="text1"/>
          <w:szCs w:val="24"/>
        </w:rPr>
        <w:t xml:space="preserve">para download </w:t>
      </w:r>
      <w:r w:rsidR="0027044C" w:rsidRPr="009D42FE">
        <w:rPr>
          <w:rFonts w:cs="Arial"/>
          <w:color w:val="000000" w:themeColor="text1"/>
          <w:szCs w:val="24"/>
        </w:rPr>
        <w:t>na página do SESC</w:t>
      </w:r>
      <w:r w:rsidR="00C353B7" w:rsidRPr="009D42FE">
        <w:rPr>
          <w:rFonts w:cs="Arial"/>
          <w:color w:val="000000" w:themeColor="text1"/>
          <w:szCs w:val="24"/>
        </w:rPr>
        <w:t xml:space="preserve"> </w:t>
      </w:r>
      <w:r w:rsidR="00D4583F" w:rsidRPr="009D42FE">
        <w:rPr>
          <w:rFonts w:cs="Arial"/>
          <w:color w:val="000000" w:themeColor="text1"/>
          <w:szCs w:val="24"/>
        </w:rPr>
        <w:t xml:space="preserve">PARANÁ </w:t>
      </w:r>
      <w:r w:rsidR="00C353B7" w:rsidRPr="009D42FE">
        <w:rPr>
          <w:rFonts w:cs="Arial"/>
          <w:color w:val="000000" w:themeColor="text1"/>
          <w:szCs w:val="24"/>
        </w:rPr>
        <w:t>(</w:t>
      </w:r>
      <w:hyperlink r:id="rId21" w:history="1">
        <w:r w:rsidR="00C353B7" w:rsidRPr="009D42FE">
          <w:rPr>
            <w:rStyle w:val="Hyperlink"/>
            <w:rFonts w:cs="Arial"/>
            <w:szCs w:val="24"/>
          </w:rPr>
          <w:t>www.sescpr.com.br/licitacoes</w:t>
        </w:r>
      </w:hyperlink>
      <w:r w:rsidR="0027044C" w:rsidRPr="009D42FE">
        <w:rPr>
          <w:rFonts w:cs="Arial"/>
          <w:color w:val="000000" w:themeColor="text1"/>
          <w:szCs w:val="24"/>
        </w:rPr>
        <w:t>).</w:t>
      </w:r>
    </w:p>
    <w:p w14:paraId="05C7E3E2" w14:textId="77777777" w:rsidR="002C6839" w:rsidRPr="009D42FE" w:rsidRDefault="002C6839" w:rsidP="00D02CD3">
      <w:pPr>
        <w:pStyle w:val="PargrafodaLista"/>
        <w:spacing w:after="0"/>
        <w:ind w:left="567" w:hanging="567"/>
        <w:jc w:val="both"/>
        <w:rPr>
          <w:rFonts w:cs="Arial"/>
          <w:color w:val="000000" w:themeColor="text1"/>
          <w:szCs w:val="24"/>
        </w:rPr>
      </w:pPr>
    </w:p>
    <w:p w14:paraId="026C29AC" w14:textId="77777777" w:rsidR="004751F6" w:rsidRDefault="004751F6" w:rsidP="00456F06">
      <w:pPr>
        <w:pStyle w:val="Ttulo1"/>
        <w:numPr>
          <w:ilvl w:val="0"/>
          <w:numId w:val="13"/>
        </w:numPr>
        <w:tabs>
          <w:tab w:val="clear" w:pos="851"/>
        </w:tabs>
        <w:spacing w:after="120" w:line="276" w:lineRule="auto"/>
        <w:ind w:left="709" w:hanging="709"/>
        <w:jc w:val="both"/>
        <w:rPr>
          <w:rFonts w:cs="Arial"/>
          <w:szCs w:val="24"/>
        </w:rPr>
      </w:pPr>
      <w:r>
        <w:rPr>
          <w:rFonts w:cs="Arial"/>
          <w:szCs w:val="24"/>
        </w:rPr>
        <w:t>PROTEÇÃO DE DADOS E SEGURANÇA DA INFORMAÇÃO</w:t>
      </w:r>
    </w:p>
    <w:p w14:paraId="0A876E19" w14:textId="6983D1C5" w:rsidR="004751F6" w:rsidRPr="004B2DE1" w:rsidRDefault="004751F6" w:rsidP="004A0FF4">
      <w:pPr>
        <w:spacing w:after="0"/>
        <w:ind w:left="709" w:hanging="709"/>
        <w:jc w:val="both"/>
      </w:pPr>
      <w:r>
        <w:rPr>
          <w:rFonts w:cs="Arial"/>
          <w:bCs/>
          <w:color w:val="000000" w:themeColor="text1"/>
        </w:rPr>
        <w:t>1</w:t>
      </w:r>
      <w:r w:rsidR="00F229B4">
        <w:rPr>
          <w:rFonts w:cs="Arial"/>
          <w:bCs/>
          <w:color w:val="000000" w:themeColor="text1"/>
        </w:rPr>
        <w:t>5</w:t>
      </w:r>
      <w:r w:rsidRPr="000A33D4">
        <w:rPr>
          <w:rFonts w:cs="Arial"/>
          <w:bCs/>
          <w:color w:val="000000" w:themeColor="text1"/>
        </w:rPr>
        <w:t>.1</w:t>
      </w:r>
      <w:r w:rsidRPr="000A33D4">
        <w:rPr>
          <w:rFonts w:cs="Arial"/>
          <w:bCs/>
          <w:color w:val="000000" w:themeColor="text1"/>
        </w:rPr>
        <w:tab/>
      </w:r>
      <w:r w:rsidRPr="000A33D4">
        <w:rPr>
          <w:rFonts w:cs="Arial"/>
          <w:color w:val="000000" w:themeColor="text1"/>
          <w:szCs w:val="24"/>
        </w:rPr>
        <w:t xml:space="preserve">A </w:t>
      </w:r>
      <w:r w:rsidRPr="000A33D4">
        <w:rPr>
          <w:rFonts w:cs="Arial"/>
          <w:bCs/>
          <w:color w:val="000000" w:themeColor="text1"/>
          <w:szCs w:val="24"/>
        </w:rPr>
        <w:t>CONTRATADA</w:t>
      </w:r>
      <w:r w:rsidRPr="000A33D4">
        <w:rPr>
          <w:rFonts w:cs="Arial"/>
          <w:color w:val="000000" w:themeColor="text1"/>
          <w:szCs w:val="24"/>
        </w:rPr>
        <w:t xml:space="preserve"> compromete-se a tomar ciência sobre a cultura de </w:t>
      </w:r>
      <w:r w:rsidRPr="000A33D4">
        <w:rPr>
          <w:rFonts w:cs="Arial"/>
          <w:bCs/>
          <w:color w:val="000000" w:themeColor="text1"/>
          <w:szCs w:val="24"/>
        </w:rPr>
        <w:t xml:space="preserve">proteção de dados pessoais do </w:t>
      </w:r>
      <w:r>
        <w:rPr>
          <w:rFonts w:cs="Arial"/>
          <w:bCs/>
          <w:color w:val="000000" w:themeColor="text1"/>
        </w:rPr>
        <w:t>SESC PARANÁ</w:t>
      </w:r>
      <w:r w:rsidRPr="000A33D4">
        <w:rPr>
          <w:rFonts w:cs="Arial"/>
          <w:color w:val="000000" w:themeColor="text1"/>
          <w:szCs w:val="24"/>
        </w:rPr>
        <w:t xml:space="preserve">, para </w:t>
      </w:r>
      <w:r w:rsidRPr="000A33D4">
        <w:rPr>
          <w:rFonts w:cs="Arial"/>
          <w:color w:val="000000" w:themeColor="text1"/>
          <w:szCs w:val="24"/>
          <w:shd w:val="clear" w:color="auto" w:fill="FFFFFF"/>
        </w:rPr>
        <w:t xml:space="preserve">respeitar, cumprir e fazer cumprir, no que couber, os </w:t>
      </w:r>
      <w:r w:rsidRPr="000A33D4">
        <w:rPr>
          <w:rFonts w:cs="Arial"/>
          <w:bCs/>
          <w:color w:val="000000" w:themeColor="text1"/>
          <w:szCs w:val="24"/>
          <w:shd w:val="clear" w:color="auto" w:fill="FFFFFF"/>
        </w:rPr>
        <w:t>princípios e regras constantes</w:t>
      </w:r>
      <w:r w:rsidRPr="000A33D4">
        <w:rPr>
          <w:rFonts w:cs="Arial"/>
          <w:bCs/>
          <w:color w:val="000000" w:themeColor="text1"/>
          <w:szCs w:val="24"/>
        </w:rPr>
        <w:t xml:space="preserve"> da Lei Geral de </w:t>
      </w:r>
      <w:r w:rsidRPr="00B93826">
        <w:rPr>
          <w:rFonts w:cs="Arial"/>
          <w:bCs/>
          <w:color w:val="000000" w:themeColor="text1"/>
          <w:szCs w:val="24"/>
        </w:rPr>
        <w:t xml:space="preserve">Proteção de Dados Pessoais (Lei Federal n.º 13.709/2018), </w:t>
      </w:r>
      <w:r w:rsidR="00D9441D" w:rsidRPr="00B93826">
        <w:rPr>
          <w:rFonts w:cs="Arial"/>
          <w:bCs/>
          <w:color w:val="000000" w:themeColor="text1"/>
          <w:szCs w:val="24"/>
        </w:rPr>
        <w:t>da Política de Privacidade (</w:t>
      </w:r>
      <w:hyperlink r:id="rId22" w:history="1">
        <w:r w:rsidR="00D9441D" w:rsidRPr="00B93826">
          <w:rPr>
            <w:color w:val="0000FF"/>
            <w:u w:val="single"/>
          </w:rPr>
          <w:t>https://www.sescpr.com.br/politica-de-privacidade/</w:t>
        </w:r>
      </w:hyperlink>
      <w:r w:rsidR="00D9441D" w:rsidRPr="00B93826">
        <w:rPr>
          <w:color w:val="1F497D"/>
        </w:rPr>
        <w:t xml:space="preserve">) </w:t>
      </w:r>
      <w:r w:rsidR="00D9441D" w:rsidRPr="00B93826">
        <w:rPr>
          <w:rFonts w:cs="Arial"/>
          <w:bCs/>
          <w:color w:val="000000" w:themeColor="text1"/>
          <w:szCs w:val="24"/>
        </w:rPr>
        <w:t>e da Política de</w:t>
      </w:r>
      <w:r w:rsidR="00D9441D" w:rsidRPr="00B93826">
        <w:rPr>
          <w:rFonts w:cs="Arial"/>
          <w:bCs/>
          <w:color w:val="000000" w:themeColor="text1"/>
        </w:rPr>
        <w:t xml:space="preserve"> Segurança da Informação e Proteção de Dados do SESC PARANÁ (</w:t>
      </w:r>
      <w:hyperlink r:id="rId23" w:history="1">
        <w:r w:rsidR="00D9441D" w:rsidRPr="00B93826">
          <w:rPr>
            <w:color w:val="0000FF"/>
            <w:u w:val="single"/>
          </w:rPr>
          <w:t>http://transparencia.pr.sesc.com.br/uploads/midia/pr/Politica-Seguranca-Informacao_Sesc-1.pdf</w:t>
        </w:r>
      </w:hyperlink>
      <w:r w:rsidR="00D9441D" w:rsidRPr="00B93826">
        <w:rPr>
          <w:color w:val="000000"/>
        </w:rPr>
        <w:t>).</w:t>
      </w:r>
    </w:p>
    <w:p w14:paraId="08977AEC" w14:textId="620FC245" w:rsidR="004751F6" w:rsidRDefault="004751F6" w:rsidP="004A0FF4">
      <w:pPr>
        <w:pStyle w:val="NormalWeb"/>
        <w:shd w:val="clear" w:color="auto" w:fill="FDFDFD"/>
        <w:spacing w:before="0" w:beforeAutospacing="0" w:after="0" w:afterAutospacing="0" w:line="276" w:lineRule="auto"/>
        <w:ind w:left="709" w:hanging="709"/>
        <w:jc w:val="both"/>
        <w:rPr>
          <w:rFonts w:ascii="Arial" w:hAnsi="Arial" w:cs="Arial"/>
          <w:color w:val="000000" w:themeColor="text1"/>
        </w:rPr>
      </w:pPr>
      <w:r>
        <w:rPr>
          <w:rFonts w:ascii="Arial" w:hAnsi="Arial" w:cs="Arial"/>
          <w:color w:val="000000" w:themeColor="text1"/>
        </w:rPr>
        <w:t>1</w:t>
      </w:r>
      <w:r w:rsidR="00F229B4">
        <w:rPr>
          <w:rFonts w:ascii="Arial" w:hAnsi="Arial" w:cs="Arial"/>
          <w:color w:val="000000" w:themeColor="text1"/>
        </w:rPr>
        <w:t>5</w:t>
      </w:r>
      <w:r>
        <w:rPr>
          <w:rFonts w:ascii="Arial" w:hAnsi="Arial" w:cs="Arial"/>
          <w:color w:val="000000" w:themeColor="text1"/>
        </w:rPr>
        <w:t>.2</w:t>
      </w:r>
      <w:r>
        <w:rPr>
          <w:rFonts w:ascii="Arial" w:hAnsi="Arial" w:cs="Arial"/>
          <w:color w:val="000000" w:themeColor="text1"/>
        </w:rPr>
        <w:tab/>
      </w:r>
      <w:r w:rsidRPr="000A33D4">
        <w:rPr>
          <w:rFonts w:ascii="Arial" w:hAnsi="Arial" w:cs="Arial"/>
          <w:color w:val="000000" w:themeColor="text1"/>
        </w:rPr>
        <w:t xml:space="preserve">A violação de quaisquer dos compromissos e obrigações em relação ao compartilhamento de dados pessoais contidos </w:t>
      </w:r>
      <w:r>
        <w:rPr>
          <w:rFonts w:ascii="Arial" w:hAnsi="Arial" w:cs="Arial"/>
          <w:color w:val="000000" w:themeColor="text1"/>
        </w:rPr>
        <w:t>no</w:t>
      </w:r>
      <w:r w:rsidRPr="000A33D4">
        <w:rPr>
          <w:rFonts w:ascii="Arial" w:hAnsi="Arial" w:cs="Arial"/>
          <w:color w:val="000000" w:themeColor="text1"/>
        </w:rPr>
        <w:t xml:space="preserve"> Cont</w:t>
      </w:r>
      <w:r>
        <w:rPr>
          <w:rFonts w:ascii="Arial" w:hAnsi="Arial" w:cs="Arial"/>
          <w:color w:val="000000" w:themeColor="text1"/>
        </w:rPr>
        <w:t>rato, nas normas internas supra</w:t>
      </w:r>
      <w:r w:rsidRPr="000A33D4">
        <w:rPr>
          <w:rFonts w:ascii="Arial" w:hAnsi="Arial" w:cs="Arial"/>
          <w:color w:val="000000" w:themeColor="text1"/>
        </w:rPr>
        <w:t xml:space="preserve">citadas </w:t>
      </w:r>
      <w:r>
        <w:rPr>
          <w:rFonts w:ascii="Arial" w:hAnsi="Arial" w:cs="Arial"/>
          <w:color w:val="000000" w:themeColor="text1"/>
        </w:rPr>
        <w:t xml:space="preserve">e/ou na lei brasileira em geral, </w:t>
      </w:r>
      <w:r w:rsidRPr="000A33D4">
        <w:rPr>
          <w:rFonts w:ascii="Arial" w:hAnsi="Arial" w:cs="Arial"/>
          <w:color w:val="000000" w:themeColor="text1"/>
        </w:rPr>
        <w:t>dará ao </w:t>
      </w:r>
      <w:r w:rsidRPr="00F54233">
        <w:rPr>
          <w:rFonts w:ascii="Arial" w:hAnsi="Arial" w:cs="Arial"/>
          <w:bCs/>
          <w:color w:val="000000" w:themeColor="text1"/>
        </w:rPr>
        <w:t>SESC PARANÁ</w:t>
      </w:r>
      <w:r w:rsidRPr="000A33D4">
        <w:rPr>
          <w:rFonts w:ascii="Arial" w:hAnsi="Arial" w:cs="Arial"/>
          <w:color w:val="000000" w:themeColor="text1"/>
        </w:rPr>
        <w:t> o direito de rescindir unilateralmente o Contrato</w:t>
      </w:r>
      <w:r w:rsidR="00AC67B2">
        <w:rPr>
          <w:rFonts w:ascii="Arial" w:hAnsi="Arial" w:cs="Arial"/>
          <w:color w:val="000000" w:themeColor="text1"/>
        </w:rPr>
        <w:t>, descredenciar a empresa/leiloeiro,</w:t>
      </w:r>
      <w:r w:rsidRPr="000A33D4">
        <w:rPr>
          <w:rFonts w:ascii="Arial" w:hAnsi="Arial" w:cs="Arial"/>
          <w:color w:val="000000" w:themeColor="text1"/>
        </w:rPr>
        <w:t xml:space="preserve"> e aplicar as demais sanções cabíveis</w:t>
      </w:r>
      <w:r>
        <w:rPr>
          <w:rFonts w:ascii="Arial" w:hAnsi="Arial" w:cs="Arial"/>
          <w:color w:val="000000" w:themeColor="text1"/>
        </w:rPr>
        <w:t xml:space="preserve"> previstas neste Edital e no Contrato</w:t>
      </w:r>
      <w:r w:rsidRPr="000A33D4">
        <w:rPr>
          <w:rFonts w:ascii="Arial" w:hAnsi="Arial" w:cs="Arial"/>
          <w:color w:val="000000" w:themeColor="text1"/>
        </w:rPr>
        <w:t>, garantido o direito ao contraditório e a ampla defesa.</w:t>
      </w:r>
    </w:p>
    <w:p w14:paraId="36535EEE" w14:textId="4734EB4A" w:rsidR="004751F6" w:rsidRPr="000A33D4" w:rsidRDefault="004751F6" w:rsidP="004A0FF4">
      <w:pPr>
        <w:pStyle w:val="NormalWeb"/>
        <w:shd w:val="clear" w:color="auto" w:fill="FDFDFD"/>
        <w:spacing w:before="0" w:beforeAutospacing="0" w:after="0" w:afterAutospacing="0" w:line="276" w:lineRule="auto"/>
        <w:ind w:left="709" w:hanging="709"/>
        <w:jc w:val="both"/>
        <w:rPr>
          <w:rFonts w:ascii="Arial" w:hAnsi="Arial" w:cs="Arial"/>
          <w:color w:val="000000" w:themeColor="text1"/>
        </w:rPr>
      </w:pPr>
      <w:r>
        <w:rPr>
          <w:rFonts w:ascii="Arial" w:hAnsi="Arial" w:cs="Arial"/>
          <w:color w:val="000000" w:themeColor="text1"/>
        </w:rPr>
        <w:t>1</w:t>
      </w:r>
      <w:r w:rsidR="00F229B4">
        <w:rPr>
          <w:rFonts w:ascii="Arial" w:hAnsi="Arial" w:cs="Arial"/>
          <w:color w:val="000000" w:themeColor="text1"/>
        </w:rPr>
        <w:t>5</w:t>
      </w:r>
      <w:r>
        <w:rPr>
          <w:rFonts w:ascii="Arial" w:hAnsi="Arial" w:cs="Arial"/>
          <w:color w:val="000000" w:themeColor="text1"/>
        </w:rPr>
        <w:t>.3</w:t>
      </w:r>
      <w:r>
        <w:rPr>
          <w:rFonts w:ascii="Arial" w:hAnsi="Arial" w:cs="Arial"/>
          <w:color w:val="000000" w:themeColor="text1"/>
        </w:rPr>
        <w:tab/>
      </w:r>
      <w:r w:rsidRPr="000A33D4">
        <w:rPr>
          <w:rFonts w:ascii="Arial" w:hAnsi="Arial" w:cs="Arial"/>
          <w:color w:val="000000" w:themeColor="text1"/>
        </w:rPr>
        <w:t xml:space="preserve">Na hipótese da </w:t>
      </w:r>
      <w:r w:rsidRPr="00F54233">
        <w:rPr>
          <w:rFonts w:ascii="Arial" w:hAnsi="Arial" w:cs="Arial"/>
          <w:bCs/>
          <w:color w:val="000000" w:themeColor="text1"/>
        </w:rPr>
        <w:t>CONTRATADA</w:t>
      </w:r>
      <w:r w:rsidRPr="000A33D4">
        <w:rPr>
          <w:rFonts w:ascii="Arial" w:hAnsi="Arial" w:cs="Arial"/>
          <w:color w:val="000000" w:themeColor="text1"/>
        </w:rPr>
        <w:t xml:space="preserve"> identificar a ocorrência de qualquer incidente de segurança que possa ferir os direitos dos titulares de dados pessoais, deverá comunicar o </w:t>
      </w:r>
      <w:r w:rsidRPr="00F54233">
        <w:rPr>
          <w:rFonts w:ascii="Arial" w:hAnsi="Arial" w:cs="Arial"/>
          <w:bCs/>
          <w:color w:val="000000" w:themeColor="text1"/>
        </w:rPr>
        <w:t>SESC PARANÁ</w:t>
      </w:r>
      <w:r>
        <w:rPr>
          <w:rFonts w:ascii="Arial" w:hAnsi="Arial" w:cs="Arial"/>
          <w:bCs/>
          <w:color w:val="000000" w:themeColor="text1"/>
        </w:rPr>
        <w:t xml:space="preserve"> </w:t>
      </w:r>
      <w:r w:rsidRPr="000A33D4">
        <w:rPr>
          <w:rFonts w:ascii="Arial" w:hAnsi="Arial" w:cs="Arial"/>
          <w:color w:val="000000" w:themeColor="text1"/>
        </w:rPr>
        <w:t xml:space="preserve">no mesmo dia em que tomar ciência do fato, fazendo-o formalmente e por escrito ao Fiscal e Supervisor do Contrato, sob pena de multa prevista </w:t>
      </w:r>
      <w:r>
        <w:rPr>
          <w:rFonts w:ascii="Arial" w:hAnsi="Arial" w:cs="Arial"/>
          <w:color w:val="000000" w:themeColor="text1"/>
        </w:rPr>
        <w:t xml:space="preserve">neste Edital e no </w:t>
      </w:r>
      <w:r w:rsidRPr="000A33D4">
        <w:rPr>
          <w:rFonts w:ascii="Arial" w:hAnsi="Arial" w:cs="Arial"/>
          <w:color w:val="000000" w:themeColor="text1"/>
        </w:rPr>
        <w:t>Contrato.</w:t>
      </w:r>
    </w:p>
    <w:p w14:paraId="4C89A7BD" w14:textId="644067E0" w:rsidR="00EE6706" w:rsidRDefault="00D02CD3" w:rsidP="00BB66FB">
      <w:pPr>
        <w:spacing w:after="0"/>
        <w:rPr>
          <w:rFonts w:cs="Arial"/>
          <w:szCs w:val="24"/>
        </w:rPr>
      </w:pPr>
      <w:r>
        <w:rPr>
          <w:rFonts w:cs="Arial"/>
          <w:szCs w:val="24"/>
        </w:rPr>
        <w:t xml:space="preserve"> </w:t>
      </w:r>
    </w:p>
    <w:p w14:paraId="055FEF48" w14:textId="77777777" w:rsidR="00480167" w:rsidRPr="00EE1FDE" w:rsidRDefault="00480167" w:rsidP="00456F06">
      <w:pPr>
        <w:pStyle w:val="Ttulo1"/>
        <w:numPr>
          <w:ilvl w:val="0"/>
          <w:numId w:val="13"/>
        </w:numPr>
        <w:tabs>
          <w:tab w:val="clear" w:pos="851"/>
        </w:tabs>
        <w:spacing w:after="120" w:line="276" w:lineRule="auto"/>
        <w:ind w:left="709" w:hanging="709"/>
        <w:rPr>
          <w:rFonts w:cs="Arial"/>
          <w:szCs w:val="24"/>
        </w:rPr>
      </w:pPr>
      <w:r w:rsidRPr="00EE1FDE">
        <w:rPr>
          <w:rFonts w:cs="Arial"/>
          <w:szCs w:val="24"/>
        </w:rPr>
        <w:t>DUE DILIGENCE DE INTEGRIDADE</w:t>
      </w:r>
    </w:p>
    <w:p w14:paraId="4C6B520E" w14:textId="480CB358" w:rsidR="00480167" w:rsidRDefault="00480167" w:rsidP="00456F06">
      <w:pPr>
        <w:pStyle w:val="PargrafodaLista"/>
        <w:numPr>
          <w:ilvl w:val="1"/>
          <w:numId w:val="13"/>
        </w:numPr>
        <w:ind w:left="709" w:hanging="709"/>
        <w:jc w:val="both"/>
      </w:pPr>
      <w:r w:rsidRPr="00B93826">
        <w:t xml:space="preserve">Pautado na Lei Anticorrupção 12.846/13, Decreto </w:t>
      </w:r>
      <w:r w:rsidR="00EE1FDE" w:rsidRPr="00B93826">
        <w:t>11.129/22</w:t>
      </w:r>
      <w:r w:rsidRPr="00B93826">
        <w:t xml:space="preserve"> e as boas</w:t>
      </w:r>
      <w:r w:rsidRPr="00480167">
        <w:t xml:space="preserve"> práticas de mercado, o SESC PARANÁ poderá eventualmente submeter a </w:t>
      </w:r>
      <w:r w:rsidR="00AC67B2">
        <w:t>Credenciada</w:t>
      </w:r>
      <w:r w:rsidRPr="00480167">
        <w:t xml:space="preserve"> ao processo Due Diligence de Integridade, que será utilizado como instrumento de medição da integridade, transparência e possível conflito de interesse, com o único objetivo de medir o grau de risco desta relação com o SESC PARANÁ</w:t>
      </w:r>
      <w:r>
        <w:t>.</w:t>
      </w:r>
    </w:p>
    <w:p w14:paraId="4C37C611" w14:textId="3D6C0A6C" w:rsidR="00480167" w:rsidRDefault="00480167" w:rsidP="00456F06">
      <w:pPr>
        <w:pStyle w:val="PargrafodaLista"/>
        <w:numPr>
          <w:ilvl w:val="1"/>
          <w:numId w:val="13"/>
        </w:numPr>
        <w:ind w:left="709" w:hanging="709"/>
        <w:jc w:val="both"/>
      </w:pPr>
      <w:r>
        <w:t xml:space="preserve">A análise de integridade, prevista no item anterior, se fará com base no “Questionário Due Diligence de Integridade de Fornecedores e Parceiros”, que deverá ser preenchido pela </w:t>
      </w:r>
      <w:r w:rsidR="00AC67B2">
        <w:t>Credenciada</w:t>
      </w:r>
      <w:r>
        <w:t xml:space="preserve"> quando for convocada pela Comissão </w:t>
      </w:r>
      <w:r w:rsidR="00AC67B2">
        <w:t>Técnica Especial de Credenciamento</w:t>
      </w:r>
      <w:r>
        <w:t xml:space="preserve"> antes da </w:t>
      </w:r>
      <w:r w:rsidR="00AC67B2">
        <w:t>assinatura do Contrato</w:t>
      </w:r>
      <w:r>
        <w:t>.</w:t>
      </w:r>
    </w:p>
    <w:p w14:paraId="12B651FF" w14:textId="77777777" w:rsidR="00480167" w:rsidRPr="00EE1FDE" w:rsidRDefault="00866847" w:rsidP="00456F06">
      <w:pPr>
        <w:pStyle w:val="PargrafodaLista"/>
        <w:numPr>
          <w:ilvl w:val="2"/>
          <w:numId w:val="13"/>
        </w:numPr>
        <w:ind w:left="1560" w:hanging="851"/>
        <w:jc w:val="both"/>
      </w:pPr>
      <w:r w:rsidRPr="00EE1FDE">
        <w:t>O SESC PARANÁ se reserva ainda durante a execução contratual a adotar outros meios de análise/fiscalização que entender pertinentes</w:t>
      </w:r>
      <w:r w:rsidR="00480167" w:rsidRPr="00EE1FDE">
        <w:t>.</w:t>
      </w:r>
    </w:p>
    <w:p w14:paraId="7774529D" w14:textId="101C00D4" w:rsidR="00480167" w:rsidRDefault="00480167" w:rsidP="00456F06">
      <w:pPr>
        <w:pStyle w:val="PargrafodaLista"/>
        <w:numPr>
          <w:ilvl w:val="1"/>
          <w:numId w:val="13"/>
        </w:numPr>
        <w:ind w:left="709" w:hanging="709"/>
        <w:jc w:val="both"/>
      </w:pPr>
      <w:r>
        <w:t xml:space="preserve">O “Questionário Due Diligence de Integridade de Fornecedores e Parceiros” preenchido terá validade de doze meses, não havendo necessidade de novo preenchimento por parte da </w:t>
      </w:r>
      <w:r w:rsidR="00AC67B2">
        <w:t>Credenciada</w:t>
      </w:r>
      <w:r>
        <w:t xml:space="preserve"> caso tenha preenchido o referido </w:t>
      </w:r>
      <w:r>
        <w:lastRenderedPageBreak/>
        <w:t>formulário em um período inferior ao estabelecido. Ainda assim, caso entenda necessário, o SESC PARANÁ poderá solicitar novamente seu preenchimento.</w:t>
      </w:r>
    </w:p>
    <w:p w14:paraId="44924CF7" w14:textId="603B519A" w:rsidR="00480167" w:rsidRDefault="00480167" w:rsidP="00456F06">
      <w:pPr>
        <w:pStyle w:val="PargrafodaLista"/>
        <w:numPr>
          <w:ilvl w:val="1"/>
          <w:numId w:val="13"/>
        </w:numPr>
        <w:ind w:left="709" w:hanging="709"/>
        <w:jc w:val="both"/>
      </w:pPr>
      <w:r>
        <w:t xml:space="preserve">Após o preenchimento do “Questionário de Due Diligence de Integridade de Fornecedores e Parceiros” a </w:t>
      </w:r>
      <w:r w:rsidR="00AC67B2">
        <w:t>Credenciada</w:t>
      </w:r>
      <w:r>
        <w:t xml:space="preserve"> deverá encaminhá-lo assinado, eletrônica ou digitalmente, pelo seu Representante Legal, para o endereço </w:t>
      </w:r>
      <w:hyperlink r:id="rId24" w:history="1">
        <w:r w:rsidR="00CC7F5B">
          <w:rPr>
            <w:rStyle w:val="Hyperlink"/>
            <w:rFonts w:cs="Arial"/>
            <w:szCs w:val="24"/>
          </w:rPr>
          <w:t>cadastro.leiloeiro@sescpr.com.br</w:t>
        </w:r>
      </w:hyperlink>
      <w:r>
        <w:t>.</w:t>
      </w:r>
    </w:p>
    <w:p w14:paraId="3B9F8A5B" w14:textId="5AA2C4C2" w:rsidR="00480167" w:rsidRDefault="00480167" w:rsidP="00456F06">
      <w:pPr>
        <w:pStyle w:val="PargrafodaLista"/>
        <w:numPr>
          <w:ilvl w:val="1"/>
          <w:numId w:val="13"/>
        </w:numPr>
        <w:ind w:left="709" w:hanging="709"/>
        <w:jc w:val="both"/>
      </w:pPr>
      <w:r>
        <w:t xml:space="preserve">O não preenchimento do “Questionário Due Diligence de Integridade de Fornecedores e Parceiros” poderá acarretar </w:t>
      </w:r>
      <w:r w:rsidR="00AC67B2">
        <w:t>o descredenciamento do Leiloeiro.</w:t>
      </w:r>
    </w:p>
    <w:p w14:paraId="728B8ABD" w14:textId="1F99FF2D" w:rsidR="00480167" w:rsidRDefault="00480167" w:rsidP="00456F06">
      <w:pPr>
        <w:pStyle w:val="PargrafodaLista"/>
        <w:numPr>
          <w:ilvl w:val="1"/>
          <w:numId w:val="13"/>
        </w:numPr>
        <w:ind w:left="709" w:hanging="709"/>
        <w:jc w:val="both"/>
      </w:pPr>
      <w:r w:rsidRPr="00B93826">
        <w:t xml:space="preserve">A análise de integridade, na hipótese prevista no </w:t>
      </w:r>
      <w:r w:rsidRPr="00B63011">
        <w:rPr>
          <w:color w:val="FF0000"/>
        </w:rPr>
        <w:t xml:space="preserve">item </w:t>
      </w:r>
      <w:r w:rsidR="00B63011">
        <w:rPr>
          <w:color w:val="FF0000"/>
        </w:rPr>
        <w:t>16</w:t>
      </w:r>
      <w:r w:rsidRPr="00B63011">
        <w:rPr>
          <w:color w:val="FF0000"/>
        </w:rPr>
        <w:t>.1</w:t>
      </w:r>
      <w:r w:rsidRPr="00B93826">
        <w:t>, é condição</w:t>
      </w:r>
      <w:r>
        <w:t xml:space="preserve"> indispensável para a </w:t>
      </w:r>
      <w:r w:rsidR="00AC67B2">
        <w:t>fase de Contratação</w:t>
      </w:r>
      <w:r>
        <w:t xml:space="preserve">. Incorrendo na identificação de possível conflito de interesse, </w:t>
      </w:r>
      <w:r w:rsidR="00AC67B2">
        <w:t>o leiloeiro será descredenciado.</w:t>
      </w:r>
    </w:p>
    <w:p w14:paraId="0560D8F3" w14:textId="77777777" w:rsidR="00505391" w:rsidRPr="00DC6BBC" w:rsidRDefault="00505391" w:rsidP="00456F06">
      <w:pPr>
        <w:pStyle w:val="Ttulo1"/>
        <w:numPr>
          <w:ilvl w:val="0"/>
          <w:numId w:val="13"/>
        </w:numPr>
        <w:tabs>
          <w:tab w:val="clear" w:pos="851"/>
        </w:tabs>
        <w:spacing w:after="120" w:line="276" w:lineRule="auto"/>
        <w:ind w:left="709" w:hanging="709"/>
        <w:rPr>
          <w:rFonts w:cs="Arial"/>
          <w:szCs w:val="24"/>
        </w:rPr>
      </w:pPr>
      <w:r w:rsidRPr="00DC6BBC">
        <w:rPr>
          <w:rFonts w:cs="Arial"/>
          <w:szCs w:val="24"/>
        </w:rPr>
        <w:t>DISPOSIÇÕES FINAIS</w:t>
      </w:r>
      <w:bookmarkEnd w:id="19"/>
    </w:p>
    <w:p w14:paraId="28468DF9" w14:textId="3A843F12" w:rsidR="008A0575" w:rsidRDefault="00F26CB2" w:rsidP="00456F06">
      <w:pPr>
        <w:pStyle w:val="PargrafodaLista"/>
        <w:numPr>
          <w:ilvl w:val="1"/>
          <w:numId w:val="13"/>
        </w:numPr>
        <w:spacing w:after="0"/>
        <w:ind w:left="709" w:hanging="709"/>
        <w:jc w:val="both"/>
        <w:rPr>
          <w:rFonts w:cs="Arial"/>
          <w:szCs w:val="24"/>
        </w:rPr>
      </w:pPr>
      <w:r w:rsidRPr="00F26CB2">
        <w:rPr>
          <w:rFonts w:cs="Arial"/>
          <w:szCs w:val="24"/>
        </w:rPr>
        <w:t>Ao SESC PARANÁ fica reservado o direito, até a formalização da contratação decorrente do credenciamento, de aceitar ou não as solicitações de credenciamento, bem como de cancelar, anular ou suspender, total ou parcialmente, de forma definitiva ou temporária, o presente Edital, mediante despacho circunstanciado e no exclusivo interesse da Entidade, por sua Autoridade Competente, sem que disso decorra qualquer direito aos interessados.</w:t>
      </w:r>
      <w:r w:rsidR="00284FA9" w:rsidRPr="008A0575">
        <w:rPr>
          <w:rFonts w:cs="Arial"/>
          <w:szCs w:val="24"/>
        </w:rPr>
        <w:t xml:space="preserve"> </w:t>
      </w:r>
    </w:p>
    <w:p w14:paraId="535A93FD" w14:textId="3115EEAC" w:rsidR="00F26CB2" w:rsidRDefault="00F26CB2" w:rsidP="00456F06">
      <w:pPr>
        <w:pStyle w:val="PargrafodaLista"/>
        <w:numPr>
          <w:ilvl w:val="1"/>
          <w:numId w:val="13"/>
        </w:numPr>
        <w:spacing w:after="0"/>
        <w:ind w:left="709" w:hanging="709"/>
        <w:jc w:val="both"/>
        <w:rPr>
          <w:rFonts w:cs="Arial"/>
          <w:szCs w:val="24"/>
        </w:rPr>
      </w:pPr>
      <w:r w:rsidRPr="00F26CB2">
        <w:rPr>
          <w:rFonts w:cs="Arial"/>
          <w:szCs w:val="24"/>
        </w:rPr>
        <w:t>No caso de suspensão temporária do credenciamento, ficará o interessado liberado do compromisso de contratar com o SESC PARANÁ sem qualquer penalidade. Entretanto, caso seja formalizada contratação, deverá cumpri-la nas mesmas condições estabelecidas neste Edital.</w:t>
      </w:r>
    </w:p>
    <w:p w14:paraId="35C16432" w14:textId="54E9C864" w:rsidR="008A0575" w:rsidRPr="008A0575" w:rsidRDefault="00C0075D" w:rsidP="00456F06">
      <w:pPr>
        <w:pStyle w:val="PargrafodaLista"/>
        <w:numPr>
          <w:ilvl w:val="1"/>
          <w:numId w:val="13"/>
        </w:numPr>
        <w:spacing w:after="0"/>
        <w:ind w:left="709" w:hanging="709"/>
        <w:jc w:val="both"/>
        <w:rPr>
          <w:rFonts w:cs="Arial"/>
          <w:szCs w:val="24"/>
        </w:rPr>
      </w:pPr>
      <w:r>
        <w:t>A</w:t>
      </w:r>
      <w:r w:rsidR="00C62199">
        <w:t xml:space="preserve"> </w:t>
      </w:r>
      <w:r w:rsidR="00F26CB2">
        <w:t>Proponente</w:t>
      </w:r>
      <w:r w:rsidR="005A3A72">
        <w:t xml:space="preserve"> </w:t>
      </w:r>
      <w:r w:rsidR="00C62199">
        <w:t xml:space="preserve">é responsável pela fidelidade e legitimidade das informações prestadas e dos documentos apresentados em qualquer fase </w:t>
      </w:r>
      <w:r w:rsidR="00F26CB2">
        <w:t>do credenciamento</w:t>
      </w:r>
      <w:r w:rsidR="00C62199">
        <w:t xml:space="preserve">. A falsidade de qualquer documento apresentado ou a inverdade das informações nele contidas implicará na imediata </w:t>
      </w:r>
      <w:r>
        <w:t xml:space="preserve">inabilitação da </w:t>
      </w:r>
      <w:r w:rsidR="00F26CB2">
        <w:t>Proponente</w:t>
      </w:r>
      <w:r w:rsidR="00C62199">
        <w:t xml:space="preserve">, sujeitando o particular </w:t>
      </w:r>
      <w:r w:rsidR="00C97F9A">
        <w:t>à</w:t>
      </w:r>
      <w:r w:rsidR="00545102">
        <w:t xml:space="preserve"> aplicação de sanções. </w:t>
      </w:r>
    </w:p>
    <w:p w14:paraId="572DAABA" w14:textId="05A1D556" w:rsidR="008A0575" w:rsidRPr="008A0575" w:rsidRDefault="00786AA2" w:rsidP="00456F06">
      <w:pPr>
        <w:pStyle w:val="PargrafodaLista"/>
        <w:numPr>
          <w:ilvl w:val="2"/>
          <w:numId w:val="13"/>
        </w:numPr>
        <w:spacing w:after="0"/>
        <w:ind w:left="1560" w:hanging="851"/>
        <w:jc w:val="both"/>
        <w:rPr>
          <w:rFonts w:cs="Arial"/>
          <w:szCs w:val="24"/>
        </w:rPr>
      </w:pPr>
      <w:r>
        <w:t>A</w:t>
      </w:r>
      <w:r w:rsidR="00C62199">
        <w:t xml:space="preserve">s </w:t>
      </w:r>
      <w:r w:rsidR="00F26CB2">
        <w:t>Proponentes</w:t>
      </w:r>
      <w:r w:rsidR="005A3A72">
        <w:t xml:space="preserve"> </w:t>
      </w:r>
      <w:r w:rsidR="00C62199">
        <w:t xml:space="preserve">podem ser </w:t>
      </w:r>
      <w:r w:rsidR="00C97F9A">
        <w:t>sancionadas</w:t>
      </w:r>
      <w:r w:rsidR="00C62199">
        <w:t xml:space="preserve"> por seus atos, comissivos ou omissivos, a exemplo da prática de atos ilícitos para frustrar os objetivos d</w:t>
      </w:r>
      <w:r w:rsidR="00F26CB2">
        <w:t>o Credenciamento</w:t>
      </w:r>
      <w:r w:rsidR="00C62199">
        <w:t>, fraude fiscal, comportamento inidôneo, não entrega de documentação, dentre outros.</w:t>
      </w:r>
    </w:p>
    <w:p w14:paraId="0DFB963D" w14:textId="44E96ACC" w:rsidR="008A0575" w:rsidRPr="00B93826" w:rsidRDefault="00F26CB2" w:rsidP="00456F06">
      <w:pPr>
        <w:pStyle w:val="PargrafodaLista"/>
        <w:numPr>
          <w:ilvl w:val="1"/>
          <w:numId w:val="13"/>
        </w:numPr>
        <w:spacing w:after="0"/>
        <w:ind w:left="709" w:hanging="709"/>
        <w:jc w:val="both"/>
        <w:rPr>
          <w:rFonts w:cs="Arial"/>
          <w:szCs w:val="24"/>
        </w:rPr>
      </w:pPr>
      <w:r w:rsidRPr="00F26CB2">
        <w:rPr>
          <w:rFonts w:eastAsia="Calibri" w:cs="Arial"/>
        </w:rPr>
        <w:t xml:space="preserve">A Comissão Técnica Especial de Credenciamento e a Autoridade Competente poderão solicitar esclarecimentos e promover diligências, em qualquer fase do credenciamento e sempre que julgarem necessário, fixando prazos para atendimento, destinados a elucidar ou complementar a instrução do processo. Será permitida a inclusão de documento complementar ou atualizado, desde que não altere a substância das condições apresentadas, dos documentos e sua validade jurídica e seja comprobatório de condição atendida pelo </w:t>
      </w:r>
      <w:r w:rsidRPr="00F26CB2">
        <w:rPr>
          <w:rFonts w:eastAsia="Calibri" w:cs="Arial"/>
        </w:rPr>
        <w:lastRenderedPageBreak/>
        <w:t>interessado quando da apresentação da solicitação de credenciamento, que não tenha sido juntado por equívoco ou falha.</w:t>
      </w:r>
    </w:p>
    <w:p w14:paraId="07BF4E85" w14:textId="22FD5C46" w:rsidR="008A0575" w:rsidRDefault="00786AA2" w:rsidP="00456F06">
      <w:pPr>
        <w:pStyle w:val="PargrafodaLista"/>
        <w:numPr>
          <w:ilvl w:val="1"/>
          <w:numId w:val="13"/>
        </w:numPr>
        <w:spacing w:after="0"/>
        <w:ind w:left="709" w:hanging="709"/>
        <w:jc w:val="both"/>
        <w:rPr>
          <w:rFonts w:cs="Arial"/>
          <w:szCs w:val="24"/>
        </w:rPr>
      </w:pPr>
      <w:r w:rsidRPr="00B93826">
        <w:rPr>
          <w:rFonts w:cs="Arial"/>
          <w:szCs w:val="24"/>
        </w:rPr>
        <w:t>A</w:t>
      </w:r>
      <w:r w:rsidR="00505391" w:rsidRPr="00B93826">
        <w:rPr>
          <w:rFonts w:cs="Arial"/>
          <w:szCs w:val="24"/>
        </w:rPr>
        <w:t xml:space="preserve">s </w:t>
      </w:r>
      <w:r w:rsidR="00F26CB2">
        <w:rPr>
          <w:rFonts w:cs="Arial"/>
          <w:szCs w:val="24"/>
        </w:rPr>
        <w:t>Proponentes</w:t>
      </w:r>
      <w:r w:rsidR="005A3A72" w:rsidRPr="00B93826">
        <w:rPr>
          <w:rFonts w:cs="Arial"/>
          <w:szCs w:val="24"/>
        </w:rPr>
        <w:t xml:space="preserve"> </w:t>
      </w:r>
      <w:r w:rsidRPr="00B93826">
        <w:rPr>
          <w:rFonts w:cs="Arial"/>
          <w:szCs w:val="24"/>
        </w:rPr>
        <w:t>intimada</w:t>
      </w:r>
      <w:r w:rsidR="00505391" w:rsidRPr="00B93826">
        <w:rPr>
          <w:rFonts w:cs="Arial"/>
          <w:szCs w:val="24"/>
        </w:rPr>
        <w:t>s para prestar quaisquer esclarecimentos adicionais</w:t>
      </w:r>
      <w:r w:rsidR="00505391" w:rsidRPr="008A0575">
        <w:rPr>
          <w:rFonts w:cs="Arial"/>
          <w:szCs w:val="24"/>
        </w:rPr>
        <w:t xml:space="preserve"> deverão fazê-lo no prazo determinado pela </w:t>
      </w:r>
      <w:r w:rsidR="00F26CB2">
        <w:rPr>
          <w:rFonts w:cs="Arial"/>
          <w:szCs w:val="24"/>
        </w:rPr>
        <w:t>Comissão Técnica Especial de Credenciamento</w:t>
      </w:r>
      <w:r w:rsidR="00505391" w:rsidRPr="008A0575">
        <w:rPr>
          <w:rFonts w:cs="Arial"/>
          <w:szCs w:val="24"/>
        </w:rPr>
        <w:t xml:space="preserve">, sob pena de </w:t>
      </w:r>
      <w:r w:rsidR="00F26CB2">
        <w:rPr>
          <w:rFonts w:cs="Arial"/>
          <w:szCs w:val="24"/>
        </w:rPr>
        <w:t xml:space="preserve">indeferimento </w:t>
      </w:r>
      <w:r w:rsidR="00D86EAD">
        <w:rPr>
          <w:rFonts w:cs="Arial"/>
          <w:szCs w:val="24"/>
        </w:rPr>
        <w:t xml:space="preserve">do credenciamento ou </w:t>
      </w:r>
      <w:r w:rsidR="00505391" w:rsidRPr="008A0575">
        <w:rPr>
          <w:rFonts w:cs="Arial"/>
          <w:szCs w:val="24"/>
        </w:rPr>
        <w:t>inabilitação.</w:t>
      </w:r>
    </w:p>
    <w:p w14:paraId="51340C2C" w14:textId="77777777" w:rsidR="008A0575" w:rsidRDefault="00505391" w:rsidP="00456F06">
      <w:pPr>
        <w:pStyle w:val="PargrafodaLista"/>
        <w:numPr>
          <w:ilvl w:val="1"/>
          <w:numId w:val="13"/>
        </w:numPr>
        <w:spacing w:after="0"/>
        <w:ind w:left="709" w:hanging="709"/>
        <w:jc w:val="both"/>
        <w:rPr>
          <w:rFonts w:cs="Arial"/>
          <w:szCs w:val="24"/>
        </w:rPr>
      </w:pPr>
      <w:r w:rsidRPr="008A0575">
        <w:rPr>
          <w:rFonts w:cs="Arial"/>
          <w:szCs w:val="24"/>
        </w:rPr>
        <w:t xml:space="preserve">Os casos não previstos neste </w:t>
      </w:r>
      <w:r w:rsidR="00F04E0C">
        <w:rPr>
          <w:rFonts w:cs="Arial"/>
          <w:szCs w:val="24"/>
        </w:rPr>
        <w:t>Edital</w:t>
      </w:r>
      <w:r w:rsidRPr="008A0575">
        <w:rPr>
          <w:rFonts w:cs="Arial"/>
          <w:szCs w:val="24"/>
        </w:rPr>
        <w:t xml:space="preserve"> serão decididos pela Autoridade Competente.</w:t>
      </w:r>
    </w:p>
    <w:p w14:paraId="54C3D53E" w14:textId="5A9327A7" w:rsidR="008A0575" w:rsidRDefault="00D86EAD" w:rsidP="00456F06">
      <w:pPr>
        <w:pStyle w:val="PargrafodaLista"/>
        <w:numPr>
          <w:ilvl w:val="1"/>
          <w:numId w:val="13"/>
        </w:numPr>
        <w:spacing w:after="0"/>
        <w:ind w:left="709" w:hanging="709"/>
        <w:jc w:val="both"/>
        <w:rPr>
          <w:rFonts w:cs="Arial"/>
          <w:szCs w:val="24"/>
        </w:rPr>
      </w:pPr>
      <w:r w:rsidRPr="00D86EAD">
        <w:rPr>
          <w:rFonts w:cs="Arial"/>
          <w:szCs w:val="24"/>
        </w:rPr>
        <w:t xml:space="preserve">Serão aplicadas aos </w:t>
      </w:r>
      <w:r>
        <w:rPr>
          <w:rFonts w:cs="Arial"/>
          <w:szCs w:val="24"/>
        </w:rPr>
        <w:t>C</w:t>
      </w:r>
      <w:r w:rsidRPr="00D86EAD">
        <w:rPr>
          <w:rFonts w:cs="Arial"/>
          <w:szCs w:val="24"/>
        </w:rPr>
        <w:t>ontratos decorrentes deste credenciamento as regras do Código de Defesa do Consumidor, bem como as demais disposições de direito privado, no que couber.</w:t>
      </w:r>
    </w:p>
    <w:p w14:paraId="174B429E" w14:textId="77777777" w:rsidR="00D86EAD" w:rsidRDefault="00D86EAD" w:rsidP="00456F06">
      <w:pPr>
        <w:pStyle w:val="PargrafodaLista"/>
        <w:numPr>
          <w:ilvl w:val="1"/>
          <w:numId w:val="13"/>
        </w:numPr>
        <w:spacing w:after="0"/>
        <w:ind w:left="709" w:hanging="709"/>
        <w:jc w:val="both"/>
        <w:rPr>
          <w:rFonts w:cs="Arial"/>
          <w:szCs w:val="24"/>
        </w:rPr>
      </w:pPr>
      <w:r w:rsidRPr="00D86EAD">
        <w:rPr>
          <w:rFonts w:cs="Arial"/>
          <w:szCs w:val="24"/>
        </w:rPr>
        <w:t>A participação do interessado neste credenciamento implica em aceitação de todos os termos deste Edital.</w:t>
      </w:r>
    </w:p>
    <w:p w14:paraId="49A77B51" w14:textId="77777777" w:rsidR="00D86EAD" w:rsidRDefault="00D86EAD" w:rsidP="00456F06">
      <w:pPr>
        <w:pStyle w:val="PargrafodaLista"/>
        <w:numPr>
          <w:ilvl w:val="1"/>
          <w:numId w:val="13"/>
        </w:numPr>
        <w:spacing w:after="0"/>
        <w:ind w:left="709" w:hanging="709"/>
        <w:jc w:val="both"/>
        <w:rPr>
          <w:rFonts w:cs="Arial"/>
          <w:szCs w:val="24"/>
        </w:rPr>
      </w:pPr>
      <w:r w:rsidRPr="00D86EAD">
        <w:rPr>
          <w:rFonts w:cs="Arial"/>
          <w:szCs w:val="24"/>
        </w:rPr>
        <w:t>O credenciado, uma vez contratado, obrigar-se-á com integral obediência aos elementos técnicos fornecidos, respondendo pelo cumprimento das condições pactuadas em todos os seus termos.</w:t>
      </w:r>
    </w:p>
    <w:p w14:paraId="46391CCC" w14:textId="21BC89F2" w:rsidR="008A0575" w:rsidRDefault="00666329" w:rsidP="00456F06">
      <w:pPr>
        <w:pStyle w:val="PargrafodaLista"/>
        <w:numPr>
          <w:ilvl w:val="1"/>
          <w:numId w:val="13"/>
        </w:numPr>
        <w:spacing w:after="0"/>
        <w:ind w:left="709" w:hanging="709"/>
        <w:jc w:val="both"/>
        <w:rPr>
          <w:rFonts w:cs="Arial"/>
          <w:szCs w:val="24"/>
        </w:rPr>
      </w:pPr>
      <w:r w:rsidRPr="008A0575">
        <w:rPr>
          <w:rFonts w:cs="Arial"/>
          <w:szCs w:val="24"/>
        </w:rPr>
        <w:t xml:space="preserve">Fica entendido que toda documentação </w:t>
      </w:r>
      <w:r w:rsidR="00D86EAD">
        <w:rPr>
          <w:rFonts w:cs="Arial"/>
          <w:szCs w:val="24"/>
        </w:rPr>
        <w:t>deste credenciamento</w:t>
      </w:r>
      <w:r w:rsidRPr="008A0575">
        <w:rPr>
          <w:rFonts w:cs="Arial"/>
          <w:szCs w:val="24"/>
        </w:rPr>
        <w:t xml:space="preserve"> é complementar entre si e assim será considerada, mesmo quando um detalhe é mencionado em um documento e omitido em outro.</w:t>
      </w:r>
    </w:p>
    <w:p w14:paraId="43A44C53" w14:textId="77777777" w:rsidR="00D86EAD" w:rsidRDefault="00D86EAD" w:rsidP="00456F06">
      <w:pPr>
        <w:pStyle w:val="PargrafodaLista"/>
        <w:numPr>
          <w:ilvl w:val="1"/>
          <w:numId w:val="13"/>
        </w:numPr>
        <w:spacing w:after="0"/>
        <w:ind w:left="709" w:hanging="709"/>
        <w:jc w:val="both"/>
        <w:rPr>
          <w:rFonts w:cs="Arial"/>
          <w:color w:val="000000" w:themeColor="text1"/>
          <w:szCs w:val="24"/>
        </w:rPr>
      </w:pPr>
      <w:r w:rsidRPr="00D86EAD">
        <w:rPr>
          <w:rFonts w:cs="Arial"/>
          <w:color w:val="000000" w:themeColor="text1"/>
          <w:szCs w:val="24"/>
        </w:rPr>
        <w:t>Na análise da documentação de habilitação, a Comissão Técnica Especial de Credenciamento poderá sanar erros ou falhas que não alterem a substância dos documentos e sua validade jurídica, mediante despacho fundamentado, atribuindo-lhes validade e eficácia para fins de habilitação.</w:t>
      </w:r>
    </w:p>
    <w:p w14:paraId="7F6E62EB" w14:textId="77777777" w:rsidR="00D86EAD" w:rsidRPr="00D86EAD" w:rsidRDefault="00D86EAD" w:rsidP="00456F06">
      <w:pPr>
        <w:pStyle w:val="PargrafodaLista"/>
        <w:numPr>
          <w:ilvl w:val="1"/>
          <w:numId w:val="13"/>
        </w:numPr>
        <w:spacing w:after="0"/>
        <w:ind w:left="709" w:hanging="709"/>
        <w:jc w:val="both"/>
        <w:rPr>
          <w:rFonts w:cs="Arial"/>
          <w:szCs w:val="24"/>
        </w:rPr>
      </w:pPr>
      <w:r w:rsidRPr="00D86EAD">
        <w:rPr>
          <w:rFonts w:cs="Arial"/>
          <w:color w:val="000000" w:themeColor="text1"/>
          <w:szCs w:val="24"/>
        </w:rPr>
        <w:t>As normas disciplinadoras do credenciamento serão sempre interpretadas em favor da ampla participação dos interessados, desde que não comprometam o interesse da Entidade, o princípio da isonomia, a finalidade e a segurança da contratação.</w:t>
      </w:r>
    </w:p>
    <w:p w14:paraId="00E0CE36" w14:textId="77777777" w:rsidR="00D86EAD" w:rsidRDefault="00D86EAD" w:rsidP="00456F06">
      <w:pPr>
        <w:pStyle w:val="PargrafodaLista"/>
        <w:numPr>
          <w:ilvl w:val="1"/>
          <w:numId w:val="13"/>
        </w:numPr>
        <w:spacing w:after="0"/>
        <w:ind w:left="709" w:hanging="709"/>
        <w:jc w:val="both"/>
        <w:rPr>
          <w:rFonts w:cs="Arial"/>
          <w:szCs w:val="24"/>
        </w:rPr>
      </w:pPr>
      <w:r w:rsidRPr="00D86EAD">
        <w:rPr>
          <w:rFonts w:cs="Arial"/>
          <w:szCs w:val="24"/>
        </w:rPr>
        <w:t>O desatendimento de exigências meramente formais que não comprometam a aferição da qualificação do interessado não importará seu afastamento do credenciamento ou a invalidação do processo.</w:t>
      </w:r>
    </w:p>
    <w:p w14:paraId="68B98172" w14:textId="77777777" w:rsidR="00D86EAD" w:rsidRDefault="00D86EAD" w:rsidP="00456F06">
      <w:pPr>
        <w:pStyle w:val="PargrafodaLista"/>
        <w:numPr>
          <w:ilvl w:val="1"/>
          <w:numId w:val="13"/>
        </w:numPr>
        <w:spacing w:after="0"/>
        <w:ind w:left="709" w:hanging="709"/>
        <w:jc w:val="both"/>
        <w:rPr>
          <w:rFonts w:cs="Arial"/>
          <w:szCs w:val="24"/>
        </w:rPr>
      </w:pPr>
      <w:r w:rsidRPr="00D86EAD">
        <w:rPr>
          <w:rFonts w:cs="Arial"/>
          <w:szCs w:val="24"/>
        </w:rPr>
        <w:t>A qualquer momento, mesmo após a habilitação, o interessado poderá ser declarado inabilitado em razão da verificação de irregularidades insanáveis, fatos supervenientes ou só conhecidos após a análise, impedindo que venha a ser contratado.</w:t>
      </w:r>
    </w:p>
    <w:p w14:paraId="7A211C1B" w14:textId="29A98E01" w:rsidR="008A0575" w:rsidRPr="00B93826" w:rsidRDefault="00505391" w:rsidP="00456F06">
      <w:pPr>
        <w:pStyle w:val="PargrafodaLista"/>
        <w:numPr>
          <w:ilvl w:val="1"/>
          <w:numId w:val="13"/>
        </w:numPr>
        <w:spacing w:after="0"/>
        <w:ind w:left="709" w:hanging="709"/>
        <w:jc w:val="both"/>
        <w:rPr>
          <w:rFonts w:cs="Arial"/>
          <w:szCs w:val="24"/>
        </w:rPr>
      </w:pPr>
      <w:r w:rsidRPr="007F2BDC">
        <w:rPr>
          <w:rFonts w:cs="Arial"/>
          <w:szCs w:val="24"/>
        </w:rPr>
        <w:t xml:space="preserve">A </w:t>
      </w:r>
      <w:r w:rsidR="00891B40" w:rsidRPr="007F2BDC">
        <w:rPr>
          <w:rFonts w:cs="Arial"/>
          <w:szCs w:val="24"/>
        </w:rPr>
        <w:t>Contratada</w:t>
      </w:r>
      <w:r w:rsidRPr="007F2BDC">
        <w:rPr>
          <w:rFonts w:cs="Arial"/>
          <w:szCs w:val="24"/>
        </w:rPr>
        <w:t xml:space="preserve"> deverá justificar fundamentada, prévia e formalmente qualquer</w:t>
      </w:r>
      <w:r w:rsidRPr="00B93826">
        <w:rPr>
          <w:rFonts w:cs="Arial"/>
          <w:szCs w:val="24"/>
        </w:rPr>
        <w:t xml:space="preserve"> ocorrência que </w:t>
      </w:r>
      <w:r w:rsidR="00317797" w:rsidRPr="00B93826">
        <w:rPr>
          <w:rFonts w:cs="Arial"/>
          <w:szCs w:val="24"/>
        </w:rPr>
        <w:t xml:space="preserve">a </w:t>
      </w:r>
      <w:r w:rsidRPr="00B93826">
        <w:rPr>
          <w:rFonts w:cs="Arial"/>
          <w:szCs w:val="24"/>
        </w:rPr>
        <w:t xml:space="preserve">leve a descumprir os deveres estabelecidos no </w:t>
      </w:r>
      <w:r w:rsidR="00F04E0C" w:rsidRPr="00B93826">
        <w:rPr>
          <w:rFonts w:cs="Arial"/>
          <w:szCs w:val="24"/>
        </w:rPr>
        <w:t>Contrato</w:t>
      </w:r>
      <w:r w:rsidRPr="00B93826">
        <w:rPr>
          <w:rFonts w:cs="Arial"/>
          <w:szCs w:val="24"/>
        </w:rPr>
        <w:t>. A aceitação da justificativa ficará a critério do SESC</w:t>
      </w:r>
      <w:r w:rsidR="005C78BC" w:rsidRPr="00B93826">
        <w:rPr>
          <w:rFonts w:cs="Arial"/>
          <w:szCs w:val="24"/>
        </w:rPr>
        <w:t xml:space="preserve"> PARANÁ</w:t>
      </w:r>
      <w:r w:rsidRPr="00B93826">
        <w:rPr>
          <w:rFonts w:cs="Arial"/>
          <w:szCs w:val="24"/>
        </w:rPr>
        <w:t>.</w:t>
      </w:r>
    </w:p>
    <w:p w14:paraId="63402FEB" w14:textId="6A562FCB" w:rsidR="008E46D8" w:rsidRPr="002D726B" w:rsidRDefault="008E46D8" w:rsidP="00456F06">
      <w:pPr>
        <w:pStyle w:val="PargrafodaLista"/>
        <w:numPr>
          <w:ilvl w:val="1"/>
          <w:numId w:val="13"/>
        </w:numPr>
        <w:spacing w:after="0"/>
        <w:ind w:left="709" w:hanging="709"/>
        <w:jc w:val="both"/>
        <w:rPr>
          <w:rFonts w:cs="Arial"/>
          <w:szCs w:val="24"/>
        </w:rPr>
      </w:pPr>
      <w:r w:rsidRPr="00B93826">
        <w:rPr>
          <w:rFonts w:cs="Arial"/>
          <w:szCs w:val="24"/>
        </w:rPr>
        <w:t>A fiscalização da execução dos serviços const</w:t>
      </w:r>
      <w:r w:rsidR="002D726B" w:rsidRPr="00B93826">
        <w:rPr>
          <w:rFonts w:cs="Arial"/>
          <w:szCs w:val="24"/>
        </w:rPr>
        <w:t>antes do Contrato será exercida</w:t>
      </w:r>
      <w:r w:rsidRPr="00B93826">
        <w:rPr>
          <w:rFonts w:cs="Arial"/>
          <w:szCs w:val="24"/>
        </w:rPr>
        <w:t xml:space="preserve"> por </w:t>
      </w:r>
      <w:r w:rsidR="002D726B" w:rsidRPr="00B93826">
        <w:rPr>
          <w:rFonts w:cs="Arial"/>
          <w:szCs w:val="24"/>
        </w:rPr>
        <w:t>técnico/</w:t>
      </w:r>
      <w:r w:rsidR="00614653" w:rsidRPr="00B93826">
        <w:rPr>
          <w:rFonts w:cs="Arial"/>
          <w:color w:val="000000" w:themeColor="text1"/>
          <w:szCs w:val="24"/>
        </w:rPr>
        <w:t>analista</w:t>
      </w:r>
      <w:r w:rsidRPr="00B93826">
        <w:rPr>
          <w:rFonts w:cs="Arial"/>
          <w:color w:val="000000" w:themeColor="text1"/>
          <w:szCs w:val="24"/>
        </w:rPr>
        <w:t xml:space="preserve"> </w:t>
      </w:r>
      <w:r w:rsidRPr="00B93826">
        <w:rPr>
          <w:rFonts w:cs="Arial"/>
          <w:szCs w:val="24"/>
        </w:rPr>
        <w:t>da Gerência</w:t>
      </w:r>
      <w:r w:rsidR="00614653" w:rsidRPr="00B93826">
        <w:rPr>
          <w:rFonts w:cs="Arial"/>
          <w:szCs w:val="24"/>
        </w:rPr>
        <w:t xml:space="preserve"> </w:t>
      </w:r>
      <w:r w:rsidR="00B93826">
        <w:rPr>
          <w:rFonts w:cs="Arial"/>
          <w:szCs w:val="24"/>
        </w:rPr>
        <w:t>de Contratos, Patrimônio e Serviços</w:t>
      </w:r>
      <w:r w:rsidRPr="00B93826">
        <w:rPr>
          <w:rFonts w:cs="Arial"/>
          <w:color w:val="000000" w:themeColor="text1"/>
          <w:szCs w:val="24"/>
        </w:rPr>
        <w:t xml:space="preserve"> </w:t>
      </w:r>
      <w:r w:rsidRPr="00B93826">
        <w:rPr>
          <w:rFonts w:cs="Arial"/>
          <w:szCs w:val="24"/>
        </w:rPr>
        <w:t xml:space="preserve">do SESC </w:t>
      </w:r>
      <w:r w:rsidR="008B26E1" w:rsidRPr="00B93826">
        <w:rPr>
          <w:rFonts w:cs="Arial"/>
          <w:szCs w:val="24"/>
        </w:rPr>
        <w:lastRenderedPageBreak/>
        <w:t>PARANÁ</w:t>
      </w:r>
      <w:r w:rsidRPr="00B93826">
        <w:rPr>
          <w:rFonts w:cs="Arial"/>
          <w:szCs w:val="24"/>
        </w:rPr>
        <w:t>, sob</w:t>
      </w:r>
      <w:r w:rsidRPr="002D726B">
        <w:rPr>
          <w:rFonts w:cs="Arial"/>
          <w:szCs w:val="24"/>
        </w:rPr>
        <w:t xml:space="preserve"> supervisão geral d</w:t>
      </w:r>
      <w:r w:rsidR="00B93826">
        <w:rPr>
          <w:rFonts w:cs="Arial"/>
          <w:szCs w:val="24"/>
        </w:rPr>
        <w:t>a</w:t>
      </w:r>
      <w:r w:rsidRPr="002D726B">
        <w:rPr>
          <w:rFonts w:cs="Arial"/>
          <w:szCs w:val="24"/>
        </w:rPr>
        <w:t xml:space="preserve"> respectiv</w:t>
      </w:r>
      <w:r w:rsidR="00B93826">
        <w:rPr>
          <w:rFonts w:cs="Arial"/>
          <w:szCs w:val="24"/>
        </w:rPr>
        <w:t>a</w:t>
      </w:r>
      <w:r w:rsidRPr="002D726B">
        <w:rPr>
          <w:rFonts w:cs="Arial"/>
          <w:szCs w:val="24"/>
        </w:rPr>
        <w:t xml:space="preserve"> Gerente, fazendo-se cumprir todas as condições contratadas.</w:t>
      </w:r>
    </w:p>
    <w:p w14:paraId="307B2ACE" w14:textId="77777777" w:rsidR="00505391" w:rsidRPr="008A0575" w:rsidRDefault="00D257B9" w:rsidP="00456F06">
      <w:pPr>
        <w:pStyle w:val="PargrafodaLista"/>
        <w:numPr>
          <w:ilvl w:val="1"/>
          <w:numId w:val="13"/>
        </w:numPr>
        <w:spacing w:after="0"/>
        <w:ind w:left="709" w:hanging="709"/>
        <w:jc w:val="both"/>
        <w:rPr>
          <w:rFonts w:cs="Arial"/>
          <w:szCs w:val="24"/>
        </w:rPr>
      </w:pPr>
      <w:r w:rsidRPr="008A0575">
        <w:rPr>
          <w:rFonts w:cs="Arial"/>
          <w:szCs w:val="24"/>
        </w:rPr>
        <w:t>O F</w:t>
      </w:r>
      <w:r w:rsidR="00505391" w:rsidRPr="008A0575">
        <w:rPr>
          <w:rFonts w:cs="Arial"/>
          <w:szCs w:val="24"/>
        </w:rPr>
        <w:t>oro Central da Comarca da Região Metropolitana de Curitiba</w:t>
      </w:r>
      <w:r w:rsidR="008B26E1">
        <w:rPr>
          <w:rFonts w:cs="Arial"/>
          <w:szCs w:val="24"/>
        </w:rPr>
        <w:t>/PR</w:t>
      </w:r>
      <w:r w:rsidR="00505391" w:rsidRPr="008A0575">
        <w:rPr>
          <w:rFonts w:cs="Arial"/>
          <w:szCs w:val="24"/>
        </w:rPr>
        <w:t xml:space="preserve"> será o competente para dirimir quaisquer</w:t>
      </w:r>
      <w:r w:rsidR="001B0791" w:rsidRPr="008A0575">
        <w:rPr>
          <w:rFonts w:cs="Arial"/>
          <w:szCs w:val="24"/>
        </w:rPr>
        <w:t xml:space="preserve"> </w:t>
      </w:r>
      <w:r w:rsidR="00505391" w:rsidRPr="008A0575">
        <w:rPr>
          <w:rFonts w:cs="Arial"/>
          <w:szCs w:val="24"/>
        </w:rPr>
        <w:t xml:space="preserve">dúvidas ou controvérsias eventualmente surgidas, durante o procedimento </w:t>
      </w:r>
      <w:r w:rsidR="0095400F" w:rsidRPr="008A0575">
        <w:rPr>
          <w:rFonts w:cs="Arial"/>
          <w:szCs w:val="24"/>
        </w:rPr>
        <w:t>licitatório ou dele decorrentes, renunciando-se a qualquer outro, ainda que privilegiado.</w:t>
      </w:r>
    </w:p>
    <w:p w14:paraId="0025F1EA" w14:textId="77777777" w:rsidR="008E46D8" w:rsidRDefault="008E46D8" w:rsidP="00DC6BBC">
      <w:pPr>
        <w:spacing w:after="0"/>
        <w:jc w:val="center"/>
        <w:rPr>
          <w:rFonts w:cs="Arial"/>
          <w:szCs w:val="24"/>
        </w:rPr>
      </w:pPr>
    </w:p>
    <w:p w14:paraId="7F9CB27F" w14:textId="49CF1298" w:rsidR="00093657" w:rsidRPr="00DC6BBC" w:rsidRDefault="00505391" w:rsidP="00DC6BBC">
      <w:pPr>
        <w:spacing w:after="0"/>
        <w:jc w:val="center"/>
        <w:rPr>
          <w:rFonts w:cs="Arial"/>
          <w:szCs w:val="24"/>
        </w:rPr>
      </w:pPr>
      <w:r w:rsidRPr="00DC6BBC">
        <w:rPr>
          <w:rFonts w:cs="Arial"/>
          <w:szCs w:val="24"/>
        </w:rPr>
        <w:t xml:space="preserve">Curitiba (PR), </w:t>
      </w:r>
      <w:r w:rsidR="002C4094">
        <w:rPr>
          <w:rFonts w:cs="Arial"/>
          <w:szCs w:val="24"/>
        </w:rPr>
        <w:t>____</w:t>
      </w:r>
      <w:r w:rsidR="006D3C17">
        <w:rPr>
          <w:rFonts w:cs="Arial"/>
          <w:szCs w:val="24"/>
        </w:rPr>
        <w:t>__</w:t>
      </w:r>
      <w:r w:rsidR="004C5D79">
        <w:rPr>
          <w:rFonts w:cs="Arial"/>
          <w:szCs w:val="24"/>
        </w:rPr>
        <w:t>_</w:t>
      </w:r>
      <w:r w:rsidR="006D3C17">
        <w:rPr>
          <w:rFonts w:cs="Arial"/>
          <w:szCs w:val="24"/>
        </w:rPr>
        <w:t>_</w:t>
      </w:r>
      <w:r w:rsidRPr="00DC6BBC">
        <w:rPr>
          <w:rFonts w:cs="Arial"/>
          <w:szCs w:val="24"/>
        </w:rPr>
        <w:t xml:space="preserve"> de</w:t>
      </w:r>
      <w:r w:rsidR="00F1433A" w:rsidRPr="00DC6BBC">
        <w:rPr>
          <w:rFonts w:cs="Arial"/>
          <w:szCs w:val="24"/>
        </w:rPr>
        <w:t xml:space="preserve"> </w:t>
      </w:r>
      <w:r w:rsidR="006D3C17">
        <w:rPr>
          <w:rFonts w:cs="Arial"/>
          <w:szCs w:val="24"/>
        </w:rPr>
        <w:t>_____</w:t>
      </w:r>
      <w:r w:rsidR="004C5D79">
        <w:rPr>
          <w:rFonts w:cs="Arial"/>
          <w:szCs w:val="24"/>
        </w:rPr>
        <w:t>_____</w:t>
      </w:r>
      <w:r w:rsidR="006D3C17">
        <w:rPr>
          <w:rFonts w:cs="Arial"/>
          <w:szCs w:val="24"/>
        </w:rPr>
        <w:t>___</w:t>
      </w:r>
      <w:r w:rsidR="002C4094">
        <w:rPr>
          <w:rFonts w:cs="Arial"/>
          <w:szCs w:val="24"/>
        </w:rPr>
        <w:t>__</w:t>
      </w:r>
      <w:r w:rsidR="006D3C17">
        <w:rPr>
          <w:rFonts w:cs="Arial"/>
          <w:szCs w:val="24"/>
        </w:rPr>
        <w:t>_______</w:t>
      </w:r>
      <w:r w:rsidR="0031785F" w:rsidRPr="00DC6BBC">
        <w:rPr>
          <w:rFonts w:cs="Arial"/>
          <w:szCs w:val="24"/>
        </w:rPr>
        <w:t xml:space="preserve"> </w:t>
      </w:r>
      <w:r w:rsidRPr="00DC6BBC">
        <w:rPr>
          <w:rFonts w:cs="Arial"/>
          <w:szCs w:val="24"/>
        </w:rPr>
        <w:t xml:space="preserve">de </w:t>
      </w:r>
      <w:r w:rsidR="009B7356">
        <w:rPr>
          <w:rFonts w:cs="Arial"/>
          <w:szCs w:val="24"/>
        </w:rPr>
        <w:t>2026</w:t>
      </w:r>
      <w:r w:rsidRPr="00DC6BBC">
        <w:rPr>
          <w:rFonts w:cs="Arial"/>
          <w:szCs w:val="24"/>
        </w:rPr>
        <w:t>.</w:t>
      </w:r>
    </w:p>
    <w:p w14:paraId="3978AFA4" w14:textId="77777777" w:rsidR="0093093B" w:rsidRDefault="0093093B" w:rsidP="00DC6BBC">
      <w:pPr>
        <w:pStyle w:val="Corpodetexto"/>
        <w:tabs>
          <w:tab w:val="left" w:pos="5670"/>
        </w:tabs>
        <w:spacing w:line="276" w:lineRule="auto"/>
        <w:jc w:val="center"/>
        <w:rPr>
          <w:rFonts w:cs="Arial"/>
          <w:szCs w:val="24"/>
        </w:rPr>
      </w:pPr>
    </w:p>
    <w:p w14:paraId="65F70A02" w14:textId="77777777" w:rsidR="004C5D79" w:rsidRDefault="004C5D79" w:rsidP="00DC6BBC">
      <w:pPr>
        <w:pStyle w:val="Corpodetexto"/>
        <w:tabs>
          <w:tab w:val="left" w:pos="5670"/>
        </w:tabs>
        <w:spacing w:line="276" w:lineRule="auto"/>
        <w:jc w:val="center"/>
        <w:rPr>
          <w:rFonts w:cs="Arial"/>
          <w:szCs w:val="24"/>
          <w:highlight w:val="yellow"/>
        </w:rPr>
      </w:pPr>
    </w:p>
    <w:p w14:paraId="5DC87E62" w14:textId="77777777" w:rsidR="00693C78" w:rsidRDefault="00693C78" w:rsidP="00DC6BBC">
      <w:pPr>
        <w:pStyle w:val="Corpodetexto"/>
        <w:tabs>
          <w:tab w:val="left" w:pos="5670"/>
        </w:tabs>
        <w:spacing w:line="276" w:lineRule="auto"/>
        <w:jc w:val="center"/>
        <w:rPr>
          <w:rFonts w:cs="Arial"/>
          <w:szCs w:val="24"/>
          <w:highlight w:val="yellow"/>
        </w:rPr>
      </w:pPr>
    </w:p>
    <w:p w14:paraId="2BC1027B" w14:textId="77777777" w:rsidR="006E62B0" w:rsidRDefault="006E62B0" w:rsidP="00DC6BBC">
      <w:pPr>
        <w:pStyle w:val="Corpodetexto"/>
        <w:tabs>
          <w:tab w:val="left" w:pos="5670"/>
        </w:tabs>
        <w:spacing w:line="276" w:lineRule="auto"/>
        <w:jc w:val="center"/>
        <w:rPr>
          <w:rFonts w:cs="Arial"/>
          <w:szCs w:val="24"/>
          <w:highlight w:val="yellow"/>
        </w:rPr>
      </w:pPr>
    </w:p>
    <w:p w14:paraId="4A1CD1E4" w14:textId="77777777" w:rsidR="004C5D79" w:rsidRDefault="004C5D79" w:rsidP="00DC6BBC">
      <w:pPr>
        <w:pStyle w:val="Corpodetexto"/>
        <w:tabs>
          <w:tab w:val="left" w:pos="5670"/>
        </w:tabs>
        <w:spacing w:line="276" w:lineRule="auto"/>
        <w:jc w:val="center"/>
        <w:rPr>
          <w:rFonts w:cs="Arial"/>
          <w:szCs w:val="24"/>
          <w:highlight w:val="yellow"/>
        </w:rPr>
      </w:pPr>
    </w:p>
    <w:p w14:paraId="4EACEFA5" w14:textId="3F052115" w:rsidR="00CB0F64" w:rsidRPr="00B93826" w:rsidRDefault="00351BD6" w:rsidP="00DC6BBC">
      <w:pPr>
        <w:pStyle w:val="Corpodetexto"/>
        <w:tabs>
          <w:tab w:val="left" w:pos="5670"/>
        </w:tabs>
        <w:spacing w:line="276" w:lineRule="auto"/>
        <w:jc w:val="center"/>
        <w:rPr>
          <w:rFonts w:cs="Arial"/>
          <w:szCs w:val="24"/>
        </w:rPr>
      </w:pPr>
      <w:r>
        <w:rPr>
          <w:rFonts w:cs="Arial"/>
          <w:szCs w:val="24"/>
        </w:rPr>
        <w:t>ULISSES FERNANDO DE MORAES RODRIGUES</w:t>
      </w:r>
    </w:p>
    <w:p w14:paraId="5B726249" w14:textId="6D75E447" w:rsidR="00CB0F64" w:rsidRPr="00B93826" w:rsidRDefault="005528AE" w:rsidP="00DC6BBC">
      <w:pPr>
        <w:pStyle w:val="Corpodetexto"/>
        <w:tabs>
          <w:tab w:val="left" w:pos="5670"/>
        </w:tabs>
        <w:spacing w:line="276" w:lineRule="auto"/>
        <w:jc w:val="center"/>
        <w:rPr>
          <w:rFonts w:cs="Arial"/>
          <w:b/>
          <w:szCs w:val="24"/>
        </w:rPr>
      </w:pPr>
      <w:r w:rsidRPr="00B93826">
        <w:rPr>
          <w:rFonts w:cs="Arial"/>
          <w:b/>
          <w:szCs w:val="24"/>
        </w:rPr>
        <w:t>Diretor</w:t>
      </w:r>
      <w:r w:rsidR="00BD686E" w:rsidRPr="00B93826">
        <w:rPr>
          <w:rFonts w:cs="Arial"/>
          <w:b/>
          <w:szCs w:val="24"/>
        </w:rPr>
        <w:t xml:space="preserve"> </w:t>
      </w:r>
      <w:r w:rsidR="00351BD6">
        <w:rPr>
          <w:rFonts w:cs="Arial"/>
          <w:b/>
          <w:szCs w:val="24"/>
        </w:rPr>
        <w:t xml:space="preserve">Interino </w:t>
      </w:r>
      <w:r w:rsidR="0058767C" w:rsidRPr="00B93826">
        <w:rPr>
          <w:rFonts w:cs="Arial"/>
          <w:b/>
          <w:szCs w:val="24"/>
        </w:rPr>
        <w:t xml:space="preserve">do Departamento </w:t>
      </w:r>
      <w:r w:rsidRPr="00B93826">
        <w:rPr>
          <w:rFonts w:cs="Arial"/>
          <w:b/>
          <w:szCs w:val="24"/>
        </w:rPr>
        <w:t>Regional</w:t>
      </w:r>
    </w:p>
    <w:p w14:paraId="35784C56" w14:textId="77777777" w:rsidR="005858E5" w:rsidRDefault="005858E5">
      <w:pPr>
        <w:rPr>
          <w:rFonts w:eastAsia="Times New Roman" w:cs="Arial"/>
          <w:b/>
          <w:szCs w:val="24"/>
          <w:lang w:eastAsia="pt-BR"/>
        </w:rPr>
      </w:pPr>
      <w:r>
        <w:rPr>
          <w:rFonts w:cs="Arial"/>
          <w:b/>
          <w:szCs w:val="24"/>
        </w:rPr>
        <w:br w:type="page"/>
      </w:r>
    </w:p>
    <w:p w14:paraId="631557E1" w14:textId="77777777" w:rsidR="00537E42" w:rsidRDefault="00537E42" w:rsidP="00DC6BBC">
      <w:pPr>
        <w:pStyle w:val="Corpodetexto"/>
        <w:tabs>
          <w:tab w:val="left" w:pos="5670"/>
        </w:tabs>
        <w:spacing w:line="276" w:lineRule="auto"/>
        <w:jc w:val="center"/>
        <w:rPr>
          <w:rFonts w:cs="Arial"/>
          <w:b/>
          <w:szCs w:val="24"/>
        </w:rPr>
      </w:pPr>
    </w:p>
    <w:p w14:paraId="44D94E5F" w14:textId="77777777" w:rsidR="005D4A37" w:rsidRDefault="005D4A37" w:rsidP="008C5904">
      <w:pPr>
        <w:pStyle w:val="Corpodetexto"/>
        <w:tabs>
          <w:tab w:val="left" w:pos="5670"/>
        </w:tabs>
        <w:spacing w:line="276" w:lineRule="auto"/>
        <w:jc w:val="center"/>
        <w:outlineLvl w:val="0"/>
        <w:rPr>
          <w:rFonts w:cs="Arial"/>
          <w:b/>
          <w:szCs w:val="24"/>
        </w:rPr>
      </w:pPr>
      <w:r w:rsidRPr="00DC6BBC">
        <w:rPr>
          <w:rFonts w:cs="Arial"/>
          <w:b/>
          <w:szCs w:val="24"/>
        </w:rPr>
        <w:t>ANEXO I – MEMORIAL DESCRITIVO E ESPECIFICAÇÕES TÉCNICAS</w:t>
      </w:r>
    </w:p>
    <w:p w14:paraId="5FA0611C" w14:textId="77777777" w:rsidR="0086305A" w:rsidRPr="00DC6BBC" w:rsidRDefault="0086305A" w:rsidP="00DC6BBC">
      <w:pPr>
        <w:pStyle w:val="Corpodetexto"/>
        <w:tabs>
          <w:tab w:val="left" w:pos="5670"/>
        </w:tabs>
        <w:spacing w:line="276" w:lineRule="auto"/>
        <w:jc w:val="center"/>
        <w:rPr>
          <w:rFonts w:cs="Arial"/>
          <w:b/>
          <w:szCs w:val="24"/>
        </w:rPr>
      </w:pPr>
    </w:p>
    <w:p w14:paraId="26BA5DC5" w14:textId="77777777" w:rsidR="005D4A37" w:rsidRPr="00DC6BBC" w:rsidRDefault="005D4A37" w:rsidP="00F55057">
      <w:pPr>
        <w:pStyle w:val="PargrafodaLista"/>
        <w:numPr>
          <w:ilvl w:val="0"/>
          <w:numId w:val="1"/>
        </w:numPr>
        <w:spacing w:after="0"/>
        <w:ind w:left="426" w:hanging="426"/>
        <w:rPr>
          <w:rFonts w:cs="Arial"/>
          <w:b/>
          <w:szCs w:val="24"/>
        </w:rPr>
      </w:pPr>
      <w:r w:rsidRPr="00DC6BBC">
        <w:rPr>
          <w:rFonts w:cs="Arial"/>
          <w:b/>
          <w:szCs w:val="24"/>
        </w:rPr>
        <w:t>OBJETO</w:t>
      </w:r>
    </w:p>
    <w:p w14:paraId="56AC05F0" w14:textId="77777777" w:rsidR="00FD72DE" w:rsidRDefault="00FD72DE" w:rsidP="00F55057">
      <w:pPr>
        <w:pStyle w:val="PargrafodaLista"/>
        <w:spacing w:after="0"/>
        <w:ind w:left="426"/>
        <w:jc w:val="both"/>
        <w:rPr>
          <w:highlight w:val="yellow"/>
        </w:rPr>
      </w:pPr>
    </w:p>
    <w:p w14:paraId="206CAAF2" w14:textId="103577B7" w:rsidR="0086305A" w:rsidRPr="00E30D11" w:rsidRDefault="00423874" w:rsidP="00F55057">
      <w:pPr>
        <w:pStyle w:val="PargrafodaLista"/>
        <w:spacing w:after="0"/>
        <w:ind w:left="426"/>
        <w:jc w:val="both"/>
        <w:rPr>
          <w:bCs/>
        </w:rPr>
      </w:pPr>
      <w:r>
        <w:rPr>
          <w:bCs/>
        </w:rPr>
        <w:t>CREDENCIAMENTO</w:t>
      </w:r>
      <w:r w:rsidR="00E30D11" w:rsidRPr="00E30D11">
        <w:rPr>
          <w:bCs/>
        </w:rPr>
        <w:t xml:space="preserve"> DE LEILOEIRO OFICIAL PARA PREPARAÇÃO, ORGANIZAÇÃO E CONDUÇÃO DE LEIL</w:t>
      </w:r>
      <w:r w:rsidR="007A2C55">
        <w:rPr>
          <w:bCs/>
        </w:rPr>
        <w:t>ÕES</w:t>
      </w:r>
      <w:r w:rsidR="00E30D11" w:rsidRPr="00E30D11">
        <w:rPr>
          <w:bCs/>
        </w:rPr>
        <w:t xml:space="preserve"> PARA ALIENAÇÃO DE</w:t>
      </w:r>
      <w:r w:rsidR="00DC0EF8">
        <w:rPr>
          <w:bCs/>
        </w:rPr>
        <w:t xml:space="preserve"> VEÍCULOS</w:t>
      </w:r>
      <w:r w:rsidR="00E30D11" w:rsidRPr="00E30D11">
        <w:rPr>
          <w:bCs/>
        </w:rPr>
        <w:t xml:space="preserve"> DO SESC PARANÁ</w:t>
      </w:r>
      <w:r w:rsidR="00B05C92" w:rsidRPr="00E30D11">
        <w:rPr>
          <w:bCs/>
        </w:rPr>
        <w:t>.</w:t>
      </w:r>
    </w:p>
    <w:p w14:paraId="03E6C8D4" w14:textId="77777777" w:rsidR="00B05C92" w:rsidRPr="00436FDF" w:rsidRDefault="00B05C92" w:rsidP="00436FDF">
      <w:pPr>
        <w:pStyle w:val="PargrafodaLista"/>
        <w:spacing w:after="0"/>
        <w:ind w:left="567"/>
        <w:jc w:val="both"/>
        <w:rPr>
          <w:rFonts w:cs="Arial"/>
          <w:szCs w:val="24"/>
        </w:rPr>
      </w:pPr>
    </w:p>
    <w:p w14:paraId="47B3285C" w14:textId="77777777" w:rsidR="00FC1E5E" w:rsidRDefault="00840036" w:rsidP="003A3734">
      <w:pPr>
        <w:pStyle w:val="PargrafodaLista"/>
        <w:numPr>
          <w:ilvl w:val="0"/>
          <w:numId w:val="1"/>
        </w:numPr>
        <w:spacing w:after="120"/>
        <w:ind w:left="425" w:hanging="425"/>
        <w:contextualSpacing w:val="0"/>
        <w:jc w:val="both"/>
        <w:rPr>
          <w:rFonts w:cs="Arial"/>
          <w:b/>
          <w:szCs w:val="24"/>
        </w:rPr>
      </w:pPr>
      <w:r>
        <w:rPr>
          <w:rFonts w:cs="Arial"/>
          <w:b/>
          <w:szCs w:val="24"/>
        </w:rPr>
        <w:t>DESCRIÇÃO/</w:t>
      </w:r>
      <w:r w:rsidR="005D4A37" w:rsidRPr="00436FDF">
        <w:rPr>
          <w:rFonts w:cs="Arial"/>
          <w:b/>
          <w:szCs w:val="24"/>
        </w:rPr>
        <w:t>ESPECIFICAÇÃO DO OBJETO</w:t>
      </w:r>
    </w:p>
    <w:p w14:paraId="39B15AEC" w14:textId="77777777" w:rsidR="005A2323" w:rsidRDefault="005A2323" w:rsidP="005A2323">
      <w:pPr>
        <w:pStyle w:val="PargrafodaLista"/>
        <w:spacing w:after="120"/>
        <w:ind w:left="425"/>
        <w:contextualSpacing w:val="0"/>
        <w:jc w:val="both"/>
        <w:rPr>
          <w:rFonts w:cs="Arial"/>
          <w:b/>
          <w:szCs w:val="24"/>
        </w:rPr>
      </w:pPr>
    </w:p>
    <w:tbl>
      <w:tblPr>
        <w:tblStyle w:val="Tabelacomgrade"/>
        <w:tblW w:w="0" w:type="auto"/>
        <w:tblInd w:w="425" w:type="dxa"/>
        <w:tblLook w:val="04A0" w:firstRow="1" w:lastRow="0" w:firstColumn="1" w:lastColumn="0" w:noHBand="0" w:noVBand="1"/>
      </w:tblPr>
      <w:tblGrid>
        <w:gridCol w:w="815"/>
        <w:gridCol w:w="3480"/>
        <w:gridCol w:w="2182"/>
        <w:gridCol w:w="2159"/>
      </w:tblGrid>
      <w:tr w:rsidR="006D466F" w14:paraId="60E38F67" w14:textId="77777777" w:rsidTr="006D466F">
        <w:trPr>
          <w:trHeight w:val="1224"/>
        </w:trPr>
        <w:tc>
          <w:tcPr>
            <w:tcW w:w="8862" w:type="dxa"/>
            <w:gridSpan w:val="4"/>
            <w:shd w:val="clear" w:color="auto" w:fill="D6E3BC" w:themeFill="accent3" w:themeFillTint="66"/>
            <w:vAlign w:val="center"/>
          </w:tcPr>
          <w:p w14:paraId="0524692D" w14:textId="6F5E39FF" w:rsidR="006D466F" w:rsidRDefault="006D466F" w:rsidP="006D466F">
            <w:pPr>
              <w:pStyle w:val="PargrafodaLista"/>
              <w:spacing w:after="120"/>
              <w:ind w:left="0"/>
              <w:contextualSpacing w:val="0"/>
              <w:jc w:val="center"/>
              <w:rPr>
                <w:rFonts w:cs="Arial"/>
                <w:b/>
                <w:szCs w:val="24"/>
              </w:rPr>
            </w:pPr>
            <w:bookmarkStart w:id="20" w:name="_Hlk218697397"/>
            <w:r>
              <w:rPr>
                <w:rFonts w:cs="Arial"/>
                <w:b/>
                <w:szCs w:val="24"/>
              </w:rPr>
              <w:t xml:space="preserve">LOTE ÚNICO - </w:t>
            </w:r>
            <w:r w:rsidRPr="006D466F">
              <w:rPr>
                <w:b/>
              </w:rPr>
              <w:t>LEILOEIRO OFICIAL PARA PREPARAÇÃO, ORGANIZAÇÃO E CONDUÇÃO DE LEILÕES PARA ALIENAÇÃO DE VEÍCULOS DO SESC PARANÁ</w:t>
            </w:r>
          </w:p>
        </w:tc>
      </w:tr>
      <w:tr w:rsidR="006D466F" w14:paraId="7EB35185" w14:textId="77777777" w:rsidTr="006D466F">
        <w:tc>
          <w:tcPr>
            <w:tcW w:w="817" w:type="dxa"/>
            <w:vAlign w:val="center"/>
          </w:tcPr>
          <w:p w14:paraId="63824C84" w14:textId="7228906F" w:rsidR="006D466F" w:rsidRDefault="006D466F" w:rsidP="006D466F">
            <w:pPr>
              <w:pStyle w:val="PargrafodaLista"/>
              <w:spacing w:after="120" w:line="276" w:lineRule="auto"/>
              <w:ind w:left="0"/>
              <w:contextualSpacing w:val="0"/>
              <w:jc w:val="center"/>
              <w:rPr>
                <w:rFonts w:cs="Arial"/>
                <w:b/>
                <w:szCs w:val="24"/>
              </w:rPr>
            </w:pPr>
            <w:r>
              <w:rPr>
                <w:rFonts w:cs="Arial"/>
                <w:b/>
                <w:szCs w:val="24"/>
              </w:rPr>
              <w:t>ITEM</w:t>
            </w:r>
          </w:p>
        </w:tc>
        <w:tc>
          <w:tcPr>
            <w:tcW w:w="3613" w:type="dxa"/>
            <w:vAlign w:val="center"/>
          </w:tcPr>
          <w:p w14:paraId="18BE4CEE" w14:textId="36481460" w:rsidR="006D466F" w:rsidRDefault="006D466F" w:rsidP="006D466F">
            <w:pPr>
              <w:pStyle w:val="PargrafodaLista"/>
              <w:spacing w:after="120" w:line="276" w:lineRule="auto"/>
              <w:ind w:left="0"/>
              <w:contextualSpacing w:val="0"/>
              <w:jc w:val="center"/>
              <w:rPr>
                <w:rFonts w:cs="Arial"/>
                <w:b/>
                <w:szCs w:val="24"/>
              </w:rPr>
            </w:pPr>
            <w:r>
              <w:rPr>
                <w:rFonts w:cs="Arial"/>
                <w:b/>
                <w:szCs w:val="24"/>
              </w:rPr>
              <w:t>DESCRIÇÃO</w:t>
            </w:r>
            <w:r w:rsidR="002A4487">
              <w:rPr>
                <w:rFonts w:cs="Arial"/>
                <w:b/>
                <w:szCs w:val="24"/>
              </w:rPr>
              <w:t xml:space="preserve"> SUCINTA</w:t>
            </w:r>
            <w:r>
              <w:rPr>
                <w:rFonts w:cs="Arial"/>
                <w:b/>
                <w:szCs w:val="24"/>
              </w:rPr>
              <w:t xml:space="preserve"> DO</w:t>
            </w:r>
            <w:r w:rsidR="002A4487">
              <w:rPr>
                <w:rFonts w:cs="Arial"/>
                <w:b/>
                <w:szCs w:val="24"/>
              </w:rPr>
              <w:t>S</w:t>
            </w:r>
            <w:r>
              <w:rPr>
                <w:rFonts w:cs="Arial"/>
                <w:b/>
                <w:szCs w:val="24"/>
              </w:rPr>
              <w:t xml:space="preserve"> SERVIÇOS</w:t>
            </w:r>
          </w:p>
        </w:tc>
        <w:tc>
          <w:tcPr>
            <w:tcW w:w="2216" w:type="dxa"/>
            <w:vAlign w:val="center"/>
          </w:tcPr>
          <w:p w14:paraId="579A0C4B" w14:textId="7EA02420" w:rsidR="006D466F" w:rsidRPr="006D466F" w:rsidRDefault="006D466F" w:rsidP="006D466F">
            <w:pPr>
              <w:pStyle w:val="PargrafodaLista"/>
              <w:spacing w:after="120" w:line="276" w:lineRule="auto"/>
              <w:ind w:left="0"/>
              <w:contextualSpacing w:val="0"/>
              <w:jc w:val="center"/>
              <w:rPr>
                <w:rFonts w:cs="Arial"/>
                <w:b/>
                <w:sz w:val="20"/>
              </w:rPr>
            </w:pPr>
            <w:r w:rsidRPr="006D466F">
              <w:rPr>
                <w:rFonts w:cs="Arial"/>
                <w:b/>
                <w:sz w:val="20"/>
              </w:rPr>
              <w:t>UNIDADE DE FORNECIMENTO</w:t>
            </w:r>
          </w:p>
        </w:tc>
        <w:tc>
          <w:tcPr>
            <w:tcW w:w="2216" w:type="dxa"/>
            <w:vAlign w:val="center"/>
          </w:tcPr>
          <w:p w14:paraId="4BD67E2D" w14:textId="35479A9E" w:rsidR="006D466F" w:rsidRPr="006D466F" w:rsidRDefault="006D466F" w:rsidP="006D466F">
            <w:pPr>
              <w:pStyle w:val="PargrafodaLista"/>
              <w:spacing w:after="120" w:line="276" w:lineRule="auto"/>
              <w:ind w:left="0"/>
              <w:contextualSpacing w:val="0"/>
              <w:jc w:val="center"/>
              <w:rPr>
                <w:rFonts w:cs="Arial"/>
                <w:b/>
                <w:sz w:val="20"/>
              </w:rPr>
            </w:pPr>
            <w:r w:rsidRPr="006D466F">
              <w:rPr>
                <w:rFonts w:cs="Arial"/>
                <w:b/>
                <w:sz w:val="20"/>
              </w:rPr>
              <w:t>PERCENTUAL</w:t>
            </w:r>
            <w:r w:rsidR="00423874">
              <w:rPr>
                <w:rFonts w:cs="Arial"/>
                <w:b/>
                <w:sz w:val="20"/>
              </w:rPr>
              <w:t xml:space="preserve"> </w:t>
            </w:r>
            <w:r w:rsidRPr="006D466F">
              <w:rPr>
                <w:rFonts w:cs="Arial"/>
                <w:b/>
                <w:sz w:val="20"/>
              </w:rPr>
              <w:t>DA TAXA DE COMISSÃO DO LEILOEIRO</w:t>
            </w:r>
          </w:p>
        </w:tc>
      </w:tr>
      <w:tr w:rsidR="006D466F" w:rsidRPr="006D466F" w14:paraId="33110A1A" w14:textId="77777777" w:rsidTr="006D466F">
        <w:tc>
          <w:tcPr>
            <w:tcW w:w="817" w:type="dxa"/>
            <w:vAlign w:val="center"/>
          </w:tcPr>
          <w:p w14:paraId="3D1AE378" w14:textId="0D16988B" w:rsidR="006D466F" w:rsidRPr="006D466F" w:rsidRDefault="006D466F" w:rsidP="006D466F">
            <w:pPr>
              <w:pStyle w:val="PargrafodaLista"/>
              <w:spacing w:after="120" w:line="276" w:lineRule="auto"/>
              <w:ind w:left="0"/>
              <w:contextualSpacing w:val="0"/>
              <w:jc w:val="center"/>
              <w:rPr>
                <w:rFonts w:cs="Arial"/>
                <w:b/>
                <w:sz w:val="20"/>
              </w:rPr>
            </w:pPr>
            <w:r w:rsidRPr="006D466F">
              <w:rPr>
                <w:rFonts w:cs="Arial"/>
                <w:b/>
                <w:sz w:val="20"/>
              </w:rPr>
              <w:t>01</w:t>
            </w:r>
          </w:p>
        </w:tc>
        <w:tc>
          <w:tcPr>
            <w:tcW w:w="3613" w:type="dxa"/>
            <w:vAlign w:val="center"/>
          </w:tcPr>
          <w:p w14:paraId="4B95556C" w14:textId="399A23B6" w:rsidR="006D466F" w:rsidRPr="006D466F" w:rsidRDefault="00423874" w:rsidP="006D466F">
            <w:pPr>
              <w:pStyle w:val="PargrafodaLista"/>
              <w:spacing w:after="120" w:line="276" w:lineRule="auto"/>
              <w:ind w:left="0"/>
              <w:contextualSpacing w:val="0"/>
              <w:jc w:val="both"/>
              <w:rPr>
                <w:rFonts w:cs="Arial"/>
                <w:b/>
                <w:sz w:val="20"/>
              </w:rPr>
            </w:pPr>
            <w:r>
              <w:rPr>
                <w:b/>
                <w:sz w:val="20"/>
              </w:rPr>
              <w:t>CREDENCIAMENTO</w:t>
            </w:r>
            <w:r w:rsidR="006D466F" w:rsidRPr="0033654C">
              <w:rPr>
                <w:b/>
                <w:sz w:val="20"/>
              </w:rPr>
              <w:t xml:space="preserve"> DE LEILOEIRO OFICIAL PARA PREPARAÇÃO, ORGANIZAÇÃO E CONDUÇÃO DE LEILÕES PARA ALIENAÇÃO DE VEÍCULOS DO SESC PARANÁ</w:t>
            </w:r>
            <w:r w:rsidR="006D466F">
              <w:rPr>
                <w:bCs/>
                <w:sz w:val="20"/>
              </w:rPr>
              <w:t>, na modalidade online, dispondo de infraestrutura de tecnologia para viabilizar a participação de interessados via WEB e recebendo lances online, incluindo todos os atos necessários à organização do certame</w:t>
            </w:r>
            <w:r w:rsidR="002A4487">
              <w:rPr>
                <w:bCs/>
                <w:sz w:val="20"/>
              </w:rPr>
              <w:t>, visitação dos interessados,</w:t>
            </w:r>
            <w:r w:rsidR="006D466F">
              <w:rPr>
                <w:bCs/>
                <w:sz w:val="20"/>
              </w:rPr>
              <w:t xml:space="preserve"> realização da sessão pública</w:t>
            </w:r>
            <w:r w:rsidR="0033654C">
              <w:rPr>
                <w:bCs/>
                <w:sz w:val="20"/>
              </w:rPr>
              <w:t xml:space="preserve"> online</w:t>
            </w:r>
            <w:r w:rsidR="006D466F">
              <w:rPr>
                <w:bCs/>
                <w:sz w:val="20"/>
              </w:rPr>
              <w:t xml:space="preserve"> de leilão, prestação de contas e entrega dos veículos aos arrematantes</w:t>
            </w:r>
            <w:r w:rsidR="002A4487">
              <w:rPr>
                <w:bCs/>
                <w:sz w:val="20"/>
              </w:rPr>
              <w:t>, conforme estabelecido neste Memorial Descritivo e Especificações Técnicas, no Edital vinculado</w:t>
            </w:r>
            <w:r w:rsidR="00DC17AE">
              <w:rPr>
                <w:bCs/>
                <w:sz w:val="20"/>
              </w:rPr>
              <w:t xml:space="preserve"> </w:t>
            </w:r>
            <w:r w:rsidR="002A4487">
              <w:rPr>
                <w:bCs/>
                <w:sz w:val="20"/>
              </w:rPr>
              <w:t>e na legislação aplicável</w:t>
            </w:r>
            <w:r w:rsidR="000F63CC">
              <w:rPr>
                <w:bCs/>
                <w:sz w:val="20"/>
              </w:rPr>
              <w:t xml:space="preserve"> em especial, mas não se limitando, ao Decreto nº 21.981/32 e a Instrução Normativa DREI nº 52/22.</w:t>
            </w:r>
          </w:p>
        </w:tc>
        <w:tc>
          <w:tcPr>
            <w:tcW w:w="2216" w:type="dxa"/>
            <w:vAlign w:val="center"/>
          </w:tcPr>
          <w:p w14:paraId="3AFB007A" w14:textId="60F4A023" w:rsidR="006D466F" w:rsidRPr="006D466F" w:rsidRDefault="006D466F" w:rsidP="006D466F">
            <w:pPr>
              <w:pStyle w:val="PargrafodaLista"/>
              <w:spacing w:after="120" w:line="276" w:lineRule="auto"/>
              <w:ind w:left="0"/>
              <w:contextualSpacing w:val="0"/>
              <w:jc w:val="center"/>
              <w:rPr>
                <w:rFonts w:cs="Arial"/>
                <w:b/>
                <w:sz w:val="20"/>
              </w:rPr>
            </w:pPr>
            <w:r w:rsidRPr="006D466F">
              <w:rPr>
                <w:rFonts w:cs="Arial"/>
                <w:b/>
                <w:sz w:val="20"/>
              </w:rPr>
              <w:t>SERVIÇOS</w:t>
            </w:r>
          </w:p>
        </w:tc>
        <w:tc>
          <w:tcPr>
            <w:tcW w:w="2216" w:type="dxa"/>
            <w:vAlign w:val="center"/>
          </w:tcPr>
          <w:p w14:paraId="4A4E25E8" w14:textId="1A2E0649" w:rsidR="006D466F" w:rsidRPr="006D466F" w:rsidRDefault="006D466F" w:rsidP="006D466F">
            <w:pPr>
              <w:pStyle w:val="PargrafodaLista"/>
              <w:spacing w:after="120" w:line="276" w:lineRule="auto"/>
              <w:ind w:left="0"/>
              <w:contextualSpacing w:val="0"/>
              <w:jc w:val="center"/>
              <w:rPr>
                <w:rFonts w:cs="Arial"/>
                <w:b/>
                <w:sz w:val="20"/>
              </w:rPr>
            </w:pPr>
            <w:r w:rsidRPr="006D466F">
              <w:rPr>
                <w:rFonts w:cs="Arial"/>
                <w:b/>
                <w:sz w:val="20"/>
              </w:rPr>
              <w:t>5% (</w:t>
            </w:r>
            <w:r w:rsidR="00B63011">
              <w:rPr>
                <w:rFonts w:cs="Arial"/>
                <w:b/>
                <w:sz w:val="20"/>
              </w:rPr>
              <w:t>c</w:t>
            </w:r>
            <w:r w:rsidRPr="006D466F">
              <w:rPr>
                <w:rFonts w:cs="Arial"/>
                <w:b/>
                <w:sz w:val="20"/>
              </w:rPr>
              <w:t>inco por cento)</w:t>
            </w:r>
          </w:p>
        </w:tc>
      </w:tr>
      <w:bookmarkEnd w:id="20"/>
    </w:tbl>
    <w:p w14:paraId="05E7198D" w14:textId="77777777" w:rsidR="005A2323" w:rsidRDefault="005A2323" w:rsidP="005A2323">
      <w:pPr>
        <w:pStyle w:val="PargrafodaLista"/>
        <w:spacing w:after="120"/>
        <w:ind w:left="425"/>
        <w:contextualSpacing w:val="0"/>
        <w:jc w:val="both"/>
        <w:rPr>
          <w:rFonts w:cs="Arial"/>
          <w:b/>
          <w:szCs w:val="24"/>
        </w:rPr>
      </w:pPr>
    </w:p>
    <w:p w14:paraId="64219A91" w14:textId="77777777" w:rsidR="005A2323" w:rsidRDefault="005A2323" w:rsidP="005A2323">
      <w:pPr>
        <w:pStyle w:val="PargrafodaLista"/>
        <w:spacing w:after="120"/>
        <w:ind w:left="425"/>
        <w:contextualSpacing w:val="0"/>
        <w:jc w:val="both"/>
        <w:rPr>
          <w:rFonts w:cs="Arial"/>
          <w:b/>
          <w:szCs w:val="24"/>
        </w:rPr>
      </w:pPr>
    </w:p>
    <w:p w14:paraId="3792B1E5" w14:textId="77777777" w:rsidR="00423874" w:rsidRPr="00423874" w:rsidRDefault="00423874" w:rsidP="00456F06">
      <w:pPr>
        <w:pStyle w:val="PargrafodaLista"/>
        <w:numPr>
          <w:ilvl w:val="1"/>
          <w:numId w:val="17"/>
        </w:numPr>
        <w:ind w:left="426" w:hanging="426"/>
        <w:jc w:val="both"/>
        <w:rPr>
          <w:rFonts w:cs="Arial"/>
          <w:b/>
          <w:bCs/>
          <w:szCs w:val="24"/>
        </w:rPr>
      </w:pPr>
      <w:r w:rsidRPr="00423874">
        <w:rPr>
          <w:rFonts w:cs="Arial"/>
          <w:color w:val="000000"/>
          <w:szCs w:val="24"/>
        </w:rPr>
        <w:t xml:space="preserve">A prestação dos serviços não se limita aos veículos indicados neste Memorial Descritivo, os quais constituem apenas uma estimativa inicial de bens passíveis de leilão para alienação no exercício de 2026. </w:t>
      </w:r>
      <w:r w:rsidRPr="00423874">
        <w:rPr>
          <w:rFonts w:cs="Arial"/>
          <w:b/>
          <w:bCs/>
          <w:color w:val="000000"/>
          <w:szCs w:val="24"/>
        </w:rPr>
        <w:t>O SESC Paraná poderá, conforme sua necessidade e conveniência, realizar outros leilões de veículos automotores, mediante convocação dos Leiloeiros credenciados, observada a ordem cronológica da lista de credenciados</w:t>
      </w:r>
      <w:r w:rsidRPr="00423874">
        <w:rPr>
          <w:rFonts w:cs="Arial"/>
          <w:color w:val="000000"/>
          <w:szCs w:val="24"/>
        </w:rPr>
        <w:t xml:space="preserve">, com celebração de contrato específico para cada demanda, nos termos do </w:t>
      </w:r>
      <w:r w:rsidRPr="00B63011">
        <w:rPr>
          <w:rFonts w:cs="Arial"/>
          <w:color w:val="FF0000"/>
          <w:szCs w:val="24"/>
        </w:rPr>
        <w:t>Anexo III – Minuta de Contrato</w:t>
      </w:r>
      <w:r w:rsidRPr="00423874">
        <w:rPr>
          <w:rFonts w:cs="Arial"/>
          <w:color w:val="000000"/>
          <w:szCs w:val="24"/>
        </w:rPr>
        <w:t>, sem que disso decorra exclusividade ou direito adquirido à contratação continuada.</w:t>
      </w:r>
    </w:p>
    <w:p w14:paraId="768D0502" w14:textId="29E454B7" w:rsidR="003A3734" w:rsidRPr="007F2BDC" w:rsidRDefault="003A3734" w:rsidP="00456F06">
      <w:pPr>
        <w:pStyle w:val="PargrafodaLista"/>
        <w:numPr>
          <w:ilvl w:val="1"/>
          <w:numId w:val="17"/>
        </w:numPr>
        <w:ind w:left="426" w:hanging="426"/>
        <w:jc w:val="both"/>
        <w:rPr>
          <w:rFonts w:cs="Arial"/>
          <w:b/>
          <w:bCs/>
          <w:szCs w:val="24"/>
        </w:rPr>
      </w:pPr>
      <w:r w:rsidRPr="007F2BDC">
        <w:rPr>
          <w:rFonts w:cs="Arial"/>
          <w:b/>
          <w:bCs/>
          <w:color w:val="000000"/>
          <w:szCs w:val="24"/>
        </w:rPr>
        <w:t>RELAÇÃO DE VEÍCULOS E VALORES A SEREM LEILOADOS EM 2026:</w:t>
      </w:r>
    </w:p>
    <w:tbl>
      <w:tblPr>
        <w:tblW w:w="8921" w:type="dxa"/>
        <w:tblInd w:w="80" w:type="dxa"/>
        <w:tblLayout w:type="fixed"/>
        <w:tblCellMar>
          <w:left w:w="70" w:type="dxa"/>
          <w:right w:w="70" w:type="dxa"/>
        </w:tblCellMar>
        <w:tblLook w:val="04A0" w:firstRow="1" w:lastRow="0" w:firstColumn="1" w:lastColumn="0" w:noHBand="0" w:noVBand="1"/>
      </w:tblPr>
      <w:tblGrid>
        <w:gridCol w:w="841"/>
        <w:gridCol w:w="4252"/>
        <w:gridCol w:w="1134"/>
        <w:gridCol w:w="1134"/>
        <w:gridCol w:w="1560"/>
      </w:tblGrid>
      <w:tr w:rsidR="0033654C" w:rsidRPr="003A3734" w14:paraId="2A783CC8" w14:textId="77777777" w:rsidTr="0033654C">
        <w:trPr>
          <w:trHeight w:val="525"/>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13C52026" w14:textId="303D2455" w:rsidR="0033654C" w:rsidRPr="003A3734" w:rsidRDefault="0033654C" w:rsidP="00771E33">
            <w:pPr>
              <w:spacing w:after="0" w:line="240" w:lineRule="auto"/>
              <w:jc w:val="center"/>
              <w:rPr>
                <w:rFonts w:ascii="Arial Narrow" w:eastAsia="Times New Roman" w:hAnsi="Arial Narrow" w:cs="Times New Roman"/>
                <w:b/>
                <w:bCs/>
                <w:color w:val="000000"/>
                <w:sz w:val="20"/>
                <w:szCs w:val="20"/>
                <w:lang w:eastAsia="pt-BR"/>
              </w:rPr>
            </w:pPr>
            <w:r>
              <w:rPr>
                <w:rFonts w:ascii="Arial Narrow" w:eastAsia="Times New Roman" w:hAnsi="Arial Narrow" w:cs="Times New Roman"/>
                <w:b/>
                <w:bCs/>
                <w:color w:val="000000"/>
                <w:sz w:val="20"/>
                <w:szCs w:val="20"/>
                <w:lang w:eastAsia="pt-BR"/>
              </w:rPr>
              <w:t>Item</w:t>
            </w:r>
          </w:p>
        </w:tc>
        <w:tc>
          <w:tcPr>
            <w:tcW w:w="42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3DC056" w14:textId="02C67D64" w:rsidR="0033654C" w:rsidRPr="003A3734" w:rsidRDefault="0033654C" w:rsidP="00771E33">
            <w:pPr>
              <w:spacing w:after="0" w:line="240" w:lineRule="auto"/>
              <w:jc w:val="center"/>
              <w:rPr>
                <w:rFonts w:ascii="Arial Narrow" w:eastAsia="Times New Roman" w:hAnsi="Arial Narrow" w:cs="Times New Roman"/>
                <w:b/>
                <w:bCs/>
                <w:color w:val="000000"/>
                <w:sz w:val="20"/>
                <w:szCs w:val="20"/>
                <w:lang w:eastAsia="pt-BR"/>
              </w:rPr>
            </w:pPr>
            <w:r w:rsidRPr="003A3734">
              <w:rPr>
                <w:rFonts w:ascii="Arial Narrow" w:eastAsia="Times New Roman" w:hAnsi="Arial Narrow" w:cs="Times New Roman"/>
                <w:b/>
                <w:bCs/>
                <w:color w:val="000000"/>
                <w:sz w:val="20"/>
                <w:szCs w:val="20"/>
                <w:lang w:eastAsia="pt-BR"/>
              </w:rPr>
              <w:t>Descrição do veículo</w:t>
            </w:r>
          </w:p>
        </w:tc>
        <w:tc>
          <w:tcPr>
            <w:tcW w:w="1134"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72086E78" w14:textId="77777777" w:rsidR="0033654C" w:rsidRPr="003A3734" w:rsidRDefault="0033654C" w:rsidP="00771E33">
            <w:pPr>
              <w:spacing w:after="0" w:line="240" w:lineRule="auto"/>
              <w:jc w:val="center"/>
              <w:rPr>
                <w:rFonts w:ascii="Arial Narrow" w:eastAsia="Times New Roman" w:hAnsi="Arial Narrow" w:cs="Times New Roman"/>
                <w:b/>
                <w:bCs/>
                <w:color w:val="000000"/>
                <w:sz w:val="20"/>
                <w:szCs w:val="20"/>
                <w:lang w:eastAsia="pt-BR"/>
              </w:rPr>
            </w:pPr>
            <w:r w:rsidRPr="003A3734">
              <w:rPr>
                <w:rFonts w:ascii="Arial Narrow" w:eastAsia="Times New Roman" w:hAnsi="Arial Narrow" w:cs="Times New Roman"/>
                <w:b/>
                <w:bCs/>
                <w:color w:val="000000"/>
                <w:sz w:val="20"/>
                <w:szCs w:val="20"/>
                <w:lang w:eastAsia="pt-BR"/>
              </w:rPr>
              <w:t>Placa</w:t>
            </w:r>
          </w:p>
        </w:tc>
        <w:tc>
          <w:tcPr>
            <w:tcW w:w="1134" w:type="dxa"/>
            <w:tcBorders>
              <w:top w:val="single" w:sz="8" w:space="0" w:color="auto"/>
              <w:left w:val="nil"/>
              <w:bottom w:val="single" w:sz="4" w:space="0" w:color="auto"/>
              <w:right w:val="nil"/>
            </w:tcBorders>
            <w:shd w:val="clear" w:color="000000" w:fill="D9D9D9"/>
            <w:vAlign w:val="center"/>
            <w:hideMark/>
          </w:tcPr>
          <w:p w14:paraId="4882D985" w14:textId="3C48D8DA" w:rsidR="0033654C" w:rsidRPr="003A3734" w:rsidRDefault="0033654C" w:rsidP="00771E33">
            <w:pPr>
              <w:spacing w:after="0" w:line="240" w:lineRule="auto"/>
              <w:jc w:val="center"/>
              <w:rPr>
                <w:rFonts w:ascii="Arial Narrow" w:eastAsia="Times New Roman" w:hAnsi="Arial Narrow" w:cs="Times New Roman"/>
                <w:b/>
                <w:bCs/>
                <w:color w:val="000000"/>
                <w:sz w:val="20"/>
                <w:szCs w:val="20"/>
                <w:lang w:eastAsia="pt-BR"/>
              </w:rPr>
            </w:pPr>
            <w:r>
              <w:rPr>
                <w:rFonts w:ascii="Arial Narrow" w:eastAsia="Times New Roman" w:hAnsi="Arial Narrow" w:cs="Times New Roman"/>
                <w:b/>
                <w:bCs/>
                <w:color w:val="000000"/>
                <w:sz w:val="20"/>
                <w:szCs w:val="20"/>
                <w:lang w:eastAsia="pt-BR"/>
              </w:rPr>
              <w:t>Quilometragem Atual</w:t>
            </w:r>
          </w:p>
        </w:tc>
        <w:tc>
          <w:tcPr>
            <w:tcW w:w="156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79FDEF0D" w14:textId="6E6CF22D" w:rsidR="0033654C" w:rsidRDefault="0033654C" w:rsidP="00771E33">
            <w:pPr>
              <w:spacing w:after="0" w:line="240" w:lineRule="auto"/>
              <w:jc w:val="center"/>
              <w:rPr>
                <w:rFonts w:ascii="Arial Narrow" w:eastAsia="Times New Roman" w:hAnsi="Arial Narrow" w:cs="Times New Roman"/>
                <w:b/>
                <w:bCs/>
                <w:color w:val="000000"/>
                <w:sz w:val="20"/>
                <w:szCs w:val="20"/>
                <w:lang w:eastAsia="pt-BR"/>
              </w:rPr>
            </w:pPr>
            <w:r>
              <w:rPr>
                <w:rFonts w:ascii="Arial Narrow" w:eastAsia="Times New Roman" w:hAnsi="Arial Narrow" w:cs="Times New Roman"/>
                <w:b/>
                <w:bCs/>
                <w:color w:val="000000"/>
                <w:sz w:val="20"/>
                <w:szCs w:val="20"/>
                <w:lang w:eastAsia="pt-BR"/>
              </w:rPr>
              <w:t>Previsão Valor Mínimo para Arremate</w:t>
            </w:r>
          </w:p>
          <w:p w14:paraId="5EDF9AC2" w14:textId="7AB44692" w:rsidR="0033654C" w:rsidRPr="003A3734" w:rsidRDefault="0033654C" w:rsidP="00771E33">
            <w:pPr>
              <w:spacing w:after="0" w:line="240" w:lineRule="auto"/>
              <w:jc w:val="center"/>
              <w:rPr>
                <w:rFonts w:ascii="Arial Narrow" w:eastAsia="Times New Roman" w:hAnsi="Arial Narrow" w:cs="Times New Roman"/>
                <w:b/>
                <w:bCs/>
                <w:color w:val="000000"/>
                <w:sz w:val="20"/>
                <w:szCs w:val="20"/>
                <w:lang w:eastAsia="pt-BR"/>
              </w:rPr>
            </w:pPr>
            <w:r>
              <w:rPr>
                <w:rFonts w:ascii="Arial Narrow" w:eastAsia="Times New Roman" w:hAnsi="Arial Narrow" w:cs="Times New Roman"/>
                <w:b/>
                <w:bCs/>
                <w:color w:val="000000"/>
                <w:sz w:val="20"/>
                <w:szCs w:val="20"/>
                <w:lang w:eastAsia="pt-BR"/>
              </w:rPr>
              <w:t>FIPE OUT/25</w:t>
            </w:r>
          </w:p>
        </w:tc>
      </w:tr>
      <w:tr w:rsidR="0033654C" w:rsidRPr="003A3734" w14:paraId="51DC41FE" w14:textId="77777777" w:rsidTr="0033654C">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1D8BBCE8" w14:textId="1E6FD07A" w:rsidR="0033654C" w:rsidRPr="00F915E3" w:rsidRDefault="0033654C" w:rsidP="003A3734">
            <w:pPr>
              <w:spacing w:after="0" w:line="240" w:lineRule="auto"/>
              <w:jc w:val="center"/>
              <w:rPr>
                <w:rFonts w:ascii="Arial Narrow" w:eastAsia="Times New Roman" w:hAnsi="Arial Narrow" w:cs="Times New Roman"/>
                <w:b/>
                <w:bCs/>
                <w:color w:val="000000"/>
                <w:sz w:val="20"/>
                <w:szCs w:val="20"/>
                <w:lang w:eastAsia="pt-BR"/>
              </w:rPr>
            </w:pPr>
            <w:r w:rsidRPr="00F915E3">
              <w:rPr>
                <w:rFonts w:ascii="Arial Narrow" w:eastAsia="Times New Roman" w:hAnsi="Arial Narrow" w:cs="Times New Roman"/>
                <w:b/>
                <w:bCs/>
                <w:color w:val="000000"/>
                <w:sz w:val="20"/>
                <w:szCs w:val="20"/>
                <w:lang w:eastAsia="pt-BR"/>
              </w:rPr>
              <w:t>0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C88C" w14:textId="0C6F1BD7"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SPRINTER F / M. BENZ 313 CDI / 2007/2008 /129 CV FURGÃO / 2 EIXOS</w:t>
            </w:r>
            <w:r>
              <w:rPr>
                <w:rFonts w:ascii="Arial Narrow" w:eastAsia="Times New Roman" w:hAnsi="Arial Narrow" w:cs="Times New Roman"/>
                <w:color w:val="000000"/>
                <w:sz w:val="20"/>
                <w:szCs w:val="20"/>
                <w:lang w:eastAsia="pt-BR"/>
              </w:rPr>
              <w:t xml:space="preserve"> COM </w:t>
            </w:r>
            <w:r w:rsidRPr="003A3734">
              <w:rPr>
                <w:rFonts w:ascii="Arial Narrow" w:eastAsia="Times New Roman" w:hAnsi="Arial Narrow" w:cs="Times New Roman"/>
                <w:color w:val="000000"/>
                <w:sz w:val="20"/>
                <w:szCs w:val="20"/>
                <w:lang w:eastAsia="pt-BR"/>
              </w:rPr>
              <w:t>EQUIPAMENTO DE REFRIG/ISOLAMENTO TÉRMIC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17607" w14:textId="46AC9ADC"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APM</w:t>
            </w:r>
            <w:r>
              <w:rPr>
                <w:rFonts w:ascii="Arial Narrow" w:eastAsia="Times New Roman" w:hAnsi="Arial Narrow" w:cs="Times New Roman"/>
                <w:color w:val="000000"/>
                <w:sz w:val="20"/>
                <w:szCs w:val="20"/>
                <w:lang w:eastAsia="pt-BR"/>
              </w:rPr>
              <w:t>**</w:t>
            </w:r>
            <w:r w:rsidRPr="003A3734">
              <w:rPr>
                <w:rFonts w:ascii="Arial Narrow" w:eastAsia="Times New Roman" w:hAnsi="Arial Narrow" w:cs="Times New Roman"/>
                <w:color w:val="000000"/>
                <w:sz w:val="20"/>
                <w:szCs w:val="20"/>
                <w:lang w:eastAsia="pt-BR"/>
              </w:rPr>
              <w:t>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89DC36" w14:textId="14E93985" w:rsidR="0033654C" w:rsidRPr="003A3734" w:rsidRDefault="0033654C" w:rsidP="002036A9">
            <w:pPr>
              <w:spacing w:after="0" w:line="240" w:lineRule="auto"/>
              <w:jc w:val="center"/>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222.61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DD1CC26" w14:textId="4D055150" w:rsidR="0033654C" w:rsidRPr="003A3734" w:rsidRDefault="0033654C" w:rsidP="003A3734">
            <w:pPr>
              <w:spacing w:after="0" w:line="240" w:lineRule="auto"/>
              <w:jc w:val="right"/>
              <w:rPr>
                <w:rFonts w:ascii="Arial Narrow" w:eastAsia="Times New Roman" w:hAnsi="Arial Narrow" w:cs="Times New Roman"/>
                <w:color w:val="000000"/>
                <w:sz w:val="20"/>
                <w:szCs w:val="20"/>
                <w:lang w:eastAsia="pt-BR"/>
              </w:rPr>
            </w:pPr>
            <w:r>
              <w:rPr>
                <w:rFonts w:ascii="Arial Narrow" w:eastAsia="Times New Roman" w:hAnsi="Arial Narrow" w:cs="Times New Roman"/>
                <w:color w:val="000000"/>
                <w:sz w:val="20"/>
                <w:szCs w:val="20"/>
                <w:lang w:eastAsia="pt-BR"/>
              </w:rPr>
              <w:t>R$ 77.995,00</w:t>
            </w:r>
          </w:p>
        </w:tc>
      </w:tr>
      <w:tr w:rsidR="0033654C" w:rsidRPr="003A3734" w14:paraId="383ADF25" w14:textId="77777777" w:rsidTr="0033654C">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29FBDF79" w14:textId="32873195" w:rsidR="0033654C" w:rsidRPr="00F915E3" w:rsidRDefault="0033654C" w:rsidP="003A3734">
            <w:pPr>
              <w:spacing w:after="0" w:line="240" w:lineRule="auto"/>
              <w:jc w:val="center"/>
              <w:rPr>
                <w:rFonts w:ascii="Arial Narrow" w:eastAsia="Times New Roman" w:hAnsi="Arial Narrow" w:cs="Times New Roman"/>
                <w:b/>
                <w:bCs/>
                <w:color w:val="000000"/>
                <w:sz w:val="20"/>
                <w:szCs w:val="20"/>
                <w:lang w:eastAsia="pt-BR"/>
              </w:rPr>
            </w:pPr>
            <w:r w:rsidRPr="00F915E3">
              <w:rPr>
                <w:rFonts w:ascii="Arial Narrow" w:eastAsia="Times New Roman" w:hAnsi="Arial Narrow" w:cs="Times New Roman"/>
                <w:b/>
                <w:bCs/>
                <w:color w:val="000000"/>
                <w:sz w:val="20"/>
                <w:szCs w:val="20"/>
                <w:lang w:eastAsia="pt-BR"/>
              </w:rPr>
              <w:t>0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C410B" w14:textId="14DAD3CB"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 xml:space="preserve">FIAT DUCATO MAXICARGO 2004/2004 / FURGÃO 103CV/2800 CILINDRADAS/ 2 EIXOS </w:t>
            </w:r>
            <w:r>
              <w:rPr>
                <w:rFonts w:ascii="Arial Narrow" w:eastAsia="Times New Roman" w:hAnsi="Arial Narrow" w:cs="Times New Roman"/>
                <w:color w:val="000000"/>
                <w:sz w:val="20"/>
                <w:szCs w:val="20"/>
                <w:lang w:eastAsia="pt-BR"/>
              </w:rPr>
              <w:t xml:space="preserve">COM </w:t>
            </w:r>
            <w:r w:rsidRPr="003A3734">
              <w:rPr>
                <w:rFonts w:ascii="Arial Narrow" w:eastAsia="Times New Roman" w:hAnsi="Arial Narrow" w:cs="Times New Roman"/>
                <w:color w:val="000000"/>
                <w:sz w:val="20"/>
                <w:szCs w:val="20"/>
                <w:lang w:eastAsia="pt-BR"/>
              </w:rPr>
              <w:t>EQUIPAMENTO DE REFRIG/ISOLAMENTO TÉRMIC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83244" w14:textId="5EEF1234"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AMD</w:t>
            </w:r>
            <w:r>
              <w:rPr>
                <w:rFonts w:ascii="Arial Narrow" w:eastAsia="Times New Roman" w:hAnsi="Arial Narrow" w:cs="Times New Roman"/>
                <w:color w:val="000000"/>
                <w:sz w:val="20"/>
                <w:szCs w:val="20"/>
                <w:lang w:eastAsia="pt-BR"/>
              </w:rPr>
              <w:t>**</w:t>
            </w:r>
            <w:r w:rsidRPr="003A3734">
              <w:rPr>
                <w:rFonts w:ascii="Arial Narrow" w:eastAsia="Times New Roman" w:hAnsi="Arial Narrow" w:cs="Times New Roman"/>
                <w:color w:val="000000"/>
                <w:sz w:val="20"/>
                <w:szCs w:val="20"/>
                <w:lang w:eastAsia="pt-BR"/>
              </w:rPr>
              <w:t>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AD2A81" w14:textId="2E46BB14"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 xml:space="preserve">284.930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B445B7F" w14:textId="57EA75DC" w:rsidR="0033654C" w:rsidRPr="003A3734" w:rsidRDefault="0033654C" w:rsidP="003A3734">
            <w:pPr>
              <w:spacing w:after="0" w:line="240" w:lineRule="auto"/>
              <w:jc w:val="right"/>
              <w:rPr>
                <w:rFonts w:ascii="Arial Narrow" w:eastAsia="Times New Roman" w:hAnsi="Arial Narrow" w:cs="Times New Roman"/>
                <w:color w:val="000000"/>
                <w:sz w:val="20"/>
                <w:szCs w:val="20"/>
                <w:lang w:eastAsia="pt-BR"/>
              </w:rPr>
            </w:pPr>
            <w:r>
              <w:rPr>
                <w:rFonts w:ascii="Arial Narrow" w:eastAsia="Times New Roman" w:hAnsi="Arial Narrow" w:cs="Times New Roman"/>
                <w:color w:val="000000"/>
                <w:sz w:val="20"/>
                <w:szCs w:val="20"/>
                <w:lang w:eastAsia="pt-BR"/>
              </w:rPr>
              <w:t>R$ 46.094,00</w:t>
            </w:r>
          </w:p>
        </w:tc>
      </w:tr>
      <w:tr w:rsidR="0033654C" w:rsidRPr="003A3734" w14:paraId="01F257A7" w14:textId="77777777" w:rsidTr="0033654C">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5A13A9C8" w14:textId="3842018E" w:rsidR="0033654C" w:rsidRPr="00F915E3" w:rsidRDefault="0033654C" w:rsidP="003A3734">
            <w:pPr>
              <w:spacing w:after="0" w:line="240" w:lineRule="auto"/>
              <w:jc w:val="center"/>
              <w:rPr>
                <w:rFonts w:ascii="Arial Narrow" w:eastAsia="Times New Roman" w:hAnsi="Arial Narrow" w:cs="Times New Roman"/>
                <w:b/>
                <w:bCs/>
                <w:color w:val="000000"/>
                <w:sz w:val="20"/>
                <w:szCs w:val="20"/>
                <w:lang w:eastAsia="pt-BR"/>
              </w:rPr>
            </w:pPr>
            <w:r w:rsidRPr="00F915E3">
              <w:rPr>
                <w:rFonts w:ascii="Arial Narrow" w:eastAsia="Times New Roman" w:hAnsi="Arial Narrow" w:cs="Times New Roman"/>
                <w:b/>
                <w:bCs/>
                <w:color w:val="000000"/>
                <w:sz w:val="20"/>
                <w:szCs w:val="20"/>
                <w:lang w:eastAsia="pt-BR"/>
              </w:rPr>
              <w:t>0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99494" w14:textId="3EB8FECC"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 xml:space="preserve">FIAT DUCATO MAXICARGO 2011/2012 / FURGÃO 127CV/2300 CILINDRADAS/ 2 EIXOS </w:t>
            </w:r>
            <w:r>
              <w:rPr>
                <w:rFonts w:ascii="Arial Narrow" w:eastAsia="Times New Roman" w:hAnsi="Arial Narrow" w:cs="Times New Roman"/>
                <w:color w:val="000000"/>
                <w:sz w:val="20"/>
                <w:szCs w:val="20"/>
                <w:lang w:eastAsia="pt-BR"/>
              </w:rPr>
              <w:t xml:space="preserve">COM </w:t>
            </w:r>
            <w:r w:rsidRPr="003A3734">
              <w:rPr>
                <w:rFonts w:ascii="Arial Narrow" w:eastAsia="Times New Roman" w:hAnsi="Arial Narrow" w:cs="Times New Roman"/>
                <w:color w:val="000000"/>
                <w:sz w:val="20"/>
                <w:szCs w:val="20"/>
                <w:lang w:eastAsia="pt-BR"/>
              </w:rPr>
              <w:t>EQUIPAMENTO DE REFRIG/ISOLAMENTO TÉRM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5D7AB" w14:textId="569E737B"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AUY</w:t>
            </w:r>
            <w:r>
              <w:rPr>
                <w:rFonts w:ascii="Arial Narrow" w:eastAsia="Times New Roman" w:hAnsi="Arial Narrow" w:cs="Times New Roman"/>
                <w:color w:val="000000"/>
                <w:sz w:val="20"/>
                <w:szCs w:val="20"/>
                <w:lang w:eastAsia="pt-BR"/>
              </w:rPr>
              <w:t>**</w:t>
            </w:r>
            <w:r w:rsidRPr="003A3734">
              <w:rPr>
                <w:rFonts w:ascii="Arial Narrow" w:eastAsia="Times New Roman" w:hAnsi="Arial Narrow" w:cs="Times New Roman"/>
                <w:color w:val="000000"/>
                <w:sz w:val="20"/>
                <w:szCs w:val="20"/>
                <w:lang w:eastAsia="pt-BR"/>
              </w:rPr>
              <w:t>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5F9629" w14:textId="2E0B000B"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 xml:space="preserve">190.688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81070F9" w14:textId="5AAF7D45" w:rsidR="0033654C" w:rsidRPr="003A3734" w:rsidRDefault="0033654C" w:rsidP="003A3734">
            <w:pPr>
              <w:spacing w:after="0" w:line="240" w:lineRule="auto"/>
              <w:jc w:val="right"/>
              <w:rPr>
                <w:rFonts w:ascii="Arial Narrow" w:eastAsia="Times New Roman" w:hAnsi="Arial Narrow" w:cs="Times New Roman"/>
                <w:color w:val="000000"/>
                <w:sz w:val="20"/>
                <w:szCs w:val="20"/>
                <w:lang w:eastAsia="pt-BR"/>
              </w:rPr>
            </w:pPr>
            <w:r>
              <w:rPr>
                <w:rFonts w:ascii="Arial Narrow" w:eastAsia="Times New Roman" w:hAnsi="Arial Narrow" w:cs="Times New Roman"/>
                <w:color w:val="000000"/>
                <w:sz w:val="20"/>
                <w:szCs w:val="20"/>
                <w:lang w:eastAsia="pt-BR"/>
              </w:rPr>
              <w:t>R$ 78.317,00</w:t>
            </w:r>
          </w:p>
        </w:tc>
      </w:tr>
      <w:tr w:rsidR="0033654C" w:rsidRPr="003A3734" w14:paraId="180ACD92" w14:textId="77777777" w:rsidTr="0033654C">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28FD9596" w14:textId="29A8F36C" w:rsidR="0033654C" w:rsidRPr="00F915E3" w:rsidRDefault="0033654C" w:rsidP="003A3734">
            <w:pPr>
              <w:spacing w:after="0" w:line="240" w:lineRule="auto"/>
              <w:jc w:val="center"/>
              <w:rPr>
                <w:rFonts w:ascii="Arial Narrow" w:eastAsia="Times New Roman" w:hAnsi="Arial Narrow" w:cs="Times New Roman"/>
                <w:b/>
                <w:bCs/>
                <w:color w:val="000000"/>
                <w:sz w:val="20"/>
                <w:szCs w:val="20"/>
                <w:lang w:eastAsia="pt-BR"/>
              </w:rPr>
            </w:pPr>
            <w:r w:rsidRPr="00F915E3">
              <w:rPr>
                <w:rFonts w:ascii="Arial Narrow" w:eastAsia="Times New Roman" w:hAnsi="Arial Narrow" w:cs="Times New Roman"/>
                <w:b/>
                <w:bCs/>
                <w:color w:val="000000"/>
                <w:sz w:val="20"/>
                <w:szCs w:val="20"/>
                <w:lang w:eastAsia="pt-BR"/>
              </w:rPr>
              <w:t>0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5F34" w14:textId="3F65370C"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FIAT DUCATO MAXICARGO 2011/2012 / FURGÃO 127CV/2300 CILINDRADAS/ 2 EIXOS</w:t>
            </w:r>
            <w:r>
              <w:rPr>
                <w:rFonts w:ascii="Arial Narrow" w:eastAsia="Times New Roman" w:hAnsi="Arial Narrow" w:cs="Times New Roman"/>
                <w:color w:val="000000"/>
                <w:sz w:val="20"/>
                <w:szCs w:val="20"/>
                <w:lang w:eastAsia="pt-BR"/>
              </w:rPr>
              <w:t xml:space="preserve"> COM </w:t>
            </w:r>
            <w:r w:rsidRPr="003A3734">
              <w:rPr>
                <w:rFonts w:ascii="Arial Narrow" w:eastAsia="Times New Roman" w:hAnsi="Arial Narrow" w:cs="Times New Roman"/>
                <w:color w:val="000000"/>
                <w:sz w:val="20"/>
                <w:szCs w:val="20"/>
                <w:lang w:eastAsia="pt-BR"/>
              </w:rPr>
              <w:t>EQUIPAMENTO DE REFRIG/ISOLAMENTO TÉRM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036F0" w14:textId="30AC2A9E"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AU</w:t>
            </w:r>
            <w:r w:rsidR="0001599C">
              <w:rPr>
                <w:rFonts w:ascii="Arial Narrow" w:eastAsia="Times New Roman" w:hAnsi="Arial Narrow" w:cs="Times New Roman"/>
                <w:color w:val="000000"/>
                <w:sz w:val="20"/>
                <w:szCs w:val="20"/>
                <w:lang w:eastAsia="pt-BR"/>
              </w:rPr>
              <w:t>Y</w:t>
            </w:r>
            <w:r>
              <w:rPr>
                <w:rFonts w:ascii="Arial Narrow" w:eastAsia="Times New Roman" w:hAnsi="Arial Narrow" w:cs="Times New Roman"/>
                <w:color w:val="000000"/>
                <w:sz w:val="20"/>
                <w:szCs w:val="20"/>
                <w:lang w:eastAsia="pt-BR"/>
              </w:rPr>
              <w:t>**</w:t>
            </w:r>
            <w:r w:rsidRPr="003A3734">
              <w:rPr>
                <w:rFonts w:ascii="Arial Narrow" w:eastAsia="Times New Roman" w:hAnsi="Arial Narrow" w:cs="Times New Roman"/>
                <w:color w:val="000000"/>
                <w:sz w:val="20"/>
                <w:szCs w:val="20"/>
                <w:lang w:eastAsia="pt-BR"/>
              </w:rPr>
              <w:t>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588880" w14:textId="0288808B"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 xml:space="preserve">223.262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A798552" w14:textId="33EFE527" w:rsidR="0033654C" w:rsidRPr="003A3734" w:rsidRDefault="0033654C" w:rsidP="003A3734">
            <w:pPr>
              <w:spacing w:after="0" w:line="240" w:lineRule="auto"/>
              <w:jc w:val="right"/>
              <w:rPr>
                <w:rFonts w:ascii="Arial Narrow" w:eastAsia="Times New Roman" w:hAnsi="Arial Narrow" w:cs="Times New Roman"/>
                <w:color w:val="000000"/>
                <w:sz w:val="20"/>
                <w:szCs w:val="20"/>
                <w:lang w:eastAsia="pt-BR"/>
              </w:rPr>
            </w:pPr>
            <w:r>
              <w:rPr>
                <w:rFonts w:ascii="Arial Narrow" w:eastAsia="Times New Roman" w:hAnsi="Arial Narrow" w:cs="Times New Roman"/>
                <w:color w:val="000000"/>
                <w:sz w:val="20"/>
                <w:szCs w:val="20"/>
                <w:lang w:eastAsia="pt-BR"/>
              </w:rPr>
              <w:t>R$ 78.317,00</w:t>
            </w:r>
          </w:p>
        </w:tc>
      </w:tr>
      <w:tr w:rsidR="0033654C" w:rsidRPr="003A3734" w14:paraId="3F3993B0" w14:textId="77777777" w:rsidTr="0033654C">
        <w:trPr>
          <w:trHeight w:val="525"/>
        </w:trPr>
        <w:tc>
          <w:tcPr>
            <w:tcW w:w="841" w:type="dxa"/>
            <w:tcBorders>
              <w:top w:val="single" w:sz="4" w:space="0" w:color="auto"/>
              <w:left w:val="single" w:sz="4" w:space="0" w:color="auto"/>
              <w:bottom w:val="single" w:sz="4" w:space="0" w:color="auto"/>
              <w:right w:val="single" w:sz="4" w:space="0" w:color="auto"/>
            </w:tcBorders>
            <w:vAlign w:val="center"/>
          </w:tcPr>
          <w:p w14:paraId="4465A7DD" w14:textId="00256FEB" w:rsidR="0033654C" w:rsidRPr="00F915E3" w:rsidRDefault="0033654C" w:rsidP="003A3734">
            <w:pPr>
              <w:spacing w:after="0" w:line="240" w:lineRule="auto"/>
              <w:jc w:val="center"/>
              <w:rPr>
                <w:rFonts w:ascii="Arial Narrow" w:eastAsia="Times New Roman" w:hAnsi="Arial Narrow" w:cs="Times New Roman"/>
                <w:b/>
                <w:bCs/>
                <w:color w:val="000000"/>
                <w:sz w:val="20"/>
                <w:szCs w:val="20"/>
                <w:lang w:eastAsia="pt-BR"/>
              </w:rPr>
            </w:pPr>
            <w:r w:rsidRPr="00F915E3">
              <w:rPr>
                <w:rFonts w:ascii="Arial Narrow" w:eastAsia="Times New Roman" w:hAnsi="Arial Narrow" w:cs="Times New Roman"/>
                <w:b/>
                <w:bCs/>
                <w:color w:val="000000"/>
                <w:sz w:val="20"/>
                <w:szCs w:val="20"/>
                <w:lang w:eastAsia="pt-BR"/>
              </w:rPr>
              <w:t>0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F161F" w14:textId="2360673F"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VEÍCULO VOLKSWAGEM KOMBI 2008/2009</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3A50577D" w14:textId="0EEF721B"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AQD</w:t>
            </w:r>
            <w:r>
              <w:rPr>
                <w:rFonts w:ascii="Arial Narrow" w:eastAsia="Times New Roman" w:hAnsi="Arial Narrow" w:cs="Times New Roman"/>
                <w:color w:val="000000"/>
                <w:sz w:val="20"/>
                <w:szCs w:val="20"/>
                <w:lang w:eastAsia="pt-BR"/>
              </w:rPr>
              <w:t>**</w:t>
            </w:r>
            <w:r w:rsidRPr="003A3734">
              <w:rPr>
                <w:rFonts w:ascii="Arial Narrow" w:eastAsia="Times New Roman" w:hAnsi="Arial Narrow" w:cs="Times New Roman"/>
                <w:color w:val="000000"/>
                <w:sz w:val="20"/>
                <w:szCs w:val="20"/>
                <w:lang w:eastAsia="pt-BR"/>
              </w:rPr>
              <w:t>42</w:t>
            </w:r>
          </w:p>
        </w:tc>
        <w:tc>
          <w:tcPr>
            <w:tcW w:w="1134" w:type="dxa"/>
            <w:tcBorders>
              <w:top w:val="nil"/>
              <w:left w:val="nil"/>
              <w:bottom w:val="single" w:sz="8" w:space="0" w:color="auto"/>
              <w:right w:val="single" w:sz="8" w:space="0" w:color="auto"/>
            </w:tcBorders>
            <w:shd w:val="clear" w:color="000000" w:fill="FFFFFF"/>
            <w:vAlign w:val="center"/>
          </w:tcPr>
          <w:p w14:paraId="3739210A" w14:textId="4A32AB7A"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Pr>
                <w:rFonts w:ascii="Arial Narrow" w:eastAsia="Times New Roman" w:hAnsi="Arial Narrow" w:cs="Times New Roman"/>
                <w:color w:val="000000"/>
                <w:sz w:val="20"/>
                <w:szCs w:val="20"/>
                <w:lang w:eastAsia="pt-BR"/>
              </w:rPr>
              <w:t>1</w:t>
            </w:r>
            <w:r w:rsidRPr="003A3734">
              <w:rPr>
                <w:rFonts w:ascii="Arial Narrow" w:eastAsia="Times New Roman" w:hAnsi="Arial Narrow" w:cs="Times New Roman"/>
                <w:color w:val="000000"/>
                <w:sz w:val="20"/>
                <w:szCs w:val="20"/>
                <w:lang w:eastAsia="pt-BR"/>
              </w:rPr>
              <w:t xml:space="preserve">62.036 </w:t>
            </w:r>
          </w:p>
        </w:tc>
        <w:tc>
          <w:tcPr>
            <w:tcW w:w="1560" w:type="dxa"/>
            <w:tcBorders>
              <w:top w:val="nil"/>
              <w:left w:val="single" w:sz="8" w:space="0" w:color="auto"/>
              <w:bottom w:val="single" w:sz="8" w:space="0" w:color="auto"/>
              <w:right w:val="single" w:sz="8" w:space="0" w:color="auto"/>
            </w:tcBorders>
            <w:shd w:val="clear" w:color="000000" w:fill="FFFFFF"/>
            <w:vAlign w:val="center"/>
          </w:tcPr>
          <w:p w14:paraId="25B5532D" w14:textId="7F434F78" w:rsidR="0033654C" w:rsidRPr="003A3734" w:rsidRDefault="0033654C" w:rsidP="003A3734">
            <w:pPr>
              <w:spacing w:after="0" w:line="240" w:lineRule="auto"/>
              <w:jc w:val="right"/>
              <w:rPr>
                <w:rFonts w:ascii="Arial Narrow" w:eastAsia="Times New Roman" w:hAnsi="Arial Narrow" w:cs="Times New Roman"/>
                <w:color w:val="000000"/>
                <w:sz w:val="20"/>
                <w:szCs w:val="20"/>
                <w:lang w:eastAsia="pt-BR"/>
              </w:rPr>
            </w:pPr>
            <w:r>
              <w:rPr>
                <w:rFonts w:ascii="Arial Narrow" w:eastAsia="Times New Roman" w:hAnsi="Arial Narrow" w:cs="Times New Roman"/>
                <w:color w:val="000000"/>
                <w:sz w:val="20"/>
                <w:szCs w:val="20"/>
                <w:lang w:eastAsia="pt-BR"/>
              </w:rPr>
              <w:t>R$ 32.241,00</w:t>
            </w:r>
          </w:p>
        </w:tc>
      </w:tr>
      <w:tr w:rsidR="0033654C" w:rsidRPr="003A3734" w14:paraId="0A73AABC" w14:textId="77777777" w:rsidTr="0033654C">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27BE0824" w14:textId="2801F285" w:rsidR="0033654C" w:rsidRPr="00F915E3" w:rsidRDefault="0033654C" w:rsidP="003A3734">
            <w:pPr>
              <w:spacing w:after="0" w:line="240" w:lineRule="auto"/>
              <w:jc w:val="center"/>
              <w:rPr>
                <w:rFonts w:ascii="Arial Narrow" w:eastAsia="Times New Roman" w:hAnsi="Arial Narrow" w:cs="Times New Roman"/>
                <w:b/>
                <w:bCs/>
                <w:color w:val="000000"/>
                <w:sz w:val="20"/>
                <w:szCs w:val="20"/>
                <w:lang w:eastAsia="pt-BR"/>
              </w:rPr>
            </w:pPr>
            <w:r w:rsidRPr="00F915E3">
              <w:rPr>
                <w:rFonts w:ascii="Arial Narrow" w:eastAsia="Times New Roman" w:hAnsi="Arial Narrow" w:cs="Times New Roman"/>
                <w:b/>
                <w:bCs/>
                <w:color w:val="000000"/>
                <w:sz w:val="20"/>
                <w:szCs w:val="20"/>
                <w:lang w:eastAsia="pt-BR"/>
              </w:rPr>
              <w:t>0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9240" w14:textId="0AE5AA2C"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MERCEDES BENZ SPRINTER 2006/2006 F DIESEL 1,51T - 129CV - COR BRANCA</w:t>
            </w:r>
            <w:r>
              <w:rPr>
                <w:rFonts w:ascii="Arial Narrow" w:eastAsia="Times New Roman" w:hAnsi="Arial Narrow" w:cs="Times New Roman"/>
                <w:color w:val="000000"/>
                <w:sz w:val="20"/>
                <w:szCs w:val="20"/>
                <w:lang w:eastAsia="pt-BR"/>
              </w:rPr>
              <w:t xml:space="preserve"> COM </w:t>
            </w:r>
            <w:r w:rsidRPr="003A3734">
              <w:rPr>
                <w:rFonts w:ascii="Arial Narrow" w:eastAsia="Times New Roman" w:hAnsi="Arial Narrow" w:cs="Times New Roman"/>
                <w:color w:val="000000"/>
                <w:sz w:val="20"/>
                <w:szCs w:val="20"/>
                <w:lang w:eastAsia="pt-BR"/>
              </w:rPr>
              <w:t>EQUIPAMENTO DE REFRIG/ISOLAMENTO TÉRMICO</w:t>
            </w:r>
          </w:p>
        </w:tc>
        <w:tc>
          <w:tcPr>
            <w:tcW w:w="1134" w:type="dxa"/>
            <w:tcBorders>
              <w:top w:val="nil"/>
              <w:left w:val="single" w:sz="4" w:space="0" w:color="auto"/>
              <w:right w:val="single" w:sz="8" w:space="0" w:color="auto"/>
            </w:tcBorders>
            <w:shd w:val="clear" w:color="auto" w:fill="auto"/>
            <w:vAlign w:val="center"/>
            <w:hideMark/>
          </w:tcPr>
          <w:p w14:paraId="7F685F23" w14:textId="30E7988E"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ANQ</w:t>
            </w:r>
            <w:r>
              <w:rPr>
                <w:rFonts w:ascii="Arial Narrow" w:eastAsia="Times New Roman" w:hAnsi="Arial Narrow" w:cs="Times New Roman"/>
                <w:color w:val="000000"/>
                <w:sz w:val="20"/>
                <w:szCs w:val="20"/>
                <w:lang w:eastAsia="pt-BR"/>
              </w:rPr>
              <w:t>**</w:t>
            </w:r>
            <w:r w:rsidRPr="003A3734">
              <w:rPr>
                <w:rFonts w:ascii="Arial Narrow" w:eastAsia="Times New Roman" w:hAnsi="Arial Narrow" w:cs="Times New Roman"/>
                <w:color w:val="000000"/>
                <w:sz w:val="20"/>
                <w:szCs w:val="20"/>
                <w:lang w:eastAsia="pt-BR"/>
              </w:rPr>
              <w:t>49</w:t>
            </w:r>
          </w:p>
        </w:tc>
        <w:tc>
          <w:tcPr>
            <w:tcW w:w="1134" w:type="dxa"/>
            <w:tcBorders>
              <w:top w:val="nil"/>
              <w:left w:val="nil"/>
              <w:right w:val="nil"/>
            </w:tcBorders>
            <w:shd w:val="clear" w:color="000000" w:fill="FFFFFF"/>
            <w:vAlign w:val="center"/>
          </w:tcPr>
          <w:p w14:paraId="6216C344" w14:textId="7E76AB2A" w:rsidR="0033654C" w:rsidRPr="003A3734" w:rsidRDefault="0033654C" w:rsidP="003A3734">
            <w:pPr>
              <w:spacing w:after="0" w:line="240" w:lineRule="auto"/>
              <w:jc w:val="center"/>
              <w:rPr>
                <w:rFonts w:ascii="Arial Narrow" w:eastAsia="Times New Roman" w:hAnsi="Arial Narrow" w:cs="Times New Roman"/>
                <w:color w:val="000000"/>
                <w:sz w:val="20"/>
                <w:szCs w:val="20"/>
                <w:lang w:eastAsia="pt-BR"/>
              </w:rPr>
            </w:pPr>
            <w:r>
              <w:rPr>
                <w:rFonts w:ascii="Arial Narrow" w:eastAsia="Times New Roman" w:hAnsi="Arial Narrow" w:cs="Times New Roman"/>
                <w:color w:val="000000"/>
                <w:sz w:val="20"/>
                <w:szCs w:val="20"/>
                <w:lang w:eastAsia="pt-BR"/>
              </w:rPr>
              <w:t>207.545</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1E4DE3CB" w14:textId="2507338F" w:rsidR="0033654C" w:rsidRPr="003A3734" w:rsidRDefault="0033654C" w:rsidP="003A3734">
            <w:pPr>
              <w:spacing w:after="0" w:line="240" w:lineRule="auto"/>
              <w:jc w:val="right"/>
              <w:rPr>
                <w:rFonts w:ascii="Arial Narrow" w:eastAsia="Times New Roman" w:hAnsi="Arial Narrow" w:cs="Times New Roman"/>
                <w:color w:val="000000"/>
                <w:sz w:val="20"/>
                <w:szCs w:val="20"/>
                <w:lang w:eastAsia="pt-BR"/>
              </w:rPr>
            </w:pPr>
            <w:r w:rsidRPr="003A3734">
              <w:rPr>
                <w:rFonts w:ascii="Arial Narrow" w:eastAsia="Times New Roman" w:hAnsi="Arial Narrow" w:cs="Times New Roman"/>
                <w:color w:val="000000"/>
                <w:sz w:val="20"/>
                <w:szCs w:val="20"/>
                <w:lang w:eastAsia="pt-BR"/>
              </w:rPr>
              <w:t>R$</w:t>
            </w:r>
            <w:r>
              <w:rPr>
                <w:rFonts w:ascii="Arial Narrow" w:eastAsia="Times New Roman" w:hAnsi="Arial Narrow" w:cs="Times New Roman"/>
                <w:color w:val="000000"/>
                <w:sz w:val="20"/>
                <w:szCs w:val="20"/>
                <w:lang w:eastAsia="pt-BR"/>
              </w:rPr>
              <w:t xml:space="preserve"> 58.595,00</w:t>
            </w:r>
            <w:r w:rsidRPr="003A3734">
              <w:rPr>
                <w:rFonts w:ascii="Arial Narrow" w:eastAsia="Times New Roman" w:hAnsi="Arial Narrow" w:cs="Times New Roman"/>
                <w:color w:val="000000"/>
                <w:sz w:val="20"/>
                <w:szCs w:val="20"/>
                <w:lang w:eastAsia="pt-BR"/>
              </w:rPr>
              <w:t xml:space="preserve"> </w:t>
            </w:r>
          </w:p>
        </w:tc>
      </w:tr>
      <w:tr w:rsidR="0033654C" w:rsidRPr="003A3734" w14:paraId="0214DA05" w14:textId="77777777" w:rsidTr="0033654C">
        <w:trPr>
          <w:trHeight w:val="315"/>
        </w:trPr>
        <w:tc>
          <w:tcPr>
            <w:tcW w:w="7361" w:type="dxa"/>
            <w:gridSpan w:val="4"/>
            <w:tcBorders>
              <w:top w:val="single" w:sz="8" w:space="0" w:color="auto"/>
              <w:left w:val="single" w:sz="8" w:space="0" w:color="auto"/>
              <w:bottom w:val="single" w:sz="8" w:space="0" w:color="auto"/>
              <w:right w:val="nil"/>
            </w:tcBorders>
            <w:shd w:val="clear" w:color="000000" w:fill="D9D9D9"/>
            <w:vAlign w:val="center"/>
          </w:tcPr>
          <w:p w14:paraId="17382C09" w14:textId="0858E8EC" w:rsidR="0033654C" w:rsidRPr="00F915E3" w:rsidRDefault="0033654C" w:rsidP="003A3734">
            <w:pPr>
              <w:spacing w:after="0" w:line="240" w:lineRule="auto"/>
              <w:jc w:val="center"/>
              <w:rPr>
                <w:rFonts w:ascii="Arial Narrow" w:eastAsia="Times New Roman" w:hAnsi="Arial Narrow" w:cs="Times New Roman"/>
                <w:b/>
                <w:bCs/>
                <w:color w:val="000000"/>
                <w:sz w:val="22"/>
                <w:lang w:eastAsia="pt-BR"/>
              </w:rPr>
            </w:pPr>
            <w:r w:rsidRPr="00F915E3">
              <w:rPr>
                <w:rFonts w:ascii="Arial Narrow" w:eastAsia="Times New Roman" w:hAnsi="Arial Narrow" w:cs="Times New Roman"/>
                <w:b/>
                <w:bCs/>
                <w:color w:val="000000"/>
                <w:sz w:val="22"/>
                <w:lang w:eastAsia="pt-BR"/>
              </w:rPr>
              <w:t>VALOR TOTAL MÍNIMO ESTIMADO PARA ARREMATE</w:t>
            </w:r>
          </w:p>
        </w:tc>
        <w:tc>
          <w:tcPr>
            <w:tcW w:w="1560" w:type="dxa"/>
            <w:tcBorders>
              <w:top w:val="nil"/>
              <w:left w:val="single" w:sz="8" w:space="0" w:color="auto"/>
              <w:bottom w:val="single" w:sz="8" w:space="0" w:color="auto"/>
              <w:right w:val="single" w:sz="8" w:space="0" w:color="auto"/>
            </w:tcBorders>
            <w:shd w:val="clear" w:color="000000" w:fill="D9D9D9"/>
            <w:noWrap/>
            <w:vAlign w:val="center"/>
            <w:hideMark/>
          </w:tcPr>
          <w:p w14:paraId="60FE14F5" w14:textId="5D0AFEA6" w:rsidR="0033654C" w:rsidRPr="00F915E3" w:rsidRDefault="0033654C" w:rsidP="003A3734">
            <w:pPr>
              <w:spacing w:after="0" w:line="240" w:lineRule="auto"/>
              <w:jc w:val="right"/>
              <w:rPr>
                <w:rFonts w:ascii="Arial Narrow" w:eastAsia="Times New Roman" w:hAnsi="Arial Narrow" w:cs="Times New Roman"/>
                <w:b/>
                <w:bCs/>
                <w:color w:val="000000"/>
                <w:sz w:val="22"/>
                <w:lang w:eastAsia="pt-BR"/>
              </w:rPr>
            </w:pPr>
            <w:r w:rsidRPr="00F915E3">
              <w:rPr>
                <w:rFonts w:ascii="Arial Narrow" w:eastAsia="Times New Roman" w:hAnsi="Arial Narrow" w:cs="Times New Roman"/>
                <w:b/>
                <w:bCs/>
                <w:color w:val="000000"/>
                <w:sz w:val="22"/>
                <w:lang w:eastAsia="pt-BR"/>
              </w:rPr>
              <w:t>R$ 371.559,00</w:t>
            </w:r>
          </w:p>
        </w:tc>
      </w:tr>
    </w:tbl>
    <w:p w14:paraId="10CD7238" w14:textId="77777777" w:rsidR="003A3734" w:rsidRDefault="003A3734" w:rsidP="003A3734">
      <w:pPr>
        <w:pStyle w:val="PargrafodaLista"/>
        <w:ind w:left="426"/>
        <w:jc w:val="both"/>
        <w:rPr>
          <w:rFonts w:cs="Arial"/>
          <w:color w:val="000000"/>
          <w:szCs w:val="24"/>
        </w:rPr>
      </w:pPr>
    </w:p>
    <w:p w14:paraId="00A3DC5C" w14:textId="1AD63603" w:rsidR="003A3734" w:rsidRDefault="002036A9" w:rsidP="00456F06">
      <w:pPr>
        <w:pStyle w:val="PargrafodaLista"/>
        <w:numPr>
          <w:ilvl w:val="1"/>
          <w:numId w:val="17"/>
        </w:numPr>
        <w:ind w:left="426" w:hanging="426"/>
        <w:jc w:val="both"/>
        <w:rPr>
          <w:rFonts w:cs="Arial"/>
          <w:b/>
          <w:szCs w:val="24"/>
        </w:rPr>
      </w:pPr>
      <w:r>
        <w:rPr>
          <w:rFonts w:cs="Arial"/>
          <w:b/>
          <w:szCs w:val="24"/>
        </w:rPr>
        <w:t>Veículos leiloados anteriormente:</w:t>
      </w:r>
    </w:p>
    <w:p w14:paraId="786F733A" w14:textId="30ACEF1D" w:rsidR="002036A9" w:rsidRPr="00D01FCD" w:rsidRDefault="000A6990" w:rsidP="00456F06">
      <w:pPr>
        <w:pStyle w:val="PargrafodaLista"/>
        <w:numPr>
          <w:ilvl w:val="2"/>
          <w:numId w:val="17"/>
        </w:numPr>
        <w:ind w:left="1134" w:hanging="708"/>
        <w:jc w:val="both"/>
        <w:rPr>
          <w:rFonts w:cs="Arial"/>
          <w:b/>
          <w:szCs w:val="24"/>
        </w:rPr>
      </w:pPr>
      <w:r>
        <w:rPr>
          <w:rFonts w:cs="Arial"/>
          <w:b/>
          <w:szCs w:val="24"/>
        </w:rPr>
        <w:t xml:space="preserve">Leilão nº 34/22 – </w:t>
      </w:r>
      <w:r>
        <w:rPr>
          <w:rFonts w:cs="Arial"/>
          <w:bCs/>
          <w:szCs w:val="24"/>
        </w:rPr>
        <w:t>Leilão c</w:t>
      </w:r>
      <w:r w:rsidR="00F951C7">
        <w:rPr>
          <w:rFonts w:cs="Arial"/>
          <w:bCs/>
          <w:szCs w:val="24"/>
        </w:rPr>
        <w:t>oordenado</w:t>
      </w:r>
      <w:r>
        <w:rPr>
          <w:rFonts w:cs="Arial"/>
          <w:bCs/>
          <w:szCs w:val="24"/>
        </w:rPr>
        <w:t xml:space="preserve"> pelo Leiloeiro Oficial </w:t>
      </w:r>
      <w:r w:rsidR="00F951C7">
        <w:rPr>
          <w:rFonts w:cs="Arial"/>
          <w:bCs/>
          <w:szCs w:val="24"/>
        </w:rPr>
        <w:t xml:space="preserve">Sr. </w:t>
      </w:r>
      <w:r>
        <w:rPr>
          <w:rFonts w:cs="Arial"/>
          <w:bCs/>
          <w:szCs w:val="24"/>
        </w:rPr>
        <w:t>Miguel Donha</w:t>
      </w:r>
      <w:r w:rsidR="002C6DF3">
        <w:rPr>
          <w:rFonts w:cs="Arial"/>
          <w:bCs/>
          <w:szCs w:val="24"/>
        </w:rPr>
        <w:t xml:space="preserve"> Junior</w:t>
      </w:r>
      <w:r w:rsidR="00F951C7">
        <w:rPr>
          <w:rFonts w:cs="Arial"/>
          <w:bCs/>
          <w:szCs w:val="24"/>
        </w:rPr>
        <w:t>,</w:t>
      </w:r>
      <w:r>
        <w:rPr>
          <w:rFonts w:cs="Arial"/>
          <w:bCs/>
          <w:szCs w:val="24"/>
        </w:rPr>
        <w:t xml:space="preserve"> contendo </w:t>
      </w:r>
      <w:r w:rsidR="00D01FCD">
        <w:rPr>
          <w:rFonts w:cs="Arial"/>
          <w:bCs/>
          <w:szCs w:val="24"/>
        </w:rPr>
        <w:t>19</w:t>
      </w:r>
      <w:r>
        <w:rPr>
          <w:rFonts w:cs="Arial"/>
          <w:bCs/>
          <w:szCs w:val="24"/>
        </w:rPr>
        <w:t xml:space="preserve"> lotes</w:t>
      </w:r>
      <w:r w:rsidR="00D01FCD">
        <w:rPr>
          <w:rFonts w:cs="Arial"/>
          <w:bCs/>
          <w:szCs w:val="24"/>
        </w:rPr>
        <w:t>/veículos de propriedade do Sesc Paraná com valor total para lances mínimos no montante de R$ 461.754,45 sendo tais veículos arrematados pelo valor total de R$ 509.300,00 e restando um lote fracassado.</w:t>
      </w:r>
    </w:p>
    <w:p w14:paraId="6B76F563" w14:textId="65DB497E" w:rsidR="00D01FCD" w:rsidRPr="00D01FCD" w:rsidRDefault="00D01FCD" w:rsidP="00456F06">
      <w:pPr>
        <w:pStyle w:val="PargrafodaLista"/>
        <w:numPr>
          <w:ilvl w:val="2"/>
          <w:numId w:val="17"/>
        </w:numPr>
        <w:ind w:left="1134" w:hanging="708"/>
        <w:jc w:val="both"/>
        <w:rPr>
          <w:rFonts w:cs="Arial"/>
          <w:b/>
          <w:szCs w:val="24"/>
        </w:rPr>
      </w:pPr>
      <w:r>
        <w:rPr>
          <w:rFonts w:cs="Arial"/>
          <w:b/>
          <w:szCs w:val="24"/>
        </w:rPr>
        <w:t xml:space="preserve">Leilão nº 01/24 – </w:t>
      </w:r>
      <w:r w:rsidR="00154907">
        <w:rPr>
          <w:rFonts w:cs="Arial"/>
          <w:bCs/>
          <w:szCs w:val="24"/>
        </w:rPr>
        <w:t>E</w:t>
      </w:r>
      <w:r w:rsidRPr="00D01FCD">
        <w:rPr>
          <w:rFonts w:cs="Arial"/>
          <w:bCs/>
          <w:szCs w:val="24"/>
        </w:rPr>
        <w:t xml:space="preserve">dital de leilão elaborado pelo Senac Paraná e </w:t>
      </w:r>
      <w:r w:rsidR="00F951C7">
        <w:rPr>
          <w:rFonts w:cs="Arial"/>
          <w:bCs/>
          <w:szCs w:val="24"/>
        </w:rPr>
        <w:t>leilão coordenado</w:t>
      </w:r>
      <w:r w:rsidRPr="00D01FCD">
        <w:rPr>
          <w:rFonts w:cs="Arial"/>
          <w:bCs/>
          <w:szCs w:val="24"/>
        </w:rPr>
        <w:t xml:space="preserve"> pelo Leiloeiro Oficial Sr. Clever Elmes Milani</w:t>
      </w:r>
      <w:r w:rsidR="00F951C7">
        <w:rPr>
          <w:rFonts w:cs="Arial"/>
          <w:b/>
          <w:szCs w:val="24"/>
        </w:rPr>
        <w:t xml:space="preserve">, </w:t>
      </w:r>
      <w:r>
        <w:rPr>
          <w:rFonts w:cs="Arial"/>
          <w:bCs/>
          <w:szCs w:val="24"/>
        </w:rPr>
        <w:t xml:space="preserve">contendo 1 </w:t>
      </w:r>
      <w:r>
        <w:rPr>
          <w:rFonts w:cs="Arial"/>
          <w:bCs/>
          <w:szCs w:val="24"/>
        </w:rPr>
        <w:lastRenderedPageBreak/>
        <w:t xml:space="preserve">lote/veículo de propriedade do Sesc Paraná com valor para lance mínimo de R$ 26.773,00, sendo este arrematado pelo valor de </w:t>
      </w:r>
      <w:r w:rsidR="00F951C7">
        <w:rPr>
          <w:rFonts w:cs="Arial"/>
          <w:bCs/>
          <w:szCs w:val="24"/>
        </w:rPr>
        <w:t xml:space="preserve">R$ </w:t>
      </w:r>
      <w:r>
        <w:rPr>
          <w:rFonts w:cs="Arial"/>
          <w:bCs/>
          <w:szCs w:val="24"/>
        </w:rPr>
        <w:t>27.473,00.</w:t>
      </w:r>
    </w:p>
    <w:p w14:paraId="4F598453" w14:textId="77777777" w:rsidR="00D05A29" w:rsidRDefault="00D05A29" w:rsidP="00F55057">
      <w:pPr>
        <w:spacing w:after="0"/>
        <w:ind w:left="426" w:hanging="426"/>
        <w:jc w:val="both"/>
        <w:rPr>
          <w:rFonts w:cs="Arial"/>
          <w:szCs w:val="24"/>
        </w:rPr>
      </w:pPr>
    </w:p>
    <w:p w14:paraId="39377C09" w14:textId="77777777" w:rsidR="00D45877" w:rsidRPr="00DC6BBC" w:rsidRDefault="00D45877" w:rsidP="00F55057">
      <w:pPr>
        <w:spacing w:after="0"/>
        <w:ind w:left="426" w:hanging="426"/>
        <w:jc w:val="both"/>
        <w:rPr>
          <w:rFonts w:cs="Arial"/>
          <w:szCs w:val="24"/>
        </w:rPr>
      </w:pPr>
    </w:p>
    <w:p w14:paraId="3836335A" w14:textId="77777777" w:rsidR="00D05A29" w:rsidRDefault="00D05A29" w:rsidP="00F55057">
      <w:pPr>
        <w:pStyle w:val="PargrafodaLista"/>
        <w:numPr>
          <w:ilvl w:val="0"/>
          <w:numId w:val="1"/>
        </w:numPr>
        <w:spacing w:after="0"/>
        <w:ind w:left="426" w:hanging="426"/>
        <w:rPr>
          <w:rFonts w:cs="Arial"/>
          <w:b/>
          <w:szCs w:val="24"/>
        </w:rPr>
      </w:pPr>
      <w:r w:rsidRPr="00DC6BBC">
        <w:rPr>
          <w:rFonts w:cs="Arial"/>
          <w:b/>
          <w:szCs w:val="24"/>
        </w:rPr>
        <w:t>LOCAL DA EXECUÇÃO DO SERVIÇO</w:t>
      </w:r>
    </w:p>
    <w:p w14:paraId="084A16ED" w14:textId="00DD2450" w:rsidR="00DC17AE" w:rsidRPr="00D45877" w:rsidRDefault="00DC17AE" w:rsidP="00456F06">
      <w:pPr>
        <w:pStyle w:val="PargrafodaLista"/>
        <w:numPr>
          <w:ilvl w:val="1"/>
          <w:numId w:val="18"/>
        </w:numPr>
        <w:spacing w:after="0"/>
        <w:ind w:left="426" w:hanging="426"/>
        <w:jc w:val="both"/>
        <w:rPr>
          <w:rFonts w:cs="Arial"/>
          <w:b/>
          <w:szCs w:val="24"/>
        </w:rPr>
      </w:pPr>
      <w:r>
        <w:rPr>
          <w:rFonts w:cs="Arial"/>
          <w:bCs/>
          <w:szCs w:val="24"/>
        </w:rPr>
        <w:t>As disputas nos leilões serão realizadas exclusivamente de forma online/eletrônica através da rede mundial de computadores cabendo à contratada dispor de toda a infraestrutura de tecnologia necessária para viabilizar a participação de interessados via WE</w:t>
      </w:r>
      <w:r w:rsidR="00665304">
        <w:rPr>
          <w:rFonts w:cs="Arial"/>
          <w:bCs/>
          <w:szCs w:val="24"/>
        </w:rPr>
        <w:t>B</w:t>
      </w:r>
      <w:r>
        <w:rPr>
          <w:rFonts w:cs="Arial"/>
          <w:bCs/>
          <w:szCs w:val="24"/>
        </w:rPr>
        <w:t>, recebendo e coordenando lances online</w:t>
      </w:r>
      <w:r w:rsidR="00D45877">
        <w:rPr>
          <w:rFonts w:cs="Arial"/>
          <w:bCs/>
          <w:szCs w:val="24"/>
        </w:rPr>
        <w:t xml:space="preserve"> e, posteriormente</w:t>
      </w:r>
      <w:r w:rsidR="00BD1C33">
        <w:rPr>
          <w:rFonts w:cs="Arial"/>
          <w:bCs/>
          <w:szCs w:val="24"/>
        </w:rPr>
        <w:t xml:space="preserve">, </w:t>
      </w:r>
      <w:r w:rsidR="00D45877">
        <w:rPr>
          <w:rFonts w:cs="Arial"/>
          <w:bCs/>
          <w:szCs w:val="24"/>
        </w:rPr>
        <w:t xml:space="preserve">fazendo a </w:t>
      </w:r>
      <w:r w:rsidR="002C6DF3">
        <w:rPr>
          <w:rFonts w:cs="Arial"/>
          <w:bCs/>
          <w:szCs w:val="24"/>
        </w:rPr>
        <w:t>prestação</w:t>
      </w:r>
      <w:r w:rsidR="00D45877">
        <w:rPr>
          <w:rFonts w:cs="Arial"/>
          <w:bCs/>
          <w:szCs w:val="24"/>
        </w:rPr>
        <w:t xml:space="preserve"> de contas para o SESC Paraná.</w:t>
      </w:r>
    </w:p>
    <w:p w14:paraId="7B483647" w14:textId="0B6A9B43" w:rsidR="00D45877" w:rsidRPr="00BD1C33" w:rsidRDefault="00D45877" w:rsidP="00456F06">
      <w:pPr>
        <w:pStyle w:val="PargrafodaLista"/>
        <w:numPr>
          <w:ilvl w:val="1"/>
          <w:numId w:val="18"/>
        </w:numPr>
        <w:spacing w:after="0"/>
        <w:ind w:left="426" w:hanging="426"/>
        <w:jc w:val="both"/>
        <w:rPr>
          <w:rFonts w:cs="Arial"/>
          <w:b/>
          <w:szCs w:val="24"/>
        </w:rPr>
      </w:pPr>
      <w:r>
        <w:rPr>
          <w:rFonts w:cs="Arial"/>
          <w:bCs/>
          <w:szCs w:val="24"/>
        </w:rPr>
        <w:t>A contratada deverá disponibilizar pátio para a permanência</w:t>
      </w:r>
      <w:r w:rsidR="00BD1C33">
        <w:rPr>
          <w:rFonts w:cs="Arial"/>
          <w:bCs/>
          <w:szCs w:val="24"/>
        </w:rPr>
        <w:t xml:space="preserve">, </w:t>
      </w:r>
      <w:r>
        <w:rPr>
          <w:rFonts w:cs="Arial"/>
          <w:bCs/>
          <w:szCs w:val="24"/>
        </w:rPr>
        <w:t>visitação</w:t>
      </w:r>
      <w:r w:rsidR="00BD1C33">
        <w:rPr>
          <w:rFonts w:cs="Arial"/>
          <w:bCs/>
          <w:szCs w:val="24"/>
        </w:rPr>
        <w:t xml:space="preserve"> e entrega</w:t>
      </w:r>
      <w:r>
        <w:rPr>
          <w:rFonts w:cs="Arial"/>
          <w:bCs/>
          <w:szCs w:val="24"/>
        </w:rPr>
        <w:t xml:space="preserve"> dos veículos </w:t>
      </w:r>
      <w:r w:rsidRPr="00B83C17">
        <w:rPr>
          <w:rFonts w:cs="Arial"/>
        </w:rPr>
        <w:t>em Curitiba/PR ou em sua região metropolitana,</w:t>
      </w:r>
      <w:r>
        <w:rPr>
          <w:rFonts w:cs="Arial"/>
        </w:rPr>
        <w:t xml:space="preserve"> conforme </w:t>
      </w:r>
      <w:r w:rsidRPr="00BD1C33">
        <w:rPr>
          <w:rFonts w:cs="Arial"/>
        </w:rPr>
        <w:t xml:space="preserve">estabelecido no </w:t>
      </w:r>
      <w:r w:rsidRPr="007A6FA3">
        <w:rPr>
          <w:rFonts w:cs="Arial"/>
          <w:color w:val="FF0000"/>
        </w:rPr>
        <w:t xml:space="preserve">item </w:t>
      </w:r>
      <w:r w:rsidR="00B63011" w:rsidRPr="007A6FA3">
        <w:rPr>
          <w:rFonts w:cs="Arial"/>
          <w:color w:val="FF0000"/>
        </w:rPr>
        <w:t>6</w:t>
      </w:r>
      <w:r w:rsidRPr="007A6FA3">
        <w:rPr>
          <w:rFonts w:cs="Arial"/>
          <w:color w:val="FF0000"/>
        </w:rPr>
        <w:t>.</w:t>
      </w:r>
      <w:r w:rsidR="00B63011" w:rsidRPr="007A6FA3">
        <w:rPr>
          <w:rFonts w:cs="Arial"/>
          <w:color w:val="FF0000"/>
        </w:rPr>
        <w:t>1</w:t>
      </w:r>
      <w:r w:rsidRPr="007A6FA3">
        <w:rPr>
          <w:rFonts w:cs="Arial"/>
          <w:color w:val="FF0000"/>
        </w:rPr>
        <w:t>.3.</w:t>
      </w:r>
      <w:r w:rsidR="00A528B7" w:rsidRPr="007A6FA3">
        <w:rPr>
          <w:rFonts w:cs="Arial"/>
          <w:color w:val="FF0000"/>
        </w:rPr>
        <w:t>3</w:t>
      </w:r>
      <w:r w:rsidRPr="007A6FA3">
        <w:rPr>
          <w:rFonts w:cs="Arial"/>
          <w:color w:val="FF0000"/>
        </w:rPr>
        <w:t xml:space="preserve"> do Edital</w:t>
      </w:r>
      <w:r w:rsidRPr="00BD1C33">
        <w:rPr>
          <w:rFonts w:cs="Arial"/>
        </w:rPr>
        <w:t>.</w:t>
      </w:r>
    </w:p>
    <w:p w14:paraId="125CDD50" w14:textId="77777777" w:rsidR="00C90503" w:rsidRDefault="00C90503" w:rsidP="00F55057">
      <w:pPr>
        <w:autoSpaceDE w:val="0"/>
        <w:autoSpaceDN w:val="0"/>
        <w:adjustRightInd w:val="0"/>
        <w:spacing w:after="0"/>
        <w:ind w:left="426" w:hanging="426"/>
        <w:jc w:val="both"/>
        <w:rPr>
          <w:rFonts w:cs="Arial"/>
          <w:szCs w:val="24"/>
        </w:rPr>
      </w:pPr>
    </w:p>
    <w:p w14:paraId="3916A6AB" w14:textId="77777777" w:rsidR="00D05A29" w:rsidRPr="00DC6BBC" w:rsidRDefault="00D05A29" w:rsidP="00F55057">
      <w:pPr>
        <w:pStyle w:val="PargrafodaLista"/>
        <w:numPr>
          <w:ilvl w:val="0"/>
          <w:numId w:val="1"/>
        </w:numPr>
        <w:spacing w:after="0"/>
        <w:ind w:left="426" w:hanging="426"/>
        <w:jc w:val="both"/>
        <w:rPr>
          <w:rFonts w:cs="Arial"/>
          <w:b/>
          <w:szCs w:val="24"/>
        </w:rPr>
      </w:pPr>
      <w:r w:rsidRPr="00DC6BBC">
        <w:rPr>
          <w:rFonts w:cs="Arial"/>
          <w:b/>
          <w:szCs w:val="24"/>
        </w:rPr>
        <w:t>CONDIÇÕES COMPLEMENTARES</w:t>
      </w:r>
    </w:p>
    <w:p w14:paraId="721BA483" w14:textId="60527C2E" w:rsidR="00D45877" w:rsidRPr="00AF34CB" w:rsidRDefault="003A0F8E" w:rsidP="00AF34CB">
      <w:pPr>
        <w:pStyle w:val="PargrafodaLista"/>
        <w:numPr>
          <w:ilvl w:val="1"/>
          <w:numId w:val="3"/>
        </w:numPr>
        <w:autoSpaceDE w:val="0"/>
        <w:autoSpaceDN w:val="0"/>
        <w:adjustRightInd w:val="0"/>
        <w:spacing w:before="240" w:after="0"/>
        <w:ind w:left="426" w:hanging="426"/>
        <w:jc w:val="both"/>
        <w:rPr>
          <w:rFonts w:cs="Arial"/>
          <w:szCs w:val="24"/>
        </w:rPr>
      </w:pPr>
      <w:r w:rsidRPr="003A0F8E">
        <w:rPr>
          <w:rFonts w:cs="Arial"/>
          <w:szCs w:val="24"/>
        </w:rPr>
        <w:t xml:space="preserve">A solicitação de credenciamento deverá ser formalizada conforme modelo da Carta de Solicitação de Credenciamento, constante do </w:t>
      </w:r>
      <w:r w:rsidRPr="003A0F8E">
        <w:rPr>
          <w:rFonts w:cs="Arial"/>
          <w:color w:val="FF0000"/>
          <w:szCs w:val="24"/>
        </w:rPr>
        <w:t>Anexo II</w:t>
      </w:r>
      <w:r w:rsidRPr="003A0F8E">
        <w:rPr>
          <w:rFonts w:cs="Arial"/>
          <w:szCs w:val="24"/>
        </w:rPr>
        <w:t>, acompanhada da documentação exigida neste Edital e em seus Anexos.</w:t>
      </w:r>
    </w:p>
    <w:p w14:paraId="0248B612" w14:textId="3C56757E" w:rsidR="000225D9" w:rsidRDefault="000225D9" w:rsidP="00F55057">
      <w:pPr>
        <w:pStyle w:val="PargrafodaLista"/>
        <w:numPr>
          <w:ilvl w:val="1"/>
          <w:numId w:val="3"/>
        </w:numPr>
        <w:autoSpaceDE w:val="0"/>
        <w:autoSpaceDN w:val="0"/>
        <w:adjustRightInd w:val="0"/>
        <w:spacing w:before="240" w:after="0"/>
        <w:ind w:left="426" w:hanging="426"/>
        <w:jc w:val="both"/>
        <w:rPr>
          <w:rFonts w:cs="Arial"/>
          <w:szCs w:val="24"/>
        </w:rPr>
      </w:pPr>
      <w:r>
        <w:rPr>
          <w:rFonts w:cs="Arial"/>
          <w:szCs w:val="24"/>
        </w:rPr>
        <w:t xml:space="preserve">Autorizada a alienação de veículos pelo seu Conselho Regional, o SESC PARANÁ </w:t>
      </w:r>
      <w:r w:rsidR="004D6688" w:rsidRPr="00E80085">
        <w:rPr>
          <w:rFonts w:cs="Arial"/>
          <w:color w:val="FF0000"/>
          <w:szCs w:val="24"/>
        </w:rPr>
        <w:t xml:space="preserve">convocará o próximo credenciado </w:t>
      </w:r>
      <w:r w:rsidR="004D6688">
        <w:rPr>
          <w:rFonts w:cs="Arial"/>
          <w:szCs w:val="24"/>
        </w:rPr>
        <w:t xml:space="preserve">nos termos do Edital e, </w:t>
      </w:r>
      <w:r w:rsidR="004D6688" w:rsidRPr="00E80085">
        <w:rPr>
          <w:rFonts w:cs="Arial"/>
          <w:color w:val="FF0000"/>
          <w:szCs w:val="24"/>
        </w:rPr>
        <w:t>em sendo aceita a convocação</w:t>
      </w:r>
      <w:r w:rsidR="004D6688">
        <w:rPr>
          <w:rFonts w:cs="Arial"/>
          <w:szCs w:val="24"/>
        </w:rPr>
        <w:t>, assinará o Contrato, iniciando</w:t>
      </w:r>
      <w:r>
        <w:rPr>
          <w:rFonts w:cs="Arial"/>
          <w:szCs w:val="24"/>
        </w:rPr>
        <w:t xml:space="preserve"> as tratativas com a Contratada </w:t>
      </w:r>
      <w:r w:rsidR="004D6688">
        <w:rPr>
          <w:rFonts w:cs="Arial"/>
          <w:szCs w:val="24"/>
        </w:rPr>
        <w:t>referente a elaboração d</w:t>
      </w:r>
      <w:r>
        <w:rPr>
          <w:rFonts w:cs="Arial"/>
          <w:szCs w:val="24"/>
        </w:rPr>
        <w:t>o Edital de Leilão indicando as condições, prazos e preço mínimo para arremate</w:t>
      </w:r>
      <w:r w:rsidR="00675E93">
        <w:rPr>
          <w:rFonts w:cs="Arial"/>
          <w:szCs w:val="24"/>
        </w:rPr>
        <w:t xml:space="preserve"> sendo a data, horários e prazos para acolhimento de lances</w:t>
      </w:r>
      <w:r w:rsidR="00BD1C33">
        <w:rPr>
          <w:rFonts w:cs="Arial"/>
          <w:szCs w:val="24"/>
        </w:rPr>
        <w:t xml:space="preserve">, condições e procedimentos do leilão </w:t>
      </w:r>
      <w:r w:rsidR="00675E93">
        <w:rPr>
          <w:rFonts w:cs="Arial"/>
          <w:szCs w:val="24"/>
        </w:rPr>
        <w:t>estabelecidos em comum acordo entre as partes;</w:t>
      </w:r>
    </w:p>
    <w:p w14:paraId="3ED4FA0D" w14:textId="47B67A6C" w:rsidR="00154DC2" w:rsidRPr="003A0F8E" w:rsidRDefault="000225D9" w:rsidP="00F55057">
      <w:pPr>
        <w:pStyle w:val="PargrafodaLista"/>
        <w:numPr>
          <w:ilvl w:val="1"/>
          <w:numId w:val="3"/>
        </w:numPr>
        <w:autoSpaceDE w:val="0"/>
        <w:autoSpaceDN w:val="0"/>
        <w:adjustRightInd w:val="0"/>
        <w:spacing w:before="240" w:after="0"/>
        <w:ind w:left="426" w:hanging="426"/>
        <w:jc w:val="both"/>
        <w:rPr>
          <w:rFonts w:cs="Arial"/>
          <w:color w:val="FF0000"/>
          <w:szCs w:val="24"/>
        </w:rPr>
      </w:pPr>
      <w:r>
        <w:rPr>
          <w:rFonts w:cs="Arial"/>
          <w:szCs w:val="24"/>
        </w:rPr>
        <w:t xml:space="preserve">Concluída </w:t>
      </w:r>
      <w:r w:rsidR="00675E93">
        <w:rPr>
          <w:rFonts w:cs="Arial"/>
          <w:szCs w:val="24"/>
        </w:rPr>
        <w:t xml:space="preserve">as tratativas e entregue o Edital de Leilão para a Contratada, esta terá o </w:t>
      </w:r>
      <w:r w:rsidR="00675E93" w:rsidRPr="00675E93">
        <w:rPr>
          <w:rFonts w:cs="Arial"/>
          <w:b/>
          <w:bCs/>
          <w:szCs w:val="24"/>
        </w:rPr>
        <w:t>prazo máximo de 1</w:t>
      </w:r>
      <w:r w:rsidR="00675E93">
        <w:rPr>
          <w:rFonts w:cs="Arial"/>
          <w:b/>
          <w:bCs/>
          <w:szCs w:val="24"/>
        </w:rPr>
        <w:t>0</w:t>
      </w:r>
      <w:r w:rsidR="00675E93" w:rsidRPr="00675E93">
        <w:rPr>
          <w:rFonts w:cs="Arial"/>
          <w:b/>
          <w:bCs/>
          <w:szCs w:val="24"/>
        </w:rPr>
        <w:t xml:space="preserve"> (</w:t>
      </w:r>
      <w:r w:rsidR="00675E93">
        <w:rPr>
          <w:rFonts w:cs="Arial"/>
          <w:b/>
          <w:bCs/>
          <w:szCs w:val="24"/>
        </w:rPr>
        <w:t>dez</w:t>
      </w:r>
      <w:r w:rsidR="00675E93" w:rsidRPr="00675E93">
        <w:rPr>
          <w:rFonts w:cs="Arial"/>
          <w:b/>
          <w:bCs/>
          <w:szCs w:val="24"/>
        </w:rPr>
        <w:t>) dias úteis</w:t>
      </w:r>
      <w:r w:rsidR="00675E93">
        <w:rPr>
          <w:rFonts w:cs="Arial"/>
          <w:szCs w:val="24"/>
        </w:rPr>
        <w:t xml:space="preserve"> para a publicação e divulgação da realização do leilão em sua plataforma de disputa e, em data anterior ao início do acolhimento de lances, o SESC PARANÁ realizará a entrega dos veículos, mediante vistoria detalhada, no pátio de permanência</w:t>
      </w:r>
      <w:r w:rsidR="00BD1C33">
        <w:rPr>
          <w:rFonts w:cs="Arial"/>
          <w:szCs w:val="24"/>
        </w:rPr>
        <w:t xml:space="preserve">, </w:t>
      </w:r>
      <w:r w:rsidR="00675E93">
        <w:rPr>
          <w:rFonts w:cs="Arial"/>
          <w:szCs w:val="24"/>
        </w:rPr>
        <w:t>visitação</w:t>
      </w:r>
      <w:r w:rsidR="00BD1C33">
        <w:rPr>
          <w:rFonts w:cs="Arial"/>
          <w:szCs w:val="24"/>
        </w:rPr>
        <w:t xml:space="preserve"> e entrega</w:t>
      </w:r>
      <w:r w:rsidR="00675E93">
        <w:rPr>
          <w:rFonts w:cs="Arial"/>
          <w:szCs w:val="24"/>
        </w:rPr>
        <w:t xml:space="preserve"> indicado pela Contratada em atendimento ao </w:t>
      </w:r>
      <w:r w:rsidR="00675E93" w:rsidRPr="003A0F8E">
        <w:rPr>
          <w:rFonts w:cs="Arial"/>
          <w:color w:val="FF0000"/>
          <w:szCs w:val="24"/>
        </w:rPr>
        <w:t xml:space="preserve">item </w:t>
      </w:r>
      <w:r w:rsidR="00B94836">
        <w:rPr>
          <w:rFonts w:cs="Arial"/>
          <w:color w:val="FF0000"/>
          <w:szCs w:val="24"/>
        </w:rPr>
        <w:t>6</w:t>
      </w:r>
      <w:r w:rsidR="00675E93" w:rsidRPr="003A0F8E">
        <w:rPr>
          <w:rFonts w:cs="Arial"/>
          <w:color w:val="FF0000"/>
          <w:szCs w:val="24"/>
        </w:rPr>
        <w:t>.</w:t>
      </w:r>
      <w:r w:rsidR="00B94836">
        <w:rPr>
          <w:rFonts w:cs="Arial"/>
          <w:color w:val="FF0000"/>
          <w:szCs w:val="24"/>
        </w:rPr>
        <w:t>1</w:t>
      </w:r>
      <w:r w:rsidR="00675E93" w:rsidRPr="003A0F8E">
        <w:rPr>
          <w:rFonts w:cs="Arial"/>
          <w:color w:val="FF0000"/>
          <w:szCs w:val="24"/>
        </w:rPr>
        <w:t>.3.</w:t>
      </w:r>
      <w:r w:rsidR="00A528B7" w:rsidRPr="003A0F8E">
        <w:rPr>
          <w:rFonts w:cs="Arial"/>
          <w:color w:val="FF0000"/>
          <w:szCs w:val="24"/>
        </w:rPr>
        <w:t>3</w:t>
      </w:r>
      <w:r w:rsidR="00675E93" w:rsidRPr="003A0F8E">
        <w:rPr>
          <w:rFonts w:cs="Arial"/>
          <w:color w:val="FF0000"/>
          <w:szCs w:val="24"/>
        </w:rPr>
        <w:t xml:space="preserve"> do Edital.</w:t>
      </w:r>
    </w:p>
    <w:p w14:paraId="786AD928" w14:textId="01E2ADA9" w:rsidR="00AF34CB" w:rsidRPr="00B94836" w:rsidRDefault="00AF34CB" w:rsidP="00F55057">
      <w:pPr>
        <w:pStyle w:val="PargrafodaLista"/>
        <w:numPr>
          <w:ilvl w:val="1"/>
          <w:numId w:val="3"/>
        </w:numPr>
        <w:autoSpaceDE w:val="0"/>
        <w:autoSpaceDN w:val="0"/>
        <w:adjustRightInd w:val="0"/>
        <w:spacing w:before="240" w:after="0"/>
        <w:ind w:left="426" w:hanging="426"/>
        <w:jc w:val="both"/>
        <w:rPr>
          <w:rFonts w:cs="Arial"/>
          <w:color w:val="FF0000"/>
          <w:szCs w:val="24"/>
        </w:rPr>
      </w:pPr>
      <w:r>
        <w:rPr>
          <w:rFonts w:cs="Arial"/>
          <w:szCs w:val="24"/>
        </w:rPr>
        <w:t xml:space="preserve">Demais condições e obrigações estabelecidas no Edital e em seu </w:t>
      </w:r>
      <w:r w:rsidRPr="00B94836">
        <w:rPr>
          <w:rFonts w:cs="Arial"/>
          <w:color w:val="FF0000"/>
          <w:szCs w:val="24"/>
        </w:rPr>
        <w:t>Anexo III – Minuta de Contrato.</w:t>
      </w:r>
    </w:p>
    <w:p w14:paraId="2C19240E" w14:textId="77777777" w:rsidR="00F55057" w:rsidRDefault="00F55057" w:rsidP="00F55057">
      <w:pPr>
        <w:pStyle w:val="PargrafodaLista"/>
        <w:autoSpaceDE w:val="0"/>
        <w:autoSpaceDN w:val="0"/>
        <w:adjustRightInd w:val="0"/>
        <w:spacing w:before="240" w:after="0"/>
        <w:ind w:left="1163"/>
        <w:jc w:val="both"/>
        <w:rPr>
          <w:rFonts w:cs="Arial"/>
          <w:szCs w:val="24"/>
        </w:rPr>
      </w:pPr>
    </w:p>
    <w:p w14:paraId="1F2A42D7" w14:textId="77777777" w:rsidR="008E48CF" w:rsidRDefault="008E48CF" w:rsidP="00F55057">
      <w:pPr>
        <w:pStyle w:val="PargrafodaLista"/>
        <w:autoSpaceDE w:val="0"/>
        <w:autoSpaceDN w:val="0"/>
        <w:adjustRightInd w:val="0"/>
        <w:spacing w:before="240" w:after="0"/>
        <w:ind w:left="1163"/>
        <w:jc w:val="both"/>
        <w:rPr>
          <w:rFonts w:cs="Arial"/>
          <w:szCs w:val="24"/>
        </w:rPr>
      </w:pPr>
    </w:p>
    <w:p w14:paraId="13181EEF" w14:textId="77777777" w:rsidR="008E48CF" w:rsidRDefault="008E48CF" w:rsidP="00F55057">
      <w:pPr>
        <w:pStyle w:val="PargrafodaLista"/>
        <w:autoSpaceDE w:val="0"/>
        <w:autoSpaceDN w:val="0"/>
        <w:adjustRightInd w:val="0"/>
        <w:spacing w:before="240" w:after="0"/>
        <w:ind w:left="1163"/>
        <w:jc w:val="both"/>
        <w:rPr>
          <w:rFonts w:cs="Arial"/>
          <w:szCs w:val="24"/>
        </w:rPr>
      </w:pPr>
    </w:p>
    <w:p w14:paraId="5B88EA14" w14:textId="77777777" w:rsidR="004F4724" w:rsidRDefault="004F4724" w:rsidP="00FB2132">
      <w:pPr>
        <w:spacing w:after="0"/>
        <w:ind w:left="567" w:hanging="567"/>
        <w:jc w:val="center"/>
        <w:rPr>
          <w:rFonts w:cs="Arial"/>
          <w:b/>
          <w:szCs w:val="24"/>
        </w:rPr>
      </w:pPr>
    </w:p>
    <w:p w14:paraId="2E88D590" w14:textId="754509A0" w:rsidR="003C65C6" w:rsidRDefault="003C65C6">
      <w:pPr>
        <w:rPr>
          <w:rFonts w:cs="Arial"/>
          <w:b/>
          <w:szCs w:val="24"/>
        </w:rPr>
      </w:pPr>
      <w:r>
        <w:rPr>
          <w:rFonts w:cs="Arial"/>
          <w:b/>
          <w:szCs w:val="24"/>
        </w:rPr>
        <w:br w:type="page"/>
      </w:r>
    </w:p>
    <w:p w14:paraId="1650E109" w14:textId="38736BF3" w:rsidR="00E04463" w:rsidRPr="008C5904" w:rsidRDefault="001933F6" w:rsidP="008C5904">
      <w:pPr>
        <w:pStyle w:val="Ttulo1"/>
        <w:jc w:val="center"/>
        <w:rPr>
          <w:rFonts w:cs="Arial"/>
          <w:szCs w:val="24"/>
        </w:rPr>
      </w:pPr>
      <w:r w:rsidRPr="008C5904">
        <w:rPr>
          <w:rFonts w:cs="Arial"/>
          <w:szCs w:val="24"/>
        </w:rPr>
        <w:lastRenderedPageBreak/>
        <w:t>A</w:t>
      </w:r>
      <w:r w:rsidR="00E04463" w:rsidRPr="008C5904">
        <w:rPr>
          <w:rFonts w:cs="Arial"/>
          <w:szCs w:val="24"/>
        </w:rPr>
        <w:t xml:space="preserve">NEXO II – CARTA DE </w:t>
      </w:r>
      <w:r w:rsidR="003A0F8E">
        <w:rPr>
          <w:rFonts w:cs="Arial"/>
          <w:szCs w:val="24"/>
        </w:rPr>
        <w:t>SOLICITAÇÃO DE CREDENCIAMENTO</w:t>
      </w:r>
    </w:p>
    <w:p w14:paraId="2307CF43" w14:textId="77777777" w:rsidR="006209EA" w:rsidRPr="00DC6BBC" w:rsidRDefault="006209EA" w:rsidP="00DC6BBC">
      <w:pPr>
        <w:pStyle w:val="Corpodetexto"/>
        <w:spacing w:line="276" w:lineRule="auto"/>
        <w:jc w:val="center"/>
        <w:rPr>
          <w:rFonts w:cs="Arial"/>
          <w:b/>
          <w:szCs w:val="24"/>
        </w:rPr>
      </w:pPr>
      <w:r w:rsidRPr="00DC6BBC">
        <w:rPr>
          <w:rFonts w:cs="Arial"/>
          <w:b/>
          <w:szCs w:val="24"/>
          <w:u w:val="single"/>
        </w:rPr>
        <w:t>MODELO</w:t>
      </w:r>
    </w:p>
    <w:p w14:paraId="7DA70E09" w14:textId="77777777" w:rsidR="00793154" w:rsidRDefault="00793154" w:rsidP="00DC6BBC">
      <w:pPr>
        <w:pStyle w:val="Corpodetexto"/>
        <w:spacing w:line="276" w:lineRule="auto"/>
        <w:jc w:val="center"/>
        <w:rPr>
          <w:rFonts w:cs="Arial"/>
          <w:b/>
          <w:szCs w:val="24"/>
        </w:rPr>
      </w:pPr>
    </w:p>
    <w:p w14:paraId="0CD2612A" w14:textId="11DB8F2E" w:rsidR="005C78BC" w:rsidRPr="00DC6BBC" w:rsidRDefault="003A0F8E" w:rsidP="00DC6BBC">
      <w:pPr>
        <w:pStyle w:val="Corpodetexto"/>
        <w:spacing w:line="276" w:lineRule="auto"/>
        <w:jc w:val="center"/>
        <w:rPr>
          <w:rFonts w:cs="Arial"/>
          <w:szCs w:val="24"/>
        </w:rPr>
      </w:pPr>
      <w:r>
        <w:rPr>
          <w:rFonts w:cs="Arial"/>
          <w:b/>
          <w:szCs w:val="24"/>
        </w:rPr>
        <w:t>SOLICITAÇÃO DE CREDENCIAMENTO</w:t>
      </w:r>
    </w:p>
    <w:p w14:paraId="7DE63F54" w14:textId="77777777" w:rsidR="00230917" w:rsidRPr="00DC6BBC" w:rsidRDefault="00230917" w:rsidP="00DC6BBC">
      <w:pPr>
        <w:pStyle w:val="Corpodetexto"/>
        <w:spacing w:line="276" w:lineRule="auto"/>
        <w:jc w:val="center"/>
        <w:rPr>
          <w:rFonts w:cs="Arial"/>
          <w:szCs w:val="24"/>
        </w:rPr>
      </w:pPr>
    </w:p>
    <w:p w14:paraId="051866C4" w14:textId="77777777" w:rsidR="00E04463" w:rsidRPr="00DC6BBC" w:rsidRDefault="00E04463" w:rsidP="00DC6BBC">
      <w:pPr>
        <w:pStyle w:val="Corpodetexto"/>
        <w:spacing w:line="276" w:lineRule="auto"/>
        <w:jc w:val="left"/>
        <w:rPr>
          <w:rFonts w:cs="Arial"/>
          <w:szCs w:val="24"/>
        </w:rPr>
      </w:pPr>
      <w:r w:rsidRPr="00DC6BBC">
        <w:rPr>
          <w:rFonts w:cs="Arial"/>
          <w:szCs w:val="24"/>
        </w:rPr>
        <w:t>AO</w:t>
      </w:r>
    </w:p>
    <w:p w14:paraId="142B1A63" w14:textId="77777777" w:rsidR="00E04463" w:rsidRPr="00DC6BBC" w:rsidRDefault="00E04463" w:rsidP="00DC6BBC">
      <w:pPr>
        <w:pStyle w:val="Corpodetexto"/>
        <w:spacing w:line="276" w:lineRule="auto"/>
        <w:jc w:val="left"/>
        <w:rPr>
          <w:rFonts w:cs="Arial"/>
          <w:szCs w:val="24"/>
        </w:rPr>
      </w:pPr>
      <w:r w:rsidRPr="00DC6BBC">
        <w:rPr>
          <w:rFonts w:cs="Arial"/>
          <w:szCs w:val="24"/>
        </w:rPr>
        <w:t>SERVIÇO SOCIAL DO COMÉRCIO – SESC</w:t>
      </w:r>
      <w:r w:rsidR="005C78BC" w:rsidRPr="00DC6BBC">
        <w:rPr>
          <w:rFonts w:cs="Arial"/>
          <w:szCs w:val="24"/>
        </w:rPr>
        <w:t xml:space="preserve"> PARANÁ</w:t>
      </w:r>
    </w:p>
    <w:p w14:paraId="54A00FBF" w14:textId="78EA47D9" w:rsidR="00E04463" w:rsidRPr="00DC6BBC" w:rsidRDefault="008842DC" w:rsidP="00DC6BBC">
      <w:pPr>
        <w:pStyle w:val="Corpodetexto"/>
        <w:spacing w:line="276" w:lineRule="auto"/>
        <w:jc w:val="left"/>
        <w:rPr>
          <w:rFonts w:cs="Arial"/>
          <w:szCs w:val="24"/>
        </w:rPr>
      </w:pPr>
      <w:r>
        <w:rPr>
          <w:rFonts w:cs="Arial"/>
          <w:szCs w:val="24"/>
        </w:rPr>
        <w:t xml:space="preserve">COMISSÃO </w:t>
      </w:r>
      <w:r w:rsidR="003A0F8E">
        <w:rPr>
          <w:rFonts w:cs="Arial"/>
          <w:szCs w:val="24"/>
        </w:rPr>
        <w:t>TÉCNICA ESPECIAL DE CREDENCIAMENTO</w:t>
      </w:r>
    </w:p>
    <w:p w14:paraId="1B88ECAE" w14:textId="77777777" w:rsidR="00E04463" w:rsidRPr="00DC6BBC" w:rsidRDefault="00E04463" w:rsidP="00DC6BBC">
      <w:pPr>
        <w:pStyle w:val="Corpodetexto"/>
        <w:spacing w:line="276" w:lineRule="auto"/>
        <w:jc w:val="left"/>
        <w:rPr>
          <w:rFonts w:cs="Arial"/>
          <w:szCs w:val="24"/>
        </w:rPr>
      </w:pPr>
      <w:r w:rsidRPr="00DC6BBC">
        <w:rPr>
          <w:rFonts w:cs="Arial"/>
          <w:szCs w:val="24"/>
        </w:rPr>
        <w:t>CURITIBA – PARANÁ</w:t>
      </w:r>
    </w:p>
    <w:p w14:paraId="6EEC7DF7" w14:textId="77777777" w:rsidR="00230917" w:rsidRPr="00DC6BBC" w:rsidRDefault="00230917" w:rsidP="00DC6BBC">
      <w:pPr>
        <w:pStyle w:val="Corpodetexto"/>
        <w:spacing w:line="276" w:lineRule="auto"/>
        <w:jc w:val="left"/>
        <w:rPr>
          <w:rFonts w:cs="Arial"/>
          <w:szCs w:val="24"/>
        </w:rPr>
      </w:pPr>
    </w:p>
    <w:p w14:paraId="01A953C3" w14:textId="1636907A" w:rsidR="00E04463" w:rsidRPr="00DC6BBC" w:rsidRDefault="00E04463" w:rsidP="00DC6BBC">
      <w:pPr>
        <w:pStyle w:val="Corpodetexto"/>
        <w:spacing w:line="276" w:lineRule="auto"/>
        <w:rPr>
          <w:rFonts w:cs="Arial"/>
          <w:b/>
          <w:szCs w:val="24"/>
        </w:rPr>
      </w:pPr>
      <w:r w:rsidRPr="00025C13">
        <w:rPr>
          <w:rFonts w:cs="Arial"/>
          <w:szCs w:val="24"/>
        </w:rPr>
        <w:t>REFERÊNCIA: ANEXO I</w:t>
      </w:r>
      <w:r w:rsidR="003B6EC1" w:rsidRPr="00025C13">
        <w:rPr>
          <w:rFonts w:cs="Arial"/>
          <w:szCs w:val="24"/>
        </w:rPr>
        <w:t xml:space="preserve"> </w:t>
      </w:r>
      <w:r w:rsidRPr="00025C13">
        <w:rPr>
          <w:rFonts w:cs="Arial"/>
          <w:szCs w:val="24"/>
        </w:rPr>
        <w:t xml:space="preserve">– </w:t>
      </w:r>
      <w:r w:rsidR="00F04E0C" w:rsidRPr="003A0F8E">
        <w:rPr>
          <w:rFonts w:cs="Arial"/>
          <w:color w:val="FF0000"/>
          <w:szCs w:val="24"/>
        </w:rPr>
        <w:t>EDITAL</w:t>
      </w:r>
      <w:r w:rsidRPr="003A0F8E">
        <w:rPr>
          <w:rFonts w:cs="Arial"/>
          <w:color w:val="FF0000"/>
          <w:szCs w:val="24"/>
        </w:rPr>
        <w:t xml:space="preserve"> DE </w:t>
      </w:r>
      <w:r w:rsidR="003A0F8E" w:rsidRPr="003A0F8E">
        <w:rPr>
          <w:rFonts w:cs="Arial"/>
          <w:color w:val="FF0000"/>
          <w:szCs w:val="24"/>
        </w:rPr>
        <w:t>CREDENCIAMENTO</w:t>
      </w:r>
      <w:r w:rsidRPr="003A0F8E">
        <w:rPr>
          <w:rFonts w:cs="Arial"/>
          <w:color w:val="FF0000"/>
          <w:szCs w:val="24"/>
        </w:rPr>
        <w:t xml:space="preserve"> N.º </w:t>
      </w:r>
      <w:r w:rsidR="0059636A" w:rsidRPr="003A0F8E">
        <w:rPr>
          <w:rFonts w:cs="Arial"/>
          <w:b/>
          <w:color w:val="FF0000"/>
          <w:szCs w:val="24"/>
        </w:rPr>
        <w:t>0</w:t>
      </w:r>
      <w:r w:rsidR="00B94836">
        <w:rPr>
          <w:rFonts w:cs="Arial"/>
          <w:b/>
          <w:color w:val="FF0000"/>
          <w:szCs w:val="24"/>
        </w:rPr>
        <w:t>2</w:t>
      </w:r>
      <w:r w:rsidR="0059636A" w:rsidRPr="003A0F8E">
        <w:rPr>
          <w:rFonts w:cs="Arial"/>
          <w:b/>
          <w:color w:val="FF0000"/>
          <w:szCs w:val="24"/>
        </w:rPr>
        <w:t>/26</w:t>
      </w:r>
    </w:p>
    <w:p w14:paraId="57FF0A06" w14:textId="77777777" w:rsidR="00E04463" w:rsidRPr="00DC6BBC" w:rsidRDefault="00E04463" w:rsidP="00DC6BBC">
      <w:pPr>
        <w:pStyle w:val="Corpodetexto"/>
        <w:spacing w:line="276" w:lineRule="auto"/>
        <w:rPr>
          <w:rFonts w:cs="Arial"/>
          <w:szCs w:val="24"/>
        </w:rPr>
      </w:pPr>
    </w:p>
    <w:p w14:paraId="6E306C22" w14:textId="213845B1" w:rsidR="00E04463" w:rsidRPr="00DC6BBC" w:rsidRDefault="003C65C6" w:rsidP="00DC6BBC">
      <w:pPr>
        <w:pStyle w:val="Corpodetexto"/>
        <w:spacing w:line="276" w:lineRule="auto"/>
        <w:rPr>
          <w:rFonts w:cs="Arial"/>
          <w:szCs w:val="24"/>
        </w:rPr>
      </w:pPr>
      <w:r w:rsidRPr="006E62B0">
        <w:rPr>
          <w:rFonts w:cs="Arial"/>
          <w:szCs w:val="24"/>
        </w:rPr>
        <w:t>O Leiloeiro Oficial/</w:t>
      </w:r>
      <w:r w:rsidR="00E04463" w:rsidRPr="006E62B0">
        <w:rPr>
          <w:rFonts w:cs="Arial"/>
          <w:szCs w:val="24"/>
        </w:rPr>
        <w:t xml:space="preserve">empresa ________________________________________, inscrita no </w:t>
      </w:r>
      <w:r w:rsidRPr="006E62B0">
        <w:rPr>
          <w:rFonts w:cs="Arial"/>
          <w:szCs w:val="24"/>
        </w:rPr>
        <w:t>CPF/</w:t>
      </w:r>
      <w:r w:rsidR="00E04463" w:rsidRPr="006E62B0">
        <w:rPr>
          <w:rFonts w:cs="Arial"/>
          <w:szCs w:val="24"/>
        </w:rPr>
        <w:t>CNPJ sob o n.º ___________________</w:t>
      </w:r>
      <w:r w:rsidR="003A0F8E">
        <w:rPr>
          <w:rFonts w:cs="Arial"/>
          <w:szCs w:val="24"/>
        </w:rPr>
        <w:t>,</w:t>
      </w:r>
      <w:r w:rsidR="00E04463" w:rsidRPr="006E62B0">
        <w:rPr>
          <w:rFonts w:cs="Arial"/>
          <w:szCs w:val="24"/>
        </w:rPr>
        <w:t xml:space="preserve"> </w:t>
      </w:r>
      <w:r w:rsidR="003A0F8E" w:rsidRPr="003A0F8E">
        <w:rPr>
          <w:rFonts w:cs="Arial"/>
          <w:szCs w:val="24"/>
        </w:rPr>
        <w:t>vem, por meio desta, solicitar seu credenciamento junto ao SESC PARANÁ, para a prestação dos serviços abaixo descritos, nos termos e condições estabelecidos no Edital de Credenciamento e em seus Anexos.</w:t>
      </w:r>
    </w:p>
    <w:p w14:paraId="52B1457E" w14:textId="77777777" w:rsidR="00E04463" w:rsidRPr="00DC6BBC" w:rsidRDefault="00E04463" w:rsidP="00DC6BBC">
      <w:pPr>
        <w:pStyle w:val="Corpodetexto"/>
        <w:spacing w:line="276" w:lineRule="auto"/>
        <w:jc w:val="left"/>
        <w:rPr>
          <w:rFonts w:cs="Arial"/>
          <w:szCs w:val="24"/>
        </w:rPr>
      </w:pPr>
    </w:p>
    <w:p w14:paraId="75C3D766" w14:textId="77777777" w:rsidR="00E04463" w:rsidRPr="00DC6BBC" w:rsidRDefault="00E04463" w:rsidP="005471AD">
      <w:pPr>
        <w:pStyle w:val="Corpodetexto"/>
        <w:numPr>
          <w:ilvl w:val="0"/>
          <w:numId w:val="2"/>
        </w:numPr>
        <w:spacing w:line="276" w:lineRule="auto"/>
        <w:ind w:left="426"/>
        <w:rPr>
          <w:rFonts w:cs="Arial"/>
          <w:b/>
          <w:szCs w:val="24"/>
        </w:rPr>
      </w:pPr>
      <w:r w:rsidRPr="00DC6BBC">
        <w:rPr>
          <w:rFonts w:cs="Arial"/>
          <w:b/>
          <w:szCs w:val="24"/>
        </w:rPr>
        <w:t>OBJETO</w:t>
      </w:r>
    </w:p>
    <w:p w14:paraId="752B6215" w14:textId="74CCA837" w:rsidR="00E04463" w:rsidRPr="00DC6BBC" w:rsidRDefault="00C1759D" w:rsidP="00DC6BBC">
      <w:pPr>
        <w:pStyle w:val="Corpodetexto"/>
        <w:spacing w:line="276" w:lineRule="auto"/>
        <w:rPr>
          <w:rFonts w:cs="Arial"/>
          <w:szCs w:val="24"/>
        </w:rPr>
      </w:pPr>
      <w:r>
        <w:rPr>
          <w:rFonts w:cs="Arial"/>
          <w:szCs w:val="24"/>
        </w:rPr>
        <w:t xml:space="preserve">A presente </w:t>
      </w:r>
      <w:r w:rsidR="00DD44A8">
        <w:rPr>
          <w:rFonts w:cs="Arial"/>
          <w:szCs w:val="24"/>
        </w:rPr>
        <w:t>Proposta</w:t>
      </w:r>
      <w:r>
        <w:rPr>
          <w:rFonts w:cs="Arial"/>
          <w:szCs w:val="24"/>
        </w:rPr>
        <w:t xml:space="preserve"> </w:t>
      </w:r>
      <w:r w:rsidR="00E04463" w:rsidRPr="00DC6BBC">
        <w:rPr>
          <w:rFonts w:cs="Arial"/>
          <w:szCs w:val="24"/>
        </w:rPr>
        <w:t xml:space="preserve">tem por objeto </w:t>
      </w:r>
      <w:r w:rsidR="003A0F8E">
        <w:rPr>
          <w:rFonts w:cs="Arial"/>
          <w:szCs w:val="24"/>
        </w:rPr>
        <w:t>o</w:t>
      </w:r>
      <w:r w:rsidR="004E4673" w:rsidRPr="00DC6BBC">
        <w:rPr>
          <w:rFonts w:cs="Arial"/>
          <w:szCs w:val="24"/>
        </w:rPr>
        <w:t xml:space="preserve"> </w:t>
      </w:r>
      <w:r w:rsidR="003A0F8E">
        <w:rPr>
          <w:b/>
        </w:rPr>
        <w:t>CREDENCIAMENTO</w:t>
      </w:r>
      <w:r w:rsidR="00E30D11" w:rsidRPr="00E30D11">
        <w:rPr>
          <w:b/>
        </w:rPr>
        <w:t xml:space="preserve"> DE LEILOEIRO OFICIAL PARA PREPARAÇÃO, ORGANIZAÇÃO E CONDUÇÃO DE LEIL</w:t>
      </w:r>
      <w:r w:rsidR="007A2C55">
        <w:rPr>
          <w:b/>
        </w:rPr>
        <w:t>ÕES</w:t>
      </w:r>
      <w:r w:rsidR="00E30D11" w:rsidRPr="00E30D11">
        <w:rPr>
          <w:b/>
        </w:rPr>
        <w:t xml:space="preserve"> PARA ALIENAÇÃO DE</w:t>
      </w:r>
      <w:r w:rsidR="00DC0EF8">
        <w:rPr>
          <w:b/>
        </w:rPr>
        <w:t xml:space="preserve"> VEÍCULOS D</w:t>
      </w:r>
      <w:r w:rsidR="00E30D11" w:rsidRPr="00E30D11">
        <w:rPr>
          <w:b/>
        </w:rPr>
        <w:t>O SESC PARANÁ</w:t>
      </w:r>
      <w:r w:rsidR="00D454B5">
        <w:t xml:space="preserve">, </w:t>
      </w:r>
      <w:r w:rsidR="00D454B5">
        <w:rPr>
          <w:rFonts w:cs="Arial"/>
          <w:szCs w:val="24"/>
        </w:rPr>
        <w:t>conforme descrição relacionada</w:t>
      </w:r>
      <w:r w:rsidR="00C7693F">
        <w:rPr>
          <w:rFonts w:cs="Arial"/>
          <w:szCs w:val="24"/>
        </w:rPr>
        <w:t xml:space="preserve"> no</w:t>
      </w:r>
      <w:r w:rsidR="0005186E">
        <w:rPr>
          <w:rFonts w:cs="Arial"/>
          <w:szCs w:val="24"/>
        </w:rPr>
        <w:t xml:space="preserve"> </w:t>
      </w:r>
      <w:r w:rsidR="005C6719" w:rsidRPr="005C6719">
        <w:rPr>
          <w:rFonts w:cs="Arial"/>
          <w:b/>
          <w:szCs w:val="24"/>
        </w:rPr>
        <w:t xml:space="preserve">ANEXO </w:t>
      </w:r>
      <w:r w:rsidR="00C7693F">
        <w:rPr>
          <w:rFonts w:cs="Arial"/>
          <w:b/>
          <w:szCs w:val="24"/>
        </w:rPr>
        <w:t>I</w:t>
      </w:r>
      <w:r w:rsidR="005C6719">
        <w:rPr>
          <w:rFonts w:cs="Arial"/>
          <w:szCs w:val="24"/>
        </w:rPr>
        <w:t>.</w:t>
      </w:r>
    </w:p>
    <w:p w14:paraId="1C5EAD8D" w14:textId="77777777" w:rsidR="00230917" w:rsidRPr="00DC6BBC" w:rsidRDefault="00230917" w:rsidP="00DC6BBC">
      <w:pPr>
        <w:pStyle w:val="Corpodetexto"/>
        <w:spacing w:line="276" w:lineRule="auto"/>
        <w:ind w:left="426"/>
        <w:rPr>
          <w:rFonts w:cs="Arial"/>
          <w:b/>
          <w:szCs w:val="24"/>
        </w:rPr>
      </w:pPr>
    </w:p>
    <w:p w14:paraId="7734BFAE" w14:textId="43E6BB05" w:rsidR="00DF2390" w:rsidRDefault="003A0F8E" w:rsidP="005471AD">
      <w:pPr>
        <w:pStyle w:val="Corpodetexto"/>
        <w:numPr>
          <w:ilvl w:val="0"/>
          <w:numId w:val="2"/>
        </w:numPr>
        <w:spacing w:line="276" w:lineRule="auto"/>
        <w:ind w:left="426"/>
        <w:rPr>
          <w:rFonts w:cs="Arial"/>
          <w:b/>
          <w:szCs w:val="24"/>
        </w:rPr>
      </w:pPr>
      <w:r>
        <w:rPr>
          <w:rFonts w:cs="Arial"/>
          <w:b/>
          <w:szCs w:val="24"/>
        </w:rPr>
        <w:t>DESCRIÇÃO DOS SERVIÇOS E TAXA DE COMISSÃO</w:t>
      </w:r>
    </w:p>
    <w:p w14:paraId="3DAA5EA9" w14:textId="77777777" w:rsidR="00B80CE7" w:rsidRPr="00DC6BBC" w:rsidRDefault="00B80CE7" w:rsidP="00B80CE7">
      <w:pPr>
        <w:pStyle w:val="Corpodetexto"/>
        <w:spacing w:line="276" w:lineRule="auto"/>
        <w:ind w:left="426"/>
        <w:rPr>
          <w:rFonts w:cs="Arial"/>
          <w:b/>
          <w:szCs w:val="24"/>
        </w:rPr>
      </w:pPr>
    </w:p>
    <w:tbl>
      <w:tblPr>
        <w:tblStyle w:val="Tabelacomgrade"/>
        <w:tblW w:w="0" w:type="auto"/>
        <w:tblInd w:w="250" w:type="dxa"/>
        <w:tblLook w:val="04A0" w:firstRow="1" w:lastRow="0" w:firstColumn="1" w:lastColumn="0" w:noHBand="0" w:noVBand="1"/>
      </w:tblPr>
      <w:tblGrid>
        <w:gridCol w:w="978"/>
        <w:gridCol w:w="3487"/>
        <w:gridCol w:w="2191"/>
        <w:gridCol w:w="2155"/>
      </w:tblGrid>
      <w:tr w:rsidR="003C65C6" w14:paraId="7EC13820" w14:textId="77777777" w:rsidTr="003C65C6">
        <w:trPr>
          <w:trHeight w:val="1224"/>
        </w:trPr>
        <w:tc>
          <w:tcPr>
            <w:tcW w:w="9037" w:type="dxa"/>
            <w:gridSpan w:val="4"/>
            <w:shd w:val="clear" w:color="auto" w:fill="D6E3BC" w:themeFill="accent3" w:themeFillTint="66"/>
            <w:vAlign w:val="center"/>
          </w:tcPr>
          <w:p w14:paraId="5B12E3FD" w14:textId="77777777" w:rsidR="003C65C6" w:rsidRDefault="003C65C6" w:rsidP="002930F3">
            <w:pPr>
              <w:pStyle w:val="PargrafodaLista"/>
              <w:spacing w:after="120"/>
              <w:ind w:left="0"/>
              <w:contextualSpacing w:val="0"/>
              <w:jc w:val="center"/>
              <w:rPr>
                <w:rFonts w:cs="Arial"/>
                <w:b/>
                <w:szCs w:val="24"/>
              </w:rPr>
            </w:pPr>
            <w:r>
              <w:rPr>
                <w:rFonts w:cs="Arial"/>
                <w:b/>
                <w:szCs w:val="24"/>
              </w:rPr>
              <w:t xml:space="preserve">LOTE ÚNICO - </w:t>
            </w:r>
            <w:r w:rsidRPr="006D466F">
              <w:rPr>
                <w:b/>
              </w:rPr>
              <w:t>LEILOEIRO OFICIAL PARA PREPARAÇÃO, ORGANIZAÇÃO E CONDUÇÃO DE LEILÕES PARA ALIENAÇÃO DE VEÍCULOS DO SESC PARANÁ</w:t>
            </w:r>
          </w:p>
        </w:tc>
      </w:tr>
      <w:tr w:rsidR="003C65C6" w14:paraId="6935833B" w14:textId="77777777" w:rsidTr="003C65C6">
        <w:tc>
          <w:tcPr>
            <w:tcW w:w="992" w:type="dxa"/>
            <w:vAlign w:val="center"/>
          </w:tcPr>
          <w:p w14:paraId="55930DF2" w14:textId="77777777" w:rsidR="003C65C6" w:rsidRDefault="003C65C6" w:rsidP="002930F3">
            <w:pPr>
              <w:pStyle w:val="PargrafodaLista"/>
              <w:spacing w:after="120" w:line="276" w:lineRule="auto"/>
              <w:ind w:left="0"/>
              <w:contextualSpacing w:val="0"/>
              <w:jc w:val="center"/>
              <w:rPr>
                <w:rFonts w:cs="Arial"/>
                <w:b/>
                <w:szCs w:val="24"/>
              </w:rPr>
            </w:pPr>
            <w:r>
              <w:rPr>
                <w:rFonts w:cs="Arial"/>
                <w:b/>
                <w:szCs w:val="24"/>
              </w:rPr>
              <w:t>ITEM</w:t>
            </w:r>
          </w:p>
        </w:tc>
        <w:tc>
          <w:tcPr>
            <w:tcW w:w="3613" w:type="dxa"/>
            <w:vAlign w:val="center"/>
          </w:tcPr>
          <w:p w14:paraId="058AF388" w14:textId="77777777" w:rsidR="003C65C6" w:rsidRDefault="003C65C6" w:rsidP="002930F3">
            <w:pPr>
              <w:pStyle w:val="PargrafodaLista"/>
              <w:spacing w:after="120" w:line="276" w:lineRule="auto"/>
              <w:ind w:left="0"/>
              <w:contextualSpacing w:val="0"/>
              <w:jc w:val="center"/>
              <w:rPr>
                <w:rFonts w:cs="Arial"/>
                <w:b/>
                <w:szCs w:val="24"/>
              </w:rPr>
            </w:pPr>
            <w:r>
              <w:rPr>
                <w:rFonts w:cs="Arial"/>
                <w:b/>
                <w:szCs w:val="24"/>
              </w:rPr>
              <w:t>DESCRIÇÃO SUCINTA DOS SERVIÇOS</w:t>
            </w:r>
          </w:p>
        </w:tc>
        <w:tc>
          <w:tcPr>
            <w:tcW w:w="2216" w:type="dxa"/>
            <w:vAlign w:val="center"/>
          </w:tcPr>
          <w:p w14:paraId="3EAD4A20" w14:textId="77777777" w:rsidR="003C65C6" w:rsidRPr="006D466F" w:rsidRDefault="003C65C6" w:rsidP="002930F3">
            <w:pPr>
              <w:pStyle w:val="PargrafodaLista"/>
              <w:spacing w:after="120" w:line="276" w:lineRule="auto"/>
              <w:ind w:left="0"/>
              <w:contextualSpacing w:val="0"/>
              <w:jc w:val="center"/>
              <w:rPr>
                <w:rFonts w:cs="Arial"/>
                <w:b/>
                <w:sz w:val="20"/>
              </w:rPr>
            </w:pPr>
            <w:r w:rsidRPr="006D466F">
              <w:rPr>
                <w:rFonts w:cs="Arial"/>
                <w:b/>
                <w:sz w:val="20"/>
              </w:rPr>
              <w:t>UNIDADE DE FORNECIMENTO</w:t>
            </w:r>
          </w:p>
        </w:tc>
        <w:tc>
          <w:tcPr>
            <w:tcW w:w="2216" w:type="dxa"/>
            <w:vAlign w:val="center"/>
          </w:tcPr>
          <w:p w14:paraId="19017D6D" w14:textId="1A66E48B" w:rsidR="003C65C6" w:rsidRPr="006D466F" w:rsidRDefault="003C65C6" w:rsidP="002930F3">
            <w:pPr>
              <w:pStyle w:val="PargrafodaLista"/>
              <w:spacing w:after="120" w:line="276" w:lineRule="auto"/>
              <w:ind w:left="0"/>
              <w:contextualSpacing w:val="0"/>
              <w:jc w:val="center"/>
              <w:rPr>
                <w:rFonts w:cs="Arial"/>
                <w:b/>
                <w:sz w:val="20"/>
              </w:rPr>
            </w:pPr>
            <w:r w:rsidRPr="006D466F">
              <w:rPr>
                <w:rFonts w:cs="Arial"/>
                <w:b/>
                <w:sz w:val="20"/>
              </w:rPr>
              <w:t>TAXA DE COMISSÃO DO LEILOEIRO</w:t>
            </w:r>
          </w:p>
        </w:tc>
      </w:tr>
      <w:tr w:rsidR="003C65C6" w:rsidRPr="006D466F" w14:paraId="23005E2D" w14:textId="77777777" w:rsidTr="003C65C6">
        <w:tc>
          <w:tcPr>
            <w:tcW w:w="992" w:type="dxa"/>
            <w:vAlign w:val="center"/>
          </w:tcPr>
          <w:p w14:paraId="44F856F5" w14:textId="77777777" w:rsidR="003C65C6" w:rsidRPr="006D466F" w:rsidRDefault="003C65C6" w:rsidP="002930F3">
            <w:pPr>
              <w:pStyle w:val="PargrafodaLista"/>
              <w:spacing w:after="120" w:line="276" w:lineRule="auto"/>
              <w:ind w:left="0"/>
              <w:contextualSpacing w:val="0"/>
              <w:jc w:val="center"/>
              <w:rPr>
                <w:rFonts w:cs="Arial"/>
                <w:b/>
                <w:sz w:val="20"/>
              </w:rPr>
            </w:pPr>
            <w:r w:rsidRPr="006D466F">
              <w:rPr>
                <w:rFonts w:cs="Arial"/>
                <w:b/>
                <w:sz w:val="20"/>
              </w:rPr>
              <w:t>01</w:t>
            </w:r>
          </w:p>
        </w:tc>
        <w:tc>
          <w:tcPr>
            <w:tcW w:w="3613" w:type="dxa"/>
            <w:vAlign w:val="center"/>
          </w:tcPr>
          <w:p w14:paraId="062CDDC2" w14:textId="0E2D064D" w:rsidR="003C65C6" w:rsidRPr="006D466F" w:rsidRDefault="003A0F8E" w:rsidP="002930F3">
            <w:pPr>
              <w:pStyle w:val="PargrafodaLista"/>
              <w:spacing w:after="120" w:line="276" w:lineRule="auto"/>
              <w:ind w:left="0"/>
              <w:contextualSpacing w:val="0"/>
              <w:jc w:val="both"/>
              <w:rPr>
                <w:rFonts w:cs="Arial"/>
                <w:b/>
                <w:sz w:val="20"/>
              </w:rPr>
            </w:pPr>
            <w:r>
              <w:rPr>
                <w:b/>
                <w:sz w:val="20"/>
              </w:rPr>
              <w:t>PRESTAÇÃO DE SERVIÇOS</w:t>
            </w:r>
            <w:r w:rsidR="00065122" w:rsidRPr="0033654C">
              <w:rPr>
                <w:b/>
                <w:sz w:val="20"/>
              </w:rPr>
              <w:t xml:space="preserve"> DE LEILOEIRO OFICIAL PARA PREPARAÇÃO, ORGANIZAÇÃO E CONDUÇÃO DE LEILÕES PARA ALIENAÇÃO DE VEÍCULOS DO SESC PARANÁ</w:t>
            </w:r>
            <w:r w:rsidR="00065122">
              <w:rPr>
                <w:bCs/>
                <w:sz w:val="20"/>
              </w:rPr>
              <w:t xml:space="preserve">, na modalidade online, dispondo de infraestrutura de </w:t>
            </w:r>
            <w:r w:rsidR="00065122">
              <w:rPr>
                <w:bCs/>
                <w:sz w:val="20"/>
              </w:rPr>
              <w:lastRenderedPageBreak/>
              <w:t>tecnologia para viabilizar a participação de interessados via WEB e recebendo lances online, incluindo todos os atos necessários à organização do certame, visitação dos interessados, realização da sessão pública online de leilão, prestação de contas e entrega dos veículos aos arrematantes, conforme estabelecido neste Memorial Descritivo e Especificações Técnicas, no Edital vinculado e na legislação aplicável em especial, mas não se limitando, ao Decreto nº 21.981/32 e a Instrução Normativa DREI nº 52/22.</w:t>
            </w:r>
          </w:p>
        </w:tc>
        <w:tc>
          <w:tcPr>
            <w:tcW w:w="2216" w:type="dxa"/>
            <w:vAlign w:val="center"/>
          </w:tcPr>
          <w:p w14:paraId="02440C69" w14:textId="77777777" w:rsidR="003C65C6" w:rsidRPr="006D466F" w:rsidRDefault="003C65C6" w:rsidP="002930F3">
            <w:pPr>
              <w:pStyle w:val="PargrafodaLista"/>
              <w:spacing w:after="120" w:line="276" w:lineRule="auto"/>
              <w:ind w:left="0"/>
              <w:contextualSpacing w:val="0"/>
              <w:jc w:val="center"/>
              <w:rPr>
                <w:rFonts w:cs="Arial"/>
                <w:b/>
                <w:sz w:val="20"/>
              </w:rPr>
            </w:pPr>
            <w:r w:rsidRPr="006D466F">
              <w:rPr>
                <w:rFonts w:cs="Arial"/>
                <w:b/>
                <w:sz w:val="20"/>
              </w:rPr>
              <w:lastRenderedPageBreak/>
              <w:t>SERVIÇOS</w:t>
            </w:r>
          </w:p>
        </w:tc>
        <w:tc>
          <w:tcPr>
            <w:tcW w:w="2216" w:type="dxa"/>
            <w:vAlign w:val="center"/>
          </w:tcPr>
          <w:p w14:paraId="079CBCB7" w14:textId="539905EF" w:rsidR="003C65C6" w:rsidRPr="006D466F" w:rsidRDefault="003A0F8E" w:rsidP="002930F3">
            <w:pPr>
              <w:pStyle w:val="PargrafodaLista"/>
              <w:spacing w:after="120" w:line="276" w:lineRule="auto"/>
              <w:ind w:left="0"/>
              <w:contextualSpacing w:val="0"/>
              <w:jc w:val="center"/>
              <w:rPr>
                <w:rFonts w:cs="Arial"/>
                <w:b/>
                <w:sz w:val="20"/>
              </w:rPr>
            </w:pPr>
            <w:r>
              <w:rPr>
                <w:rFonts w:cs="Arial"/>
                <w:b/>
                <w:sz w:val="20"/>
              </w:rPr>
              <w:t>5,00% (CINCO POR CENTO)</w:t>
            </w:r>
          </w:p>
        </w:tc>
      </w:tr>
    </w:tbl>
    <w:p w14:paraId="4BFE5B53" w14:textId="351C7961" w:rsidR="00C7693F" w:rsidRPr="00E36FE0" w:rsidRDefault="00C7693F" w:rsidP="00C7693F">
      <w:pPr>
        <w:autoSpaceDE w:val="0"/>
        <w:autoSpaceDN w:val="0"/>
        <w:adjustRightInd w:val="0"/>
        <w:spacing w:after="0"/>
        <w:jc w:val="both"/>
        <w:rPr>
          <w:rFonts w:cs="Arial"/>
          <w:sz w:val="22"/>
        </w:rPr>
      </w:pPr>
    </w:p>
    <w:p w14:paraId="78026880" w14:textId="67410671" w:rsidR="006961E8" w:rsidRDefault="003C65C6" w:rsidP="00F156F9">
      <w:pPr>
        <w:pStyle w:val="Sumrio1"/>
        <w:numPr>
          <w:ilvl w:val="0"/>
          <w:numId w:val="0"/>
        </w:numPr>
        <w:ind w:left="720"/>
      </w:pPr>
      <w:r>
        <w:t xml:space="preserve">** </w:t>
      </w:r>
      <w:r w:rsidRPr="002979B9">
        <w:t xml:space="preserve">Pelos serviços prestados a </w:t>
      </w:r>
      <w:r>
        <w:t>proponente</w:t>
      </w:r>
      <w:r w:rsidRPr="002979B9">
        <w:t xml:space="preserve"> receberá</w:t>
      </w:r>
      <w:r>
        <w:t xml:space="preserve"> a Taxa de Comissão do Lei</w:t>
      </w:r>
      <w:r w:rsidR="00FF30F3">
        <w:t>loeiro</w:t>
      </w:r>
      <w:r w:rsidRPr="002979B9">
        <w:t xml:space="preserve">, </w:t>
      </w:r>
      <w:r w:rsidR="003A0F8E">
        <w:t>fixa de 5% (cinco por cento)</w:t>
      </w:r>
      <w:r w:rsidRPr="002979B9">
        <w:t xml:space="preserve">, calculada sobre o valor arrematado em Leilão, cobrada, sem a interveniência do </w:t>
      </w:r>
      <w:r>
        <w:t>SESC Paraná</w:t>
      </w:r>
      <w:r w:rsidRPr="002979B9">
        <w:t>, pelo próprio Leiloeiro</w:t>
      </w:r>
      <w:r w:rsidR="00025C13">
        <w:t xml:space="preserve"> </w:t>
      </w:r>
      <w:r w:rsidRPr="002979B9">
        <w:t xml:space="preserve">diretamente dos respectivos arrematantes dos </w:t>
      </w:r>
      <w:r w:rsidR="009F1832">
        <w:t>veículos</w:t>
      </w:r>
      <w:r w:rsidRPr="002979B9">
        <w:t>.</w:t>
      </w:r>
    </w:p>
    <w:p w14:paraId="343D23D2" w14:textId="77777777" w:rsidR="00F156F9" w:rsidRDefault="00F156F9" w:rsidP="00F156F9">
      <w:pPr>
        <w:pStyle w:val="Sumrio1"/>
        <w:numPr>
          <w:ilvl w:val="0"/>
          <w:numId w:val="0"/>
        </w:numPr>
        <w:ind w:left="720"/>
      </w:pPr>
    </w:p>
    <w:p w14:paraId="0F6FDF2E" w14:textId="435A68DC" w:rsidR="00337F96" w:rsidRDefault="00F156F9" w:rsidP="00F156F9">
      <w:pPr>
        <w:pStyle w:val="Sumrio1"/>
      </w:pPr>
      <w:r>
        <w:t xml:space="preserve">     </w:t>
      </w:r>
      <w:r w:rsidR="003A0F8E">
        <w:t>DECLARAÇÕES</w:t>
      </w:r>
      <w:r w:rsidR="009022FA" w:rsidRPr="009022FA">
        <w:t>:</w:t>
      </w:r>
    </w:p>
    <w:p w14:paraId="355D7549" w14:textId="77777777" w:rsidR="007141F9" w:rsidRDefault="003A0F8E" w:rsidP="00456F06">
      <w:pPr>
        <w:pStyle w:val="PargrafodaLista"/>
        <w:numPr>
          <w:ilvl w:val="1"/>
          <w:numId w:val="21"/>
        </w:numPr>
        <w:ind w:left="709" w:hanging="709"/>
        <w:jc w:val="both"/>
        <w:rPr>
          <w:rFonts w:cs="Arial"/>
          <w:szCs w:val="24"/>
        </w:rPr>
      </w:pPr>
      <w:r w:rsidRPr="007141F9">
        <w:rPr>
          <w:rFonts w:cs="Arial"/>
          <w:szCs w:val="24"/>
        </w:rPr>
        <w:t>Declara que estão</w:t>
      </w:r>
      <w:r w:rsidR="006455EF" w:rsidRPr="007141F9">
        <w:rPr>
          <w:rFonts w:cs="Arial"/>
          <w:szCs w:val="24"/>
        </w:rPr>
        <w:t xml:space="preserve"> i</w:t>
      </w:r>
      <w:r w:rsidRPr="007141F9">
        <w:rPr>
          <w:rFonts w:cs="Arial"/>
          <w:szCs w:val="24"/>
        </w:rPr>
        <w:t>ncluídas na Taxa de Comissão</w:t>
      </w:r>
      <w:r w:rsidR="006455EF" w:rsidRPr="007141F9">
        <w:rPr>
          <w:rFonts w:cs="Arial"/>
          <w:szCs w:val="24"/>
        </w:rPr>
        <w:t xml:space="preserve"> todas as despesas necessárias ao cumprimento do objeto </w:t>
      </w:r>
      <w:r w:rsidRPr="007141F9">
        <w:rPr>
          <w:rFonts w:cs="Arial"/>
          <w:szCs w:val="24"/>
        </w:rPr>
        <w:t>do Credenciamento</w:t>
      </w:r>
      <w:r w:rsidR="006455EF" w:rsidRPr="007141F9">
        <w:rPr>
          <w:rFonts w:cs="Arial"/>
          <w:szCs w:val="24"/>
        </w:rPr>
        <w:t xml:space="preserve">, de acordo com o </w:t>
      </w:r>
      <w:r w:rsidR="006455EF" w:rsidRPr="007141F9">
        <w:rPr>
          <w:rFonts w:cs="Arial"/>
          <w:color w:val="FF0000"/>
          <w:szCs w:val="24"/>
        </w:rPr>
        <w:t>Memorial Descritivo e Especificações Técnicas (Anexo I</w:t>
      </w:r>
      <w:r w:rsidR="006455EF" w:rsidRPr="007141F9">
        <w:rPr>
          <w:rFonts w:cs="Arial"/>
          <w:szCs w:val="24"/>
        </w:rPr>
        <w:t xml:space="preserve">), tais como: </w:t>
      </w:r>
      <w:r w:rsidR="00FF30F3" w:rsidRPr="007141F9">
        <w:rPr>
          <w:rFonts w:cs="Arial"/>
          <w:szCs w:val="24"/>
        </w:rPr>
        <w:t>materiais, equipamentos, instalações, guarda dos</w:t>
      </w:r>
      <w:r w:rsidR="00065122" w:rsidRPr="007141F9">
        <w:rPr>
          <w:rFonts w:cs="Arial"/>
          <w:szCs w:val="24"/>
        </w:rPr>
        <w:t xml:space="preserve"> veículos</w:t>
      </w:r>
      <w:r w:rsidR="00FF30F3" w:rsidRPr="007141F9">
        <w:rPr>
          <w:rFonts w:cs="Arial"/>
          <w:szCs w:val="24"/>
        </w:rPr>
        <w:t xml:space="preserve"> a serem leiloados, realização de sessões públicas online de leilão, divulgação do certame, mão de obra, salários, ferramentas, visitações de interessados,</w:t>
      </w:r>
      <w:r w:rsidR="006455EF" w:rsidRPr="007141F9">
        <w:rPr>
          <w:rFonts w:cs="Arial"/>
          <w:szCs w:val="24"/>
        </w:rPr>
        <w:t xml:space="preserve"> entrega</w:t>
      </w:r>
      <w:r w:rsidR="00FF30F3" w:rsidRPr="007141F9">
        <w:rPr>
          <w:rFonts w:cs="Arial"/>
          <w:szCs w:val="24"/>
        </w:rPr>
        <w:t xml:space="preserve"> dos veículos aos arrematantes</w:t>
      </w:r>
      <w:r w:rsidR="006455EF" w:rsidRPr="007141F9">
        <w:rPr>
          <w:rFonts w:cs="Arial"/>
          <w:szCs w:val="24"/>
        </w:rPr>
        <w:t>, seguros, tributos, taxas, encargos sociais e trabalhistas, previdenciários, descontos eventualmente concedidos, e outras despesas incidentes, lucros e demais despesas diretas e indiretas necessárias à perfeita execução do objeto.</w:t>
      </w:r>
    </w:p>
    <w:p w14:paraId="5952F97A" w14:textId="76A50FD6" w:rsidR="007141F9" w:rsidRPr="007141F9" w:rsidRDefault="003A0F8E" w:rsidP="00456F06">
      <w:pPr>
        <w:pStyle w:val="PargrafodaLista"/>
        <w:numPr>
          <w:ilvl w:val="1"/>
          <w:numId w:val="21"/>
        </w:numPr>
        <w:ind w:left="709" w:hanging="709"/>
        <w:jc w:val="both"/>
        <w:rPr>
          <w:rFonts w:cs="Arial"/>
          <w:szCs w:val="24"/>
        </w:rPr>
      </w:pPr>
      <w:r w:rsidRPr="007141F9">
        <w:rPr>
          <w:rFonts w:cs="Arial"/>
          <w:szCs w:val="24"/>
        </w:rPr>
        <w:t>Declara ter pleno conhecimento de que o</w:t>
      </w:r>
      <w:r w:rsidR="006455EF" w:rsidRPr="007141F9">
        <w:rPr>
          <w:rFonts w:cs="Arial"/>
          <w:szCs w:val="24"/>
        </w:rPr>
        <w:t xml:space="preserve">s serviços serão prestados conforme disposto no Edital e seus Anexos, ao qual esta </w:t>
      </w:r>
      <w:r w:rsidRPr="007141F9">
        <w:rPr>
          <w:rFonts w:cs="Arial"/>
          <w:szCs w:val="24"/>
        </w:rPr>
        <w:t>solicitação de credenciamento</w:t>
      </w:r>
      <w:r w:rsidR="006455EF" w:rsidRPr="007141F9">
        <w:rPr>
          <w:rFonts w:cs="Arial"/>
          <w:szCs w:val="24"/>
        </w:rPr>
        <w:t xml:space="preserve"> está vinculada.</w:t>
      </w:r>
    </w:p>
    <w:p w14:paraId="2FABB864" w14:textId="6C6427AD" w:rsidR="00F156F9" w:rsidRPr="007141F9" w:rsidRDefault="00E85B71" w:rsidP="00456F06">
      <w:pPr>
        <w:pStyle w:val="PargrafodaLista"/>
        <w:numPr>
          <w:ilvl w:val="1"/>
          <w:numId w:val="21"/>
        </w:numPr>
        <w:ind w:left="709" w:hanging="709"/>
        <w:jc w:val="both"/>
        <w:rPr>
          <w:rFonts w:cs="Arial"/>
          <w:szCs w:val="24"/>
        </w:rPr>
      </w:pPr>
      <w:r w:rsidRPr="007141F9">
        <w:rPr>
          <w:rFonts w:cs="Arial"/>
          <w:szCs w:val="24"/>
        </w:rPr>
        <w:t>Declara que a</w:t>
      </w:r>
      <w:r w:rsidR="003F4F5E" w:rsidRPr="007141F9">
        <w:rPr>
          <w:rFonts w:cs="Arial"/>
          <w:szCs w:val="24"/>
        </w:rPr>
        <w:t xml:space="preserve"> </w:t>
      </w:r>
      <w:r w:rsidR="003A0F8E" w:rsidRPr="007141F9">
        <w:rPr>
          <w:rFonts w:cs="Arial"/>
          <w:szCs w:val="24"/>
        </w:rPr>
        <w:t>presente solicitação</w:t>
      </w:r>
      <w:r w:rsidR="003F4F5E" w:rsidRPr="007141F9">
        <w:rPr>
          <w:rFonts w:cs="Arial"/>
          <w:szCs w:val="24"/>
        </w:rPr>
        <w:t xml:space="preserve"> foi elaborada de forma independente, com estrita observância aos padrões éticos de conduta, bem como aos </w:t>
      </w:r>
      <w:r w:rsidR="003A0F8E" w:rsidRPr="007141F9">
        <w:rPr>
          <w:rFonts w:cs="Arial"/>
          <w:szCs w:val="24"/>
        </w:rPr>
        <w:t>p</w:t>
      </w:r>
      <w:r w:rsidR="003F4F5E" w:rsidRPr="007141F9">
        <w:rPr>
          <w:rFonts w:cs="Arial"/>
          <w:szCs w:val="24"/>
        </w:rPr>
        <w:t xml:space="preserve">rincípios </w:t>
      </w:r>
      <w:r w:rsidR="003A0F8E" w:rsidRPr="007141F9">
        <w:rPr>
          <w:rFonts w:cs="Arial"/>
          <w:szCs w:val="24"/>
        </w:rPr>
        <w:t>da legalidade, ética e boa-fé</w:t>
      </w:r>
      <w:r w:rsidR="003F4F5E" w:rsidRPr="007141F9">
        <w:rPr>
          <w:rFonts w:cs="Arial"/>
          <w:szCs w:val="24"/>
        </w:rPr>
        <w:t xml:space="preserve">, inexistindo qualquer ajuste, combinação ou expediente apto a frustrar ou fraudar o caráter competitivo </w:t>
      </w:r>
      <w:r w:rsidR="003A0F8E" w:rsidRPr="007141F9">
        <w:rPr>
          <w:rFonts w:cs="Arial"/>
          <w:szCs w:val="24"/>
        </w:rPr>
        <w:t>do processo</w:t>
      </w:r>
      <w:r w:rsidR="003F4F5E" w:rsidRPr="007141F9">
        <w:rPr>
          <w:rFonts w:cs="Arial"/>
          <w:szCs w:val="24"/>
        </w:rPr>
        <w:t>.</w:t>
      </w:r>
    </w:p>
    <w:p w14:paraId="6802E708" w14:textId="3CC3694E" w:rsidR="00E85B71" w:rsidRPr="00F156F9" w:rsidRDefault="00E85B71" w:rsidP="00456F06">
      <w:pPr>
        <w:pStyle w:val="PargrafodaLista"/>
        <w:numPr>
          <w:ilvl w:val="1"/>
          <w:numId w:val="21"/>
        </w:numPr>
        <w:ind w:left="709" w:hanging="709"/>
        <w:jc w:val="both"/>
        <w:rPr>
          <w:rFonts w:cs="Arial"/>
          <w:szCs w:val="24"/>
        </w:rPr>
      </w:pPr>
      <w:r w:rsidRPr="00F156F9">
        <w:rPr>
          <w:rFonts w:cs="Arial"/>
          <w:szCs w:val="24"/>
        </w:rPr>
        <w:lastRenderedPageBreak/>
        <w:t>Declara estar ciente de que todas as comunicações, notificações e ofícios referentes ao presente Edital de Credenciamento e aos contratos dele decorrentes, inclusive aqueles relativos a eventuais Processos Administrativos de Penalização, poderão ser realizados por meio do endereço eletrônico informado nesta Carta de Solicitação de Credenciamento, comprometendo-se a manter seu acompanhamento regular, assumindo integral responsabilidade por eventuais falhas de comunicação, considerando-se plenamente válidas, para todos os fins de direito, as comunicações encaminhadas pelo SESC Paraná para o referido e-mail.</w:t>
      </w:r>
    </w:p>
    <w:p w14:paraId="76AD3A9F" w14:textId="77777777" w:rsidR="00F156F9" w:rsidRDefault="00E85B71" w:rsidP="00456F06">
      <w:pPr>
        <w:pStyle w:val="PargrafodaLista"/>
        <w:numPr>
          <w:ilvl w:val="1"/>
          <w:numId w:val="21"/>
        </w:numPr>
        <w:spacing w:after="0"/>
        <w:ind w:left="709" w:hanging="709"/>
        <w:jc w:val="both"/>
        <w:rPr>
          <w:rFonts w:cs="Arial"/>
          <w:color w:val="000000" w:themeColor="text1"/>
          <w:szCs w:val="24"/>
        </w:rPr>
      </w:pPr>
      <w:r w:rsidRPr="00F156F9">
        <w:rPr>
          <w:rFonts w:cs="Arial"/>
          <w:color w:val="000000" w:themeColor="text1"/>
          <w:szCs w:val="24"/>
        </w:rPr>
        <w:t>Declara que a participação no presente Credenciamento pressupõe a leitura, ciência, concordância e cumprimento integral do Código de Conduta Ética para Fornecedores e Conveniados do SESC Paraná, disponível para consulta e download no sítio eletrônico do SESC Paraná (</w:t>
      </w:r>
      <w:hyperlink r:id="rId25" w:history="1">
        <w:r w:rsidRPr="00F156F9">
          <w:rPr>
            <w:rStyle w:val="Hyperlink"/>
            <w:rFonts w:cs="Arial"/>
            <w:szCs w:val="24"/>
          </w:rPr>
          <w:t>www.sescpr.com.br/licitacoes</w:t>
        </w:r>
      </w:hyperlink>
      <w:r w:rsidRPr="00F156F9">
        <w:rPr>
          <w:rFonts w:cs="Arial"/>
          <w:color w:val="000000" w:themeColor="text1"/>
          <w:szCs w:val="24"/>
        </w:rPr>
        <w:t>)</w:t>
      </w:r>
      <w:r w:rsidR="00F156F9">
        <w:rPr>
          <w:rFonts w:cs="Arial"/>
          <w:color w:val="000000" w:themeColor="text1"/>
          <w:szCs w:val="24"/>
        </w:rPr>
        <w:t>.</w:t>
      </w:r>
    </w:p>
    <w:p w14:paraId="1BF25347" w14:textId="6AD13363" w:rsidR="00793154" w:rsidRPr="00F156F9" w:rsidRDefault="00E85B71" w:rsidP="00456F06">
      <w:pPr>
        <w:pStyle w:val="PargrafodaLista"/>
        <w:numPr>
          <w:ilvl w:val="1"/>
          <w:numId w:val="21"/>
        </w:numPr>
        <w:spacing w:after="0"/>
        <w:ind w:left="709" w:hanging="709"/>
        <w:jc w:val="both"/>
        <w:rPr>
          <w:rFonts w:cs="Arial"/>
          <w:color w:val="000000" w:themeColor="text1"/>
          <w:szCs w:val="24"/>
        </w:rPr>
      </w:pPr>
      <w:r w:rsidRPr="00F156F9">
        <w:t xml:space="preserve">Declara, em atendimento ao item 03 do Edital, que não possui, em seu quadro societário ou funcional, dirigentes, empregados, membros efetivos ou suplentes do SESC, do SENAC e/ou da FECOMÉRCIO, </w:t>
      </w:r>
      <w:r w:rsidRPr="00F156F9">
        <w:rPr>
          <w:color w:val="FF0000"/>
        </w:rPr>
        <w:t>bem como cônjuge, companheiro(a) ou parente, em linha reta, colateral ou por afinidade, até o terceiro grau, do Presidente, dos empregados ou dos membros efetivos ou suplentes dos Conselhos Nacional, Fiscal ou dos Conselhos Regionais dessas entidades</w:t>
      </w:r>
      <w:r w:rsidRPr="00F156F9">
        <w:t>, nem mantém vínculo com dirigentes de entidades sindicais ou civis do comércio, patronais ou de empregados, nos termos do Acórdão nº 2007/2022 do TCU, do Regulamento do SESC (Decreto nº 61.836/67, art. 44, parágrafo único) e do Código de Conduta Ética para Fornecedores e Conveniados do SESC Paraná.</w:t>
      </w:r>
    </w:p>
    <w:p w14:paraId="688550E4" w14:textId="77777777" w:rsidR="00E85B71" w:rsidRPr="00E85B71" w:rsidRDefault="00E85B71" w:rsidP="00E85B71">
      <w:pPr>
        <w:pStyle w:val="PargrafodaLista"/>
        <w:spacing w:after="0"/>
        <w:ind w:left="284"/>
        <w:jc w:val="both"/>
        <w:rPr>
          <w:rFonts w:cs="Arial"/>
          <w:color w:val="000000" w:themeColor="text1"/>
          <w:szCs w:val="24"/>
        </w:rPr>
      </w:pPr>
    </w:p>
    <w:p w14:paraId="73496309" w14:textId="2176E388" w:rsidR="008D5B58" w:rsidRPr="00897858" w:rsidRDefault="008D5B58" w:rsidP="00456F06">
      <w:pPr>
        <w:pStyle w:val="Corpodetexto"/>
        <w:numPr>
          <w:ilvl w:val="0"/>
          <w:numId w:val="22"/>
        </w:numPr>
        <w:spacing w:line="276" w:lineRule="auto"/>
        <w:ind w:hanging="765"/>
        <w:rPr>
          <w:rFonts w:cs="Arial"/>
          <w:b/>
          <w:szCs w:val="24"/>
        </w:rPr>
      </w:pPr>
      <w:r w:rsidRPr="00897858">
        <w:rPr>
          <w:rFonts w:cs="Arial"/>
          <w:b/>
          <w:szCs w:val="24"/>
        </w:rPr>
        <w:t xml:space="preserve">PRAZO DE VIGÊNCIA </w:t>
      </w:r>
    </w:p>
    <w:p w14:paraId="217A5589" w14:textId="2E6F66DC" w:rsidR="00A733D0" w:rsidRDefault="00F156F9" w:rsidP="00715ABD">
      <w:pPr>
        <w:pStyle w:val="Corpodetexto"/>
        <w:tabs>
          <w:tab w:val="left" w:pos="284"/>
        </w:tabs>
        <w:spacing w:line="276" w:lineRule="auto"/>
        <w:ind w:left="709" w:hanging="709"/>
        <w:rPr>
          <w:rFonts w:cs="Arial"/>
          <w:szCs w:val="24"/>
        </w:rPr>
      </w:pPr>
      <w:r>
        <w:rPr>
          <w:rFonts w:cs="Arial"/>
          <w:szCs w:val="24"/>
        </w:rPr>
        <w:t>4</w:t>
      </w:r>
      <w:r w:rsidR="00715ABD">
        <w:rPr>
          <w:rFonts w:cs="Arial"/>
          <w:szCs w:val="24"/>
        </w:rPr>
        <w:t>.1</w:t>
      </w:r>
      <w:r w:rsidR="00715ABD">
        <w:rPr>
          <w:rFonts w:cs="Arial"/>
          <w:szCs w:val="24"/>
        </w:rPr>
        <w:tab/>
      </w:r>
      <w:r w:rsidR="00715ABD" w:rsidRPr="00715ABD">
        <w:rPr>
          <w:rFonts w:cs="Arial"/>
          <w:szCs w:val="24"/>
        </w:rPr>
        <w:t>O Contrato terá vigência limitada ao prazo necessário para a execução integral do leilão específico que lhe deu origem, iniciando-se na data de sua assinatura e encerrando-se com a conclusão de todas as obrigações dele decorrentes, inclusive a entrega dos veículos aos arrematantes e o cumprimento das demais responsabilidades contratuais, não gerando direito à prorrogação ou renovação automática.</w:t>
      </w:r>
    </w:p>
    <w:p w14:paraId="22EC0CCA" w14:textId="77777777" w:rsidR="00715ABD" w:rsidRDefault="00715ABD" w:rsidP="00DC6BBC">
      <w:pPr>
        <w:pStyle w:val="Corpodetexto"/>
        <w:tabs>
          <w:tab w:val="left" w:pos="284"/>
        </w:tabs>
        <w:spacing w:line="276" w:lineRule="auto"/>
        <w:rPr>
          <w:rFonts w:cs="Arial"/>
          <w:b/>
          <w:szCs w:val="24"/>
        </w:rPr>
      </w:pPr>
    </w:p>
    <w:p w14:paraId="6D3026F5" w14:textId="306B8AAF" w:rsidR="00DD532C" w:rsidRPr="00DC6BBC" w:rsidRDefault="00DD532C" w:rsidP="00456F06">
      <w:pPr>
        <w:pStyle w:val="Corpodetexto"/>
        <w:numPr>
          <w:ilvl w:val="0"/>
          <w:numId w:val="20"/>
        </w:numPr>
        <w:tabs>
          <w:tab w:val="left" w:pos="284"/>
        </w:tabs>
        <w:spacing w:line="276" w:lineRule="auto"/>
        <w:ind w:left="709" w:hanging="709"/>
        <w:rPr>
          <w:rFonts w:cs="Arial"/>
          <w:b/>
          <w:szCs w:val="24"/>
        </w:rPr>
      </w:pPr>
      <w:r w:rsidRPr="00DC6BBC">
        <w:rPr>
          <w:rFonts w:cs="Arial"/>
          <w:b/>
          <w:szCs w:val="24"/>
        </w:rPr>
        <w:t xml:space="preserve"> </w:t>
      </w:r>
      <w:r w:rsidR="007141F9">
        <w:rPr>
          <w:rFonts w:cs="Arial"/>
          <w:b/>
          <w:szCs w:val="24"/>
        </w:rPr>
        <w:tab/>
      </w:r>
      <w:r w:rsidR="00FF30F3">
        <w:rPr>
          <w:rFonts w:cs="Arial"/>
          <w:b/>
          <w:szCs w:val="24"/>
        </w:rPr>
        <w:t xml:space="preserve">DA TAXA DE COMISSÃO </w:t>
      </w:r>
      <w:r w:rsidR="00F156F9">
        <w:rPr>
          <w:rFonts w:cs="Arial"/>
          <w:b/>
          <w:szCs w:val="24"/>
        </w:rPr>
        <w:t>E REPASSE DOS VALORES</w:t>
      </w:r>
    </w:p>
    <w:p w14:paraId="47694DC3" w14:textId="7D29D35F" w:rsidR="00FF30F3" w:rsidRPr="00FF30F3" w:rsidRDefault="00F156F9" w:rsidP="00715ABD">
      <w:pPr>
        <w:spacing w:after="0"/>
        <w:ind w:left="709" w:hanging="709"/>
        <w:jc w:val="both"/>
        <w:rPr>
          <w:rFonts w:cs="Arial"/>
          <w:szCs w:val="24"/>
        </w:rPr>
      </w:pPr>
      <w:r>
        <w:rPr>
          <w:rFonts w:cs="Arial"/>
          <w:color w:val="000000"/>
          <w:szCs w:val="24"/>
        </w:rPr>
        <w:t>5</w:t>
      </w:r>
      <w:r w:rsidR="00FF30F3">
        <w:rPr>
          <w:rFonts w:cs="Arial"/>
          <w:color w:val="000000"/>
          <w:szCs w:val="24"/>
        </w:rPr>
        <w:t>.1</w:t>
      </w:r>
      <w:r w:rsidR="00FF30F3">
        <w:rPr>
          <w:rFonts w:cs="Arial"/>
          <w:color w:val="000000"/>
          <w:szCs w:val="24"/>
        </w:rPr>
        <w:tab/>
      </w:r>
      <w:r w:rsidR="00457BEF" w:rsidRPr="002979B9">
        <w:rPr>
          <w:rFonts w:cs="Arial"/>
          <w:color w:val="000000"/>
          <w:szCs w:val="24"/>
        </w:rPr>
        <w:t xml:space="preserve">Pelos serviços prestados a Contratada </w:t>
      </w:r>
      <w:r w:rsidR="00457BEF" w:rsidRPr="002348E1">
        <w:rPr>
          <w:rFonts w:cs="Arial"/>
          <w:b/>
          <w:bCs/>
          <w:color w:val="000000"/>
          <w:szCs w:val="24"/>
          <w:u w:val="single"/>
        </w:rPr>
        <w:t>receberá Taxa de Comissão</w:t>
      </w:r>
      <w:r w:rsidR="00457BEF" w:rsidRPr="002979B9">
        <w:rPr>
          <w:rFonts w:cs="Arial"/>
          <w:color w:val="000000"/>
          <w:szCs w:val="24"/>
        </w:rPr>
        <w:t xml:space="preserve">, </w:t>
      </w:r>
      <w:r w:rsidR="00715ABD">
        <w:rPr>
          <w:rFonts w:cs="Arial"/>
          <w:color w:val="000000"/>
          <w:szCs w:val="24"/>
        </w:rPr>
        <w:t>correspondente a 5% (cinco por cento)</w:t>
      </w:r>
      <w:r w:rsidR="00457BEF" w:rsidRPr="002979B9">
        <w:rPr>
          <w:rFonts w:cs="Arial"/>
          <w:color w:val="000000"/>
          <w:szCs w:val="24"/>
        </w:rPr>
        <w:t>, calculada sobre o valor de venda de cada</w:t>
      </w:r>
      <w:r w:rsidR="00457BEF">
        <w:rPr>
          <w:rFonts w:cs="Arial"/>
          <w:color w:val="000000"/>
          <w:szCs w:val="24"/>
        </w:rPr>
        <w:t xml:space="preserve"> veículo</w:t>
      </w:r>
      <w:r w:rsidR="00457BEF" w:rsidRPr="002979B9">
        <w:rPr>
          <w:rFonts w:cs="Arial"/>
          <w:color w:val="000000"/>
          <w:szCs w:val="24"/>
        </w:rPr>
        <w:t xml:space="preserve"> arrematado em </w:t>
      </w:r>
      <w:r w:rsidR="00457BEF">
        <w:rPr>
          <w:rFonts w:cs="Arial"/>
          <w:color w:val="000000"/>
          <w:szCs w:val="24"/>
        </w:rPr>
        <w:t>l</w:t>
      </w:r>
      <w:r w:rsidR="00457BEF" w:rsidRPr="002979B9">
        <w:rPr>
          <w:rFonts w:cs="Arial"/>
          <w:color w:val="000000"/>
          <w:szCs w:val="24"/>
        </w:rPr>
        <w:t xml:space="preserve">eilão, cobrada, sem a interveniência do </w:t>
      </w:r>
      <w:r w:rsidR="00457BEF">
        <w:rPr>
          <w:rFonts w:cs="Arial"/>
          <w:color w:val="000000"/>
          <w:szCs w:val="24"/>
        </w:rPr>
        <w:t>SESC Paraná</w:t>
      </w:r>
      <w:r w:rsidR="00457BEF" w:rsidRPr="002979B9">
        <w:rPr>
          <w:rFonts w:cs="Arial"/>
          <w:color w:val="000000"/>
          <w:szCs w:val="24"/>
        </w:rPr>
        <w:t>, pelo próprio Leiloeiro</w:t>
      </w:r>
      <w:r w:rsidR="00457BEF">
        <w:rPr>
          <w:rFonts w:cs="Arial"/>
          <w:color w:val="000000"/>
          <w:szCs w:val="24"/>
        </w:rPr>
        <w:t xml:space="preserve"> </w:t>
      </w:r>
      <w:r w:rsidR="00457BEF" w:rsidRPr="002348E1">
        <w:rPr>
          <w:rFonts w:cs="Arial"/>
          <w:b/>
          <w:bCs/>
          <w:color w:val="000000"/>
          <w:szCs w:val="24"/>
          <w:u w:val="single"/>
        </w:rPr>
        <w:t>diretamente dos respectivos arrematantes dos veículos</w:t>
      </w:r>
      <w:r w:rsidR="00457BEF">
        <w:rPr>
          <w:rFonts w:cs="Arial"/>
          <w:color w:val="000000"/>
          <w:szCs w:val="24"/>
        </w:rPr>
        <w:t>.</w:t>
      </w:r>
    </w:p>
    <w:p w14:paraId="2DD905C3" w14:textId="132DEE3F" w:rsidR="00FF30F3" w:rsidRDefault="00F156F9" w:rsidP="00715ABD">
      <w:pPr>
        <w:spacing w:after="0"/>
        <w:ind w:left="709" w:hanging="709"/>
        <w:jc w:val="both"/>
        <w:rPr>
          <w:rFonts w:cs="Arial"/>
          <w:szCs w:val="24"/>
        </w:rPr>
      </w:pPr>
      <w:r>
        <w:rPr>
          <w:rFonts w:cs="Arial"/>
          <w:szCs w:val="24"/>
        </w:rPr>
        <w:lastRenderedPageBreak/>
        <w:t>5</w:t>
      </w:r>
      <w:r w:rsidR="00715ABD">
        <w:rPr>
          <w:rFonts w:cs="Arial"/>
          <w:szCs w:val="24"/>
        </w:rPr>
        <w:t>.2</w:t>
      </w:r>
      <w:r w:rsidR="00715ABD">
        <w:rPr>
          <w:rFonts w:cs="Arial"/>
          <w:szCs w:val="24"/>
        </w:rPr>
        <w:tab/>
      </w:r>
      <w:r w:rsidR="00FF30F3" w:rsidRPr="00715ABD">
        <w:rPr>
          <w:rFonts w:cs="Arial"/>
          <w:szCs w:val="24"/>
        </w:rPr>
        <w:t>Não há previsão de recursos orçamentários para a presente contratação, visto que as despesas relativas aos serviços especificados correrão por conta da Taxa de Comissão do Leiloeiro, arcada pelo arrematante.</w:t>
      </w:r>
    </w:p>
    <w:p w14:paraId="0FEE4EF4" w14:textId="7505D954" w:rsidR="00F156F9" w:rsidRPr="007141F9" w:rsidRDefault="00F156F9" w:rsidP="00715ABD">
      <w:pPr>
        <w:spacing w:after="0"/>
        <w:ind w:left="709" w:hanging="709"/>
        <w:jc w:val="both"/>
        <w:rPr>
          <w:rFonts w:cs="Arial"/>
          <w:b/>
          <w:bCs/>
          <w:szCs w:val="24"/>
        </w:rPr>
      </w:pPr>
      <w:r>
        <w:rPr>
          <w:rFonts w:cs="Arial"/>
          <w:szCs w:val="24"/>
        </w:rPr>
        <w:t>5</w:t>
      </w:r>
      <w:r w:rsidRPr="00F156F9">
        <w:rPr>
          <w:rFonts w:cs="Arial"/>
          <w:szCs w:val="24"/>
        </w:rPr>
        <w:t>.</w:t>
      </w:r>
      <w:r>
        <w:rPr>
          <w:rFonts w:cs="Arial"/>
          <w:szCs w:val="24"/>
        </w:rPr>
        <w:t>3</w:t>
      </w:r>
      <w:r w:rsidRPr="00F156F9">
        <w:rPr>
          <w:rFonts w:cs="Arial"/>
          <w:szCs w:val="24"/>
        </w:rPr>
        <w:t xml:space="preserve"> </w:t>
      </w:r>
      <w:r>
        <w:rPr>
          <w:rFonts w:cs="Arial"/>
          <w:szCs w:val="24"/>
        </w:rPr>
        <w:tab/>
      </w:r>
      <w:r w:rsidR="004D6688" w:rsidRPr="004D6688">
        <w:rPr>
          <w:rFonts w:cs="Arial"/>
          <w:b/>
          <w:bCs/>
          <w:szCs w:val="24"/>
        </w:rPr>
        <w:t>O valor referente à arrematação dos veículos deverá ser depositado diretamente pelo arrematante em conta bancária de titularidade do SESC Paraná, indicada previamente no Edital, no aviso do leilão ou no respectivo termo de arrematação.</w:t>
      </w:r>
    </w:p>
    <w:p w14:paraId="6B537C10" w14:textId="51441DBD" w:rsidR="00EA47E3" w:rsidRDefault="00F156F9" w:rsidP="00715ABD">
      <w:pPr>
        <w:pStyle w:val="Corpodetexto"/>
        <w:tabs>
          <w:tab w:val="left" w:leader="underscore" w:pos="8931"/>
        </w:tabs>
        <w:spacing w:line="276" w:lineRule="auto"/>
        <w:ind w:left="709" w:hanging="709"/>
        <w:rPr>
          <w:rFonts w:cs="Arial"/>
          <w:szCs w:val="24"/>
        </w:rPr>
      </w:pPr>
      <w:r>
        <w:rPr>
          <w:rFonts w:cs="Arial"/>
          <w:szCs w:val="24"/>
        </w:rPr>
        <w:t>5</w:t>
      </w:r>
      <w:r w:rsidR="00715ABD">
        <w:rPr>
          <w:rFonts w:cs="Arial"/>
          <w:szCs w:val="24"/>
        </w:rPr>
        <w:t>.</w:t>
      </w:r>
      <w:r>
        <w:rPr>
          <w:rFonts w:cs="Arial"/>
          <w:szCs w:val="24"/>
        </w:rPr>
        <w:t>4</w:t>
      </w:r>
      <w:r w:rsidR="00715ABD">
        <w:rPr>
          <w:rFonts w:cs="Arial"/>
          <w:szCs w:val="24"/>
        </w:rPr>
        <w:tab/>
      </w:r>
      <w:r w:rsidR="00FF30F3">
        <w:rPr>
          <w:rFonts w:cs="Arial"/>
          <w:szCs w:val="24"/>
        </w:rPr>
        <w:t>O SESC Paraná ficará isento de qualquer pagamento ao leiloeiro e/ou a terceiros.</w:t>
      </w:r>
    </w:p>
    <w:p w14:paraId="5C2B58EA" w14:textId="77777777" w:rsidR="00C22F9A" w:rsidRDefault="00C22F9A" w:rsidP="00DC6BBC">
      <w:pPr>
        <w:pStyle w:val="Corpodetexto"/>
        <w:spacing w:line="276" w:lineRule="auto"/>
        <w:rPr>
          <w:rFonts w:cs="Arial"/>
          <w:b/>
          <w:szCs w:val="24"/>
        </w:rPr>
      </w:pPr>
    </w:p>
    <w:p w14:paraId="1E2EF20F" w14:textId="52218E6B" w:rsidR="00DD532C" w:rsidRPr="00DC6BBC" w:rsidRDefault="00F156F9" w:rsidP="00DC6BBC">
      <w:pPr>
        <w:pStyle w:val="Corpodetexto"/>
        <w:spacing w:line="276" w:lineRule="auto"/>
        <w:rPr>
          <w:rFonts w:cs="Arial"/>
          <w:b/>
          <w:szCs w:val="24"/>
        </w:rPr>
      </w:pPr>
      <w:r>
        <w:rPr>
          <w:rFonts w:cs="Arial"/>
          <w:b/>
          <w:szCs w:val="24"/>
        </w:rPr>
        <w:t>6</w:t>
      </w:r>
      <w:r w:rsidR="00DD532C" w:rsidRPr="00DC6BBC">
        <w:rPr>
          <w:rFonts w:cs="Arial"/>
          <w:b/>
          <w:szCs w:val="24"/>
        </w:rPr>
        <w:t xml:space="preserve">   ASSINATURA DO </w:t>
      </w:r>
      <w:r w:rsidR="00F04E0C">
        <w:rPr>
          <w:rFonts w:cs="Arial"/>
          <w:b/>
          <w:szCs w:val="24"/>
        </w:rPr>
        <w:t>CONTRATO</w:t>
      </w:r>
    </w:p>
    <w:p w14:paraId="0A08E792" w14:textId="1EA1F289" w:rsidR="00DD532C" w:rsidRPr="00DC6BBC" w:rsidRDefault="00715ABD" w:rsidP="00DC6BBC">
      <w:pPr>
        <w:pStyle w:val="Corpodetexto"/>
        <w:tabs>
          <w:tab w:val="left" w:leader="underscore" w:pos="8931"/>
        </w:tabs>
        <w:spacing w:line="276" w:lineRule="auto"/>
        <w:rPr>
          <w:rFonts w:cs="Arial"/>
          <w:szCs w:val="24"/>
        </w:rPr>
      </w:pPr>
      <w:r>
        <w:rPr>
          <w:rFonts w:cs="Arial"/>
          <w:szCs w:val="24"/>
        </w:rPr>
        <w:t>Quando convocada para contratação,</w:t>
      </w:r>
      <w:r w:rsidR="00D86B9B">
        <w:rPr>
          <w:rFonts w:cs="Arial"/>
          <w:szCs w:val="24"/>
        </w:rPr>
        <w:t xml:space="preserve"> </w:t>
      </w:r>
      <w:r w:rsidR="00DD532C" w:rsidRPr="00DC6BBC">
        <w:rPr>
          <w:rFonts w:cs="Arial"/>
          <w:szCs w:val="24"/>
        </w:rPr>
        <w:t xml:space="preserve">assinará o </w:t>
      </w:r>
      <w:r w:rsidR="00F04E0C">
        <w:rPr>
          <w:rFonts w:cs="Arial"/>
          <w:szCs w:val="24"/>
        </w:rPr>
        <w:t>Contrato</w:t>
      </w:r>
      <w:r w:rsidR="00D86B9B">
        <w:rPr>
          <w:rFonts w:cs="Arial"/>
          <w:szCs w:val="24"/>
        </w:rPr>
        <w:t xml:space="preserve"> o Leiloeiro</w:t>
      </w:r>
      <w:r w:rsidR="00DD532C" w:rsidRPr="00DC6BBC">
        <w:rPr>
          <w:rFonts w:cs="Arial"/>
          <w:szCs w:val="24"/>
        </w:rPr>
        <w:t>:</w:t>
      </w:r>
    </w:p>
    <w:p w14:paraId="12A86F69" w14:textId="77777777" w:rsidR="00151A77" w:rsidRDefault="00151A77" w:rsidP="00151A77">
      <w:pPr>
        <w:pStyle w:val="Corpodetexto"/>
        <w:tabs>
          <w:tab w:val="left" w:leader="underscore" w:pos="8931"/>
        </w:tabs>
        <w:spacing w:line="276" w:lineRule="auto"/>
        <w:rPr>
          <w:rFonts w:cs="Arial"/>
          <w:szCs w:val="24"/>
        </w:rPr>
      </w:pPr>
      <w:r>
        <w:rPr>
          <w:rFonts w:cs="Arial"/>
          <w:szCs w:val="24"/>
        </w:rPr>
        <w:t>Sr(a):_______________________________________________________________</w:t>
      </w:r>
    </w:p>
    <w:p w14:paraId="62C6B86E" w14:textId="77777777" w:rsidR="00151A77" w:rsidRDefault="00151A77" w:rsidP="00151A77">
      <w:pPr>
        <w:pStyle w:val="Corpodetexto"/>
        <w:tabs>
          <w:tab w:val="left" w:leader="underscore" w:pos="8931"/>
        </w:tabs>
        <w:spacing w:line="276" w:lineRule="auto"/>
        <w:rPr>
          <w:rFonts w:cs="Arial"/>
          <w:szCs w:val="24"/>
        </w:rPr>
      </w:pPr>
      <w:r>
        <w:rPr>
          <w:rFonts w:cs="Arial"/>
          <w:szCs w:val="24"/>
        </w:rPr>
        <w:t>Estado Civil: _________________________________________________________</w:t>
      </w:r>
    </w:p>
    <w:p w14:paraId="7C9E3105" w14:textId="77777777" w:rsidR="00E702D1" w:rsidRDefault="00E702D1" w:rsidP="00151A77">
      <w:pPr>
        <w:pStyle w:val="Corpodetexto"/>
        <w:tabs>
          <w:tab w:val="left" w:leader="underscore" w:pos="8931"/>
        </w:tabs>
        <w:spacing w:line="276" w:lineRule="auto"/>
        <w:rPr>
          <w:rFonts w:cs="Arial"/>
          <w:szCs w:val="24"/>
        </w:rPr>
      </w:pPr>
      <w:r>
        <w:rPr>
          <w:rFonts w:cs="Arial"/>
          <w:szCs w:val="24"/>
        </w:rPr>
        <w:t>Profissão: _________________________________________________________</w:t>
      </w:r>
    </w:p>
    <w:p w14:paraId="5BCB7D95" w14:textId="77777777" w:rsidR="00151A77" w:rsidRDefault="00151A77" w:rsidP="00151A77">
      <w:pPr>
        <w:pStyle w:val="Corpodetexto"/>
        <w:tabs>
          <w:tab w:val="left" w:leader="underscore" w:pos="8931"/>
        </w:tabs>
        <w:spacing w:line="276" w:lineRule="auto"/>
        <w:rPr>
          <w:rFonts w:cs="Arial"/>
          <w:szCs w:val="24"/>
        </w:rPr>
      </w:pPr>
      <w:r>
        <w:rPr>
          <w:rFonts w:cs="Arial"/>
          <w:szCs w:val="24"/>
        </w:rPr>
        <w:t>Cargo: ____</w:t>
      </w:r>
      <w:r w:rsidR="00E702D1">
        <w:rPr>
          <w:rFonts w:cs="Arial"/>
          <w:szCs w:val="24"/>
        </w:rPr>
        <w:t>__________</w:t>
      </w:r>
      <w:r>
        <w:rPr>
          <w:rFonts w:cs="Arial"/>
          <w:szCs w:val="24"/>
        </w:rPr>
        <w:t>__________________________</w:t>
      </w:r>
      <w:r w:rsidR="00E702D1">
        <w:rPr>
          <w:rFonts w:cs="Arial"/>
          <w:szCs w:val="24"/>
        </w:rPr>
        <w:t>____________________</w:t>
      </w:r>
    </w:p>
    <w:p w14:paraId="289DA535" w14:textId="77777777" w:rsidR="00151A77" w:rsidRDefault="00151A77" w:rsidP="00151A77">
      <w:pPr>
        <w:pStyle w:val="Corpodetexto"/>
        <w:tabs>
          <w:tab w:val="left" w:leader="underscore" w:pos="8931"/>
        </w:tabs>
        <w:spacing w:line="276" w:lineRule="auto"/>
        <w:rPr>
          <w:rFonts w:cs="Arial"/>
          <w:szCs w:val="24"/>
        </w:rPr>
      </w:pPr>
      <w:r>
        <w:rPr>
          <w:rFonts w:cs="Arial"/>
          <w:szCs w:val="24"/>
        </w:rPr>
        <w:t>R.G. n.º: ____________________________ Órgão Expedidor: _________________</w:t>
      </w:r>
    </w:p>
    <w:p w14:paraId="42D7A132" w14:textId="77777777" w:rsidR="00151A77" w:rsidRDefault="00151A77" w:rsidP="00151A77">
      <w:pPr>
        <w:pStyle w:val="Corpodetexto"/>
        <w:tabs>
          <w:tab w:val="left" w:leader="underscore" w:pos="8931"/>
        </w:tabs>
        <w:spacing w:line="276" w:lineRule="auto"/>
        <w:rPr>
          <w:rFonts w:cs="Arial"/>
          <w:szCs w:val="24"/>
        </w:rPr>
      </w:pPr>
      <w:r>
        <w:rPr>
          <w:rFonts w:cs="Arial"/>
          <w:szCs w:val="24"/>
        </w:rPr>
        <w:t>C.P.F. n.º: ___________________________</w:t>
      </w:r>
    </w:p>
    <w:p w14:paraId="654FC4D1" w14:textId="77777777" w:rsidR="00151A77" w:rsidRDefault="00151A77" w:rsidP="00151A77">
      <w:pPr>
        <w:pStyle w:val="Corpodetexto"/>
        <w:spacing w:line="276" w:lineRule="auto"/>
        <w:rPr>
          <w:rFonts w:cs="Arial"/>
          <w:szCs w:val="24"/>
        </w:rPr>
      </w:pPr>
      <w:r>
        <w:rPr>
          <w:rFonts w:cs="Arial"/>
          <w:szCs w:val="24"/>
        </w:rPr>
        <w:t>E-mail: _________________________</w:t>
      </w:r>
      <w:r w:rsidR="00A14726">
        <w:rPr>
          <w:rFonts w:cs="Arial"/>
          <w:szCs w:val="24"/>
        </w:rPr>
        <w:t xml:space="preserve">Telefone: </w:t>
      </w:r>
      <w:r>
        <w:rPr>
          <w:rFonts w:cs="Arial"/>
          <w:szCs w:val="24"/>
        </w:rPr>
        <w:t>__________________________</w:t>
      </w:r>
    </w:p>
    <w:p w14:paraId="403E74F8" w14:textId="77777777" w:rsidR="00DD532C" w:rsidRDefault="00DD532C" w:rsidP="00DC6BBC">
      <w:pPr>
        <w:pStyle w:val="Corpodetexto"/>
        <w:spacing w:line="276" w:lineRule="auto"/>
        <w:jc w:val="right"/>
        <w:rPr>
          <w:rFonts w:cs="Arial"/>
          <w:szCs w:val="24"/>
        </w:rPr>
      </w:pPr>
    </w:p>
    <w:p w14:paraId="371A2F47" w14:textId="0372285E" w:rsidR="00DD532C" w:rsidRPr="00804F87" w:rsidRDefault="00D12E43" w:rsidP="00DC6BBC">
      <w:pPr>
        <w:pStyle w:val="Corpodetexto"/>
        <w:spacing w:line="276" w:lineRule="auto"/>
        <w:jc w:val="right"/>
        <w:rPr>
          <w:rFonts w:cs="Arial"/>
          <w:szCs w:val="24"/>
        </w:rPr>
      </w:pPr>
      <w:r>
        <w:rPr>
          <w:rFonts w:cs="Arial"/>
          <w:szCs w:val="24"/>
        </w:rPr>
        <w:t>________</w:t>
      </w:r>
      <w:r w:rsidR="00DD532C" w:rsidRPr="00804F87">
        <w:rPr>
          <w:rFonts w:cs="Arial"/>
          <w:szCs w:val="24"/>
        </w:rPr>
        <w:t>_____, _</w:t>
      </w:r>
      <w:r w:rsidR="005C78BC" w:rsidRPr="00804F87">
        <w:rPr>
          <w:rFonts w:cs="Arial"/>
          <w:szCs w:val="24"/>
        </w:rPr>
        <w:t>__</w:t>
      </w:r>
      <w:r w:rsidR="00DD532C" w:rsidRPr="00804F87">
        <w:rPr>
          <w:rFonts w:cs="Arial"/>
          <w:szCs w:val="24"/>
        </w:rPr>
        <w:t xml:space="preserve">_ de ________ de </w:t>
      </w:r>
      <w:r w:rsidR="009B7356">
        <w:rPr>
          <w:rFonts w:cs="Arial"/>
          <w:szCs w:val="24"/>
        </w:rPr>
        <w:t>2026</w:t>
      </w:r>
      <w:r w:rsidR="00DD532C" w:rsidRPr="00804F87">
        <w:rPr>
          <w:rFonts w:cs="Arial"/>
          <w:szCs w:val="24"/>
        </w:rPr>
        <w:t>.</w:t>
      </w:r>
    </w:p>
    <w:p w14:paraId="029480D4" w14:textId="77777777" w:rsidR="00DD532C" w:rsidRPr="00804F87" w:rsidRDefault="00DD532C" w:rsidP="00DC6BBC">
      <w:pPr>
        <w:pStyle w:val="Corpodetexto"/>
        <w:spacing w:line="276" w:lineRule="auto"/>
        <w:rPr>
          <w:rFonts w:cs="Arial"/>
          <w:szCs w:val="24"/>
        </w:rPr>
      </w:pPr>
    </w:p>
    <w:p w14:paraId="161EE3D0" w14:textId="77777777" w:rsidR="00DD532C" w:rsidRPr="00804F87" w:rsidRDefault="00DD532C" w:rsidP="00DC6BBC">
      <w:pPr>
        <w:pStyle w:val="Corpodetexto"/>
        <w:spacing w:line="276" w:lineRule="auto"/>
        <w:jc w:val="right"/>
        <w:rPr>
          <w:rFonts w:cs="Arial"/>
          <w:szCs w:val="24"/>
        </w:rPr>
      </w:pPr>
      <w:r w:rsidRPr="00804F87">
        <w:rPr>
          <w:rFonts w:cs="Arial"/>
          <w:szCs w:val="24"/>
        </w:rPr>
        <w:t>_____________________________________________</w:t>
      </w:r>
    </w:p>
    <w:p w14:paraId="3A166F24" w14:textId="77777777" w:rsidR="00DD532C" w:rsidRPr="00804F87" w:rsidRDefault="00DD532C" w:rsidP="00DC6BBC">
      <w:pPr>
        <w:pStyle w:val="Corpodetexto"/>
        <w:spacing w:line="276" w:lineRule="auto"/>
        <w:jc w:val="right"/>
        <w:rPr>
          <w:rFonts w:cs="Arial"/>
          <w:szCs w:val="24"/>
        </w:rPr>
      </w:pPr>
      <w:r w:rsidRPr="00804F87">
        <w:rPr>
          <w:rFonts w:cs="Arial"/>
          <w:szCs w:val="24"/>
        </w:rPr>
        <w:t>NOME E ASSINATURA DO REPRESENTANTE LEGAL</w:t>
      </w:r>
    </w:p>
    <w:p w14:paraId="09B29AFD" w14:textId="77777777" w:rsidR="00864020" w:rsidRDefault="00864020" w:rsidP="00DC6BBC">
      <w:pPr>
        <w:jc w:val="both"/>
        <w:rPr>
          <w:rFonts w:cs="Arial"/>
          <w:b/>
          <w:bCs/>
          <w:color w:val="FF0000"/>
          <w:sz w:val="20"/>
          <w:szCs w:val="24"/>
        </w:rPr>
      </w:pPr>
      <w:bookmarkStart w:id="21" w:name="_Toc264901264"/>
    </w:p>
    <w:p w14:paraId="23F08666" w14:textId="53DD49C0" w:rsidR="003637BE" w:rsidRPr="00864020" w:rsidRDefault="00D639A4" w:rsidP="00DC6BBC">
      <w:pPr>
        <w:jc w:val="both"/>
        <w:rPr>
          <w:rFonts w:cs="Arial"/>
          <w:b/>
          <w:bCs/>
          <w:color w:val="FF0000"/>
          <w:szCs w:val="24"/>
        </w:rPr>
      </w:pPr>
      <w:r w:rsidRPr="00864020">
        <w:rPr>
          <w:rFonts w:cs="Arial"/>
          <w:b/>
          <w:bCs/>
          <w:color w:val="FF0000"/>
          <w:szCs w:val="24"/>
        </w:rPr>
        <w:t>O</w:t>
      </w:r>
      <w:r w:rsidR="003637BE" w:rsidRPr="00864020">
        <w:rPr>
          <w:rFonts w:cs="Arial"/>
          <w:b/>
          <w:bCs/>
          <w:color w:val="FF0000"/>
          <w:szCs w:val="24"/>
        </w:rPr>
        <w:t>BSERVAÇÃO: Este documento deverá ser impress</w:t>
      </w:r>
      <w:r w:rsidR="00183CD9" w:rsidRPr="00864020">
        <w:rPr>
          <w:rFonts w:cs="Arial"/>
          <w:b/>
          <w:bCs/>
          <w:color w:val="FF0000"/>
          <w:szCs w:val="24"/>
        </w:rPr>
        <w:t xml:space="preserve">o em papel timbrado </w:t>
      </w:r>
      <w:r w:rsidR="00891B40">
        <w:rPr>
          <w:rFonts w:cs="Arial"/>
          <w:b/>
          <w:bCs/>
          <w:color w:val="FF0000"/>
          <w:szCs w:val="24"/>
        </w:rPr>
        <w:t>do</w:t>
      </w:r>
      <w:r w:rsidR="00183CD9" w:rsidRPr="00864020">
        <w:rPr>
          <w:rFonts w:cs="Arial"/>
          <w:b/>
          <w:bCs/>
          <w:color w:val="FF0000"/>
          <w:szCs w:val="24"/>
        </w:rPr>
        <w:t xml:space="preserve"> </w:t>
      </w:r>
      <w:r w:rsidR="00183CD9" w:rsidRPr="007F2BDC">
        <w:rPr>
          <w:rFonts w:cs="Arial"/>
          <w:b/>
          <w:bCs/>
          <w:color w:val="FF0000"/>
          <w:szCs w:val="24"/>
        </w:rPr>
        <w:t>L</w:t>
      </w:r>
      <w:r w:rsidR="00891B40" w:rsidRPr="007F2BDC">
        <w:rPr>
          <w:rFonts w:cs="Arial"/>
          <w:b/>
          <w:bCs/>
          <w:color w:val="FF0000"/>
          <w:szCs w:val="24"/>
        </w:rPr>
        <w:t xml:space="preserve">eiloeiro/empresa </w:t>
      </w:r>
      <w:r w:rsidR="00715ABD">
        <w:rPr>
          <w:rFonts w:cs="Arial"/>
          <w:b/>
          <w:bCs/>
          <w:color w:val="FF0000"/>
          <w:szCs w:val="24"/>
        </w:rPr>
        <w:t>Credenciada</w:t>
      </w:r>
      <w:r w:rsidR="003637BE" w:rsidRPr="007F2BDC">
        <w:rPr>
          <w:rFonts w:cs="Arial"/>
          <w:b/>
          <w:bCs/>
          <w:color w:val="FF0000"/>
          <w:szCs w:val="24"/>
        </w:rPr>
        <w:t>, preenchido e devidamente assinado por seu</w:t>
      </w:r>
      <w:r w:rsidR="003637BE" w:rsidRPr="00864020">
        <w:rPr>
          <w:rFonts w:cs="Arial"/>
          <w:b/>
          <w:bCs/>
          <w:color w:val="FF0000"/>
          <w:szCs w:val="24"/>
        </w:rPr>
        <w:t xml:space="preserve"> </w:t>
      </w:r>
      <w:r w:rsidR="00F04E0C" w:rsidRPr="00864020">
        <w:rPr>
          <w:rFonts w:cs="Arial"/>
          <w:b/>
          <w:bCs/>
          <w:color w:val="FF0000"/>
          <w:szCs w:val="24"/>
        </w:rPr>
        <w:t>Representante L</w:t>
      </w:r>
      <w:r w:rsidR="003637BE" w:rsidRPr="00864020">
        <w:rPr>
          <w:rFonts w:cs="Arial"/>
          <w:b/>
          <w:bCs/>
          <w:color w:val="FF0000"/>
          <w:szCs w:val="24"/>
        </w:rPr>
        <w:t>egal.</w:t>
      </w:r>
    </w:p>
    <w:p w14:paraId="5D60AA28" w14:textId="77777777" w:rsidR="008D31AB" w:rsidRDefault="008D31AB">
      <w:pPr>
        <w:rPr>
          <w:rFonts w:cs="Arial"/>
          <w:b/>
          <w:szCs w:val="24"/>
        </w:rPr>
      </w:pPr>
      <w:r>
        <w:rPr>
          <w:rFonts w:cs="Arial"/>
          <w:b/>
          <w:szCs w:val="24"/>
        </w:rPr>
        <w:br w:type="page"/>
      </w:r>
    </w:p>
    <w:p w14:paraId="40B8C834" w14:textId="77777777" w:rsidR="00B55510" w:rsidRPr="008C5904" w:rsidRDefault="00B55510" w:rsidP="008C5904">
      <w:pPr>
        <w:pStyle w:val="Ttulo1"/>
        <w:jc w:val="center"/>
        <w:rPr>
          <w:rFonts w:cs="Arial"/>
          <w:szCs w:val="24"/>
        </w:rPr>
      </w:pPr>
      <w:r w:rsidRPr="008C5904">
        <w:rPr>
          <w:rFonts w:cs="Arial"/>
          <w:szCs w:val="24"/>
        </w:rPr>
        <w:lastRenderedPageBreak/>
        <w:t xml:space="preserve">ANEXO III </w:t>
      </w:r>
      <w:r w:rsidR="000249AB" w:rsidRPr="008C5904">
        <w:rPr>
          <w:rFonts w:cs="Arial"/>
          <w:szCs w:val="24"/>
        </w:rPr>
        <w:t>–</w:t>
      </w:r>
      <w:r w:rsidRPr="008C5904">
        <w:rPr>
          <w:rFonts w:cs="Arial"/>
          <w:szCs w:val="24"/>
        </w:rPr>
        <w:t xml:space="preserve"> </w:t>
      </w:r>
      <w:bookmarkEnd w:id="21"/>
      <w:r w:rsidR="000249AB" w:rsidRPr="008C5904">
        <w:rPr>
          <w:rFonts w:cs="Arial"/>
          <w:szCs w:val="24"/>
        </w:rPr>
        <w:t xml:space="preserve">MINUTA DE </w:t>
      </w:r>
      <w:r w:rsidR="00F04E0C" w:rsidRPr="008C5904">
        <w:rPr>
          <w:rFonts w:cs="Arial"/>
          <w:szCs w:val="24"/>
        </w:rPr>
        <w:t>CONTRATO</w:t>
      </w:r>
    </w:p>
    <w:p w14:paraId="0BE53F3F" w14:textId="77777777" w:rsidR="007779A8" w:rsidRDefault="007779A8" w:rsidP="00DC6BBC">
      <w:pPr>
        <w:spacing w:after="0"/>
        <w:jc w:val="center"/>
        <w:rPr>
          <w:rFonts w:cs="Arial"/>
          <w:b/>
          <w:bCs/>
          <w:szCs w:val="24"/>
        </w:rPr>
      </w:pPr>
    </w:p>
    <w:p w14:paraId="74B80AE2" w14:textId="77777777" w:rsidR="00337F96" w:rsidRPr="00DC6BBC" w:rsidRDefault="00337F96" w:rsidP="00DC6BBC">
      <w:pPr>
        <w:spacing w:after="0"/>
        <w:jc w:val="center"/>
        <w:rPr>
          <w:rFonts w:cs="Arial"/>
          <w:b/>
          <w:bCs/>
          <w:szCs w:val="24"/>
        </w:rPr>
      </w:pPr>
      <w:r w:rsidRPr="00DC6BBC">
        <w:rPr>
          <w:rFonts w:cs="Arial"/>
          <w:b/>
          <w:bCs/>
          <w:szCs w:val="24"/>
        </w:rPr>
        <w:t>SERVIÇO SOCIAL DO COMÉRCIO – SESC PARANÁ</w:t>
      </w:r>
    </w:p>
    <w:p w14:paraId="53866661" w14:textId="77777777" w:rsidR="00094269" w:rsidRPr="00DC6BBC" w:rsidRDefault="00094269" w:rsidP="00DC6BBC">
      <w:pPr>
        <w:spacing w:after="0"/>
        <w:jc w:val="center"/>
        <w:rPr>
          <w:rFonts w:cs="Arial"/>
          <w:b/>
          <w:szCs w:val="24"/>
        </w:rPr>
      </w:pPr>
    </w:p>
    <w:p w14:paraId="66126ED4" w14:textId="01127C83" w:rsidR="004634EA" w:rsidRPr="00370229" w:rsidRDefault="001A0FD0" w:rsidP="00DC6BBC">
      <w:pPr>
        <w:pStyle w:val="Corpodetexto"/>
        <w:spacing w:line="276" w:lineRule="auto"/>
        <w:rPr>
          <w:rFonts w:cs="Arial"/>
          <w:snapToGrid w:val="0"/>
          <w:szCs w:val="24"/>
        </w:rPr>
      </w:pPr>
      <w:r w:rsidRPr="00DC0EF8">
        <w:rPr>
          <w:rFonts w:cs="Arial"/>
          <w:snapToGrid w:val="0"/>
          <w:szCs w:val="24"/>
        </w:rPr>
        <w:t xml:space="preserve">Pelo presente instrumento particular e na melhor forma de direito, o </w:t>
      </w:r>
      <w:r w:rsidRPr="00DC0EF8">
        <w:rPr>
          <w:rFonts w:cs="Arial"/>
          <w:b/>
          <w:snapToGrid w:val="0"/>
          <w:szCs w:val="24"/>
        </w:rPr>
        <w:t>SERVIÇO SOCIAL DO COMÉRCIO - SESC, ADMINISTRAÇÃO REGIONAL NO ESTADO DO</w:t>
      </w:r>
      <w:r w:rsidRPr="001A0FD0">
        <w:rPr>
          <w:rFonts w:cs="Arial"/>
          <w:b/>
          <w:snapToGrid w:val="0"/>
          <w:szCs w:val="24"/>
        </w:rPr>
        <w:t xml:space="preserve"> PARANÁ</w:t>
      </w:r>
      <w:r w:rsidRPr="001A0FD0">
        <w:rPr>
          <w:rFonts w:cs="Arial"/>
          <w:snapToGrid w:val="0"/>
          <w:szCs w:val="24"/>
        </w:rPr>
        <w:t xml:space="preserve">, pessoa jurídica de direito privado, Entidade de Educação e Assistência Social sem fins lucrativos, serviço social autônomo vinculado ao sistema sindical como disposto no artigo 240, da Constituição Federal/88, criado e organizado pela CNC-Confederação Nacional do Comércio de Bens, Serviços e Turismo sob autorização do Decreto-Lei nº 9.853, de 13.set.1946 e administrado consoante seu Regulamento, editado pelo Decreto nº 61.836, de 5.dez.1967, com ato constitutivo registrado sob o nº 2.716, do Cartório de Registro Civil das Pessoas Jurídicas, do Rio de Janeiro, RJ, estando a entidade consignada, neste Estado, como 'Administração Regional no Estado do Paraná', com ato constitutivo registrado sob nº 5.999, microfilme nº 385.043, de 27.jun.1979, Livro 'A', no Registro Civil das Pessoas Jurídicas, do 1º Ofício de Registro de Títulos e Documentos, de Curitiba, PR, inscrito no CNPJ/MF nº 03.584.427/0001-72, com sede na </w:t>
      </w:r>
      <w:r w:rsidR="00480CF4" w:rsidRPr="001A0FD0">
        <w:rPr>
          <w:rFonts w:cs="Arial"/>
          <w:snapToGrid w:val="0"/>
          <w:szCs w:val="24"/>
        </w:rPr>
        <w:t xml:space="preserve">Rua </w:t>
      </w:r>
      <w:r w:rsidRPr="001A0FD0">
        <w:rPr>
          <w:rFonts w:cs="Arial"/>
          <w:snapToGrid w:val="0"/>
          <w:szCs w:val="24"/>
        </w:rPr>
        <w:t xml:space="preserve">Visconde do Rio Branco, </w:t>
      </w:r>
      <w:r w:rsidR="00BB3736">
        <w:rPr>
          <w:rFonts w:cs="Arial"/>
          <w:snapToGrid w:val="0"/>
          <w:szCs w:val="24"/>
        </w:rPr>
        <w:t xml:space="preserve">nº </w:t>
      </w:r>
      <w:r w:rsidRPr="001A0FD0">
        <w:rPr>
          <w:rFonts w:cs="Arial"/>
          <w:snapToGrid w:val="0"/>
          <w:szCs w:val="24"/>
        </w:rPr>
        <w:t>931, Mercês, CEP 80</w:t>
      </w:r>
      <w:r w:rsidR="00480CF4">
        <w:rPr>
          <w:rFonts w:cs="Arial"/>
          <w:snapToGrid w:val="0"/>
          <w:szCs w:val="24"/>
        </w:rPr>
        <w:t>.</w:t>
      </w:r>
      <w:r w:rsidRPr="001A0FD0">
        <w:rPr>
          <w:rFonts w:cs="Arial"/>
          <w:snapToGrid w:val="0"/>
          <w:szCs w:val="24"/>
        </w:rPr>
        <w:t xml:space="preserve">410-001, em Curitiba, PR, </w:t>
      </w:r>
      <w:r w:rsidRPr="00C30600">
        <w:rPr>
          <w:rFonts w:cs="Arial"/>
          <w:snapToGrid w:val="0"/>
          <w:szCs w:val="24"/>
        </w:rPr>
        <w:t xml:space="preserve">neste ato representado </w:t>
      </w:r>
      <w:r w:rsidRPr="00DC0EF8">
        <w:rPr>
          <w:rFonts w:cs="Arial"/>
          <w:snapToGrid w:val="0"/>
          <w:szCs w:val="24"/>
        </w:rPr>
        <w:t xml:space="preserve">conforme art. </w:t>
      </w:r>
      <w:r w:rsidR="00007223" w:rsidRPr="00DC0EF8">
        <w:rPr>
          <w:rFonts w:cs="Arial"/>
          <w:snapToGrid w:val="0"/>
          <w:szCs w:val="24"/>
        </w:rPr>
        <w:t>28, inc. IV</w:t>
      </w:r>
      <w:r w:rsidR="002A5151" w:rsidRPr="00DC0EF8">
        <w:rPr>
          <w:rFonts w:cs="Arial"/>
          <w:snapToGrid w:val="0"/>
          <w:szCs w:val="24"/>
        </w:rPr>
        <w:t>, alíneas 'a' a '</w:t>
      </w:r>
      <w:r w:rsidR="00007223" w:rsidRPr="00DC0EF8">
        <w:rPr>
          <w:rFonts w:cs="Arial"/>
          <w:snapToGrid w:val="0"/>
          <w:szCs w:val="24"/>
        </w:rPr>
        <w:t>e</w:t>
      </w:r>
      <w:r w:rsidRPr="00DC0EF8">
        <w:rPr>
          <w:rFonts w:cs="Arial"/>
          <w:snapToGrid w:val="0"/>
          <w:szCs w:val="24"/>
        </w:rPr>
        <w:t xml:space="preserve">', do Decreto nº 61.836, pelo </w:t>
      </w:r>
      <w:r w:rsidR="00E63416" w:rsidRPr="00DC0EF8">
        <w:rPr>
          <w:rFonts w:cs="Arial"/>
          <w:snapToGrid w:val="0"/>
          <w:szCs w:val="24"/>
        </w:rPr>
        <w:t>Diretor</w:t>
      </w:r>
      <w:r w:rsidR="00BA47E6" w:rsidRPr="00DC0EF8">
        <w:rPr>
          <w:rFonts w:cs="Arial"/>
          <w:snapToGrid w:val="0"/>
          <w:szCs w:val="24"/>
        </w:rPr>
        <w:t xml:space="preserve"> Interino </w:t>
      </w:r>
      <w:r w:rsidRPr="00DC0EF8">
        <w:rPr>
          <w:rFonts w:cs="Arial"/>
          <w:snapToGrid w:val="0"/>
          <w:szCs w:val="24"/>
        </w:rPr>
        <w:t xml:space="preserve"> do </w:t>
      </w:r>
      <w:r w:rsidR="002313AA" w:rsidRPr="00DC0EF8">
        <w:rPr>
          <w:rFonts w:cs="Arial"/>
          <w:snapToGrid w:val="0"/>
          <w:szCs w:val="24"/>
        </w:rPr>
        <w:t>Departamento</w:t>
      </w:r>
      <w:r w:rsidRPr="00DC0EF8">
        <w:rPr>
          <w:rFonts w:cs="Arial"/>
          <w:snapToGrid w:val="0"/>
          <w:szCs w:val="24"/>
        </w:rPr>
        <w:t xml:space="preserve"> Regional, </w:t>
      </w:r>
      <w:r w:rsidR="00BA47E6" w:rsidRPr="00DC0EF8">
        <w:rPr>
          <w:rFonts w:cs="Arial"/>
          <w:snapToGrid w:val="0"/>
          <w:szCs w:val="24"/>
        </w:rPr>
        <w:t>ULISSES FERNANDO DE MORAES RODRIGUES</w:t>
      </w:r>
      <w:r w:rsidR="00A8020D" w:rsidRPr="00DC0EF8">
        <w:rPr>
          <w:rFonts w:cs="Arial"/>
          <w:snapToGrid w:val="0"/>
          <w:szCs w:val="24"/>
        </w:rPr>
        <w:t>, brasileiro,</w:t>
      </w:r>
      <w:r w:rsidR="00397E61" w:rsidRPr="00DC0EF8">
        <w:rPr>
          <w:rFonts w:cs="Arial"/>
          <w:snapToGrid w:val="0"/>
          <w:szCs w:val="24"/>
        </w:rPr>
        <w:t xml:space="preserve"> </w:t>
      </w:r>
      <w:r w:rsidR="00BA47E6" w:rsidRPr="00DC0EF8">
        <w:rPr>
          <w:rFonts w:cs="Arial"/>
          <w:snapToGrid w:val="0"/>
          <w:szCs w:val="24"/>
        </w:rPr>
        <w:t>solteiro</w:t>
      </w:r>
      <w:r w:rsidR="00397E61" w:rsidRPr="00DC0EF8">
        <w:rPr>
          <w:rFonts w:cs="Arial"/>
          <w:snapToGrid w:val="0"/>
          <w:szCs w:val="24"/>
        </w:rPr>
        <w:t>, ad</w:t>
      </w:r>
      <w:r w:rsidR="00BA47E6" w:rsidRPr="00DC0EF8">
        <w:rPr>
          <w:rFonts w:cs="Arial"/>
          <w:snapToGrid w:val="0"/>
          <w:szCs w:val="24"/>
        </w:rPr>
        <w:t>ministrador</w:t>
      </w:r>
      <w:r w:rsidRPr="00DC0EF8">
        <w:rPr>
          <w:rFonts w:cs="Arial"/>
          <w:snapToGrid w:val="0"/>
          <w:szCs w:val="24"/>
        </w:rPr>
        <w:t>,</w:t>
      </w:r>
      <w:r w:rsidR="00C30600" w:rsidRPr="00DC0EF8">
        <w:rPr>
          <w:rFonts w:cs="Arial"/>
          <w:snapToGrid w:val="0"/>
          <w:szCs w:val="24"/>
        </w:rPr>
        <w:t xml:space="preserve"> </w:t>
      </w:r>
      <w:r w:rsidRPr="00DC0EF8">
        <w:rPr>
          <w:rFonts w:cs="Arial"/>
          <w:snapToGrid w:val="0"/>
          <w:szCs w:val="24"/>
        </w:rPr>
        <w:t>com Ide</w:t>
      </w:r>
      <w:r w:rsidR="00F623C7" w:rsidRPr="00DC0EF8">
        <w:rPr>
          <w:rFonts w:cs="Arial"/>
          <w:snapToGrid w:val="0"/>
          <w:szCs w:val="24"/>
        </w:rPr>
        <w:t>ntidade/RG nº __________ SSP/</w:t>
      </w:r>
      <w:r w:rsidR="00FF0AB7" w:rsidRPr="00DC0EF8">
        <w:rPr>
          <w:rFonts w:cs="Arial"/>
          <w:snapToGrid w:val="0"/>
          <w:szCs w:val="24"/>
        </w:rPr>
        <w:t>PR e CPF/MF</w:t>
      </w:r>
      <w:r w:rsidRPr="00DC0EF8">
        <w:rPr>
          <w:rFonts w:cs="Arial"/>
          <w:snapToGrid w:val="0"/>
          <w:szCs w:val="24"/>
        </w:rPr>
        <w:t xml:space="preserve"> nº ____________, </w:t>
      </w:r>
      <w:r w:rsidR="00707CD2" w:rsidRPr="00DC0EF8">
        <w:rPr>
          <w:rFonts w:cs="Arial"/>
          <w:snapToGrid w:val="0"/>
          <w:szCs w:val="24"/>
        </w:rPr>
        <w:t xml:space="preserve">doravante denominado </w:t>
      </w:r>
      <w:r w:rsidR="00707CD2" w:rsidRPr="00DC0EF8">
        <w:rPr>
          <w:rFonts w:cs="Arial"/>
          <w:b/>
          <w:snapToGrid w:val="0"/>
          <w:szCs w:val="24"/>
        </w:rPr>
        <w:t>SESC PARANÁ</w:t>
      </w:r>
      <w:r w:rsidR="00707CD2" w:rsidRPr="00DC0EF8">
        <w:rPr>
          <w:rFonts w:cs="Arial"/>
          <w:snapToGrid w:val="0"/>
          <w:szCs w:val="24"/>
        </w:rPr>
        <w:t xml:space="preserve">, </w:t>
      </w:r>
      <w:r w:rsidRPr="00DC0EF8">
        <w:rPr>
          <w:rFonts w:cs="Arial"/>
          <w:snapToGrid w:val="0"/>
          <w:szCs w:val="24"/>
        </w:rPr>
        <w:t xml:space="preserve">e </w:t>
      </w:r>
      <w:r w:rsidRPr="007F2BDC">
        <w:rPr>
          <w:rFonts w:cs="Arial"/>
          <w:snapToGrid w:val="0"/>
          <w:szCs w:val="24"/>
        </w:rPr>
        <w:t>______(</w:t>
      </w:r>
      <w:r w:rsidR="00891B40" w:rsidRPr="007F2BDC">
        <w:rPr>
          <w:rFonts w:cs="Arial"/>
          <w:snapToGrid w:val="0"/>
          <w:szCs w:val="24"/>
        </w:rPr>
        <w:t>Leiloeiro/</w:t>
      </w:r>
      <w:r w:rsidRPr="007F2BDC">
        <w:rPr>
          <w:rFonts w:cs="Arial"/>
          <w:snapToGrid w:val="0"/>
          <w:szCs w:val="24"/>
        </w:rPr>
        <w:t xml:space="preserve">empresa)____________, </w:t>
      </w:r>
      <w:r w:rsidR="00E54DB9" w:rsidRPr="007F2BDC">
        <w:rPr>
          <w:rFonts w:cs="Arial"/>
          <w:snapToGrid w:val="0"/>
          <w:szCs w:val="24"/>
        </w:rPr>
        <w:t xml:space="preserve">pessoa jurídica de direito privado </w:t>
      </w:r>
      <w:r w:rsidRPr="007F2BDC">
        <w:rPr>
          <w:rFonts w:cs="Arial"/>
          <w:snapToGrid w:val="0"/>
          <w:szCs w:val="24"/>
        </w:rPr>
        <w:t>inscrita</w:t>
      </w:r>
      <w:r w:rsidRPr="00DC0EF8">
        <w:rPr>
          <w:rFonts w:cs="Arial"/>
          <w:snapToGrid w:val="0"/>
          <w:szCs w:val="24"/>
        </w:rPr>
        <w:t xml:space="preserve"> no CNPJ</w:t>
      </w:r>
      <w:r w:rsidR="002156CB" w:rsidRPr="00DC0EF8">
        <w:rPr>
          <w:rFonts w:cs="Arial"/>
          <w:snapToGrid w:val="0"/>
          <w:szCs w:val="24"/>
        </w:rPr>
        <w:t>/M</w:t>
      </w:r>
      <w:r w:rsidR="00FF0AB7" w:rsidRPr="00DC0EF8">
        <w:rPr>
          <w:rFonts w:cs="Arial"/>
          <w:snapToGrid w:val="0"/>
          <w:szCs w:val="24"/>
        </w:rPr>
        <w:t>F</w:t>
      </w:r>
      <w:r w:rsidR="00885061" w:rsidRPr="00DC0EF8">
        <w:rPr>
          <w:rFonts w:cs="Arial"/>
          <w:snapToGrid w:val="0"/>
          <w:szCs w:val="24"/>
        </w:rPr>
        <w:t xml:space="preserve"> sob </w:t>
      </w:r>
      <w:r w:rsidR="002156CB" w:rsidRPr="00DC0EF8">
        <w:rPr>
          <w:rFonts w:cs="Arial"/>
          <w:snapToGrid w:val="0"/>
          <w:szCs w:val="24"/>
        </w:rPr>
        <w:t xml:space="preserve">o </w:t>
      </w:r>
      <w:r w:rsidR="00885061" w:rsidRPr="00DC0EF8">
        <w:rPr>
          <w:rFonts w:cs="Arial"/>
          <w:snapToGrid w:val="0"/>
          <w:szCs w:val="24"/>
        </w:rPr>
        <w:t>nº _____</w:t>
      </w:r>
      <w:r w:rsidRPr="00DC0EF8">
        <w:rPr>
          <w:rFonts w:cs="Arial"/>
          <w:snapToGrid w:val="0"/>
          <w:szCs w:val="24"/>
        </w:rPr>
        <w:t xml:space="preserve">______, com sede </w:t>
      </w:r>
      <w:r w:rsidR="002156CB" w:rsidRPr="00DC0EF8">
        <w:rPr>
          <w:rFonts w:cs="Arial"/>
          <w:snapToGrid w:val="0"/>
          <w:szCs w:val="24"/>
        </w:rPr>
        <w:t>n</w:t>
      </w:r>
      <w:r w:rsidRPr="00DC0EF8">
        <w:rPr>
          <w:rFonts w:cs="Arial"/>
          <w:snapToGrid w:val="0"/>
          <w:szCs w:val="24"/>
        </w:rPr>
        <w:t xml:space="preserve">a _______(endereço)_________, </w:t>
      </w:r>
      <w:r w:rsidR="00AE5D9F" w:rsidRPr="00DC0EF8">
        <w:rPr>
          <w:rFonts w:cs="Arial"/>
          <w:snapToGrid w:val="0"/>
          <w:szCs w:val="24"/>
        </w:rPr>
        <w:t>)_________</w:t>
      </w:r>
      <w:r w:rsidR="00FF6970" w:rsidRPr="00DC0EF8">
        <w:rPr>
          <w:rFonts w:cs="Arial"/>
          <w:szCs w:val="24"/>
        </w:rPr>
        <w:t xml:space="preserve">, </w:t>
      </w:r>
      <w:r w:rsidRPr="00DC0EF8">
        <w:rPr>
          <w:rFonts w:cs="Arial"/>
          <w:snapToGrid w:val="0"/>
          <w:szCs w:val="24"/>
        </w:rPr>
        <w:t>em ____(cid</w:t>
      </w:r>
      <w:r w:rsidR="001253C6" w:rsidRPr="00DC0EF8">
        <w:rPr>
          <w:rFonts w:cs="Arial"/>
          <w:snapToGrid w:val="0"/>
          <w:szCs w:val="24"/>
        </w:rPr>
        <w:t xml:space="preserve">ade)_____, ____(estado)______, </w:t>
      </w:r>
      <w:r w:rsidR="00AE5D9F" w:rsidRPr="00DC0EF8">
        <w:rPr>
          <w:rFonts w:cs="Arial"/>
          <w:szCs w:val="24"/>
        </w:rPr>
        <w:t xml:space="preserve">(E-mail)___________, </w:t>
      </w:r>
      <w:r w:rsidR="001253C6" w:rsidRPr="00DC0EF8">
        <w:rPr>
          <w:rFonts w:cs="Arial"/>
          <w:snapToGrid w:val="0"/>
          <w:szCs w:val="24"/>
        </w:rPr>
        <w:t xml:space="preserve">neste ato </w:t>
      </w:r>
      <w:r w:rsidR="0029709E" w:rsidRPr="00DC0EF8">
        <w:rPr>
          <w:rFonts w:cs="Arial"/>
          <w:snapToGrid w:val="0"/>
          <w:szCs w:val="24"/>
        </w:rPr>
        <w:t xml:space="preserve">representada </w:t>
      </w:r>
      <w:r w:rsidRPr="00DC0EF8">
        <w:rPr>
          <w:rFonts w:cs="Arial"/>
          <w:snapToGrid w:val="0"/>
          <w:szCs w:val="24"/>
        </w:rPr>
        <w:t>por</w:t>
      </w:r>
      <w:r w:rsidR="0029709E" w:rsidRPr="00DC0EF8">
        <w:rPr>
          <w:rFonts w:cs="Arial"/>
          <w:snapToGrid w:val="0"/>
          <w:szCs w:val="24"/>
        </w:rPr>
        <w:t xml:space="preserve"> seu/sua</w:t>
      </w:r>
      <w:r w:rsidR="002156CB" w:rsidRPr="00DC0EF8">
        <w:rPr>
          <w:rFonts w:cs="Arial"/>
          <w:snapToGrid w:val="0"/>
          <w:szCs w:val="24"/>
        </w:rPr>
        <w:t xml:space="preserve"> representante legal,</w:t>
      </w:r>
      <w:r w:rsidRPr="00DC0EF8">
        <w:rPr>
          <w:rFonts w:cs="Arial"/>
          <w:snapToGrid w:val="0"/>
          <w:szCs w:val="24"/>
        </w:rPr>
        <w:t xml:space="preserve"> </w:t>
      </w:r>
      <w:r w:rsidR="002156CB" w:rsidRPr="00DC0EF8">
        <w:rPr>
          <w:rFonts w:cs="Arial"/>
          <w:snapToGrid w:val="0"/>
          <w:szCs w:val="24"/>
        </w:rPr>
        <w:t xml:space="preserve">(nome) </w:t>
      </w:r>
      <w:r w:rsidRPr="00DC0EF8">
        <w:rPr>
          <w:rFonts w:cs="Arial"/>
          <w:snapToGrid w:val="0"/>
          <w:szCs w:val="24"/>
        </w:rPr>
        <w:t>____________, _______</w:t>
      </w:r>
      <w:r w:rsidR="002156CB" w:rsidRPr="00DC0EF8">
        <w:rPr>
          <w:rFonts w:cs="Arial"/>
          <w:snapToGrid w:val="0"/>
          <w:szCs w:val="24"/>
        </w:rPr>
        <w:t xml:space="preserve"> </w:t>
      </w:r>
      <w:r w:rsidRPr="00DC0EF8">
        <w:rPr>
          <w:rFonts w:cs="Arial"/>
          <w:snapToGrid w:val="0"/>
          <w:szCs w:val="24"/>
        </w:rPr>
        <w:t>(nacionalidade</w:t>
      </w:r>
      <w:r w:rsidR="0029709E" w:rsidRPr="00DC0EF8">
        <w:rPr>
          <w:rFonts w:cs="Arial"/>
          <w:snapToGrid w:val="0"/>
          <w:szCs w:val="24"/>
        </w:rPr>
        <w:t>/estado civil/profissão</w:t>
      </w:r>
      <w:r w:rsidRPr="00DC0EF8">
        <w:rPr>
          <w:rFonts w:cs="Arial"/>
          <w:snapToGrid w:val="0"/>
          <w:szCs w:val="24"/>
        </w:rPr>
        <w:t>)____</w:t>
      </w:r>
      <w:r w:rsidR="00885061" w:rsidRPr="00DC0EF8">
        <w:rPr>
          <w:rFonts w:cs="Arial"/>
          <w:snapToGrid w:val="0"/>
          <w:szCs w:val="24"/>
        </w:rPr>
        <w:t>__, com Identidade/RG nº ______</w:t>
      </w:r>
      <w:r w:rsidRPr="00DC0EF8">
        <w:rPr>
          <w:rFonts w:cs="Arial"/>
          <w:snapToGrid w:val="0"/>
          <w:szCs w:val="24"/>
        </w:rPr>
        <w:t>______ e CPF</w:t>
      </w:r>
      <w:r w:rsidR="002156CB" w:rsidRPr="00DC0EF8">
        <w:rPr>
          <w:rFonts w:cs="Arial"/>
          <w:snapToGrid w:val="0"/>
          <w:szCs w:val="24"/>
        </w:rPr>
        <w:t>/M</w:t>
      </w:r>
      <w:r w:rsidR="00FF0AB7" w:rsidRPr="00DC0EF8">
        <w:rPr>
          <w:rFonts w:cs="Arial"/>
          <w:snapToGrid w:val="0"/>
          <w:szCs w:val="24"/>
        </w:rPr>
        <w:t>F</w:t>
      </w:r>
      <w:r w:rsidR="00480CF4" w:rsidRPr="00DC0EF8">
        <w:rPr>
          <w:rFonts w:cs="Arial"/>
          <w:snapToGrid w:val="0"/>
          <w:szCs w:val="24"/>
        </w:rPr>
        <w:t xml:space="preserve"> </w:t>
      </w:r>
      <w:r w:rsidR="001253C6" w:rsidRPr="00DC0EF8">
        <w:rPr>
          <w:rFonts w:cs="Arial"/>
          <w:snapToGrid w:val="0"/>
          <w:szCs w:val="24"/>
        </w:rPr>
        <w:t>nº ________</w:t>
      </w:r>
      <w:r w:rsidR="002A40B0" w:rsidRPr="00DC0EF8">
        <w:rPr>
          <w:rFonts w:cs="Arial"/>
          <w:snapToGrid w:val="0"/>
          <w:szCs w:val="24"/>
        </w:rPr>
        <w:t xml:space="preserve">____, </w:t>
      </w:r>
      <w:r w:rsidR="00C70C25" w:rsidRPr="00DC0EF8">
        <w:rPr>
          <w:rFonts w:cs="Arial"/>
          <w:snapToGrid w:val="0"/>
          <w:szCs w:val="24"/>
        </w:rPr>
        <w:t xml:space="preserve">doravante denominada </w:t>
      </w:r>
      <w:r w:rsidR="00C70C25" w:rsidRPr="00DC0EF8">
        <w:rPr>
          <w:rFonts w:cs="Arial"/>
          <w:b/>
          <w:bCs/>
          <w:snapToGrid w:val="0"/>
          <w:szCs w:val="24"/>
        </w:rPr>
        <w:t>CONTRATADA</w:t>
      </w:r>
      <w:r w:rsidR="00C70C25" w:rsidRPr="00DC0EF8">
        <w:rPr>
          <w:rFonts w:cs="Arial"/>
          <w:snapToGrid w:val="0"/>
          <w:szCs w:val="24"/>
        </w:rPr>
        <w:t xml:space="preserve">, têm entre si justo e celebrado o presente Contrato, originário do </w:t>
      </w:r>
      <w:r w:rsidR="002E6280">
        <w:rPr>
          <w:rFonts w:cs="Arial"/>
          <w:b/>
          <w:bCs/>
          <w:snapToGrid w:val="0"/>
          <w:szCs w:val="24"/>
        </w:rPr>
        <w:t>Credenciamento</w:t>
      </w:r>
      <w:r w:rsidR="00C70C25" w:rsidRPr="00DC0EF8">
        <w:rPr>
          <w:rFonts w:cs="Arial"/>
          <w:b/>
          <w:bCs/>
          <w:snapToGrid w:val="0"/>
          <w:szCs w:val="24"/>
        </w:rPr>
        <w:t xml:space="preserve"> </w:t>
      </w:r>
      <w:r w:rsidR="00C70C25" w:rsidRPr="002E6280">
        <w:rPr>
          <w:rFonts w:cs="Arial"/>
          <w:b/>
          <w:bCs/>
          <w:snapToGrid w:val="0"/>
          <w:color w:val="FF0000"/>
          <w:szCs w:val="24"/>
        </w:rPr>
        <w:t xml:space="preserve">nº </w:t>
      </w:r>
      <w:r w:rsidR="0059636A" w:rsidRPr="002E6280">
        <w:rPr>
          <w:rFonts w:cs="Arial"/>
          <w:b/>
          <w:bCs/>
          <w:snapToGrid w:val="0"/>
          <w:color w:val="FF0000"/>
          <w:szCs w:val="24"/>
        </w:rPr>
        <w:t>0</w:t>
      </w:r>
      <w:r w:rsidR="002E6280" w:rsidRPr="002E6280">
        <w:rPr>
          <w:rFonts w:cs="Arial"/>
          <w:b/>
          <w:bCs/>
          <w:snapToGrid w:val="0"/>
          <w:color w:val="FF0000"/>
          <w:szCs w:val="24"/>
        </w:rPr>
        <w:t>2</w:t>
      </w:r>
      <w:r w:rsidR="0059636A" w:rsidRPr="002E6280">
        <w:rPr>
          <w:rFonts w:cs="Arial"/>
          <w:b/>
          <w:bCs/>
          <w:snapToGrid w:val="0"/>
          <w:color w:val="FF0000"/>
          <w:szCs w:val="24"/>
        </w:rPr>
        <w:t>/26</w:t>
      </w:r>
      <w:r w:rsidR="00C70C25" w:rsidRPr="00DC0EF8">
        <w:rPr>
          <w:rFonts w:cs="Arial"/>
          <w:snapToGrid w:val="0"/>
          <w:szCs w:val="24"/>
        </w:rPr>
        <w:t xml:space="preserve">, para </w:t>
      </w:r>
      <w:r w:rsidR="00E30D11" w:rsidRPr="00DC0EF8">
        <w:rPr>
          <w:b/>
        </w:rPr>
        <w:t>CONTRATAÇÃO DE LEILOEIRO OFICIAL PARA PREPARAÇÃO, ORGANIZAÇÃO E CONDUÇÃO DE LEIL</w:t>
      </w:r>
      <w:r w:rsidR="007A2C55" w:rsidRPr="00DC0EF8">
        <w:rPr>
          <w:b/>
        </w:rPr>
        <w:t>ÕES</w:t>
      </w:r>
      <w:r w:rsidR="00E30D11" w:rsidRPr="00DC0EF8">
        <w:rPr>
          <w:b/>
        </w:rPr>
        <w:t xml:space="preserve"> PARA ALIENAÇÃO DE </w:t>
      </w:r>
      <w:r w:rsidR="00DC0EF8" w:rsidRPr="00DC0EF8">
        <w:rPr>
          <w:b/>
        </w:rPr>
        <w:t>VEÍCULOS</w:t>
      </w:r>
      <w:r w:rsidR="00E30D11" w:rsidRPr="00DC0EF8">
        <w:rPr>
          <w:b/>
        </w:rPr>
        <w:t xml:space="preserve"> DO SESC PARANÁ</w:t>
      </w:r>
      <w:r w:rsidR="00C70C25" w:rsidRPr="00DC0EF8">
        <w:rPr>
          <w:rFonts w:cs="Arial"/>
          <w:b/>
          <w:bCs/>
          <w:szCs w:val="24"/>
        </w:rPr>
        <w:t>,</w:t>
      </w:r>
      <w:r w:rsidR="00C70C25" w:rsidRPr="00DC0EF8">
        <w:rPr>
          <w:rFonts w:cs="Arial"/>
          <w:snapToGrid w:val="0"/>
          <w:szCs w:val="24"/>
        </w:rPr>
        <w:t xml:space="preserve"> que se regerá nos termos da </w:t>
      </w:r>
      <w:r w:rsidR="00C70C25" w:rsidRPr="00DC0EF8">
        <w:rPr>
          <w:rFonts w:cs="Arial"/>
          <w:b/>
          <w:bCs/>
          <w:snapToGrid w:val="0"/>
          <w:szCs w:val="24"/>
        </w:rPr>
        <w:t>Resolução SESC/CN n° 1.593/24</w:t>
      </w:r>
      <w:r w:rsidR="00C70C25" w:rsidRPr="00DC0EF8">
        <w:rPr>
          <w:rFonts w:cs="Arial"/>
          <w:snapToGrid w:val="0"/>
          <w:szCs w:val="24"/>
        </w:rPr>
        <w:t>, de 02 de maio de 2024, e pelas seguintes</w:t>
      </w:r>
      <w:r w:rsidR="00C70C25">
        <w:rPr>
          <w:rFonts w:cs="Arial"/>
          <w:snapToGrid w:val="0"/>
          <w:szCs w:val="24"/>
        </w:rPr>
        <w:t xml:space="preserve"> cláusulas e condições</w:t>
      </w:r>
      <w:r w:rsidR="004634EA" w:rsidRPr="00370229">
        <w:rPr>
          <w:rFonts w:cs="Arial"/>
          <w:snapToGrid w:val="0"/>
          <w:szCs w:val="24"/>
        </w:rPr>
        <w:t>:</w:t>
      </w:r>
      <w:bookmarkStart w:id="22" w:name="_Toc160423177"/>
    </w:p>
    <w:p w14:paraId="7D6BAAFB" w14:textId="77777777" w:rsidR="00FF6970" w:rsidRPr="00370229" w:rsidRDefault="00FF6970" w:rsidP="00DC6BBC">
      <w:pPr>
        <w:spacing w:after="0"/>
        <w:jc w:val="both"/>
        <w:rPr>
          <w:rFonts w:cs="Arial"/>
          <w:snapToGrid w:val="0"/>
          <w:szCs w:val="24"/>
        </w:rPr>
      </w:pPr>
    </w:p>
    <w:p w14:paraId="268B4EE7" w14:textId="77777777" w:rsidR="004634EA" w:rsidRPr="00370229" w:rsidRDefault="004634EA" w:rsidP="00DC6BBC">
      <w:pPr>
        <w:spacing w:after="0"/>
        <w:jc w:val="both"/>
        <w:rPr>
          <w:rFonts w:cs="Arial"/>
          <w:b/>
          <w:szCs w:val="24"/>
        </w:rPr>
      </w:pPr>
      <w:r w:rsidRPr="00370229">
        <w:rPr>
          <w:rFonts w:cs="Arial"/>
          <w:b/>
          <w:szCs w:val="24"/>
        </w:rPr>
        <w:t>CLÁUSULA PRIMEIRA – DO OBJETO</w:t>
      </w:r>
      <w:bookmarkStart w:id="23" w:name="_Toc160423178"/>
      <w:bookmarkEnd w:id="22"/>
    </w:p>
    <w:bookmarkEnd w:id="23"/>
    <w:p w14:paraId="495EC72A" w14:textId="398C2093" w:rsidR="00CD2393" w:rsidRPr="00CD2393" w:rsidRDefault="00CD2393" w:rsidP="00CD2393">
      <w:pPr>
        <w:pStyle w:val="Corpodetexto"/>
        <w:spacing w:line="276" w:lineRule="auto"/>
      </w:pPr>
      <w:r w:rsidRPr="007A2C55">
        <w:t xml:space="preserve">O objeto do presente </w:t>
      </w:r>
      <w:r w:rsidR="00F04E0C" w:rsidRPr="007A2C55">
        <w:t>Contrato</w:t>
      </w:r>
      <w:r w:rsidRPr="007A2C55">
        <w:t xml:space="preserve"> é </w:t>
      </w:r>
      <w:r w:rsidR="006E2141" w:rsidRPr="007A2C55">
        <w:t xml:space="preserve">a </w:t>
      </w:r>
      <w:r w:rsidR="00E30D11" w:rsidRPr="007A2C55">
        <w:rPr>
          <w:b/>
        </w:rPr>
        <w:t>PREPARAÇÃO, ORGANIZAÇÃO E CONDUÇÃO DE LEIL</w:t>
      </w:r>
      <w:r w:rsidR="007A2C55" w:rsidRPr="007A2C55">
        <w:rPr>
          <w:b/>
        </w:rPr>
        <w:t>ÕES</w:t>
      </w:r>
      <w:r w:rsidR="00E30D11" w:rsidRPr="007A2C55">
        <w:rPr>
          <w:b/>
        </w:rPr>
        <w:t xml:space="preserve"> PARA ALIENAÇÃO DE </w:t>
      </w:r>
      <w:r w:rsidR="00DC0EF8">
        <w:rPr>
          <w:b/>
        </w:rPr>
        <w:t>VEÍCULOS</w:t>
      </w:r>
      <w:r w:rsidR="00E30D11" w:rsidRPr="007A2C55">
        <w:rPr>
          <w:b/>
        </w:rPr>
        <w:t xml:space="preserve"> DO SESC PARANÁ</w:t>
      </w:r>
      <w:r w:rsidRPr="007A2C55">
        <w:rPr>
          <w:b/>
          <w:bCs/>
        </w:rPr>
        <w:t>,</w:t>
      </w:r>
      <w:r w:rsidRPr="007A2C55">
        <w:t xml:space="preserve"> conforme </w:t>
      </w:r>
      <w:r w:rsidRPr="007A2C55">
        <w:lastRenderedPageBreak/>
        <w:t xml:space="preserve">especificações relacionadas no </w:t>
      </w:r>
      <w:r w:rsidRPr="0047156F">
        <w:rPr>
          <w:color w:val="FF0000"/>
        </w:rPr>
        <w:t>Anexo I</w:t>
      </w:r>
      <w:r w:rsidR="00663B66" w:rsidRPr="007A2C55">
        <w:t xml:space="preserve"> </w:t>
      </w:r>
      <w:r w:rsidR="00FC1D7D" w:rsidRPr="007A2C55">
        <w:t>deste i</w:t>
      </w:r>
      <w:r w:rsidRPr="007A2C55">
        <w:t xml:space="preserve">nstrumento e do </w:t>
      </w:r>
      <w:r w:rsidR="00F04E0C" w:rsidRPr="002E6280">
        <w:rPr>
          <w:color w:val="FF0000"/>
        </w:rPr>
        <w:t>Edital</w:t>
      </w:r>
      <w:r w:rsidR="003E6B62" w:rsidRPr="002E6280">
        <w:rPr>
          <w:color w:val="FF0000"/>
        </w:rPr>
        <w:t xml:space="preserve"> de </w:t>
      </w:r>
      <w:r w:rsidR="002E6280" w:rsidRPr="002E6280">
        <w:rPr>
          <w:color w:val="FF0000"/>
        </w:rPr>
        <w:t>Credenciamento</w:t>
      </w:r>
      <w:r w:rsidR="003E6B62" w:rsidRPr="002E6280">
        <w:rPr>
          <w:color w:val="FF0000"/>
        </w:rPr>
        <w:t xml:space="preserve"> </w:t>
      </w:r>
      <w:r w:rsidR="00092421" w:rsidRPr="002E6280">
        <w:rPr>
          <w:color w:val="FF0000"/>
        </w:rPr>
        <w:t xml:space="preserve">nº </w:t>
      </w:r>
      <w:r w:rsidR="002E6280" w:rsidRPr="002E6280">
        <w:rPr>
          <w:color w:val="FF0000"/>
        </w:rPr>
        <w:t>02</w:t>
      </w:r>
      <w:r w:rsidR="0059636A" w:rsidRPr="002E6280">
        <w:rPr>
          <w:color w:val="FF0000"/>
        </w:rPr>
        <w:t>/26</w:t>
      </w:r>
      <w:r w:rsidRPr="007A2C55">
        <w:t>.</w:t>
      </w:r>
    </w:p>
    <w:p w14:paraId="540B6887" w14:textId="77777777" w:rsidR="00851862" w:rsidRDefault="00851862" w:rsidP="00DC6BBC">
      <w:pPr>
        <w:pStyle w:val="Corpodetexto"/>
        <w:spacing w:line="276" w:lineRule="auto"/>
        <w:rPr>
          <w:rFonts w:cs="Arial"/>
          <w:b/>
          <w:noProof/>
          <w:szCs w:val="24"/>
        </w:rPr>
      </w:pPr>
    </w:p>
    <w:p w14:paraId="54B5EDD1" w14:textId="77777777" w:rsidR="004634EA" w:rsidRPr="00DC6BBC" w:rsidRDefault="004634EA" w:rsidP="00DC6BBC">
      <w:pPr>
        <w:spacing w:after="0"/>
        <w:jc w:val="both"/>
        <w:rPr>
          <w:rFonts w:cs="Arial"/>
          <w:b/>
          <w:szCs w:val="24"/>
        </w:rPr>
      </w:pPr>
      <w:r w:rsidRPr="00DC6BBC">
        <w:rPr>
          <w:rFonts w:cs="Arial"/>
          <w:b/>
          <w:szCs w:val="24"/>
        </w:rPr>
        <w:t xml:space="preserve">CLÁUSULA </w:t>
      </w:r>
      <w:r w:rsidR="00C15AB9" w:rsidRPr="00DC6BBC">
        <w:rPr>
          <w:rFonts w:cs="Arial"/>
          <w:b/>
          <w:szCs w:val="24"/>
        </w:rPr>
        <w:t>SEGUNDA</w:t>
      </w:r>
      <w:r w:rsidRPr="00DC6BBC">
        <w:rPr>
          <w:rFonts w:cs="Arial"/>
          <w:b/>
          <w:szCs w:val="24"/>
        </w:rPr>
        <w:t xml:space="preserve"> – </w:t>
      </w:r>
      <w:r w:rsidR="007C39E4" w:rsidRPr="00DC6BBC">
        <w:rPr>
          <w:rFonts w:cs="Arial"/>
          <w:b/>
          <w:szCs w:val="24"/>
        </w:rPr>
        <w:t>OBRIGAÇÕES</w:t>
      </w:r>
      <w:r w:rsidRPr="00DC6BBC">
        <w:rPr>
          <w:rFonts w:cs="Arial"/>
          <w:b/>
          <w:szCs w:val="24"/>
        </w:rPr>
        <w:t xml:space="preserve"> DAS PARTES</w:t>
      </w:r>
    </w:p>
    <w:p w14:paraId="62713E8B" w14:textId="397B3608" w:rsidR="004634EA" w:rsidRDefault="004634EA" w:rsidP="00DC6BBC">
      <w:pPr>
        <w:spacing w:after="0"/>
        <w:jc w:val="both"/>
        <w:rPr>
          <w:rFonts w:cs="Arial"/>
          <w:color w:val="000000"/>
          <w:spacing w:val="-3"/>
          <w:szCs w:val="24"/>
        </w:rPr>
      </w:pPr>
      <w:r w:rsidRPr="00DC6BBC">
        <w:rPr>
          <w:rFonts w:cs="Arial"/>
          <w:szCs w:val="24"/>
        </w:rPr>
        <w:t>Sem prejuízo das obrigações inerentes à perfeita execução dos serviços que integram o</w:t>
      </w:r>
      <w:r w:rsidR="00031790">
        <w:rPr>
          <w:rFonts w:cs="Arial"/>
          <w:color w:val="000000"/>
          <w:spacing w:val="-3"/>
          <w:szCs w:val="24"/>
        </w:rPr>
        <w:t xml:space="preserve"> objeto contratual descrito</w:t>
      </w:r>
      <w:r w:rsidRPr="00DC6BBC">
        <w:rPr>
          <w:rFonts w:cs="Arial"/>
          <w:color w:val="000000"/>
          <w:spacing w:val="-3"/>
          <w:szCs w:val="24"/>
        </w:rPr>
        <w:t xml:space="preserve"> na </w:t>
      </w:r>
      <w:r w:rsidR="00031790">
        <w:rPr>
          <w:rFonts w:cs="Arial"/>
          <w:color w:val="000000"/>
          <w:spacing w:val="-3"/>
          <w:szCs w:val="24"/>
        </w:rPr>
        <w:t>C</w:t>
      </w:r>
      <w:r w:rsidRPr="00DC6BBC">
        <w:rPr>
          <w:rFonts w:cs="Arial"/>
          <w:color w:val="000000"/>
          <w:spacing w:val="-3"/>
          <w:szCs w:val="24"/>
        </w:rPr>
        <w:t>l</w:t>
      </w:r>
      <w:r w:rsidR="00031790">
        <w:rPr>
          <w:rFonts w:cs="Arial"/>
          <w:color w:val="000000"/>
          <w:spacing w:val="-3"/>
          <w:szCs w:val="24"/>
        </w:rPr>
        <w:t>áusula P</w:t>
      </w:r>
      <w:r w:rsidRPr="00DC6BBC">
        <w:rPr>
          <w:rFonts w:cs="Arial"/>
          <w:color w:val="000000"/>
          <w:spacing w:val="-3"/>
          <w:szCs w:val="24"/>
        </w:rPr>
        <w:t xml:space="preserve">rimeira e demais disposições deste </w:t>
      </w:r>
      <w:r w:rsidRPr="00EE527B">
        <w:rPr>
          <w:rFonts w:cs="Arial"/>
          <w:color w:val="000000"/>
          <w:spacing w:val="-3"/>
          <w:szCs w:val="24"/>
        </w:rPr>
        <w:t>ajuste, do</w:t>
      </w:r>
      <w:r w:rsidR="002E6280">
        <w:rPr>
          <w:rFonts w:cs="Arial"/>
          <w:color w:val="000000"/>
          <w:spacing w:val="-3"/>
          <w:szCs w:val="24"/>
        </w:rPr>
        <w:t xml:space="preserve"> </w:t>
      </w:r>
      <w:r w:rsidR="002E6280" w:rsidRPr="002E6280">
        <w:rPr>
          <w:rFonts w:cs="Arial"/>
          <w:color w:val="FF0000"/>
          <w:spacing w:val="-3"/>
          <w:szCs w:val="24"/>
        </w:rPr>
        <w:t>Credenciamento</w:t>
      </w:r>
      <w:r w:rsidR="00C9247D" w:rsidRPr="002E6280">
        <w:rPr>
          <w:rFonts w:cs="Arial"/>
          <w:color w:val="FF0000"/>
          <w:spacing w:val="-3"/>
          <w:szCs w:val="24"/>
        </w:rPr>
        <w:t xml:space="preserve"> </w:t>
      </w:r>
      <w:r w:rsidRPr="002E6280">
        <w:rPr>
          <w:rFonts w:cs="Arial"/>
          <w:color w:val="FF0000"/>
          <w:spacing w:val="-3"/>
          <w:szCs w:val="24"/>
        </w:rPr>
        <w:t xml:space="preserve">nº </w:t>
      </w:r>
      <w:r w:rsidR="0059636A" w:rsidRPr="002E6280">
        <w:rPr>
          <w:rFonts w:cs="Arial"/>
          <w:color w:val="FF0000"/>
          <w:spacing w:val="-3"/>
          <w:szCs w:val="24"/>
        </w:rPr>
        <w:t>0</w:t>
      </w:r>
      <w:r w:rsidR="002E6280" w:rsidRPr="002E6280">
        <w:rPr>
          <w:rFonts w:cs="Arial"/>
          <w:color w:val="FF0000"/>
          <w:spacing w:val="-3"/>
          <w:szCs w:val="24"/>
        </w:rPr>
        <w:t>2</w:t>
      </w:r>
      <w:r w:rsidR="0059636A" w:rsidRPr="002E6280">
        <w:rPr>
          <w:rFonts w:cs="Arial"/>
          <w:color w:val="FF0000"/>
          <w:spacing w:val="-3"/>
          <w:szCs w:val="24"/>
        </w:rPr>
        <w:t>/26</w:t>
      </w:r>
      <w:r w:rsidRPr="002E6280">
        <w:rPr>
          <w:rFonts w:cs="Arial"/>
          <w:color w:val="FF0000"/>
          <w:spacing w:val="-3"/>
          <w:szCs w:val="24"/>
        </w:rPr>
        <w:t xml:space="preserve"> </w:t>
      </w:r>
      <w:r w:rsidRPr="00EE527B">
        <w:rPr>
          <w:rFonts w:cs="Arial"/>
          <w:color w:val="000000"/>
          <w:spacing w:val="-3"/>
          <w:szCs w:val="24"/>
        </w:rPr>
        <w:t>e dos respectivos anexos, constituem</w:t>
      </w:r>
      <w:r w:rsidRPr="00DC6BBC">
        <w:rPr>
          <w:rFonts w:cs="Arial"/>
          <w:color w:val="000000"/>
          <w:spacing w:val="-3"/>
          <w:szCs w:val="24"/>
        </w:rPr>
        <w:t xml:space="preserve"> obrigações das partes as seguintes:</w:t>
      </w:r>
    </w:p>
    <w:p w14:paraId="2D794F9C" w14:textId="77777777" w:rsidR="00363388" w:rsidRPr="00DC6BBC" w:rsidRDefault="00363388" w:rsidP="00DC6BBC">
      <w:pPr>
        <w:spacing w:after="0"/>
        <w:jc w:val="both"/>
        <w:rPr>
          <w:rFonts w:cs="Arial"/>
          <w:color w:val="000000"/>
          <w:spacing w:val="-3"/>
          <w:szCs w:val="24"/>
        </w:rPr>
      </w:pPr>
    </w:p>
    <w:p w14:paraId="21EFE9D7" w14:textId="77777777" w:rsidR="000C13C8" w:rsidRPr="00DC6BBC" w:rsidRDefault="000C13C8" w:rsidP="00456F06">
      <w:pPr>
        <w:pStyle w:val="PargrafodaLista"/>
        <w:numPr>
          <w:ilvl w:val="1"/>
          <w:numId w:val="5"/>
        </w:numPr>
        <w:tabs>
          <w:tab w:val="left" w:pos="426"/>
        </w:tabs>
        <w:spacing w:after="0"/>
        <w:ind w:left="567" w:hanging="567"/>
        <w:jc w:val="both"/>
        <w:rPr>
          <w:rFonts w:cs="Arial"/>
          <w:szCs w:val="24"/>
        </w:rPr>
      </w:pPr>
      <w:r w:rsidRPr="00DC6BBC">
        <w:rPr>
          <w:rFonts w:cs="Arial"/>
          <w:spacing w:val="-3"/>
          <w:szCs w:val="24"/>
        </w:rPr>
        <w:t>OBRIGAÇÕES</w:t>
      </w:r>
      <w:r w:rsidRPr="00DC6BBC">
        <w:rPr>
          <w:rFonts w:cs="Arial"/>
          <w:szCs w:val="24"/>
        </w:rPr>
        <w:t xml:space="preserve"> DO </w:t>
      </w:r>
      <w:r w:rsidRPr="00DC6BBC">
        <w:rPr>
          <w:rFonts w:cs="Arial"/>
          <w:b/>
          <w:szCs w:val="24"/>
        </w:rPr>
        <w:t>SESC PARANÁ</w:t>
      </w:r>
      <w:r w:rsidR="009B55F0">
        <w:rPr>
          <w:rFonts w:cs="Arial"/>
          <w:b/>
          <w:szCs w:val="24"/>
        </w:rPr>
        <w:t>:</w:t>
      </w:r>
    </w:p>
    <w:p w14:paraId="0BEAB29A" w14:textId="727558F5" w:rsidR="000C13C8" w:rsidRPr="0047156F" w:rsidRDefault="000C13C8" w:rsidP="0047156F">
      <w:pPr>
        <w:pStyle w:val="PargrafodaLista"/>
        <w:numPr>
          <w:ilvl w:val="2"/>
          <w:numId w:val="2"/>
        </w:numPr>
        <w:tabs>
          <w:tab w:val="left" w:pos="426"/>
        </w:tabs>
        <w:spacing w:after="0"/>
        <w:ind w:left="1134"/>
        <w:jc w:val="both"/>
        <w:rPr>
          <w:rFonts w:cs="Arial"/>
          <w:szCs w:val="24"/>
        </w:rPr>
      </w:pPr>
      <w:r w:rsidRPr="0047156F">
        <w:rPr>
          <w:rFonts w:cs="Arial"/>
          <w:szCs w:val="24"/>
        </w:rPr>
        <w:t>Prestar informações e esclareciment</w:t>
      </w:r>
      <w:r w:rsidR="000E5E86" w:rsidRPr="0047156F">
        <w:rPr>
          <w:rFonts w:cs="Arial"/>
          <w:szCs w:val="24"/>
        </w:rPr>
        <w:t>os que venham a ser solicitados.</w:t>
      </w:r>
    </w:p>
    <w:p w14:paraId="36C8DD39" w14:textId="77777777" w:rsidR="00A80819" w:rsidRPr="00A80819" w:rsidRDefault="00A80819" w:rsidP="0047156F">
      <w:pPr>
        <w:pStyle w:val="PargrafodaLista"/>
        <w:numPr>
          <w:ilvl w:val="2"/>
          <w:numId w:val="2"/>
        </w:numPr>
        <w:tabs>
          <w:tab w:val="left" w:pos="426"/>
        </w:tabs>
        <w:spacing w:after="0"/>
        <w:ind w:left="1134" w:hanging="708"/>
        <w:jc w:val="both"/>
        <w:rPr>
          <w:rFonts w:cs="Arial"/>
          <w:spacing w:val="-3"/>
          <w:szCs w:val="24"/>
        </w:rPr>
      </w:pPr>
      <w:r w:rsidRPr="00A80819">
        <w:rPr>
          <w:rFonts w:cs="Arial"/>
          <w:szCs w:val="24"/>
        </w:rPr>
        <w:t>Fornecer Atestado de Capacidade Técnica quando solicitado formalmente pela CONTRATADA, somente após findo o Contrato e desde que tenham sido atendidas todas as obrigações contratuais, sem pendências e sem aplicação de quaisquer penalidades.</w:t>
      </w:r>
    </w:p>
    <w:p w14:paraId="52DBB291" w14:textId="0F7BFB23" w:rsidR="000C13C8" w:rsidRPr="00DC6BBC" w:rsidRDefault="000C13C8" w:rsidP="00DC6BBC">
      <w:pPr>
        <w:tabs>
          <w:tab w:val="left" w:pos="851"/>
          <w:tab w:val="num" w:pos="1134"/>
        </w:tabs>
        <w:spacing w:after="0"/>
        <w:ind w:left="1134" w:hanging="708"/>
        <w:jc w:val="both"/>
        <w:rPr>
          <w:rFonts w:cs="Arial"/>
          <w:szCs w:val="24"/>
        </w:rPr>
      </w:pPr>
      <w:r w:rsidRPr="00DC6BBC">
        <w:rPr>
          <w:rFonts w:cs="Arial"/>
          <w:szCs w:val="24"/>
        </w:rPr>
        <w:t>2.1.</w:t>
      </w:r>
      <w:r w:rsidR="00693C78">
        <w:rPr>
          <w:rFonts w:cs="Arial"/>
          <w:szCs w:val="24"/>
        </w:rPr>
        <w:t>3</w:t>
      </w:r>
      <w:r w:rsidRPr="00DC6BBC">
        <w:rPr>
          <w:rFonts w:cs="Arial"/>
          <w:szCs w:val="24"/>
        </w:rPr>
        <w:tab/>
        <w:t xml:space="preserve">Rejeitar qualquer serviço executado equivocadamente ou em desacordo com as orientações passadas </w:t>
      </w:r>
      <w:r w:rsidR="009279A0">
        <w:rPr>
          <w:rFonts w:cs="Arial"/>
          <w:szCs w:val="24"/>
        </w:rPr>
        <w:t>pelo</w:t>
      </w:r>
      <w:r w:rsidR="00C312DC">
        <w:rPr>
          <w:rFonts w:cs="Arial"/>
          <w:szCs w:val="24"/>
        </w:rPr>
        <w:t xml:space="preserve"> </w:t>
      </w:r>
      <w:r w:rsidR="004522A4">
        <w:rPr>
          <w:rFonts w:cs="Arial"/>
          <w:szCs w:val="24"/>
        </w:rPr>
        <w:t>SESC PARANÁ</w:t>
      </w:r>
      <w:r w:rsidRPr="00DC6BBC">
        <w:rPr>
          <w:rFonts w:cs="Arial"/>
          <w:szCs w:val="24"/>
        </w:rPr>
        <w:t xml:space="preserve"> ou com as especificações constantes do </w:t>
      </w:r>
      <w:r w:rsidR="00F04E0C">
        <w:rPr>
          <w:rFonts w:cs="Arial"/>
          <w:szCs w:val="24"/>
        </w:rPr>
        <w:t>Contrato</w:t>
      </w:r>
      <w:r w:rsidRPr="00DC6BBC">
        <w:rPr>
          <w:rFonts w:cs="Arial"/>
          <w:szCs w:val="24"/>
        </w:rPr>
        <w:t xml:space="preserve">, bem como solicitar que </w:t>
      </w:r>
      <w:r w:rsidR="000E5E86">
        <w:rPr>
          <w:rFonts w:cs="Arial"/>
          <w:szCs w:val="24"/>
        </w:rPr>
        <w:t>seja refeito o serviço recusado</w:t>
      </w:r>
      <w:r w:rsidR="00DB37BC">
        <w:rPr>
          <w:rFonts w:cs="Arial"/>
          <w:szCs w:val="24"/>
        </w:rPr>
        <w:t>, sem ônus para o</w:t>
      </w:r>
      <w:r w:rsidR="00BE435E">
        <w:rPr>
          <w:rFonts w:cs="Arial"/>
          <w:szCs w:val="24"/>
        </w:rPr>
        <w:t xml:space="preserve"> </w:t>
      </w:r>
      <w:r w:rsidR="00DB37BC">
        <w:rPr>
          <w:rFonts w:cs="Arial"/>
          <w:szCs w:val="24"/>
        </w:rPr>
        <w:t>SESC PARANÁ</w:t>
      </w:r>
      <w:r w:rsidR="000E5E86">
        <w:rPr>
          <w:rFonts w:cs="Arial"/>
          <w:szCs w:val="24"/>
        </w:rPr>
        <w:t>.</w:t>
      </w:r>
    </w:p>
    <w:p w14:paraId="515E3CDE" w14:textId="6411CAE6" w:rsidR="005471AD" w:rsidRPr="00693C78" w:rsidRDefault="00A37B3B" w:rsidP="00456F06">
      <w:pPr>
        <w:pStyle w:val="PargrafodaLista"/>
        <w:numPr>
          <w:ilvl w:val="2"/>
          <w:numId w:val="11"/>
        </w:numPr>
        <w:tabs>
          <w:tab w:val="left" w:pos="851"/>
          <w:tab w:val="num" w:pos="1134"/>
        </w:tabs>
        <w:spacing w:after="0"/>
        <w:jc w:val="both"/>
        <w:rPr>
          <w:rFonts w:cs="Arial"/>
          <w:szCs w:val="24"/>
        </w:rPr>
      </w:pPr>
      <w:r w:rsidRPr="00693C78">
        <w:rPr>
          <w:rFonts w:cs="Arial"/>
          <w:szCs w:val="24"/>
        </w:rPr>
        <w:t>Fornecer</w:t>
      </w:r>
      <w:r w:rsidR="000C13C8" w:rsidRPr="00693C78">
        <w:rPr>
          <w:rFonts w:cs="Arial"/>
          <w:szCs w:val="24"/>
        </w:rPr>
        <w:t xml:space="preserve"> à CONTRATADA todas as informações necessárias e pertinentes à realização dos serviços, especificando os detalhes necessários à perfeita consecução do mesmo, bem como fornecendo acesso aos profissionais da CONTRATADA </w:t>
      </w:r>
      <w:r w:rsidR="0039381B" w:rsidRPr="00693C78">
        <w:rPr>
          <w:rFonts w:cs="Arial"/>
          <w:szCs w:val="24"/>
        </w:rPr>
        <w:t>a</w:t>
      </w:r>
      <w:r w:rsidR="000C13C8" w:rsidRPr="00693C78">
        <w:rPr>
          <w:rFonts w:cs="Arial"/>
          <w:szCs w:val="24"/>
        </w:rPr>
        <w:t>o</w:t>
      </w:r>
      <w:r w:rsidR="00DA32F2" w:rsidRPr="00693C78">
        <w:rPr>
          <w:rFonts w:cs="Arial"/>
          <w:szCs w:val="24"/>
        </w:rPr>
        <w:t>(</w:t>
      </w:r>
      <w:r w:rsidR="000C13C8" w:rsidRPr="00693C78">
        <w:rPr>
          <w:rFonts w:cs="Arial"/>
          <w:szCs w:val="24"/>
        </w:rPr>
        <w:t>s</w:t>
      </w:r>
      <w:r w:rsidR="00DA32F2" w:rsidRPr="00693C78">
        <w:rPr>
          <w:rFonts w:cs="Arial"/>
          <w:szCs w:val="24"/>
        </w:rPr>
        <w:t>)</w:t>
      </w:r>
      <w:r w:rsidR="000C13C8" w:rsidRPr="00693C78">
        <w:rPr>
          <w:rFonts w:cs="Arial"/>
          <w:szCs w:val="24"/>
        </w:rPr>
        <w:t xml:space="preserve"> es</w:t>
      </w:r>
      <w:r w:rsidR="000C440F" w:rsidRPr="00693C78">
        <w:rPr>
          <w:rFonts w:cs="Arial"/>
          <w:szCs w:val="24"/>
        </w:rPr>
        <w:t>tabelecimento</w:t>
      </w:r>
      <w:r w:rsidR="00DA32F2" w:rsidRPr="00693C78">
        <w:rPr>
          <w:rFonts w:cs="Arial"/>
          <w:szCs w:val="24"/>
        </w:rPr>
        <w:t>(</w:t>
      </w:r>
      <w:r w:rsidR="000C440F" w:rsidRPr="00693C78">
        <w:rPr>
          <w:rFonts w:cs="Arial"/>
          <w:szCs w:val="24"/>
        </w:rPr>
        <w:t>s</w:t>
      </w:r>
      <w:r w:rsidR="00DA32F2" w:rsidRPr="00693C78">
        <w:rPr>
          <w:rFonts w:cs="Arial"/>
          <w:szCs w:val="24"/>
        </w:rPr>
        <w:t>)</w:t>
      </w:r>
      <w:r w:rsidR="000C440F" w:rsidRPr="00693C78">
        <w:rPr>
          <w:rFonts w:cs="Arial"/>
          <w:szCs w:val="24"/>
        </w:rPr>
        <w:t xml:space="preserve"> e dependência</w:t>
      </w:r>
      <w:r w:rsidR="00DA32F2" w:rsidRPr="00693C78">
        <w:rPr>
          <w:rFonts w:cs="Arial"/>
          <w:szCs w:val="24"/>
        </w:rPr>
        <w:t>(</w:t>
      </w:r>
      <w:r w:rsidR="000C440F" w:rsidRPr="00693C78">
        <w:rPr>
          <w:rFonts w:cs="Arial"/>
          <w:szCs w:val="24"/>
        </w:rPr>
        <w:t>s</w:t>
      </w:r>
      <w:r w:rsidR="00DA32F2" w:rsidRPr="00693C78">
        <w:rPr>
          <w:rFonts w:cs="Arial"/>
          <w:szCs w:val="24"/>
        </w:rPr>
        <w:t>)</w:t>
      </w:r>
      <w:r w:rsidR="000C440F" w:rsidRPr="00693C78">
        <w:rPr>
          <w:rFonts w:cs="Arial"/>
          <w:szCs w:val="24"/>
        </w:rPr>
        <w:t xml:space="preserve"> do</w:t>
      </w:r>
      <w:r w:rsidR="000C13C8" w:rsidRPr="00693C78">
        <w:rPr>
          <w:rFonts w:cs="Arial"/>
          <w:szCs w:val="24"/>
        </w:rPr>
        <w:t xml:space="preserve"> </w:t>
      </w:r>
      <w:r w:rsidR="004522A4" w:rsidRPr="00693C78">
        <w:rPr>
          <w:rFonts w:cs="Arial"/>
          <w:szCs w:val="24"/>
        </w:rPr>
        <w:t>SESC PARANÁ</w:t>
      </w:r>
      <w:r w:rsidR="00DA32F2" w:rsidRPr="00693C78">
        <w:rPr>
          <w:rFonts w:cs="Arial"/>
          <w:szCs w:val="24"/>
        </w:rPr>
        <w:t xml:space="preserve">, </w:t>
      </w:r>
      <w:r w:rsidR="000C13C8" w:rsidRPr="00693C78">
        <w:rPr>
          <w:rFonts w:cs="Arial"/>
          <w:szCs w:val="24"/>
        </w:rPr>
        <w:t xml:space="preserve">necessário para o </w:t>
      </w:r>
      <w:r w:rsidR="000E5E86" w:rsidRPr="00693C78">
        <w:rPr>
          <w:rFonts w:cs="Arial"/>
          <w:szCs w:val="24"/>
        </w:rPr>
        <w:t>andamento dos trabalhos.</w:t>
      </w:r>
    </w:p>
    <w:p w14:paraId="49FE896C" w14:textId="069B1556" w:rsidR="00BF059A" w:rsidRDefault="00BF059A" w:rsidP="00456F06">
      <w:pPr>
        <w:pStyle w:val="PargrafodaLista"/>
        <w:numPr>
          <w:ilvl w:val="2"/>
          <w:numId w:val="11"/>
        </w:numPr>
        <w:tabs>
          <w:tab w:val="left" w:pos="851"/>
        </w:tabs>
        <w:spacing w:after="0"/>
        <w:jc w:val="both"/>
        <w:rPr>
          <w:rFonts w:cs="Arial"/>
          <w:szCs w:val="24"/>
        </w:rPr>
      </w:pPr>
      <w:r w:rsidRPr="00BF059A">
        <w:rPr>
          <w:rFonts w:cs="Arial"/>
          <w:szCs w:val="24"/>
        </w:rPr>
        <w:t>Fornecer</w:t>
      </w:r>
      <w:r>
        <w:rPr>
          <w:rFonts w:cs="Arial"/>
          <w:szCs w:val="24"/>
        </w:rPr>
        <w:t xml:space="preserve"> à CONTRATADA</w:t>
      </w:r>
      <w:r w:rsidRPr="00BF059A">
        <w:rPr>
          <w:rFonts w:cs="Arial"/>
          <w:szCs w:val="24"/>
        </w:rPr>
        <w:t xml:space="preserve"> os documentos e informações necessários à adequada instrução da sua atividade, livres de</w:t>
      </w:r>
      <w:r>
        <w:rPr>
          <w:rFonts w:cs="Arial"/>
          <w:szCs w:val="24"/>
        </w:rPr>
        <w:t xml:space="preserve"> </w:t>
      </w:r>
      <w:r w:rsidRPr="00BF059A">
        <w:rPr>
          <w:rFonts w:cs="Arial"/>
          <w:szCs w:val="24"/>
        </w:rPr>
        <w:t>desembaraços, ônus e pendências</w:t>
      </w:r>
      <w:r>
        <w:rPr>
          <w:rFonts w:cs="Arial"/>
          <w:szCs w:val="24"/>
        </w:rPr>
        <w:t>;</w:t>
      </w:r>
    </w:p>
    <w:p w14:paraId="17B4AE43" w14:textId="0EFA8C77" w:rsidR="00BF059A" w:rsidRDefault="00BF059A" w:rsidP="00456F06">
      <w:pPr>
        <w:pStyle w:val="PargrafodaLista"/>
        <w:numPr>
          <w:ilvl w:val="2"/>
          <w:numId w:val="11"/>
        </w:numPr>
        <w:tabs>
          <w:tab w:val="left" w:pos="851"/>
        </w:tabs>
        <w:spacing w:after="0"/>
        <w:jc w:val="both"/>
        <w:rPr>
          <w:rFonts w:cs="Arial"/>
          <w:szCs w:val="24"/>
        </w:rPr>
      </w:pPr>
      <w:r w:rsidRPr="00BF059A">
        <w:rPr>
          <w:rFonts w:cs="Arial"/>
          <w:szCs w:val="24"/>
        </w:rPr>
        <w:t>Providenciar o levantamento dos</w:t>
      </w:r>
      <w:r>
        <w:rPr>
          <w:rFonts w:cs="Arial"/>
          <w:szCs w:val="24"/>
        </w:rPr>
        <w:t xml:space="preserve"> veículos</w:t>
      </w:r>
      <w:r w:rsidRPr="00BF059A">
        <w:rPr>
          <w:rFonts w:cs="Arial"/>
          <w:szCs w:val="24"/>
        </w:rPr>
        <w:t xml:space="preserve"> e os registros das respectivas informações necessárias, bem como</w:t>
      </w:r>
      <w:r>
        <w:rPr>
          <w:rFonts w:cs="Arial"/>
          <w:szCs w:val="24"/>
        </w:rPr>
        <w:t xml:space="preserve"> </w:t>
      </w:r>
      <w:r w:rsidRPr="00BF059A">
        <w:rPr>
          <w:rFonts w:cs="Arial"/>
          <w:szCs w:val="24"/>
        </w:rPr>
        <w:t>deliberar sobre a proposta de avaliação a ser executada pel</w:t>
      </w:r>
      <w:r>
        <w:rPr>
          <w:rFonts w:cs="Arial"/>
          <w:szCs w:val="24"/>
        </w:rPr>
        <w:t>a CONTRATADA</w:t>
      </w:r>
      <w:r w:rsidRPr="00BF059A">
        <w:rPr>
          <w:rFonts w:cs="Arial"/>
          <w:szCs w:val="24"/>
        </w:rPr>
        <w:t xml:space="preserve"> dos bens postos em leilão;</w:t>
      </w:r>
    </w:p>
    <w:p w14:paraId="7AD7D395" w14:textId="0B6D3859" w:rsidR="00BF059A" w:rsidRDefault="00BF059A" w:rsidP="00456F06">
      <w:pPr>
        <w:pStyle w:val="PargrafodaLista"/>
        <w:numPr>
          <w:ilvl w:val="2"/>
          <w:numId w:val="11"/>
        </w:numPr>
        <w:tabs>
          <w:tab w:val="left" w:pos="851"/>
        </w:tabs>
        <w:spacing w:after="0"/>
        <w:jc w:val="both"/>
        <w:rPr>
          <w:rFonts w:cs="Arial"/>
          <w:szCs w:val="24"/>
        </w:rPr>
      </w:pPr>
      <w:r w:rsidRPr="00BF059A">
        <w:rPr>
          <w:rFonts w:cs="Arial"/>
          <w:szCs w:val="24"/>
        </w:rPr>
        <w:t>Fornecer dados relativos às normas internas</w:t>
      </w:r>
      <w:r>
        <w:rPr>
          <w:rFonts w:cs="Arial"/>
          <w:szCs w:val="24"/>
        </w:rPr>
        <w:t xml:space="preserve"> do SESC PARANÁ</w:t>
      </w:r>
      <w:r w:rsidRPr="00BF059A">
        <w:rPr>
          <w:rFonts w:cs="Arial"/>
          <w:szCs w:val="24"/>
        </w:rPr>
        <w:t>, diretrizes e informações necessárias para que o serviço seja</w:t>
      </w:r>
      <w:r>
        <w:rPr>
          <w:rFonts w:cs="Arial"/>
          <w:szCs w:val="24"/>
        </w:rPr>
        <w:t xml:space="preserve"> </w:t>
      </w:r>
      <w:r w:rsidRPr="00BF059A">
        <w:rPr>
          <w:rFonts w:cs="Arial"/>
          <w:szCs w:val="24"/>
        </w:rPr>
        <w:t>desempenhado de acordo com as condições e peculiaridades necessárias;</w:t>
      </w:r>
    </w:p>
    <w:p w14:paraId="334C9CAB" w14:textId="63A9DA27" w:rsidR="00BF059A" w:rsidRDefault="00BF059A" w:rsidP="00456F06">
      <w:pPr>
        <w:pStyle w:val="PargrafodaLista"/>
        <w:numPr>
          <w:ilvl w:val="2"/>
          <w:numId w:val="11"/>
        </w:numPr>
        <w:tabs>
          <w:tab w:val="left" w:pos="851"/>
        </w:tabs>
        <w:spacing w:after="0"/>
        <w:jc w:val="both"/>
        <w:rPr>
          <w:rFonts w:cs="Arial"/>
          <w:szCs w:val="24"/>
        </w:rPr>
      </w:pPr>
      <w:r w:rsidRPr="00BF059A">
        <w:rPr>
          <w:rFonts w:cs="Arial"/>
          <w:szCs w:val="24"/>
        </w:rPr>
        <w:t>Notificar a CONTRATADA sobre quaisquer irregularidades que ocorram nos serviços, para que sejam tomadas as</w:t>
      </w:r>
      <w:r>
        <w:rPr>
          <w:rFonts w:cs="Arial"/>
          <w:szCs w:val="24"/>
        </w:rPr>
        <w:t xml:space="preserve"> </w:t>
      </w:r>
      <w:r w:rsidRPr="00BF059A">
        <w:rPr>
          <w:rFonts w:cs="Arial"/>
          <w:szCs w:val="24"/>
        </w:rPr>
        <w:t xml:space="preserve">providências necessárias para </w:t>
      </w:r>
      <w:r>
        <w:rPr>
          <w:rFonts w:cs="Arial"/>
          <w:szCs w:val="24"/>
        </w:rPr>
        <w:t>o saneamento.</w:t>
      </w:r>
    </w:p>
    <w:p w14:paraId="54396D01" w14:textId="073A6E2D" w:rsidR="00921D87" w:rsidRPr="00E867CF" w:rsidRDefault="00921D87" w:rsidP="00456F06">
      <w:pPr>
        <w:pStyle w:val="PargrafodaLista"/>
        <w:numPr>
          <w:ilvl w:val="2"/>
          <w:numId w:val="11"/>
        </w:numPr>
        <w:tabs>
          <w:tab w:val="left" w:pos="851"/>
        </w:tabs>
        <w:spacing w:after="0"/>
        <w:jc w:val="both"/>
        <w:rPr>
          <w:rFonts w:cs="Arial"/>
          <w:color w:val="FF0000"/>
          <w:szCs w:val="24"/>
        </w:rPr>
      </w:pPr>
      <w:r>
        <w:rPr>
          <w:rFonts w:cs="Arial"/>
          <w:szCs w:val="24"/>
        </w:rPr>
        <w:t xml:space="preserve">Entregar os veículos a serem leiloados, mediante vistoria detalhada, no pátio de permanência, visitação e entrega indicado pela Contratada em atendimento ao </w:t>
      </w:r>
      <w:r w:rsidRPr="00AA0797">
        <w:rPr>
          <w:rFonts w:cs="Arial"/>
          <w:color w:val="FF0000"/>
          <w:szCs w:val="24"/>
        </w:rPr>
        <w:t xml:space="preserve">item </w:t>
      </w:r>
      <w:r w:rsidR="00AA0797">
        <w:rPr>
          <w:rFonts w:cs="Arial"/>
          <w:color w:val="FF0000"/>
          <w:szCs w:val="24"/>
        </w:rPr>
        <w:t>6</w:t>
      </w:r>
      <w:r w:rsidRPr="00E867CF">
        <w:rPr>
          <w:rFonts w:cs="Arial"/>
          <w:color w:val="FF0000"/>
          <w:szCs w:val="24"/>
        </w:rPr>
        <w:t>.</w:t>
      </w:r>
      <w:r w:rsidR="00AA0797">
        <w:rPr>
          <w:rFonts w:cs="Arial"/>
          <w:color w:val="FF0000"/>
          <w:szCs w:val="24"/>
        </w:rPr>
        <w:t>1</w:t>
      </w:r>
      <w:r w:rsidRPr="00E867CF">
        <w:rPr>
          <w:rFonts w:cs="Arial"/>
          <w:color w:val="FF0000"/>
          <w:szCs w:val="24"/>
        </w:rPr>
        <w:t>.3.</w:t>
      </w:r>
      <w:r w:rsidR="00A528B7" w:rsidRPr="00E867CF">
        <w:rPr>
          <w:rFonts w:cs="Arial"/>
          <w:color w:val="FF0000"/>
          <w:szCs w:val="24"/>
        </w:rPr>
        <w:t>3</w:t>
      </w:r>
      <w:r w:rsidRPr="00E867CF">
        <w:rPr>
          <w:rFonts w:cs="Arial"/>
          <w:color w:val="FF0000"/>
          <w:szCs w:val="24"/>
        </w:rPr>
        <w:t xml:space="preserve"> do Edital.</w:t>
      </w:r>
    </w:p>
    <w:p w14:paraId="2751E279" w14:textId="77777777" w:rsidR="000C13C8" w:rsidRPr="00DC6BBC" w:rsidRDefault="000C13C8" w:rsidP="00DC6BBC">
      <w:pPr>
        <w:pStyle w:val="PargrafodaLista"/>
        <w:tabs>
          <w:tab w:val="left" w:pos="426"/>
        </w:tabs>
        <w:spacing w:after="0"/>
        <w:ind w:left="1245"/>
        <w:jc w:val="both"/>
        <w:rPr>
          <w:rFonts w:cs="Arial"/>
          <w:spacing w:val="-3"/>
          <w:szCs w:val="24"/>
        </w:rPr>
      </w:pPr>
    </w:p>
    <w:p w14:paraId="0B69FCEC" w14:textId="77777777" w:rsidR="005E62D3" w:rsidRPr="00AB4D20" w:rsidRDefault="005E62D3" w:rsidP="00456F06">
      <w:pPr>
        <w:pStyle w:val="PargrafodaLista"/>
        <w:widowControl w:val="0"/>
        <w:numPr>
          <w:ilvl w:val="1"/>
          <w:numId w:val="11"/>
        </w:numPr>
        <w:autoSpaceDE w:val="0"/>
        <w:autoSpaceDN w:val="0"/>
        <w:adjustRightInd w:val="0"/>
        <w:spacing w:after="0"/>
        <w:ind w:left="426" w:hanging="426"/>
        <w:jc w:val="both"/>
        <w:rPr>
          <w:rFonts w:cs="Arial"/>
          <w:b/>
          <w:szCs w:val="24"/>
        </w:rPr>
      </w:pPr>
      <w:r w:rsidRPr="00AB4D20">
        <w:rPr>
          <w:rFonts w:cs="Arial"/>
          <w:szCs w:val="24"/>
        </w:rPr>
        <w:lastRenderedPageBreak/>
        <w:t xml:space="preserve">OBRIGAÇÕES DA </w:t>
      </w:r>
      <w:r w:rsidRPr="00AB4D20">
        <w:rPr>
          <w:rFonts w:cs="Arial"/>
          <w:b/>
          <w:szCs w:val="24"/>
        </w:rPr>
        <w:t>CONTRATADA</w:t>
      </w:r>
      <w:r w:rsidR="009B55F0" w:rsidRPr="00AB4D20">
        <w:rPr>
          <w:rFonts w:cs="Arial"/>
          <w:b/>
          <w:szCs w:val="24"/>
        </w:rPr>
        <w:t>:</w:t>
      </w:r>
    </w:p>
    <w:p w14:paraId="7C18AFB7" w14:textId="5FB8B3B4" w:rsidR="0081227C" w:rsidRDefault="0081227C" w:rsidP="00456F06">
      <w:pPr>
        <w:numPr>
          <w:ilvl w:val="2"/>
          <w:numId w:val="15"/>
        </w:numPr>
        <w:spacing w:after="0"/>
        <w:ind w:left="1134" w:hanging="708"/>
        <w:jc w:val="both"/>
        <w:rPr>
          <w:rFonts w:cs="Arial"/>
          <w:szCs w:val="24"/>
        </w:rPr>
      </w:pPr>
      <w:r>
        <w:rPr>
          <w:rFonts w:cs="Arial"/>
          <w:szCs w:val="24"/>
        </w:rPr>
        <w:t>Prestar os serviços</w:t>
      </w:r>
      <w:r w:rsidR="00BF059A">
        <w:rPr>
          <w:rFonts w:cs="Arial"/>
          <w:szCs w:val="24"/>
        </w:rPr>
        <w:t xml:space="preserve"> profissionais de leiloaria necessários para organizar e conduzir leilões de veículos automotores</w:t>
      </w:r>
      <w:r w:rsidR="00023AA2">
        <w:rPr>
          <w:rFonts w:cs="Arial"/>
          <w:szCs w:val="24"/>
        </w:rPr>
        <w:t xml:space="preserve"> no formato online</w:t>
      </w:r>
      <w:r w:rsidR="00B50EEF">
        <w:rPr>
          <w:rFonts w:cs="Arial"/>
          <w:szCs w:val="24"/>
        </w:rPr>
        <w:t xml:space="preserve">, </w:t>
      </w:r>
      <w:r w:rsidR="00023AA2">
        <w:rPr>
          <w:rFonts w:cs="Arial"/>
          <w:szCs w:val="24"/>
        </w:rPr>
        <w:t>dispondo de todo o aparato técnico e pátio para permanência</w:t>
      </w:r>
      <w:r w:rsidR="00BD1C33">
        <w:rPr>
          <w:rFonts w:cs="Arial"/>
          <w:szCs w:val="24"/>
        </w:rPr>
        <w:t xml:space="preserve">, </w:t>
      </w:r>
      <w:r w:rsidR="00023AA2">
        <w:rPr>
          <w:rFonts w:cs="Arial"/>
          <w:szCs w:val="24"/>
        </w:rPr>
        <w:t>visitação</w:t>
      </w:r>
      <w:r>
        <w:rPr>
          <w:rFonts w:cs="Arial"/>
          <w:szCs w:val="24"/>
        </w:rPr>
        <w:t xml:space="preserve"> </w:t>
      </w:r>
      <w:r w:rsidR="00BD1C33">
        <w:rPr>
          <w:rFonts w:cs="Arial"/>
          <w:szCs w:val="24"/>
        </w:rPr>
        <w:t xml:space="preserve">e entrega </w:t>
      </w:r>
      <w:r w:rsidR="004839D9">
        <w:rPr>
          <w:rFonts w:cs="Arial"/>
          <w:szCs w:val="24"/>
        </w:rPr>
        <w:t xml:space="preserve">dos veículos </w:t>
      </w:r>
      <w:r>
        <w:rPr>
          <w:rFonts w:cs="Arial"/>
          <w:szCs w:val="24"/>
        </w:rPr>
        <w:t>no prazo</w:t>
      </w:r>
      <w:r w:rsidR="00023AA2">
        <w:rPr>
          <w:rFonts w:cs="Arial"/>
          <w:szCs w:val="24"/>
        </w:rPr>
        <w:t xml:space="preserve"> e nas condições estabelecidas neste </w:t>
      </w:r>
      <w:r w:rsidR="00605FF2">
        <w:rPr>
          <w:rFonts w:cs="Arial"/>
          <w:szCs w:val="24"/>
        </w:rPr>
        <w:t xml:space="preserve">Contrato, no </w:t>
      </w:r>
      <w:r w:rsidR="004839D9">
        <w:rPr>
          <w:rFonts w:cs="Arial"/>
          <w:szCs w:val="24"/>
        </w:rPr>
        <w:t>E</w:t>
      </w:r>
      <w:r w:rsidR="00605FF2">
        <w:rPr>
          <w:rFonts w:cs="Arial"/>
          <w:szCs w:val="24"/>
        </w:rPr>
        <w:t>dital e no</w:t>
      </w:r>
      <w:r>
        <w:rPr>
          <w:rFonts w:cs="Arial"/>
          <w:szCs w:val="24"/>
        </w:rPr>
        <w:t xml:space="preserve"> </w:t>
      </w:r>
      <w:r w:rsidRPr="0081227C">
        <w:rPr>
          <w:rFonts w:cs="Arial"/>
          <w:szCs w:val="24"/>
        </w:rPr>
        <w:t>Anexo I – Memorial Descri</w:t>
      </w:r>
      <w:r>
        <w:rPr>
          <w:rFonts w:cs="Arial"/>
          <w:szCs w:val="24"/>
        </w:rPr>
        <w:t xml:space="preserve">tivo e Especificações Técnicas. </w:t>
      </w:r>
    </w:p>
    <w:p w14:paraId="5A19F258" w14:textId="0933543D" w:rsidR="00605FF2" w:rsidRDefault="00BE4C38" w:rsidP="00456F06">
      <w:pPr>
        <w:numPr>
          <w:ilvl w:val="2"/>
          <w:numId w:val="15"/>
        </w:numPr>
        <w:spacing w:after="0"/>
        <w:ind w:left="1134" w:hanging="708"/>
        <w:jc w:val="both"/>
        <w:rPr>
          <w:rFonts w:cs="Arial"/>
          <w:szCs w:val="24"/>
        </w:rPr>
      </w:pPr>
      <w:r w:rsidRPr="004839D9">
        <w:rPr>
          <w:rFonts w:cs="Arial"/>
          <w:szCs w:val="24"/>
        </w:rPr>
        <w:t>Manter</w:t>
      </w:r>
      <w:r w:rsidR="00547C11" w:rsidRPr="004839D9">
        <w:rPr>
          <w:rFonts w:cs="Arial"/>
          <w:szCs w:val="24"/>
        </w:rPr>
        <w:t>-se,</w:t>
      </w:r>
      <w:r w:rsidRPr="004839D9">
        <w:rPr>
          <w:rFonts w:cs="Arial"/>
          <w:szCs w:val="24"/>
        </w:rPr>
        <w:t xml:space="preserve"> </w:t>
      </w:r>
      <w:r w:rsidR="00013ABC" w:rsidRPr="004839D9">
        <w:rPr>
          <w:rFonts w:cs="Arial"/>
          <w:szCs w:val="24"/>
        </w:rPr>
        <w:t xml:space="preserve">durante a execução deste Contrato, </w:t>
      </w:r>
      <w:r w:rsidRPr="004839D9">
        <w:rPr>
          <w:rFonts w:cs="Arial"/>
          <w:szCs w:val="24"/>
        </w:rPr>
        <w:t>em compatibilidade com as obrigações a serem assumidas,</w:t>
      </w:r>
      <w:r w:rsidR="00547C11" w:rsidRPr="004839D9">
        <w:rPr>
          <w:rFonts w:cs="Arial"/>
          <w:szCs w:val="24"/>
        </w:rPr>
        <w:t xml:space="preserve"> preservando</w:t>
      </w:r>
      <w:r w:rsidRPr="004839D9">
        <w:rPr>
          <w:rFonts w:cs="Arial"/>
          <w:szCs w:val="24"/>
        </w:rPr>
        <w:t xml:space="preserve"> todas as condições de</w:t>
      </w:r>
      <w:r w:rsidRPr="00DC6BBC">
        <w:rPr>
          <w:rFonts w:cs="Arial"/>
          <w:szCs w:val="24"/>
        </w:rPr>
        <w:t xml:space="preserve"> </w:t>
      </w:r>
      <w:r w:rsidR="00D37868">
        <w:rPr>
          <w:rFonts w:cs="Arial"/>
          <w:szCs w:val="24"/>
        </w:rPr>
        <w:t>Habilitação</w:t>
      </w:r>
      <w:r w:rsidRPr="00DC6BBC">
        <w:rPr>
          <w:rFonts w:cs="Arial"/>
          <w:szCs w:val="24"/>
        </w:rPr>
        <w:t xml:space="preserve"> e de qualificação exigidas n</w:t>
      </w:r>
      <w:r w:rsidR="00E867CF">
        <w:rPr>
          <w:rFonts w:cs="Arial"/>
          <w:szCs w:val="24"/>
        </w:rPr>
        <w:t>o Credenciamento</w:t>
      </w:r>
      <w:r w:rsidR="000E5E86">
        <w:rPr>
          <w:rFonts w:cs="Arial"/>
          <w:szCs w:val="24"/>
        </w:rPr>
        <w:t>.</w:t>
      </w:r>
    </w:p>
    <w:p w14:paraId="30730558" w14:textId="77777777" w:rsidR="00DB7839" w:rsidRDefault="00A334B2" w:rsidP="00456F06">
      <w:pPr>
        <w:numPr>
          <w:ilvl w:val="2"/>
          <w:numId w:val="15"/>
        </w:numPr>
        <w:spacing w:after="0"/>
        <w:ind w:left="1134" w:hanging="708"/>
        <w:jc w:val="both"/>
        <w:rPr>
          <w:rFonts w:cs="Arial"/>
          <w:szCs w:val="24"/>
        </w:rPr>
      </w:pPr>
      <w:r>
        <w:rPr>
          <w:rFonts w:cs="Arial"/>
          <w:szCs w:val="24"/>
        </w:rPr>
        <w:t>Reexecutar</w:t>
      </w:r>
      <w:r w:rsidR="00605FF2">
        <w:rPr>
          <w:rFonts w:cs="Arial"/>
          <w:szCs w:val="24"/>
        </w:rPr>
        <w:t xml:space="preserve"> </w:t>
      </w:r>
      <w:r w:rsidR="00DB7839">
        <w:rPr>
          <w:rFonts w:cs="Arial"/>
          <w:szCs w:val="24"/>
        </w:rPr>
        <w:t xml:space="preserve">imediatamente, </w:t>
      </w:r>
      <w:r w:rsidR="00DB7839" w:rsidRPr="00605FF2">
        <w:rPr>
          <w:rFonts w:cs="Arial"/>
          <w:szCs w:val="24"/>
        </w:rPr>
        <w:t>às suas expensas</w:t>
      </w:r>
      <w:r w:rsidR="00DB7839">
        <w:rPr>
          <w:rFonts w:cs="Arial"/>
          <w:szCs w:val="24"/>
        </w:rPr>
        <w:t xml:space="preserve">, </w:t>
      </w:r>
      <w:r w:rsidR="00605FF2">
        <w:rPr>
          <w:rFonts w:cs="Arial"/>
          <w:szCs w:val="24"/>
        </w:rPr>
        <w:t>os serviços</w:t>
      </w:r>
      <w:r w:rsidR="00605FF2" w:rsidRPr="00605FF2">
        <w:rPr>
          <w:rFonts w:cs="Arial"/>
          <w:szCs w:val="24"/>
        </w:rPr>
        <w:t xml:space="preserve"> </w:t>
      </w:r>
      <w:r>
        <w:rPr>
          <w:rFonts w:cs="Arial"/>
          <w:szCs w:val="24"/>
        </w:rPr>
        <w:t xml:space="preserve">prestados </w:t>
      </w:r>
      <w:r w:rsidR="00605FF2" w:rsidRPr="00605FF2">
        <w:rPr>
          <w:rFonts w:cs="Arial"/>
          <w:szCs w:val="24"/>
        </w:rPr>
        <w:t xml:space="preserve">em desacordo com a Proposta ou com as especificações </w:t>
      </w:r>
      <w:r w:rsidR="00605FF2">
        <w:rPr>
          <w:rFonts w:cs="Arial"/>
          <w:szCs w:val="24"/>
        </w:rPr>
        <w:t>técnicas</w:t>
      </w:r>
      <w:r>
        <w:rPr>
          <w:rFonts w:cs="Arial"/>
          <w:szCs w:val="24"/>
        </w:rPr>
        <w:t xml:space="preserve"> constantes neste Contrato e no Anexo I</w:t>
      </w:r>
      <w:r w:rsidR="00DB7839">
        <w:rPr>
          <w:rFonts w:cs="Arial"/>
          <w:szCs w:val="24"/>
        </w:rPr>
        <w:t xml:space="preserve"> </w:t>
      </w:r>
      <w:r w:rsidR="00DB7839" w:rsidRPr="0081227C">
        <w:rPr>
          <w:rFonts w:cs="Arial"/>
          <w:szCs w:val="24"/>
        </w:rPr>
        <w:t>– Memorial Descri</w:t>
      </w:r>
      <w:r w:rsidR="00DB7839">
        <w:rPr>
          <w:rFonts w:cs="Arial"/>
          <w:szCs w:val="24"/>
        </w:rPr>
        <w:t>tivo e Especificações Técnicas.</w:t>
      </w:r>
    </w:p>
    <w:p w14:paraId="47A0BF9C" w14:textId="77777777" w:rsidR="003650B4" w:rsidRPr="00DC6BBC" w:rsidRDefault="003650B4" w:rsidP="00456F06">
      <w:pPr>
        <w:numPr>
          <w:ilvl w:val="2"/>
          <w:numId w:val="15"/>
        </w:numPr>
        <w:spacing w:after="0"/>
        <w:ind w:left="1134" w:hanging="708"/>
        <w:jc w:val="both"/>
        <w:rPr>
          <w:rFonts w:cs="Arial"/>
          <w:szCs w:val="24"/>
        </w:rPr>
      </w:pPr>
      <w:r w:rsidRPr="00DC6BBC">
        <w:rPr>
          <w:rFonts w:cs="Arial"/>
          <w:szCs w:val="24"/>
        </w:rPr>
        <w:t xml:space="preserve">Manter preposto, durante toda a vigência contratual, aceito pelo </w:t>
      </w:r>
      <w:r>
        <w:rPr>
          <w:rFonts w:cs="Arial"/>
          <w:szCs w:val="24"/>
        </w:rPr>
        <w:t>SESC PARANÁ</w:t>
      </w:r>
      <w:r w:rsidRPr="00DC6BBC">
        <w:rPr>
          <w:rFonts w:cs="Arial"/>
          <w:szCs w:val="24"/>
        </w:rPr>
        <w:t>, para representar a CONTRATADA;</w:t>
      </w:r>
    </w:p>
    <w:p w14:paraId="7CE397D0" w14:textId="77777777" w:rsidR="00010DF4" w:rsidRDefault="00010DF4" w:rsidP="00456F06">
      <w:pPr>
        <w:numPr>
          <w:ilvl w:val="2"/>
          <w:numId w:val="15"/>
        </w:numPr>
        <w:spacing w:after="0"/>
        <w:ind w:left="1134" w:hanging="708"/>
        <w:jc w:val="both"/>
        <w:rPr>
          <w:rFonts w:cs="Arial"/>
          <w:szCs w:val="24"/>
        </w:rPr>
      </w:pPr>
      <w:r w:rsidRPr="00DC6BBC">
        <w:rPr>
          <w:rFonts w:cs="Arial"/>
          <w:szCs w:val="24"/>
        </w:rPr>
        <w:t>Garantir o sigilo profiss</w:t>
      </w:r>
      <w:r>
        <w:rPr>
          <w:rFonts w:cs="Arial"/>
          <w:szCs w:val="24"/>
        </w:rPr>
        <w:t>ional de todas as informações do</w:t>
      </w:r>
      <w:r w:rsidRPr="00DC6BBC">
        <w:rPr>
          <w:rFonts w:cs="Arial"/>
          <w:szCs w:val="24"/>
        </w:rPr>
        <w:t xml:space="preserve"> </w:t>
      </w:r>
      <w:r>
        <w:rPr>
          <w:rFonts w:cs="Arial"/>
          <w:szCs w:val="24"/>
        </w:rPr>
        <w:t>SESC PARANÁ</w:t>
      </w:r>
      <w:r w:rsidRPr="00DC6BBC">
        <w:rPr>
          <w:rFonts w:cs="Arial"/>
          <w:szCs w:val="24"/>
        </w:rPr>
        <w:t xml:space="preserve"> obtidas por oca</w:t>
      </w:r>
      <w:r>
        <w:rPr>
          <w:rFonts w:cs="Arial"/>
          <w:szCs w:val="24"/>
        </w:rPr>
        <w:t>sião da realização dos serviços.</w:t>
      </w:r>
    </w:p>
    <w:p w14:paraId="7338DD0D" w14:textId="1075295F" w:rsidR="00023AA2" w:rsidRDefault="00023AA2" w:rsidP="00456F06">
      <w:pPr>
        <w:numPr>
          <w:ilvl w:val="2"/>
          <w:numId w:val="15"/>
        </w:numPr>
        <w:spacing w:after="0"/>
        <w:ind w:left="1134" w:hanging="708"/>
        <w:jc w:val="both"/>
        <w:rPr>
          <w:rFonts w:cs="Arial"/>
          <w:szCs w:val="24"/>
        </w:rPr>
      </w:pPr>
      <w:r w:rsidRPr="00023AA2">
        <w:rPr>
          <w:rFonts w:cs="Arial"/>
          <w:szCs w:val="24"/>
        </w:rPr>
        <w:t>Possuir capacidade física para armazenamento</w:t>
      </w:r>
      <w:r w:rsidR="00B50EEF">
        <w:rPr>
          <w:rFonts w:cs="Arial"/>
          <w:szCs w:val="24"/>
        </w:rPr>
        <w:t xml:space="preserve">, </w:t>
      </w:r>
      <w:r w:rsidR="004839D9">
        <w:rPr>
          <w:rFonts w:cs="Arial"/>
          <w:szCs w:val="24"/>
        </w:rPr>
        <w:t>visitação</w:t>
      </w:r>
      <w:r w:rsidR="00B50EEF">
        <w:rPr>
          <w:rFonts w:cs="Arial"/>
          <w:szCs w:val="24"/>
        </w:rPr>
        <w:t xml:space="preserve"> e entrega</w:t>
      </w:r>
      <w:r w:rsidRPr="00023AA2">
        <w:rPr>
          <w:rFonts w:cs="Arial"/>
          <w:szCs w:val="24"/>
        </w:rPr>
        <w:t xml:space="preserve"> dos </w:t>
      </w:r>
      <w:r>
        <w:rPr>
          <w:rFonts w:cs="Arial"/>
          <w:szCs w:val="24"/>
        </w:rPr>
        <w:t>veículos</w:t>
      </w:r>
      <w:r w:rsidRPr="00023AA2">
        <w:rPr>
          <w:rFonts w:cs="Arial"/>
          <w:szCs w:val="24"/>
        </w:rPr>
        <w:t xml:space="preserve"> a serem leiloados, sem custo adicional </w:t>
      </w:r>
      <w:r>
        <w:rPr>
          <w:rFonts w:cs="Arial"/>
          <w:szCs w:val="24"/>
        </w:rPr>
        <w:t>ao SESC PARANÁ;</w:t>
      </w:r>
    </w:p>
    <w:p w14:paraId="0C1CD409" w14:textId="2DB82706" w:rsidR="00023AA2" w:rsidRPr="006E62B0" w:rsidRDefault="00023AA2" w:rsidP="00456F06">
      <w:pPr>
        <w:numPr>
          <w:ilvl w:val="2"/>
          <w:numId w:val="15"/>
        </w:numPr>
        <w:spacing w:after="0"/>
        <w:ind w:left="1134" w:hanging="708"/>
        <w:jc w:val="both"/>
        <w:rPr>
          <w:rFonts w:cs="Arial"/>
          <w:szCs w:val="24"/>
        </w:rPr>
      </w:pPr>
      <w:r w:rsidRPr="00023AA2">
        <w:rPr>
          <w:rFonts w:cs="Arial"/>
          <w:szCs w:val="24"/>
        </w:rPr>
        <w:t xml:space="preserve">Quitar todos os tributos, taxas, contribuições previdenciárias, fiscais, </w:t>
      </w:r>
      <w:r w:rsidRPr="006E62B0">
        <w:rPr>
          <w:rFonts w:cs="Arial"/>
          <w:szCs w:val="24"/>
        </w:rPr>
        <w:t>sociais, parafiscais e demais despesas necessárias,</w:t>
      </w:r>
      <w:r w:rsidR="004839D9" w:rsidRPr="006E62B0">
        <w:rPr>
          <w:rFonts w:cs="Arial"/>
          <w:szCs w:val="24"/>
        </w:rPr>
        <w:t xml:space="preserve"> de sua responsabilidade,</w:t>
      </w:r>
      <w:r w:rsidRPr="006E62B0">
        <w:rPr>
          <w:rFonts w:cs="Arial"/>
          <w:szCs w:val="24"/>
        </w:rPr>
        <w:t xml:space="preserve"> decorrentes da prestação dos serviços e alienação dos veículos;</w:t>
      </w:r>
    </w:p>
    <w:p w14:paraId="2FF5D58C" w14:textId="69678EE6" w:rsidR="00023AA2" w:rsidRDefault="00023AA2" w:rsidP="00456F06">
      <w:pPr>
        <w:numPr>
          <w:ilvl w:val="2"/>
          <w:numId w:val="15"/>
        </w:numPr>
        <w:spacing w:after="0"/>
        <w:ind w:left="1134" w:hanging="708"/>
        <w:jc w:val="both"/>
        <w:rPr>
          <w:rFonts w:cs="Arial"/>
          <w:szCs w:val="24"/>
        </w:rPr>
      </w:pPr>
      <w:r>
        <w:rPr>
          <w:rFonts w:cs="Arial"/>
          <w:szCs w:val="24"/>
        </w:rPr>
        <w:t>Prestar</w:t>
      </w:r>
      <w:r w:rsidRPr="00023AA2">
        <w:rPr>
          <w:rFonts w:cs="Arial"/>
          <w:szCs w:val="24"/>
        </w:rPr>
        <w:t xml:space="preserve"> todas as informações solicitadas sobre o objeto do contrato e permitir fiscalização, sem que isso</w:t>
      </w:r>
      <w:r>
        <w:rPr>
          <w:rFonts w:cs="Arial"/>
          <w:szCs w:val="24"/>
        </w:rPr>
        <w:t xml:space="preserve"> </w:t>
      </w:r>
      <w:r w:rsidRPr="00023AA2">
        <w:rPr>
          <w:rFonts w:cs="Arial"/>
          <w:szCs w:val="24"/>
        </w:rPr>
        <w:t>reduza sua responsabilidade</w:t>
      </w:r>
      <w:r>
        <w:rPr>
          <w:rFonts w:cs="Arial"/>
          <w:szCs w:val="24"/>
        </w:rPr>
        <w:t>;</w:t>
      </w:r>
    </w:p>
    <w:p w14:paraId="2CD258B2" w14:textId="4C16B0C2" w:rsidR="00023AA2" w:rsidRDefault="00023AA2" w:rsidP="00456F06">
      <w:pPr>
        <w:numPr>
          <w:ilvl w:val="2"/>
          <w:numId w:val="15"/>
        </w:numPr>
        <w:spacing w:after="0"/>
        <w:ind w:left="1134" w:hanging="708"/>
        <w:jc w:val="both"/>
        <w:rPr>
          <w:rFonts w:cs="Arial"/>
          <w:szCs w:val="24"/>
        </w:rPr>
      </w:pPr>
      <w:r w:rsidRPr="00023AA2">
        <w:rPr>
          <w:rFonts w:cs="Arial"/>
          <w:szCs w:val="24"/>
        </w:rPr>
        <w:t>Leiloar os</w:t>
      </w:r>
      <w:r>
        <w:rPr>
          <w:rFonts w:cs="Arial"/>
          <w:szCs w:val="24"/>
        </w:rPr>
        <w:t xml:space="preserve"> veículos</w:t>
      </w:r>
      <w:r w:rsidRPr="00023AA2">
        <w:rPr>
          <w:rFonts w:cs="Arial"/>
          <w:szCs w:val="24"/>
        </w:rPr>
        <w:t xml:space="preserve"> pelo valor definido pelo SESC PARANÁ</w:t>
      </w:r>
      <w:r>
        <w:rPr>
          <w:rFonts w:cs="Arial"/>
          <w:szCs w:val="24"/>
        </w:rPr>
        <w:t>. C</w:t>
      </w:r>
      <w:r w:rsidRPr="00023AA2">
        <w:rPr>
          <w:rFonts w:cs="Arial"/>
          <w:szCs w:val="24"/>
        </w:rPr>
        <w:t>aso não haja arremate, realizar novo leilão em período</w:t>
      </w:r>
      <w:r>
        <w:rPr>
          <w:rFonts w:cs="Arial"/>
          <w:szCs w:val="24"/>
        </w:rPr>
        <w:t xml:space="preserve"> e nas condições </w:t>
      </w:r>
      <w:r w:rsidRPr="00023AA2">
        <w:rPr>
          <w:rFonts w:cs="Arial"/>
          <w:szCs w:val="24"/>
        </w:rPr>
        <w:t>estabelecid</w:t>
      </w:r>
      <w:r>
        <w:rPr>
          <w:rFonts w:cs="Arial"/>
          <w:szCs w:val="24"/>
        </w:rPr>
        <w:t>as</w:t>
      </w:r>
      <w:r w:rsidRPr="00023AA2">
        <w:rPr>
          <w:rFonts w:cs="Arial"/>
          <w:szCs w:val="24"/>
        </w:rPr>
        <w:t xml:space="preserve"> pelo SESC PARANÁ</w:t>
      </w:r>
      <w:r>
        <w:rPr>
          <w:rFonts w:cs="Arial"/>
          <w:szCs w:val="24"/>
        </w:rPr>
        <w:t>;</w:t>
      </w:r>
    </w:p>
    <w:p w14:paraId="0301DBBF" w14:textId="3E0F1BA7" w:rsidR="00023AA2" w:rsidRDefault="00023AA2" w:rsidP="00456F06">
      <w:pPr>
        <w:numPr>
          <w:ilvl w:val="2"/>
          <w:numId w:val="15"/>
        </w:numPr>
        <w:spacing w:after="0"/>
        <w:ind w:left="1134" w:hanging="708"/>
        <w:jc w:val="both"/>
        <w:rPr>
          <w:rFonts w:cs="Arial"/>
          <w:szCs w:val="24"/>
        </w:rPr>
      </w:pPr>
      <w:r>
        <w:rPr>
          <w:rFonts w:cs="Arial"/>
          <w:szCs w:val="24"/>
        </w:rPr>
        <w:t>Prestar informações quanto aos procedimentos de lances, pagamentos dos valores de arremate, recolhimento de tributos e taxas</w:t>
      </w:r>
      <w:r w:rsidR="002F2E05">
        <w:rPr>
          <w:rFonts w:cs="Arial"/>
          <w:szCs w:val="24"/>
        </w:rPr>
        <w:t xml:space="preserve">, datas, horários e tudo mais que for necessário para a elaboração de </w:t>
      </w:r>
      <w:r w:rsidR="004839D9">
        <w:rPr>
          <w:rFonts w:cs="Arial"/>
          <w:szCs w:val="24"/>
        </w:rPr>
        <w:t>E</w:t>
      </w:r>
      <w:r w:rsidR="002F2E05">
        <w:rPr>
          <w:rFonts w:cs="Arial"/>
          <w:szCs w:val="24"/>
        </w:rPr>
        <w:t xml:space="preserve">dital de </w:t>
      </w:r>
      <w:r w:rsidR="004839D9">
        <w:rPr>
          <w:rFonts w:cs="Arial"/>
          <w:szCs w:val="24"/>
        </w:rPr>
        <w:t>L</w:t>
      </w:r>
      <w:r w:rsidR="002F2E05">
        <w:rPr>
          <w:rFonts w:cs="Arial"/>
          <w:szCs w:val="24"/>
        </w:rPr>
        <w:t>eilão pelo SESC PARANÁ;</w:t>
      </w:r>
    </w:p>
    <w:p w14:paraId="237159EE" w14:textId="0945BF03" w:rsidR="002F2E05" w:rsidRDefault="002F2E05" w:rsidP="00456F06">
      <w:pPr>
        <w:numPr>
          <w:ilvl w:val="2"/>
          <w:numId w:val="15"/>
        </w:numPr>
        <w:spacing w:after="0"/>
        <w:ind w:left="1134" w:hanging="708"/>
        <w:jc w:val="both"/>
        <w:rPr>
          <w:rFonts w:cs="Arial"/>
          <w:szCs w:val="24"/>
        </w:rPr>
      </w:pPr>
      <w:r w:rsidRPr="007F2BDC">
        <w:rPr>
          <w:rFonts w:cs="Arial"/>
          <w:szCs w:val="24"/>
        </w:rPr>
        <w:t>Pr</w:t>
      </w:r>
      <w:r w:rsidR="00F52524" w:rsidRPr="007F2BDC">
        <w:rPr>
          <w:rFonts w:cs="Arial"/>
          <w:szCs w:val="24"/>
        </w:rPr>
        <w:t>o</w:t>
      </w:r>
      <w:r w:rsidRPr="007F2BDC">
        <w:rPr>
          <w:rFonts w:cs="Arial"/>
          <w:szCs w:val="24"/>
        </w:rPr>
        <w:t>ver toda mão de obra necessária à realização dos serviços, incluindo o</w:t>
      </w:r>
      <w:r>
        <w:rPr>
          <w:rFonts w:cs="Arial"/>
          <w:szCs w:val="24"/>
        </w:rPr>
        <w:t xml:space="preserve"> acompanhamento dos interessados durante visitação em seu pátio;</w:t>
      </w:r>
    </w:p>
    <w:p w14:paraId="44F06D6D" w14:textId="217C9832" w:rsidR="002F2E05" w:rsidRPr="002F2E05" w:rsidRDefault="002F2E05" w:rsidP="00456F06">
      <w:pPr>
        <w:numPr>
          <w:ilvl w:val="2"/>
          <w:numId w:val="15"/>
        </w:numPr>
        <w:spacing w:after="0"/>
        <w:ind w:left="1134" w:hanging="708"/>
        <w:jc w:val="both"/>
        <w:rPr>
          <w:rFonts w:cs="Arial"/>
          <w:szCs w:val="24"/>
        </w:rPr>
      </w:pPr>
      <w:r w:rsidRPr="007F2BDC">
        <w:rPr>
          <w:rFonts w:cs="Arial"/>
          <w:szCs w:val="24"/>
        </w:rPr>
        <w:t>Realizar os serviços de publicidade,</w:t>
      </w:r>
      <w:r w:rsidR="00E23B54" w:rsidRPr="007F2BDC">
        <w:rPr>
          <w:rFonts w:cs="Arial"/>
          <w:szCs w:val="24"/>
        </w:rPr>
        <w:t xml:space="preserve"> </w:t>
      </w:r>
      <w:r w:rsidR="00F52524" w:rsidRPr="007F2BDC">
        <w:rPr>
          <w:rFonts w:cs="Arial"/>
          <w:szCs w:val="24"/>
        </w:rPr>
        <w:t xml:space="preserve">de </w:t>
      </w:r>
      <w:r w:rsidR="00E23B54" w:rsidRPr="007F2BDC">
        <w:rPr>
          <w:rFonts w:cs="Arial"/>
          <w:szCs w:val="24"/>
        </w:rPr>
        <w:t>fotograf</w:t>
      </w:r>
      <w:r w:rsidR="00F52524" w:rsidRPr="007F2BDC">
        <w:rPr>
          <w:rFonts w:cs="Arial"/>
          <w:szCs w:val="24"/>
        </w:rPr>
        <w:t>ia d</w:t>
      </w:r>
      <w:r w:rsidR="00E23B54" w:rsidRPr="007F2BDC">
        <w:rPr>
          <w:rFonts w:cs="Arial"/>
          <w:szCs w:val="24"/>
        </w:rPr>
        <w:t>os veículos,</w:t>
      </w:r>
      <w:r w:rsidRPr="007F2BDC">
        <w:rPr>
          <w:rFonts w:cs="Arial"/>
          <w:szCs w:val="24"/>
        </w:rPr>
        <w:t xml:space="preserve"> divulgação</w:t>
      </w:r>
      <w:r>
        <w:rPr>
          <w:rFonts w:cs="Arial"/>
          <w:szCs w:val="24"/>
        </w:rPr>
        <w:t xml:space="preserve"> do </w:t>
      </w:r>
      <w:r w:rsidR="00A5149A" w:rsidRPr="00A5149A">
        <w:rPr>
          <w:rFonts w:cs="Arial"/>
          <w:bCs/>
          <w:szCs w:val="24"/>
        </w:rPr>
        <w:t xml:space="preserve">processo de </w:t>
      </w:r>
      <w:r w:rsidR="009B369A">
        <w:rPr>
          <w:rFonts w:cs="Arial"/>
          <w:bCs/>
          <w:szCs w:val="24"/>
        </w:rPr>
        <w:t>leilão</w:t>
      </w:r>
      <w:r w:rsidR="00B50EEF">
        <w:rPr>
          <w:rFonts w:cs="Arial"/>
          <w:szCs w:val="24"/>
        </w:rPr>
        <w:t xml:space="preserve">, </w:t>
      </w:r>
      <w:r w:rsidRPr="002F2E05">
        <w:rPr>
          <w:rFonts w:cs="Arial"/>
          <w:szCs w:val="24"/>
        </w:rPr>
        <w:t>identificação</w:t>
      </w:r>
      <w:r>
        <w:rPr>
          <w:rFonts w:cs="Arial"/>
          <w:szCs w:val="24"/>
        </w:rPr>
        <w:t xml:space="preserve"> e captação</w:t>
      </w:r>
      <w:r w:rsidRPr="002F2E05">
        <w:rPr>
          <w:rFonts w:cs="Arial"/>
          <w:szCs w:val="24"/>
        </w:rPr>
        <w:t xml:space="preserve"> de interessados, independentemente do valor</w:t>
      </w:r>
      <w:r>
        <w:rPr>
          <w:rFonts w:cs="Arial"/>
          <w:szCs w:val="24"/>
        </w:rPr>
        <w:t xml:space="preserve"> </w:t>
      </w:r>
      <w:r w:rsidRPr="002F2E05">
        <w:rPr>
          <w:rFonts w:cs="Arial"/>
          <w:szCs w:val="24"/>
        </w:rPr>
        <w:t xml:space="preserve">ou liquidez dos </w:t>
      </w:r>
      <w:r>
        <w:rPr>
          <w:rFonts w:cs="Arial"/>
          <w:szCs w:val="24"/>
        </w:rPr>
        <w:t>veículos</w:t>
      </w:r>
      <w:r w:rsidR="004839D9">
        <w:rPr>
          <w:rFonts w:cs="Arial"/>
          <w:szCs w:val="24"/>
        </w:rPr>
        <w:t xml:space="preserve"> em leilão;</w:t>
      </w:r>
    </w:p>
    <w:p w14:paraId="56A2C896" w14:textId="40161F6D" w:rsidR="002F2E05" w:rsidRDefault="002F2E05" w:rsidP="00456F06">
      <w:pPr>
        <w:numPr>
          <w:ilvl w:val="2"/>
          <w:numId w:val="15"/>
        </w:numPr>
        <w:spacing w:after="0"/>
        <w:ind w:left="1134" w:hanging="708"/>
        <w:jc w:val="both"/>
        <w:rPr>
          <w:rFonts w:cs="Arial"/>
          <w:szCs w:val="24"/>
        </w:rPr>
      </w:pPr>
      <w:r w:rsidRPr="002F2E05">
        <w:rPr>
          <w:rFonts w:cs="Arial"/>
          <w:szCs w:val="24"/>
        </w:rPr>
        <w:t>Realizar os leilões nos dias</w:t>
      </w:r>
      <w:r>
        <w:rPr>
          <w:rFonts w:cs="Arial"/>
          <w:szCs w:val="24"/>
        </w:rPr>
        <w:t xml:space="preserve"> e</w:t>
      </w:r>
      <w:r w:rsidRPr="002F2E05">
        <w:rPr>
          <w:rFonts w:cs="Arial"/>
          <w:szCs w:val="24"/>
        </w:rPr>
        <w:t xml:space="preserve"> horários </w:t>
      </w:r>
      <w:r>
        <w:rPr>
          <w:rFonts w:cs="Arial"/>
          <w:szCs w:val="24"/>
        </w:rPr>
        <w:t xml:space="preserve">anteriormente </w:t>
      </w:r>
      <w:r w:rsidRPr="002F2E05">
        <w:rPr>
          <w:rFonts w:cs="Arial"/>
          <w:szCs w:val="24"/>
        </w:rPr>
        <w:t>a</w:t>
      </w:r>
      <w:r w:rsidR="004839D9">
        <w:rPr>
          <w:rFonts w:cs="Arial"/>
          <w:szCs w:val="24"/>
        </w:rPr>
        <w:t>cordados</w:t>
      </w:r>
      <w:r w:rsidRPr="002F2E05">
        <w:rPr>
          <w:rFonts w:cs="Arial"/>
          <w:szCs w:val="24"/>
        </w:rPr>
        <w:t xml:space="preserve"> </w:t>
      </w:r>
      <w:r w:rsidR="00B50EEF">
        <w:rPr>
          <w:rFonts w:cs="Arial"/>
          <w:szCs w:val="24"/>
        </w:rPr>
        <w:t xml:space="preserve">com </w:t>
      </w:r>
      <w:r w:rsidRPr="002F2E05">
        <w:rPr>
          <w:rFonts w:cs="Arial"/>
          <w:szCs w:val="24"/>
        </w:rPr>
        <w:t xml:space="preserve">o </w:t>
      </w:r>
      <w:r>
        <w:rPr>
          <w:rFonts w:cs="Arial"/>
          <w:szCs w:val="24"/>
        </w:rPr>
        <w:t>SESC PARANÁ, remetendo</w:t>
      </w:r>
      <w:r w:rsidR="004839D9">
        <w:rPr>
          <w:rFonts w:cs="Arial"/>
          <w:szCs w:val="24"/>
        </w:rPr>
        <w:t xml:space="preserve"> ou disponibilizando</w:t>
      </w:r>
      <w:r>
        <w:rPr>
          <w:rFonts w:cs="Arial"/>
          <w:szCs w:val="24"/>
        </w:rPr>
        <w:t xml:space="preserve"> cópias do </w:t>
      </w:r>
      <w:r w:rsidR="00154907">
        <w:rPr>
          <w:rFonts w:cs="Arial"/>
          <w:szCs w:val="24"/>
        </w:rPr>
        <w:t>E</w:t>
      </w:r>
      <w:r>
        <w:rPr>
          <w:rFonts w:cs="Arial"/>
          <w:szCs w:val="24"/>
        </w:rPr>
        <w:t xml:space="preserve">dital aos </w:t>
      </w:r>
      <w:r>
        <w:rPr>
          <w:rFonts w:cs="Arial"/>
          <w:szCs w:val="24"/>
        </w:rPr>
        <w:lastRenderedPageBreak/>
        <w:t xml:space="preserve">interessados e disponibilizando fotos </w:t>
      </w:r>
      <w:r w:rsidR="004839D9">
        <w:rPr>
          <w:rFonts w:cs="Arial"/>
          <w:szCs w:val="24"/>
        </w:rPr>
        <w:t xml:space="preserve">e informações </w:t>
      </w:r>
      <w:r>
        <w:rPr>
          <w:rFonts w:cs="Arial"/>
          <w:szCs w:val="24"/>
        </w:rPr>
        <w:t>dos veículos em seu site</w:t>
      </w:r>
      <w:r w:rsidR="00B50EEF">
        <w:rPr>
          <w:rFonts w:cs="Arial"/>
          <w:szCs w:val="24"/>
        </w:rPr>
        <w:t xml:space="preserve"> de disputa</w:t>
      </w:r>
      <w:r>
        <w:rPr>
          <w:rFonts w:cs="Arial"/>
          <w:szCs w:val="24"/>
        </w:rPr>
        <w:t>;</w:t>
      </w:r>
    </w:p>
    <w:p w14:paraId="74179662" w14:textId="0D66A592" w:rsidR="002F2E05" w:rsidRPr="002F2E05" w:rsidRDefault="002F2E05" w:rsidP="00456F06">
      <w:pPr>
        <w:numPr>
          <w:ilvl w:val="2"/>
          <w:numId w:val="15"/>
        </w:numPr>
        <w:spacing w:after="0"/>
        <w:ind w:left="1134" w:hanging="708"/>
        <w:jc w:val="both"/>
        <w:rPr>
          <w:rFonts w:cs="Arial"/>
          <w:szCs w:val="24"/>
        </w:rPr>
      </w:pPr>
      <w:r>
        <w:rPr>
          <w:rFonts w:cs="Arial"/>
          <w:szCs w:val="24"/>
        </w:rPr>
        <w:t>Garantir a segurança</w:t>
      </w:r>
      <w:r w:rsidR="00B50EEF">
        <w:rPr>
          <w:rFonts w:cs="Arial"/>
          <w:szCs w:val="24"/>
        </w:rPr>
        <w:t xml:space="preserve"> e conservação</w:t>
      </w:r>
      <w:r>
        <w:rPr>
          <w:rFonts w:cs="Arial"/>
          <w:szCs w:val="24"/>
        </w:rPr>
        <w:t xml:space="preserve"> dos</w:t>
      </w:r>
      <w:r w:rsidR="00B50EEF">
        <w:rPr>
          <w:rFonts w:cs="Arial"/>
          <w:szCs w:val="24"/>
        </w:rPr>
        <w:t xml:space="preserve"> veículos</w:t>
      </w:r>
      <w:r>
        <w:rPr>
          <w:rFonts w:cs="Arial"/>
          <w:szCs w:val="24"/>
        </w:rPr>
        <w:t>, dos interessados e demais envolvidos na prestação dos serviços;</w:t>
      </w:r>
    </w:p>
    <w:p w14:paraId="00DD5098" w14:textId="62C4E952" w:rsidR="002F2E05" w:rsidRDefault="003070A4" w:rsidP="00456F06">
      <w:pPr>
        <w:numPr>
          <w:ilvl w:val="2"/>
          <w:numId w:val="15"/>
        </w:numPr>
        <w:spacing w:after="0"/>
        <w:ind w:left="1134" w:hanging="708"/>
        <w:jc w:val="both"/>
        <w:rPr>
          <w:rFonts w:cs="Arial"/>
          <w:szCs w:val="24"/>
        </w:rPr>
      </w:pPr>
      <w:r>
        <w:rPr>
          <w:rFonts w:cs="Arial"/>
          <w:szCs w:val="24"/>
        </w:rPr>
        <w:t>Auxiliar o SESC PARANÁ para a organização d</w:t>
      </w:r>
      <w:r w:rsidR="002F2E05" w:rsidRPr="002F2E05">
        <w:rPr>
          <w:rFonts w:cs="Arial"/>
          <w:szCs w:val="24"/>
        </w:rPr>
        <w:t xml:space="preserve">os </w:t>
      </w:r>
      <w:r>
        <w:rPr>
          <w:rFonts w:cs="Arial"/>
          <w:szCs w:val="24"/>
        </w:rPr>
        <w:t>veículos</w:t>
      </w:r>
      <w:r w:rsidR="002F2E05" w:rsidRPr="002F2E05">
        <w:rPr>
          <w:rFonts w:cs="Arial"/>
          <w:szCs w:val="24"/>
        </w:rPr>
        <w:t xml:space="preserve"> em lotes ou itens</w:t>
      </w:r>
      <w:r>
        <w:rPr>
          <w:rFonts w:cs="Arial"/>
          <w:szCs w:val="24"/>
        </w:rPr>
        <w:t>;</w:t>
      </w:r>
    </w:p>
    <w:p w14:paraId="75CA4F9C" w14:textId="348564B2" w:rsidR="003070A4" w:rsidRDefault="003070A4" w:rsidP="00456F06">
      <w:pPr>
        <w:numPr>
          <w:ilvl w:val="2"/>
          <w:numId w:val="15"/>
        </w:numPr>
        <w:spacing w:after="0"/>
        <w:ind w:left="1134" w:hanging="708"/>
        <w:jc w:val="both"/>
        <w:rPr>
          <w:rFonts w:cs="Arial"/>
          <w:szCs w:val="24"/>
        </w:rPr>
      </w:pPr>
      <w:r w:rsidRPr="003070A4">
        <w:rPr>
          <w:rFonts w:cs="Arial"/>
          <w:szCs w:val="24"/>
        </w:rPr>
        <w:t>Conduzir o leilão com dinamismo, observando princípios de impessoalidade, igualdade, moralidade e publicidade</w:t>
      </w:r>
      <w:r>
        <w:rPr>
          <w:rFonts w:cs="Arial"/>
          <w:szCs w:val="24"/>
        </w:rPr>
        <w:t xml:space="preserve"> e na busca da proposta mais vantajosa para o SESC PARANÁ;</w:t>
      </w:r>
    </w:p>
    <w:p w14:paraId="6FF0D685" w14:textId="16F2B839" w:rsidR="003070A4" w:rsidRPr="003070A4" w:rsidRDefault="003070A4" w:rsidP="00456F06">
      <w:pPr>
        <w:numPr>
          <w:ilvl w:val="2"/>
          <w:numId w:val="15"/>
        </w:numPr>
        <w:spacing w:after="0"/>
        <w:ind w:left="1134" w:hanging="708"/>
        <w:jc w:val="both"/>
        <w:rPr>
          <w:rFonts w:cs="Arial"/>
          <w:szCs w:val="24"/>
        </w:rPr>
      </w:pPr>
      <w:r w:rsidRPr="003070A4">
        <w:rPr>
          <w:rFonts w:cs="Arial"/>
          <w:szCs w:val="24"/>
        </w:rPr>
        <w:t xml:space="preserve">Dispor de sistema informatizado para </w:t>
      </w:r>
      <w:r w:rsidR="00B50EEF">
        <w:rPr>
          <w:rFonts w:cs="Arial"/>
          <w:szCs w:val="24"/>
        </w:rPr>
        <w:t>c</w:t>
      </w:r>
      <w:r w:rsidR="003322E6">
        <w:rPr>
          <w:rFonts w:cs="Arial"/>
          <w:szCs w:val="24"/>
        </w:rPr>
        <w:t>adastramento</w:t>
      </w:r>
      <w:r w:rsidRPr="003070A4">
        <w:rPr>
          <w:rFonts w:cs="Arial"/>
          <w:szCs w:val="24"/>
        </w:rPr>
        <w:t xml:space="preserve"> de </w:t>
      </w:r>
      <w:r>
        <w:rPr>
          <w:rFonts w:cs="Arial"/>
          <w:szCs w:val="24"/>
        </w:rPr>
        <w:t>participantes</w:t>
      </w:r>
      <w:r w:rsidRPr="003070A4">
        <w:rPr>
          <w:rFonts w:cs="Arial"/>
          <w:szCs w:val="24"/>
        </w:rPr>
        <w:t>,</w:t>
      </w:r>
      <w:r w:rsidR="00B50EEF">
        <w:rPr>
          <w:rFonts w:cs="Arial"/>
          <w:szCs w:val="24"/>
        </w:rPr>
        <w:t xml:space="preserve"> recebimento e registro de lances,</w:t>
      </w:r>
      <w:r w:rsidRPr="003070A4">
        <w:rPr>
          <w:rFonts w:cs="Arial"/>
          <w:szCs w:val="24"/>
        </w:rPr>
        <w:t xml:space="preserve"> emissão de notas e controle das arrematações</w:t>
      </w:r>
      <w:r>
        <w:rPr>
          <w:rFonts w:cs="Arial"/>
          <w:szCs w:val="24"/>
        </w:rPr>
        <w:t>;</w:t>
      </w:r>
    </w:p>
    <w:p w14:paraId="3625149E" w14:textId="644F3109" w:rsidR="003070A4" w:rsidRDefault="003070A4" w:rsidP="00456F06">
      <w:pPr>
        <w:numPr>
          <w:ilvl w:val="2"/>
          <w:numId w:val="15"/>
        </w:numPr>
        <w:spacing w:after="0"/>
        <w:ind w:left="1134" w:hanging="708"/>
        <w:jc w:val="both"/>
        <w:rPr>
          <w:rFonts w:cs="Arial"/>
          <w:szCs w:val="24"/>
        </w:rPr>
      </w:pPr>
      <w:r w:rsidRPr="003070A4">
        <w:rPr>
          <w:rFonts w:cs="Arial"/>
          <w:szCs w:val="24"/>
        </w:rPr>
        <w:t>Adotar providências para recebimento dos valores dos veículos alienados informando ao SESC PARANÁ os lotes arrematados e respectivos valores logo após o leilão</w:t>
      </w:r>
      <w:r>
        <w:rPr>
          <w:rFonts w:cs="Arial"/>
          <w:szCs w:val="24"/>
        </w:rPr>
        <w:t>;</w:t>
      </w:r>
    </w:p>
    <w:p w14:paraId="4637171A" w14:textId="441E303D" w:rsidR="00F156F9" w:rsidRPr="00F156F9" w:rsidRDefault="00F156F9" w:rsidP="00456F06">
      <w:pPr>
        <w:numPr>
          <w:ilvl w:val="2"/>
          <w:numId w:val="15"/>
        </w:numPr>
        <w:spacing w:after="0"/>
        <w:ind w:left="1134" w:hanging="708"/>
        <w:jc w:val="both"/>
        <w:rPr>
          <w:rFonts w:cs="Arial"/>
          <w:szCs w:val="24"/>
        </w:rPr>
      </w:pPr>
      <w:r>
        <w:rPr>
          <w:rFonts w:cs="Arial"/>
          <w:szCs w:val="24"/>
        </w:rPr>
        <w:t>Info</w:t>
      </w:r>
      <w:r w:rsidRPr="00F156F9">
        <w:rPr>
          <w:rFonts w:cs="Arial"/>
          <w:szCs w:val="24"/>
        </w:rPr>
        <w:t>rmar que o pagamento dos valores líquidos dos lotes arrematados terá como favorecido o Serviço Social do Comércio</w:t>
      </w:r>
      <w:r>
        <w:rPr>
          <w:rFonts w:cs="Arial"/>
          <w:szCs w:val="24"/>
        </w:rPr>
        <w:t xml:space="preserve"> – SESC Paraná;</w:t>
      </w:r>
    </w:p>
    <w:p w14:paraId="4794C611" w14:textId="649DE333" w:rsidR="003070A4" w:rsidRPr="003070A4" w:rsidRDefault="003070A4" w:rsidP="00456F06">
      <w:pPr>
        <w:numPr>
          <w:ilvl w:val="2"/>
          <w:numId w:val="15"/>
        </w:numPr>
        <w:spacing w:after="0"/>
        <w:ind w:left="1134" w:hanging="708"/>
        <w:jc w:val="both"/>
        <w:rPr>
          <w:rFonts w:cs="Arial"/>
          <w:szCs w:val="24"/>
        </w:rPr>
      </w:pPr>
      <w:r w:rsidRPr="003070A4">
        <w:rPr>
          <w:rFonts w:cs="Arial"/>
          <w:szCs w:val="24"/>
        </w:rPr>
        <w:t>Prestar contas at</w:t>
      </w:r>
      <w:r>
        <w:rPr>
          <w:rFonts w:cs="Arial"/>
          <w:szCs w:val="24"/>
        </w:rPr>
        <w:t>é o primeiro</w:t>
      </w:r>
      <w:r w:rsidRPr="003070A4">
        <w:rPr>
          <w:rFonts w:cs="Arial"/>
          <w:szCs w:val="24"/>
        </w:rPr>
        <w:t xml:space="preserve"> dia útil</w:t>
      </w:r>
      <w:r>
        <w:rPr>
          <w:rFonts w:cs="Arial"/>
          <w:szCs w:val="24"/>
        </w:rPr>
        <w:t xml:space="preserve"> após realização da sessão pública de leilão</w:t>
      </w:r>
      <w:r w:rsidRPr="003070A4">
        <w:rPr>
          <w:rFonts w:cs="Arial"/>
          <w:szCs w:val="24"/>
        </w:rPr>
        <w:t>, com relatório detalhado dos bens, arrematantes, valores</w:t>
      </w:r>
      <w:r w:rsidR="00375916">
        <w:rPr>
          <w:rFonts w:cs="Arial"/>
          <w:szCs w:val="24"/>
        </w:rPr>
        <w:t xml:space="preserve"> dos lances ofertados</w:t>
      </w:r>
      <w:r>
        <w:rPr>
          <w:rFonts w:cs="Arial"/>
          <w:szCs w:val="24"/>
        </w:rPr>
        <w:t>, participantes</w:t>
      </w:r>
      <w:r w:rsidR="00375916">
        <w:rPr>
          <w:rFonts w:cs="Arial"/>
          <w:szCs w:val="24"/>
        </w:rPr>
        <w:t xml:space="preserve"> e</w:t>
      </w:r>
      <w:r>
        <w:rPr>
          <w:rFonts w:cs="Arial"/>
          <w:szCs w:val="24"/>
        </w:rPr>
        <w:t xml:space="preserve"> número de propostas</w:t>
      </w:r>
      <w:r w:rsidRPr="003070A4">
        <w:rPr>
          <w:rFonts w:cs="Arial"/>
          <w:szCs w:val="24"/>
        </w:rPr>
        <w:t>.</w:t>
      </w:r>
    </w:p>
    <w:p w14:paraId="42440617" w14:textId="77777777" w:rsidR="00FF6970" w:rsidRPr="007A2C55" w:rsidRDefault="00FF6970" w:rsidP="00456F06">
      <w:pPr>
        <w:pStyle w:val="Corpodetexto"/>
        <w:numPr>
          <w:ilvl w:val="2"/>
          <w:numId w:val="15"/>
        </w:numPr>
        <w:spacing w:line="276" w:lineRule="auto"/>
        <w:ind w:left="1134" w:hanging="708"/>
        <w:rPr>
          <w:rFonts w:cs="Arial"/>
          <w:szCs w:val="24"/>
        </w:rPr>
      </w:pPr>
      <w:r w:rsidRPr="007A2C55">
        <w:rPr>
          <w:rFonts w:cs="Arial"/>
          <w:szCs w:val="24"/>
        </w:rPr>
        <w:t xml:space="preserve">Informar ao SESC PARANÁ eventual alteração de e-mail indicado na Proposta Comercial e endereço, seja da Matriz ou da(s) filial(is); </w:t>
      </w:r>
    </w:p>
    <w:p w14:paraId="46AA8030" w14:textId="37995A03" w:rsidR="00FF6970" w:rsidRPr="007A2C55" w:rsidRDefault="00FF6970" w:rsidP="00456F06">
      <w:pPr>
        <w:numPr>
          <w:ilvl w:val="2"/>
          <w:numId w:val="15"/>
        </w:numPr>
        <w:spacing w:after="0"/>
        <w:ind w:left="1134" w:hanging="708"/>
        <w:jc w:val="both"/>
        <w:rPr>
          <w:rFonts w:cs="Arial"/>
          <w:szCs w:val="24"/>
        </w:rPr>
      </w:pPr>
      <w:r w:rsidRPr="007A2C55">
        <w:rPr>
          <w:rFonts w:cs="Arial"/>
          <w:szCs w:val="24"/>
        </w:rPr>
        <w:t xml:space="preserve">Realizar o acompanhamento diário do e-mail indicado na </w:t>
      </w:r>
      <w:r w:rsidR="00B14D89">
        <w:rPr>
          <w:rFonts w:cs="Arial"/>
          <w:szCs w:val="24"/>
        </w:rPr>
        <w:t>Solicitação de Credenciamento</w:t>
      </w:r>
      <w:r w:rsidRPr="007A2C55">
        <w:rPr>
          <w:rFonts w:cs="Arial"/>
          <w:szCs w:val="24"/>
        </w:rPr>
        <w:t xml:space="preserve"> e contido na qualificação do presente instrumento, assumindo todos os riscos inerentes à falha no acompanhamento e na manutenção de espaço na caixa de entrada para o recebimento das comunicações enviadas pelo SESC PARANÁ;</w:t>
      </w:r>
    </w:p>
    <w:p w14:paraId="6CBF754A" w14:textId="1A587107" w:rsidR="000C1AB3" w:rsidRPr="007A2C55" w:rsidRDefault="0054316C" w:rsidP="00456F06">
      <w:pPr>
        <w:numPr>
          <w:ilvl w:val="2"/>
          <w:numId w:val="15"/>
        </w:numPr>
        <w:tabs>
          <w:tab w:val="left" w:pos="1134"/>
        </w:tabs>
        <w:spacing w:after="0"/>
        <w:ind w:left="1134" w:hanging="708"/>
        <w:contextualSpacing/>
        <w:jc w:val="both"/>
        <w:rPr>
          <w:rFonts w:eastAsia="Calibri" w:cs="Arial"/>
          <w:szCs w:val="24"/>
        </w:rPr>
      </w:pPr>
      <w:r w:rsidRPr="007A2C55">
        <w:rPr>
          <w:rFonts w:eastAsia="Aptos" w:cs="Times New Roman"/>
        </w:rPr>
        <w:t>A CONTRATADA obriga-se, sempre que o objeto deste contrato envolver, direta ou indiretamente, atividades relacionadas a crianças e/ou adolescentes, a cumprir rigorosamente as disposições contidas no Estatuto da Criança e do Adolescente (Lei nº 8.069, de 13 de julho de 1990), em especial os artigos 3º, 4º, 5º, 13, 17, 18, 70, 71, 75, bem como demais legislações aplicáveis à proteção integral desse público. O descumprimento desta obrigação poderá ensejar, a critério do SESC PARANÁ, a rescisão contratual, sem prejuízo das demais sanções legais e contratuais</w:t>
      </w:r>
      <w:r w:rsidRPr="007A2C55">
        <w:rPr>
          <w:rFonts w:eastAsia="Aptos" w:cs="Times New Roman"/>
          <w:i/>
          <w:iCs/>
          <w:color w:val="0000FF"/>
        </w:rPr>
        <w:t>.</w:t>
      </w:r>
    </w:p>
    <w:p w14:paraId="1604977E" w14:textId="77777777" w:rsidR="001C0F4D" w:rsidRDefault="00DB7839" w:rsidP="00456F06">
      <w:pPr>
        <w:numPr>
          <w:ilvl w:val="2"/>
          <w:numId w:val="15"/>
        </w:numPr>
        <w:spacing w:after="0"/>
        <w:ind w:left="1134" w:hanging="708"/>
        <w:jc w:val="both"/>
        <w:rPr>
          <w:rFonts w:cs="Arial"/>
          <w:szCs w:val="24"/>
        </w:rPr>
      </w:pPr>
      <w:r w:rsidRPr="00DB7839">
        <w:rPr>
          <w:rFonts w:cs="Arial"/>
          <w:szCs w:val="24"/>
        </w:rPr>
        <w:t>Responder pelas despesas relativas a encargos trabalhistas, seguro de acidentes, impostos, transportes, mão de obra, entrega, garantia, e todas as demais despesas, diretas e indiretas, necessárias à p</w:t>
      </w:r>
      <w:r w:rsidR="00AB1A19">
        <w:rPr>
          <w:rFonts w:cs="Arial"/>
          <w:szCs w:val="24"/>
        </w:rPr>
        <w:t>erfeita execução do objeto deste Contrato</w:t>
      </w:r>
      <w:r w:rsidRPr="00DB7839">
        <w:rPr>
          <w:rFonts w:cs="Arial"/>
          <w:szCs w:val="24"/>
        </w:rPr>
        <w:t xml:space="preserve">, bem como contribuições previdenciárias e quaisquer outras que forem devidas e referentes aos serviços executados </w:t>
      </w:r>
      <w:r w:rsidRPr="00DB7839">
        <w:rPr>
          <w:rFonts w:cs="Arial"/>
          <w:szCs w:val="24"/>
        </w:rPr>
        <w:lastRenderedPageBreak/>
        <w:t>por seus empregados ou prepostos, uma vez que os mesmos não têm nenhum vínculo</w:t>
      </w:r>
      <w:r w:rsidR="00AB1A19">
        <w:rPr>
          <w:rFonts w:cs="Arial"/>
          <w:szCs w:val="24"/>
        </w:rPr>
        <w:t xml:space="preserve"> empregatício com o SESC PARANÁ.</w:t>
      </w:r>
    </w:p>
    <w:p w14:paraId="49347F62" w14:textId="77777777" w:rsidR="00BE4C38" w:rsidRDefault="00BE4C38" w:rsidP="00456F06">
      <w:pPr>
        <w:numPr>
          <w:ilvl w:val="2"/>
          <w:numId w:val="15"/>
        </w:numPr>
        <w:spacing w:after="0"/>
        <w:ind w:left="1134" w:hanging="708"/>
        <w:jc w:val="both"/>
        <w:rPr>
          <w:rFonts w:cs="Arial"/>
          <w:szCs w:val="24"/>
        </w:rPr>
      </w:pPr>
      <w:r w:rsidRPr="001C0F4D">
        <w:rPr>
          <w:rFonts w:cs="Arial"/>
          <w:szCs w:val="24"/>
        </w:rPr>
        <w:t xml:space="preserve">Responder, integralmente, por perdas e danos que vier a causar </w:t>
      </w:r>
      <w:r w:rsidR="00A868FA" w:rsidRPr="001C0F4D">
        <w:rPr>
          <w:rFonts w:cs="Arial"/>
          <w:szCs w:val="24"/>
        </w:rPr>
        <w:t>ao</w:t>
      </w:r>
      <w:r w:rsidR="00B3287A" w:rsidRPr="001C0F4D">
        <w:rPr>
          <w:rFonts w:cs="Arial"/>
          <w:szCs w:val="24"/>
        </w:rPr>
        <w:t xml:space="preserve"> </w:t>
      </w:r>
      <w:r w:rsidR="00A868FA" w:rsidRPr="001C0F4D">
        <w:rPr>
          <w:rFonts w:cs="Arial"/>
          <w:szCs w:val="24"/>
        </w:rPr>
        <w:t>SESC PARANÁ</w:t>
      </w:r>
      <w:r w:rsidRPr="001C0F4D">
        <w:rPr>
          <w:rFonts w:cs="Arial"/>
          <w:szCs w:val="24"/>
        </w:rPr>
        <w:t xml:space="preserve"> ou a terceiros em razão de ação ou omissão, dolosa ou culposa, sua ou de seus prepostos, independentemente de outras cominações contratuais </w:t>
      </w:r>
      <w:r w:rsidR="000E5E86" w:rsidRPr="001C0F4D">
        <w:rPr>
          <w:rFonts w:cs="Arial"/>
          <w:szCs w:val="24"/>
        </w:rPr>
        <w:t>ou legais a que estiver sujeita.</w:t>
      </w:r>
    </w:p>
    <w:p w14:paraId="0A2F7D0B" w14:textId="4F5CA2CF" w:rsidR="00BE4C38" w:rsidRPr="007F2BDC" w:rsidRDefault="00BE4C38" w:rsidP="00456F06">
      <w:pPr>
        <w:numPr>
          <w:ilvl w:val="2"/>
          <w:numId w:val="15"/>
        </w:numPr>
        <w:tabs>
          <w:tab w:val="left" w:pos="1134"/>
        </w:tabs>
        <w:spacing w:after="0"/>
        <w:ind w:left="1134" w:hanging="708"/>
        <w:contextualSpacing/>
        <w:jc w:val="both"/>
        <w:rPr>
          <w:rFonts w:eastAsia="Calibri" w:cs="Arial"/>
          <w:szCs w:val="24"/>
        </w:rPr>
      </w:pPr>
      <w:r w:rsidRPr="007F2BDC">
        <w:rPr>
          <w:rFonts w:eastAsia="Calibri" w:cs="Arial"/>
          <w:szCs w:val="24"/>
        </w:rPr>
        <w:t xml:space="preserve">A </w:t>
      </w:r>
      <w:r w:rsidR="00891B40" w:rsidRPr="007F2BDC">
        <w:rPr>
          <w:rFonts w:eastAsia="Calibri" w:cs="Arial"/>
          <w:szCs w:val="24"/>
        </w:rPr>
        <w:t>CONTRATADA</w:t>
      </w:r>
      <w:r w:rsidRPr="007F2BDC">
        <w:rPr>
          <w:rFonts w:eastAsia="Calibri" w:cs="Arial"/>
          <w:szCs w:val="24"/>
        </w:rPr>
        <w:t xml:space="preserve"> não será responsável:</w:t>
      </w:r>
    </w:p>
    <w:p w14:paraId="5ADCB5E2" w14:textId="77777777" w:rsidR="00BE4C38" w:rsidRPr="00DC6BBC" w:rsidRDefault="00BE4C38" w:rsidP="00456F06">
      <w:pPr>
        <w:numPr>
          <w:ilvl w:val="3"/>
          <w:numId w:val="15"/>
        </w:numPr>
        <w:tabs>
          <w:tab w:val="left" w:pos="2127"/>
        </w:tabs>
        <w:spacing w:after="0"/>
        <w:ind w:left="2127" w:hanging="993"/>
        <w:contextualSpacing/>
        <w:jc w:val="both"/>
        <w:rPr>
          <w:rFonts w:eastAsia="Calibri" w:cs="Arial"/>
          <w:szCs w:val="24"/>
        </w:rPr>
      </w:pPr>
      <w:r w:rsidRPr="00DC6BBC">
        <w:rPr>
          <w:rFonts w:eastAsia="Calibri" w:cs="Arial"/>
          <w:szCs w:val="24"/>
        </w:rPr>
        <w:t xml:space="preserve">Por qualquer perda ou dano resultante </w:t>
      </w:r>
      <w:r w:rsidR="000E5E86">
        <w:rPr>
          <w:rFonts w:eastAsia="Calibri" w:cs="Arial"/>
          <w:szCs w:val="24"/>
        </w:rPr>
        <w:t>de caso fortuito ou força maior.</w:t>
      </w:r>
    </w:p>
    <w:p w14:paraId="603A835B" w14:textId="77777777" w:rsidR="00BE4C38" w:rsidRPr="00DC6BBC" w:rsidRDefault="00BE4C38" w:rsidP="00456F06">
      <w:pPr>
        <w:numPr>
          <w:ilvl w:val="3"/>
          <w:numId w:val="15"/>
        </w:numPr>
        <w:tabs>
          <w:tab w:val="left" w:pos="2127"/>
        </w:tabs>
        <w:spacing w:after="0"/>
        <w:ind w:left="2127" w:hanging="993"/>
        <w:contextualSpacing/>
        <w:jc w:val="both"/>
        <w:rPr>
          <w:rFonts w:eastAsia="Calibri" w:cs="Arial"/>
          <w:szCs w:val="24"/>
        </w:rPr>
      </w:pPr>
      <w:r w:rsidRPr="00DC6BBC">
        <w:rPr>
          <w:rFonts w:eastAsia="Calibri" w:cs="Arial"/>
          <w:szCs w:val="24"/>
        </w:rPr>
        <w:t xml:space="preserve">Por quaisquer trabalhos, serviços ou responsabilidades não previstos neste </w:t>
      </w:r>
      <w:r>
        <w:rPr>
          <w:rFonts w:eastAsia="Calibri" w:cs="Arial"/>
          <w:szCs w:val="24"/>
        </w:rPr>
        <w:t>Contrato</w:t>
      </w:r>
      <w:r w:rsidRPr="00DC6BBC">
        <w:rPr>
          <w:rFonts w:eastAsia="Calibri" w:cs="Arial"/>
          <w:szCs w:val="24"/>
        </w:rPr>
        <w:t>.</w:t>
      </w:r>
    </w:p>
    <w:p w14:paraId="3FCE153F" w14:textId="77777777" w:rsidR="00BE4C38" w:rsidRPr="003070A4" w:rsidRDefault="00BE4C38" w:rsidP="00456F06">
      <w:pPr>
        <w:numPr>
          <w:ilvl w:val="2"/>
          <w:numId w:val="15"/>
        </w:numPr>
        <w:tabs>
          <w:tab w:val="left" w:pos="1276"/>
        </w:tabs>
        <w:spacing w:after="0"/>
        <w:ind w:left="1134" w:hanging="708"/>
        <w:contextualSpacing/>
        <w:jc w:val="both"/>
        <w:rPr>
          <w:rFonts w:eastAsia="Calibri" w:cs="Arial"/>
          <w:szCs w:val="24"/>
        </w:rPr>
      </w:pPr>
      <w:r w:rsidRPr="00DC6BBC">
        <w:rPr>
          <w:rFonts w:eastAsia="Calibri" w:cs="Arial"/>
          <w:color w:val="000000"/>
          <w:szCs w:val="24"/>
        </w:rPr>
        <w:t xml:space="preserve">O </w:t>
      </w:r>
      <w:r w:rsidR="005C64C8">
        <w:rPr>
          <w:rFonts w:eastAsia="Calibri" w:cs="Arial"/>
          <w:color w:val="000000"/>
          <w:szCs w:val="24"/>
        </w:rPr>
        <w:t>SESC PARANÁ</w:t>
      </w:r>
      <w:r w:rsidRPr="00DC6BBC">
        <w:rPr>
          <w:rFonts w:eastAsia="Calibri" w:cs="Arial"/>
          <w:color w:val="000000"/>
          <w:szCs w:val="24"/>
        </w:rPr>
        <w:t xml:space="preserve"> não aceitará, sob nenhum pretexto, a transferência de responsabilidades da CONTRATADA para terceiros.</w:t>
      </w:r>
    </w:p>
    <w:p w14:paraId="29BFD2AF" w14:textId="3ADF7C8E" w:rsidR="003070A4" w:rsidRPr="00DC6BBC" w:rsidRDefault="003070A4" w:rsidP="00456F06">
      <w:pPr>
        <w:numPr>
          <w:ilvl w:val="2"/>
          <w:numId w:val="15"/>
        </w:numPr>
        <w:tabs>
          <w:tab w:val="left" w:pos="1276"/>
        </w:tabs>
        <w:spacing w:after="0"/>
        <w:ind w:left="1134" w:hanging="708"/>
        <w:contextualSpacing/>
        <w:jc w:val="both"/>
        <w:rPr>
          <w:rFonts w:eastAsia="Calibri" w:cs="Arial"/>
          <w:szCs w:val="24"/>
        </w:rPr>
      </w:pPr>
      <w:r>
        <w:rPr>
          <w:rFonts w:eastAsia="Calibri" w:cs="Arial"/>
          <w:color w:val="000000"/>
          <w:szCs w:val="24"/>
        </w:rPr>
        <w:t>Demais condições e obrigações estabelecidas no Anexo I – Memorial Descritivo e Especificação Técnicas - deste contrato.</w:t>
      </w:r>
    </w:p>
    <w:p w14:paraId="6011EDE6" w14:textId="77777777" w:rsidR="005B3E5B" w:rsidRDefault="005B3E5B" w:rsidP="00D369BA">
      <w:pPr>
        <w:widowControl w:val="0"/>
        <w:autoSpaceDE w:val="0"/>
        <w:autoSpaceDN w:val="0"/>
        <w:adjustRightInd w:val="0"/>
        <w:spacing w:after="0"/>
        <w:rPr>
          <w:rFonts w:cs="Arial"/>
          <w:b/>
          <w:bCs/>
          <w:color w:val="000000"/>
          <w:szCs w:val="24"/>
        </w:rPr>
      </w:pPr>
    </w:p>
    <w:p w14:paraId="2AE06C7E" w14:textId="77777777" w:rsidR="007C39E4" w:rsidRPr="003070A4" w:rsidRDefault="007C39E4" w:rsidP="00D369BA">
      <w:pPr>
        <w:widowControl w:val="0"/>
        <w:autoSpaceDE w:val="0"/>
        <w:autoSpaceDN w:val="0"/>
        <w:adjustRightInd w:val="0"/>
        <w:spacing w:after="0"/>
        <w:rPr>
          <w:rFonts w:cs="Arial"/>
          <w:b/>
          <w:bCs/>
          <w:color w:val="000000"/>
          <w:szCs w:val="24"/>
        </w:rPr>
      </w:pPr>
      <w:r w:rsidRPr="003070A4">
        <w:rPr>
          <w:rFonts w:cs="Arial"/>
          <w:b/>
          <w:bCs/>
          <w:color w:val="000000"/>
          <w:szCs w:val="24"/>
        </w:rPr>
        <w:t>CLÁUSULA TERCEIRA – DA SUBCONTRATAÇÃO</w:t>
      </w:r>
    </w:p>
    <w:p w14:paraId="7EAEF2BD" w14:textId="77777777" w:rsidR="00C47DDD" w:rsidRPr="003070A4" w:rsidRDefault="002A40B0" w:rsidP="00456F06">
      <w:pPr>
        <w:pStyle w:val="PargrafodaLista"/>
        <w:numPr>
          <w:ilvl w:val="1"/>
          <w:numId w:val="14"/>
        </w:numPr>
        <w:spacing w:after="0"/>
        <w:ind w:left="426" w:hanging="426"/>
        <w:jc w:val="both"/>
        <w:rPr>
          <w:rFonts w:cs="Arial"/>
          <w:szCs w:val="24"/>
        </w:rPr>
      </w:pPr>
      <w:r w:rsidRPr="003070A4">
        <w:rPr>
          <w:rFonts w:cs="Arial"/>
          <w:szCs w:val="24"/>
        </w:rPr>
        <w:t>A CONTRATADA</w:t>
      </w:r>
      <w:r w:rsidR="00237E7B" w:rsidRPr="003070A4">
        <w:rPr>
          <w:rFonts w:cs="Arial"/>
          <w:szCs w:val="24"/>
        </w:rPr>
        <w:t xml:space="preserve"> não poderá subcontratar, </w:t>
      </w:r>
      <w:r w:rsidR="00C47DDD" w:rsidRPr="003070A4">
        <w:rPr>
          <w:rFonts w:cs="Arial"/>
          <w:szCs w:val="24"/>
        </w:rPr>
        <w:t xml:space="preserve">nem tampouco transferir o </w:t>
      </w:r>
      <w:r w:rsidR="00F04E0C" w:rsidRPr="003070A4">
        <w:rPr>
          <w:rFonts w:cs="Arial"/>
          <w:szCs w:val="24"/>
        </w:rPr>
        <w:t>Contrato</w:t>
      </w:r>
      <w:r w:rsidR="00C47DDD" w:rsidRPr="003070A4">
        <w:rPr>
          <w:rFonts w:cs="Arial"/>
          <w:szCs w:val="24"/>
        </w:rPr>
        <w:t xml:space="preserve"> a terceiros,</w:t>
      </w:r>
      <w:r w:rsidR="008B20E0" w:rsidRPr="003070A4">
        <w:rPr>
          <w:rFonts w:cs="Arial"/>
          <w:szCs w:val="24"/>
        </w:rPr>
        <w:t xml:space="preserve"> parcialmente,</w:t>
      </w:r>
      <w:r w:rsidR="00C47DDD" w:rsidRPr="003070A4">
        <w:rPr>
          <w:rFonts w:cs="Arial"/>
          <w:szCs w:val="24"/>
        </w:rPr>
        <w:t xml:space="preserve"> sem co</w:t>
      </w:r>
      <w:r w:rsidR="001E5621" w:rsidRPr="003070A4">
        <w:rPr>
          <w:rFonts w:cs="Arial"/>
          <w:szCs w:val="24"/>
        </w:rPr>
        <w:t xml:space="preserve">nsentimento prévio e expresso da </w:t>
      </w:r>
      <w:r w:rsidR="004522A4" w:rsidRPr="003070A4">
        <w:rPr>
          <w:rFonts w:cs="Arial"/>
          <w:szCs w:val="24"/>
        </w:rPr>
        <w:t>SESC PARANÁ</w:t>
      </w:r>
      <w:r w:rsidR="00C47DDD" w:rsidRPr="003070A4">
        <w:rPr>
          <w:rFonts w:cs="Arial"/>
          <w:szCs w:val="24"/>
        </w:rPr>
        <w:t xml:space="preserve">. </w:t>
      </w:r>
      <w:r w:rsidR="00C47DDD" w:rsidRPr="003070A4">
        <w:rPr>
          <w:rFonts w:cs="Arial"/>
          <w:color w:val="000000" w:themeColor="text1"/>
          <w:szCs w:val="24"/>
          <w:u w:val="single"/>
        </w:rPr>
        <w:t xml:space="preserve">Em nenhuma hipótese será permitida a subcontratação total do </w:t>
      </w:r>
      <w:r w:rsidR="00237E7B" w:rsidRPr="003070A4">
        <w:rPr>
          <w:rFonts w:cs="Arial"/>
          <w:color w:val="000000" w:themeColor="text1"/>
          <w:szCs w:val="24"/>
          <w:u w:val="single"/>
        </w:rPr>
        <w:t>O</w:t>
      </w:r>
      <w:r w:rsidR="00C47DDD" w:rsidRPr="003070A4">
        <w:rPr>
          <w:rFonts w:cs="Arial"/>
          <w:color w:val="000000" w:themeColor="text1"/>
          <w:szCs w:val="24"/>
          <w:u w:val="single"/>
        </w:rPr>
        <w:t>bjeto.</w:t>
      </w:r>
    </w:p>
    <w:p w14:paraId="18A33C1E" w14:textId="5168FD73" w:rsidR="00C47DDD" w:rsidRPr="003070A4" w:rsidRDefault="0017254B" w:rsidP="00456F06">
      <w:pPr>
        <w:pStyle w:val="PargrafodaLista"/>
        <w:numPr>
          <w:ilvl w:val="2"/>
          <w:numId w:val="14"/>
        </w:numPr>
        <w:spacing w:after="0"/>
        <w:ind w:left="1134" w:hanging="708"/>
        <w:jc w:val="both"/>
        <w:rPr>
          <w:rFonts w:cs="Arial"/>
          <w:szCs w:val="24"/>
        </w:rPr>
      </w:pPr>
      <w:r w:rsidRPr="003070A4">
        <w:t xml:space="preserve">É vedada a subcontratação parcial de Empresas que se encontrem incluídas em uma das condições elencadas no </w:t>
      </w:r>
      <w:r w:rsidRPr="00C63DF1">
        <w:rPr>
          <w:color w:val="FF0000"/>
        </w:rPr>
        <w:t>item 3.2 do Edital</w:t>
      </w:r>
      <w:r w:rsidRPr="003070A4">
        <w:t xml:space="preserve">, ou que tenham participado </w:t>
      </w:r>
      <w:r w:rsidR="00EF18CA">
        <w:t>deste Credenciamento</w:t>
      </w:r>
      <w:r w:rsidR="008B20E0" w:rsidRPr="003070A4">
        <w:rPr>
          <w:rFonts w:cs="Arial"/>
          <w:color w:val="000000" w:themeColor="text1"/>
          <w:szCs w:val="24"/>
        </w:rPr>
        <w:t>.</w:t>
      </w:r>
    </w:p>
    <w:p w14:paraId="4945FD53" w14:textId="341CDBC5" w:rsidR="00AC2C8F" w:rsidRPr="003070A4" w:rsidRDefault="00AC2C8F" w:rsidP="00456F06">
      <w:pPr>
        <w:pStyle w:val="PargrafodaLista"/>
        <w:numPr>
          <w:ilvl w:val="2"/>
          <w:numId w:val="14"/>
        </w:numPr>
        <w:spacing w:after="0"/>
        <w:ind w:left="1134" w:hanging="708"/>
        <w:jc w:val="both"/>
        <w:rPr>
          <w:rFonts w:cs="Arial"/>
          <w:szCs w:val="24"/>
        </w:rPr>
      </w:pPr>
      <w:r w:rsidRPr="003070A4">
        <w:rPr>
          <w:rFonts w:cs="Arial"/>
          <w:color w:val="000000" w:themeColor="text1"/>
          <w:szCs w:val="24"/>
        </w:rPr>
        <w:t>Se autorizada a subcontratação parcial, a subcont</w:t>
      </w:r>
      <w:r w:rsidR="007B0666" w:rsidRPr="003070A4">
        <w:rPr>
          <w:rFonts w:cs="Arial"/>
          <w:color w:val="000000" w:themeColor="text1"/>
          <w:szCs w:val="24"/>
        </w:rPr>
        <w:t>ratada deverá possuir todos os D</w:t>
      </w:r>
      <w:r w:rsidRPr="003070A4">
        <w:rPr>
          <w:rFonts w:cs="Arial"/>
          <w:color w:val="000000" w:themeColor="text1"/>
          <w:szCs w:val="24"/>
        </w:rPr>
        <w:t xml:space="preserve">ocumentos de </w:t>
      </w:r>
      <w:r w:rsidR="00D37868" w:rsidRPr="003070A4">
        <w:rPr>
          <w:rFonts w:cs="Arial"/>
          <w:color w:val="000000" w:themeColor="text1"/>
          <w:szCs w:val="24"/>
        </w:rPr>
        <w:t>Habilitação</w:t>
      </w:r>
      <w:r w:rsidRPr="003070A4">
        <w:rPr>
          <w:rFonts w:cs="Arial"/>
          <w:color w:val="000000" w:themeColor="text1"/>
          <w:szCs w:val="24"/>
        </w:rPr>
        <w:t xml:space="preserve"> exigidos </w:t>
      </w:r>
      <w:r w:rsidR="00EF18CA">
        <w:rPr>
          <w:rFonts w:cs="Arial"/>
          <w:color w:val="000000" w:themeColor="text1"/>
          <w:szCs w:val="24"/>
        </w:rPr>
        <w:t>no Credenciamento</w:t>
      </w:r>
      <w:r w:rsidRPr="003070A4">
        <w:rPr>
          <w:rFonts w:cs="Arial"/>
          <w:color w:val="000000" w:themeColor="text1"/>
          <w:szCs w:val="24"/>
        </w:rPr>
        <w:t xml:space="preserve"> relativos à parcela a ser subcontratada.</w:t>
      </w:r>
    </w:p>
    <w:p w14:paraId="1D143C5C" w14:textId="33612886" w:rsidR="0065416E" w:rsidRPr="003070A4" w:rsidRDefault="0065416E" w:rsidP="00456F06">
      <w:pPr>
        <w:pStyle w:val="PargrafodaLista"/>
        <w:numPr>
          <w:ilvl w:val="3"/>
          <w:numId w:val="14"/>
        </w:numPr>
        <w:spacing w:after="0"/>
        <w:ind w:left="1985" w:hanging="851"/>
        <w:jc w:val="both"/>
        <w:rPr>
          <w:rFonts w:cs="Arial"/>
          <w:szCs w:val="24"/>
        </w:rPr>
      </w:pPr>
      <w:r w:rsidRPr="003070A4">
        <w:rPr>
          <w:rFonts w:cs="Arial"/>
          <w:color w:val="000000" w:themeColor="text1"/>
          <w:szCs w:val="24"/>
        </w:rPr>
        <w:t xml:space="preserve">A CONTRATADA fica obrigada a encaminhar em até 03 </w:t>
      </w:r>
      <w:r w:rsidR="00237E7B" w:rsidRPr="003070A4">
        <w:rPr>
          <w:rFonts w:cs="Arial"/>
          <w:color w:val="000000" w:themeColor="text1"/>
          <w:szCs w:val="24"/>
        </w:rPr>
        <w:t>(três) dias úteis anteriores à</w:t>
      </w:r>
      <w:r w:rsidRPr="003070A4">
        <w:rPr>
          <w:rFonts w:cs="Arial"/>
          <w:color w:val="000000" w:themeColor="text1"/>
          <w:szCs w:val="24"/>
        </w:rPr>
        <w:t xml:space="preserve"> execução do serviço, ofício ao SESC PARANÁ para análise e aprovação, assim como toda a documentação da SUBCONTRATADA referente à Habilitação jurídica, regularidade fiscal e trabalhista exigidos </w:t>
      </w:r>
      <w:r w:rsidR="00EF18CA">
        <w:rPr>
          <w:rFonts w:cs="Arial"/>
          <w:color w:val="000000" w:themeColor="text1"/>
          <w:szCs w:val="24"/>
        </w:rPr>
        <w:t>no Credenciamento</w:t>
      </w:r>
      <w:r w:rsidRPr="003070A4">
        <w:rPr>
          <w:rFonts w:cs="Arial"/>
          <w:color w:val="000000" w:themeColor="text1"/>
          <w:szCs w:val="24"/>
        </w:rPr>
        <w:t xml:space="preserve">. Quanto à qualificação técnica, só devem ser apresentados os documentos que tenham pertinência com as parcelas do serviço que serão subcontratadas, a critério do SESC PARANÁ. </w:t>
      </w:r>
    </w:p>
    <w:p w14:paraId="2C5C5BC8" w14:textId="77777777" w:rsidR="00826140" w:rsidRPr="00C63DF1" w:rsidRDefault="00826140" w:rsidP="00456F06">
      <w:pPr>
        <w:pStyle w:val="PargrafodaLista"/>
        <w:numPr>
          <w:ilvl w:val="2"/>
          <w:numId w:val="14"/>
        </w:numPr>
        <w:spacing w:after="0"/>
        <w:ind w:left="1134" w:hanging="708"/>
        <w:jc w:val="both"/>
        <w:rPr>
          <w:rFonts w:cs="Arial"/>
          <w:szCs w:val="24"/>
        </w:rPr>
      </w:pPr>
      <w:r w:rsidRPr="003070A4">
        <w:rPr>
          <w:rFonts w:cs="Arial"/>
          <w:color w:val="000000" w:themeColor="text1"/>
          <w:szCs w:val="24"/>
        </w:rPr>
        <w:t xml:space="preserve">A CONTRATADA manterá a sua responsabilidade </w:t>
      </w:r>
      <w:r w:rsidR="006A351D" w:rsidRPr="003070A4">
        <w:rPr>
          <w:rFonts w:cs="Arial"/>
          <w:color w:val="000000" w:themeColor="text1"/>
          <w:szCs w:val="24"/>
        </w:rPr>
        <w:t xml:space="preserve">total </w:t>
      </w:r>
      <w:r w:rsidRPr="003070A4">
        <w:rPr>
          <w:rFonts w:cs="Arial"/>
          <w:color w:val="000000" w:themeColor="text1"/>
          <w:szCs w:val="24"/>
        </w:rPr>
        <w:t xml:space="preserve">pelos serviços </w:t>
      </w:r>
      <w:r w:rsidR="004850E3" w:rsidRPr="003070A4">
        <w:rPr>
          <w:rFonts w:cs="Arial"/>
          <w:color w:val="000000" w:themeColor="text1"/>
          <w:szCs w:val="24"/>
        </w:rPr>
        <w:t xml:space="preserve">parciais </w:t>
      </w:r>
      <w:r w:rsidRPr="003070A4">
        <w:rPr>
          <w:rFonts w:cs="Arial"/>
          <w:color w:val="000000" w:themeColor="text1"/>
          <w:szCs w:val="24"/>
        </w:rPr>
        <w:t>que subcontratar, sob prévia autorização.</w:t>
      </w:r>
    </w:p>
    <w:p w14:paraId="27ABA09C" w14:textId="77777777" w:rsidR="00C63DF1" w:rsidRDefault="00C63DF1" w:rsidP="00C63DF1">
      <w:pPr>
        <w:pStyle w:val="PargrafodaLista"/>
        <w:spacing w:after="0"/>
        <w:ind w:left="1134"/>
        <w:jc w:val="both"/>
        <w:rPr>
          <w:rFonts w:cs="Arial"/>
          <w:color w:val="000000" w:themeColor="text1"/>
          <w:szCs w:val="24"/>
        </w:rPr>
      </w:pPr>
    </w:p>
    <w:p w14:paraId="1039B9A0" w14:textId="77777777" w:rsidR="00C63DF1" w:rsidRDefault="00C63DF1" w:rsidP="00C63DF1">
      <w:pPr>
        <w:pStyle w:val="PargrafodaLista"/>
        <w:spacing w:after="0"/>
        <w:ind w:left="1134"/>
        <w:jc w:val="both"/>
        <w:rPr>
          <w:rFonts w:cs="Arial"/>
          <w:color w:val="000000" w:themeColor="text1"/>
          <w:szCs w:val="24"/>
        </w:rPr>
      </w:pPr>
    </w:p>
    <w:p w14:paraId="4BDAF64E" w14:textId="77777777" w:rsidR="00C63DF1" w:rsidRPr="003070A4" w:rsidRDefault="00C63DF1" w:rsidP="00C63DF1">
      <w:pPr>
        <w:pStyle w:val="PargrafodaLista"/>
        <w:spacing w:after="0"/>
        <w:ind w:left="1134"/>
        <w:jc w:val="both"/>
        <w:rPr>
          <w:rFonts w:cs="Arial"/>
          <w:szCs w:val="24"/>
        </w:rPr>
      </w:pPr>
    </w:p>
    <w:p w14:paraId="6E39D0A2" w14:textId="77777777" w:rsidR="00844F69" w:rsidRDefault="00844F69" w:rsidP="00DC6BBC">
      <w:pPr>
        <w:tabs>
          <w:tab w:val="left" w:pos="426"/>
        </w:tabs>
        <w:spacing w:after="0"/>
        <w:jc w:val="both"/>
        <w:rPr>
          <w:rFonts w:cs="Arial"/>
          <w:b/>
          <w:szCs w:val="24"/>
        </w:rPr>
      </w:pPr>
    </w:p>
    <w:p w14:paraId="3B05D3E8" w14:textId="48AA6169" w:rsidR="00494FE6" w:rsidRPr="00DC6BBC" w:rsidRDefault="00494FE6" w:rsidP="00D977BC">
      <w:pPr>
        <w:tabs>
          <w:tab w:val="left" w:pos="426"/>
        </w:tabs>
        <w:spacing w:after="120"/>
        <w:jc w:val="both"/>
        <w:rPr>
          <w:rFonts w:cs="Arial"/>
          <w:b/>
          <w:szCs w:val="24"/>
        </w:rPr>
      </w:pPr>
      <w:r w:rsidRPr="00DC6BBC">
        <w:rPr>
          <w:rFonts w:cs="Arial"/>
          <w:b/>
          <w:szCs w:val="24"/>
        </w:rPr>
        <w:lastRenderedPageBreak/>
        <w:t xml:space="preserve">CLÁUSULA </w:t>
      </w:r>
      <w:r w:rsidR="007C39E4" w:rsidRPr="00DC6BBC">
        <w:rPr>
          <w:rFonts w:cs="Arial"/>
          <w:b/>
          <w:szCs w:val="24"/>
        </w:rPr>
        <w:t>QUARTA</w:t>
      </w:r>
      <w:r w:rsidRPr="00DC6BBC">
        <w:rPr>
          <w:rFonts w:cs="Arial"/>
          <w:b/>
          <w:szCs w:val="24"/>
        </w:rPr>
        <w:t xml:space="preserve"> – </w:t>
      </w:r>
      <w:r w:rsidR="005E62D3" w:rsidRPr="00DC6BBC">
        <w:rPr>
          <w:rFonts w:cs="Arial"/>
          <w:b/>
          <w:szCs w:val="24"/>
        </w:rPr>
        <w:t>D</w:t>
      </w:r>
      <w:r w:rsidR="003070A4">
        <w:rPr>
          <w:rFonts w:cs="Arial"/>
          <w:b/>
          <w:szCs w:val="24"/>
        </w:rPr>
        <w:t>A T</w:t>
      </w:r>
      <w:r w:rsidR="00A15630">
        <w:rPr>
          <w:rFonts w:cs="Arial"/>
          <w:b/>
          <w:szCs w:val="24"/>
        </w:rPr>
        <w:t>A</w:t>
      </w:r>
      <w:r w:rsidR="003070A4">
        <w:rPr>
          <w:rFonts w:cs="Arial"/>
          <w:b/>
          <w:szCs w:val="24"/>
        </w:rPr>
        <w:t>XA DE COMISSÃO A SER PAGA À CONTRATADA</w:t>
      </w:r>
    </w:p>
    <w:p w14:paraId="70A34F3D" w14:textId="01241F70" w:rsidR="00BE1ECB" w:rsidRPr="00BE1ECB" w:rsidRDefault="00BE1ECB" w:rsidP="00BE1ECB">
      <w:pPr>
        <w:pStyle w:val="PargrafodaLista"/>
        <w:numPr>
          <w:ilvl w:val="1"/>
          <w:numId w:val="6"/>
        </w:numPr>
        <w:spacing w:after="0"/>
        <w:ind w:left="567" w:hanging="567"/>
        <w:jc w:val="both"/>
        <w:rPr>
          <w:rFonts w:cs="Arial"/>
          <w:b/>
          <w:bCs/>
          <w:szCs w:val="24"/>
          <w:u w:val="single"/>
        </w:rPr>
      </w:pPr>
      <w:r w:rsidRPr="00BE1ECB">
        <w:rPr>
          <w:rFonts w:cs="Arial"/>
          <w:szCs w:val="24"/>
        </w:rPr>
        <w:t xml:space="preserve">Pelos serviços prestados a Contratada </w:t>
      </w:r>
      <w:r w:rsidRPr="00BE1ECB">
        <w:rPr>
          <w:rFonts w:cs="Arial"/>
          <w:b/>
          <w:bCs/>
          <w:szCs w:val="24"/>
          <w:u w:val="single"/>
        </w:rPr>
        <w:t>receberá Taxa de Comissão</w:t>
      </w:r>
      <w:r w:rsidRPr="00BE1ECB">
        <w:rPr>
          <w:rFonts w:cs="Arial"/>
          <w:szCs w:val="24"/>
        </w:rPr>
        <w:t xml:space="preserve">, correspondente ao percentual fixo de 5% (cinco por cento), calculada sobre o valor de venda de cada veículo arrematado em leilão, cobrada, sem a interveniência do SESC Paraná, pelo próprio Leiloeiro </w:t>
      </w:r>
      <w:r w:rsidRPr="00BE1ECB">
        <w:rPr>
          <w:rFonts w:cs="Arial"/>
          <w:b/>
          <w:bCs/>
          <w:szCs w:val="24"/>
          <w:u w:val="single"/>
        </w:rPr>
        <w:t>diretamente dos respectivos arrematantes dos veículos.</w:t>
      </w:r>
    </w:p>
    <w:p w14:paraId="4423CB39" w14:textId="77777777" w:rsidR="00BE1ECB" w:rsidRPr="00BE1ECB" w:rsidRDefault="00BE1ECB" w:rsidP="00BE1ECB">
      <w:pPr>
        <w:pStyle w:val="PargrafodaLista"/>
        <w:numPr>
          <w:ilvl w:val="1"/>
          <w:numId w:val="6"/>
        </w:numPr>
        <w:spacing w:after="0"/>
        <w:ind w:left="567" w:hanging="567"/>
        <w:jc w:val="both"/>
        <w:rPr>
          <w:rFonts w:cs="Arial"/>
          <w:szCs w:val="24"/>
        </w:rPr>
      </w:pPr>
      <w:r w:rsidRPr="00BE1ECB">
        <w:rPr>
          <w:rFonts w:cs="Arial"/>
          <w:b/>
          <w:bCs/>
          <w:szCs w:val="24"/>
        </w:rPr>
        <w:t>O valor referente à arrematação dos veículos deverá ser depositado diretamente pelo arrematante em conta bancária de titularidade do SESC Paraná</w:t>
      </w:r>
      <w:r w:rsidRPr="00BE1ECB">
        <w:rPr>
          <w:rFonts w:cs="Arial"/>
          <w:szCs w:val="24"/>
        </w:rPr>
        <w:t>, indicada previamente no Edital, no aviso do leilão ou no respectivo termo de arrematação.</w:t>
      </w:r>
    </w:p>
    <w:p w14:paraId="2C38317C" w14:textId="77777777" w:rsidR="00BE1ECB" w:rsidRPr="00BE1ECB" w:rsidRDefault="00BE1ECB" w:rsidP="00BE1ECB">
      <w:pPr>
        <w:pStyle w:val="PargrafodaLista"/>
        <w:numPr>
          <w:ilvl w:val="1"/>
          <w:numId w:val="6"/>
        </w:numPr>
        <w:spacing w:after="0"/>
        <w:ind w:left="567" w:hanging="567"/>
        <w:jc w:val="both"/>
        <w:rPr>
          <w:rFonts w:cs="Arial"/>
          <w:szCs w:val="24"/>
        </w:rPr>
      </w:pPr>
      <w:r w:rsidRPr="00BE1ECB">
        <w:rPr>
          <w:rFonts w:cs="Arial"/>
          <w:szCs w:val="24"/>
        </w:rPr>
        <w:t>Não há previsão de recursos orçamentários para a presente contratação, visto que as despesas relativas aos serviços especificados correrão por conta da Taxa de Comissão do Leiloeiro, arcada pelo arrematante.</w:t>
      </w:r>
    </w:p>
    <w:p w14:paraId="02CF2B7B" w14:textId="77777777" w:rsidR="00BE1ECB" w:rsidRPr="00BE1ECB" w:rsidRDefault="00BE1ECB" w:rsidP="00BE1ECB">
      <w:pPr>
        <w:pStyle w:val="PargrafodaLista"/>
        <w:numPr>
          <w:ilvl w:val="1"/>
          <w:numId w:val="6"/>
        </w:numPr>
        <w:spacing w:after="0"/>
        <w:ind w:left="567" w:hanging="567"/>
        <w:jc w:val="both"/>
        <w:rPr>
          <w:rFonts w:cs="Arial"/>
          <w:szCs w:val="24"/>
        </w:rPr>
      </w:pPr>
      <w:r w:rsidRPr="00BE1ECB">
        <w:rPr>
          <w:rFonts w:cs="Arial"/>
          <w:szCs w:val="24"/>
        </w:rPr>
        <w:t>O SESC Paraná não se responsabiliza, direta ou indiretamente, pelo pagamento da Taxa de Comissão ao Leiloeiro, permanecendo isento de qualquer obrigação financeira perante a Contratada ou terceiros, a qualquer título.</w:t>
      </w:r>
    </w:p>
    <w:p w14:paraId="09282A6D" w14:textId="77777777" w:rsidR="00C56DD4" w:rsidRDefault="00C56DD4" w:rsidP="00056508">
      <w:pPr>
        <w:spacing w:after="0"/>
        <w:ind w:left="567" w:hanging="567"/>
        <w:jc w:val="both"/>
        <w:rPr>
          <w:rFonts w:cs="Arial"/>
          <w:b/>
          <w:snapToGrid w:val="0"/>
          <w:szCs w:val="24"/>
        </w:rPr>
      </w:pPr>
    </w:p>
    <w:p w14:paraId="64F0575C" w14:textId="77777777" w:rsidR="00494FE6" w:rsidRPr="00DC6BBC" w:rsidRDefault="00494FE6" w:rsidP="00D977BC">
      <w:pPr>
        <w:spacing w:after="120"/>
        <w:jc w:val="both"/>
        <w:rPr>
          <w:rFonts w:cs="Arial"/>
          <w:b/>
          <w:snapToGrid w:val="0"/>
          <w:szCs w:val="24"/>
        </w:rPr>
      </w:pPr>
      <w:r w:rsidRPr="00DC6BBC">
        <w:rPr>
          <w:rFonts w:cs="Arial"/>
          <w:b/>
          <w:snapToGrid w:val="0"/>
          <w:szCs w:val="24"/>
        </w:rPr>
        <w:t xml:space="preserve">CLÁUSULA </w:t>
      </w:r>
      <w:r w:rsidR="007C39E4" w:rsidRPr="00DC6BBC">
        <w:rPr>
          <w:rFonts w:cs="Arial"/>
          <w:b/>
          <w:snapToGrid w:val="0"/>
          <w:szCs w:val="24"/>
        </w:rPr>
        <w:t>QUINTA</w:t>
      </w:r>
      <w:r w:rsidRPr="00DC6BBC">
        <w:rPr>
          <w:rFonts w:cs="Arial"/>
          <w:b/>
          <w:snapToGrid w:val="0"/>
          <w:szCs w:val="24"/>
        </w:rPr>
        <w:t xml:space="preserve"> – DAS ALTERAÇÕES</w:t>
      </w:r>
    </w:p>
    <w:p w14:paraId="7354545D" w14:textId="77777777" w:rsidR="00952F87" w:rsidRPr="00D977BC" w:rsidRDefault="00333196" w:rsidP="00456F06">
      <w:pPr>
        <w:pStyle w:val="PargrafodaLista"/>
        <w:numPr>
          <w:ilvl w:val="1"/>
          <w:numId w:val="16"/>
        </w:numPr>
        <w:tabs>
          <w:tab w:val="left" w:pos="851"/>
        </w:tabs>
        <w:spacing w:after="0"/>
        <w:ind w:left="567" w:hanging="567"/>
        <w:jc w:val="both"/>
        <w:rPr>
          <w:rFonts w:cs="Arial"/>
          <w:snapToGrid w:val="0"/>
          <w:szCs w:val="24"/>
        </w:rPr>
      </w:pPr>
      <w:r w:rsidRPr="00D977BC">
        <w:rPr>
          <w:rFonts w:cs="Arial"/>
          <w:snapToGrid w:val="0"/>
          <w:szCs w:val="24"/>
        </w:rPr>
        <w:t xml:space="preserve">Este </w:t>
      </w:r>
      <w:r w:rsidR="00F04E0C" w:rsidRPr="00D977BC">
        <w:rPr>
          <w:rFonts w:cs="Arial"/>
          <w:snapToGrid w:val="0"/>
          <w:szCs w:val="24"/>
        </w:rPr>
        <w:t>Contrato</w:t>
      </w:r>
      <w:r w:rsidRPr="00D977BC">
        <w:rPr>
          <w:rFonts w:cs="Arial"/>
          <w:snapToGrid w:val="0"/>
          <w:szCs w:val="24"/>
        </w:rPr>
        <w:t xml:space="preserve"> poderá ser alterado, por meio de Termo de Aditamento, se necessário ao perfeito desempenho do objeto deste instrumento</w:t>
      </w:r>
      <w:r w:rsidR="00B151B4" w:rsidRPr="00D977BC">
        <w:rPr>
          <w:rFonts w:cs="Arial"/>
          <w:snapToGrid w:val="0"/>
          <w:szCs w:val="24"/>
        </w:rPr>
        <w:t xml:space="preserve">. No caso de alteração bilateral, </w:t>
      </w:r>
      <w:r w:rsidRPr="00D977BC">
        <w:rPr>
          <w:rFonts w:cs="Arial"/>
          <w:snapToGrid w:val="0"/>
          <w:szCs w:val="24"/>
        </w:rPr>
        <w:t xml:space="preserve">para ter validade e eficácia, deverá ser assinado pelos representantes legais de ambas as partes, observando-se as disposições da </w:t>
      </w:r>
      <w:r w:rsidR="00E26AEC" w:rsidRPr="00D977BC">
        <w:rPr>
          <w:rFonts w:cs="Arial"/>
          <w:snapToGrid w:val="0"/>
          <w:szCs w:val="24"/>
        </w:rPr>
        <w:t>Resolução SESC/CN n° 1.593/24.</w:t>
      </w:r>
    </w:p>
    <w:p w14:paraId="29A31699" w14:textId="77777777" w:rsidR="00E550C3" w:rsidRDefault="00E550C3" w:rsidP="00DC6BBC">
      <w:pPr>
        <w:tabs>
          <w:tab w:val="left" w:pos="851"/>
        </w:tabs>
        <w:spacing w:after="0"/>
        <w:jc w:val="both"/>
        <w:rPr>
          <w:rFonts w:cs="Arial"/>
          <w:b/>
          <w:bCs/>
          <w:szCs w:val="24"/>
        </w:rPr>
      </w:pPr>
    </w:p>
    <w:p w14:paraId="70A6B024" w14:textId="77777777" w:rsidR="00494FE6" w:rsidRPr="00D977BC" w:rsidRDefault="00494FE6" w:rsidP="00EF18CA">
      <w:pPr>
        <w:spacing w:after="0"/>
        <w:ind w:left="567" w:hanging="567"/>
        <w:jc w:val="both"/>
        <w:rPr>
          <w:rFonts w:cs="Arial"/>
          <w:b/>
          <w:snapToGrid w:val="0"/>
          <w:szCs w:val="24"/>
        </w:rPr>
      </w:pPr>
      <w:r w:rsidRPr="00D977BC">
        <w:rPr>
          <w:rFonts w:cs="Arial"/>
          <w:b/>
          <w:snapToGrid w:val="0"/>
          <w:szCs w:val="24"/>
        </w:rPr>
        <w:t xml:space="preserve">CLÁUSULA </w:t>
      </w:r>
      <w:r w:rsidR="00552094" w:rsidRPr="00D977BC">
        <w:rPr>
          <w:rFonts w:cs="Arial"/>
          <w:b/>
          <w:snapToGrid w:val="0"/>
          <w:szCs w:val="24"/>
        </w:rPr>
        <w:t>S</w:t>
      </w:r>
      <w:r w:rsidR="009E51FB" w:rsidRPr="00D977BC">
        <w:rPr>
          <w:rFonts w:cs="Arial"/>
          <w:b/>
          <w:snapToGrid w:val="0"/>
          <w:szCs w:val="24"/>
        </w:rPr>
        <w:t>EXTA</w:t>
      </w:r>
      <w:r w:rsidRPr="00D977BC">
        <w:rPr>
          <w:rFonts w:cs="Arial"/>
          <w:b/>
          <w:snapToGrid w:val="0"/>
          <w:szCs w:val="24"/>
        </w:rPr>
        <w:t xml:space="preserve"> – DA VIGÊNCIA</w:t>
      </w:r>
    </w:p>
    <w:p w14:paraId="45C036A2" w14:textId="149D42D9" w:rsidR="0087326E" w:rsidRDefault="00EF18CA" w:rsidP="00EF18CA">
      <w:pPr>
        <w:spacing w:after="0"/>
        <w:ind w:left="567" w:hanging="567"/>
        <w:jc w:val="both"/>
        <w:rPr>
          <w:rFonts w:cs="Arial"/>
          <w:szCs w:val="24"/>
        </w:rPr>
      </w:pPr>
      <w:r>
        <w:rPr>
          <w:rFonts w:cs="Arial"/>
          <w:snapToGrid w:val="0"/>
          <w:szCs w:val="24"/>
        </w:rPr>
        <w:t>6.1</w:t>
      </w:r>
      <w:r>
        <w:rPr>
          <w:rFonts w:cs="Arial"/>
          <w:snapToGrid w:val="0"/>
          <w:szCs w:val="24"/>
        </w:rPr>
        <w:tab/>
      </w:r>
      <w:r w:rsidRPr="00EF18CA">
        <w:rPr>
          <w:rFonts w:cs="Arial"/>
          <w:snapToGrid w:val="0"/>
          <w:szCs w:val="24"/>
        </w:rPr>
        <w:t>O Contrato terá vigência limitada ao prazo necessário para a execução integral do leilão específico que lhe deu origem, iniciando-se na data de sua assinatura e encerrando-se com a conclusão de todas as obrigações dele decorrentes, inclusive a entrega dos veículos aos arrematantes e o cumprimento das demais responsabilidades contratuais, não gerando direito à prorrogação ou renovação automática.</w:t>
      </w:r>
    </w:p>
    <w:p w14:paraId="1BA0F9DC" w14:textId="77777777" w:rsidR="009F1832" w:rsidRDefault="009F1832" w:rsidP="00EF18CA">
      <w:pPr>
        <w:spacing w:after="0"/>
        <w:ind w:left="567" w:hanging="567"/>
        <w:jc w:val="both"/>
        <w:rPr>
          <w:rFonts w:cs="Arial"/>
          <w:b/>
          <w:snapToGrid w:val="0"/>
          <w:szCs w:val="24"/>
        </w:rPr>
      </w:pPr>
    </w:p>
    <w:p w14:paraId="681FC635" w14:textId="1EA0D891" w:rsidR="00494FE6" w:rsidRPr="00DC6BBC" w:rsidRDefault="001E0207" w:rsidP="00EF18CA">
      <w:pPr>
        <w:spacing w:after="0"/>
        <w:ind w:left="567" w:hanging="567"/>
        <w:jc w:val="both"/>
        <w:rPr>
          <w:rFonts w:cs="Arial"/>
          <w:b/>
          <w:snapToGrid w:val="0"/>
          <w:szCs w:val="24"/>
        </w:rPr>
      </w:pPr>
      <w:r w:rsidRPr="00DC6BBC">
        <w:rPr>
          <w:rFonts w:cs="Arial"/>
          <w:b/>
          <w:snapToGrid w:val="0"/>
          <w:szCs w:val="24"/>
        </w:rPr>
        <w:t xml:space="preserve">CLÁUSULA </w:t>
      </w:r>
      <w:r w:rsidR="00D977BC">
        <w:rPr>
          <w:rFonts w:cs="Arial"/>
          <w:b/>
          <w:snapToGrid w:val="0"/>
          <w:szCs w:val="24"/>
        </w:rPr>
        <w:t>SÉTIMA</w:t>
      </w:r>
      <w:r w:rsidR="00494FE6" w:rsidRPr="00DC6BBC">
        <w:rPr>
          <w:rFonts w:cs="Arial"/>
          <w:b/>
          <w:snapToGrid w:val="0"/>
          <w:szCs w:val="24"/>
        </w:rPr>
        <w:t xml:space="preserve"> – DA FISCALIZAÇÃO DO </w:t>
      </w:r>
      <w:r w:rsidR="00F04E0C">
        <w:rPr>
          <w:rFonts w:cs="Arial"/>
          <w:b/>
          <w:snapToGrid w:val="0"/>
          <w:szCs w:val="24"/>
        </w:rPr>
        <w:t>CONTRATO</w:t>
      </w:r>
    </w:p>
    <w:p w14:paraId="2603DFD5" w14:textId="6AF70E76" w:rsidR="005428FD" w:rsidRPr="00D977BC" w:rsidRDefault="00EF18CA" w:rsidP="00EF18CA">
      <w:pPr>
        <w:spacing w:after="0"/>
        <w:ind w:left="567" w:hanging="567"/>
        <w:jc w:val="both"/>
        <w:rPr>
          <w:rFonts w:cs="Arial"/>
          <w:szCs w:val="24"/>
        </w:rPr>
      </w:pPr>
      <w:r>
        <w:rPr>
          <w:rFonts w:cs="Arial"/>
          <w:szCs w:val="24"/>
        </w:rPr>
        <w:t>7.1</w:t>
      </w:r>
      <w:r>
        <w:rPr>
          <w:rFonts w:cs="Arial"/>
          <w:szCs w:val="24"/>
        </w:rPr>
        <w:tab/>
      </w:r>
      <w:r w:rsidR="00D977BC" w:rsidRPr="00D977BC">
        <w:rPr>
          <w:rFonts w:cs="Arial"/>
          <w:szCs w:val="24"/>
        </w:rPr>
        <w:t>A fiscalização da execução dos serviços constantes do Contrato será exercida por técnico/</w:t>
      </w:r>
      <w:r w:rsidR="00D977BC" w:rsidRPr="00D977BC">
        <w:rPr>
          <w:rFonts w:cs="Arial"/>
          <w:color w:val="000000" w:themeColor="text1"/>
          <w:szCs w:val="24"/>
        </w:rPr>
        <w:t xml:space="preserve">analista </w:t>
      </w:r>
      <w:r w:rsidR="00D977BC" w:rsidRPr="00D977BC">
        <w:rPr>
          <w:rFonts w:cs="Arial"/>
          <w:szCs w:val="24"/>
        </w:rPr>
        <w:t>da Gerência de Contratos, Patrimônio e Serviços</w:t>
      </w:r>
      <w:r w:rsidR="00D977BC" w:rsidRPr="00D977BC">
        <w:rPr>
          <w:rFonts w:cs="Arial"/>
          <w:color w:val="000000" w:themeColor="text1"/>
          <w:szCs w:val="24"/>
        </w:rPr>
        <w:t xml:space="preserve"> </w:t>
      </w:r>
      <w:r w:rsidR="00D977BC" w:rsidRPr="00D977BC">
        <w:rPr>
          <w:rFonts w:cs="Arial"/>
          <w:szCs w:val="24"/>
        </w:rPr>
        <w:t>do SESC PARANÁ, sob supervisão geral da respectiva Gerente, fazendo-se cumprir todas as condições contratadas</w:t>
      </w:r>
      <w:r w:rsidR="005428FD" w:rsidRPr="00D977BC">
        <w:rPr>
          <w:rFonts w:cs="Arial"/>
          <w:szCs w:val="24"/>
        </w:rPr>
        <w:t>.</w:t>
      </w:r>
    </w:p>
    <w:p w14:paraId="1583D5BE" w14:textId="77777777" w:rsidR="009F1832" w:rsidRDefault="009F1832" w:rsidP="00DC6BBC">
      <w:pPr>
        <w:spacing w:after="0"/>
        <w:jc w:val="both"/>
        <w:rPr>
          <w:rFonts w:cs="Arial"/>
          <w:b/>
          <w:snapToGrid w:val="0"/>
          <w:szCs w:val="24"/>
        </w:rPr>
      </w:pPr>
    </w:p>
    <w:p w14:paraId="6C9EB1CE" w14:textId="77777777" w:rsidR="004A7853" w:rsidRDefault="004A7853" w:rsidP="00DC6BBC">
      <w:pPr>
        <w:spacing w:after="0"/>
        <w:jc w:val="both"/>
        <w:rPr>
          <w:rFonts w:cs="Arial"/>
          <w:b/>
          <w:snapToGrid w:val="0"/>
          <w:szCs w:val="24"/>
        </w:rPr>
      </w:pPr>
    </w:p>
    <w:p w14:paraId="55914E61" w14:textId="77777777" w:rsidR="00877F40" w:rsidRDefault="00877F40" w:rsidP="00DC6BBC">
      <w:pPr>
        <w:spacing w:after="0"/>
        <w:jc w:val="both"/>
        <w:rPr>
          <w:rFonts w:cs="Arial"/>
          <w:b/>
          <w:snapToGrid w:val="0"/>
          <w:szCs w:val="24"/>
        </w:rPr>
      </w:pPr>
    </w:p>
    <w:p w14:paraId="33837231" w14:textId="43570DD8" w:rsidR="00391289" w:rsidRPr="00DC6BBC" w:rsidRDefault="007C6C78" w:rsidP="002806F7">
      <w:pPr>
        <w:spacing w:after="120"/>
        <w:jc w:val="both"/>
        <w:rPr>
          <w:rFonts w:cs="Arial"/>
          <w:b/>
          <w:snapToGrid w:val="0"/>
          <w:szCs w:val="24"/>
        </w:rPr>
      </w:pPr>
      <w:r w:rsidRPr="00DC6BBC">
        <w:rPr>
          <w:rFonts w:cs="Arial"/>
          <w:b/>
          <w:snapToGrid w:val="0"/>
          <w:szCs w:val="24"/>
        </w:rPr>
        <w:t xml:space="preserve">CLÁUSULA </w:t>
      </w:r>
      <w:r w:rsidR="00D977BC">
        <w:rPr>
          <w:rFonts w:cs="Arial"/>
          <w:b/>
          <w:snapToGrid w:val="0"/>
          <w:szCs w:val="24"/>
        </w:rPr>
        <w:t>OITAVA</w:t>
      </w:r>
      <w:r w:rsidR="00494FE6" w:rsidRPr="00DC6BBC">
        <w:rPr>
          <w:rFonts w:cs="Arial"/>
          <w:b/>
          <w:snapToGrid w:val="0"/>
          <w:szCs w:val="24"/>
        </w:rPr>
        <w:t xml:space="preserve"> – DAS PENALIDADES</w:t>
      </w:r>
    </w:p>
    <w:p w14:paraId="54C0920C" w14:textId="3C7BFCA7" w:rsidR="00590B92" w:rsidRPr="00DC6BBC" w:rsidRDefault="002806F7" w:rsidP="00905E7B">
      <w:pPr>
        <w:spacing w:after="0"/>
        <w:ind w:left="567" w:hanging="567"/>
        <w:jc w:val="both"/>
        <w:rPr>
          <w:rFonts w:cs="Arial"/>
          <w:snapToGrid w:val="0"/>
          <w:szCs w:val="24"/>
        </w:rPr>
      </w:pPr>
      <w:r>
        <w:rPr>
          <w:rFonts w:cs="Arial"/>
          <w:snapToGrid w:val="0"/>
          <w:szCs w:val="24"/>
        </w:rPr>
        <w:t>8</w:t>
      </w:r>
      <w:r w:rsidR="00D62DCF" w:rsidRPr="00D977BC">
        <w:rPr>
          <w:rFonts w:cs="Arial"/>
          <w:snapToGrid w:val="0"/>
          <w:szCs w:val="24"/>
        </w:rPr>
        <w:t xml:space="preserve">.1 </w:t>
      </w:r>
      <w:r w:rsidR="00D62DCF" w:rsidRPr="00D977BC">
        <w:rPr>
          <w:rFonts w:cs="Arial"/>
          <w:snapToGrid w:val="0"/>
          <w:szCs w:val="24"/>
        </w:rPr>
        <w:tab/>
      </w:r>
      <w:r w:rsidR="006A351D" w:rsidRPr="00D977BC">
        <w:rPr>
          <w:rFonts w:cs="Arial"/>
        </w:rPr>
        <w:t>O inadimplemento parcial ou total das obrigações dará ao SESC PARANÁ o direito de rescindir unilateralmente o Contrato e aplicar à CONTRATADA as penalidades a seguir, garantidos o direito ao contraditório e a ampla defesa prévios. São as penalidades</w:t>
      </w:r>
      <w:r w:rsidR="00C047AF" w:rsidRPr="00D977BC">
        <w:rPr>
          <w:rFonts w:cs="Arial"/>
          <w:snapToGrid w:val="0"/>
          <w:szCs w:val="24"/>
        </w:rPr>
        <w:t>:</w:t>
      </w:r>
    </w:p>
    <w:p w14:paraId="7AAFC4CD" w14:textId="35941584" w:rsidR="00847D33" w:rsidRPr="002806F7" w:rsidRDefault="00847D33" w:rsidP="00456F06">
      <w:pPr>
        <w:pStyle w:val="PargrafodaLista"/>
        <w:numPr>
          <w:ilvl w:val="2"/>
          <w:numId w:val="19"/>
        </w:numPr>
        <w:tabs>
          <w:tab w:val="left" w:pos="1276"/>
          <w:tab w:val="left" w:pos="2552"/>
        </w:tabs>
        <w:spacing w:after="0"/>
        <w:ind w:left="1276" w:hanging="709"/>
        <w:jc w:val="both"/>
        <w:rPr>
          <w:rFonts w:cs="Arial"/>
          <w:szCs w:val="24"/>
        </w:rPr>
      </w:pPr>
      <w:r w:rsidRPr="002806F7">
        <w:rPr>
          <w:rFonts w:cs="Arial"/>
          <w:b/>
          <w:szCs w:val="24"/>
        </w:rPr>
        <w:t>Advertência por escrito:</w:t>
      </w:r>
      <w:r w:rsidRPr="002806F7">
        <w:rPr>
          <w:rFonts w:cs="Arial"/>
          <w:szCs w:val="24"/>
        </w:rPr>
        <w:t xml:space="preserve"> nos casos de serviços executados de maneira não conforme, não atendimento às solicitações da fiscalização do SESC PARANÁ e nos casos de infrações de menor gravidade.</w:t>
      </w:r>
    </w:p>
    <w:p w14:paraId="441DE2A2" w14:textId="7E75A1BB" w:rsidR="00847D33" w:rsidRPr="007F2BDC" w:rsidRDefault="00847D33" w:rsidP="00456F06">
      <w:pPr>
        <w:pStyle w:val="PargrafodaLista"/>
        <w:numPr>
          <w:ilvl w:val="2"/>
          <w:numId w:val="19"/>
        </w:numPr>
        <w:tabs>
          <w:tab w:val="left" w:pos="1418"/>
        </w:tabs>
        <w:spacing w:after="0"/>
        <w:ind w:left="1276" w:hanging="709"/>
        <w:jc w:val="both"/>
        <w:rPr>
          <w:rFonts w:cs="Arial"/>
          <w:szCs w:val="24"/>
        </w:rPr>
      </w:pPr>
      <w:r w:rsidRPr="007F2BDC">
        <w:rPr>
          <w:rFonts w:cs="Arial"/>
          <w:b/>
          <w:szCs w:val="24"/>
        </w:rPr>
        <w:t>Multa de:</w:t>
      </w:r>
    </w:p>
    <w:p w14:paraId="45C80C47" w14:textId="701A46C3" w:rsidR="00D977BC" w:rsidRPr="007F2BDC" w:rsidRDefault="00D977BC" w:rsidP="00456F06">
      <w:pPr>
        <w:pStyle w:val="PargrafodaLista"/>
        <w:widowControl w:val="0"/>
        <w:numPr>
          <w:ilvl w:val="3"/>
          <w:numId w:val="19"/>
        </w:numPr>
        <w:autoSpaceDE w:val="0"/>
        <w:autoSpaceDN w:val="0"/>
        <w:adjustRightInd w:val="0"/>
        <w:ind w:left="2127" w:hanging="851"/>
        <w:jc w:val="both"/>
        <w:rPr>
          <w:rFonts w:cs="Arial"/>
          <w:szCs w:val="24"/>
        </w:rPr>
      </w:pPr>
      <w:r w:rsidRPr="007F2BDC">
        <w:rPr>
          <w:rFonts w:eastAsia="Calibri" w:cs="Arial"/>
          <w:b/>
        </w:rPr>
        <w:t>Até 3% (três por cento)</w:t>
      </w:r>
      <w:r w:rsidRPr="007F2BDC">
        <w:rPr>
          <w:rFonts w:eastAsia="Calibri" w:cs="Arial"/>
        </w:rPr>
        <w:t xml:space="preserve"> </w:t>
      </w:r>
      <w:r w:rsidRPr="007F2BDC">
        <w:rPr>
          <w:rFonts w:cs="Arial"/>
          <w:szCs w:val="24"/>
        </w:rPr>
        <w:t xml:space="preserve">sobre o Valor Total da Comissão do leilão vinculado, considerando os valores mínimos dos </w:t>
      </w:r>
      <w:r w:rsidR="00215005" w:rsidRPr="007F2BDC">
        <w:rPr>
          <w:rFonts w:cs="Arial"/>
          <w:szCs w:val="24"/>
        </w:rPr>
        <w:t>veículos</w:t>
      </w:r>
      <w:r w:rsidRPr="007F2BDC">
        <w:rPr>
          <w:rFonts w:cs="Arial"/>
          <w:szCs w:val="24"/>
        </w:rPr>
        <w:t xml:space="preserve"> para arremate</w:t>
      </w:r>
      <w:r w:rsidRPr="007F2BDC">
        <w:rPr>
          <w:rFonts w:eastAsia="Calibri" w:cs="Arial"/>
        </w:rPr>
        <w:t>, por dia consecutivo de atraso injustificado para a execução dos serviços, até o limite de 05 (cinco) dias consecutivos.</w:t>
      </w:r>
    </w:p>
    <w:p w14:paraId="268BC94D" w14:textId="5B9A35CD" w:rsidR="00D977BC" w:rsidRPr="007F2BDC" w:rsidRDefault="00D977BC" w:rsidP="00456F06">
      <w:pPr>
        <w:pStyle w:val="PargrafodaLista"/>
        <w:widowControl w:val="0"/>
        <w:numPr>
          <w:ilvl w:val="3"/>
          <w:numId w:val="19"/>
        </w:numPr>
        <w:autoSpaceDE w:val="0"/>
        <w:autoSpaceDN w:val="0"/>
        <w:adjustRightInd w:val="0"/>
        <w:ind w:left="2127" w:hanging="851"/>
        <w:jc w:val="both"/>
        <w:rPr>
          <w:rFonts w:cs="Arial"/>
          <w:szCs w:val="24"/>
        </w:rPr>
      </w:pPr>
      <w:r w:rsidRPr="007F2BDC">
        <w:rPr>
          <w:rFonts w:cs="Arial"/>
          <w:b/>
          <w:szCs w:val="24"/>
        </w:rPr>
        <w:t>Até 25% (vinte e cinco por cento)</w:t>
      </w:r>
      <w:r w:rsidRPr="007F2BDC">
        <w:rPr>
          <w:rFonts w:cs="Arial"/>
          <w:szCs w:val="24"/>
        </w:rPr>
        <w:t xml:space="preserve"> sobre o Valor Total da Comissão do leilão vinculado, considerando os valores mínimos dos</w:t>
      </w:r>
      <w:r w:rsidR="00215005" w:rsidRPr="007F2BDC">
        <w:rPr>
          <w:rFonts w:cs="Arial"/>
          <w:szCs w:val="24"/>
        </w:rPr>
        <w:t xml:space="preserve"> veículos</w:t>
      </w:r>
      <w:r w:rsidRPr="007F2BDC">
        <w:rPr>
          <w:rFonts w:cs="Arial"/>
          <w:szCs w:val="24"/>
        </w:rPr>
        <w:t xml:space="preserve"> para arremate, pelo </w:t>
      </w:r>
      <w:r w:rsidRPr="007F2BDC">
        <w:rPr>
          <w:rFonts w:cs="Arial"/>
          <w:szCs w:val="24"/>
          <w:u w:val="single"/>
        </w:rPr>
        <w:t>atraso injustificado na execução dos serviços</w:t>
      </w:r>
      <w:r w:rsidRPr="007F2BDC">
        <w:rPr>
          <w:rFonts w:cs="Arial"/>
          <w:szCs w:val="24"/>
        </w:rPr>
        <w:t xml:space="preserve"> por período superior ao previsto no subitem acima ou pela </w:t>
      </w:r>
      <w:r w:rsidRPr="007F2BDC">
        <w:rPr>
          <w:rFonts w:cs="Arial"/>
          <w:szCs w:val="24"/>
          <w:u w:val="single"/>
        </w:rPr>
        <w:t>Inexecução Parcial das obrigações</w:t>
      </w:r>
      <w:r w:rsidRPr="007F2BDC">
        <w:rPr>
          <w:rFonts w:cs="Arial"/>
          <w:szCs w:val="24"/>
        </w:rPr>
        <w:t>.</w:t>
      </w:r>
    </w:p>
    <w:p w14:paraId="5BB649B7" w14:textId="460EE37F" w:rsidR="00D977BC" w:rsidRPr="007F2BDC" w:rsidRDefault="00D977BC" w:rsidP="00456F06">
      <w:pPr>
        <w:pStyle w:val="PargrafodaLista"/>
        <w:widowControl w:val="0"/>
        <w:numPr>
          <w:ilvl w:val="3"/>
          <w:numId w:val="19"/>
        </w:numPr>
        <w:autoSpaceDE w:val="0"/>
        <w:autoSpaceDN w:val="0"/>
        <w:adjustRightInd w:val="0"/>
        <w:ind w:left="2127" w:hanging="851"/>
        <w:jc w:val="both"/>
        <w:rPr>
          <w:rFonts w:cs="Arial"/>
          <w:szCs w:val="24"/>
        </w:rPr>
      </w:pPr>
      <w:r w:rsidRPr="007F2BDC">
        <w:rPr>
          <w:rFonts w:cs="Arial"/>
          <w:b/>
          <w:szCs w:val="24"/>
        </w:rPr>
        <w:t xml:space="preserve">Até 4% (quatro por cento) </w:t>
      </w:r>
      <w:r w:rsidRPr="007F2BDC">
        <w:rPr>
          <w:rFonts w:cs="Arial"/>
          <w:szCs w:val="24"/>
        </w:rPr>
        <w:t xml:space="preserve">sobre o Valor Total da Comissão do leilão vinculado, considerando os valores mínimos dos </w:t>
      </w:r>
      <w:r w:rsidR="00215005" w:rsidRPr="007F2BDC">
        <w:rPr>
          <w:rFonts w:cs="Arial"/>
          <w:szCs w:val="24"/>
        </w:rPr>
        <w:t>veículos</w:t>
      </w:r>
      <w:r w:rsidRPr="007F2BDC">
        <w:rPr>
          <w:rFonts w:cs="Arial"/>
          <w:szCs w:val="24"/>
        </w:rPr>
        <w:t xml:space="preserve"> para arremate, para os demais descumprimentos das obrigações contratuais não previstas nos demais subitens, por item e por ocorrência. </w:t>
      </w:r>
    </w:p>
    <w:p w14:paraId="7B36DAE7" w14:textId="73E8AD5F" w:rsidR="00D977BC" w:rsidRPr="00D434FE" w:rsidRDefault="00D977BC" w:rsidP="00456F06">
      <w:pPr>
        <w:pStyle w:val="PargrafodaLista"/>
        <w:widowControl w:val="0"/>
        <w:numPr>
          <w:ilvl w:val="3"/>
          <w:numId w:val="19"/>
        </w:numPr>
        <w:autoSpaceDE w:val="0"/>
        <w:autoSpaceDN w:val="0"/>
        <w:adjustRightInd w:val="0"/>
        <w:ind w:left="2127" w:hanging="851"/>
        <w:jc w:val="both"/>
        <w:rPr>
          <w:rFonts w:cs="Arial"/>
          <w:szCs w:val="24"/>
        </w:rPr>
      </w:pPr>
      <w:r w:rsidRPr="007F2BDC">
        <w:rPr>
          <w:rFonts w:cs="Arial"/>
          <w:b/>
          <w:color w:val="000000" w:themeColor="text1"/>
          <w:szCs w:val="24"/>
        </w:rPr>
        <w:t xml:space="preserve">Até 2% (dois por cento) </w:t>
      </w:r>
      <w:r w:rsidRPr="007F2BDC">
        <w:rPr>
          <w:rFonts w:cs="Arial"/>
          <w:szCs w:val="24"/>
        </w:rPr>
        <w:t xml:space="preserve">sobre o Valor Total da Comissão do leilão vinculado, considerando os valores mínimos dos </w:t>
      </w:r>
      <w:r w:rsidR="00215005" w:rsidRPr="007F2BDC">
        <w:rPr>
          <w:rFonts w:cs="Arial"/>
          <w:szCs w:val="24"/>
        </w:rPr>
        <w:t>veículos</w:t>
      </w:r>
      <w:r w:rsidRPr="007F2BDC">
        <w:rPr>
          <w:rFonts w:cs="Arial"/>
          <w:szCs w:val="24"/>
        </w:rPr>
        <w:t xml:space="preserve"> para arremate</w:t>
      </w:r>
      <w:r w:rsidRPr="007F2BDC">
        <w:rPr>
          <w:rFonts w:cs="Arial"/>
          <w:color w:val="000000" w:themeColor="text1"/>
          <w:szCs w:val="24"/>
        </w:rPr>
        <w:t xml:space="preserve">, caso a </w:t>
      </w:r>
      <w:r w:rsidR="00891B40" w:rsidRPr="007F2BDC">
        <w:rPr>
          <w:rFonts w:cs="Arial"/>
          <w:color w:val="000000" w:themeColor="text1"/>
          <w:szCs w:val="24"/>
        </w:rPr>
        <w:t>CONTRATADA</w:t>
      </w:r>
      <w:r w:rsidRPr="007F2BDC">
        <w:rPr>
          <w:rFonts w:cs="Arial"/>
          <w:color w:val="000000" w:themeColor="text1"/>
          <w:szCs w:val="24"/>
        </w:rPr>
        <w:t xml:space="preserve"> deixe de informar ao SESC PARANÁ eventual alteração de e-mail</w:t>
      </w:r>
      <w:r w:rsidR="00C9659B" w:rsidRPr="00C9659B">
        <w:rPr>
          <w:rFonts w:cs="Arial"/>
          <w:color w:val="000000" w:themeColor="text1"/>
          <w:szCs w:val="24"/>
        </w:rPr>
        <w:t xml:space="preserve"> </w:t>
      </w:r>
      <w:r w:rsidR="00C9659B">
        <w:rPr>
          <w:rFonts w:cs="Arial"/>
          <w:color w:val="000000" w:themeColor="text1"/>
          <w:szCs w:val="24"/>
        </w:rPr>
        <w:t>ou de endereço</w:t>
      </w:r>
      <w:r w:rsidRPr="00D13DEE">
        <w:rPr>
          <w:rFonts w:cs="Arial"/>
          <w:color w:val="000000" w:themeColor="text1"/>
          <w:szCs w:val="24"/>
        </w:rPr>
        <w:t xml:space="preserve"> indicado na </w:t>
      </w:r>
      <w:r w:rsidR="00C9659B">
        <w:rPr>
          <w:rFonts w:cs="Arial"/>
          <w:color w:val="000000" w:themeColor="text1"/>
          <w:szCs w:val="24"/>
        </w:rPr>
        <w:t>Solicitação de Credenciamento</w:t>
      </w:r>
      <w:r w:rsidRPr="00FF1469">
        <w:rPr>
          <w:rFonts w:cs="Arial"/>
          <w:color w:val="000000" w:themeColor="text1"/>
          <w:szCs w:val="24"/>
        </w:rPr>
        <w:t>, seja da Matriz ou da(s) filial(is);</w:t>
      </w:r>
    </w:p>
    <w:p w14:paraId="6D59C3A9" w14:textId="0D93DF13" w:rsidR="00D977BC" w:rsidRPr="007F2BDC" w:rsidRDefault="00D977BC" w:rsidP="00456F06">
      <w:pPr>
        <w:pStyle w:val="PargrafodaLista"/>
        <w:widowControl w:val="0"/>
        <w:numPr>
          <w:ilvl w:val="3"/>
          <w:numId w:val="19"/>
        </w:numPr>
        <w:autoSpaceDE w:val="0"/>
        <w:autoSpaceDN w:val="0"/>
        <w:adjustRightInd w:val="0"/>
        <w:ind w:left="2127" w:hanging="851"/>
        <w:jc w:val="both"/>
        <w:rPr>
          <w:rFonts w:cs="Arial"/>
          <w:szCs w:val="24"/>
        </w:rPr>
      </w:pPr>
      <w:r w:rsidRPr="007F2BDC">
        <w:rPr>
          <w:rFonts w:cs="Arial"/>
          <w:b/>
          <w:szCs w:val="24"/>
        </w:rPr>
        <w:t xml:space="preserve">Até 25% (vinte e cinco por cento) </w:t>
      </w:r>
      <w:r w:rsidRPr="007F2BDC">
        <w:rPr>
          <w:rFonts w:cs="Arial"/>
          <w:szCs w:val="24"/>
        </w:rPr>
        <w:t>sobre o Valor Total da Comissão do leilão vinculado, considerando os valores mínimos dos</w:t>
      </w:r>
      <w:r w:rsidR="00215005" w:rsidRPr="007F2BDC">
        <w:rPr>
          <w:rFonts w:cs="Arial"/>
          <w:szCs w:val="24"/>
        </w:rPr>
        <w:t xml:space="preserve"> veículos</w:t>
      </w:r>
      <w:r w:rsidRPr="007F2BDC">
        <w:rPr>
          <w:rFonts w:cs="Arial"/>
          <w:szCs w:val="24"/>
        </w:rPr>
        <w:t xml:space="preserve"> para arremate, por qualquer forma de inexecução total.</w:t>
      </w:r>
    </w:p>
    <w:p w14:paraId="27B42E1F" w14:textId="7CE187F5" w:rsidR="00D977BC" w:rsidRPr="00B93826" w:rsidRDefault="00D977BC" w:rsidP="00456F06">
      <w:pPr>
        <w:pStyle w:val="PargrafodaLista"/>
        <w:numPr>
          <w:ilvl w:val="3"/>
          <w:numId w:val="19"/>
        </w:numPr>
        <w:spacing w:after="0"/>
        <w:ind w:left="2127" w:hanging="851"/>
        <w:jc w:val="both"/>
        <w:rPr>
          <w:rFonts w:cs="Arial"/>
        </w:rPr>
      </w:pPr>
      <w:r w:rsidRPr="007F2BDC">
        <w:rPr>
          <w:rFonts w:cs="Arial"/>
          <w:b/>
        </w:rPr>
        <w:t>Até 30% (trinta por cento)</w:t>
      </w:r>
      <w:r w:rsidRPr="007F2BDC">
        <w:rPr>
          <w:rFonts w:cs="Arial"/>
        </w:rPr>
        <w:t xml:space="preserve"> </w:t>
      </w:r>
      <w:r w:rsidRPr="007F2BDC">
        <w:rPr>
          <w:rFonts w:cs="Arial"/>
          <w:szCs w:val="24"/>
        </w:rPr>
        <w:t>sobre o Valor Total da Comissão do leilão vinculado, considerando os valores mínimos dos</w:t>
      </w:r>
      <w:r w:rsidR="00215005" w:rsidRPr="007F2BDC">
        <w:rPr>
          <w:rFonts w:cs="Arial"/>
          <w:szCs w:val="24"/>
        </w:rPr>
        <w:t xml:space="preserve"> veículos</w:t>
      </w:r>
      <w:r w:rsidRPr="007F2BDC">
        <w:rPr>
          <w:rFonts w:cs="Arial"/>
          <w:szCs w:val="24"/>
        </w:rPr>
        <w:t xml:space="preserve"> para arremate, pela </w:t>
      </w:r>
      <w:r w:rsidRPr="007F2BDC">
        <w:rPr>
          <w:rFonts w:cs="Arial"/>
        </w:rPr>
        <w:t>subcontratação irregular de serviços, ou seja,</w:t>
      </w:r>
      <w:r w:rsidRPr="007F2BDC">
        <w:t xml:space="preserve"> </w:t>
      </w:r>
      <w:r w:rsidRPr="007F2BDC">
        <w:rPr>
          <w:rFonts w:cs="Arial"/>
        </w:rPr>
        <w:t>sem o atendimento ao estabelecido na Cláusula Terceira de</w:t>
      </w:r>
      <w:r w:rsidR="006F599F" w:rsidRPr="007F2BDC">
        <w:rPr>
          <w:rFonts w:cs="Arial"/>
        </w:rPr>
        <w:t>ste</w:t>
      </w:r>
      <w:r w:rsidRPr="007F2BDC">
        <w:rPr>
          <w:rFonts w:cs="Arial"/>
        </w:rPr>
        <w:t xml:space="preserve"> </w:t>
      </w:r>
      <w:r w:rsidRPr="007F2BDC">
        <w:rPr>
          <w:rFonts w:cs="Arial"/>
        </w:rPr>
        <w:lastRenderedPageBreak/>
        <w:t>Contrato, afastando a aplicação das</w:t>
      </w:r>
      <w:r w:rsidRPr="00B93826">
        <w:rPr>
          <w:rFonts w:cs="Arial"/>
        </w:rPr>
        <w:t xml:space="preserve"> penalidades por inexecução parcial ou total dos serviços subcontratados.</w:t>
      </w:r>
    </w:p>
    <w:p w14:paraId="7637B7B1" w14:textId="7329BAB6" w:rsidR="00847D33" w:rsidRPr="00C847C6" w:rsidRDefault="00D977BC" w:rsidP="00456F06">
      <w:pPr>
        <w:pStyle w:val="PargrafodaLista"/>
        <w:widowControl w:val="0"/>
        <w:numPr>
          <w:ilvl w:val="3"/>
          <w:numId w:val="19"/>
        </w:numPr>
        <w:tabs>
          <w:tab w:val="left" w:pos="2410"/>
        </w:tabs>
        <w:autoSpaceDE w:val="0"/>
        <w:autoSpaceDN w:val="0"/>
        <w:adjustRightInd w:val="0"/>
        <w:ind w:left="2127" w:hanging="851"/>
        <w:jc w:val="both"/>
        <w:rPr>
          <w:rFonts w:cs="Arial"/>
          <w:szCs w:val="24"/>
        </w:rPr>
      </w:pPr>
      <w:r w:rsidRPr="007F2BDC">
        <w:rPr>
          <w:rFonts w:cs="Arial"/>
          <w:b/>
          <w:szCs w:val="24"/>
        </w:rPr>
        <w:t>Até 30% (trinta por cento)</w:t>
      </w:r>
      <w:r w:rsidRPr="007F2BDC">
        <w:rPr>
          <w:rFonts w:cs="Arial"/>
          <w:szCs w:val="24"/>
        </w:rPr>
        <w:t xml:space="preserve"> sobre o Valor Total da Comissão do leilão</w:t>
      </w:r>
      <w:r w:rsidR="006F599F" w:rsidRPr="007F2BDC">
        <w:rPr>
          <w:rFonts w:cs="Arial"/>
          <w:szCs w:val="24"/>
        </w:rPr>
        <w:t xml:space="preserve"> vinculado</w:t>
      </w:r>
      <w:r w:rsidRPr="007F2BDC">
        <w:rPr>
          <w:rFonts w:cs="Arial"/>
          <w:szCs w:val="24"/>
        </w:rPr>
        <w:t>, considerando os valores mínimos dos</w:t>
      </w:r>
      <w:r w:rsidR="00215005" w:rsidRPr="007F2BDC">
        <w:rPr>
          <w:rFonts w:cs="Arial"/>
          <w:szCs w:val="24"/>
        </w:rPr>
        <w:t xml:space="preserve"> veículos</w:t>
      </w:r>
      <w:r w:rsidRPr="007F2BDC">
        <w:rPr>
          <w:rFonts w:cs="Arial"/>
          <w:szCs w:val="24"/>
        </w:rPr>
        <w:t xml:space="preserve"> para arremate, caso</w:t>
      </w:r>
      <w:r w:rsidR="00037891" w:rsidRPr="007F2BDC">
        <w:rPr>
          <w:rFonts w:cs="Arial"/>
          <w:szCs w:val="24"/>
        </w:rPr>
        <w:t xml:space="preserve"> a CONTRATADA</w:t>
      </w:r>
      <w:r w:rsidRPr="007F2BDC">
        <w:rPr>
          <w:rFonts w:cs="Arial"/>
          <w:szCs w:val="24"/>
        </w:rPr>
        <w:t xml:space="preserve"> </w:t>
      </w:r>
      <w:r w:rsidR="00847D33" w:rsidRPr="007F2BDC">
        <w:rPr>
          <w:rFonts w:cs="Arial"/>
          <w:szCs w:val="24"/>
        </w:rPr>
        <w:t>apresente documentação falsa; deixe de entregar os documentos exigidos na execução do Contrato; cometa fraude fiscal; comporte-se de</w:t>
      </w:r>
      <w:r w:rsidR="00847D33" w:rsidRPr="005A48E6">
        <w:rPr>
          <w:rFonts w:cs="Arial"/>
          <w:szCs w:val="24"/>
        </w:rPr>
        <w:t xml:space="preserve"> modo inidôneo; </w:t>
      </w:r>
      <w:r w:rsidR="00847D33" w:rsidRPr="004E5D85">
        <w:rPr>
          <w:rFonts w:cs="Arial"/>
          <w:b/>
          <w:szCs w:val="24"/>
        </w:rPr>
        <w:t>descumpra as regras estabelecidas no Código de Conduta Ética para os Fornecedores e Conveniados do SESC PARANÁ</w:t>
      </w:r>
      <w:r w:rsidR="00847D33">
        <w:rPr>
          <w:rFonts w:cs="Arial"/>
          <w:b/>
          <w:szCs w:val="24"/>
        </w:rPr>
        <w:t>; e/ou pela inobservância do item referente à Proteção de dados e Segurança da Informação</w:t>
      </w:r>
      <w:r w:rsidR="00847D33">
        <w:rPr>
          <w:rFonts w:cs="Arial"/>
          <w:szCs w:val="24"/>
        </w:rPr>
        <w:t>.</w:t>
      </w:r>
    </w:p>
    <w:p w14:paraId="2C1CD11B" w14:textId="77777777" w:rsidR="00601D28" w:rsidRPr="001D180C" w:rsidRDefault="006A351D" w:rsidP="00456F06">
      <w:pPr>
        <w:pStyle w:val="PargrafodaLista"/>
        <w:numPr>
          <w:ilvl w:val="2"/>
          <w:numId w:val="19"/>
        </w:numPr>
        <w:tabs>
          <w:tab w:val="left" w:pos="1276"/>
        </w:tabs>
        <w:spacing w:after="0"/>
        <w:ind w:left="1276" w:hanging="709"/>
        <w:jc w:val="both"/>
        <w:rPr>
          <w:rFonts w:cs="Arial"/>
          <w:szCs w:val="24"/>
        </w:rPr>
      </w:pPr>
      <w:r w:rsidRPr="001D180C">
        <w:rPr>
          <w:rFonts w:cs="Arial"/>
          <w:b/>
        </w:rPr>
        <w:t xml:space="preserve">Rescisão </w:t>
      </w:r>
      <w:r w:rsidRPr="001D180C">
        <w:rPr>
          <w:rFonts w:cs="Arial"/>
        </w:rPr>
        <w:t xml:space="preserve">contratual, </w:t>
      </w:r>
      <w:r w:rsidRPr="001D180C">
        <w:rPr>
          <w:rFonts w:cs="Arial"/>
          <w:u w:val="single"/>
        </w:rPr>
        <w:t>unilateralmente</w:t>
      </w:r>
      <w:r w:rsidRPr="001D180C">
        <w:rPr>
          <w:rFonts w:cs="Arial"/>
        </w:rPr>
        <w:t>, pelo SESC PARANÁ, pela execução parcial ou inexecução total do Contrato, conforme disposições do Edital e do Contrato</w:t>
      </w:r>
      <w:r w:rsidR="00494FE6" w:rsidRPr="001D180C">
        <w:rPr>
          <w:rFonts w:cs="Arial"/>
          <w:szCs w:val="24"/>
        </w:rPr>
        <w:t>.</w:t>
      </w:r>
    </w:p>
    <w:p w14:paraId="688EB067" w14:textId="77777777" w:rsidR="00793FB7" w:rsidRPr="001D180C" w:rsidRDefault="00793FB7" w:rsidP="00456F06">
      <w:pPr>
        <w:pStyle w:val="PargrafodaLista"/>
        <w:numPr>
          <w:ilvl w:val="2"/>
          <w:numId w:val="19"/>
        </w:numPr>
        <w:tabs>
          <w:tab w:val="left" w:pos="1418"/>
        </w:tabs>
        <w:spacing w:after="0"/>
        <w:ind w:left="1276" w:hanging="709"/>
        <w:jc w:val="both"/>
        <w:rPr>
          <w:rFonts w:cs="Arial"/>
          <w:szCs w:val="24"/>
        </w:rPr>
      </w:pPr>
      <w:r w:rsidRPr="001D180C">
        <w:rPr>
          <w:rFonts w:cs="Arial"/>
          <w:b/>
          <w:szCs w:val="24"/>
        </w:rPr>
        <w:t>Suspensão</w:t>
      </w:r>
      <w:r w:rsidRPr="001D180C">
        <w:rPr>
          <w:rFonts w:cs="Arial"/>
          <w:szCs w:val="24"/>
        </w:rPr>
        <w:t xml:space="preserve"> do direito de licitar ou contratar com o SESC Paraná, sem prejuízo de outras penalidades previstas no Edital ou no Contrato, por período não superior a 03 (três) anos, pela inexecução parcial ou total das obrigações</w:t>
      </w:r>
      <w:r w:rsidR="002B098D" w:rsidRPr="001D180C">
        <w:rPr>
          <w:rFonts w:cs="Arial"/>
          <w:szCs w:val="24"/>
        </w:rPr>
        <w:t>.</w:t>
      </w:r>
    </w:p>
    <w:p w14:paraId="45125714" w14:textId="77777777" w:rsidR="00793FB7" w:rsidRPr="001D180C" w:rsidRDefault="00793FB7" w:rsidP="00456F06">
      <w:pPr>
        <w:pStyle w:val="PargrafodaLista"/>
        <w:numPr>
          <w:ilvl w:val="2"/>
          <w:numId w:val="19"/>
        </w:numPr>
        <w:spacing w:after="0"/>
        <w:ind w:left="1276" w:hanging="709"/>
        <w:jc w:val="both"/>
        <w:rPr>
          <w:rFonts w:cs="Arial"/>
          <w:szCs w:val="24"/>
        </w:rPr>
      </w:pPr>
      <w:r w:rsidRPr="001D180C">
        <w:rPr>
          <w:rFonts w:cs="Arial"/>
          <w:b/>
          <w:szCs w:val="24"/>
        </w:rPr>
        <w:t>Impedimento</w:t>
      </w:r>
      <w:r w:rsidRPr="001D180C">
        <w:rPr>
          <w:rFonts w:cs="Arial"/>
          <w:szCs w:val="24"/>
        </w:rPr>
        <w:t xml:space="preserve"> </w:t>
      </w:r>
      <w:r w:rsidRPr="001D180C">
        <w:rPr>
          <w:rFonts w:cs="Arial"/>
          <w:b/>
          <w:szCs w:val="24"/>
        </w:rPr>
        <w:t>do direito de licitar</w:t>
      </w:r>
      <w:r w:rsidRPr="001D180C">
        <w:rPr>
          <w:rFonts w:cs="Arial"/>
          <w:szCs w:val="24"/>
        </w:rPr>
        <w:t xml:space="preserve"> </w:t>
      </w:r>
      <w:r w:rsidRPr="001D180C">
        <w:rPr>
          <w:rFonts w:cs="Arial"/>
          <w:szCs w:val="24"/>
          <w:u w:val="single"/>
        </w:rPr>
        <w:t>com abrangência nacional</w:t>
      </w:r>
      <w:r w:rsidRPr="001D180C">
        <w:rPr>
          <w:rFonts w:cs="Arial"/>
          <w:szCs w:val="24"/>
        </w:rPr>
        <w:t>, por prazo mínimo de 4 (quatro) e máximo de 6 (seis) anos, a ser aplicado pelo Departamento Nacional - DN após instrução do processo pelo SESC PARANÁ, nas seguintes hipóteses:</w:t>
      </w:r>
    </w:p>
    <w:p w14:paraId="6BA3772D" w14:textId="5D1E5C17" w:rsidR="00793FB7" w:rsidRPr="001D180C" w:rsidRDefault="00793FB7" w:rsidP="00456F06">
      <w:pPr>
        <w:pStyle w:val="PargrafodaLista"/>
        <w:numPr>
          <w:ilvl w:val="3"/>
          <w:numId w:val="19"/>
        </w:numPr>
        <w:ind w:left="2127" w:hanging="851"/>
        <w:jc w:val="both"/>
        <w:rPr>
          <w:rFonts w:cs="Arial"/>
          <w:szCs w:val="24"/>
        </w:rPr>
      </w:pPr>
      <w:r w:rsidRPr="001D180C">
        <w:rPr>
          <w:rFonts w:cs="Arial"/>
          <w:szCs w:val="24"/>
        </w:rPr>
        <w:t xml:space="preserve">Apresentar declaração ou documentação falsa exigida para o </w:t>
      </w:r>
      <w:r w:rsidR="00A5149A" w:rsidRPr="00A5149A">
        <w:rPr>
          <w:rFonts w:cs="Arial"/>
          <w:bCs/>
          <w:szCs w:val="24"/>
        </w:rPr>
        <w:t>processo de credenciamento</w:t>
      </w:r>
      <w:r w:rsidRPr="001D180C">
        <w:rPr>
          <w:rFonts w:cs="Arial"/>
          <w:szCs w:val="24"/>
        </w:rPr>
        <w:t xml:space="preserve"> ou prestar declaração falsa durante </w:t>
      </w:r>
      <w:r w:rsidR="00C9659B">
        <w:rPr>
          <w:rFonts w:cs="Arial"/>
          <w:szCs w:val="24"/>
        </w:rPr>
        <w:t>o processo de credenciamento</w:t>
      </w:r>
      <w:r w:rsidRPr="001D180C">
        <w:rPr>
          <w:rFonts w:cs="Arial"/>
          <w:szCs w:val="24"/>
        </w:rPr>
        <w:t xml:space="preserve"> ou a execução do contrato;</w:t>
      </w:r>
    </w:p>
    <w:p w14:paraId="791FDC2D" w14:textId="02FE925C" w:rsidR="00793FB7" w:rsidRPr="001D180C" w:rsidRDefault="00793FB7" w:rsidP="00456F06">
      <w:pPr>
        <w:pStyle w:val="PargrafodaLista"/>
        <w:numPr>
          <w:ilvl w:val="3"/>
          <w:numId w:val="19"/>
        </w:numPr>
        <w:ind w:left="2127" w:hanging="851"/>
        <w:jc w:val="both"/>
        <w:rPr>
          <w:rFonts w:cs="Arial"/>
          <w:szCs w:val="24"/>
        </w:rPr>
      </w:pPr>
      <w:r w:rsidRPr="001D180C">
        <w:rPr>
          <w:rFonts w:cs="Arial"/>
          <w:szCs w:val="24"/>
        </w:rPr>
        <w:t xml:space="preserve">Fraudar </w:t>
      </w:r>
      <w:r w:rsidR="00C9659B">
        <w:rPr>
          <w:rFonts w:cs="Arial"/>
          <w:szCs w:val="24"/>
        </w:rPr>
        <w:t>o processo de credenciamento</w:t>
      </w:r>
      <w:r w:rsidRPr="001D180C">
        <w:rPr>
          <w:rFonts w:cs="Arial"/>
          <w:szCs w:val="24"/>
        </w:rPr>
        <w:t xml:space="preserve"> ou praticar ato fraudulento na execução do contrato;</w:t>
      </w:r>
    </w:p>
    <w:p w14:paraId="564E9AAA" w14:textId="77777777" w:rsidR="00793FB7" w:rsidRPr="001D180C" w:rsidRDefault="00793FB7" w:rsidP="00456F06">
      <w:pPr>
        <w:pStyle w:val="PargrafodaLista"/>
        <w:numPr>
          <w:ilvl w:val="3"/>
          <w:numId w:val="19"/>
        </w:numPr>
        <w:ind w:left="2127" w:hanging="851"/>
        <w:jc w:val="both"/>
        <w:rPr>
          <w:rFonts w:cs="Arial"/>
          <w:szCs w:val="24"/>
        </w:rPr>
      </w:pPr>
      <w:r w:rsidRPr="001D180C">
        <w:rPr>
          <w:rFonts w:cs="Arial"/>
          <w:szCs w:val="24"/>
        </w:rPr>
        <w:t>Comportar-se de modo inidôneo ou cometer fraude de qualquer natureza;</w:t>
      </w:r>
    </w:p>
    <w:p w14:paraId="20905064" w14:textId="75099D0C" w:rsidR="00793FB7" w:rsidRPr="001D180C" w:rsidRDefault="00793FB7" w:rsidP="00456F06">
      <w:pPr>
        <w:pStyle w:val="PargrafodaLista"/>
        <w:numPr>
          <w:ilvl w:val="3"/>
          <w:numId w:val="19"/>
        </w:numPr>
        <w:ind w:left="2127" w:hanging="851"/>
        <w:jc w:val="both"/>
        <w:rPr>
          <w:rFonts w:cs="Arial"/>
          <w:szCs w:val="24"/>
        </w:rPr>
      </w:pPr>
      <w:r w:rsidRPr="001D180C">
        <w:rPr>
          <w:rFonts w:cs="Arial"/>
          <w:szCs w:val="24"/>
        </w:rPr>
        <w:t xml:space="preserve">Praticar atos ilícitos com vistas a fraudar os objetivos </w:t>
      </w:r>
      <w:r w:rsidR="00C9659B">
        <w:rPr>
          <w:rFonts w:cs="Arial"/>
          <w:szCs w:val="24"/>
        </w:rPr>
        <w:t>do credenciamento</w:t>
      </w:r>
      <w:r w:rsidRPr="001D180C">
        <w:rPr>
          <w:rFonts w:cs="Arial"/>
          <w:szCs w:val="24"/>
        </w:rPr>
        <w:t>;</w:t>
      </w:r>
    </w:p>
    <w:p w14:paraId="5B68BDA1" w14:textId="64724ACB" w:rsidR="00793FB7" w:rsidRPr="001D180C" w:rsidRDefault="00793FB7" w:rsidP="00456F06">
      <w:pPr>
        <w:pStyle w:val="PargrafodaLista"/>
        <w:numPr>
          <w:ilvl w:val="1"/>
          <w:numId w:val="19"/>
        </w:numPr>
        <w:ind w:left="567" w:hanging="567"/>
        <w:jc w:val="both"/>
        <w:rPr>
          <w:rFonts w:cs="Arial"/>
          <w:szCs w:val="24"/>
        </w:rPr>
      </w:pPr>
      <w:r w:rsidRPr="001D180C">
        <w:rPr>
          <w:rFonts w:cs="Arial"/>
          <w:szCs w:val="24"/>
        </w:rPr>
        <w:t xml:space="preserve">Comprovada a impossibilidade de cumprir as obrigações ou reconhecidos motivos de força maior, devidamente justificados e aceitos pelo SESC </w:t>
      </w:r>
      <w:r w:rsidRPr="00037891">
        <w:rPr>
          <w:rFonts w:cs="Arial"/>
          <w:szCs w:val="24"/>
        </w:rPr>
        <w:t xml:space="preserve">PARANÁ, em relação a um </w:t>
      </w:r>
      <w:r w:rsidR="0092673A" w:rsidRPr="00037891">
        <w:rPr>
          <w:rFonts w:cs="Arial"/>
          <w:szCs w:val="24"/>
        </w:rPr>
        <w:t xml:space="preserve">dos eventos arrolados no item </w:t>
      </w:r>
      <w:r w:rsidR="006F599F" w:rsidRPr="00037891">
        <w:rPr>
          <w:rFonts w:cs="Arial"/>
          <w:szCs w:val="24"/>
        </w:rPr>
        <w:t>8</w:t>
      </w:r>
      <w:r w:rsidRPr="00037891">
        <w:rPr>
          <w:rFonts w:cs="Arial"/>
          <w:szCs w:val="24"/>
        </w:rPr>
        <w:t>.1 desta Cláusula,</w:t>
      </w:r>
      <w:r w:rsidRPr="001D180C">
        <w:rPr>
          <w:rFonts w:cs="Arial"/>
          <w:szCs w:val="24"/>
        </w:rPr>
        <w:t xml:space="preserve"> a CONTRATADA ficará isenta das penalidades mencionadas.</w:t>
      </w:r>
    </w:p>
    <w:p w14:paraId="5C3FB742" w14:textId="77777777" w:rsidR="00793FB7" w:rsidRPr="001D180C" w:rsidRDefault="00793FB7" w:rsidP="00456F06">
      <w:pPr>
        <w:pStyle w:val="PargrafodaLista"/>
        <w:numPr>
          <w:ilvl w:val="1"/>
          <w:numId w:val="19"/>
        </w:numPr>
        <w:ind w:left="567" w:hanging="567"/>
        <w:jc w:val="both"/>
        <w:rPr>
          <w:rFonts w:cs="Arial"/>
          <w:szCs w:val="24"/>
        </w:rPr>
      </w:pPr>
      <w:r w:rsidRPr="001D180C">
        <w:rPr>
          <w:rFonts w:cs="Arial"/>
          <w:szCs w:val="24"/>
        </w:rPr>
        <w:t xml:space="preserve">A rescisão contratual, a suspensão do direito de licitar </w:t>
      </w:r>
      <w:r w:rsidR="003F4DC4" w:rsidRPr="001D180C">
        <w:rPr>
          <w:rFonts w:cs="Arial"/>
          <w:szCs w:val="24"/>
        </w:rPr>
        <w:t>ou</w:t>
      </w:r>
      <w:r w:rsidRPr="001D180C">
        <w:rPr>
          <w:rFonts w:cs="Arial"/>
          <w:szCs w:val="24"/>
        </w:rPr>
        <w:t xml:space="preserve"> contratar e o impedimento do direito de licitar com o SESC PARANÁ poderão ser aplicadas à CONTRATADA juntamente com a(s) penalidade(s) de multa, após regular processo administrativo assegurado o direito ao contraditório e à ampla defesa.</w:t>
      </w:r>
    </w:p>
    <w:p w14:paraId="1E84A751" w14:textId="77777777" w:rsidR="00DB7755" w:rsidRPr="007F2BDC" w:rsidRDefault="00DB7755" w:rsidP="00456F06">
      <w:pPr>
        <w:pStyle w:val="PargrafodaLista"/>
        <w:numPr>
          <w:ilvl w:val="1"/>
          <w:numId w:val="19"/>
        </w:numPr>
        <w:spacing w:after="0"/>
        <w:ind w:left="567" w:hanging="567"/>
        <w:jc w:val="both"/>
        <w:rPr>
          <w:rFonts w:cs="Arial"/>
          <w:szCs w:val="20"/>
        </w:rPr>
      </w:pPr>
      <w:r w:rsidRPr="007F2BDC">
        <w:rPr>
          <w:rFonts w:cs="Arial"/>
          <w:szCs w:val="20"/>
        </w:rPr>
        <w:lastRenderedPageBreak/>
        <w:t>Após regular processo administrativo, o valor das multas aplicadas será cobrado pelo SESC PARANÁ.</w:t>
      </w:r>
    </w:p>
    <w:p w14:paraId="5436D4BE" w14:textId="366C9A40" w:rsidR="00793FB7" w:rsidRPr="007F2BDC" w:rsidRDefault="00DB7755" w:rsidP="00456F06">
      <w:pPr>
        <w:pStyle w:val="PargrafodaLista"/>
        <w:numPr>
          <w:ilvl w:val="2"/>
          <w:numId w:val="19"/>
        </w:numPr>
        <w:ind w:left="1134" w:hanging="567"/>
        <w:jc w:val="both"/>
        <w:rPr>
          <w:rFonts w:cs="Arial"/>
          <w:szCs w:val="24"/>
        </w:rPr>
      </w:pPr>
      <w:r w:rsidRPr="007F2BDC">
        <w:rPr>
          <w:rFonts w:cs="Arial"/>
          <w:szCs w:val="20"/>
        </w:rPr>
        <w:t>O pagamento do valor deverá ser feito por BOLETO, que será encaminhado juntamente com o ofício de aplicação da penalidade.</w:t>
      </w:r>
    </w:p>
    <w:p w14:paraId="568C622D" w14:textId="09FEA239" w:rsidR="00793FB7" w:rsidRPr="007F2BDC" w:rsidRDefault="00793FB7" w:rsidP="00456F06">
      <w:pPr>
        <w:pStyle w:val="PargrafodaLista"/>
        <w:numPr>
          <w:ilvl w:val="2"/>
          <w:numId w:val="19"/>
        </w:numPr>
        <w:ind w:left="1134" w:hanging="567"/>
        <w:jc w:val="both"/>
        <w:rPr>
          <w:rFonts w:cs="Arial"/>
          <w:szCs w:val="24"/>
        </w:rPr>
      </w:pPr>
      <w:r w:rsidRPr="007F2BDC">
        <w:rPr>
          <w:rFonts w:cs="Arial"/>
          <w:szCs w:val="20"/>
        </w:rPr>
        <w:t>O prazo de pagamento do boleto será de 15 (quinze) dias corridos. A partir do vencimento, a</w:t>
      </w:r>
      <w:r w:rsidR="00891B40" w:rsidRPr="007F2BDC">
        <w:rPr>
          <w:rFonts w:cs="Arial"/>
          <w:szCs w:val="20"/>
        </w:rPr>
        <w:t xml:space="preserve"> CONTRATADA</w:t>
      </w:r>
      <w:r w:rsidRPr="007F2BDC">
        <w:rPr>
          <w:rFonts w:cs="Arial"/>
          <w:szCs w:val="20"/>
        </w:rPr>
        <w:t xml:space="preserve"> ainda poderá pagar em até 10 (dez) dias, caso em que passará a incidir multa de 2% e juros de mora de 0,</w:t>
      </w:r>
      <w:r w:rsidR="00802B2A" w:rsidRPr="007F2BDC">
        <w:rPr>
          <w:rFonts w:cs="Arial"/>
          <w:szCs w:val="20"/>
        </w:rPr>
        <w:t>03</w:t>
      </w:r>
      <w:r w:rsidRPr="007F2BDC">
        <w:rPr>
          <w:rFonts w:cs="Arial"/>
          <w:szCs w:val="20"/>
        </w:rPr>
        <w:t>33% ao dia.</w:t>
      </w:r>
    </w:p>
    <w:p w14:paraId="629F3A6D" w14:textId="6E272E4A" w:rsidR="00793FB7" w:rsidRPr="007F2BDC" w:rsidRDefault="00793FB7" w:rsidP="00456F06">
      <w:pPr>
        <w:pStyle w:val="PargrafodaLista"/>
        <w:numPr>
          <w:ilvl w:val="2"/>
          <w:numId w:val="19"/>
        </w:numPr>
        <w:ind w:left="1134" w:hanging="567"/>
        <w:jc w:val="both"/>
        <w:rPr>
          <w:rFonts w:cs="Arial"/>
          <w:szCs w:val="24"/>
        </w:rPr>
      </w:pPr>
      <w:r w:rsidRPr="007F2BDC">
        <w:rPr>
          <w:rFonts w:cs="Arial"/>
          <w:szCs w:val="20"/>
        </w:rPr>
        <w:t xml:space="preserve">Os valores não pagos poderão ser levados a protesto e/ou cobrados judicialmente, hipótese em que as despesas processuais e de honorários advocatícios serão acrescidas ao valor devido pela </w:t>
      </w:r>
      <w:r w:rsidR="00891B40" w:rsidRPr="007F2BDC">
        <w:rPr>
          <w:rFonts w:cs="Arial"/>
          <w:szCs w:val="20"/>
        </w:rPr>
        <w:t>CONTRATADA</w:t>
      </w:r>
      <w:r w:rsidRPr="007F2BDC">
        <w:rPr>
          <w:rFonts w:cs="Arial"/>
          <w:szCs w:val="20"/>
        </w:rPr>
        <w:t>.</w:t>
      </w:r>
    </w:p>
    <w:p w14:paraId="11915EE3" w14:textId="320FA4FC" w:rsidR="00793FB7" w:rsidRPr="001D180C" w:rsidRDefault="00793FB7" w:rsidP="00456F06">
      <w:pPr>
        <w:pStyle w:val="PargrafodaLista"/>
        <w:numPr>
          <w:ilvl w:val="1"/>
          <w:numId w:val="19"/>
        </w:numPr>
        <w:spacing w:after="0"/>
        <w:ind w:left="567" w:hanging="567"/>
        <w:jc w:val="both"/>
        <w:rPr>
          <w:rFonts w:cs="Arial"/>
          <w:szCs w:val="24"/>
        </w:rPr>
      </w:pPr>
      <w:r w:rsidRPr="007F2BDC">
        <w:rPr>
          <w:rFonts w:cs="Arial"/>
          <w:szCs w:val="24"/>
        </w:rPr>
        <w:t xml:space="preserve">É facultado ao SESC PARANÁ exigir, ainda, da </w:t>
      </w:r>
      <w:r w:rsidR="00A62FFF" w:rsidRPr="007F2BDC">
        <w:rPr>
          <w:rFonts w:cs="Arial"/>
          <w:szCs w:val="24"/>
        </w:rPr>
        <w:t>CONTRATADA</w:t>
      </w:r>
      <w:r w:rsidRPr="007F2BDC">
        <w:rPr>
          <w:rFonts w:cs="Arial"/>
          <w:szCs w:val="24"/>
        </w:rPr>
        <w:t>, se não cumprir as obrigações assumidas, perdas e danos, nos termos do artigo 389,</w:t>
      </w:r>
      <w:r w:rsidRPr="001D180C">
        <w:rPr>
          <w:rFonts w:cs="Arial"/>
          <w:szCs w:val="24"/>
        </w:rPr>
        <w:t xml:space="preserve"> do Código Civil, sem prejuízo de outras penalidades previstas em lei, especialmente as da Lei n.º 8.078, de 11.09.90.</w:t>
      </w:r>
    </w:p>
    <w:p w14:paraId="10F1E48A" w14:textId="69052E85" w:rsidR="00D369BA" w:rsidRPr="006F599F" w:rsidRDefault="0081011C" w:rsidP="00456F06">
      <w:pPr>
        <w:pStyle w:val="Corpodetexto"/>
        <w:numPr>
          <w:ilvl w:val="1"/>
          <w:numId w:val="19"/>
        </w:numPr>
        <w:spacing w:line="276" w:lineRule="auto"/>
        <w:ind w:left="567" w:hanging="567"/>
        <w:rPr>
          <w:rFonts w:cs="Arial"/>
          <w:szCs w:val="24"/>
        </w:rPr>
      </w:pPr>
      <w:r w:rsidRPr="001D180C">
        <w:rPr>
          <w:rFonts w:cs="Arial"/>
          <w:szCs w:val="24"/>
        </w:rPr>
        <w:t xml:space="preserve">Também está sujeita </w:t>
      </w:r>
      <w:r w:rsidR="00926130" w:rsidRPr="001D180C">
        <w:rPr>
          <w:rFonts w:cs="Arial"/>
          <w:bCs/>
          <w:szCs w:val="24"/>
        </w:rPr>
        <w:t>à</w:t>
      </w:r>
      <w:r w:rsidR="00FD7D4A" w:rsidRPr="001D180C">
        <w:rPr>
          <w:rFonts w:cs="Arial"/>
          <w:bCs/>
          <w:szCs w:val="24"/>
        </w:rPr>
        <w:t>s</w:t>
      </w:r>
      <w:r w:rsidR="00926130" w:rsidRPr="001D180C">
        <w:rPr>
          <w:rFonts w:cs="Arial"/>
          <w:bCs/>
          <w:szCs w:val="24"/>
        </w:rPr>
        <w:t xml:space="preserve"> penalidade</w:t>
      </w:r>
      <w:r w:rsidR="00FD7D4A" w:rsidRPr="001D180C">
        <w:rPr>
          <w:rFonts w:cs="Arial"/>
          <w:bCs/>
          <w:szCs w:val="24"/>
        </w:rPr>
        <w:t>s</w:t>
      </w:r>
      <w:r w:rsidR="00926130" w:rsidRPr="001D180C">
        <w:rPr>
          <w:rFonts w:cs="Arial"/>
          <w:bCs/>
          <w:szCs w:val="24"/>
        </w:rPr>
        <w:t xml:space="preserve"> de</w:t>
      </w:r>
      <w:r w:rsidR="00FD7D4A" w:rsidRPr="001D180C">
        <w:rPr>
          <w:rFonts w:cs="Arial"/>
          <w:bCs/>
          <w:szCs w:val="24"/>
        </w:rPr>
        <w:t xml:space="preserve"> multa e</w:t>
      </w:r>
      <w:r w:rsidR="00926130" w:rsidRPr="001D180C">
        <w:rPr>
          <w:rFonts w:cs="Arial"/>
          <w:bCs/>
          <w:szCs w:val="24"/>
        </w:rPr>
        <w:t xml:space="preserve"> impedimento do direito de licitar com abrangência nacional</w:t>
      </w:r>
      <w:r w:rsidRPr="001D180C">
        <w:rPr>
          <w:rFonts w:cs="Arial"/>
          <w:szCs w:val="24"/>
        </w:rPr>
        <w:t>, sem prejuízo da responsabilida</w:t>
      </w:r>
      <w:r w:rsidR="00926130" w:rsidRPr="001D180C">
        <w:rPr>
          <w:rFonts w:cs="Arial"/>
          <w:szCs w:val="24"/>
        </w:rPr>
        <w:t xml:space="preserve">de civil e </w:t>
      </w:r>
      <w:r w:rsidR="00926130" w:rsidRPr="006F599F">
        <w:rPr>
          <w:rFonts w:cs="Arial"/>
          <w:szCs w:val="24"/>
        </w:rPr>
        <w:t>criminal, a CONTRATADA</w:t>
      </w:r>
      <w:r w:rsidRPr="006F599F">
        <w:rPr>
          <w:rFonts w:cs="Arial"/>
          <w:szCs w:val="24"/>
        </w:rPr>
        <w:t xml:space="preserve"> </w:t>
      </w:r>
      <w:r w:rsidR="00926130" w:rsidRPr="006F599F">
        <w:rPr>
          <w:rFonts w:cs="Arial"/>
          <w:szCs w:val="24"/>
        </w:rPr>
        <w:t>que</w:t>
      </w:r>
      <w:r w:rsidRPr="006F599F">
        <w:rPr>
          <w:rFonts w:cs="Arial"/>
          <w:b/>
          <w:bCs/>
          <w:szCs w:val="24"/>
        </w:rPr>
        <w:t xml:space="preserve"> </w:t>
      </w:r>
      <w:r w:rsidR="00EA347F" w:rsidRPr="006F599F">
        <w:rPr>
          <w:rFonts w:cs="Arial"/>
          <w:b/>
          <w:szCs w:val="24"/>
        </w:rPr>
        <w:t xml:space="preserve">incorrer nas hipóteses previstas no item </w:t>
      </w:r>
      <w:r w:rsidR="006F599F" w:rsidRPr="006F599F">
        <w:rPr>
          <w:rFonts w:cs="Arial"/>
          <w:b/>
          <w:szCs w:val="24"/>
        </w:rPr>
        <w:t>8</w:t>
      </w:r>
      <w:r w:rsidR="00EA347F" w:rsidRPr="006F599F">
        <w:rPr>
          <w:rFonts w:cs="Arial"/>
          <w:b/>
          <w:szCs w:val="24"/>
        </w:rPr>
        <w:t>.1.5 deste Contr</w:t>
      </w:r>
      <w:r w:rsidR="00A671B0" w:rsidRPr="006F599F">
        <w:rPr>
          <w:rFonts w:cs="Arial"/>
          <w:b/>
          <w:szCs w:val="24"/>
        </w:rPr>
        <w:t>a</w:t>
      </w:r>
      <w:r w:rsidR="00EA347F" w:rsidRPr="006F599F">
        <w:rPr>
          <w:rFonts w:cs="Arial"/>
          <w:b/>
          <w:szCs w:val="24"/>
        </w:rPr>
        <w:t>to</w:t>
      </w:r>
      <w:r w:rsidRPr="006F599F">
        <w:rPr>
          <w:rFonts w:cs="Arial"/>
          <w:bCs/>
          <w:szCs w:val="24"/>
        </w:rPr>
        <w:t>.</w:t>
      </w:r>
    </w:p>
    <w:p w14:paraId="2AD92CD8" w14:textId="77777777" w:rsidR="00505BEC" w:rsidRDefault="00505BEC" w:rsidP="00DC6BBC">
      <w:pPr>
        <w:spacing w:after="0"/>
        <w:jc w:val="both"/>
        <w:rPr>
          <w:rFonts w:cs="Arial"/>
          <w:b/>
          <w:bCs/>
          <w:szCs w:val="24"/>
        </w:rPr>
      </w:pPr>
    </w:p>
    <w:p w14:paraId="689A2279" w14:textId="5E0FD4B5" w:rsidR="00494FE6" w:rsidRPr="00DC6BBC" w:rsidRDefault="009032A7" w:rsidP="00DC6BBC">
      <w:pPr>
        <w:spacing w:after="0"/>
        <w:jc w:val="both"/>
        <w:rPr>
          <w:rFonts w:cs="Arial"/>
          <w:b/>
          <w:bCs/>
          <w:szCs w:val="24"/>
        </w:rPr>
      </w:pPr>
      <w:r w:rsidRPr="00DC6BBC">
        <w:rPr>
          <w:rFonts w:cs="Arial"/>
          <w:b/>
          <w:bCs/>
          <w:szCs w:val="24"/>
        </w:rPr>
        <w:t xml:space="preserve">CLÁUSULA </w:t>
      </w:r>
      <w:r w:rsidR="006F599F">
        <w:rPr>
          <w:rFonts w:eastAsia="Calibri" w:cs="Arial"/>
          <w:b/>
          <w:bCs/>
          <w:szCs w:val="24"/>
        </w:rPr>
        <w:t>NONA</w:t>
      </w:r>
      <w:r w:rsidR="00C66D80">
        <w:rPr>
          <w:rFonts w:eastAsia="Calibri" w:cs="Arial"/>
          <w:b/>
          <w:bCs/>
          <w:szCs w:val="24"/>
        </w:rPr>
        <w:t xml:space="preserve"> </w:t>
      </w:r>
      <w:r w:rsidR="00494FE6" w:rsidRPr="00DC6BBC">
        <w:rPr>
          <w:rFonts w:cs="Arial"/>
          <w:b/>
          <w:bCs/>
          <w:szCs w:val="24"/>
        </w:rPr>
        <w:t xml:space="preserve">– DA RESCISÃO </w:t>
      </w:r>
    </w:p>
    <w:p w14:paraId="7C296B26" w14:textId="4D1F33BF" w:rsidR="00616706" w:rsidRPr="00DC6BBC" w:rsidRDefault="006F599F" w:rsidP="000130E8">
      <w:pPr>
        <w:spacing w:after="0"/>
        <w:ind w:left="567" w:hanging="567"/>
        <w:jc w:val="both"/>
        <w:rPr>
          <w:rFonts w:eastAsia="Calibri" w:cs="Arial"/>
          <w:szCs w:val="24"/>
        </w:rPr>
      </w:pPr>
      <w:r>
        <w:rPr>
          <w:rFonts w:eastAsia="Calibri" w:cs="Arial"/>
          <w:szCs w:val="24"/>
        </w:rPr>
        <w:t>9</w:t>
      </w:r>
      <w:r w:rsidR="00616706" w:rsidRPr="00DC6BBC">
        <w:rPr>
          <w:rFonts w:eastAsia="Calibri" w:cs="Arial"/>
          <w:szCs w:val="24"/>
        </w:rPr>
        <w:t>.1</w:t>
      </w:r>
      <w:r w:rsidR="00616706" w:rsidRPr="00DC6BBC">
        <w:rPr>
          <w:rFonts w:eastAsia="Calibri" w:cs="Arial"/>
          <w:szCs w:val="24"/>
        </w:rPr>
        <w:tab/>
      </w:r>
      <w:r w:rsidR="00C947C9" w:rsidRPr="001A6839">
        <w:t>Independentemente da aplicação de qualquer penalidade ou notificação judicial ou extrajudicial</w:t>
      </w:r>
      <w:r w:rsidR="003E6B14">
        <w:t xml:space="preserve">, </w:t>
      </w:r>
      <w:r w:rsidR="003E6B14" w:rsidRPr="001A6839">
        <w:t>poderá</w:t>
      </w:r>
      <w:r w:rsidR="00C947C9" w:rsidRPr="001A6839">
        <w:t xml:space="preserve"> o presente </w:t>
      </w:r>
      <w:r w:rsidR="00F04E0C">
        <w:t>Contrato</w:t>
      </w:r>
      <w:r w:rsidR="00C947C9" w:rsidRPr="001A6839">
        <w:t xml:space="preserve"> ser rescindido, exemplificativamente, nos seguintes casos, precedido de regular processo administrativo, garantido o contraditório e ampla defesa prévios</w:t>
      </w:r>
      <w:r w:rsidR="00616706" w:rsidRPr="001A6839">
        <w:rPr>
          <w:rFonts w:eastAsia="Calibri" w:cs="Arial"/>
          <w:szCs w:val="24"/>
        </w:rPr>
        <w:t>:</w:t>
      </w:r>
    </w:p>
    <w:p w14:paraId="5C007FEC" w14:textId="61F9B3F2" w:rsidR="00616706" w:rsidRPr="00DC6BBC" w:rsidRDefault="006F599F" w:rsidP="000130E8">
      <w:pPr>
        <w:tabs>
          <w:tab w:val="left" w:pos="-426"/>
          <w:tab w:val="left" w:pos="1418"/>
        </w:tabs>
        <w:spacing w:after="0"/>
        <w:ind w:left="1418" w:right="-91" w:hanging="851"/>
        <w:jc w:val="both"/>
        <w:rPr>
          <w:rFonts w:eastAsia="Calibri" w:cs="Arial"/>
          <w:szCs w:val="24"/>
        </w:rPr>
      </w:pPr>
      <w:r>
        <w:rPr>
          <w:rFonts w:eastAsia="Calibri" w:cs="Arial"/>
          <w:szCs w:val="24"/>
        </w:rPr>
        <w:t>9</w:t>
      </w:r>
      <w:r w:rsidR="00616706" w:rsidRPr="00DC6BBC">
        <w:rPr>
          <w:rFonts w:eastAsia="Calibri" w:cs="Arial"/>
          <w:szCs w:val="24"/>
        </w:rPr>
        <w:t>.1.1</w:t>
      </w:r>
      <w:r w:rsidR="00616706" w:rsidRPr="00DC6BBC">
        <w:rPr>
          <w:rFonts w:eastAsia="Calibri" w:cs="Arial"/>
          <w:szCs w:val="24"/>
        </w:rPr>
        <w:tab/>
        <w:t>O não cumprimento ou o cumprimento irregular de cláusulas contratuais;</w:t>
      </w:r>
    </w:p>
    <w:p w14:paraId="1A3868F6" w14:textId="35398E09" w:rsidR="00616706" w:rsidRPr="00DC6BBC" w:rsidRDefault="006F599F" w:rsidP="000130E8">
      <w:pPr>
        <w:tabs>
          <w:tab w:val="left" w:pos="-426"/>
          <w:tab w:val="left" w:pos="1418"/>
        </w:tabs>
        <w:spacing w:after="0"/>
        <w:ind w:left="1418" w:right="-91" w:hanging="851"/>
        <w:jc w:val="both"/>
        <w:rPr>
          <w:rFonts w:eastAsia="Calibri" w:cs="Arial"/>
          <w:szCs w:val="24"/>
        </w:rPr>
      </w:pPr>
      <w:r>
        <w:rPr>
          <w:rFonts w:eastAsia="Calibri" w:cs="Arial"/>
          <w:szCs w:val="24"/>
        </w:rPr>
        <w:t>9</w:t>
      </w:r>
      <w:r w:rsidR="00616706" w:rsidRPr="00DC6BBC">
        <w:rPr>
          <w:rFonts w:eastAsia="Calibri" w:cs="Arial"/>
          <w:szCs w:val="24"/>
        </w:rPr>
        <w:t>.1.2</w:t>
      </w:r>
      <w:r w:rsidR="00616706" w:rsidRPr="00DC6BBC">
        <w:rPr>
          <w:rFonts w:eastAsia="Calibri" w:cs="Arial"/>
          <w:szCs w:val="24"/>
        </w:rPr>
        <w:tab/>
        <w:t>Atraso injustif</w:t>
      </w:r>
      <w:r w:rsidR="004522A4">
        <w:rPr>
          <w:rFonts w:eastAsia="Calibri" w:cs="Arial"/>
          <w:szCs w:val="24"/>
        </w:rPr>
        <w:t>icado, a juízo do</w:t>
      </w:r>
      <w:r w:rsidR="00EE025F">
        <w:rPr>
          <w:rFonts w:eastAsia="Calibri" w:cs="Arial"/>
          <w:szCs w:val="24"/>
        </w:rPr>
        <w:t xml:space="preserve"> </w:t>
      </w:r>
      <w:r w:rsidR="004522A4">
        <w:rPr>
          <w:rFonts w:eastAsia="Calibri" w:cs="Arial"/>
          <w:szCs w:val="24"/>
        </w:rPr>
        <w:t>SESC PARANÁ</w:t>
      </w:r>
      <w:r w:rsidR="00616706" w:rsidRPr="00DC6BBC">
        <w:rPr>
          <w:rFonts w:eastAsia="Calibri" w:cs="Arial"/>
          <w:szCs w:val="24"/>
        </w:rPr>
        <w:t>, na execução dos serviços contratados;</w:t>
      </w:r>
    </w:p>
    <w:p w14:paraId="011F723F" w14:textId="06901C7B" w:rsidR="00616706" w:rsidRPr="00DC6BBC" w:rsidRDefault="006F599F" w:rsidP="000130E8">
      <w:pPr>
        <w:tabs>
          <w:tab w:val="left" w:pos="-426"/>
          <w:tab w:val="left" w:pos="1418"/>
        </w:tabs>
        <w:spacing w:after="0"/>
        <w:ind w:left="1418" w:right="-91" w:hanging="851"/>
        <w:jc w:val="both"/>
        <w:rPr>
          <w:rFonts w:eastAsia="Calibri" w:cs="Arial"/>
          <w:szCs w:val="24"/>
        </w:rPr>
      </w:pPr>
      <w:r>
        <w:rPr>
          <w:rFonts w:eastAsia="Calibri" w:cs="Arial"/>
          <w:szCs w:val="24"/>
        </w:rPr>
        <w:t>9</w:t>
      </w:r>
      <w:r w:rsidR="007A3C8C">
        <w:rPr>
          <w:rFonts w:eastAsia="Calibri" w:cs="Arial"/>
          <w:szCs w:val="24"/>
        </w:rPr>
        <w:t>.1.3</w:t>
      </w:r>
      <w:r w:rsidR="007A3C8C">
        <w:rPr>
          <w:rFonts w:eastAsia="Calibri" w:cs="Arial"/>
          <w:szCs w:val="24"/>
        </w:rPr>
        <w:tab/>
        <w:t xml:space="preserve">A subcontratação total; </w:t>
      </w:r>
      <w:r w:rsidR="007A3C8C" w:rsidRPr="000F142F">
        <w:rPr>
          <w:rFonts w:eastAsia="Calibri" w:cs="Arial"/>
          <w:szCs w:val="24"/>
        </w:rPr>
        <w:t>pa</w:t>
      </w:r>
      <w:r w:rsidR="007A3C8C">
        <w:rPr>
          <w:rFonts w:eastAsia="Calibri" w:cs="Arial"/>
          <w:szCs w:val="24"/>
        </w:rPr>
        <w:t xml:space="preserve">rcial </w:t>
      </w:r>
      <w:r w:rsidR="007A3C8C" w:rsidRPr="000F142F">
        <w:rPr>
          <w:rFonts w:eastAsia="Calibri" w:cs="Arial"/>
          <w:szCs w:val="24"/>
        </w:rPr>
        <w:t>s</w:t>
      </w:r>
      <w:r w:rsidR="007A3C8C">
        <w:rPr>
          <w:rFonts w:eastAsia="Calibri" w:cs="Arial"/>
          <w:szCs w:val="24"/>
        </w:rPr>
        <w:t xml:space="preserve">em consentimento do SESC </w:t>
      </w:r>
      <w:r w:rsidR="004A7853">
        <w:rPr>
          <w:rFonts w:eastAsia="Calibri" w:cs="Arial"/>
          <w:szCs w:val="24"/>
        </w:rPr>
        <w:t>PARANÁ</w:t>
      </w:r>
      <w:r w:rsidR="007A3C8C">
        <w:rPr>
          <w:rFonts w:eastAsia="Calibri" w:cs="Arial"/>
          <w:szCs w:val="24"/>
        </w:rPr>
        <w:t>;</w:t>
      </w:r>
      <w:r w:rsidR="007A3C8C" w:rsidRPr="000F142F">
        <w:rPr>
          <w:rFonts w:eastAsia="Calibri" w:cs="Arial"/>
          <w:szCs w:val="24"/>
        </w:rPr>
        <w:t xml:space="preserve"> asso</w:t>
      </w:r>
      <w:r w:rsidR="007A3C8C">
        <w:rPr>
          <w:rFonts w:eastAsia="Calibri" w:cs="Arial"/>
          <w:szCs w:val="24"/>
        </w:rPr>
        <w:t>ciação da CONTRATADA com outrem;</w:t>
      </w:r>
      <w:r w:rsidR="007A3C8C" w:rsidRPr="000F142F">
        <w:rPr>
          <w:rFonts w:eastAsia="Calibri" w:cs="Arial"/>
          <w:szCs w:val="24"/>
        </w:rPr>
        <w:t xml:space="preserve"> a cessão ou</w:t>
      </w:r>
      <w:r w:rsidR="007A3C8C">
        <w:rPr>
          <w:rFonts w:eastAsia="Calibri" w:cs="Arial"/>
          <w:szCs w:val="24"/>
        </w:rPr>
        <w:t xml:space="preserve"> transferência total ou parcial;</w:t>
      </w:r>
      <w:r w:rsidR="007A3C8C" w:rsidRPr="000F142F">
        <w:rPr>
          <w:rFonts w:eastAsia="Calibri" w:cs="Arial"/>
          <w:szCs w:val="24"/>
        </w:rPr>
        <w:t xml:space="preserve"> bem como a fusão, cisão ou incorporação sem anuência expressa do SESC </w:t>
      </w:r>
      <w:r w:rsidR="004A7853">
        <w:rPr>
          <w:rFonts w:eastAsia="Calibri" w:cs="Arial"/>
          <w:szCs w:val="24"/>
        </w:rPr>
        <w:t>PARANÁ</w:t>
      </w:r>
      <w:r w:rsidR="00616706" w:rsidRPr="00DC6BBC">
        <w:rPr>
          <w:rFonts w:eastAsia="Calibri" w:cs="Arial"/>
          <w:szCs w:val="24"/>
        </w:rPr>
        <w:t>;</w:t>
      </w:r>
    </w:p>
    <w:p w14:paraId="2E6E9C4D" w14:textId="3F87E04F" w:rsidR="00616706" w:rsidRPr="00DC6BBC" w:rsidRDefault="006F599F" w:rsidP="000130E8">
      <w:pPr>
        <w:tabs>
          <w:tab w:val="left" w:pos="-426"/>
          <w:tab w:val="left" w:pos="1418"/>
        </w:tabs>
        <w:spacing w:after="0"/>
        <w:ind w:left="1418" w:right="-91" w:hanging="851"/>
        <w:jc w:val="both"/>
        <w:rPr>
          <w:rFonts w:eastAsia="Calibri" w:cs="Arial"/>
          <w:szCs w:val="24"/>
        </w:rPr>
      </w:pPr>
      <w:r>
        <w:rPr>
          <w:rFonts w:eastAsia="Calibri" w:cs="Arial"/>
          <w:szCs w:val="24"/>
        </w:rPr>
        <w:t>9</w:t>
      </w:r>
      <w:r w:rsidR="00616706" w:rsidRPr="00DC6BBC">
        <w:rPr>
          <w:rFonts w:eastAsia="Calibri" w:cs="Arial"/>
          <w:szCs w:val="24"/>
        </w:rPr>
        <w:t>.1.4</w:t>
      </w:r>
      <w:r w:rsidR="00616706" w:rsidRPr="00DC6BBC">
        <w:rPr>
          <w:rFonts w:eastAsia="Calibri" w:cs="Arial"/>
          <w:szCs w:val="24"/>
        </w:rPr>
        <w:tab/>
        <w:t xml:space="preserve">O cometimento reiterado de faltas na execução do </w:t>
      </w:r>
      <w:r w:rsidR="00F04E0C">
        <w:rPr>
          <w:rFonts w:eastAsia="Calibri" w:cs="Arial"/>
          <w:szCs w:val="24"/>
        </w:rPr>
        <w:t>Contrato</w:t>
      </w:r>
      <w:r w:rsidR="00616706" w:rsidRPr="00DC6BBC">
        <w:rPr>
          <w:rFonts w:eastAsia="Calibri" w:cs="Arial"/>
          <w:szCs w:val="24"/>
        </w:rPr>
        <w:t xml:space="preserve">; </w:t>
      </w:r>
    </w:p>
    <w:p w14:paraId="646EFF67" w14:textId="20F57939" w:rsidR="00616706" w:rsidRPr="00DC6BBC" w:rsidRDefault="006F599F" w:rsidP="000130E8">
      <w:pPr>
        <w:tabs>
          <w:tab w:val="left" w:pos="-426"/>
          <w:tab w:val="left" w:pos="1418"/>
        </w:tabs>
        <w:spacing w:after="0"/>
        <w:ind w:left="1418" w:right="-91" w:hanging="851"/>
        <w:jc w:val="both"/>
        <w:rPr>
          <w:rFonts w:eastAsia="Calibri" w:cs="Arial"/>
          <w:szCs w:val="24"/>
        </w:rPr>
      </w:pPr>
      <w:r>
        <w:rPr>
          <w:rFonts w:eastAsia="Calibri" w:cs="Arial"/>
          <w:szCs w:val="24"/>
        </w:rPr>
        <w:t>9</w:t>
      </w:r>
      <w:r w:rsidR="00616706" w:rsidRPr="00DC6BBC">
        <w:rPr>
          <w:rFonts w:eastAsia="Calibri" w:cs="Arial"/>
          <w:szCs w:val="24"/>
        </w:rPr>
        <w:t>.1.5</w:t>
      </w:r>
      <w:r w:rsidR="00616706" w:rsidRPr="00DC6BBC">
        <w:rPr>
          <w:rFonts w:eastAsia="Calibri" w:cs="Arial"/>
          <w:szCs w:val="24"/>
        </w:rPr>
        <w:tab/>
        <w:t>Decretação de falência;</w:t>
      </w:r>
    </w:p>
    <w:p w14:paraId="1148F810" w14:textId="521292A1" w:rsidR="0022337A" w:rsidRDefault="006F599F" w:rsidP="0022337A">
      <w:pPr>
        <w:tabs>
          <w:tab w:val="left" w:pos="-426"/>
          <w:tab w:val="left" w:pos="1418"/>
        </w:tabs>
        <w:spacing w:after="0"/>
        <w:ind w:left="1418" w:right="-91" w:hanging="851"/>
        <w:jc w:val="both"/>
        <w:rPr>
          <w:rFonts w:eastAsia="Calibri" w:cs="Arial"/>
          <w:szCs w:val="24"/>
        </w:rPr>
      </w:pPr>
      <w:r>
        <w:rPr>
          <w:rFonts w:eastAsia="Calibri" w:cs="Arial"/>
          <w:szCs w:val="24"/>
        </w:rPr>
        <w:t>9</w:t>
      </w:r>
      <w:r w:rsidR="00616706" w:rsidRPr="00DC6BBC">
        <w:rPr>
          <w:rFonts w:eastAsia="Calibri" w:cs="Arial"/>
          <w:szCs w:val="24"/>
        </w:rPr>
        <w:t>.1.6</w:t>
      </w:r>
      <w:r w:rsidR="00616706" w:rsidRPr="00DC6BBC">
        <w:rPr>
          <w:rFonts w:eastAsia="Calibri" w:cs="Arial"/>
          <w:szCs w:val="24"/>
        </w:rPr>
        <w:tab/>
      </w:r>
      <w:r w:rsidR="0022337A" w:rsidRPr="0022337A">
        <w:rPr>
          <w:rFonts w:eastAsia="Calibri" w:cs="Arial"/>
          <w:szCs w:val="24"/>
        </w:rPr>
        <w:t xml:space="preserve">A ocorrência de caso fortuito ou de força maior, devidamente comprovada, impeditiva da execução do presente </w:t>
      </w:r>
      <w:r w:rsidR="00F04E0C">
        <w:rPr>
          <w:rFonts w:eastAsia="Calibri" w:cs="Arial"/>
          <w:szCs w:val="24"/>
        </w:rPr>
        <w:t>Contrato</w:t>
      </w:r>
      <w:r w:rsidR="0022337A" w:rsidRPr="0022337A">
        <w:rPr>
          <w:rFonts w:eastAsia="Calibri" w:cs="Arial"/>
          <w:szCs w:val="24"/>
        </w:rPr>
        <w:t>;</w:t>
      </w:r>
    </w:p>
    <w:p w14:paraId="37612D51" w14:textId="0CE30227" w:rsidR="00616706" w:rsidRPr="00DC6BBC" w:rsidRDefault="006F599F" w:rsidP="0022337A">
      <w:pPr>
        <w:tabs>
          <w:tab w:val="left" w:pos="-426"/>
          <w:tab w:val="left" w:pos="1418"/>
        </w:tabs>
        <w:spacing w:after="0"/>
        <w:ind w:left="1418" w:right="-91" w:hanging="851"/>
        <w:jc w:val="both"/>
        <w:rPr>
          <w:rFonts w:eastAsia="Calibri" w:cs="Arial"/>
          <w:szCs w:val="24"/>
        </w:rPr>
      </w:pPr>
      <w:r>
        <w:rPr>
          <w:rFonts w:eastAsia="Calibri" w:cs="Arial"/>
          <w:szCs w:val="24"/>
        </w:rPr>
        <w:t>9</w:t>
      </w:r>
      <w:r w:rsidR="0022337A">
        <w:rPr>
          <w:rFonts w:eastAsia="Calibri" w:cs="Arial"/>
          <w:szCs w:val="24"/>
        </w:rPr>
        <w:t>.1.7</w:t>
      </w:r>
      <w:r w:rsidR="0022337A">
        <w:rPr>
          <w:rFonts w:eastAsia="Calibri" w:cs="Arial"/>
          <w:szCs w:val="24"/>
        </w:rPr>
        <w:tab/>
      </w:r>
      <w:r w:rsidR="00211862" w:rsidRPr="00211862">
        <w:rPr>
          <w:rFonts w:eastAsia="Calibri" w:cs="Arial"/>
          <w:color w:val="FF0000"/>
          <w:szCs w:val="24"/>
        </w:rPr>
        <w:t xml:space="preserve">Quando se tratar de </w:t>
      </w:r>
      <w:r w:rsidR="00197006">
        <w:rPr>
          <w:rFonts w:eastAsia="Calibri" w:cs="Arial"/>
          <w:color w:val="FF0000"/>
          <w:szCs w:val="24"/>
        </w:rPr>
        <w:t>Empreendedor Individual</w:t>
      </w:r>
      <w:r w:rsidR="00211862" w:rsidRPr="00211862">
        <w:rPr>
          <w:rFonts w:eastAsia="Calibri" w:cs="Arial"/>
          <w:color w:val="FF0000"/>
          <w:szCs w:val="24"/>
        </w:rPr>
        <w:t>, a a</w:t>
      </w:r>
      <w:r w:rsidR="00616706" w:rsidRPr="00211862">
        <w:rPr>
          <w:rFonts w:eastAsia="Calibri" w:cs="Arial"/>
          <w:color w:val="FF0000"/>
          <w:szCs w:val="24"/>
        </w:rPr>
        <w:t xml:space="preserve">lteração social e a modificação da finalidade ou da estrutura da empresa, que prejudique a execução do </w:t>
      </w:r>
      <w:r w:rsidR="00F04E0C" w:rsidRPr="00211862">
        <w:rPr>
          <w:rFonts w:eastAsia="Calibri" w:cs="Arial"/>
          <w:color w:val="FF0000"/>
          <w:szCs w:val="24"/>
        </w:rPr>
        <w:t>Contrato</w:t>
      </w:r>
      <w:r w:rsidR="00616706" w:rsidRPr="00211862">
        <w:rPr>
          <w:rFonts w:eastAsia="Calibri" w:cs="Arial"/>
          <w:color w:val="FF0000"/>
          <w:szCs w:val="24"/>
        </w:rPr>
        <w:t>.</w:t>
      </w:r>
    </w:p>
    <w:p w14:paraId="26145C69" w14:textId="77777777" w:rsidR="006F5D7E" w:rsidRDefault="006F5D7E" w:rsidP="0098787C">
      <w:pPr>
        <w:tabs>
          <w:tab w:val="left" w:pos="-426"/>
          <w:tab w:val="left" w:pos="0"/>
        </w:tabs>
        <w:spacing w:after="0"/>
        <w:ind w:right="-91"/>
        <w:jc w:val="both"/>
        <w:rPr>
          <w:rFonts w:eastAsia="Calibri" w:cs="Arial"/>
          <w:b/>
          <w:bCs/>
          <w:szCs w:val="24"/>
        </w:rPr>
      </w:pPr>
    </w:p>
    <w:p w14:paraId="7629F5C4" w14:textId="05CAF481" w:rsidR="001C2B70" w:rsidRPr="006756D1" w:rsidRDefault="001C2B70" w:rsidP="00037891">
      <w:pPr>
        <w:tabs>
          <w:tab w:val="left" w:pos="-426"/>
          <w:tab w:val="left" w:pos="720"/>
        </w:tabs>
        <w:spacing w:after="120"/>
        <w:ind w:right="-91"/>
        <w:jc w:val="both"/>
        <w:rPr>
          <w:b/>
          <w:bCs/>
        </w:rPr>
      </w:pPr>
      <w:r w:rsidRPr="006756D1">
        <w:rPr>
          <w:rFonts w:cs="Arial"/>
          <w:b/>
          <w:szCs w:val="24"/>
        </w:rPr>
        <w:lastRenderedPageBreak/>
        <w:t xml:space="preserve">CLÁUSULA DÉCIMA – </w:t>
      </w:r>
      <w:r w:rsidRPr="006756D1">
        <w:rPr>
          <w:b/>
          <w:bCs/>
        </w:rPr>
        <w:t>CÓDIGO DE CONDUTA ÉTICA PARA OS FORNECEDORES E CONVENIADOS DO SESC PARANÁ</w:t>
      </w:r>
    </w:p>
    <w:p w14:paraId="42C6674D" w14:textId="2322D188" w:rsidR="001C2B70" w:rsidRPr="006756D1" w:rsidRDefault="001C2B70" w:rsidP="0098787C">
      <w:pPr>
        <w:spacing w:after="0"/>
        <w:ind w:left="567" w:hanging="567"/>
        <w:jc w:val="both"/>
        <w:rPr>
          <w:rFonts w:cs="Arial"/>
          <w:color w:val="000000" w:themeColor="text1"/>
          <w:szCs w:val="24"/>
        </w:rPr>
      </w:pPr>
      <w:r w:rsidRPr="006756D1">
        <w:rPr>
          <w:bCs/>
        </w:rPr>
        <w:t>1</w:t>
      </w:r>
      <w:r w:rsidR="006F599F">
        <w:rPr>
          <w:bCs/>
        </w:rPr>
        <w:t>0</w:t>
      </w:r>
      <w:r w:rsidRPr="006756D1">
        <w:rPr>
          <w:bCs/>
        </w:rPr>
        <w:t>.1</w:t>
      </w:r>
      <w:r w:rsidRPr="006756D1">
        <w:rPr>
          <w:b/>
          <w:bCs/>
        </w:rPr>
        <w:t xml:space="preserve"> </w:t>
      </w:r>
      <w:r w:rsidRPr="006756D1">
        <w:rPr>
          <w:b/>
          <w:bCs/>
        </w:rPr>
        <w:tab/>
      </w:r>
      <w:r w:rsidRPr="006756D1">
        <w:t>As partes comprometem-se a respeitar, cumprir e fazer cumprir, no que couber, os princípios e normas constantes do Código de Conduta Ética para os Forne</w:t>
      </w:r>
      <w:r w:rsidR="006756D1">
        <w:t>cedores e Conveniados do SESC PARANÁ</w:t>
      </w:r>
      <w:r w:rsidRPr="006756D1">
        <w:t xml:space="preserve">, parte integrante deste Contrato, disponível para download no site </w:t>
      </w:r>
      <w:r w:rsidRPr="006756D1">
        <w:rPr>
          <w:rFonts w:cs="Arial"/>
          <w:color w:val="000000" w:themeColor="text1"/>
          <w:szCs w:val="24"/>
        </w:rPr>
        <w:t>(</w:t>
      </w:r>
      <w:hyperlink r:id="rId26" w:history="1">
        <w:r w:rsidRPr="006756D1">
          <w:rPr>
            <w:rStyle w:val="Hyperlink"/>
            <w:rFonts w:cs="Arial"/>
            <w:szCs w:val="24"/>
          </w:rPr>
          <w:t>www.sescpr.com.br/licitacoes</w:t>
        </w:r>
      </w:hyperlink>
      <w:r w:rsidR="009657F6">
        <w:rPr>
          <w:rStyle w:val="Hyperlink"/>
          <w:rFonts w:cs="Arial"/>
          <w:szCs w:val="24"/>
        </w:rPr>
        <w:t>/</w:t>
      </w:r>
      <w:r w:rsidRPr="006756D1">
        <w:rPr>
          <w:rFonts w:cs="Arial"/>
          <w:color w:val="000000" w:themeColor="text1"/>
          <w:szCs w:val="24"/>
        </w:rPr>
        <w:t>).</w:t>
      </w:r>
    </w:p>
    <w:p w14:paraId="5075BBA1" w14:textId="1D5FF824" w:rsidR="001C2B70" w:rsidRPr="006756D1" w:rsidRDefault="001C2B70" w:rsidP="0098787C">
      <w:pPr>
        <w:spacing w:after="0"/>
        <w:ind w:left="567" w:hanging="567"/>
        <w:jc w:val="both"/>
      </w:pPr>
      <w:r w:rsidRPr="006756D1">
        <w:rPr>
          <w:rFonts w:cs="Arial"/>
          <w:color w:val="000000" w:themeColor="text1"/>
          <w:szCs w:val="24"/>
        </w:rPr>
        <w:t>1</w:t>
      </w:r>
      <w:r w:rsidR="006F599F">
        <w:rPr>
          <w:rFonts w:cs="Arial"/>
          <w:color w:val="000000" w:themeColor="text1"/>
          <w:szCs w:val="24"/>
        </w:rPr>
        <w:t>0</w:t>
      </w:r>
      <w:r w:rsidRPr="006756D1">
        <w:rPr>
          <w:rFonts w:cs="Arial"/>
          <w:color w:val="000000" w:themeColor="text1"/>
          <w:szCs w:val="24"/>
        </w:rPr>
        <w:t>.2</w:t>
      </w:r>
      <w:r w:rsidRPr="006756D1">
        <w:rPr>
          <w:rFonts w:cs="Arial"/>
          <w:color w:val="000000" w:themeColor="text1"/>
          <w:szCs w:val="24"/>
        </w:rPr>
        <w:tab/>
      </w:r>
      <w:r w:rsidRPr="006756D1">
        <w:t>A CONTRATADA obriga-se a dar ciência e fiscalizar a observância das obrigações contidas neste instrumento e, também, no referido Código, a seus empregados e/ou quaisquer terceiros que venham a ter conhecimento e/ou participar do objeto deste Contrato.</w:t>
      </w:r>
    </w:p>
    <w:p w14:paraId="4FABF457" w14:textId="1440578B" w:rsidR="001C2B70" w:rsidRDefault="001C2B70" w:rsidP="0098787C">
      <w:pPr>
        <w:spacing w:after="0"/>
        <w:ind w:left="567" w:hanging="567"/>
        <w:jc w:val="both"/>
      </w:pPr>
      <w:r w:rsidRPr="006756D1">
        <w:t>1</w:t>
      </w:r>
      <w:r w:rsidR="006F599F">
        <w:t>0</w:t>
      </w:r>
      <w:r w:rsidRPr="006756D1">
        <w:t>.3</w:t>
      </w:r>
      <w:r w:rsidRPr="006756D1">
        <w:tab/>
        <w:t>A violação de quaisquer dos compromissos e obrigaçõ</w:t>
      </w:r>
      <w:r w:rsidR="00323449">
        <w:t>es deste Contrato, do referido Código e/ou d</w:t>
      </w:r>
      <w:r w:rsidRPr="006756D1">
        <w:t xml:space="preserve">as </w:t>
      </w:r>
      <w:r w:rsidR="006756D1">
        <w:t>leis brasileira</w:t>
      </w:r>
      <w:r w:rsidR="00323449">
        <w:t>s</w:t>
      </w:r>
      <w:r w:rsidR="006756D1">
        <w:t xml:space="preserve"> em geral dará ao SESC PARANÁ </w:t>
      </w:r>
      <w:r w:rsidRPr="006756D1">
        <w:t>o direito de rescindir unilateralmente o Contrato e aplicar as sanções cabíveis, garantido o direito da CONTRATADA ao contraditório e à ampla defesa.</w:t>
      </w:r>
    </w:p>
    <w:p w14:paraId="12C99A2E" w14:textId="77777777" w:rsidR="001C2B70" w:rsidRDefault="001C2B70" w:rsidP="00DC6BBC">
      <w:pPr>
        <w:tabs>
          <w:tab w:val="left" w:pos="-426"/>
          <w:tab w:val="left" w:pos="0"/>
        </w:tabs>
        <w:spacing w:after="0"/>
        <w:ind w:right="-91"/>
        <w:jc w:val="both"/>
        <w:rPr>
          <w:rFonts w:eastAsia="Calibri" w:cs="Arial"/>
          <w:b/>
          <w:bCs/>
          <w:szCs w:val="24"/>
        </w:rPr>
      </w:pPr>
    </w:p>
    <w:p w14:paraId="5B18BDAE" w14:textId="77777777" w:rsidR="00693C78" w:rsidRDefault="00693C78" w:rsidP="00DC6BBC">
      <w:pPr>
        <w:tabs>
          <w:tab w:val="left" w:pos="-426"/>
          <w:tab w:val="left" w:pos="0"/>
        </w:tabs>
        <w:spacing w:after="0"/>
        <w:ind w:right="-91"/>
        <w:jc w:val="both"/>
        <w:rPr>
          <w:rFonts w:eastAsia="Calibri" w:cs="Arial"/>
          <w:b/>
          <w:bCs/>
          <w:szCs w:val="24"/>
        </w:rPr>
      </w:pPr>
    </w:p>
    <w:p w14:paraId="5B2C91C1" w14:textId="745B67DA" w:rsidR="00A9344A" w:rsidRPr="00446E84" w:rsidRDefault="009032A7" w:rsidP="00037891">
      <w:pPr>
        <w:spacing w:after="120"/>
        <w:jc w:val="both"/>
        <w:rPr>
          <w:rFonts w:cs="Arial"/>
          <w:b/>
          <w:szCs w:val="24"/>
        </w:rPr>
      </w:pPr>
      <w:r w:rsidRPr="00446E84">
        <w:rPr>
          <w:rFonts w:cs="Arial"/>
          <w:b/>
          <w:szCs w:val="24"/>
        </w:rPr>
        <w:t>CLÁUSULA DÉCIMA</w:t>
      </w:r>
      <w:r w:rsidR="00616706" w:rsidRPr="00446E84">
        <w:rPr>
          <w:rFonts w:cs="Arial"/>
          <w:b/>
          <w:szCs w:val="24"/>
        </w:rPr>
        <w:t xml:space="preserve"> </w:t>
      </w:r>
      <w:r w:rsidR="006F599F">
        <w:rPr>
          <w:rFonts w:cs="Arial"/>
          <w:b/>
          <w:szCs w:val="24"/>
        </w:rPr>
        <w:t>PRIMEIRA</w:t>
      </w:r>
      <w:r w:rsidR="00494FE6" w:rsidRPr="00446E84">
        <w:rPr>
          <w:rFonts w:cs="Arial"/>
          <w:b/>
          <w:szCs w:val="24"/>
        </w:rPr>
        <w:t xml:space="preserve"> – </w:t>
      </w:r>
      <w:r w:rsidR="00A9344A" w:rsidRPr="00446E84">
        <w:rPr>
          <w:rFonts w:cs="Arial"/>
          <w:b/>
          <w:szCs w:val="24"/>
        </w:rPr>
        <w:t>PROTEÇÃO DE DADOS E SEGURANÇA DA INFORMAÇÃO</w:t>
      </w:r>
    </w:p>
    <w:p w14:paraId="57E0780C" w14:textId="6F7FD46C" w:rsidR="00A9344A" w:rsidRPr="00DC0EF8" w:rsidRDefault="00A9344A" w:rsidP="00A9344A">
      <w:pPr>
        <w:spacing w:after="0"/>
        <w:ind w:left="567" w:hanging="567"/>
        <w:jc w:val="both"/>
      </w:pPr>
      <w:r w:rsidRPr="00DC0EF8">
        <w:rPr>
          <w:rFonts w:cs="Arial"/>
          <w:bCs/>
          <w:color w:val="000000" w:themeColor="text1"/>
        </w:rPr>
        <w:t>1</w:t>
      </w:r>
      <w:r w:rsidR="006F599F">
        <w:rPr>
          <w:rFonts w:cs="Arial"/>
          <w:bCs/>
          <w:color w:val="000000" w:themeColor="text1"/>
        </w:rPr>
        <w:t>1</w:t>
      </w:r>
      <w:r w:rsidRPr="00DC0EF8">
        <w:rPr>
          <w:rFonts w:cs="Arial"/>
          <w:bCs/>
          <w:color w:val="000000" w:themeColor="text1"/>
        </w:rPr>
        <w:t>.1</w:t>
      </w:r>
      <w:r w:rsidRPr="00DC0EF8">
        <w:rPr>
          <w:rFonts w:cs="Arial"/>
          <w:bCs/>
          <w:color w:val="000000" w:themeColor="text1"/>
        </w:rPr>
        <w:tab/>
      </w:r>
      <w:r w:rsidRPr="00DC0EF8">
        <w:rPr>
          <w:rFonts w:cs="Arial"/>
          <w:color w:val="000000" w:themeColor="text1"/>
          <w:szCs w:val="24"/>
        </w:rPr>
        <w:t xml:space="preserve">A </w:t>
      </w:r>
      <w:r w:rsidRPr="00DC0EF8">
        <w:rPr>
          <w:rFonts w:cs="Arial"/>
          <w:bCs/>
          <w:color w:val="000000" w:themeColor="text1"/>
          <w:szCs w:val="24"/>
        </w:rPr>
        <w:t>CONTRATADA</w:t>
      </w:r>
      <w:r w:rsidRPr="00DC0EF8">
        <w:rPr>
          <w:rFonts w:cs="Arial"/>
          <w:color w:val="000000" w:themeColor="text1"/>
          <w:szCs w:val="24"/>
        </w:rPr>
        <w:t xml:space="preserve"> compromete-se a tomar ciência sobre a cultura de </w:t>
      </w:r>
      <w:r w:rsidRPr="00DC0EF8">
        <w:rPr>
          <w:rFonts w:cs="Arial"/>
          <w:bCs/>
          <w:color w:val="000000" w:themeColor="text1"/>
          <w:szCs w:val="24"/>
        </w:rPr>
        <w:t xml:space="preserve">proteção de dados pessoais do </w:t>
      </w:r>
      <w:r w:rsidRPr="00DC0EF8">
        <w:rPr>
          <w:rFonts w:cs="Arial"/>
          <w:bCs/>
          <w:color w:val="000000" w:themeColor="text1"/>
        </w:rPr>
        <w:t>SESC PARANÁ</w:t>
      </w:r>
      <w:r w:rsidRPr="00DC0EF8">
        <w:rPr>
          <w:rFonts w:cs="Arial"/>
          <w:color w:val="000000" w:themeColor="text1"/>
          <w:szCs w:val="24"/>
        </w:rPr>
        <w:t xml:space="preserve">, para </w:t>
      </w:r>
      <w:r w:rsidRPr="00DC0EF8">
        <w:rPr>
          <w:rFonts w:cs="Arial"/>
          <w:color w:val="000000" w:themeColor="text1"/>
          <w:szCs w:val="24"/>
          <w:shd w:val="clear" w:color="auto" w:fill="FFFFFF"/>
        </w:rPr>
        <w:t xml:space="preserve">respeitar, cumprir e fazer cumprir, no que couber, os </w:t>
      </w:r>
      <w:r w:rsidRPr="00DC0EF8">
        <w:rPr>
          <w:rFonts w:cs="Arial"/>
          <w:bCs/>
          <w:color w:val="000000" w:themeColor="text1"/>
          <w:szCs w:val="24"/>
          <w:shd w:val="clear" w:color="auto" w:fill="FFFFFF"/>
        </w:rPr>
        <w:t>princípios e regras constantes</w:t>
      </w:r>
      <w:r w:rsidRPr="00DC0EF8">
        <w:rPr>
          <w:rFonts w:cs="Arial"/>
          <w:bCs/>
          <w:color w:val="000000" w:themeColor="text1"/>
          <w:szCs w:val="24"/>
        </w:rPr>
        <w:t xml:space="preserve"> da Lei Geral de Proteção de Dados Pessoais (Lei Federal n.º 13.709/2018), </w:t>
      </w:r>
      <w:r w:rsidR="00D9441D" w:rsidRPr="00DC0EF8">
        <w:rPr>
          <w:rFonts w:cs="Arial"/>
          <w:bCs/>
          <w:color w:val="000000" w:themeColor="text1"/>
          <w:szCs w:val="24"/>
        </w:rPr>
        <w:t>da Política de Privacidade (</w:t>
      </w:r>
      <w:hyperlink r:id="rId27" w:history="1">
        <w:r w:rsidR="00D9441D" w:rsidRPr="00DC0EF8">
          <w:rPr>
            <w:color w:val="0000FF"/>
            <w:u w:val="single"/>
          </w:rPr>
          <w:t>https://www.sescpr.com.br/politica-de-privacidade/</w:t>
        </w:r>
      </w:hyperlink>
      <w:r w:rsidR="00D9441D" w:rsidRPr="00DC0EF8">
        <w:rPr>
          <w:color w:val="1F497D"/>
        </w:rPr>
        <w:t xml:space="preserve">) </w:t>
      </w:r>
      <w:r w:rsidR="00D9441D" w:rsidRPr="00DC0EF8">
        <w:rPr>
          <w:rFonts w:cs="Arial"/>
          <w:bCs/>
          <w:color w:val="000000" w:themeColor="text1"/>
          <w:szCs w:val="24"/>
        </w:rPr>
        <w:t>e da Política de</w:t>
      </w:r>
      <w:r w:rsidR="00D9441D" w:rsidRPr="00DC0EF8">
        <w:rPr>
          <w:rFonts w:cs="Arial"/>
          <w:bCs/>
          <w:color w:val="000000" w:themeColor="text1"/>
        </w:rPr>
        <w:t xml:space="preserve"> Segurança da Informação e Proteção de Dados do SESC PARANÁ (</w:t>
      </w:r>
      <w:hyperlink r:id="rId28" w:history="1">
        <w:r w:rsidR="00D9441D" w:rsidRPr="00DC0EF8">
          <w:rPr>
            <w:color w:val="0000FF"/>
            <w:u w:val="single"/>
          </w:rPr>
          <w:t>http://transparencia.pr.sesc.com.br/uploads/midia/pr/Politica-Seguranca-Informacao_Sesc-1.pdf</w:t>
        </w:r>
      </w:hyperlink>
      <w:r w:rsidR="00D9441D" w:rsidRPr="00DC0EF8">
        <w:rPr>
          <w:color w:val="000000"/>
        </w:rPr>
        <w:t>).</w:t>
      </w:r>
    </w:p>
    <w:p w14:paraId="596A4384" w14:textId="5C2C5421" w:rsidR="00A9344A" w:rsidRDefault="00A9344A" w:rsidP="00A9344A">
      <w:pPr>
        <w:pStyle w:val="NormalWeb"/>
        <w:shd w:val="clear" w:color="auto" w:fill="FDFDFD"/>
        <w:spacing w:before="0" w:beforeAutospacing="0" w:after="0" w:afterAutospacing="0" w:line="276" w:lineRule="auto"/>
        <w:ind w:left="567" w:hanging="567"/>
        <w:jc w:val="both"/>
        <w:rPr>
          <w:rFonts w:ascii="Arial" w:hAnsi="Arial" w:cs="Arial"/>
          <w:color w:val="000000" w:themeColor="text1"/>
        </w:rPr>
      </w:pPr>
      <w:r w:rsidRPr="00DC0EF8">
        <w:rPr>
          <w:rFonts w:ascii="Arial" w:hAnsi="Arial" w:cs="Arial"/>
          <w:color w:val="000000" w:themeColor="text1"/>
        </w:rPr>
        <w:t>1</w:t>
      </w:r>
      <w:r w:rsidR="006F599F">
        <w:rPr>
          <w:rFonts w:ascii="Arial" w:hAnsi="Arial" w:cs="Arial"/>
          <w:color w:val="000000" w:themeColor="text1"/>
        </w:rPr>
        <w:t>1</w:t>
      </w:r>
      <w:r w:rsidRPr="00DC0EF8">
        <w:rPr>
          <w:rFonts w:ascii="Arial" w:hAnsi="Arial" w:cs="Arial"/>
          <w:color w:val="000000" w:themeColor="text1"/>
        </w:rPr>
        <w:t>.2</w:t>
      </w:r>
      <w:r w:rsidRPr="00DC0EF8">
        <w:rPr>
          <w:rFonts w:ascii="Arial" w:hAnsi="Arial" w:cs="Arial"/>
          <w:color w:val="000000" w:themeColor="text1"/>
        </w:rPr>
        <w:tab/>
        <w:t>A violação de quaisquer dos compromissos e obrigações em relação ao</w:t>
      </w:r>
      <w:r w:rsidRPr="000A33D4">
        <w:rPr>
          <w:rFonts w:ascii="Arial" w:hAnsi="Arial" w:cs="Arial"/>
          <w:color w:val="000000" w:themeColor="text1"/>
        </w:rPr>
        <w:t xml:space="preserve"> compartilhamento de dados pessoais contidos </w:t>
      </w:r>
      <w:r>
        <w:rPr>
          <w:rFonts w:ascii="Arial" w:hAnsi="Arial" w:cs="Arial"/>
          <w:color w:val="000000" w:themeColor="text1"/>
        </w:rPr>
        <w:t>neste</w:t>
      </w:r>
      <w:r w:rsidRPr="000A33D4">
        <w:rPr>
          <w:rFonts w:ascii="Arial" w:hAnsi="Arial" w:cs="Arial"/>
          <w:color w:val="000000" w:themeColor="text1"/>
        </w:rPr>
        <w:t xml:space="preserve"> Cont</w:t>
      </w:r>
      <w:r>
        <w:rPr>
          <w:rFonts w:ascii="Arial" w:hAnsi="Arial" w:cs="Arial"/>
          <w:color w:val="000000" w:themeColor="text1"/>
        </w:rPr>
        <w:t>rato, nas normas internas supra</w:t>
      </w:r>
      <w:r w:rsidRPr="000A33D4">
        <w:rPr>
          <w:rFonts w:ascii="Arial" w:hAnsi="Arial" w:cs="Arial"/>
          <w:color w:val="000000" w:themeColor="text1"/>
        </w:rPr>
        <w:t>citadas e/ou na lei brasileira em geral</w:t>
      </w:r>
      <w:r>
        <w:rPr>
          <w:rFonts w:ascii="Arial" w:hAnsi="Arial" w:cs="Arial"/>
          <w:color w:val="000000" w:themeColor="text1"/>
        </w:rPr>
        <w:t>,</w:t>
      </w:r>
      <w:r w:rsidRPr="000A33D4">
        <w:rPr>
          <w:rFonts w:ascii="Arial" w:hAnsi="Arial" w:cs="Arial"/>
          <w:color w:val="000000" w:themeColor="text1"/>
        </w:rPr>
        <w:t xml:space="preserve"> dará ao </w:t>
      </w:r>
      <w:r w:rsidRPr="00F54233">
        <w:rPr>
          <w:rFonts w:ascii="Arial" w:hAnsi="Arial" w:cs="Arial"/>
          <w:bCs/>
          <w:color w:val="000000" w:themeColor="text1"/>
        </w:rPr>
        <w:t>SESC PARANÁ</w:t>
      </w:r>
      <w:r w:rsidRPr="000A33D4">
        <w:rPr>
          <w:rFonts w:ascii="Arial" w:hAnsi="Arial" w:cs="Arial"/>
          <w:color w:val="000000" w:themeColor="text1"/>
        </w:rPr>
        <w:t> o direito de rescindir unilateralmente o Contrato e aplicar as demais sanções cabíveis</w:t>
      </w:r>
      <w:r>
        <w:rPr>
          <w:rFonts w:ascii="Arial" w:hAnsi="Arial" w:cs="Arial"/>
          <w:color w:val="000000" w:themeColor="text1"/>
        </w:rPr>
        <w:t xml:space="preserve"> previstas neste Contrato</w:t>
      </w:r>
      <w:r w:rsidRPr="000A33D4">
        <w:rPr>
          <w:rFonts w:ascii="Arial" w:hAnsi="Arial" w:cs="Arial"/>
          <w:color w:val="000000" w:themeColor="text1"/>
        </w:rPr>
        <w:t>, garantido o direito ao contraditório e a ampla defesa.</w:t>
      </w:r>
    </w:p>
    <w:p w14:paraId="5CAD1304" w14:textId="5B325731" w:rsidR="00A9344A" w:rsidRPr="00A81E1D" w:rsidRDefault="00A9344A" w:rsidP="00A9344A">
      <w:pPr>
        <w:pStyle w:val="NormalWeb"/>
        <w:shd w:val="clear" w:color="auto" w:fill="FDFDFD"/>
        <w:spacing w:before="0" w:beforeAutospacing="0" w:after="0" w:afterAutospacing="0" w:line="276" w:lineRule="auto"/>
        <w:ind w:left="567" w:hanging="567"/>
        <w:jc w:val="both"/>
        <w:rPr>
          <w:rFonts w:ascii="Arial" w:hAnsi="Arial" w:cs="Arial"/>
          <w:color w:val="000000" w:themeColor="text1"/>
        </w:rPr>
      </w:pPr>
      <w:r>
        <w:rPr>
          <w:rFonts w:ascii="Arial" w:hAnsi="Arial" w:cs="Arial"/>
          <w:color w:val="000000" w:themeColor="text1"/>
        </w:rPr>
        <w:t>1</w:t>
      </w:r>
      <w:r w:rsidR="006F599F">
        <w:rPr>
          <w:rFonts w:ascii="Arial" w:hAnsi="Arial" w:cs="Arial"/>
          <w:color w:val="000000" w:themeColor="text1"/>
        </w:rPr>
        <w:t>1</w:t>
      </w:r>
      <w:r>
        <w:rPr>
          <w:rFonts w:ascii="Arial" w:hAnsi="Arial" w:cs="Arial"/>
          <w:color w:val="000000" w:themeColor="text1"/>
        </w:rPr>
        <w:t>.3</w:t>
      </w:r>
      <w:r>
        <w:rPr>
          <w:rFonts w:ascii="Arial" w:hAnsi="Arial" w:cs="Arial"/>
          <w:color w:val="000000" w:themeColor="text1"/>
        </w:rPr>
        <w:tab/>
      </w:r>
      <w:r w:rsidRPr="000A33D4">
        <w:rPr>
          <w:rFonts w:ascii="Arial" w:hAnsi="Arial" w:cs="Arial"/>
          <w:color w:val="000000" w:themeColor="text1"/>
        </w:rPr>
        <w:t xml:space="preserve">Na hipótese da </w:t>
      </w:r>
      <w:r w:rsidRPr="00F54233">
        <w:rPr>
          <w:rFonts w:ascii="Arial" w:hAnsi="Arial" w:cs="Arial"/>
          <w:bCs/>
          <w:color w:val="000000" w:themeColor="text1"/>
        </w:rPr>
        <w:t>CONTRATADA</w:t>
      </w:r>
      <w:r w:rsidRPr="000A33D4">
        <w:rPr>
          <w:rFonts w:ascii="Arial" w:hAnsi="Arial" w:cs="Arial"/>
          <w:color w:val="000000" w:themeColor="text1"/>
        </w:rPr>
        <w:t xml:space="preserve"> identificar a ocorrência de qualquer incidente de segurança que possa ferir os direitos dos titulares de dados pessoais, deverá comunicar o </w:t>
      </w:r>
      <w:r w:rsidRPr="00F54233">
        <w:rPr>
          <w:rFonts w:ascii="Arial" w:hAnsi="Arial" w:cs="Arial"/>
          <w:bCs/>
          <w:color w:val="000000" w:themeColor="text1"/>
        </w:rPr>
        <w:t>SESC PARANÁ</w:t>
      </w:r>
      <w:r>
        <w:rPr>
          <w:rFonts w:ascii="Arial" w:hAnsi="Arial" w:cs="Arial"/>
          <w:bCs/>
          <w:color w:val="000000" w:themeColor="text1"/>
        </w:rPr>
        <w:t xml:space="preserve"> </w:t>
      </w:r>
      <w:r w:rsidRPr="000A33D4">
        <w:rPr>
          <w:rFonts w:ascii="Arial" w:hAnsi="Arial" w:cs="Arial"/>
          <w:color w:val="000000" w:themeColor="text1"/>
        </w:rPr>
        <w:t xml:space="preserve">no mesmo dia em que tomar ciência do fato, fazendo-o formalmente e por escrito ao Fiscal e Supervisor do Contrato, </w:t>
      </w:r>
      <w:r>
        <w:rPr>
          <w:rFonts w:ascii="Arial" w:hAnsi="Arial" w:cs="Arial"/>
          <w:color w:val="000000"/>
        </w:rPr>
        <w:t>sob pena de incidência das sanções cabíveis prevista</w:t>
      </w:r>
      <w:r w:rsidR="00C21B6A">
        <w:rPr>
          <w:rFonts w:ascii="Arial" w:hAnsi="Arial" w:cs="Arial"/>
          <w:color w:val="000000"/>
        </w:rPr>
        <w:t>s</w:t>
      </w:r>
      <w:r>
        <w:rPr>
          <w:rFonts w:ascii="Arial" w:hAnsi="Arial" w:cs="Arial"/>
          <w:color w:val="000000"/>
        </w:rPr>
        <w:t xml:space="preserve"> neste Contrato, garantido o direito ao contraditório e a ampla defesa.</w:t>
      </w:r>
    </w:p>
    <w:p w14:paraId="76BF6827" w14:textId="77777777" w:rsidR="00A9344A" w:rsidRDefault="00A9344A" w:rsidP="00DC6BBC">
      <w:pPr>
        <w:spacing w:after="0"/>
        <w:jc w:val="both"/>
        <w:rPr>
          <w:rFonts w:cs="Arial"/>
          <w:b/>
          <w:bCs/>
          <w:szCs w:val="24"/>
        </w:rPr>
      </w:pPr>
    </w:p>
    <w:p w14:paraId="280B88FF" w14:textId="33816458" w:rsidR="00494FE6" w:rsidRPr="00DC6BBC" w:rsidRDefault="00A9344A" w:rsidP="00037891">
      <w:pPr>
        <w:spacing w:after="120"/>
        <w:jc w:val="both"/>
        <w:rPr>
          <w:rFonts w:cs="Arial"/>
          <w:b/>
          <w:bCs/>
          <w:szCs w:val="24"/>
        </w:rPr>
      </w:pPr>
      <w:r>
        <w:rPr>
          <w:rFonts w:cs="Arial"/>
          <w:b/>
          <w:bCs/>
          <w:szCs w:val="24"/>
        </w:rPr>
        <w:lastRenderedPageBreak/>
        <w:t xml:space="preserve">CLÁUSULA DÉCIMA </w:t>
      </w:r>
      <w:r w:rsidR="006F599F">
        <w:rPr>
          <w:rFonts w:cs="Arial"/>
          <w:b/>
          <w:bCs/>
          <w:szCs w:val="24"/>
        </w:rPr>
        <w:t>SEGUNDA</w:t>
      </w:r>
      <w:r>
        <w:rPr>
          <w:rFonts w:cs="Arial"/>
          <w:b/>
          <w:bCs/>
          <w:szCs w:val="24"/>
        </w:rPr>
        <w:t xml:space="preserve"> - </w:t>
      </w:r>
      <w:r w:rsidR="00494FE6" w:rsidRPr="00DC6BBC">
        <w:rPr>
          <w:rFonts w:cs="Arial"/>
          <w:b/>
          <w:bCs/>
          <w:szCs w:val="24"/>
        </w:rPr>
        <w:t xml:space="preserve">DISPOSIÇÕES </w:t>
      </w:r>
      <w:r w:rsidR="000C13C8" w:rsidRPr="00DC6BBC">
        <w:rPr>
          <w:rFonts w:cs="Arial"/>
          <w:b/>
          <w:bCs/>
          <w:szCs w:val="24"/>
        </w:rPr>
        <w:t>FINAIS</w:t>
      </w:r>
    </w:p>
    <w:p w14:paraId="5D93569B" w14:textId="610FC626" w:rsidR="00494FE6" w:rsidRPr="00DC6BBC" w:rsidRDefault="009032A7" w:rsidP="00DC6BBC">
      <w:pPr>
        <w:pStyle w:val="Corpodetexto"/>
        <w:spacing w:line="276" w:lineRule="auto"/>
        <w:ind w:left="567" w:hanging="567"/>
        <w:rPr>
          <w:rFonts w:cs="Arial"/>
          <w:szCs w:val="24"/>
        </w:rPr>
      </w:pPr>
      <w:r w:rsidRPr="00DC6BBC">
        <w:rPr>
          <w:rFonts w:cs="Arial"/>
          <w:szCs w:val="24"/>
        </w:rPr>
        <w:t>1</w:t>
      </w:r>
      <w:r w:rsidR="006F599F">
        <w:rPr>
          <w:rFonts w:cs="Arial"/>
          <w:szCs w:val="24"/>
        </w:rPr>
        <w:t>2</w:t>
      </w:r>
      <w:r w:rsidR="00D4176A" w:rsidRPr="00DC6BBC">
        <w:rPr>
          <w:rFonts w:cs="Arial"/>
          <w:szCs w:val="24"/>
        </w:rPr>
        <w:t>.</w:t>
      </w:r>
      <w:r w:rsidR="00616706" w:rsidRPr="00DC6BBC">
        <w:rPr>
          <w:rFonts w:cs="Arial"/>
          <w:szCs w:val="24"/>
        </w:rPr>
        <w:t>1</w:t>
      </w:r>
      <w:r w:rsidR="00D4176A" w:rsidRPr="00DC6BBC">
        <w:rPr>
          <w:rFonts w:cs="Arial"/>
          <w:szCs w:val="24"/>
        </w:rPr>
        <w:tab/>
      </w:r>
      <w:r w:rsidR="00494FE6" w:rsidRPr="00DC6BBC">
        <w:rPr>
          <w:rFonts w:cs="Arial"/>
          <w:szCs w:val="24"/>
        </w:rPr>
        <w:t xml:space="preserve">A </w:t>
      </w:r>
      <w:r w:rsidR="00047B28" w:rsidRPr="00DC6BBC">
        <w:rPr>
          <w:rFonts w:cs="Arial"/>
          <w:szCs w:val="24"/>
        </w:rPr>
        <w:t>CONTRATADA</w:t>
      </w:r>
      <w:r w:rsidR="00A6077E">
        <w:rPr>
          <w:rFonts w:cs="Arial"/>
          <w:szCs w:val="24"/>
        </w:rPr>
        <w:t xml:space="preserve"> assume, eximindo o</w:t>
      </w:r>
      <w:r w:rsidR="00494FE6" w:rsidRPr="00DC6BBC">
        <w:rPr>
          <w:rFonts w:cs="Arial"/>
          <w:szCs w:val="24"/>
        </w:rPr>
        <w:t xml:space="preserve"> </w:t>
      </w:r>
      <w:r w:rsidR="004522A4">
        <w:rPr>
          <w:rFonts w:cs="Arial"/>
          <w:szCs w:val="24"/>
        </w:rPr>
        <w:t>SESC PARANÁ</w:t>
      </w:r>
      <w:r w:rsidR="00494FE6" w:rsidRPr="00DC6BBC">
        <w:rPr>
          <w:rFonts w:cs="Arial"/>
          <w:szCs w:val="24"/>
        </w:rPr>
        <w:t>, todas as obrigações e despesas com encargos patronais, trabalhistas, secundários, previdenciários ou outros quaisquer, na forma da legislação em vigor, relativos aos funcionários utilizados na execução dos serviços.</w:t>
      </w:r>
    </w:p>
    <w:p w14:paraId="786E6C72" w14:textId="4A980CA0" w:rsidR="00494FE6" w:rsidRPr="00DC6BBC" w:rsidRDefault="009032A7" w:rsidP="00DC6BBC">
      <w:pPr>
        <w:pStyle w:val="Corpodetexto"/>
        <w:spacing w:line="276" w:lineRule="auto"/>
        <w:ind w:left="567" w:hanging="567"/>
        <w:rPr>
          <w:rFonts w:cs="Arial"/>
          <w:szCs w:val="24"/>
        </w:rPr>
      </w:pPr>
      <w:r w:rsidRPr="00DC6BBC">
        <w:rPr>
          <w:rFonts w:cs="Arial"/>
          <w:szCs w:val="24"/>
        </w:rPr>
        <w:t>1</w:t>
      </w:r>
      <w:r w:rsidR="006F599F">
        <w:rPr>
          <w:rFonts w:cs="Arial"/>
          <w:szCs w:val="24"/>
        </w:rPr>
        <w:t>2</w:t>
      </w:r>
      <w:r w:rsidR="00685BBC" w:rsidRPr="00DC6BBC">
        <w:rPr>
          <w:rFonts w:cs="Arial"/>
          <w:szCs w:val="24"/>
        </w:rPr>
        <w:t>.</w:t>
      </w:r>
      <w:r w:rsidR="00616706" w:rsidRPr="00DC6BBC">
        <w:rPr>
          <w:rFonts w:cs="Arial"/>
          <w:szCs w:val="24"/>
        </w:rPr>
        <w:t>2</w:t>
      </w:r>
      <w:r w:rsidR="00685BBC" w:rsidRPr="00DC6BBC">
        <w:rPr>
          <w:rFonts w:cs="Arial"/>
          <w:szCs w:val="24"/>
        </w:rPr>
        <w:tab/>
      </w:r>
      <w:r w:rsidR="00494FE6" w:rsidRPr="00DC6BBC">
        <w:rPr>
          <w:rFonts w:cs="Arial"/>
          <w:szCs w:val="24"/>
        </w:rPr>
        <w:t>A prestação dos serviços contratados não será constitutiva de relação e</w:t>
      </w:r>
      <w:r w:rsidR="00A6077E">
        <w:rPr>
          <w:rFonts w:cs="Arial"/>
          <w:szCs w:val="24"/>
        </w:rPr>
        <w:t>mpregatícia do</w:t>
      </w:r>
      <w:r w:rsidR="00594355">
        <w:rPr>
          <w:rFonts w:cs="Arial"/>
          <w:szCs w:val="24"/>
        </w:rPr>
        <w:t xml:space="preserve"> </w:t>
      </w:r>
      <w:r w:rsidR="004522A4">
        <w:rPr>
          <w:rFonts w:cs="Arial"/>
          <w:szCs w:val="24"/>
        </w:rPr>
        <w:t>SESC PARANÁ</w:t>
      </w:r>
      <w:r w:rsidR="00594355">
        <w:rPr>
          <w:rFonts w:cs="Arial"/>
          <w:szCs w:val="24"/>
        </w:rPr>
        <w:t xml:space="preserve"> com a CONTRATADA</w:t>
      </w:r>
      <w:r w:rsidR="00494FE6" w:rsidRPr="00DC6BBC">
        <w:rPr>
          <w:rFonts w:cs="Arial"/>
          <w:szCs w:val="24"/>
        </w:rPr>
        <w:t xml:space="preserve">, nem com terceiros </w:t>
      </w:r>
      <w:r w:rsidR="002A40B0">
        <w:rPr>
          <w:rFonts w:cs="Arial"/>
          <w:szCs w:val="24"/>
        </w:rPr>
        <w:t xml:space="preserve">que </w:t>
      </w:r>
      <w:r w:rsidR="002A40B0" w:rsidRPr="006756D1">
        <w:rPr>
          <w:rFonts w:cs="Arial"/>
          <w:szCs w:val="24"/>
        </w:rPr>
        <w:t>esta</w:t>
      </w:r>
      <w:r w:rsidR="00494FE6" w:rsidRPr="00DC6BBC">
        <w:rPr>
          <w:rFonts w:cs="Arial"/>
          <w:szCs w:val="24"/>
        </w:rPr>
        <w:t xml:space="preserve"> venha a utilizar para a execução dos serviç</w:t>
      </w:r>
      <w:r w:rsidR="00594355">
        <w:rPr>
          <w:rFonts w:cs="Arial"/>
          <w:szCs w:val="24"/>
        </w:rPr>
        <w:t>os, respondendo exclusivamente a CONTRATADA</w:t>
      </w:r>
      <w:r w:rsidR="00494FE6" w:rsidRPr="00DC6BBC">
        <w:rPr>
          <w:rFonts w:cs="Arial"/>
          <w:szCs w:val="24"/>
        </w:rPr>
        <w:t xml:space="preserve"> por toda e qualquer responsabilidade decorrente da execução dos serviços contratados, especialmente civil, criminal, trabalhista e tributária.</w:t>
      </w:r>
    </w:p>
    <w:p w14:paraId="3F434015" w14:textId="34027556" w:rsidR="00494FE6" w:rsidRPr="00DC6BBC" w:rsidRDefault="009032A7" w:rsidP="00DC6BBC">
      <w:pPr>
        <w:pStyle w:val="Corpodetexto"/>
        <w:spacing w:line="276" w:lineRule="auto"/>
        <w:ind w:left="567" w:hanging="567"/>
        <w:rPr>
          <w:rFonts w:cs="Arial"/>
          <w:szCs w:val="24"/>
        </w:rPr>
      </w:pPr>
      <w:r w:rsidRPr="00DC6BBC">
        <w:rPr>
          <w:rFonts w:cs="Arial"/>
          <w:szCs w:val="24"/>
        </w:rPr>
        <w:t>1</w:t>
      </w:r>
      <w:r w:rsidR="006F599F">
        <w:rPr>
          <w:rFonts w:cs="Arial"/>
          <w:szCs w:val="24"/>
        </w:rPr>
        <w:t>2</w:t>
      </w:r>
      <w:r w:rsidR="00685BBC" w:rsidRPr="00DC6BBC">
        <w:rPr>
          <w:rFonts w:cs="Arial"/>
          <w:szCs w:val="24"/>
        </w:rPr>
        <w:t>.</w:t>
      </w:r>
      <w:r w:rsidR="00616706" w:rsidRPr="00DC6BBC">
        <w:rPr>
          <w:rFonts w:cs="Arial"/>
          <w:szCs w:val="24"/>
        </w:rPr>
        <w:t>3</w:t>
      </w:r>
      <w:r w:rsidR="00685BBC" w:rsidRPr="00DC6BBC">
        <w:rPr>
          <w:rFonts w:cs="Arial"/>
          <w:szCs w:val="24"/>
        </w:rPr>
        <w:tab/>
      </w:r>
      <w:r w:rsidR="00494FE6" w:rsidRPr="00DC6BBC">
        <w:rPr>
          <w:rFonts w:cs="Arial"/>
          <w:szCs w:val="24"/>
        </w:rPr>
        <w:t xml:space="preserve">A </w:t>
      </w:r>
      <w:r w:rsidR="00047B28" w:rsidRPr="00DC6BBC">
        <w:rPr>
          <w:rFonts w:cs="Arial"/>
          <w:szCs w:val="24"/>
        </w:rPr>
        <w:t>CONTRATADA</w:t>
      </w:r>
      <w:r w:rsidR="00494FE6" w:rsidRPr="00DC6BBC">
        <w:rPr>
          <w:rFonts w:cs="Arial"/>
          <w:szCs w:val="24"/>
        </w:rPr>
        <w:t xml:space="preserve"> compromete-se a prestar os serviços previstos neste </w:t>
      </w:r>
      <w:r w:rsidR="00F04E0C">
        <w:rPr>
          <w:rFonts w:cs="Arial"/>
          <w:szCs w:val="24"/>
        </w:rPr>
        <w:t>Contrato</w:t>
      </w:r>
      <w:r w:rsidR="00494FE6" w:rsidRPr="00DC6BBC">
        <w:rPr>
          <w:rFonts w:cs="Arial"/>
          <w:szCs w:val="24"/>
        </w:rPr>
        <w:t>, observando os padrões de qualidade e técnicas para serviços desta natureza, responsabilizando-s</w:t>
      </w:r>
      <w:r w:rsidR="002A40B0">
        <w:rPr>
          <w:rFonts w:cs="Arial"/>
          <w:szCs w:val="24"/>
        </w:rPr>
        <w:t xml:space="preserve">e pela correção, sem ônus para </w:t>
      </w:r>
      <w:r w:rsidR="006618E2" w:rsidRPr="006618E2">
        <w:rPr>
          <w:rFonts w:cs="Arial"/>
          <w:szCs w:val="24"/>
        </w:rPr>
        <w:t>o SESC PARANÁ</w:t>
      </w:r>
      <w:r w:rsidR="00494FE6" w:rsidRPr="006618E2">
        <w:rPr>
          <w:rFonts w:cs="Arial"/>
          <w:szCs w:val="24"/>
        </w:rPr>
        <w:t>,</w:t>
      </w:r>
      <w:r w:rsidR="00494FE6" w:rsidRPr="00DC6BBC">
        <w:rPr>
          <w:rFonts w:cs="Arial"/>
          <w:szCs w:val="24"/>
        </w:rPr>
        <w:t xml:space="preserve"> de todos os erros, enganos ou omissões, cometidos pela </w:t>
      </w:r>
      <w:r w:rsidR="00047B28" w:rsidRPr="00DC6BBC">
        <w:rPr>
          <w:rFonts w:cs="Arial"/>
          <w:szCs w:val="24"/>
        </w:rPr>
        <w:t>CONTRATADA</w:t>
      </w:r>
      <w:r w:rsidR="00494FE6" w:rsidRPr="00DC6BBC">
        <w:rPr>
          <w:rFonts w:cs="Arial"/>
          <w:szCs w:val="24"/>
        </w:rPr>
        <w:t>, que forem constatados nos serviços executados.</w:t>
      </w:r>
    </w:p>
    <w:p w14:paraId="11FE4A69" w14:textId="3539CF26" w:rsidR="00494FE6" w:rsidRPr="00DC6BBC" w:rsidRDefault="009032A7" w:rsidP="00DC6BBC">
      <w:pPr>
        <w:pStyle w:val="Corpodetexto"/>
        <w:spacing w:line="276" w:lineRule="auto"/>
        <w:ind w:left="567" w:hanging="567"/>
        <w:rPr>
          <w:rFonts w:cs="Arial"/>
          <w:szCs w:val="24"/>
        </w:rPr>
      </w:pPr>
      <w:r w:rsidRPr="00DC6BBC">
        <w:rPr>
          <w:rFonts w:cs="Arial"/>
          <w:szCs w:val="24"/>
        </w:rPr>
        <w:t>1</w:t>
      </w:r>
      <w:r w:rsidR="006F599F">
        <w:rPr>
          <w:rFonts w:cs="Arial"/>
          <w:szCs w:val="24"/>
        </w:rPr>
        <w:t>2</w:t>
      </w:r>
      <w:r w:rsidR="00685BBC" w:rsidRPr="00DC6BBC">
        <w:rPr>
          <w:rFonts w:cs="Arial"/>
          <w:szCs w:val="24"/>
        </w:rPr>
        <w:t>.</w:t>
      </w:r>
      <w:r w:rsidR="00616706" w:rsidRPr="00DC6BBC">
        <w:rPr>
          <w:rFonts w:cs="Arial"/>
          <w:szCs w:val="24"/>
        </w:rPr>
        <w:t>4</w:t>
      </w:r>
      <w:r w:rsidR="00685BBC" w:rsidRPr="00DC6BBC">
        <w:rPr>
          <w:rFonts w:cs="Arial"/>
          <w:szCs w:val="24"/>
        </w:rPr>
        <w:tab/>
      </w:r>
      <w:r w:rsidR="00494FE6" w:rsidRPr="00DC6BBC">
        <w:rPr>
          <w:rFonts w:cs="Arial"/>
          <w:szCs w:val="24"/>
        </w:rPr>
        <w:t>Nenhuma das partes será responsabilizada, perante a outra, pela falha no cumprimento de suas obrigações, se decorrentes de “força maior” ou de “caso fortuito”, sem a ocorrência de negligência, imperícia ou imprudência.</w:t>
      </w:r>
    </w:p>
    <w:p w14:paraId="63795D62" w14:textId="19A69E08" w:rsidR="00494FE6" w:rsidRPr="00DC6BBC" w:rsidRDefault="009032A7" w:rsidP="00DC6BBC">
      <w:pPr>
        <w:pStyle w:val="Corpodetexto"/>
        <w:spacing w:line="276" w:lineRule="auto"/>
        <w:ind w:left="567" w:hanging="567"/>
        <w:rPr>
          <w:rFonts w:cs="Arial"/>
          <w:szCs w:val="24"/>
        </w:rPr>
      </w:pPr>
      <w:r w:rsidRPr="00DC6BBC">
        <w:rPr>
          <w:rFonts w:cs="Arial"/>
          <w:szCs w:val="24"/>
        </w:rPr>
        <w:t>1</w:t>
      </w:r>
      <w:r w:rsidR="006F599F">
        <w:rPr>
          <w:rFonts w:cs="Arial"/>
          <w:szCs w:val="24"/>
        </w:rPr>
        <w:t>2</w:t>
      </w:r>
      <w:r w:rsidR="00685BBC" w:rsidRPr="00DC6BBC">
        <w:rPr>
          <w:rFonts w:cs="Arial"/>
          <w:szCs w:val="24"/>
        </w:rPr>
        <w:t>.</w:t>
      </w:r>
      <w:r w:rsidR="00616706" w:rsidRPr="00DC6BBC">
        <w:rPr>
          <w:rFonts w:cs="Arial"/>
          <w:szCs w:val="24"/>
        </w:rPr>
        <w:t>5</w:t>
      </w:r>
      <w:r w:rsidR="00685BBC" w:rsidRPr="00DC6BBC">
        <w:rPr>
          <w:rFonts w:cs="Arial"/>
          <w:szCs w:val="24"/>
        </w:rPr>
        <w:tab/>
      </w:r>
      <w:r w:rsidR="00494FE6" w:rsidRPr="00DC6BBC">
        <w:rPr>
          <w:rFonts w:cs="Arial"/>
          <w:szCs w:val="24"/>
        </w:rPr>
        <w:t xml:space="preserve">Fica expressamente estipulado que não há nenhuma responsabilidade, solidária ou subsidiária, do </w:t>
      </w:r>
      <w:r w:rsidR="004522A4">
        <w:rPr>
          <w:rFonts w:cs="Arial"/>
          <w:szCs w:val="24"/>
        </w:rPr>
        <w:t>SESC PARANÁ</w:t>
      </w:r>
      <w:r w:rsidR="00494FE6" w:rsidRPr="00DC6BBC">
        <w:rPr>
          <w:rFonts w:cs="Arial"/>
          <w:szCs w:val="24"/>
        </w:rPr>
        <w:t xml:space="preserve"> com referência aos atos e fatos praticados pelo pessoal da </w:t>
      </w:r>
      <w:r w:rsidR="00047B28" w:rsidRPr="00DC6BBC">
        <w:rPr>
          <w:rFonts w:cs="Arial"/>
          <w:szCs w:val="24"/>
        </w:rPr>
        <w:t>CONTRATADA</w:t>
      </w:r>
      <w:r w:rsidR="00494FE6" w:rsidRPr="00DC6BBC">
        <w:rPr>
          <w:rFonts w:cs="Arial"/>
          <w:szCs w:val="24"/>
        </w:rPr>
        <w:t>, quer sejam ou não seus empregados.</w:t>
      </w:r>
    </w:p>
    <w:p w14:paraId="42005E21" w14:textId="759503C2" w:rsidR="00494FE6" w:rsidRPr="00DC6BBC" w:rsidRDefault="009032A7" w:rsidP="00DC6BBC">
      <w:pPr>
        <w:pStyle w:val="Corpodetexto"/>
        <w:spacing w:line="276" w:lineRule="auto"/>
        <w:ind w:left="567" w:hanging="567"/>
        <w:rPr>
          <w:rFonts w:cs="Arial"/>
          <w:szCs w:val="24"/>
        </w:rPr>
      </w:pPr>
      <w:r w:rsidRPr="00DC6BBC">
        <w:rPr>
          <w:rFonts w:cs="Arial"/>
          <w:szCs w:val="24"/>
        </w:rPr>
        <w:t>1</w:t>
      </w:r>
      <w:r w:rsidR="006F599F">
        <w:rPr>
          <w:rFonts w:cs="Arial"/>
          <w:szCs w:val="24"/>
        </w:rPr>
        <w:t>2</w:t>
      </w:r>
      <w:r w:rsidR="00685BBC" w:rsidRPr="00DC6BBC">
        <w:rPr>
          <w:rFonts w:cs="Arial"/>
          <w:szCs w:val="24"/>
        </w:rPr>
        <w:t>.</w:t>
      </w:r>
      <w:r w:rsidR="00616706" w:rsidRPr="00DC6BBC">
        <w:rPr>
          <w:rFonts w:cs="Arial"/>
          <w:szCs w:val="24"/>
        </w:rPr>
        <w:t>6</w:t>
      </w:r>
      <w:r w:rsidR="00685BBC" w:rsidRPr="00DC6BBC">
        <w:rPr>
          <w:rFonts w:cs="Arial"/>
          <w:szCs w:val="24"/>
        </w:rPr>
        <w:tab/>
      </w:r>
      <w:r w:rsidR="00494FE6" w:rsidRPr="00DC6BBC">
        <w:rPr>
          <w:rFonts w:cs="Arial"/>
          <w:szCs w:val="24"/>
        </w:rPr>
        <w:t xml:space="preserve">Correrão por conta da </w:t>
      </w:r>
      <w:r w:rsidR="00047B28" w:rsidRPr="00DC6BBC">
        <w:rPr>
          <w:rFonts w:cs="Arial"/>
          <w:szCs w:val="24"/>
        </w:rPr>
        <w:t>CONTRATADA</w:t>
      </w:r>
      <w:r w:rsidR="00494FE6" w:rsidRPr="00DC6BBC">
        <w:rPr>
          <w:rFonts w:cs="Arial"/>
          <w:szCs w:val="24"/>
        </w:rPr>
        <w:t xml:space="preserve"> quaisquer custos e/ou tributos que incidam ou venham a incidir sobre a prestação dos serviços objeto deste </w:t>
      </w:r>
      <w:r w:rsidR="00F04E0C">
        <w:rPr>
          <w:rFonts w:cs="Arial"/>
          <w:szCs w:val="24"/>
        </w:rPr>
        <w:t>Contrato</w:t>
      </w:r>
      <w:r w:rsidR="00494FE6" w:rsidRPr="00DC6BBC">
        <w:rPr>
          <w:rFonts w:cs="Arial"/>
          <w:szCs w:val="24"/>
        </w:rPr>
        <w:t>.</w:t>
      </w:r>
    </w:p>
    <w:p w14:paraId="2327F68D" w14:textId="2293C829" w:rsidR="00494FE6" w:rsidRPr="00DC6BBC" w:rsidRDefault="009032A7" w:rsidP="00DC6BBC">
      <w:pPr>
        <w:pStyle w:val="Corpodetexto"/>
        <w:spacing w:line="276" w:lineRule="auto"/>
        <w:ind w:left="567" w:hanging="567"/>
        <w:rPr>
          <w:rFonts w:cs="Arial"/>
          <w:szCs w:val="24"/>
        </w:rPr>
      </w:pPr>
      <w:r w:rsidRPr="00FF5BF7">
        <w:rPr>
          <w:rFonts w:cs="Arial"/>
          <w:szCs w:val="24"/>
        </w:rPr>
        <w:t>1</w:t>
      </w:r>
      <w:r w:rsidR="006F599F" w:rsidRPr="00FF5BF7">
        <w:rPr>
          <w:rFonts w:cs="Arial"/>
          <w:szCs w:val="24"/>
        </w:rPr>
        <w:t>2</w:t>
      </w:r>
      <w:r w:rsidR="00685BBC" w:rsidRPr="00FF5BF7">
        <w:rPr>
          <w:rFonts w:cs="Arial"/>
          <w:szCs w:val="24"/>
        </w:rPr>
        <w:t>.</w:t>
      </w:r>
      <w:r w:rsidR="00616706" w:rsidRPr="00FF5BF7">
        <w:rPr>
          <w:rFonts w:cs="Arial"/>
          <w:szCs w:val="24"/>
        </w:rPr>
        <w:t>7</w:t>
      </w:r>
      <w:r w:rsidR="00685BBC" w:rsidRPr="00FF5BF7">
        <w:rPr>
          <w:rFonts w:cs="Arial"/>
          <w:szCs w:val="24"/>
        </w:rPr>
        <w:tab/>
      </w:r>
      <w:r w:rsidR="00494FE6" w:rsidRPr="00FF5BF7">
        <w:rPr>
          <w:rFonts w:cs="Arial"/>
          <w:szCs w:val="24"/>
        </w:rPr>
        <w:t xml:space="preserve">A </w:t>
      </w:r>
      <w:r w:rsidR="00A62FFF" w:rsidRPr="00FF5BF7">
        <w:rPr>
          <w:rFonts w:cs="Arial"/>
          <w:szCs w:val="24"/>
        </w:rPr>
        <w:t>CONTRATADA</w:t>
      </w:r>
      <w:r w:rsidR="00494FE6" w:rsidRPr="00FF5BF7">
        <w:rPr>
          <w:rFonts w:cs="Arial"/>
          <w:szCs w:val="24"/>
        </w:rPr>
        <w:t xml:space="preserve"> deverá justificar fundamentada, prévia e formalmente</w:t>
      </w:r>
      <w:r w:rsidR="00494FE6" w:rsidRPr="00DC6BBC">
        <w:rPr>
          <w:rFonts w:cs="Arial"/>
          <w:szCs w:val="24"/>
        </w:rPr>
        <w:t xml:space="preserve"> qualquer ocorrência que </w:t>
      </w:r>
      <w:r w:rsidR="00D569B5">
        <w:rPr>
          <w:rFonts w:cs="Arial"/>
          <w:szCs w:val="24"/>
        </w:rPr>
        <w:t xml:space="preserve">a </w:t>
      </w:r>
      <w:r w:rsidR="00494FE6" w:rsidRPr="00DC6BBC">
        <w:rPr>
          <w:rFonts w:cs="Arial"/>
          <w:szCs w:val="24"/>
        </w:rPr>
        <w:t xml:space="preserve">leve a descumprir os deveres estabelecidos no </w:t>
      </w:r>
      <w:r w:rsidR="00F04E0C">
        <w:rPr>
          <w:rFonts w:cs="Arial"/>
          <w:szCs w:val="24"/>
        </w:rPr>
        <w:t>Contrato</w:t>
      </w:r>
      <w:r w:rsidR="00494FE6" w:rsidRPr="00DC6BBC">
        <w:rPr>
          <w:rFonts w:cs="Arial"/>
          <w:szCs w:val="24"/>
        </w:rPr>
        <w:t>. A aceitação da ju</w:t>
      </w:r>
      <w:r w:rsidR="007030AC">
        <w:rPr>
          <w:rFonts w:cs="Arial"/>
          <w:szCs w:val="24"/>
        </w:rPr>
        <w:t>stificativa ficará a critério do SESC PARANÁ</w:t>
      </w:r>
      <w:r w:rsidR="00494FE6" w:rsidRPr="00DC6BBC">
        <w:rPr>
          <w:rFonts w:cs="Arial"/>
          <w:szCs w:val="24"/>
        </w:rPr>
        <w:t>.</w:t>
      </w:r>
    </w:p>
    <w:p w14:paraId="4F2A3B8A" w14:textId="3E4440CB" w:rsidR="00494FE6" w:rsidRDefault="009032A7" w:rsidP="00DC6BBC">
      <w:pPr>
        <w:pStyle w:val="Corpodetexto"/>
        <w:spacing w:line="276" w:lineRule="auto"/>
        <w:ind w:left="567" w:hanging="567"/>
        <w:rPr>
          <w:rFonts w:cs="Arial"/>
          <w:szCs w:val="24"/>
        </w:rPr>
      </w:pPr>
      <w:r w:rsidRPr="001D180C">
        <w:rPr>
          <w:rFonts w:cs="Arial"/>
          <w:szCs w:val="24"/>
        </w:rPr>
        <w:t>1</w:t>
      </w:r>
      <w:r w:rsidR="006F599F">
        <w:rPr>
          <w:rFonts w:cs="Arial"/>
          <w:szCs w:val="24"/>
        </w:rPr>
        <w:t>2</w:t>
      </w:r>
      <w:r w:rsidR="00685BBC" w:rsidRPr="001D180C">
        <w:rPr>
          <w:rFonts w:cs="Arial"/>
          <w:szCs w:val="24"/>
        </w:rPr>
        <w:t>.</w:t>
      </w:r>
      <w:r w:rsidR="00616706" w:rsidRPr="001D180C">
        <w:rPr>
          <w:rFonts w:cs="Arial"/>
          <w:szCs w:val="24"/>
        </w:rPr>
        <w:t>8</w:t>
      </w:r>
      <w:r w:rsidR="00685BBC" w:rsidRPr="001D180C">
        <w:rPr>
          <w:rFonts w:cs="Arial"/>
          <w:szCs w:val="24"/>
        </w:rPr>
        <w:tab/>
      </w:r>
      <w:r w:rsidR="00494FE6" w:rsidRPr="001D180C">
        <w:rPr>
          <w:rFonts w:cs="Arial"/>
          <w:szCs w:val="24"/>
        </w:rPr>
        <w:t>Integra</w:t>
      </w:r>
      <w:r w:rsidR="0080034C" w:rsidRPr="001D180C">
        <w:rPr>
          <w:rFonts w:cs="Arial"/>
          <w:szCs w:val="24"/>
        </w:rPr>
        <w:t>m</w:t>
      </w:r>
      <w:r w:rsidR="00494FE6" w:rsidRPr="001D180C">
        <w:rPr>
          <w:rFonts w:cs="Arial"/>
          <w:szCs w:val="24"/>
        </w:rPr>
        <w:t xml:space="preserve"> o presente </w:t>
      </w:r>
      <w:r w:rsidR="00F04E0C" w:rsidRPr="001D180C">
        <w:rPr>
          <w:rFonts w:cs="Arial"/>
          <w:szCs w:val="24"/>
        </w:rPr>
        <w:t>Contrato</w:t>
      </w:r>
      <w:r w:rsidR="00494FE6" w:rsidRPr="001D180C">
        <w:rPr>
          <w:rFonts w:cs="Arial"/>
          <w:szCs w:val="24"/>
        </w:rPr>
        <w:t xml:space="preserve">, para todos os fins, o </w:t>
      </w:r>
      <w:r w:rsidR="00F04E0C" w:rsidRPr="001D180C">
        <w:rPr>
          <w:rFonts w:cs="Arial"/>
          <w:szCs w:val="24"/>
        </w:rPr>
        <w:t>Edital</w:t>
      </w:r>
      <w:r w:rsidR="00494FE6" w:rsidRPr="001D180C">
        <w:rPr>
          <w:rFonts w:cs="Arial"/>
          <w:szCs w:val="24"/>
        </w:rPr>
        <w:t xml:space="preserve"> </w:t>
      </w:r>
      <w:r w:rsidR="00C9659B">
        <w:rPr>
          <w:rFonts w:cs="Arial"/>
          <w:szCs w:val="24"/>
        </w:rPr>
        <w:t>de Credenciamento</w:t>
      </w:r>
      <w:r w:rsidR="00FD1967" w:rsidRPr="001D180C">
        <w:rPr>
          <w:rFonts w:cs="Arial"/>
          <w:szCs w:val="24"/>
        </w:rPr>
        <w:t xml:space="preserve"> </w:t>
      </w:r>
      <w:r w:rsidR="006A459F" w:rsidRPr="001D180C">
        <w:rPr>
          <w:rFonts w:cs="Arial"/>
          <w:szCs w:val="24"/>
        </w:rPr>
        <w:t>e seus Anexos.</w:t>
      </w:r>
    </w:p>
    <w:p w14:paraId="223AFF71" w14:textId="77777777" w:rsidR="007030AC" w:rsidRPr="00DC6BBC" w:rsidRDefault="007030AC" w:rsidP="00DC6BBC">
      <w:pPr>
        <w:pStyle w:val="Corpodetexto"/>
        <w:spacing w:line="276" w:lineRule="auto"/>
        <w:ind w:left="567" w:hanging="567"/>
        <w:rPr>
          <w:rFonts w:cs="Arial"/>
          <w:szCs w:val="24"/>
        </w:rPr>
      </w:pPr>
    </w:p>
    <w:p w14:paraId="4C665184" w14:textId="244D7F97" w:rsidR="00494FE6" w:rsidRPr="00DC6BBC" w:rsidRDefault="00494FE6" w:rsidP="00037891">
      <w:pPr>
        <w:tabs>
          <w:tab w:val="left" w:pos="-426"/>
          <w:tab w:val="left" w:pos="720"/>
        </w:tabs>
        <w:spacing w:after="120"/>
        <w:ind w:left="1077" w:right="-91" w:hanging="1077"/>
        <w:rPr>
          <w:rFonts w:cs="Arial"/>
          <w:b/>
          <w:szCs w:val="24"/>
        </w:rPr>
      </w:pPr>
      <w:r w:rsidRPr="00DC6BBC">
        <w:rPr>
          <w:rFonts w:cs="Arial"/>
          <w:b/>
          <w:szCs w:val="24"/>
        </w:rPr>
        <w:t>CLÁUSULA DÉCIMA</w:t>
      </w:r>
      <w:r w:rsidR="009032A7" w:rsidRPr="00DC6BBC">
        <w:rPr>
          <w:rFonts w:cs="Arial"/>
          <w:b/>
          <w:szCs w:val="24"/>
        </w:rPr>
        <w:t xml:space="preserve"> </w:t>
      </w:r>
      <w:r w:rsidR="006F599F">
        <w:rPr>
          <w:rFonts w:cs="Arial"/>
          <w:b/>
          <w:szCs w:val="24"/>
        </w:rPr>
        <w:t>TERCEIRA</w:t>
      </w:r>
      <w:r w:rsidRPr="00DC6BBC">
        <w:rPr>
          <w:rFonts w:cs="Arial"/>
          <w:b/>
          <w:szCs w:val="24"/>
        </w:rPr>
        <w:t xml:space="preserve"> – DO FORO</w:t>
      </w:r>
    </w:p>
    <w:p w14:paraId="0C520907" w14:textId="77777777" w:rsidR="00494FE6" w:rsidRPr="00DC6BBC" w:rsidRDefault="000B25CD" w:rsidP="00DC6BBC">
      <w:pPr>
        <w:spacing w:after="0"/>
        <w:jc w:val="both"/>
        <w:rPr>
          <w:rFonts w:cs="Arial"/>
          <w:snapToGrid w:val="0"/>
          <w:szCs w:val="24"/>
        </w:rPr>
      </w:pPr>
      <w:r>
        <w:rPr>
          <w:rFonts w:cs="Arial"/>
          <w:snapToGrid w:val="0"/>
          <w:szCs w:val="24"/>
        </w:rPr>
        <w:t>As partes elegem o F</w:t>
      </w:r>
      <w:r w:rsidR="00494FE6" w:rsidRPr="00DC6BBC">
        <w:rPr>
          <w:rFonts w:cs="Arial"/>
          <w:snapToGrid w:val="0"/>
          <w:szCs w:val="24"/>
        </w:rPr>
        <w:t>oro Central da Comarca da Região Metropolitana de Curitiba</w:t>
      </w:r>
      <w:r w:rsidR="00134EDA">
        <w:rPr>
          <w:rFonts w:cs="Arial"/>
          <w:snapToGrid w:val="0"/>
          <w:szCs w:val="24"/>
        </w:rPr>
        <w:t>/PR</w:t>
      </w:r>
      <w:r w:rsidR="00494FE6" w:rsidRPr="00DC6BBC">
        <w:rPr>
          <w:rFonts w:cs="Arial"/>
          <w:snapToGrid w:val="0"/>
          <w:szCs w:val="24"/>
        </w:rPr>
        <w:t xml:space="preserve">, para dirimir dúvidas ou litígios porventura decorrentes deste Instrumento, com expressa renúncia </w:t>
      </w:r>
      <w:r w:rsidR="00323449">
        <w:rPr>
          <w:rFonts w:cs="Arial"/>
          <w:snapToGrid w:val="0"/>
          <w:szCs w:val="24"/>
        </w:rPr>
        <w:t>a</w:t>
      </w:r>
      <w:r w:rsidR="00494FE6" w:rsidRPr="00DC6BBC">
        <w:rPr>
          <w:rFonts w:cs="Arial"/>
          <w:snapToGrid w:val="0"/>
          <w:szCs w:val="24"/>
        </w:rPr>
        <w:t xml:space="preserve"> qualquer outro, por mais privilegiado que seja.</w:t>
      </w:r>
    </w:p>
    <w:p w14:paraId="4230FD60" w14:textId="77777777" w:rsidR="00616706" w:rsidRPr="00DC6BBC" w:rsidRDefault="00616706" w:rsidP="00DC6BBC">
      <w:pPr>
        <w:spacing w:after="0"/>
        <w:jc w:val="both"/>
        <w:rPr>
          <w:rFonts w:cs="Arial"/>
          <w:snapToGrid w:val="0"/>
          <w:szCs w:val="24"/>
        </w:rPr>
      </w:pPr>
    </w:p>
    <w:p w14:paraId="6C752FAD" w14:textId="77777777" w:rsidR="00494FE6" w:rsidRPr="00DC6BBC" w:rsidRDefault="00494FE6" w:rsidP="00DC6BBC">
      <w:pPr>
        <w:spacing w:after="0"/>
        <w:jc w:val="both"/>
        <w:rPr>
          <w:rFonts w:cs="Arial"/>
          <w:snapToGrid w:val="0"/>
          <w:szCs w:val="24"/>
        </w:rPr>
      </w:pPr>
      <w:r w:rsidRPr="00DC6BBC">
        <w:rPr>
          <w:rFonts w:cs="Arial"/>
          <w:snapToGrid w:val="0"/>
          <w:szCs w:val="24"/>
        </w:rPr>
        <w:t xml:space="preserve">E, por estarem assim, justas e </w:t>
      </w:r>
      <w:r w:rsidR="00BC5E18" w:rsidRPr="00DC6BBC">
        <w:rPr>
          <w:rFonts w:cs="Arial"/>
          <w:snapToGrid w:val="0"/>
          <w:szCs w:val="24"/>
        </w:rPr>
        <w:t>contratadas</w:t>
      </w:r>
      <w:r w:rsidRPr="00DC6BBC">
        <w:rPr>
          <w:rFonts w:cs="Arial"/>
          <w:snapToGrid w:val="0"/>
          <w:szCs w:val="24"/>
        </w:rPr>
        <w:t>, ambas as partes assinam este ins</w:t>
      </w:r>
      <w:r w:rsidR="006A459F" w:rsidRPr="00DC6BBC">
        <w:rPr>
          <w:rFonts w:cs="Arial"/>
          <w:snapToGrid w:val="0"/>
          <w:szCs w:val="24"/>
        </w:rPr>
        <w:t>trumento, em 2 (duas)</w:t>
      </w:r>
      <w:r w:rsidRPr="00DC6BBC">
        <w:rPr>
          <w:rFonts w:cs="Arial"/>
          <w:snapToGrid w:val="0"/>
          <w:szCs w:val="24"/>
        </w:rPr>
        <w:t xml:space="preserve"> vias de igual teor e forma e para um só efeito, na presença de duas testemunhas, abaixo assinadas e identificadas, conhecidas de ambas as partes.</w:t>
      </w:r>
    </w:p>
    <w:p w14:paraId="66B2FDF3" w14:textId="77777777" w:rsidR="00973383" w:rsidRDefault="00973383" w:rsidP="00DC6BBC">
      <w:pPr>
        <w:spacing w:after="0"/>
        <w:jc w:val="center"/>
        <w:rPr>
          <w:rFonts w:cs="Arial"/>
          <w:snapToGrid w:val="0"/>
          <w:szCs w:val="24"/>
        </w:rPr>
      </w:pPr>
    </w:p>
    <w:p w14:paraId="7BC54816" w14:textId="3F3E970F" w:rsidR="000C13C8" w:rsidRPr="00663E83" w:rsidRDefault="000C13C8" w:rsidP="00DC6BBC">
      <w:pPr>
        <w:spacing w:after="0"/>
        <w:jc w:val="center"/>
        <w:rPr>
          <w:rFonts w:cs="Arial"/>
          <w:snapToGrid w:val="0"/>
          <w:szCs w:val="24"/>
        </w:rPr>
      </w:pPr>
      <w:r w:rsidRPr="00663E83">
        <w:rPr>
          <w:rFonts w:cs="Arial"/>
          <w:snapToGrid w:val="0"/>
          <w:szCs w:val="24"/>
        </w:rPr>
        <w:t xml:space="preserve">Curitiba, ____ de ______ de </w:t>
      </w:r>
      <w:r w:rsidR="009B7356">
        <w:rPr>
          <w:rFonts w:cs="Arial"/>
          <w:snapToGrid w:val="0"/>
          <w:szCs w:val="24"/>
        </w:rPr>
        <w:t>2026</w:t>
      </w:r>
      <w:r w:rsidRPr="00663E83">
        <w:rPr>
          <w:rFonts w:cs="Arial"/>
          <w:snapToGrid w:val="0"/>
          <w:szCs w:val="24"/>
        </w:rPr>
        <w:t>.</w:t>
      </w:r>
    </w:p>
    <w:p w14:paraId="5A6B7B03" w14:textId="77777777" w:rsidR="008338AE" w:rsidRPr="00663E83" w:rsidRDefault="008338AE" w:rsidP="00DC6BBC">
      <w:pPr>
        <w:spacing w:after="0"/>
        <w:rPr>
          <w:rFonts w:cs="Arial"/>
          <w:snapToGrid w:val="0"/>
          <w:szCs w:val="24"/>
        </w:rPr>
      </w:pPr>
    </w:p>
    <w:tbl>
      <w:tblPr>
        <w:tblW w:w="0" w:type="auto"/>
        <w:tblLook w:val="01E0" w:firstRow="1" w:lastRow="1" w:firstColumn="1" w:lastColumn="1" w:noHBand="0" w:noVBand="0"/>
      </w:tblPr>
      <w:tblGrid>
        <w:gridCol w:w="4464"/>
        <w:gridCol w:w="4464"/>
      </w:tblGrid>
      <w:tr w:rsidR="00494FE6" w:rsidRPr="00663E83" w14:paraId="32F0E6D0" w14:textId="77777777" w:rsidTr="00494FE6">
        <w:tc>
          <w:tcPr>
            <w:tcW w:w="4464" w:type="dxa"/>
          </w:tcPr>
          <w:p w14:paraId="685B0837" w14:textId="77777777" w:rsidR="00494FE6" w:rsidRPr="00663E83" w:rsidRDefault="004522A4" w:rsidP="00DC6BBC">
            <w:pPr>
              <w:spacing w:after="0"/>
              <w:jc w:val="center"/>
              <w:rPr>
                <w:rFonts w:cs="Arial"/>
                <w:b/>
                <w:szCs w:val="24"/>
              </w:rPr>
            </w:pPr>
            <w:r>
              <w:rPr>
                <w:rFonts w:cs="Arial"/>
                <w:snapToGrid w:val="0"/>
                <w:szCs w:val="24"/>
              </w:rPr>
              <w:t>SESC PARANÁ</w:t>
            </w:r>
          </w:p>
        </w:tc>
        <w:tc>
          <w:tcPr>
            <w:tcW w:w="4464" w:type="dxa"/>
          </w:tcPr>
          <w:p w14:paraId="075715ED" w14:textId="77777777" w:rsidR="00494FE6" w:rsidRPr="00663E83" w:rsidRDefault="00047B28" w:rsidP="00DC6BBC">
            <w:pPr>
              <w:spacing w:after="0"/>
              <w:jc w:val="center"/>
              <w:rPr>
                <w:rFonts w:cs="Arial"/>
                <w:b/>
                <w:szCs w:val="24"/>
              </w:rPr>
            </w:pPr>
            <w:r w:rsidRPr="00663E83">
              <w:rPr>
                <w:rFonts w:cs="Arial"/>
                <w:snapToGrid w:val="0"/>
                <w:szCs w:val="24"/>
              </w:rPr>
              <w:t>CONTRATADA</w:t>
            </w:r>
          </w:p>
        </w:tc>
      </w:tr>
    </w:tbl>
    <w:p w14:paraId="5ED37880" w14:textId="77777777" w:rsidR="008338AE" w:rsidRPr="00663E83" w:rsidRDefault="008338AE" w:rsidP="00DC6BBC">
      <w:pPr>
        <w:tabs>
          <w:tab w:val="left" w:pos="9356"/>
        </w:tabs>
        <w:spacing w:after="0"/>
        <w:jc w:val="both"/>
        <w:rPr>
          <w:rFonts w:cs="Arial"/>
          <w:szCs w:val="24"/>
        </w:rPr>
      </w:pPr>
    </w:p>
    <w:p w14:paraId="71C2B684" w14:textId="77777777" w:rsidR="00494FE6" w:rsidRPr="00663E83" w:rsidRDefault="00494FE6" w:rsidP="00DC6BBC">
      <w:pPr>
        <w:tabs>
          <w:tab w:val="left" w:pos="9356"/>
        </w:tabs>
        <w:spacing w:after="0"/>
        <w:jc w:val="both"/>
        <w:rPr>
          <w:rFonts w:cs="Arial"/>
          <w:b/>
          <w:szCs w:val="24"/>
        </w:rPr>
      </w:pPr>
      <w:r w:rsidRPr="00663E83">
        <w:rPr>
          <w:rFonts w:cs="Arial"/>
          <w:szCs w:val="24"/>
        </w:rPr>
        <w:t>TESTEMUNHAS:</w:t>
      </w:r>
    </w:p>
    <w:tbl>
      <w:tblPr>
        <w:tblW w:w="0" w:type="auto"/>
        <w:tblLook w:val="01E0" w:firstRow="1" w:lastRow="1" w:firstColumn="1" w:lastColumn="1" w:noHBand="0" w:noVBand="0"/>
      </w:tblPr>
      <w:tblGrid>
        <w:gridCol w:w="4464"/>
        <w:gridCol w:w="4464"/>
      </w:tblGrid>
      <w:tr w:rsidR="00494FE6" w:rsidRPr="00663E83" w14:paraId="33CEA4AC" w14:textId="77777777" w:rsidTr="00494FE6">
        <w:tc>
          <w:tcPr>
            <w:tcW w:w="4464" w:type="dxa"/>
          </w:tcPr>
          <w:p w14:paraId="55E0D4FF" w14:textId="77777777" w:rsidR="00494FE6" w:rsidRPr="006F599F" w:rsidRDefault="00494FE6" w:rsidP="00DC6BBC">
            <w:pPr>
              <w:spacing w:after="0"/>
              <w:rPr>
                <w:rFonts w:cs="Arial"/>
                <w:szCs w:val="24"/>
              </w:rPr>
            </w:pPr>
            <w:r w:rsidRPr="006F599F">
              <w:rPr>
                <w:rFonts w:cs="Arial"/>
                <w:szCs w:val="24"/>
              </w:rPr>
              <w:t>1. ____________________________</w:t>
            </w:r>
          </w:p>
          <w:p w14:paraId="2D581BF8" w14:textId="77777777" w:rsidR="00494FE6" w:rsidRPr="006F599F" w:rsidRDefault="00494FE6" w:rsidP="00DC6BBC">
            <w:pPr>
              <w:spacing w:after="0"/>
              <w:rPr>
                <w:rFonts w:cs="Arial"/>
                <w:szCs w:val="24"/>
              </w:rPr>
            </w:pPr>
            <w:r w:rsidRPr="006F599F">
              <w:rPr>
                <w:rFonts w:cs="Arial"/>
                <w:szCs w:val="24"/>
              </w:rPr>
              <w:t xml:space="preserve">Nome: </w:t>
            </w:r>
          </w:p>
          <w:p w14:paraId="2835D110" w14:textId="77777777" w:rsidR="00494FE6" w:rsidRPr="006F599F" w:rsidRDefault="00494FE6" w:rsidP="00DC6BBC">
            <w:pPr>
              <w:spacing w:after="0"/>
              <w:rPr>
                <w:rFonts w:cs="Arial"/>
                <w:szCs w:val="24"/>
              </w:rPr>
            </w:pPr>
            <w:r w:rsidRPr="006F599F">
              <w:rPr>
                <w:rFonts w:cs="Arial"/>
                <w:szCs w:val="24"/>
              </w:rPr>
              <w:t xml:space="preserve">CPF/MF </w:t>
            </w:r>
          </w:p>
        </w:tc>
        <w:tc>
          <w:tcPr>
            <w:tcW w:w="4464" w:type="dxa"/>
          </w:tcPr>
          <w:p w14:paraId="33A20FBB" w14:textId="77777777" w:rsidR="00494FE6" w:rsidRPr="006F599F" w:rsidRDefault="00494FE6" w:rsidP="00DC6BBC">
            <w:pPr>
              <w:spacing w:after="0"/>
              <w:rPr>
                <w:rFonts w:cs="Arial"/>
                <w:szCs w:val="24"/>
              </w:rPr>
            </w:pPr>
            <w:r w:rsidRPr="006F599F">
              <w:rPr>
                <w:rFonts w:cs="Arial"/>
                <w:szCs w:val="24"/>
              </w:rPr>
              <w:t>2. ____________________________</w:t>
            </w:r>
          </w:p>
          <w:p w14:paraId="6B424642" w14:textId="77777777" w:rsidR="00861D12" w:rsidRPr="006F599F" w:rsidRDefault="00494FE6" w:rsidP="00DC6BBC">
            <w:pPr>
              <w:spacing w:after="0"/>
              <w:rPr>
                <w:rFonts w:cs="Arial"/>
                <w:szCs w:val="24"/>
              </w:rPr>
            </w:pPr>
            <w:r w:rsidRPr="006F599F">
              <w:rPr>
                <w:rFonts w:cs="Arial"/>
                <w:szCs w:val="24"/>
              </w:rPr>
              <w:t xml:space="preserve">Nome: </w:t>
            </w:r>
          </w:p>
          <w:p w14:paraId="688E3D32" w14:textId="77777777" w:rsidR="00494FE6" w:rsidRPr="00663E83" w:rsidRDefault="00494FE6" w:rsidP="004E726A">
            <w:pPr>
              <w:spacing w:after="0"/>
              <w:rPr>
                <w:rFonts w:cs="Arial"/>
                <w:szCs w:val="24"/>
              </w:rPr>
            </w:pPr>
            <w:r w:rsidRPr="006F599F">
              <w:rPr>
                <w:rFonts w:cs="Arial"/>
                <w:szCs w:val="24"/>
              </w:rPr>
              <w:t>CPF/MF</w:t>
            </w:r>
            <w:r w:rsidRPr="00663E83">
              <w:rPr>
                <w:rFonts w:cs="Arial"/>
                <w:szCs w:val="24"/>
              </w:rPr>
              <w:t xml:space="preserve">                                        </w:t>
            </w:r>
          </w:p>
        </w:tc>
      </w:tr>
    </w:tbl>
    <w:p w14:paraId="1990177B" w14:textId="77777777" w:rsidR="004B3825" w:rsidRDefault="004B3825" w:rsidP="00796150">
      <w:pPr>
        <w:tabs>
          <w:tab w:val="left" w:pos="4082"/>
        </w:tabs>
        <w:rPr>
          <w:rFonts w:cs="Arial"/>
          <w:szCs w:val="24"/>
        </w:rPr>
      </w:pPr>
    </w:p>
    <w:p w14:paraId="4009AE74" w14:textId="354705B8" w:rsidR="00A43AB9" w:rsidRDefault="00A43AB9">
      <w:pPr>
        <w:rPr>
          <w:rFonts w:cs="Arial"/>
          <w:szCs w:val="24"/>
        </w:rPr>
      </w:pPr>
      <w:r>
        <w:rPr>
          <w:rFonts w:cs="Arial"/>
          <w:szCs w:val="24"/>
        </w:rPr>
        <w:br w:type="page"/>
      </w:r>
    </w:p>
    <w:p w14:paraId="70A9A466" w14:textId="5D39661B" w:rsidR="00D31A3E" w:rsidRPr="00D31A3E" w:rsidRDefault="00D31A3E" w:rsidP="00BD1C33">
      <w:pPr>
        <w:keepNext/>
        <w:spacing w:before="240" w:after="60"/>
        <w:jc w:val="center"/>
        <w:outlineLvl w:val="0"/>
        <w:rPr>
          <w:rFonts w:eastAsia="Times New Roman" w:cs="Arial"/>
          <w:b/>
          <w:bCs/>
          <w:kern w:val="32"/>
          <w:szCs w:val="24"/>
          <w:lang w:eastAsia="pt-BR"/>
        </w:rPr>
      </w:pPr>
      <w:bookmarkStart w:id="24" w:name="_Toc183159208"/>
      <w:r w:rsidRPr="00D31A3E">
        <w:rPr>
          <w:rFonts w:eastAsia="Times New Roman" w:cs="Arial"/>
          <w:b/>
          <w:bCs/>
          <w:kern w:val="32"/>
          <w:szCs w:val="24"/>
          <w:lang w:eastAsia="pt-BR"/>
        </w:rPr>
        <w:lastRenderedPageBreak/>
        <w:t xml:space="preserve">ANEXO </w:t>
      </w:r>
      <w:r w:rsidR="009270BA">
        <w:rPr>
          <w:rFonts w:eastAsia="Times New Roman" w:cs="Arial"/>
          <w:b/>
          <w:bCs/>
          <w:kern w:val="32"/>
          <w:szCs w:val="24"/>
          <w:lang w:eastAsia="pt-BR"/>
        </w:rPr>
        <w:t>IV</w:t>
      </w:r>
      <w:r w:rsidRPr="00D31A3E">
        <w:rPr>
          <w:rFonts w:eastAsia="Times New Roman" w:cs="Arial"/>
          <w:b/>
          <w:bCs/>
          <w:kern w:val="32"/>
          <w:szCs w:val="24"/>
          <w:lang w:eastAsia="pt-BR"/>
        </w:rPr>
        <w:t xml:space="preserve"> – MODELO DE DECLARAÇÃO DE FUTURA INSTALAÇÃO DE </w:t>
      </w:r>
      <w:r>
        <w:rPr>
          <w:rFonts w:eastAsia="Times New Roman" w:cs="Arial"/>
          <w:b/>
          <w:bCs/>
          <w:kern w:val="32"/>
          <w:szCs w:val="24"/>
          <w:lang w:eastAsia="pt-BR"/>
        </w:rPr>
        <w:t xml:space="preserve">PÁTIO </w:t>
      </w:r>
      <w:r w:rsidR="009270BA">
        <w:rPr>
          <w:rFonts w:eastAsia="Times New Roman" w:cs="Arial"/>
          <w:b/>
          <w:bCs/>
          <w:kern w:val="32"/>
          <w:szCs w:val="24"/>
          <w:lang w:eastAsia="pt-BR"/>
        </w:rPr>
        <w:t>D</w:t>
      </w:r>
      <w:r>
        <w:rPr>
          <w:rFonts w:eastAsia="Times New Roman" w:cs="Arial"/>
          <w:b/>
          <w:bCs/>
          <w:kern w:val="32"/>
          <w:szCs w:val="24"/>
          <w:lang w:eastAsia="pt-BR"/>
        </w:rPr>
        <w:t xml:space="preserve">E </w:t>
      </w:r>
      <w:r w:rsidR="009270BA">
        <w:rPr>
          <w:rFonts w:eastAsia="Times New Roman" w:cs="Arial"/>
          <w:b/>
          <w:bCs/>
          <w:kern w:val="32"/>
          <w:szCs w:val="24"/>
          <w:lang w:eastAsia="pt-BR"/>
        </w:rPr>
        <w:t>PERMANÊNCIA</w:t>
      </w:r>
      <w:r w:rsidR="00BD1C33">
        <w:rPr>
          <w:rFonts w:eastAsia="Times New Roman" w:cs="Arial"/>
          <w:b/>
          <w:bCs/>
          <w:kern w:val="32"/>
          <w:szCs w:val="24"/>
          <w:lang w:eastAsia="pt-BR"/>
        </w:rPr>
        <w:t xml:space="preserve">, </w:t>
      </w:r>
      <w:r>
        <w:rPr>
          <w:rFonts w:eastAsia="Times New Roman" w:cs="Arial"/>
          <w:b/>
          <w:bCs/>
          <w:kern w:val="32"/>
          <w:szCs w:val="24"/>
          <w:lang w:eastAsia="pt-BR"/>
        </w:rPr>
        <w:t>VISITAÇÃO</w:t>
      </w:r>
      <w:r w:rsidR="00BD1C33">
        <w:rPr>
          <w:rFonts w:eastAsia="Times New Roman" w:cs="Arial"/>
          <w:b/>
          <w:bCs/>
          <w:kern w:val="32"/>
          <w:szCs w:val="24"/>
          <w:lang w:eastAsia="pt-BR"/>
        </w:rPr>
        <w:t xml:space="preserve"> E ENTREGA</w:t>
      </w:r>
      <w:r w:rsidRPr="00D31A3E">
        <w:rPr>
          <w:rFonts w:eastAsia="Times New Roman" w:cs="Arial"/>
          <w:b/>
          <w:bCs/>
          <w:kern w:val="32"/>
          <w:szCs w:val="24"/>
          <w:lang w:eastAsia="pt-BR"/>
        </w:rPr>
        <w:t xml:space="preserve"> </w:t>
      </w:r>
      <w:r w:rsidRPr="002919B8">
        <w:rPr>
          <w:rFonts w:eastAsia="Times New Roman" w:cs="Arial"/>
          <w:b/>
          <w:bCs/>
          <w:color w:val="FF0000"/>
          <w:kern w:val="32"/>
          <w:szCs w:val="24"/>
          <w:lang w:eastAsia="pt-BR"/>
        </w:rPr>
        <w:t>OU</w:t>
      </w:r>
      <w:r w:rsidRPr="00D31A3E">
        <w:rPr>
          <w:rFonts w:eastAsia="Times New Roman" w:cs="Arial"/>
          <w:b/>
          <w:bCs/>
          <w:kern w:val="32"/>
          <w:szCs w:val="24"/>
          <w:lang w:eastAsia="pt-BR"/>
        </w:rPr>
        <w:t xml:space="preserve"> DECLARAÇÃO</w:t>
      </w:r>
      <w:r w:rsidR="00037891">
        <w:rPr>
          <w:rFonts w:eastAsia="Times New Roman" w:cs="Arial"/>
          <w:b/>
          <w:bCs/>
          <w:kern w:val="32"/>
          <w:szCs w:val="24"/>
          <w:lang w:eastAsia="pt-BR"/>
        </w:rPr>
        <w:t xml:space="preserve"> DE</w:t>
      </w:r>
      <w:r w:rsidRPr="00D31A3E">
        <w:rPr>
          <w:rFonts w:eastAsia="Times New Roman" w:cs="Arial"/>
          <w:b/>
          <w:bCs/>
          <w:kern w:val="32"/>
          <w:szCs w:val="24"/>
          <w:lang w:eastAsia="pt-BR"/>
        </w:rPr>
        <w:t xml:space="preserve"> MANUTENÇÃO D</w:t>
      </w:r>
      <w:r w:rsidR="009270BA">
        <w:rPr>
          <w:rFonts w:eastAsia="Times New Roman" w:cs="Arial"/>
          <w:b/>
          <w:bCs/>
          <w:kern w:val="32"/>
          <w:szCs w:val="24"/>
          <w:lang w:eastAsia="pt-BR"/>
        </w:rPr>
        <w:t>E</w:t>
      </w:r>
      <w:r>
        <w:rPr>
          <w:rFonts w:eastAsia="Times New Roman" w:cs="Arial"/>
          <w:b/>
          <w:bCs/>
          <w:kern w:val="32"/>
          <w:szCs w:val="24"/>
          <w:lang w:eastAsia="pt-BR"/>
        </w:rPr>
        <w:t xml:space="preserve"> PÁTIO</w:t>
      </w:r>
      <w:bookmarkEnd w:id="24"/>
      <w:r w:rsidR="009270BA">
        <w:rPr>
          <w:rFonts w:eastAsia="Times New Roman" w:cs="Arial"/>
          <w:b/>
          <w:bCs/>
          <w:kern w:val="32"/>
          <w:szCs w:val="24"/>
          <w:lang w:eastAsia="pt-BR"/>
        </w:rPr>
        <w:t xml:space="preserve"> DE PERMANÊNCIA</w:t>
      </w:r>
      <w:r w:rsidR="00BD1C33">
        <w:rPr>
          <w:rFonts w:eastAsia="Times New Roman" w:cs="Arial"/>
          <w:b/>
          <w:bCs/>
          <w:kern w:val="32"/>
          <w:szCs w:val="24"/>
          <w:lang w:eastAsia="pt-BR"/>
        </w:rPr>
        <w:t xml:space="preserve">, </w:t>
      </w:r>
      <w:r w:rsidR="009270BA">
        <w:rPr>
          <w:rFonts w:eastAsia="Times New Roman" w:cs="Arial"/>
          <w:b/>
          <w:bCs/>
          <w:kern w:val="32"/>
          <w:szCs w:val="24"/>
          <w:lang w:eastAsia="pt-BR"/>
        </w:rPr>
        <w:t>VISITAÇÃO</w:t>
      </w:r>
      <w:r w:rsidR="00BD1C33">
        <w:rPr>
          <w:rFonts w:eastAsia="Times New Roman" w:cs="Arial"/>
          <w:b/>
          <w:bCs/>
          <w:kern w:val="32"/>
          <w:szCs w:val="24"/>
          <w:lang w:eastAsia="pt-BR"/>
        </w:rPr>
        <w:t xml:space="preserve"> E ENTREGA</w:t>
      </w:r>
    </w:p>
    <w:p w14:paraId="3714E341" w14:textId="77777777" w:rsidR="00D31A3E" w:rsidRPr="00D31A3E" w:rsidRDefault="00D31A3E" w:rsidP="00D31A3E">
      <w:pPr>
        <w:widowControl w:val="0"/>
        <w:autoSpaceDE w:val="0"/>
        <w:autoSpaceDN w:val="0"/>
        <w:adjustRightInd w:val="0"/>
        <w:spacing w:after="0"/>
        <w:jc w:val="center"/>
        <w:rPr>
          <w:rFonts w:eastAsia="Times New Roman" w:cs="Arial"/>
          <w:b/>
          <w:szCs w:val="24"/>
          <w:u w:val="single"/>
          <w:lang w:eastAsia="pt-BR"/>
        </w:rPr>
      </w:pPr>
    </w:p>
    <w:p w14:paraId="375EF461" w14:textId="7E40E015" w:rsidR="00D31A3E" w:rsidRPr="00D31A3E" w:rsidRDefault="00D31A3E" w:rsidP="00D31A3E">
      <w:pPr>
        <w:widowControl w:val="0"/>
        <w:autoSpaceDE w:val="0"/>
        <w:autoSpaceDN w:val="0"/>
        <w:adjustRightInd w:val="0"/>
        <w:spacing w:after="0"/>
        <w:jc w:val="center"/>
        <w:rPr>
          <w:rFonts w:eastAsia="Times New Roman" w:cs="Arial"/>
          <w:b/>
          <w:szCs w:val="24"/>
          <w:u w:val="single"/>
          <w:lang w:eastAsia="pt-BR"/>
        </w:rPr>
      </w:pPr>
      <w:r w:rsidRPr="00D31A3E">
        <w:rPr>
          <w:rFonts w:eastAsia="Times New Roman" w:cs="Arial"/>
          <w:b/>
          <w:szCs w:val="24"/>
          <w:u w:val="single"/>
          <w:lang w:eastAsia="pt-BR"/>
        </w:rPr>
        <w:t xml:space="preserve">EDITAL DE </w:t>
      </w:r>
      <w:r w:rsidR="00C9659B">
        <w:rPr>
          <w:rFonts w:eastAsia="Times New Roman" w:cs="Arial"/>
          <w:b/>
          <w:szCs w:val="24"/>
          <w:u w:val="single"/>
          <w:lang w:eastAsia="pt-BR"/>
        </w:rPr>
        <w:t>CREDENCIAMENTO</w:t>
      </w:r>
      <w:r w:rsidRPr="00D31A3E">
        <w:rPr>
          <w:rFonts w:eastAsia="Times New Roman" w:cs="Arial"/>
          <w:b/>
          <w:szCs w:val="24"/>
          <w:u w:val="single"/>
          <w:lang w:eastAsia="pt-BR"/>
        </w:rPr>
        <w:t xml:space="preserve"> Nº </w:t>
      </w:r>
      <w:r w:rsidR="0059636A">
        <w:rPr>
          <w:rFonts w:eastAsia="Times New Roman" w:cs="Arial"/>
          <w:b/>
          <w:szCs w:val="24"/>
          <w:u w:val="single"/>
          <w:lang w:eastAsia="pt-BR"/>
        </w:rPr>
        <w:t>0</w:t>
      </w:r>
      <w:r w:rsidR="00C9659B">
        <w:rPr>
          <w:rFonts w:eastAsia="Times New Roman" w:cs="Arial"/>
          <w:b/>
          <w:szCs w:val="24"/>
          <w:u w:val="single"/>
          <w:lang w:eastAsia="pt-BR"/>
        </w:rPr>
        <w:t>2</w:t>
      </w:r>
      <w:r w:rsidR="0059636A">
        <w:rPr>
          <w:rFonts w:eastAsia="Times New Roman" w:cs="Arial"/>
          <w:b/>
          <w:szCs w:val="24"/>
          <w:u w:val="single"/>
          <w:lang w:eastAsia="pt-BR"/>
        </w:rPr>
        <w:t>/26</w:t>
      </w:r>
    </w:p>
    <w:p w14:paraId="50D1F6D1" w14:textId="77777777" w:rsidR="00D31A3E" w:rsidRPr="00D31A3E" w:rsidRDefault="00D31A3E" w:rsidP="00D31A3E">
      <w:pPr>
        <w:tabs>
          <w:tab w:val="left" w:pos="5747"/>
        </w:tabs>
        <w:spacing w:after="0"/>
        <w:rPr>
          <w:rFonts w:eastAsia="Times New Roman" w:cs="Arial"/>
          <w:szCs w:val="24"/>
          <w:lang w:eastAsia="pt-BR"/>
        </w:rPr>
      </w:pPr>
      <w:r w:rsidRPr="00D31A3E">
        <w:rPr>
          <w:rFonts w:eastAsia="Times New Roman" w:cs="Arial"/>
          <w:szCs w:val="24"/>
          <w:lang w:eastAsia="pt-BR"/>
        </w:rPr>
        <w:tab/>
      </w:r>
    </w:p>
    <w:p w14:paraId="21F69801" w14:textId="77777777" w:rsidR="00D31A3E" w:rsidRPr="00D31A3E" w:rsidRDefault="00D31A3E" w:rsidP="00D31A3E">
      <w:pPr>
        <w:spacing w:after="0"/>
        <w:rPr>
          <w:rFonts w:eastAsia="Times New Roman" w:cs="Arial"/>
          <w:szCs w:val="24"/>
          <w:lang w:eastAsia="pt-BR"/>
        </w:rPr>
      </w:pPr>
      <w:r w:rsidRPr="00D31A3E">
        <w:rPr>
          <w:rFonts w:eastAsia="Times New Roman" w:cs="Arial"/>
          <w:szCs w:val="24"/>
          <w:lang w:eastAsia="pt-BR"/>
        </w:rPr>
        <w:t>AO</w:t>
      </w:r>
    </w:p>
    <w:p w14:paraId="0C321D4E" w14:textId="77777777" w:rsidR="00D31A3E" w:rsidRPr="00D31A3E" w:rsidRDefault="00D31A3E" w:rsidP="00D31A3E">
      <w:pPr>
        <w:spacing w:after="0"/>
        <w:rPr>
          <w:rFonts w:eastAsia="Times New Roman" w:cs="Arial"/>
          <w:szCs w:val="24"/>
          <w:lang w:eastAsia="pt-BR"/>
        </w:rPr>
      </w:pPr>
      <w:r w:rsidRPr="00D31A3E">
        <w:rPr>
          <w:rFonts w:eastAsia="Times New Roman" w:cs="Arial"/>
          <w:szCs w:val="24"/>
          <w:lang w:eastAsia="pt-BR"/>
        </w:rPr>
        <w:t>SERVIÇO SOCIAL DO COMÉRCIO – SESC PARANÁ</w:t>
      </w:r>
    </w:p>
    <w:p w14:paraId="4ACE92F4" w14:textId="1C6FA9AD" w:rsidR="00D31A3E" w:rsidRPr="00D31A3E" w:rsidRDefault="00D31A3E" w:rsidP="00D31A3E">
      <w:pPr>
        <w:spacing w:after="0"/>
        <w:rPr>
          <w:rFonts w:eastAsia="Times New Roman" w:cs="Arial"/>
          <w:szCs w:val="24"/>
          <w:lang w:eastAsia="pt-BR"/>
        </w:rPr>
      </w:pPr>
      <w:r w:rsidRPr="00D31A3E">
        <w:rPr>
          <w:rFonts w:eastAsia="Times New Roman" w:cs="Arial"/>
          <w:szCs w:val="24"/>
          <w:lang w:eastAsia="pt-BR"/>
        </w:rPr>
        <w:t xml:space="preserve">COMISSÃO </w:t>
      </w:r>
      <w:r w:rsidR="00C9659B">
        <w:rPr>
          <w:rFonts w:eastAsia="Times New Roman" w:cs="Arial"/>
          <w:szCs w:val="24"/>
          <w:lang w:eastAsia="pt-BR"/>
        </w:rPr>
        <w:t>TÉCNICA ESPECIAL DE CREDENCIAMENTO</w:t>
      </w:r>
    </w:p>
    <w:p w14:paraId="71E87BF8" w14:textId="77777777" w:rsidR="00D31A3E" w:rsidRPr="00D31A3E" w:rsidRDefault="00D31A3E" w:rsidP="00D31A3E">
      <w:pPr>
        <w:spacing w:after="0"/>
        <w:rPr>
          <w:rFonts w:eastAsia="Times New Roman" w:cs="Arial"/>
          <w:szCs w:val="24"/>
          <w:lang w:eastAsia="pt-BR"/>
        </w:rPr>
      </w:pPr>
      <w:r w:rsidRPr="00D31A3E">
        <w:rPr>
          <w:rFonts w:eastAsia="Times New Roman" w:cs="Arial"/>
          <w:szCs w:val="24"/>
          <w:lang w:eastAsia="pt-BR"/>
        </w:rPr>
        <w:t>CURITIBA – PARANÁ</w:t>
      </w:r>
    </w:p>
    <w:p w14:paraId="7EE8D76B" w14:textId="77777777" w:rsidR="00D31A3E" w:rsidRPr="00D31A3E" w:rsidRDefault="00D31A3E" w:rsidP="00D31A3E">
      <w:pPr>
        <w:widowControl w:val="0"/>
        <w:autoSpaceDE w:val="0"/>
        <w:autoSpaceDN w:val="0"/>
        <w:adjustRightInd w:val="0"/>
        <w:spacing w:after="0"/>
        <w:jc w:val="center"/>
        <w:rPr>
          <w:rFonts w:eastAsia="Times New Roman" w:cs="Arial"/>
          <w:b/>
          <w:szCs w:val="24"/>
          <w:u w:val="single"/>
          <w:lang w:eastAsia="pt-BR"/>
        </w:rPr>
      </w:pPr>
    </w:p>
    <w:p w14:paraId="459D2DAA" w14:textId="61B0574E" w:rsidR="00D31A3E" w:rsidRPr="00D31A3E" w:rsidRDefault="00D31A3E" w:rsidP="00D31A3E">
      <w:pPr>
        <w:spacing w:after="0"/>
        <w:jc w:val="center"/>
        <w:rPr>
          <w:rFonts w:eastAsia="Times New Roman" w:cs="Arial"/>
          <w:b/>
          <w:szCs w:val="24"/>
          <w:u w:val="single"/>
          <w:lang w:eastAsia="pt-BR"/>
        </w:rPr>
      </w:pPr>
      <w:r w:rsidRPr="00D31A3E">
        <w:rPr>
          <w:rFonts w:eastAsia="Times New Roman" w:cs="Arial"/>
          <w:b/>
          <w:szCs w:val="24"/>
          <w:u w:val="single"/>
          <w:lang w:eastAsia="pt-BR"/>
        </w:rPr>
        <w:t xml:space="preserve">DECLARAÇÃO DE FUTURA INSTALAÇÃO </w:t>
      </w:r>
      <w:r>
        <w:rPr>
          <w:rFonts w:eastAsia="Times New Roman" w:cs="Arial"/>
          <w:b/>
          <w:szCs w:val="24"/>
          <w:u w:val="single"/>
          <w:lang w:eastAsia="pt-BR"/>
        </w:rPr>
        <w:t xml:space="preserve">DE PÁTIO </w:t>
      </w:r>
      <w:r w:rsidR="009270BA">
        <w:rPr>
          <w:rFonts w:eastAsia="Times New Roman" w:cs="Arial"/>
          <w:b/>
          <w:szCs w:val="24"/>
          <w:u w:val="single"/>
          <w:lang w:eastAsia="pt-BR"/>
        </w:rPr>
        <w:t>D</w:t>
      </w:r>
      <w:r>
        <w:rPr>
          <w:rFonts w:eastAsia="Times New Roman" w:cs="Arial"/>
          <w:b/>
          <w:szCs w:val="24"/>
          <w:u w:val="single"/>
          <w:lang w:eastAsia="pt-BR"/>
        </w:rPr>
        <w:t>E</w:t>
      </w:r>
      <w:r w:rsidR="009270BA">
        <w:rPr>
          <w:rFonts w:eastAsia="Times New Roman" w:cs="Arial"/>
          <w:b/>
          <w:szCs w:val="24"/>
          <w:u w:val="single"/>
          <w:lang w:eastAsia="pt-BR"/>
        </w:rPr>
        <w:t xml:space="preserve"> PERMANÊNCIA</w:t>
      </w:r>
      <w:r w:rsidR="00BD1C33">
        <w:rPr>
          <w:rFonts w:eastAsia="Times New Roman" w:cs="Arial"/>
          <w:b/>
          <w:szCs w:val="24"/>
          <w:u w:val="single"/>
          <w:lang w:eastAsia="pt-BR"/>
        </w:rPr>
        <w:t xml:space="preserve">, </w:t>
      </w:r>
      <w:r>
        <w:rPr>
          <w:rFonts w:eastAsia="Times New Roman" w:cs="Arial"/>
          <w:b/>
          <w:szCs w:val="24"/>
          <w:u w:val="single"/>
          <w:lang w:eastAsia="pt-BR"/>
        </w:rPr>
        <w:t>VISITAÇÃO</w:t>
      </w:r>
      <w:r w:rsidR="00BD1C33">
        <w:rPr>
          <w:rFonts w:eastAsia="Times New Roman" w:cs="Arial"/>
          <w:b/>
          <w:szCs w:val="24"/>
          <w:u w:val="single"/>
          <w:lang w:eastAsia="pt-BR"/>
        </w:rPr>
        <w:t xml:space="preserve"> E ENTREGA</w:t>
      </w:r>
      <w:r w:rsidRPr="00D31A3E">
        <w:rPr>
          <w:rFonts w:eastAsia="Times New Roman" w:cs="Arial"/>
          <w:b/>
          <w:szCs w:val="24"/>
          <w:u w:val="single"/>
          <w:lang w:eastAsia="pt-BR"/>
        </w:rPr>
        <w:t xml:space="preserve"> </w:t>
      </w:r>
    </w:p>
    <w:p w14:paraId="39EDAE19" w14:textId="77777777" w:rsidR="00D31A3E" w:rsidRPr="00D31A3E" w:rsidRDefault="00D31A3E" w:rsidP="00D31A3E">
      <w:pPr>
        <w:spacing w:after="0"/>
        <w:jc w:val="center"/>
        <w:rPr>
          <w:rFonts w:eastAsia="Times New Roman" w:cs="Arial"/>
          <w:b/>
          <w:color w:val="FF0000"/>
          <w:szCs w:val="24"/>
          <w:u w:val="single"/>
          <w:lang w:eastAsia="pt-BR"/>
        </w:rPr>
      </w:pPr>
      <w:r w:rsidRPr="00D31A3E">
        <w:rPr>
          <w:rFonts w:eastAsia="Times New Roman" w:cs="Arial"/>
          <w:b/>
          <w:color w:val="FF0000"/>
          <w:szCs w:val="24"/>
          <w:u w:val="single"/>
          <w:lang w:eastAsia="pt-BR"/>
        </w:rPr>
        <w:t xml:space="preserve">OU </w:t>
      </w:r>
    </w:p>
    <w:p w14:paraId="6E3CB8AA" w14:textId="2B3C713F" w:rsidR="00D31A3E" w:rsidRPr="00D31A3E" w:rsidRDefault="00D31A3E" w:rsidP="00D31A3E">
      <w:pPr>
        <w:spacing w:after="0"/>
        <w:jc w:val="center"/>
        <w:rPr>
          <w:rFonts w:eastAsia="Times New Roman" w:cs="Arial"/>
          <w:b/>
          <w:szCs w:val="24"/>
          <w:u w:val="single"/>
          <w:lang w:eastAsia="pt-BR"/>
        </w:rPr>
      </w:pPr>
      <w:r w:rsidRPr="00D31A3E">
        <w:rPr>
          <w:rFonts w:eastAsia="Times New Roman" w:cs="Arial"/>
          <w:b/>
          <w:szCs w:val="24"/>
          <w:u w:val="single"/>
          <w:lang w:eastAsia="pt-BR"/>
        </w:rPr>
        <w:t xml:space="preserve">DECLARAÇÃO </w:t>
      </w:r>
      <w:r>
        <w:rPr>
          <w:rFonts w:eastAsia="Times New Roman" w:cs="Arial"/>
          <w:b/>
          <w:szCs w:val="24"/>
          <w:u w:val="single"/>
          <w:lang w:eastAsia="pt-BR"/>
        </w:rPr>
        <w:t xml:space="preserve">DE </w:t>
      </w:r>
      <w:r w:rsidRPr="00D31A3E">
        <w:rPr>
          <w:rFonts w:eastAsia="Times New Roman" w:cs="Arial"/>
          <w:b/>
          <w:szCs w:val="24"/>
          <w:u w:val="single"/>
          <w:lang w:eastAsia="pt-BR"/>
        </w:rPr>
        <w:t>MANUTENÇÃO D</w:t>
      </w:r>
      <w:r w:rsidR="009270BA">
        <w:rPr>
          <w:rFonts w:eastAsia="Times New Roman" w:cs="Arial"/>
          <w:b/>
          <w:szCs w:val="24"/>
          <w:u w:val="single"/>
          <w:lang w:eastAsia="pt-BR"/>
        </w:rPr>
        <w:t>E</w:t>
      </w:r>
      <w:r w:rsidRPr="00D31A3E">
        <w:rPr>
          <w:rFonts w:eastAsia="Times New Roman" w:cs="Arial"/>
          <w:b/>
          <w:szCs w:val="24"/>
          <w:u w:val="single"/>
          <w:lang w:eastAsia="pt-BR"/>
        </w:rPr>
        <w:t xml:space="preserve"> </w:t>
      </w:r>
      <w:r>
        <w:rPr>
          <w:rFonts w:eastAsia="Times New Roman" w:cs="Arial"/>
          <w:b/>
          <w:szCs w:val="24"/>
          <w:u w:val="single"/>
          <w:lang w:eastAsia="pt-BR"/>
        </w:rPr>
        <w:t>PÁTIO DE</w:t>
      </w:r>
      <w:r w:rsidR="009270BA">
        <w:rPr>
          <w:rFonts w:eastAsia="Times New Roman" w:cs="Arial"/>
          <w:b/>
          <w:szCs w:val="24"/>
          <w:u w:val="single"/>
          <w:lang w:eastAsia="pt-BR"/>
        </w:rPr>
        <w:t xml:space="preserve"> PEMANÊNCIA</w:t>
      </w:r>
      <w:r w:rsidR="00BD1C33">
        <w:rPr>
          <w:rFonts w:eastAsia="Times New Roman" w:cs="Arial"/>
          <w:b/>
          <w:szCs w:val="24"/>
          <w:u w:val="single"/>
          <w:lang w:eastAsia="pt-BR"/>
        </w:rPr>
        <w:t xml:space="preserve">, </w:t>
      </w:r>
      <w:r>
        <w:rPr>
          <w:rFonts w:eastAsia="Times New Roman" w:cs="Arial"/>
          <w:b/>
          <w:szCs w:val="24"/>
          <w:u w:val="single"/>
          <w:lang w:eastAsia="pt-BR"/>
        </w:rPr>
        <w:t>VISITAÇÃO</w:t>
      </w:r>
      <w:r w:rsidR="00BD1C33">
        <w:rPr>
          <w:rFonts w:eastAsia="Times New Roman" w:cs="Arial"/>
          <w:b/>
          <w:szCs w:val="24"/>
          <w:u w:val="single"/>
          <w:lang w:eastAsia="pt-BR"/>
        </w:rPr>
        <w:t xml:space="preserve"> E ENTREGA</w:t>
      </w:r>
    </w:p>
    <w:p w14:paraId="2A854BD1" w14:textId="77777777" w:rsidR="00D31A3E" w:rsidRPr="00D31A3E" w:rsidRDefault="00D31A3E" w:rsidP="00D31A3E">
      <w:pPr>
        <w:spacing w:after="0"/>
        <w:jc w:val="both"/>
        <w:rPr>
          <w:rFonts w:eastAsia="Times New Roman" w:cs="Arial"/>
          <w:b/>
          <w:szCs w:val="24"/>
          <w:u w:val="single"/>
          <w:lang w:eastAsia="pt-BR"/>
        </w:rPr>
      </w:pPr>
    </w:p>
    <w:p w14:paraId="56BA66B8" w14:textId="3CBC11FD" w:rsidR="00D31A3E" w:rsidRPr="00D31A3E" w:rsidRDefault="009270BA" w:rsidP="00D31A3E">
      <w:pPr>
        <w:spacing w:after="0"/>
        <w:jc w:val="both"/>
        <w:rPr>
          <w:rFonts w:eastAsia="Times New Roman" w:cs="Arial"/>
          <w:szCs w:val="24"/>
          <w:lang w:eastAsia="pt-BR"/>
        </w:rPr>
      </w:pPr>
      <w:r>
        <w:rPr>
          <w:rFonts w:eastAsia="Times New Roman" w:cs="Arial"/>
          <w:szCs w:val="24"/>
          <w:lang w:eastAsia="pt-BR"/>
        </w:rPr>
        <w:t>O Leiloeiro/empresa</w:t>
      </w:r>
      <w:r w:rsidR="00D31A3E" w:rsidRPr="00D31A3E">
        <w:rPr>
          <w:rFonts w:eastAsia="Times New Roman" w:cs="Arial"/>
          <w:szCs w:val="24"/>
          <w:lang w:eastAsia="pt-BR"/>
        </w:rPr>
        <w:t xml:space="preserve"> _______________, com sede na Rua _____________, nº. _______, na cidade de ___________, estado _________, inscrita no </w:t>
      </w:r>
      <w:r w:rsidR="00037891">
        <w:rPr>
          <w:rFonts w:eastAsia="Times New Roman" w:cs="Arial"/>
          <w:szCs w:val="24"/>
          <w:lang w:eastAsia="pt-BR"/>
        </w:rPr>
        <w:t>CPF/</w:t>
      </w:r>
      <w:r w:rsidR="00D31A3E" w:rsidRPr="00D31A3E">
        <w:rPr>
          <w:rFonts w:eastAsia="Times New Roman" w:cs="Arial"/>
          <w:szCs w:val="24"/>
          <w:lang w:eastAsia="pt-BR"/>
        </w:rPr>
        <w:t xml:space="preserve">CNPJ/MF sob nº _______________, neste ato representada pelo(a) Sr(a). _____________________, cargo/função _______________, residente e domiciliado(a) na Rua _____________, nº _______, na cidade de _____________, estado _______, portador(a) da Carteira de Identidade nº. _______, inscrito(a) no CPF/MF sob nº _______, abaixo assinado(a), </w:t>
      </w:r>
      <w:r w:rsidR="00D31A3E" w:rsidRPr="00D31A3E">
        <w:rPr>
          <w:rFonts w:eastAsia="Times New Roman" w:cs="Arial"/>
          <w:b/>
          <w:szCs w:val="24"/>
          <w:lang w:eastAsia="pt-BR"/>
        </w:rPr>
        <w:t>DECLARA</w:t>
      </w:r>
      <w:r w:rsidR="00D31A3E" w:rsidRPr="00D31A3E">
        <w:rPr>
          <w:rFonts w:eastAsia="Times New Roman" w:cs="Arial"/>
          <w:szCs w:val="24"/>
          <w:lang w:eastAsia="pt-BR"/>
        </w:rPr>
        <w:t xml:space="preserve"> que, caso </w:t>
      </w:r>
      <w:r w:rsidR="00C9659B">
        <w:rPr>
          <w:rFonts w:eastAsia="Times New Roman" w:cs="Arial"/>
          <w:szCs w:val="24"/>
          <w:lang w:eastAsia="pt-BR"/>
        </w:rPr>
        <w:t>credenciado e contratado para o</w:t>
      </w:r>
      <w:r w:rsidR="00D31A3E" w:rsidRPr="00D31A3E">
        <w:rPr>
          <w:rFonts w:eastAsia="Times New Roman" w:cs="Arial"/>
          <w:szCs w:val="24"/>
          <w:lang w:eastAsia="pt-BR"/>
        </w:rPr>
        <w:t xml:space="preserve"> </w:t>
      </w:r>
      <w:r w:rsidR="00D31A3E" w:rsidRPr="006F599F">
        <w:rPr>
          <w:rFonts w:eastAsia="Times New Roman" w:cs="Arial"/>
          <w:b/>
          <w:szCs w:val="24"/>
          <w:lang w:eastAsia="pt-BR"/>
        </w:rPr>
        <w:t>LOTE ÚNICO –</w:t>
      </w:r>
      <w:r w:rsidRPr="006F599F">
        <w:rPr>
          <w:rFonts w:eastAsia="Times New Roman" w:cs="Arial"/>
          <w:b/>
          <w:szCs w:val="24"/>
          <w:lang w:eastAsia="pt-BR"/>
        </w:rPr>
        <w:t xml:space="preserve"> </w:t>
      </w:r>
      <w:r w:rsidRPr="00E30D11">
        <w:rPr>
          <w:b/>
        </w:rPr>
        <w:t>LEILOEIRO OFICIAL PARA PREPARAÇÃO, ORGANIZAÇÃO E CONDUÇÃO DE LEIL</w:t>
      </w:r>
      <w:r>
        <w:rPr>
          <w:b/>
        </w:rPr>
        <w:t>ÕES</w:t>
      </w:r>
      <w:r w:rsidRPr="00E30D11">
        <w:rPr>
          <w:b/>
        </w:rPr>
        <w:t xml:space="preserve"> PARA ALIENAÇÃO DE</w:t>
      </w:r>
      <w:r>
        <w:rPr>
          <w:b/>
        </w:rPr>
        <w:t xml:space="preserve"> VEÍCULOS</w:t>
      </w:r>
      <w:r w:rsidRPr="00E30D11">
        <w:rPr>
          <w:b/>
        </w:rPr>
        <w:t xml:space="preserve"> DO SESC PARANÁ</w:t>
      </w:r>
      <w:r w:rsidRPr="00D31A3E">
        <w:rPr>
          <w:rFonts w:eastAsia="Times New Roman" w:cs="Arial"/>
          <w:szCs w:val="24"/>
          <w:lang w:eastAsia="pt-BR"/>
        </w:rPr>
        <w:t xml:space="preserve"> </w:t>
      </w:r>
      <w:r w:rsidR="00D31A3E" w:rsidRPr="00D31A3E">
        <w:rPr>
          <w:rFonts w:eastAsia="Times New Roman" w:cs="Arial"/>
          <w:szCs w:val="24"/>
          <w:lang w:eastAsia="pt-BR"/>
        </w:rPr>
        <w:t xml:space="preserve">do </w:t>
      </w:r>
      <w:r w:rsidR="00A5149A" w:rsidRPr="00A5149A">
        <w:rPr>
          <w:rFonts w:eastAsia="Times New Roman" w:cs="Arial"/>
          <w:bCs/>
          <w:szCs w:val="24"/>
          <w:lang w:eastAsia="pt-BR"/>
        </w:rPr>
        <w:t>processo de credenciamento</w:t>
      </w:r>
      <w:r w:rsidR="00D31A3E" w:rsidRPr="00D31A3E">
        <w:rPr>
          <w:rFonts w:eastAsia="Times New Roman" w:cs="Arial"/>
          <w:szCs w:val="24"/>
          <w:lang w:eastAsia="pt-BR"/>
        </w:rPr>
        <w:t xml:space="preserve">, disponibilizará </w:t>
      </w:r>
      <w:r>
        <w:rPr>
          <w:rFonts w:eastAsia="Times New Roman" w:cs="Arial"/>
          <w:szCs w:val="24"/>
          <w:lang w:eastAsia="pt-BR"/>
        </w:rPr>
        <w:t>pátio de permanência</w:t>
      </w:r>
      <w:r w:rsidR="00BD1C33">
        <w:rPr>
          <w:rFonts w:eastAsia="Times New Roman" w:cs="Arial"/>
          <w:szCs w:val="24"/>
          <w:lang w:eastAsia="pt-BR"/>
        </w:rPr>
        <w:t xml:space="preserve">, </w:t>
      </w:r>
      <w:r>
        <w:rPr>
          <w:rFonts w:eastAsia="Times New Roman" w:cs="Arial"/>
          <w:szCs w:val="24"/>
          <w:lang w:eastAsia="pt-BR"/>
        </w:rPr>
        <w:t>visitação</w:t>
      </w:r>
      <w:r w:rsidR="00BD1C33">
        <w:rPr>
          <w:rFonts w:eastAsia="Times New Roman" w:cs="Arial"/>
          <w:szCs w:val="24"/>
          <w:lang w:eastAsia="pt-BR"/>
        </w:rPr>
        <w:t xml:space="preserve"> e entrega</w:t>
      </w:r>
      <w:r>
        <w:rPr>
          <w:rFonts w:eastAsia="Times New Roman" w:cs="Arial"/>
          <w:szCs w:val="24"/>
          <w:lang w:eastAsia="pt-BR"/>
        </w:rPr>
        <w:t xml:space="preserve"> dos veículos a serem leiloados</w:t>
      </w:r>
      <w:r w:rsidR="006F599F">
        <w:rPr>
          <w:rFonts w:eastAsia="Times New Roman" w:cs="Arial"/>
          <w:szCs w:val="24"/>
          <w:lang w:eastAsia="pt-BR"/>
        </w:rPr>
        <w:t xml:space="preserve">, </w:t>
      </w:r>
      <w:r w:rsidR="00D31A3E" w:rsidRPr="00D31A3E">
        <w:rPr>
          <w:rFonts w:eastAsia="Times New Roman" w:cs="Arial"/>
          <w:szCs w:val="24"/>
          <w:lang w:eastAsia="pt-BR"/>
        </w:rPr>
        <w:t xml:space="preserve">na cidade de </w:t>
      </w:r>
      <w:r w:rsidR="00D31A3E" w:rsidRPr="00D31A3E">
        <w:rPr>
          <w:rFonts w:eastAsia="Times New Roman" w:cs="Arial"/>
          <w:b/>
          <w:szCs w:val="24"/>
          <w:lang w:eastAsia="pt-BR"/>
        </w:rPr>
        <w:t>Curitiba – Paraná ou região metropolitana</w:t>
      </w:r>
      <w:r w:rsidR="00D31A3E" w:rsidRPr="00D31A3E">
        <w:rPr>
          <w:rFonts w:eastAsia="Times New Roman" w:cs="Arial"/>
          <w:szCs w:val="24"/>
          <w:lang w:eastAsia="pt-BR"/>
        </w:rPr>
        <w:t xml:space="preserve"> e manterá a instalação com aparelhamento e pessoal técnico considerados essenciais para a plena execução contratual, a ser comprovado no prazo máximo de </w:t>
      </w:r>
      <w:r>
        <w:rPr>
          <w:rFonts w:eastAsia="Times New Roman" w:cs="Arial"/>
          <w:szCs w:val="24"/>
          <w:lang w:eastAsia="pt-BR"/>
        </w:rPr>
        <w:t>3</w:t>
      </w:r>
      <w:r w:rsidR="00D31A3E" w:rsidRPr="00D31A3E">
        <w:rPr>
          <w:rFonts w:eastAsia="Times New Roman" w:cs="Arial"/>
          <w:szCs w:val="24"/>
          <w:lang w:eastAsia="pt-BR"/>
        </w:rPr>
        <w:t>0 (</w:t>
      </w:r>
      <w:r>
        <w:rPr>
          <w:rFonts w:eastAsia="Times New Roman" w:cs="Arial"/>
          <w:szCs w:val="24"/>
          <w:lang w:eastAsia="pt-BR"/>
        </w:rPr>
        <w:t>trinta</w:t>
      </w:r>
      <w:r w:rsidR="00D31A3E" w:rsidRPr="00D31A3E">
        <w:rPr>
          <w:rFonts w:eastAsia="Times New Roman" w:cs="Arial"/>
          <w:szCs w:val="24"/>
          <w:lang w:eastAsia="pt-BR"/>
        </w:rPr>
        <w:t>) dias</w:t>
      </w:r>
      <w:r>
        <w:rPr>
          <w:rFonts w:eastAsia="Times New Roman" w:cs="Arial"/>
          <w:szCs w:val="24"/>
          <w:lang w:eastAsia="pt-BR"/>
        </w:rPr>
        <w:t xml:space="preserve"> consecutivos</w:t>
      </w:r>
      <w:r w:rsidR="00D31A3E" w:rsidRPr="00D31A3E">
        <w:rPr>
          <w:rFonts w:eastAsia="Times New Roman" w:cs="Arial"/>
          <w:szCs w:val="24"/>
          <w:lang w:eastAsia="pt-BR"/>
        </w:rPr>
        <w:t xml:space="preserve">, contados a partir do início da vigência do Contrato, em cumprimento ao disposto no </w:t>
      </w:r>
      <w:r w:rsidR="00D31A3E" w:rsidRPr="00C9659B">
        <w:rPr>
          <w:rFonts w:eastAsia="Times New Roman" w:cs="Arial"/>
          <w:color w:val="FF0000"/>
          <w:szCs w:val="24"/>
          <w:lang w:eastAsia="pt-BR"/>
        </w:rPr>
        <w:t xml:space="preserve">subitem </w:t>
      </w:r>
      <w:r w:rsidR="00D21BBF">
        <w:rPr>
          <w:rFonts w:eastAsia="Times New Roman" w:cs="Arial"/>
          <w:color w:val="FF0000"/>
          <w:szCs w:val="24"/>
          <w:lang w:eastAsia="pt-BR"/>
        </w:rPr>
        <w:t>6</w:t>
      </w:r>
      <w:r w:rsidRPr="00C9659B">
        <w:rPr>
          <w:rFonts w:eastAsia="Times New Roman" w:cs="Arial"/>
          <w:color w:val="FF0000"/>
          <w:szCs w:val="24"/>
          <w:lang w:eastAsia="pt-BR"/>
        </w:rPr>
        <w:t>.</w:t>
      </w:r>
      <w:r w:rsidR="00D21BBF">
        <w:rPr>
          <w:rFonts w:eastAsia="Times New Roman" w:cs="Arial"/>
          <w:color w:val="FF0000"/>
          <w:szCs w:val="24"/>
          <w:lang w:eastAsia="pt-BR"/>
        </w:rPr>
        <w:t>1</w:t>
      </w:r>
      <w:r w:rsidRPr="00C9659B">
        <w:rPr>
          <w:rFonts w:eastAsia="Times New Roman" w:cs="Arial"/>
          <w:color w:val="FF0000"/>
          <w:szCs w:val="24"/>
          <w:lang w:eastAsia="pt-BR"/>
        </w:rPr>
        <w:t>.3.</w:t>
      </w:r>
      <w:r w:rsidR="00A528B7" w:rsidRPr="00C9659B">
        <w:rPr>
          <w:rFonts w:eastAsia="Times New Roman" w:cs="Arial"/>
          <w:color w:val="FF0000"/>
          <w:szCs w:val="24"/>
          <w:lang w:eastAsia="pt-BR"/>
        </w:rPr>
        <w:t>3</w:t>
      </w:r>
      <w:r w:rsidR="00D31A3E" w:rsidRPr="00C9659B">
        <w:rPr>
          <w:rFonts w:eastAsia="Times New Roman" w:cs="Arial"/>
          <w:color w:val="FF0000"/>
          <w:szCs w:val="24"/>
          <w:lang w:eastAsia="pt-BR"/>
        </w:rPr>
        <w:t xml:space="preserve"> </w:t>
      </w:r>
      <w:r w:rsidR="00D31A3E" w:rsidRPr="00D31A3E">
        <w:rPr>
          <w:rFonts w:eastAsia="Times New Roman" w:cs="Arial"/>
          <w:szCs w:val="24"/>
          <w:lang w:eastAsia="pt-BR"/>
        </w:rPr>
        <w:t>do Edital vinculado.</w:t>
      </w:r>
    </w:p>
    <w:p w14:paraId="4866BEAB" w14:textId="77777777" w:rsidR="00D31A3E" w:rsidRPr="00D31A3E" w:rsidRDefault="00D31A3E" w:rsidP="00D31A3E">
      <w:pPr>
        <w:spacing w:after="0"/>
        <w:jc w:val="both"/>
        <w:rPr>
          <w:rFonts w:eastAsia="Times New Roman" w:cs="Arial"/>
          <w:b/>
          <w:szCs w:val="24"/>
          <w:u w:val="single"/>
          <w:lang w:eastAsia="pt-BR"/>
        </w:rPr>
      </w:pPr>
    </w:p>
    <w:p w14:paraId="28AD867B" w14:textId="05AFBB41" w:rsidR="00D31A3E" w:rsidRPr="00D31A3E" w:rsidRDefault="00D31A3E" w:rsidP="00D31A3E">
      <w:pPr>
        <w:widowControl w:val="0"/>
        <w:autoSpaceDE w:val="0"/>
        <w:autoSpaceDN w:val="0"/>
        <w:adjustRightInd w:val="0"/>
        <w:spacing w:after="0"/>
        <w:jc w:val="center"/>
        <w:rPr>
          <w:rFonts w:eastAsia="Times New Roman" w:cs="Arial"/>
          <w:szCs w:val="24"/>
          <w:lang w:eastAsia="pt-BR"/>
        </w:rPr>
      </w:pPr>
      <w:r w:rsidRPr="00D31A3E">
        <w:rPr>
          <w:rFonts w:eastAsia="Times New Roman" w:cs="Arial"/>
          <w:szCs w:val="24"/>
          <w:lang w:eastAsia="pt-BR"/>
        </w:rPr>
        <w:t>_____________, ____ de _____________ de 202</w:t>
      </w:r>
      <w:r w:rsidR="009270BA">
        <w:rPr>
          <w:rFonts w:eastAsia="Times New Roman" w:cs="Arial"/>
          <w:szCs w:val="24"/>
          <w:lang w:eastAsia="pt-BR"/>
        </w:rPr>
        <w:t>6</w:t>
      </w:r>
      <w:r w:rsidRPr="00D31A3E">
        <w:rPr>
          <w:rFonts w:eastAsia="Times New Roman" w:cs="Arial"/>
          <w:szCs w:val="24"/>
          <w:lang w:eastAsia="pt-BR"/>
        </w:rPr>
        <w:t>.</w:t>
      </w:r>
    </w:p>
    <w:p w14:paraId="240CE6CA" w14:textId="77777777" w:rsidR="00D31A3E" w:rsidRPr="00D31A3E" w:rsidRDefault="00D31A3E" w:rsidP="00D31A3E">
      <w:pPr>
        <w:widowControl w:val="0"/>
        <w:autoSpaceDE w:val="0"/>
        <w:autoSpaceDN w:val="0"/>
        <w:adjustRightInd w:val="0"/>
        <w:spacing w:after="0"/>
        <w:jc w:val="both"/>
        <w:rPr>
          <w:rFonts w:eastAsia="Times New Roman" w:cs="Arial"/>
          <w:szCs w:val="24"/>
          <w:lang w:eastAsia="pt-BR"/>
        </w:rPr>
      </w:pPr>
    </w:p>
    <w:p w14:paraId="1DFE9F83" w14:textId="77777777" w:rsidR="00D31A3E" w:rsidRPr="00D31A3E" w:rsidRDefault="00D31A3E" w:rsidP="00D31A3E">
      <w:pPr>
        <w:widowControl w:val="0"/>
        <w:autoSpaceDE w:val="0"/>
        <w:autoSpaceDN w:val="0"/>
        <w:adjustRightInd w:val="0"/>
        <w:spacing w:after="0"/>
        <w:jc w:val="center"/>
        <w:rPr>
          <w:rFonts w:eastAsia="Times New Roman" w:cs="Arial"/>
          <w:szCs w:val="24"/>
          <w:lang w:eastAsia="pt-BR"/>
        </w:rPr>
      </w:pPr>
      <w:r w:rsidRPr="00D31A3E">
        <w:rPr>
          <w:rFonts w:eastAsia="Times New Roman" w:cs="Arial"/>
          <w:szCs w:val="24"/>
          <w:lang w:eastAsia="pt-BR"/>
        </w:rPr>
        <w:t>_________________________________</w:t>
      </w:r>
    </w:p>
    <w:p w14:paraId="4C3A2D0C" w14:textId="3BFB3916" w:rsidR="00D31A3E" w:rsidRPr="00D31A3E" w:rsidRDefault="00D31A3E" w:rsidP="00D31A3E">
      <w:pPr>
        <w:widowControl w:val="0"/>
        <w:autoSpaceDE w:val="0"/>
        <w:autoSpaceDN w:val="0"/>
        <w:adjustRightInd w:val="0"/>
        <w:spacing w:after="0"/>
        <w:jc w:val="center"/>
        <w:rPr>
          <w:rFonts w:eastAsia="Times New Roman" w:cs="Arial"/>
          <w:szCs w:val="24"/>
          <w:lang w:eastAsia="pt-BR"/>
        </w:rPr>
      </w:pPr>
      <w:r w:rsidRPr="00D31A3E">
        <w:rPr>
          <w:rFonts w:eastAsia="Times New Roman" w:cs="Arial"/>
          <w:szCs w:val="24"/>
          <w:lang w:eastAsia="pt-BR"/>
        </w:rPr>
        <w:t xml:space="preserve">Representante legal da </w:t>
      </w:r>
      <w:r w:rsidR="00A5149A">
        <w:rPr>
          <w:rFonts w:eastAsia="Times New Roman" w:cs="Arial"/>
          <w:szCs w:val="24"/>
          <w:lang w:eastAsia="pt-BR"/>
        </w:rPr>
        <w:t>Credenciada</w:t>
      </w:r>
    </w:p>
    <w:p w14:paraId="6EDEF1A2" w14:textId="77777777" w:rsidR="00D31A3E" w:rsidRPr="00D31A3E" w:rsidRDefault="00D31A3E" w:rsidP="00D31A3E">
      <w:pPr>
        <w:widowControl w:val="0"/>
        <w:autoSpaceDE w:val="0"/>
        <w:autoSpaceDN w:val="0"/>
        <w:adjustRightInd w:val="0"/>
        <w:spacing w:after="0"/>
        <w:jc w:val="center"/>
        <w:rPr>
          <w:rFonts w:eastAsia="Times New Roman" w:cs="Arial"/>
          <w:szCs w:val="24"/>
          <w:lang w:eastAsia="pt-BR"/>
        </w:rPr>
      </w:pPr>
      <w:r w:rsidRPr="00D31A3E">
        <w:rPr>
          <w:rFonts w:eastAsia="Times New Roman" w:cs="Arial"/>
          <w:szCs w:val="24"/>
          <w:lang w:eastAsia="pt-BR"/>
        </w:rPr>
        <w:t>(nome e assinatura)</w:t>
      </w:r>
    </w:p>
    <w:p w14:paraId="411E6C60" w14:textId="139E04B5" w:rsidR="00A43AB9" w:rsidRDefault="00A43AB9" w:rsidP="008A6806">
      <w:pPr>
        <w:pStyle w:val="Ttulo1"/>
        <w:jc w:val="center"/>
        <w:rPr>
          <w:rFonts w:cs="Arial"/>
          <w:b w:val="0"/>
          <w:bCs w:val="0"/>
          <w:color w:val="000000"/>
          <w:szCs w:val="24"/>
        </w:rPr>
      </w:pPr>
      <w:r w:rsidRPr="00A43AB9">
        <w:rPr>
          <w:rFonts w:cs="Arial"/>
          <w:color w:val="000000"/>
          <w:szCs w:val="24"/>
        </w:rPr>
        <w:lastRenderedPageBreak/>
        <w:t>ANEXO V – DECLARAÇÃO DE INFRAESTRUTURA</w:t>
      </w:r>
    </w:p>
    <w:p w14:paraId="6BE7EF0B" w14:textId="77777777" w:rsidR="00A43AB9" w:rsidRPr="00A43AB9" w:rsidRDefault="00A43AB9" w:rsidP="00A43AB9">
      <w:pPr>
        <w:autoSpaceDE w:val="0"/>
        <w:autoSpaceDN w:val="0"/>
        <w:adjustRightInd w:val="0"/>
        <w:spacing w:after="0" w:line="240" w:lineRule="auto"/>
        <w:jc w:val="center"/>
        <w:rPr>
          <w:rFonts w:cs="Arial"/>
          <w:color w:val="000000"/>
          <w:szCs w:val="24"/>
        </w:rPr>
      </w:pPr>
    </w:p>
    <w:p w14:paraId="473074AB" w14:textId="2C9B8CF5" w:rsidR="00A43AB9" w:rsidRPr="00A43AB9" w:rsidRDefault="00A43AB9" w:rsidP="00A43AB9">
      <w:pPr>
        <w:autoSpaceDE w:val="0"/>
        <w:autoSpaceDN w:val="0"/>
        <w:adjustRightInd w:val="0"/>
        <w:spacing w:after="0"/>
        <w:jc w:val="both"/>
        <w:rPr>
          <w:rFonts w:cs="Arial"/>
          <w:color w:val="000000"/>
          <w:szCs w:val="24"/>
        </w:rPr>
      </w:pPr>
      <w:r w:rsidRPr="00A43AB9">
        <w:rPr>
          <w:rFonts w:cs="Arial"/>
          <w:color w:val="000000"/>
          <w:szCs w:val="24"/>
        </w:rPr>
        <w:t xml:space="preserve">O (a) Senhor (a) ____________________________________, (qualificação), (leiloeiro, na forma do Decreto nº. 21.981/32 e IN </w:t>
      </w:r>
      <w:r w:rsidR="008F4883">
        <w:rPr>
          <w:rFonts w:cs="Arial"/>
          <w:color w:val="000000"/>
          <w:szCs w:val="24"/>
        </w:rPr>
        <w:t>DREI</w:t>
      </w:r>
      <w:r w:rsidR="00A528B7">
        <w:rPr>
          <w:rFonts w:cs="Arial"/>
          <w:color w:val="000000"/>
          <w:szCs w:val="24"/>
        </w:rPr>
        <w:t>/ME</w:t>
      </w:r>
      <w:r w:rsidR="008F4883">
        <w:rPr>
          <w:rFonts w:cs="Arial"/>
          <w:color w:val="000000"/>
          <w:szCs w:val="24"/>
        </w:rPr>
        <w:t xml:space="preserve"> </w:t>
      </w:r>
      <w:r w:rsidRPr="00A43AB9">
        <w:rPr>
          <w:rFonts w:cs="Arial"/>
          <w:color w:val="000000"/>
          <w:szCs w:val="24"/>
        </w:rPr>
        <w:t xml:space="preserve">nº. </w:t>
      </w:r>
      <w:r w:rsidR="008F4883">
        <w:rPr>
          <w:rFonts w:cs="Arial"/>
          <w:color w:val="000000"/>
          <w:szCs w:val="24"/>
        </w:rPr>
        <w:t>52/22</w:t>
      </w:r>
      <w:r w:rsidRPr="00A43AB9">
        <w:rPr>
          <w:rFonts w:cs="Arial"/>
          <w:color w:val="000000"/>
          <w:szCs w:val="24"/>
        </w:rPr>
        <w:t>, com registro na Junta Comercial do Paraná – JUCEPAR sob o nº _______________, identidade civil nº ________________, CPF nº ____________________, com endereço profissional na rua/avenida __________________________________________, considerando a sua</w:t>
      </w:r>
      <w:r>
        <w:rPr>
          <w:rFonts w:cs="Arial"/>
          <w:color w:val="000000"/>
          <w:szCs w:val="24"/>
        </w:rPr>
        <w:t xml:space="preserve"> seleção</w:t>
      </w:r>
      <w:r w:rsidRPr="00A43AB9">
        <w:rPr>
          <w:rFonts w:cs="Arial"/>
          <w:color w:val="000000"/>
          <w:szCs w:val="24"/>
        </w:rPr>
        <w:t xml:space="preserve"> para atuar nos leilões</w:t>
      </w:r>
      <w:r w:rsidR="008F4883">
        <w:rPr>
          <w:rFonts w:cs="Arial"/>
          <w:color w:val="000000"/>
          <w:szCs w:val="24"/>
        </w:rPr>
        <w:t xml:space="preserve"> a serem</w:t>
      </w:r>
      <w:r w:rsidRPr="00A43AB9">
        <w:rPr>
          <w:rFonts w:cs="Arial"/>
          <w:color w:val="000000"/>
          <w:szCs w:val="24"/>
        </w:rPr>
        <w:t xml:space="preserve"> promovidos pelo </w:t>
      </w:r>
      <w:r w:rsidRPr="00A43AB9">
        <w:rPr>
          <w:rFonts w:cs="Arial"/>
          <w:b/>
          <w:snapToGrid w:val="0"/>
          <w:szCs w:val="24"/>
        </w:rPr>
        <w:t>SERVIÇO</w:t>
      </w:r>
      <w:r w:rsidRPr="001A0FD0">
        <w:rPr>
          <w:rFonts w:cs="Arial"/>
          <w:b/>
          <w:snapToGrid w:val="0"/>
          <w:szCs w:val="24"/>
        </w:rPr>
        <w:t xml:space="preserve"> SOCIAL DO COMÉRCIO - SESC, ADMINISTRAÇÃO REGIONAL NO ESTADO DO PARANÁ</w:t>
      </w:r>
      <w:r w:rsidRPr="00A43AB9">
        <w:rPr>
          <w:rFonts w:cs="Arial"/>
          <w:color w:val="000000"/>
          <w:szCs w:val="24"/>
        </w:rPr>
        <w:t xml:space="preserve">, </w:t>
      </w:r>
      <w:r w:rsidR="008F4883" w:rsidRPr="008F4883">
        <w:rPr>
          <w:rFonts w:cs="Arial"/>
          <w:b/>
          <w:bCs/>
          <w:color w:val="000000"/>
          <w:szCs w:val="24"/>
          <w:u w:val="single"/>
        </w:rPr>
        <w:t>DECLARA</w:t>
      </w:r>
      <w:r w:rsidR="008F4883">
        <w:rPr>
          <w:rFonts w:cs="Arial"/>
          <w:color w:val="000000"/>
          <w:szCs w:val="24"/>
        </w:rPr>
        <w:t xml:space="preserve">, </w:t>
      </w:r>
      <w:r w:rsidRPr="00A43AB9">
        <w:rPr>
          <w:rFonts w:cs="Arial"/>
          <w:color w:val="000000"/>
          <w:szCs w:val="24"/>
        </w:rPr>
        <w:t xml:space="preserve">para fins de </w:t>
      </w:r>
      <w:r>
        <w:rPr>
          <w:rFonts w:cs="Arial"/>
          <w:color w:val="000000"/>
          <w:szCs w:val="24"/>
        </w:rPr>
        <w:t xml:space="preserve">habilitação ao </w:t>
      </w:r>
      <w:r w:rsidRPr="00A43AB9">
        <w:rPr>
          <w:rFonts w:cs="Arial"/>
          <w:b/>
          <w:bCs/>
          <w:color w:val="000000"/>
          <w:szCs w:val="24"/>
        </w:rPr>
        <w:t xml:space="preserve">Edital de </w:t>
      </w:r>
      <w:r w:rsidR="00C9659B">
        <w:rPr>
          <w:rFonts w:cs="Arial"/>
          <w:b/>
          <w:bCs/>
          <w:color w:val="000000"/>
          <w:szCs w:val="24"/>
        </w:rPr>
        <w:t>Credenciamento</w:t>
      </w:r>
      <w:r w:rsidRPr="00A43AB9">
        <w:rPr>
          <w:rFonts w:cs="Arial"/>
          <w:b/>
          <w:bCs/>
          <w:color w:val="000000"/>
          <w:szCs w:val="24"/>
        </w:rPr>
        <w:t xml:space="preserve"> nº </w:t>
      </w:r>
      <w:r w:rsidR="0059636A">
        <w:rPr>
          <w:rFonts w:cs="Arial"/>
          <w:b/>
          <w:bCs/>
          <w:color w:val="000000"/>
          <w:szCs w:val="24"/>
        </w:rPr>
        <w:t>0</w:t>
      </w:r>
      <w:r w:rsidR="00C9659B">
        <w:rPr>
          <w:rFonts w:cs="Arial"/>
          <w:b/>
          <w:bCs/>
          <w:color w:val="000000"/>
          <w:szCs w:val="24"/>
        </w:rPr>
        <w:t>2</w:t>
      </w:r>
      <w:r w:rsidR="0059636A">
        <w:rPr>
          <w:rFonts w:cs="Arial"/>
          <w:b/>
          <w:bCs/>
          <w:color w:val="000000"/>
          <w:szCs w:val="24"/>
        </w:rPr>
        <w:t>/26</w:t>
      </w:r>
      <w:r w:rsidR="008F4883">
        <w:rPr>
          <w:rFonts w:cs="Arial"/>
          <w:color w:val="000000"/>
          <w:szCs w:val="24"/>
        </w:rPr>
        <w:t xml:space="preserve">, </w:t>
      </w:r>
      <w:r>
        <w:rPr>
          <w:rFonts w:cs="Arial"/>
          <w:color w:val="000000"/>
          <w:szCs w:val="24"/>
        </w:rPr>
        <w:t>q</w:t>
      </w:r>
      <w:r w:rsidRPr="00A43AB9">
        <w:rPr>
          <w:rFonts w:cs="Arial"/>
          <w:color w:val="000000"/>
          <w:szCs w:val="24"/>
        </w:rPr>
        <w:t xml:space="preserve">ue possui estrutura para leilões </w:t>
      </w:r>
      <w:r>
        <w:rPr>
          <w:rFonts w:cs="Arial"/>
          <w:color w:val="000000"/>
          <w:szCs w:val="24"/>
        </w:rPr>
        <w:t>de veículos automotores</w:t>
      </w:r>
      <w:r w:rsidRPr="00A43AB9">
        <w:rPr>
          <w:rFonts w:cs="Arial"/>
          <w:color w:val="000000"/>
          <w:szCs w:val="24"/>
        </w:rPr>
        <w:t xml:space="preserve">, tendo condições de oferecer instalações, aparelhamento e pessoal técnico adequados à execução contratual, garantindo, no mínimo, a seguinte infraestrutura: </w:t>
      </w:r>
    </w:p>
    <w:p w14:paraId="28F89D23" w14:textId="560DC292" w:rsidR="00A43AB9" w:rsidRPr="00A43AB9" w:rsidRDefault="00A43AB9" w:rsidP="00A43AB9">
      <w:pPr>
        <w:autoSpaceDE w:val="0"/>
        <w:autoSpaceDN w:val="0"/>
        <w:adjustRightInd w:val="0"/>
        <w:spacing w:after="175"/>
        <w:jc w:val="both"/>
        <w:rPr>
          <w:rFonts w:cs="Arial"/>
          <w:color w:val="000000"/>
          <w:szCs w:val="24"/>
        </w:rPr>
      </w:pPr>
      <w:r w:rsidRPr="00A43AB9">
        <w:rPr>
          <w:rFonts w:cs="Arial"/>
          <w:color w:val="000000"/>
          <w:szCs w:val="24"/>
        </w:rPr>
        <w:t xml:space="preserve">I. Site próprio que possibilite não só a divulgação, como a realização de alienação pela internet, inclusive com ofertas online, bem como, permita a visualização de fotos dos bens ofertados, as características dos bens, editais, contatos etc. </w:t>
      </w:r>
    </w:p>
    <w:p w14:paraId="64B11976" w14:textId="77777777" w:rsidR="00A43AB9" w:rsidRPr="00A43AB9" w:rsidRDefault="00A43AB9" w:rsidP="00A43AB9">
      <w:pPr>
        <w:autoSpaceDE w:val="0"/>
        <w:autoSpaceDN w:val="0"/>
        <w:adjustRightInd w:val="0"/>
        <w:spacing w:after="175"/>
        <w:jc w:val="both"/>
        <w:rPr>
          <w:rFonts w:cs="Arial"/>
          <w:color w:val="000000"/>
          <w:szCs w:val="24"/>
        </w:rPr>
      </w:pPr>
      <w:r w:rsidRPr="00A43AB9">
        <w:rPr>
          <w:rFonts w:cs="Arial"/>
          <w:color w:val="000000"/>
          <w:szCs w:val="24"/>
        </w:rPr>
        <w:t xml:space="preserve">II. Mecanismo que permita a realização da alienação, com recepção e estímulo de lances em tempo "real", via internet, ou seja, lances efetuados eletronicamente. </w:t>
      </w:r>
    </w:p>
    <w:p w14:paraId="792AA439" w14:textId="77777777" w:rsidR="00A43AB9" w:rsidRPr="00A43AB9" w:rsidRDefault="00A43AB9" w:rsidP="00A43AB9">
      <w:pPr>
        <w:autoSpaceDE w:val="0"/>
        <w:autoSpaceDN w:val="0"/>
        <w:adjustRightInd w:val="0"/>
        <w:spacing w:after="175"/>
        <w:jc w:val="both"/>
        <w:rPr>
          <w:rFonts w:cs="Arial"/>
          <w:color w:val="000000"/>
          <w:szCs w:val="24"/>
        </w:rPr>
      </w:pPr>
      <w:r w:rsidRPr="00A43AB9">
        <w:rPr>
          <w:rFonts w:cs="Arial"/>
          <w:color w:val="000000"/>
          <w:szCs w:val="24"/>
        </w:rPr>
        <w:t xml:space="preserve">III. Possibilidade de recebimento e a inserção na internet das ofertas prévias remetidas pela conta do usuário do sistema web de Leilão do Leiloeiro Oficial. </w:t>
      </w:r>
    </w:p>
    <w:p w14:paraId="73EB0F2C" w14:textId="0F3BA631" w:rsidR="00A43AB9" w:rsidRPr="00A43AB9" w:rsidRDefault="00A43AB9" w:rsidP="00A43AB9">
      <w:pPr>
        <w:autoSpaceDE w:val="0"/>
        <w:autoSpaceDN w:val="0"/>
        <w:adjustRightInd w:val="0"/>
        <w:spacing w:after="175"/>
        <w:jc w:val="both"/>
        <w:rPr>
          <w:rFonts w:cs="Arial"/>
          <w:color w:val="000000"/>
          <w:szCs w:val="24"/>
        </w:rPr>
      </w:pPr>
      <w:r w:rsidRPr="00A43AB9">
        <w:rPr>
          <w:rFonts w:cs="Arial"/>
          <w:color w:val="000000"/>
          <w:szCs w:val="24"/>
        </w:rPr>
        <w:t xml:space="preserve">IV. Mecanismo que somente permita a apresentação de oferta de valor superior </w:t>
      </w:r>
      <w:r w:rsidR="002919B8">
        <w:rPr>
          <w:rFonts w:cs="Arial"/>
          <w:color w:val="000000"/>
          <w:szCs w:val="24"/>
        </w:rPr>
        <w:t>a</w:t>
      </w:r>
      <w:r w:rsidR="00213957">
        <w:rPr>
          <w:rFonts w:cs="Arial"/>
          <w:color w:val="000000"/>
          <w:szCs w:val="24"/>
        </w:rPr>
        <w:t>o</w:t>
      </w:r>
      <w:r w:rsidRPr="00A43AB9">
        <w:rPr>
          <w:rFonts w:cs="Arial"/>
          <w:color w:val="000000"/>
          <w:szCs w:val="24"/>
        </w:rPr>
        <w:t xml:space="preserve"> da última oferta, observado o incremento mínimo</w:t>
      </w:r>
      <w:r w:rsidR="0086169C">
        <w:rPr>
          <w:rFonts w:cs="Arial"/>
          <w:color w:val="000000"/>
          <w:szCs w:val="24"/>
        </w:rPr>
        <w:t>, se</w:t>
      </w:r>
      <w:r w:rsidRPr="00A43AB9">
        <w:rPr>
          <w:rFonts w:cs="Arial"/>
          <w:color w:val="000000"/>
          <w:szCs w:val="24"/>
        </w:rPr>
        <w:t xml:space="preserve"> fixado</w:t>
      </w:r>
      <w:r w:rsidR="0086169C">
        <w:rPr>
          <w:rFonts w:cs="Arial"/>
          <w:color w:val="000000"/>
          <w:szCs w:val="24"/>
        </w:rPr>
        <w:t>,</w:t>
      </w:r>
      <w:r w:rsidRPr="00A43AB9">
        <w:rPr>
          <w:rFonts w:cs="Arial"/>
          <w:color w:val="000000"/>
          <w:szCs w:val="24"/>
        </w:rPr>
        <w:t xml:space="preserve"> para o </w:t>
      </w:r>
      <w:r w:rsidR="009F1832">
        <w:rPr>
          <w:rFonts w:cs="Arial"/>
          <w:color w:val="000000"/>
          <w:szCs w:val="24"/>
        </w:rPr>
        <w:t>veículo</w:t>
      </w:r>
      <w:r w:rsidRPr="00A43AB9">
        <w:rPr>
          <w:rFonts w:cs="Arial"/>
          <w:color w:val="000000"/>
          <w:szCs w:val="24"/>
        </w:rPr>
        <w:t xml:space="preserve">. </w:t>
      </w:r>
    </w:p>
    <w:p w14:paraId="1BB1FD8D" w14:textId="77777777" w:rsidR="00A43AB9" w:rsidRPr="00A43AB9" w:rsidRDefault="00A43AB9" w:rsidP="00A43AB9">
      <w:pPr>
        <w:autoSpaceDE w:val="0"/>
        <w:autoSpaceDN w:val="0"/>
        <w:adjustRightInd w:val="0"/>
        <w:spacing w:after="175"/>
        <w:jc w:val="both"/>
        <w:rPr>
          <w:rFonts w:cs="Arial"/>
          <w:color w:val="000000"/>
          <w:szCs w:val="24"/>
        </w:rPr>
      </w:pPr>
      <w:r w:rsidRPr="00A43AB9">
        <w:rPr>
          <w:rFonts w:cs="Arial"/>
          <w:color w:val="000000"/>
          <w:szCs w:val="24"/>
        </w:rPr>
        <w:t xml:space="preserve">V. Possibilidade que a cada oferta via internet, seja o participante imediatamente informado de seu recebimento segundo condições que lançou. </w:t>
      </w:r>
    </w:p>
    <w:p w14:paraId="1658D9B9" w14:textId="77777777" w:rsidR="00A43AB9" w:rsidRPr="00A43AB9" w:rsidRDefault="00A43AB9" w:rsidP="00A43AB9">
      <w:pPr>
        <w:autoSpaceDE w:val="0"/>
        <w:autoSpaceDN w:val="0"/>
        <w:adjustRightInd w:val="0"/>
        <w:spacing w:after="175"/>
        <w:jc w:val="both"/>
        <w:rPr>
          <w:rFonts w:cs="Arial"/>
          <w:color w:val="000000"/>
          <w:szCs w:val="24"/>
        </w:rPr>
      </w:pPr>
      <w:r w:rsidRPr="00A43AB9">
        <w:rPr>
          <w:rFonts w:cs="Arial"/>
          <w:color w:val="000000"/>
          <w:szCs w:val="24"/>
        </w:rPr>
        <w:t xml:space="preserve">VI. Possibilidade de realizar a gravação e registro do Leilão. </w:t>
      </w:r>
    </w:p>
    <w:p w14:paraId="69A55D54" w14:textId="04DE1666" w:rsidR="00A43AB9" w:rsidRPr="00A43AB9" w:rsidRDefault="00A43AB9" w:rsidP="00A43AB9">
      <w:pPr>
        <w:autoSpaceDE w:val="0"/>
        <w:autoSpaceDN w:val="0"/>
        <w:adjustRightInd w:val="0"/>
        <w:spacing w:after="0"/>
        <w:jc w:val="both"/>
        <w:rPr>
          <w:rFonts w:cs="Arial"/>
          <w:color w:val="000000"/>
          <w:szCs w:val="24"/>
        </w:rPr>
      </w:pPr>
      <w:r w:rsidRPr="00A43AB9">
        <w:rPr>
          <w:rFonts w:cs="Arial"/>
          <w:color w:val="000000"/>
          <w:szCs w:val="24"/>
        </w:rPr>
        <w:t>VII. Estrutura operacional, incluindo pessoal, material, estrutura física, equipamentos e outros meios necessários, em quantidade necessária e adequada ao perfeito cumprimento do objeto d</w:t>
      </w:r>
      <w:r w:rsidR="0086169C">
        <w:rPr>
          <w:rFonts w:cs="Arial"/>
          <w:color w:val="000000"/>
          <w:szCs w:val="24"/>
        </w:rPr>
        <w:t xml:space="preserve">o </w:t>
      </w:r>
      <w:r w:rsidR="00B94836" w:rsidRPr="000E2450">
        <w:rPr>
          <w:rFonts w:cs="Arial"/>
          <w:color w:val="FF0000"/>
          <w:szCs w:val="24"/>
        </w:rPr>
        <w:t>Edital de Credenciamento</w:t>
      </w:r>
      <w:r w:rsidR="0086169C" w:rsidRPr="000E2450">
        <w:rPr>
          <w:rFonts w:cs="Arial"/>
          <w:color w:val="FF0000"/>
          <w:szCs w:val="24"/>
        </w:rPr>
        <w:t xml:space="preserve"> nº </w:t>
      </w:r>
      <w:r w:rsidR="0059636A" w:rsidRPr="000E2450">
        <w:rPr>
          <w:rFonts w:cs="Arial"/>
          <w:color w:val="FF0000"/>
          <w:szCs w:val="24"/>
        </w:rPr>
        <w:t>0</w:t>
      </w:r>
      <w:r w:rsidR="00B94836" w:rsidRPr="000E2450">
        <w:rPr>
          <w:rFonts w:cs="Arial"/>
          <w:color w:val="FF0000"/>
          <w:szCs w:val="24"/>
        </w:rPr>
        <w:t>2</w:t>
      </w:r>
      <w:r w:rsidR="0059636A" w:rsidRPr="000E2450">
        <w:rPr>
          <w:rFonts w:cs="Arial"/>
          <w:color w:val="FF0000"/>
          <w:szCs w:val="24"/>
        </w:rPr>
        <w:t>/26</w:t>
      </w:r>
      <w:r w:rsidRPr="000E2450">
        <w:rPr>
          <w:rFonts w:cs="Arial"/>
          <w:color w:val="FF0000"/>
          <w:szCs w:val="24"/>
        </w:rPr>
        <w:t xml:space="preserve">. </w:t>
      </w:r>
    </w:p>
    <w:p w14:paraId="07FA5887" w14:textId="77777777" w:rsidR="00A43AB9" w:rsidRPr="00A43AB9" w:rsidRDefault="00A43AB9" w:rsidP="00A43AB9">
      <w:pPr>
        <w:autoSpaceDE w:val="0"/>
        <w:autoSpaceDN w:val="0"/>
        <w:adjustRightInd w:val="0"/>
        <w:spacing w:after="0"/>
        <w:jc w:val="both"/>
        <w:rPr>
          <w:rFonts w:cs="Arial"/>
          <w:color w:val="000000"/>
          <w:szCs w:val="24"/>
        </w:rPr>
      </w:pPr>
    </w:p>
    <w:p w14:paraId="2A22F3EF" w14:textId="7FEE8CAC" w:rsidR="00A43AB9" w:rsidRDefault="00A43AB9" w:rsidP="00A43AB9">
      <w:pPr>
        <w:autoSpaceDE w:val="0"/>
        <w:autoSpaceDN w:val="0"/>
        <w:adjustRightInd w:val="0"/>
        <w:spacing w:after="0"/>
        <w:jc w:val="both"/>
        <w:rPr>
          <w:rFonts w:cs="Arial"/>
          <w:color w:val="000000"/>
          <w:szCs w:val="24"/>
        </w:rPr>
      </w:pPr>
      <w:r w:rsidRPr="00A43AB9">
        <w:rPr>
          <w:rFonts w:cs="Arial"/>
          <w:color w:val="000000"/>
          <w:szCs w:val="24"/>
        </w:rPr>
        <w:t xml:space="preserve">Por ser verdade, firmo o presente. </w:t>
      </w:r>
      <w:r w:rsidR="00DF3640">
        <w:rPr>
          <w:rFonts w:cs="Arial"/>
          <w:color w:val="000000"/>
          <w:szCs w:val="24"/>
        </w:rPr>
        <w:t xml:space="preserve">  </w:t>
      </w:r>
    </w:p>
    <w:p w14:paraId="7C48FA80" w14:textId="77777777" w:rsidR="00A43AB9" w:rsidRPr="00A43AB9" w:rsidRDefault="00A43AB9" w:rsidP="00A43AB9">
      <w:pPr>
        <w:autoSpaceDE w:val="0"/>
        <w:autoSpaceDN w:val="0"/>
        <w:adjustRightInd w:val="0"/>
        <w:spacing w:after="0" w:line="240" w:lineRule="auto"/>
        <w:jc w:val="both"/>
        <w:rPr>
          <w:rFonts w:cs="Arial"/>
          <w:color w:val="000000"/>
          <w:szCs w:val="24"/>
        </w:rPr>
      </w:pPr>
    </w:p>
    <w:p w14:paraId="19F4D6D7" w14:textId="5546596A" w:rsidR="00A43AB9" w:rsidRDefault="00A43AB9" w:rsidP="00A43AB9">
      <w:pPr>
        <w:autoSpaceDE w:val="0"/>
        <w:autoSpaceDN w:val="0"/>
        <w:adjustRightInd w:val="0"/>
        <w:spacing w:after="0" w:line="240" w:lineRule="auto"/>
        <w:jc w:val="center"/>
        <w:rPr>
          <w:rFonts w:cs="Arial"/>
          <w:color w:val="000000"/>
          <w:szCs w:val="24"/>
        </w:rPr>
      </w:pPr>
      <w:r w:rsidRPr="00A43AB9">
        <w:rPr>
          <w:rFonts w:cs="Arial"/>
          <w:color w:val="000000"/>
          <w:szCs w:val="24"/>
        </w:rPr>
        <w:t>Local e data.</w:t>
      </w:r>
    </w:p>
    <w:p w14:paraId="389C0A5D" w14:textId="77777777" w:rsidR="00A43AB9" w:rsidRPr="00A43AB9" w:rsidRDefault="00A43AB9" w:rsidP="00A43AB9">
      <w:pPr>
        <w:autoSpaceDE w:val="0"/>
        <w:autoSpaceDN w:val="0"/>
        <w:adjustRightInd w:val="0"/>
        <w:spacing w:after="0" w:line="240" w:lineRule="auto"/>
        <w:jc w:val="center"/>
        <w:rPr>
          <w:rFonts w:cs="Arial"/>
          <w:color w:val="000000"/>
          <w:szCs w:val="24"/>
        </w:rPr>
      </w:pPr>
    </w:p>
    <w:p w14:paraId="60E2C6BA" w14:textId="06E12A3A" w:rsidR="00A43AB9" w:rsidRPr="00A43AB9" w:rsidRDefault="00A43AB9" w:rsidP="00A43AB9">
      <w:pPr>
        <w:autoSpaceDE w:val="0"/>
        <w:autoSpaceDN w:val="0"/>
        <w:adjustRightInd w:val="0"/>
        <w:spacing w:after="0" w:line="240" w:lineRule="auto"/>
        <w:jc w:val="center"/>
        <w:rPr>
          <w:rFonts w:cs="Arial"/>
          <w:color w:val="000000"/>
          <w:szCs w:val="24"/>
        </w:rPr>
      </w:pPr>
      <w:r w:rsidRPr="00A43AB9">
        <w:rPr>
          <w:rFonts w:cs="Arial"/>
          <w:color w:val="000000"/>
          <w:szCs w:val="24"/>
        </w:rPr>
        <w:t>___________________________________________</w:t>
      </w:r>
    </w:p>
    <w:p w14:paraId="77B772CA" w14:textId="76EEB87D" w:rsidR="00A43AB9" w:rsidRPr="00A43AB9" w:rsidRDefault="00A43AB9" w:rsidP="00A43AB9">
      <w:pPr>
        <w:tabs>
          <w:tab w:val="left" w:pos="4082"/>
        </w:tabs>
        <w:jc w:val="center"/>
        <w:rPr>
          <w:rFonts w:cs="Arial"/>
          <w:szCs w:val="24"/>
        </w:rPr>
      </w:pPr>
      <w:r w:rsidRPr="00A43AB9">
        <w:rPr>
          <w:rFonts w:cs="Arial"/>
          <w:color w:val="000000"/>
          <w:szCs w:val="24"/>
        </w:rPr>
        <w:t>Nome e Assinatura</w:t>
      </w:r>
    </w:p>
    <w:sectPr w:rsidR="00A43AB9" w:rsidRPr="00A43AB9" w:rsidSect="00733649">
      <w:headerReference w:type="default" r:id="rId29"/>
      <w:footerReference w:type="default" r:id="rId30"/>
      <w:pgSz w:w="11906" w:h="16838" w:code="9"/>
      <w:pgMar w:top="1493" w:right="1134"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A28E7" w14:textId="77777777" w:rsidR="00B311F4" w:rsidRDefault="00B311F4" w:rsidP="00F810A0">
      <w:pPr>
        <w:spacing w:after="0" w:line="240" w:lineRule="auto"/>
      </w:pPr>
      <w:r>
        <w:separator/>
      </w:r>
    </w:p>
  </w:endnote>
  <w:endnote w:type="continuationSeparator" w:id="0">
    <w:p w14:paraId="5B97D000" w14:textId="77777777" w:rsidR="00B311F4" w:rsidRDefault="00B311F4" w:rsidP="00F8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63CD" w14:textId="77777777" w:rsidR="0026032E" w:rsidRDefault="0026032E" w:rsidP="00B7319A">
    <w:pPr>
      <w:spacing w:after="0" w:line="240" w:lineRule="auto"/>
      <w:ind w:right="-1"/>
      <w:jc w:val="center"/>
      <w:rPr>
        <w:rFonts w:cs="Arial"/>
        <w:b/>
        <w:snapToGrid w:val="0"/>
        <w:color w:val="365F91"/>
        <w:sz w:val="16"/>
        <w:szCs w:val="16"/>
      </w:rPr>
    </w:pPr>
  </w:p>
  <w:p w14:paraId="5FA473E1" w14:textId="77777777" w:rsidR="0026032E" w:rsidRDefault="0026032E" w:rsidP="00B7319A">
    <w:pPr>
      <w:spacing w:after="0" w:line="240" w:lineRule="auto"/>
      <w:ind w:right="-1"/>
      <w:jc w:val="center"/>
      <w:rPr>
        <w:rFonts w:cs="Arial"/>
        <w:b/>
        <w:snapToGrid w:val="0"/>
        <w:color w:val="365F91"/>
        <w:sz w:val="16"/>
        <w:szCs w:val="16"/>
      </w:rPr>
    </w:pPr>
    <w:r>
      <w:rPr>
        <w:rFonts w:cs="Arial"/>
        <w:b/>
        <w:snapToGrid w:val="0"/>
        <w:color w:val="365F91"/>
        <w:sz w:val="16"/>
        <w:szCs w:val="16"/>
      </w:rPr>
      <w:t>SERVIÇO SOCIAL DO COMÉRCIO – SESC/PR</w:t>
    </w:r>
  </w:p>
  <w:p w14:paraId="42FE78B9" w14:textId="77777777" w:rsidR="0026032E" w:rsidRDefault="0026032E" w:rsidP="00B7319A">
    <w:pPr>
      <w:spacing w:after="0" w:line="240" w:lineRule="auto"/>
      <w:ind w:right="-1"/>
      <w:jc w:val="center"/>
      <w:rPr>
        <w:rFonts w:ascii="Arial Narrow" w:hAnsi="Arial Narrow"/>
        <w:snapToGrid w:val="0"/>
        <w:color w:val="365F91"/>
        <w:sz w:val="16"/>
        <w:szCs w:val="16"/>
      </w:rPr>
    </w:pPr>
    <w:r>
      <w:rPr>
        <w:rFonts w:ascii="Arial Narrow" w:hAnsi="Arial Narrow"/>
        <w:snapToGrid w:val="0"/>
        <w:color w:val="365F91"/>
        <w:sz w:val="16"/>
        <w:szCs w:val="16"/>
      </w:rPr>
      <w:t>Rua Visconde do Rio Branco, 931 – Mercês – Curitiba – PR – 80.410-001</w:t>
    </w:r>
  </w:p>
  <w:p w14:paraId="376A1FF5" w14:textId="77777777" w:rsidR="0026032E" w:rsidRDefault="0026032E" w:rsidP="00B7319A">
    <w:pPr>
      <w:pStyle w:val="Cabealho"/>
      <w:tabs>
        <w:tab w:val="left" w:pos="708"/>
      </w:tabs>
      <w:jc w:val="center"/>
      <w:rPr>
        <w:rFonts w:ascii="Arial Narrow" w:hAnsi="Arial Narrow"/>
        <w:snapToGrid w:val="0"/>
        <w:color w:val="365F91"/>
        <w:sz w:val="16"/>
        <w:szCs w:val="16"/>
      </w:rPr>
    </w:pPr>
    <w:r>
      <w:rPr>
        <w:rFonts w:ascii="Arial Narrow" w:hAnsi="Arial Narrow"/>
        <w:snapToGrid w:val="0"/>
        <w:color w:val="365F91"/>
        <w:sz w:val="16"/>
        <w:szCs w:val="16"/>
      </w:rPr>
      <w:t>Tel. 41 3304-2172 e 3304-2202 | www.sescpr.com.br</w:t>
    </w:r>
  </w:p>
  <w:p w14:paraId="7D58D02B" w14:textId="77777777" w:rsidR="0026032E" w:rsidRDefault="0026032E" w:rsidP="00B7319A">
    <w:pPr>
      <w:spacing w:after="0" w:line="240" w:lineRule="auto"/>
      <w:jc w:val="center"/>
      <w:rPr>
        <w:rFonts w:ascii="Arial Narrow" w:hAnsi="Arial Narrow"/>
        <w:snapToGrid w:val="0"/>
        <w:color w:val="365F91"/>
        <w:sz w:val="16"/>
        <w:szCs w:val="16"/>
      </w:rPr>
    </w:pPr>
  </w:p>
  <w:p w14:paraId="5336FD7A" w14:textId="77777777" w:rsidR="0026032E" w:rsidRDefault="0026032E" w:rsidP="00B7319A">
    <w:pPr>
      <w:spacing w:after="0" w:line="240" w:lineRule="auto"/>
      <w:jc w:val="center"/>
      <w:rPr>
        <w:rFonts w:cs="Arial"/>
        <w:color w:val="365F91"/>
        <w:sz w:val="16"/>
        <w:szCs w:val="16"/>
      </w:rPr>
    </w:pPr>
    <w:r>
      <w:rPr>
        <w:rFonts w:cs="Arial"/>
        <w:b/>
        <w:snapToGrid w:val="0"/>
        <w:color w:val="365F91"/>
        <w:sz w:val="16"/>
        <w:szCs w:val="16"/>
      </w:rPr>
      <w:fldChar w:fldCharType="begin"/>
    </w:r>
    <w:r>
      <w:rPr>
        <w:rFonts w:cs="Arial"/>
        <w:b/>
        <w:snapToGrid w:val="0"/>
        <w:color w:val="365F91"/>
        <w:sz w:val="16"/>
        <w:szCs w:val="16"/>
      </w:rPr>
      <w:instrText>PAGE  \* Arabic  \* MERGEFORMAT</w:instrText>
    </w:r>
    <w:r>
      <w:rPr>
        <w:rFonts w:cs="Arial"/>
        <w:b/>
        <w:snapToGrid w:val="0"/>
        <w:color w:val="365F91"/>
        <w:sz w:val="16"/>
        <w:szCs w:val="16"/>
      </w:rPr>
      <w:fldChar w:fldCharType="separate"/>
    </w:r>
    <w:r w:rsidR="00F87A24">
      <w:rPr>
        <w:rFonts w:cs="Arial"/>
        <w:b/>
        <w:noProof/>
        <w:snapToGrid w:val="0"/>
        <w:color w:val="365F91"/>
        <w:sz w:val="16"/>
        <w:szCs w:val="16"/>
      </w:rPr>
      <w:t>31</w:t>
    </w:r>
    <w:r>
      <w:rPr>
        <w:rFonts w:cs="Arial"/>
        <w:b/>
        <w:snapToGrid w:val="0"/>
        <w:color w:val="365F91"/>
        <w:sz w:val="16"/>
        <w:szCs w:val="16"/>
      </w:rPr>
      <w:fldChar w:fldCharType="end"/>
    </w:r>
    <w:r>
      <w:rPr>
        <w:rFonts w:cs="Arial"/>
        <w:snapToGrid w:val="0"/>
        <w:color w:val="365F91"/>
        <w:sz w:val="16"/>
        <w:szCs w:val="16"/>
      </w:rPr>
      <w:t xml:space="preserve"> de </w:t>
    </w:r>
    <w:fldSimple w:instr="NUMPAGES  \* Arabic  \* MERGEFORMAT">
      <w:r w:rsidR="00F87A24" w:rsidRPr="00F87A24">
        <w:rPr>
          <w:rFonts w:cs="Arial"/>
          <w:b/>
          <w:noProof/>
          <w:snapToGrid w:val="0"/>
          <w:color w:val="365F91"/>
          <w:sz w:val="16"/>
          <w:szCs w:val="16"/>
        </w:rPr>
        <w:t>3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A971" w14:textId="77777777" w:rsidR="00B311F4" w:rsidRDefault="00B311F4" w:rsidP="00F810A0">
      <w:pPr>
        <w:spacing w:after="0" w:line="240" w:lineRule="auto"/>
      </w:pPr>
      <w:r>
        <w:separator/>
      </w:r>
    </w:p>
  </w:footnote>
  <w:footnote w:type="continuationSeparator" w:id="0">
    <w:p w14:paraId="7AEDE7B7" w14:textId="77777777" w:rsidR="00B311F4" w:rsidRDefault="00B311F4" w:rsidP="00F81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A62B" w14:textId="3AC66F9C" w:rsidR="0026032E" w:rsidRDefault="00733649" w:rsidP="00F810A0">
    <w:pPr>
      <w:pStyle w:val="Cabealho"/>
      <w:jc w:val="center"/>
    </w:pPr>
    <w:r>
      <w:rPr>
        <w:rFonts w:ascii="Tahoma" w:hAnsi="Tahoma" w:cs="Tahoma"/>
        <w:noProof/>
        <w:color w:val="000000"/>
        <w:sz w:val="20"/>
        <w:szCs w:val="20"/>
      </w:rPr>
      <w:drawing>
        <wp:inline distT="0" distB="0" distL="0" distR="0" wp14:anchorId="69B476BB" wp14:editId="4B3BD394">
          <wp:extent cx="4162425" cy="1209675"/>
          <wp:effectExtent l="0" t="0" r="9525" b="9525"/>
          <wp:docPr id="154317107"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9397" name="Imagem 1" descr="Uma imagem contendo Texto&#10;&#10;O conteúdo gerado por IA pode estar incorret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6242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A95"/>
    <w:multiLevelType w:val="multilevel"/>
    <w:tmpl w:val="BA6E8FF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348C2"/>
    <w:multiLevelType w:val="multilevel"/>
    <w:tmpl w:val="133C3174"/>
    <w:lvl w:ilvl="0">
      <w:start w:val="2"/>
      <w:numFmt w:val="decimal"/>
      <w:lvlText w:val="%1"/>
      <w:lvlJc w:val="left"/>
      <w:pPr>
        <w:ind w:left="525" w:hanging="525"/>
      </w:pPr>
      <w:rPr>
        <w:rFonts w:hint="default"/>
      </w:rPr>
    </w:lvl>
    <w:lvl w:ilvl="1">
      <w:start w:val="1"/>
      <w:numFmt w:val="decimal"/>
      <w:lvlText w:val="%1.%2"/>
      <w:lvlJc w:val="left"/>
      <w:pPr>
        <w:ind w:left="738" w:hanging="525"/>
      </w:pPr>
      <w:rPr>
        <w:rFonts w:hint="default"/>
        <w:b w:val="0"/>
      </w:rPr>
    </w:lvl>
    <w:lvl w:ilvl="2">
      <w:start w:val="4"/>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3CB1F3F"/>
    <w:multiLevelType w:val="multilevel"/>
    <w:tmpl w:val="178CD596"/>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317F1"/>
    <w:multiLevelType w:val="multilevel"/>
    <w:tmpl w:val="0AF83ED0"/>
    <w:lvl w:ilvl="0">
      <w:start w:val="12"/>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CF67217"/>
    <w:multiLevelType w:val="multilevel"/>
    <w:tmpl w:val="AE6CDB1A"/>
    <w:lvl w:ilvl="0">
      <w:start w:val="7"/>
      <w:numFmt w:val="decimal"/>
      <w:lvlText w:val="%1"/>
      <w:lvlJc w:val="left"/>
      <w:pPr>
        <w:ind w:left="5144" w:hanging="465"/>
      </w:pPr>
      <w:rPr>
        <w:rFonts w:hint="default"/>
      </w:rPr>
    </w:lvl>
    <w:lvl w:ilvl="1">
      <w:start w:val="1"/>
      <w:numFmt w:val="decimal"/>
      <w:lvlText w:val="%1.%2"/>
      <w:lvlJc w:val="left"/>
      <w:pPr>
        <w:ind w:left="2309" w:hanging="465"/>
      </w:pPr>
      <w:rPr>
        <w:rFonts w:hint="default"/>
        <w:b w:val="0"/>
      </w:rPr>
    </w:lvl>
    <w:lvl w:ilvl="2">
      <w:start w:val="1"/>
      <w:numFmt w:val="decimal"/>
      <w:lvlText w:val="%1.%2.%3"/>
      <w:lvlJc w:val="left"/>
      <w:pPr>
        <w:ind w:left="1287" w:hanging="720"/>
      </w:pPr>
      <w:rPr>
        <w:rFonts w:hint="default"/>
        <w:b w:val="0"/>
        <w:bCs w:val="0"/>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5" w15:restartNumberingAfterBreak="0">
    <w:nsid w:val="0F6006B8"/>
    <w:multiLevelType w:val="multilevel"/>
    <w:tmpl w:val="371EFB42"/>
    <w:lvl w:ilvl="0">
      <w:start w:val="1"/>
      <w:numFmt w:val="decimal"/>
      <w:lvlText w:val="%1"/>
      <w:lvlJc w:val="left"/>
      <w:pPr>
        <w:ind w:left="765" w:hanging="405"/>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485EA9"/>
    <w:multiLevelType w:val="multilevel"/>
    <w:tmpl w:val="9E886B14"/>
    <w:lvl w:ilvl="0">
      <w:start w:val="5"/>
      <w:numFmt w:val="decimal"/>
      <w:lvlText w:val="%1"/>
      <w:lvlJc w:val="left"/>
      <w:pPr>
        <w:ind w:left="525" w:hanging="525"/>
      </w:pPr>
      <w:rPr>
        <w:rFonts w:cstheme="minorBidi" w:hint="default"/>
      </w:rPr>
    </w:lvl>
    <w:lvl w:ilvl="1">
      <w:start w:val="1"/>
      <w:numFmt w:val="decimal"/>
      <w:lvlText w:val="%1.%2"/>
      <w:lvlJc w:val="left"/>
      <w:pPr>
        <w:ind w:left="1163" w:hanging="525"/>
      </w:pPr>
      <w:rPr>
        <w:rFonts w:cstheme="minorBidi" w:hint="default"/>
      </w:rPr>
    </w:lvl>
    <w:lvl w:ilvl="2">
      <w:start w:val="1"/>
      <w:numFmt w:val="decimal"/>
      <w:lvlText w:val="%1.%2.%3"/>
      <w:lvlJc w:val="left"/>
      <w:pPr>
        <w:ind w:left="1996" w:hanging="720"/>
      </w:pPr>
      <w:rPr>
        <w:rFonts w:cstheme="minorBidi" w:hint="default"/>
      </w:rPr>
    </w:lvl>
    <w:lvl w:ilvl="3">
      <w:start w:val="1"/>
      <w:numFmt w:val="decimal"/>
      <w:lvlText w:val="%1.%2.%3.%4"/>
      <w:lvlJc w:val="left"/>
      <w:pPr>
        <w:ind w:left="2994" w:hanging="1080"/>
      </w:pPr>
      <w:rPr>
        <w:rFonts w:cstheme="minorBidi" w:hint="default"/>
      </w:rPr>
    </w:lvl>
    <w:lvl w:ilvl="4">
      <w:start w:val="1"/>
      <w:numFmt w:val="decimal"/>
      <w:lvlText w:val="%1.%2.%3.%4.%5"/>
      <w:lvlJc w:val="left"/>
      <w:pPr>
        <w:ind w:left="3632" w:hanging="1080"/>
      </w:pPr>
      <w:rPr>
        <w:rFonts w:cstheme="minorBidi" w:hint="default"/>
      </w:rPr>
    </w:lvl>
    <w:lvl w:ilvl="5">
      <w:start w:val="1"/>
      <w:numFmt w:val="decimal"/>
      <w:lvlText w:val="%1.%2.%3.%4.%5.%6"/>
      <w:lvlJc w:val="left"/>
      <w:pPr>
        <w:ind w:left="4630" w:hanging="1440"/>
      </w:pPr>
      <w:rPr>
        <w:rFonts w:cstheme="minorBidi" w:hint="default"/>
      </w:rPr>
    </w:lvl>
    <w:lvl w:ilvl="6">
      <w:start w:val="1"/>
      <w:numFmt w:val="decimal"/>
      <w:lvlText w:val="%1.%2.%3.%4.%5.%6.%7"/>
      <w:lvlJc w:val="left"/>
      <w:pPr>
        <w:ind w:left="5268" w:hanging="1440"/>
      </w:pPr>
      <w:rPr>
        <w:rFonts w:cstheme="minorBidi" w:hint="default"/>
      </w:rPr>
    </w:lvl>
    <w:lvl w:ilvl="7">
      <w:start w:val="1"/>
      <w:numFmt w:val="decimal"/>
      <w:lvlText w:val="%1.%2.%3.%4.%5.%6.%7.%8"/>
      <w:lvlJc w:val="left"/>
      <w:pPr>
        <w:ind w:left="6266" w:hanging="1800"/>
      </w:pPr>
      <w:rPr>
        <w:rFonts w:cstheme="minorBidi" w:hint="default"/>
      </w:rPr>
    </w:lvl>
    <w:lvl w:ilvl="8">
      <w:start w:val="1"/>
      <w:numFmt w:val="decimal"/>
      <w:lvlText w:val="%1.%2.%3.%4.%5.%6.%7.%8.%9"/>
      <w:lvlJc w:val="left"/>
      <w:pPr>
        <w:ind w:left="6904" w:hanging="1800"/>
      </w:pPr>
      <w:rPr>
        <w:rFonts w:cstheme="minorBidi" w:hint="default"/>
      </w:rPr>
    </w:lvl>
  </w:abstractNum>
  <w:abstractNum w:abstractNumId="7" w15:restartNumberingAfterBreak="0">
    <w:nsid w:val="1BF83235"/>
    <w:multiLevelType w:val="multilevel"/>
    <w:tmpl w:val="01961988"/>
    <w:lvl w:ilvl="0">
      <w:start w:val="14"/>
      <w:numFmt w:val="decimal"/>
      <w:lvlText w:val="%1"/>
      <w:lvlJc w:val="left"/>
      <w:pPr>
        <w:ind w:left="5144"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6C26F1"/>
    <w:multiLevelType w:val="multilevel"/>
    <w:tmpl w:val="9C1EC130"/>
    <w:lvl w:ilvl="0">
      <w:start w:val="13"/>
      <w:numFmt w:val="decimal"/>
      <w:lvlText w:val="%1"/>
      <w:lvlJc w:val="left"/>
      <w:pPr>
        <w:ind w:left="660" w:hanging="660"/>
      </w:pPr>
      <w:rPr>
        <w:rFonts w:hint="default"/>
        <w:b/>
      </w:rPr>
    </w:lvl>
    <w:lvl w:ilvl="1">
      <w:start w:val="1"/>
      <w:numFmt w:val="decimal"/>
      <w:lvlText w:val="%1.%2"/>
      <w:lvlJc w:val="left"/>
      <w:pPr>
        <w:ind w:left="660" w:hanging="6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FEF3901"/>
    <w:multiLevelType w:val="multilevel"/>
    <w:tmpl w:val="049C5296"/>
    <w:lvl w:ilvl="0">
      <w:start w:val="3"/>
      <w:numFmt w:val="decimal"/>
      <w:lvlText w:val="%1"/>
      <w:lvlJc w:val="left"/>
      <w:pPr>
        <w:ind w:left="4070" w:hanging="525"/>
      </w:pPr>
      <w:rPr>
        <w:rFonts w:cstheme="minorBidi" w:hint="default"/>
      </w:rPr>
    </w:lvl>
    <w:lvl w:ilvl="1">
      <w:start w:val="1"/>
      <w:numFmt w:val="decimal"/>
      <w:lvlText w:val="%1.%2"/>
      <w:lvlJc w:val="left"/>
      <w:pPr>
        <w:ind w:left="1163" w:hanging="525"/>
      </w:pPr>
      <w:rPr>
        <w:rFonts w:cstheme="minorBidi" w:hint="default"/>
        <w:color w:val="auto"/>
      </w:rPr>
    </w:lvl>
    <w:lvl w:ilvl="2">
      <w:start w:val="1"/>
      <w:numFmt w:val="decimal"/>
      <w:lvlText w:val="%1.%2.%3"/>
      <w:lvlJc w:val="left"/>
      <w:pPr>
        <w:ind w:left="1996" w:hanging="720"/>
      </w:pPr>
      <w:rPr>
        <w:rFonts w:cstheme="minorBidi" w:hint="default"/>
      </w:rPr>
    </w:lvl>
    <w:lvl w:ilvl="3">
      <w:start w:val="1"/>
      <w:numFmt w:val="decimal"/>
      <w:lvlText w:val="%1.%2.%3.%4"/>
      <w:lvlJc w:val="left"/>
      <w:pPr>
        <w:ind w:left="2994" w:hanging="1080"/>
      </w:pPr>
      <w:rPr>
        <w:rFonts w:cstheme="minorBidi" w:hint="default"/>
      </w:rPr>
    </w:lvl>
    <w:lvl w:ilvl="4">
      <w:start w:val="1"/>
      <w:numFmt w:val="decimal"/>
      <w:lvlText w:val="%1.%2.%3.%4.%5"/>
      <w:lvlJc w:val="left"/>
      <w:pPr>
        <w:ind w:left="3632" w:hanging="1080"/>
      </w:pPr>
      <w:rPr>
        <w:rFonts w:cstheme="minorBidi" w:hint="default"/>
      </w:rPr>
    </w:lvl>
    <w:lvl w:ilvl="5">
      <w:start w:val="1"/>
      <w:numFmt w:val="decimal"/>
      <w:lvlText w:val="%1.%2.%3.%4.%5.%6"/>
      <w:lvlJc w:val="left"/>
      <w:pPr>
        <w:ind w:left="4630" w:hanging="1440"/>
      </w:pPr>
      <w:rPr>
        <w:rFonts w:cstheme="minorBidi" w:hint="default"/>
      </w:rPr>
    </w:lvl>
    <w:lvl w:ilvl="6">
      <w:start w:val="1"/>
      <w:numFmt w:val="decimal"/>
      <w:lvlText w:val="%1.%2.%3.%4.%5.%6.%7"/>
      <w:lvlJc w:val="left"/>
      <w:pPr>
        <w:ind w:left="5268" w:hanging="1440"/>
      </w:pPr>
      <w:rPr>
        <w:rFonts w:cstheme="minorBidi" w:hint="default"/>
      </w:rPr>
    </w:lvl>
    <w:lvl w:ilvl="7">
      <w:start w:val="1"/>
      <w:numFmt w:val="decimal"/>
      <w:lvlText w:val="%1.%2.%3.%4.%5.%6.%7.%8"/>
      <w:lvlJc w:val="left"/>
      <w:pPr>
        <w:ind w:left="6266" w:hanging="1800"/>
      </w:pPr>
      <w:rPr>
        <w:rFonts w:cstheme="minorBidi" w:hint="default"/>
      </w:rPr>
    </w:lvl>
    <w:lvl w:ilvl="8">
      <w:start w:val="1"/>
      <w:numFmt w:val="decimal"/>
      <w:lvlText w:val="%1.%2.%3.%4.%5.%6.%7.%8.%9"/>
      <w:lvlJc w:val="left"/>
      <w:pPr>
        <w:ind w:left="6904" w:hanging="1800"/>
      </w:pPr>
      <w:rPr>
        <w:rFonts w:cstheme="minorBidi" w:hint="default"/>
      </w:rPr>
    </w:lvl>
  </w:abstractNum>
  <w:abstractNum w:abstractNumId="10" w15:restartNumberingAfterBreak="0">
    <w:nsid w:val="248B347B"/>
    <w:multiLevelType w:val="multilevel"/>
    <w:tmpl w:val="A5A66C00"/>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C72246"/>
    <w:multiLevelType w:val="multilevel"/>
    <w:tmpl w:val="A7BE9832"/>
    <w:lvl w:ilvl="0">
      <w:start w:val="8"/>
      <w:numFmt w:val="decimal"/>
      <w:lvlText w:val="%1"/>
      <w:lvlJc w:val="left"/>
      <w:pPr>
        <w:ind w:left="525" w:hanging="525"/>
      </w:pPr>
      <w:rPr>
        <w:rFonts w:hint="default"/>
        <w:b/>
      </w:rPr>
    </w:lvl>
    <w:lvl w:ilvl="1">
      <w:start w:val="1"/>
      <w:numFmt w:val="decimal"/>
      <w:lvlText w:val="%1.%2"/>
      <w:lvlJc w:val="left"/>
      <w:pPr>
        <w:ind w:left="1168" w:hanging="525"/>
      </w:pPr>
      <w:rPr>
        <w:rFonts w:hint="default"/>
        <w:b w:val="0"/>
        <w:bCs/>
      </w:rPr>
    </w:lvl>
    <w:lvl w:ilvl="2">
      <w:start w:val="1"/>
      <w:numFmt w:val="decimal"/>
      <w:lvlText w:val="%1.%2.%3"/>
      <w:lvlJc w:val="left"/>
      <w:pPr>
        <w:ind w:left="2006" w:hanging="720"/>
      </w:pPr>
      <w:rPr>
        <w:rFonts w:hint="default"/>
        <w:b w:val="0"/>
        <w:bCs/>
      </w:rPr>
    </w:lvl>
    <w:lvl w:ilvl="3">
      <w:start w:val="1"/>
      <w:numFmt w:val="decimal"/>
      <w:lvlText w:val="%1.%2.%3.%4"/>
      <w:lvlJc w:val="left"/>
      <w:pPr>
        <w:ind w:left="3009" w:hanging="1080"/>
      </w:pPr>
      <w:rPr>
        <w:rFonts w:hint="default"/>
        <w:b w:val="0"/>
        <w:bCs/>
      </w:rPr>
    </w:lvl>
    <w:lvl w:ilvl="4">
      <w:start w:val="1"/>
      <w:numFmt w:val="decimal"/>
      <w:lvlText w:val="%1.%2.%3.%4.%5"/>
      <w:lvlJc w:val="left"/>
      <w:pPr>
        <w:ind w:left="3652" w:hanging="1080"/>
      </w:pPr>
      <w:rPr>
        <w:rFonts w:hint="default"/>
        <w:b/>
      </w:rPr>
    </w:lvl>
    <w:lvl w:ilvl="5">
      <w:start w:val="1"/>
      <w:numFmt w:val="decimal"/>
      <w:lvlText w:val="%1.%2.%3.%4.%5.%6"/>
      <w:lvlJc w:val="left"/>
      <w:pPr>
        <w:ind w:left="4655" w:hanging="1440"/>
      </w:pPr>
      <w:rPr>
        <w:rFonts w:hint="default"/>
        <w:b/>
      </w:rPr>
    </w:lvl>
    <w:lvl w:ilvl="6">
      <w:start w:val="1"/>
      <w:numFmt w:val="decimal"/>
      <w:lvlText w:val="%1.%2.%3.%4.%5.%6.%7"/>
      <w:lvlJc w:val="left"/>
      <w:pPr>
        <w:ind w:left="5298" w:hanging="1440"/>
      </w:pPr>
      <w:rPr>
        <w:rFonts w:hint="default"/>
        <w:b/>
      </w:rPr>
    </w:lvl>
    <w:lvl w:ilvl="7">
      <w:start w:val="1"/>
      <w:numFmt w:val="decimal"/>
      <w:lvlText w:val="%1.%2.%3.%4.%5.%6.%7.%8"/>
      <w:lvlJc w:val="left"/>
      <w:pPr>
        <w:ind w:left="6301" w:hanging="1800"/>
      </w:pPr>
      <w:rPr>
        <w:rFonts w:hint="default"/>
        <w:b/>
      </w:rPr>
    </w:lvl>
    <w:lvl w:ilvl="8">
      <w:start w:val="1"/>
      <w:numFmt w:val="decimal"/>
      <w:lvlText w:val="%1.%2.%3.%4.%5.%6.%7.%8.%9"/>
      <w:lvlJc w:val="left"/>
      <w:pPr>
        <w:ind w:left="6944" w:hanging="1800"/>
      </w:pPr>
      <w:rPr>
        <w:rFonts w:hint="default"/>
        <w:b/>
      </w:rPr>
    </w:lvl>
  </w:abstractNum>
  <w:abstractNum w:abstractNumId="12" w15:restartNumberingAfterBreak="0">
    <w:nsid w:val="30474582"/>
    <w:multiLevelType w:val="multilevel"/>
    <w:tmpl w:val="2228A7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88668D"/>
    <w:multiLevelType w:val="multilevel"/>
    <w:tmpl w:val="793C6182"/>
    <w:lvl w:ilvl="0">
      <w:start w:val="3"/>
      <w:numFmt w:val="decimal"/>
      <w:pStyle w:val="Sumrio1"/>
      <w:lvlText w:val="%1"/>
      <w:lvlJc w:val="left"/>
      <w:pPr>
        <w:ind w:left="216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A656B2E"/>
    <w:multiLevelType w:val="multilevel"/>
    <w:tmpl w:val="D8D05CDA"/>
    <w:lvl w:ilvl="0">
      <w:start w:val="6"/>
      <w:numFmt w:val="decimal"/>
      <w:lvlText w:val="%1"/>
      <w:lvlJc w:val="left"/>
      <w:pPr>
        <w:ind w:left="1092" w:hanging="525"/>
      </w:pPr>
      <w:rPr>
        <w:rFonts w:hint="default"/>
      </w:rPr>
    </w:lvl>
    <w:lvl w:ilvl="1">
      <w:start w:val="2"/>
      <w:numFmt w:val="decimal"/>
      <w:lvlText w:val="%1.%2"/>
      <w:lvlJc w:val="left"/>
      <w:pPr>
        <w:ind w:left="1730" w:hanging="525"/>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5197" w:hanging="1440"/>
      </w:pPr>
      <w:rPr>
        <w:rFonts w:hint="default"/>
      </w:rPr>
    </w:lvl>
    <w:lvl w:ilvl="6">
      <w:start w:val="1"/>
      <w:numFmt w:val="decimal"/>
      <w:lvlText w:val="%1.%2.%3.%4.%5.%6.%7"/>
      <w:lvlJc w:val="left"/>
      <w:pPr>
        <w:ind w:left="5835"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471" w:hanging="1800"/>
      </w:pPr>
      <w:rPr>
        <w:rFonts w:hint="default"/>
      </w:rPr>
    </w:lvl>
  </w:abstractNum>
  <w:abstractNum w:abstractNumId="15" w15:restartNumberingAfterBreak="0">
    <w:nsid w:val="4A751C89"/>
    <w:multiLevelType w:val="multilevel"/>
    <w:tmpl w:val="C582C0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6891E68"/>
    <w:multiLevelType w:val="hybridMultilevel"/>
    <w:tmpl w:val="6B449734"/>
    <w:lvl w:ilvl="0" w:tplc="AC748BDE">
      <w:start w:val="1"/>
      <w:numFmt w:val="decimal"/>
      <w:lvlText w:val="%1"/>
      <w:lvlJc w:val="left"/>
      <w:pPr>
        <w:ind w:left="720" w:hanging="360"/>
      </w:pPr>
      <w:rPr>
        <w:rFonts w:hint="default"/>
        <w:b/>
      </w:rPr>
    </w:lvl>
    <w:lvl w:ilvl="1" w:tplc="38381DD6">
      <w:start w:val="1"/>
      <w:numFmt w:val="decimal"/>
      <w:lvlText w:val="2.%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AE3C23"/>
    <w:multiLevelType w:val="multilevel"/>
    <w:tmpl w:val="611AA76A"/>
    <w:lvl w:ilvl="0">
      <w:start w:val="4"/>
      <w:numFmt w:val="decimal"/>
      <w:lvlText w:val="%1"/>
      <w:lvlJc w:val="left"/>
      <w:pPr>
        <w:ind w:left="765" w:hanging="405"/>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DE37D1"/>
    <w:multiLevelType w:val="multilevel"/>
    <w:tmpl w:val="00146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946C14"/>
    <w:multiLevelType w:val="multilevel"/>
    <w:tmpl w:val="210C385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96049AD"/>
    <w:multiLevelType w:val="multilevel"/>
    <w:tmpl w:val="064E4916"/>
    <w:lvl w:ilvl="0">
      <w:start w:val="4"/>
      <w:numFmt w:val="decimal"/>
      <w:lvlText w:val="%1"/>
      <w:lvlJc w:val="left"/>
      <w:pPr>
        <w:ind w:left="525" w:hanging="525"/>
      </w:pPr>
      <w:rPr>
        <w:rFonts w:hint="default"/>
      </w:rPr>
    </w:lvl>
    <w:lvl w:ilvl="1">
      <w:start w:val="6"/>
      <w:numFmt w:val="decimal"/>
      <w:lvlText w:val="%1.%2"/>
      <w:lvlJc w:val="left"/>
      <w:pPr>
        <w:ind w:left="1163" w:hanging="52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4C33E6"/>
    <w:multiLevelType w:val="multilevel"/>
    <w:tmpl w:val="C6F085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BC30D9"/>
    <w:multiLevelType w:val="multilevel"/>
    <w:tmpl w:val="A13031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DF0090"/>
    <w:multiLevelType w:val="multilevel"/>
    <w:tmpl w:val="6EA2C7EE"/>
    <w:lvl w:ilvl="0">
      <w:start w:val="2"/>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2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num w:numId="1" w16cid:durableId="537862811">
    <w:abstractNumId w:val="16"/>
  </w:num>
  <w:num w:numId="2" w16cid:durableId="1721896659">
    <w:abstractNumId w:val="5"/>
  </w:num>
  <w:num w:numId="3" w16cid:durableId="698161398">
    <w:abstractNumId w:val="9"/>
  </w:num>
  <w:num w:numId="4" w16cid:durableId="37438232">
    <w:abstractNumId w:val="20"/>
  </w:num>
  <w:num w:numId="5" w16cid:durableId="197596167">
    <w:abstractNumId w:val="23"/>
  </w:num>
  <w:num w:numId="6" w16cid:durableId="1673145154">
    <w:abstractNumId w:val="22"/>
  </w:num>
  <w:num w:numId="7" w16cid:durableId="1561357800">
    <w:abstractNumId w:val="14"/>
  </w:num>
  <w:num w:numId="8" w16cid:durableId="445540882">
    <w:abstractNumId w:val="18"/>
  </w:num>
  <w:num w:numId="9" w16cid:durableId="4020749">
    <w:abstractNumId w:val="4"/>
  </w:num>
  <w:num w:numId="10" w16cid:durableId="1682969163">
    <w:abstractNumId w:val="2"/>
  </w:num>
  <w:num w:numId="11" w16cid:durableId="1812362986">
    <w:abstractNumId w:val="1"/>
  </w:num>
  <w:num w:numId="12" w16cid:durableId="586500183">
    <w:abstractNumId w:val="3"/>
  </w:num>
  <w:num w:numId="13" w16cid:durableId="735588488">
    <w:abstractNumId w:val="7"/>
  </w:num>
  <w:num w:numId="14" w16cid:durableId="42681289">
    <w:abstractNumId w:val="19"/>
  </w:num>
  <w:num w:numId="15" w16cid:durableId="1807161746">
    <w:abstractNumId w:val="0"/>
  </w:num>
  <w:num w:numId="16" w16cid:durableId="549150757">
    <w:abstractNumId w:val="15"/>
  </w:num>
  <w:num w:numId="17" w16cid:durableId="614947587">
    <w:abstractNumId w:val="10"/>
  </w:num>
  <w:num w:numId="18" w16cid:durableId="510027170">
    <w:abstractNumId w:val="12"/>
  </w:num>
  <w:num w:numId="19" w16cid:durableId="839463288">
    <w:abstractNumId w:val="11"/>
  </w:num>
  <w:num w:numId="20" w16cid:durableId="1102648534">
    <w:abstractNumId w:val="6"/>
  </w:num>
  <w:num w:numId="21" w16cid:durableId="1672759865">
    <w:abstractNumId w:val="13"/>
  </w:num>
  <w:num w:numId="22" w16cid:durableId="316300012">
    <w:abstractNumId w:val="17"/>
  </w:num>
  <w:num w:numId="23" w16cid:durableId="888227800">
    <w:abstractNumId w:val="21"/>
  </w:num>
  <w:num w:numId="24" w16cid:durableId="44060765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ocumentProtection w:edit="readOnly"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91"/>
    <w:rsid w:val="00000837"/>
    <w:rsid w:val="00000EBC"/>
    <w:rsid w:val="00001723"/>
    <w:rsid w:val="00001D79"/>
    <w:rsid w:val="000025E8"/>
    <w:rsid w:val="00002C83"/>
    <w:rsid w:val="00002E96"/>
    <w:rsid w:val="00002FDF"/>
    <w:rsid w:val="0000357C"/>
    <w:rsid w:val="00003F27"/>
    <w:rsid w:val="00004388"/>
    <w:rsid w:val="00004441"/>
    <w:rsid w:val="00005311"/>
    <w:rsid w:val="000058B9"/>
    <w:rsid w:val="000058E3"/>
    <w:rsid w:val="0000597A"/>
    <w:rsid w:val="00005E34"/>
    <w:rsid w:val="0000645D"/>
    <w:rsid w:val="000067E1"/>
    <w:rsid w:val="00007223"/>
    <w:rsid w:val="00007265"/>
    <w:rsid w:val="0000748B"/>
    <w:rsid w:val="00007754"/>
    <w:rsid w:val="00007815"/>
    <w:rsid w:val="0000793F"/>
    <w:rsid w:val="00007C48"/>
    <w:rsid w:val="00010016"/>
    <w:rsid w:val="00010399"/>
    <w:rsid w:val="00010683"/>
    <w:rsid w:val="000106B0"/>
    <w:rsid w:val="00010DF4"/>
    <w:rsid w:val="00010E65"/>
    <w:rsid w:val="000119E5"/>
    <w:rsid w:val="0001212B"/>
    <w:rsid w:val="0001220D"/>
    <w:rsid w:val="00012A09"/>
    <w:rsid w:val="00012A6B"/>
    <w:rsid w:val="00012BB3"/>
    <w:rsid w:val="00012E36"/>
    <w:rsid w:val="000130E8"/>
    <w:rsid w:val="000138AB"/>
    <w:rsid w:val="00013A07"/>
    <w:rsid w:val="00013ABC"/>
    <w:rsid w:val="00013DA1"/>
    <w:rsid w:val="00013F04"/>
    <w:rsid w:val="00014286"/>
    <w:rsid w:val="000150BB"/>
    <w:rsid w:val="0001599C"/>
    <w:rsid w:val="00015A09"/>
    <w:rsid w:val="00015D84"/>
    <w:rsid w:val="0001619B"/>
    <w:rsid w:val="000168DE"/>
    <w:rsid w:val="00016B24"/>
    <w:rsid w:val="00016E17"/>
    <w:rsid w:val="0001741D"/>
    <w:rsid w:val="00017744"/>
    <w:rsid w:val="00017912"/>
    <w:rsid w:val="00017CDB"/>
    <w:rsid w:val="00020220"/>
    <w:rsid w:val="00020841"/>
    <w:rsid w:val="00020BAF"/>
    <w:rsid w:val="00021452"/>
    <w:rsid w:val="00021C07"/>
    <w:rsid w:val="00022024"/>
    <w:rsid w:val="00022430"/>
    <w:rsid w:val="000225D9"/>
    <w:rsid w:val="0002287E"/>
    <w:rsid w:val="00022DEE"/>
    <w:rsid w:val="00023A0B"/>
    <w:rsid w:val="00023AA2"/>
    <w:rsid w:val="000242FA"/>
    <w:rsid w:val="000249AB"/>
    <w:rsid w:val="00025032"/>
    <w:rsid w:val="00025844"/>
    <w:rsid w:val="00025C13"/>
    <w:rsid w:val="00025C6A"/>
    <w:rsid w:val="0002664A"/>
    <w:rsid w:val="0002667A"/>
    <w:rsid w:val="00026B8B"/>
    <w:rsid w:val="00030D6A"/>
    <w:rsid w:val="000315F6"/>
    <w:rsid w:val="00031790"/>
    <w:rsid w:val="000320E1"/>
    <w:rsid w:val="000323C0"/>
    <w:rsid w:val="00032836"/>
    <w:rsid w:val="000329C8"/>
    <w:rsid w:val="00033230"/>
    <w:rsid w:val="00033731"/>
    <w:rsid w:val="00033C46"/>
    <w:rsid w:val="00034181"/>
    <w:rsid w:val="00034B10"/>
    <w:rsid w:val="00034BA7"/>
    <w:rsid w:val="00034C0B"/>
    <w:rsid w:val="00035616"/>
    <w:rsid w:val="00036368"/>
    <w:rsid w:val="00036F21"/>
    <w:rsid w:val="00037891"/>
    <w:rsid w:val="00037F7C"/>
    <w:rsid w:val="00040385"/>
    <w:rsid w:val="00041820"/>
    <w:rsid w:val="00041920"/>
    <w:rsid w:val="00042019"/>
    <w:rsid w:val="000431AB"/>
    <w:rsid w:val="00043240"/>
    <w:rsid w:val="00043270"/>
    <w:rsid w:val="00043609"/>
    <w:rsid w:val="0004370F"/>
    <w:rsid w:val="00044154"/>
    <w:rsid w:val="000441D8"/>
    <w:rsid w:val="000443BC"/>
    <w:rsid w:val="00044490"/>
    <w:rsid w:val="00044720"/>
    <w:rsid w:val="00044813"/>
    <w:rsid w:val="000448DD"/>
    <w:rsid w:val="00044A85"/>
    <w:rsid w:val="00044E1D"/>
    <w:rsid w:val="0004566A"/>
    <w:rsid w:val="0004690B"/>
    <w:rsid w:val="00046CE9"/>
    <w:rsid w:val="00046DC0"/>
    <w:rsid w:val="00047B28"/>
    <w:rsid w:val="00047C58"/>
    <w:rsid w:val="00047CF6"/>
    <w:rsid w:val="00047DDC"/>
    <w:rsid w:val="000510FC"/>
    <w:rsid w:val="0005186E"/>
    <w:rsid w:val="00051B4F"/>
    <w:rsid w:val="00052622"/>
    <w:rsid w:val="000526D9"/>
    <w:rsid w:val="000528AF"/>
    <w:rsid w:val="00052F8C"/>
    <w:rsid w:val="00053D0A"/>
    <w:rsid w:val="00053E12"/>
    <w:rsid w:val="000546C0"/>
    <w:rsid w:val="000547C0"/>
    <w:rsid w:val="000549F0"/>
    <w:rsid w:val="00054B54"/>
    <w:rsid w:val="00055C3B"/>
    <w:rsid w:val="00056508"/>
    <w:rsid w:val="000565E6"/>
    <w:rsid w:val="00056A26"/>
    <w:rsid w:val="00056D25"/>
    <w:rsid w:val="000573CE"/>
    <w:rsid w:val="000576E4"/>
    <w:rsid w:val="00057F58"/>
    <w:rsid w:val="000610E1"/>
    <w:rsid w:val="000616CB"/>
    <w:rsid w:val="00061BAD"/>
    <w:rsid w:val="00061E06"/>
    <w:rsid w:val="000628F3"/>
    <w:rsid w:val="00062C47"/>
    <w:rsid w:val="00063F5D"/>
    <w:rsid w:val="0006405F"/>
    <w:rsid w:val="000644A0"/>
    <w:rsid w:val="000645F2"/>
    <w:rsid w:val="00064B77"/>
    <w:rsid w:val="00065122"/>
    <w:rsid w:val="00066116"/>
    <w:rsid w:val="00066335"/>
    <w:rsid w:val="0006691B"/>
    <w:rsid w:val="00066993"/>
    <w:rsid w:val="00066B5D"/>
    <w:rsid w:val="00067291"/>
    <w:rsid w:val="00070045"/>
    <w:rsid w:val="000704F9"/>
    <w:rsid w:val="00070D2E"/>
    <w:rsid w:val="00070F7F"/>
    <w:rsid w:val="00071546"/>
    <w:rsid w:val="00071556"/>
    <w:rsid w:val="000719CE"/>
    <w:rsid w:val="00071AAB"/>
    <w:rsid w:val="00071F1C"/>
    <w:rsid w:val="00072362"/>
    <w:rsid w:val="00072939"/>
    <w:rsid w:val="0007301E"/>
    <w:rsid w:val="000743C9"/>
    <w:rsid w:val="0007495C"/>
    <w:rsid w:val="00076031"/>
    <w:rsid w:val="000762E1"/>
    <w:rsid w:val="00076571"/>
    <w:rsid w:val="00076AB4"/>
    <w:rsid w:val="00076FE7"/>
    <w:rsid w:val="00077935"/>
    <w:rsid w:val="000813D7"/>
    <w:rsid w:val="00081930"/>
    <w:rsid w:val="00081EE2"/>
    <w:rsid w:val="00083212"/>
    <w:rsid w:val="000837BA"/>
    <w:rsid w:val="0008444A"/>
    <w:rsid w:val="00084CF7"/>
    <w:rsid w:val="00084F16"/>
    <w:rsid w:val="00085627"/>
    <w:rsid w:val="00085661"/>
    <w:rsid w:val="00085E91"/>
    <w:rsid w:val="0008602D"/>
    <w:rsid w:val="000862FD"/>
    <w:rsid w:val="000875AE"/>
    <w:rsid w:val="00087640"/>
    <w:rsid w:val="00090554"/>
    <w:rsid w:val="000912EE"/>
    <w:rsid w:val="00092065"/>
    <w:rsid w:val="00092421"/>
    <w:rsid w:val="00092806"/>
    <w:rsid w:val="00092C08"/>
    <w:rsid w:val="0009326E"/>
    <w:rsid w:val="00093657"/>
    <w:rsid w:val="00094269"/>
    <w:rsid w:val="0009430C"/>
    <w:rsid w:val="000947A3"/>
    <w:rsid w:val="00095B8D"/>
    <w:rsid w:val="000963FC"/>
    <w:rsid w:val="00096E29"/>
    <w:rsid w:val="00097437"/>
    <w:rsid w:val="000A0351"/>
    <w:rsid w:val="000A0A3F"/>
    <w:rsid w:val="000A0AF3"/>
    <w:rsid w:val="000A0DCC"/>
    <w:rsid w:val="000A110E"/>
    <w:rsid w:val="000A14C5"/>
    <w:rsid w:val="000A1918"/>
    <w:rsid w:val="000A1AD9"/>
    <w:rsid w:val="000A24CF"/>
    <w:rsid w:val="000A335F"/>
    <w:rsid w:val="000A39AC"/>
    <w:rsid w:val="000A3E3B"/>
    <w:rsid w:val="000A3E44"/>
    <w:rsid w:val="000A3FD7"/>
    <w:rsid w:val="000A4158"/>
    <w:rsid w:val="000A4189"/>
    <w:rsid w:val="000A4763"/>
    <w:rsid w:val="000A4F42"/>
    <w:rsid w:val="000A59A9"/>
    <w:rsid w:val="000A640F"/>
    <w:rsid w:val="000A6990"/>
    <w:rsid w:val="000A7A16"/>
    <w:rsid w:val="000A7A39"/>
    <w:rsid w:val="000A7A69"/>
    <w:rsid w:val="000B1E19"/>
    <w:rsid w:val="000B220E"/>
    <w:rsid w:val="000B25CD"/>
    <w:rsid w:val="000B2C03"/>
    <w:rsid w:val="000B2E2C"/>
    <w:rsid w:val="000B30E9"/>
    <w:rsid w:val="000B36AE"/>
    <w:rsid w:val="000B39A6"/>
    <w:rsid w:val="000B3B59"/>
    <w:rsid w:val="000B432F"/>
    <w:rsid w:val="000B482A"/>
    <w:rsid w:val="000B58D0"/>
    <w:rsid w:val="000B5969"/>
    <w:rsid w:val="000B5D76"/>
    <w:rsid w:val="000B61AE"/>
    <w:rsid w:val="000B6C69"/>
    <w:rsid w:val="000B720D"/>
    <w:rsid w:val="000B7BC9"/>
    <w:rsid w:val="000C1199"/>
    <w:rsid w:val="000C13C8"/>
    <w:rsid w:val="000C14CE"/>
    <w:rsid w:val="000C19DC"/>
    <w:rsid w:val="000C1AB3"/>
    <w:rsid w:val="000C1C03"/>
    <w:rsid w:val="000C1C99"/>
    <w:rsid w:val="000C1F4D"/>
    <w:rsid w:val="000C1F9A"/>
    <w:rsid w:val="000C26C5"/>
    <w:rsid w:val="000C336F"/>
    <w:rsid w:val="000C33F3"/>
    <w:rsid w:val="000C3717"/>
    <w:rsid w:val="000C3E74"/>
    <w:rsid w:val="000C440F"/>
    <w:rsid w:val="000C4E33"/>
    <w:rsid w:val="000C5E79"/>
    <w:rsid w:val="000C660A"/>
    <w:rsid w:val="000C72E3"/>
    <w:rsid w:val="000C75ED"/>
    <w:rsid w:val="000C7F5F"/>
    <w:rsid w:val="000D04A1"/>
    <w:rsid w:val="000D054A"/>
    <w:rsid w:val="000D0696"/>
    <w:rsid w:val="000D1674"/>
    <w:rsid w:val="000D1948"/>
    <w:rsid w:val="000D2C1E"/>
    <w:rsid w:val="000D33DF"/>
    <w:rsid w:val="000D39AC"/>
    <w:rsid w:val="000D3A3F"/>
    <w:rsid w:val="000D4B57"/>
    <w:rsid w:val="000D6B3B"/>
    <w:rsid w:val="000D7F15"/>
    <w:rsid w:val="000D7F34"/>
    <w:rsid w:val="000D7FCF"/>
    <w:rsid w:val="000E07DC"/>
    <w:rsid w:val="000E1BC1"/>
    <w:rsid w:val="000E1F2E"/>
    <w:rsid w:val="000E208E"/>
    <w:rsid w:val="000E2450"/>
    <w:rsid w:val="000E247D"/>
    <w:rsid w:val="000E252D"/>
    <w:rsid w:val="000E33B2"/>
    <w:rsid w:val="000E3B90"/>
    <w:rsid w:val="000E3D03"/>
    <w:rsid w:val="000E4109"/>
    <w:rsid w:val="000E46E4"/>
    <w:rsid w:val="000E480D"/>
    <w:rsid w:val="000E4FC5"/>
    <w:rsid w:val="000E51B0"/>
    <w:rsid w:val="000E5E86"/>
    <w:rsid w:val="000E6022"/>
    <w:rsid w:val="000E6D0F"/>
    <w:rsid w:val="000E70BA"/>
    <w:rsid w:val="000F0054"/>
    <w:rsid w:val="000F0D91"/>
    <w:rsid w:val="000F0ECD"/>
    <w:rsid w:val="000F1024"/>
    <w:rsid w:val="000F15D7"/>
    <w:rsid w:val="000F1726"/>
    <w:rsid w:val="000F1ED7"/>
    <w:rsid w:val="000F274A"/>
    <w:rsid w:val="000F2B09"/>
    <w:rsid w:val="000F2B56"/>
    <w:rsid w:val="000F2BDB"/>
    <w:rsid w:val="000F3241"/>
    <w:rsid w:val="000F37CD"/>
    <w:rsid w:val="000F3B33"/>
    <w:rsid w:val="000F3C6D"/>
    <w:rsid w:val="000F3D1B"/>
    <w:rsid w:val="000F4698"/>
    <w:rsid w:val="000F4C30"/>
    <w:rsid w:val="000F5718"/>
    <w:rsid w:val="000F593B"/>
    <w:rsid w:val="000F5974"/>
    <w:rsid w:val="000F5D21"/>
    <w:rsid w:val="000F63CC"/>
    <w:rsid w:val="000F7499"/>
    <w:rsid w:val="000F775A"/>
    <w:rsid w:val="000F7826"/>
    <w:rsid w:val="000F7B54"/>
    <w:rsid w:val="000F7E7C"/>
    <w:rsid w:val="00100714"/>
    <w:rsid w:val="00100A7E"/>
    <w:rsid w:val="00101434"/>
    <w:rsid w:val="00101B43"/>
    <w:rsid w:val="00101D63"/>
    <w:rsid w:val="00101E5B"/>
    <w:rsid w:val="00102326"/>
    <w:rsid w:val="00102412"/>
    <w:rsid w:val="0010261F"/>
    <w:rsid w:val="00102A89"/>
    <w:rsid w:val="00102E02"/>
    <w:rsid w:val="001036BE"/>
    <w:rsid w:val="00103D23"/>
    <w:rsid w:val="00103E41"/>
    <w:rsid w:val="00103F7F"/>
    <w:rsid w:val="001043C5"/>
    <w:rsid w:val="00105003"/>
    <w:rsid w:val="0010504C"/>
    <w:rsid w:val="0010506D"/>
    <w:rsid w:val="001056B6"/>
    <w:rsid w:val="001058A6"/>
    <w:rsid w:val="0010697B"/>
    <w:rsid w:val="00107094"/>
    <w:rsid w:val="0010796F"/>
    <w:rsid w:val="00110589"/>
    <w:rsid w:val="00110C22"/>
    <w:rsid w:val="0011192A"/>
    <w:rsid w:val="001120D3"/>
    <w:rsid w:val="00112526"/>
    <w:rsid w:val="00113034"/>
    <w:rsid w:val="001130DA"/>
    <w:rsid w:val="00113233"/>
    <w:rsid w:val="001132E2"/>
    <w:rsid w:val="00113517"/>
    <w:rsid w:val="001135D2"/>
    <w:rsid w:val="0011379E"/>
    <w:rsid w:val="00113C5D"/>
    <w:rsid w:val="001142BD"/>
    <w:rsid w:val="0011483B"/>
    <w:rsid w:val="00115376"/>
    <w:rsid w:val="0011590A"/>
    <w:rsid w:val="00115DE4"/>
    <w:rsid w:val="00116D1B"/>
    <w:rsid w:val="001175FE"/>
    <w:rsid w:val="0011761D"/>
    <w:rsid w:val="0011784F"/>
    <w:rsid w:val="00117E1C"/>
    <w:rsid w:val="0012010A"/>
    <w:rsid w:val="001202E1"/>
    <w:rsid w:val="00121148"/>
    <w:rsid w:val="00121513"/>
    <w:rsid w:val="00121E06"/>
    <w:rsid w:val="001228CD"/>
    <w:rsid w:val="00122A85"/>
    <w:rsid w:val="00122EF3"/>
    <w:rsid w:val="001230FF"/>
    <w:rsid w:val="00123B16"/>
    <w:rsid w:val="001245F6"/>
    <w:rsid w:val="001248B5"/>
    <w:rsid w:val="00124977"/>
    <w:rsid w:val="001250C9"/>
    <w:rsid w:val="001253C6"/>
    <w:rsid w:val="001256F1"/>
    <w:rsid w:val="001257EE"/>
    <w:rsid w:val="00126142"/>
    <w:rsid w:val="00126A14"/>
    <w:rsid w:val="00127AD1"/>
    <w:rsid w:val="00127B56"/>
    <w:rsid w:val="0013048F"/>
    <w:rsid w:val="00130B20"/>
    <w:rsid w:val="00131857"/>
    <w:rsid w:val="0013196F"/>
    <w:rsid w:val="00131A32"/>
    <w:rsid w:val="0013278E"/>
    <w:rsid w:val="00132851"/>
    <w:rsid w:val="001331ED"/>
    <w:rsid w:val="001334A5"/>
    <w:rsid w:val="00133BC6"/>
    <w:rsid w:val="001340D2"/>
    <w:rsid w:val="0013490A"/>
    <w:rsid w:val="00134CB8"/>
    <w:rsid w:val="00134EDA"/>
    <w:rsid w:val="00135278"/>
    <w:rsid w:val="00135BC3"/>
    <w:rsid w:val="00136B0D"/>
    <w:rsid w:val="001372AA"/>
    <w:rsid w:val="00137405"/>
    <w:rsid w:val="00137DF9"/>
    <w:rsid w:val="00137F7C"/>
    <w:rsid w:val="00137FDE"/>
    <w:rsid w:val="00140443"/>
    <w:rsid w:val="001404EF"/>
    <w:rsid w:val="0014067D"/>
    <w:rsid w:val="00140989"/>
    <w:rsid w:val="00140CB1"/>
    <w:rsid w:val="0014157B"/>
    <w:rsid w:val="001418F0"/>
    <w:rsid w:val="001429B4"/>
    <w:rsid w:val="001432F4"/>
    <w:rsid w:val="00143632"/>
    <w:rsid w:val="00143D8B"/>
    <w:rsid w:val="00143DA9"/>
    <w:rsid w:val="001444BC"/>
    <w:rsid w:val="00144F3F"/>
    <w:rsid w:val="001454CC"/>
    <w:rsid w:val="001459B3"/>
    <w:rsid w:val="00145A4B"/>
    <w:rsid w:val="00145BF4"/>
    <w:rsid w:val="001464C3"/>
    <w:rsid w:val="001467C0"/>
    <w:rsid w:val="00146F59"/>
    <w:rsid w:val="00147343"/>
    <w:rsid w:val="00147557"/>
    <w:rsid w:val="00150C46"/>
    <w:rsid w:val="00151747"/>
    <w:rsid w:val="00151A77"/>
    <w:rsid w:val="00151C10"/>
    <w:rsid w:val="00151CA0"/>
    <w:rsid w:val="00151DAD"/>
    <w:rsid w:val="00151FA2"/>
    <w:rsid w:val="00152081"/>
    <w:rsid w:val="00152F16"/>
    <w:rsid w:val="00153244"/>
    <w:rsid w:val="001537CF"/>
    <w:rsid w:val="001544FB"/>
    <w:rsid w:val="0015480D"/>
    <w:rsid w:val="00154907"/>
    <w:rsid w:val="00154DC2"/>
    <w:rsid w:val="00154F9F"/>
    <w:rsid w:val="00155ECB"/>
    <w:rsid w:val="001563B0"/>
    <w:rsid w:val="00156AEF"/>
    <w:rsid w:val="00156DB4"/>
    <w:rsid w:val="00156F88"/>
    <w:rsid w:val="00156FAF"/>
    <w:rsid w:val="001573E5"/>
    <w:rsid w:val="001575CA"/>
    <w:rsid w:val="00157E2D"/>
    <w:rsid w:val="0016051B"/>
    <w:rsid w:val="001608C3"/>
    <w:rsid w:val="00161948"/>
    <w:rsid w:val="00162505"/>
    <w:rsid w:val="00163532"/>
    <w:rsid w:val="001639A1"/>
    <w:rsid w:val="00163DDA"/>
    <w:rsid w:val="00164143"/>
    <w:rsid w:val="00164DA7"/>
    <w:rsid w:val="0016523D"/>
    <w:rsid w:val="00165D03"/>
    <w:rsid w:val="00165D86"/>
    <w:rsid w:val="00165EF3"/>
    <w:rsid w:val="00166312"/>
    <w:rsid w:val="001667E6"/>
    <w:rsid w:val="00166850"/>
    <w:rsid w:val="0016754D"/>
    <w:rsid w:val="0016786B"/>
    <w:rsid w:val="0017009F"/>
    <w:rsid w:val="00170A6D"/>
    <w:rsid w:val="00170EFF"/>
    <w:rsid w:val="00171A76"/>
    <w:rsid w:val="00171F7E"/>
    <w:rsid w:val="001720E2"/>
    <w:rsid w:val="001723B7"/>
    <w:rsid w:val="0017254B"/>
    <w:rsid w:val="001728A7"/>
    <w:rsid w:val="0017354C"/>
    <w:rsid w:val="00174A78"/>
    <w:rsid w:val="00174FA2"/>
    <w:rsid w:val="00175E3E"/>
    <w:rsid w:val="00175ECC"/>
    <w:rsid w:val="0017610E"/>
    <w:rsid w:val="001761B5"/>
    <w:rsid w:val="001766A5"/>
    <w:rsid w:val="00177470"/>
    <w:rsid w:val="0017772A"/>
    <w:rsid w:val="00177C9B"/>
    <w:rsid w:val="00180018"/>
    <w:rsid w:val="00180066"/>
    <w:rsid w:val="001801C0"/>
    <w:rsid w:val="00180368"/>
    <w:rsid w:val="00181001"/>
    <w:rsid w:val="00181081"/>
    <w:rsid w:val="0018115B"/>
    <w:rsid w:val="001818B3"/>
    <w:rsid w:val="00182A65"/>
    <w:rsid w:val="00182D6B"/>
    <w:rsid w:val="00182E0C"/>
    <w:rsid w:val="00183039"/>
    <w:rsid w:val="0018311E"/>
    <w:rsid w:val="00183561"/>
    <w:rsid w:val="001836C8"/>
    <w:rsid w:val="001839F9"/>
    <w:rsid w:val="00183CD9"/>
    <w:rsid w:val="001841BC"/>
    <w:rsid w:val="0018428F"/>
    <w:rsid w:val="001843B6"/>
    <w:rsid w:val="00184895"/>
    <w:rsid w:val="0018522C"/>
    <w:rsid w:val="001852AC"/>
    <w:rsid w:val="00185CE9"/>
    <w:rsid w:val="00186412"/>
    <w:rsid w:val="00186897"/>
    <w:rsid w:val="00187589"/>
    <w:rsid w:val="00187D49"/>
    <w:rsid w:val="001906B3"/>
    <w:rsid w:val="001907A3"/>
    <w:rsid w:val="00190841"/>
    <w:rsid w:val="00190C21"/>
    <w:rsid w:val="00190EAD"/>
    <w:rsid w:val="0019127C"/>
    <w:rsid w:val="00191370"/>
    <w:rsid w:val="00191D22"/>
    <w:rsid w:val="00191ED5"/>
    <w:rsid w:val="00192024"/>
    <w:rsid w:val="001926F4"/>
    <w:rsid w:val="0019291B"/>
    <w:rsid w:val="00192C1E"/>
    <w:rsid w:val="001933F6"/>
    <w:rsid w:val="00194B69"/>
    <w:rsid w:val="0019547D"/>
    <w:rsid w:val="001954DB"/>
    <w:rsid w:val="0019560C"/>
    <w:rsid w:val="00195E82"/>
    <w:rsid w:val="00196B7F"/>
    <w:rsid w:val="00196F36"/>
    <w:rsid w:val="00197006"/>
    <w:rsid w:val="00197085"/>
    <w:rsid w:val="001971E2"/>
    <w:rsid w:val="001973A8"/>
    <w:rsid w:val="0019742A"/>
    <w:rsid w:val="00197532"/>
    <w:rsid w:val="00197943"/>
    <w:rsid w:val="00197DD1"/>
    <w:rsid w:val="001A0544"/>
    <w:rsid w:val="001A0549"/>
    <w:rsid w:val="001A0E7A"/>
    <w:rsid w:val="001A0FD0"/>
    <w:rsid w:val="001A14F4"/>
    <w:rsid w:val="001A19F5"/>
    <w:rsid w:val="001A1BA6"/>
    <w:rsid w:val="001A1E9A"/>
    <w:rsid w:val="001A21A3"/>
    <w:rsid w:val="001A2FFF"/>
    <w:rsid w:val="001A35E3"/>
    <w:rsid w:val="001A3616"/>
    <w:rsid w:val="001A4420"/>
    <w:rsid w:val="001A45DE"/>
    <w:rsid w:val="001A49AA"/>
    <w:rsid w:val="001A4B89"/>
    <w:rsid w:val="001A545A"/>
    <w:rsid w:val="001A561B"/>
    <w:rsid w:val="001A6839"/>
    <w:rsid w:val="001A6D42"/>
    <w:rsid w:val="001A772A"/>
    <w:rsid w:val="001A7AB0"/>
    <w:rsid w:val="001A7E4B"/>
    <w:rsid w:val="001B053B"/>
    <w:rsid w:val="001B0791"/>
    <w:rsid w:val="001B0D4B"/>
    <w:rsid w:val="001B0D6B"/>
    <w:rsid w:val="001B1639"/>
    <w:rsid w:val="001B1C6F"/>
    <w:rsid w:val="001B2683"/>
    <w:rsid w:val="001B2CAA"/>
    <w:rsid w:val="001B2E07"/>
    <w:rsid w:val="001B31AC"/>
    <w:rsid w:val="001B380A"/>
    <w:rsid w:val="001B3CA4"/>
    <w:rsid w:val="001B4935"/>
    <w:rsid w:val="001B4AAC"/>
    <w:rsid w:val="001B4C9C"/>
    <w:rsid w:val="001B4E2D"/>
    <w:rsid w:val="001B546D"/>
    <w:rsid w:val="001B585C"/>
    <w:rsid w:val="001B5A4F"/>
    <w:rsid w:val="001B5EF6"/>
    <w:rsid w:val="001B68CC"/>
    <w:rsid w:val="001B6EC0"/>
    <w:rsid w:val="001B70D5"/>
    <w:rsid w:val="001B76EE"/>
    <w:rsid w:val="001B783A"/>
    <w:rsid w:val="001B7914"/>
    <w:rsid w:val="001B7D9A"/>
    <w:rsid w:val="001B7E14"/>
    <w:rsid w:val="001C02D9"/>
    <w:rsid w:val="001C0C14"/>
    <w:rsid w:val="001C0EF1"/>
    <w:rsid w:val="001C0F4D"/>
    <w:rsid w:val="001C18D5"/>
    <w:rsid w:val="001C26C7"/>
    <w:rsid w:val="001C27C5"/>
    <w:rsid w:val="001C2B70"/>
    <w:rsid w:val="001C2D82"/>
    <w:rsid w:val="001C35FC"/>
    <w:rsid w:val="001C3C2C"/>
    <w:rsid w:val="001C3DA5"/>
    <w:rsid w:val="001C49FC"/>
    <w:rsid w:val="001C4A41"/>
    <w:rsid w:val="001C548F"/>
    <w:rsid w:val="001C55F7"/>
    <w:rsid w:val="001C58E9"/>
    <w:rsid w:val="001C59EE"/>
    <w:rsid w:val="001C5D00"/>
    <w:rsid w:val="001C6C17"/>
    <w:rsid w:val="001C6F1B"/>
    <w:rsid w:val="001C7433"/>
    <w:rsid w:val="001C7B46"/>
    <w:rsid w:val="001C7EA7"/>
    <w:rsid w:val="001C7FB7"/>
    <w:rsid w:val="001D05A3"/>
    <w:rsid w:val="001D0798"/>
    <w:rsid w:val="001D0BAA"/>
    <w:rsid w:val="001D180C"/>
    <w:rsid w:val="001D1938"/>
    <w:rsid w:val="001D1EA1"/>
    <w:rsid w:val="001D1F12"/>
    <w:rsid w:val="001D2073"/>
    <w:rsid w:val="001D29E6"/>
    <w:rsid w:val="001D3CEF"/>
    <w:rsid w:val="001D502D"/>
    <w:rsid w:val="001D525C"/>
    <w:rsid w:val="001D5654"/>
    <w:rsid w:val="001D58B0"/>
    <w:rsid w:val="001D5F60"/>
    <w:rsid w:val="001D6925"/>
    <w:rsid w:val="001D6E76"/>
    <w:rsid w:val="001D7A15"/>
    <w:rsid w:val="001D7A18"/>
    <w:rsid w:val="001D7C46"/>
    <w:rsid w:val="001E0207"/>
    <w:rsid w:val="001E14E5"/>
    <w:rsid w:val="001E218A"/>
    <w:rsid w:val="001E22AA"/>
    <w:rsid w:val="001E2CF6"/>
    <w:rsid w:val="001E3807"/>
    <w:rsid w:val="001E41A2"/>
    <w:rsid w:val="001E44E4"/>
    <w:rsid w:val="001E4E82"/>
    <w:rsid w:val="001E554E"/>
    <w:rsid w:val="001E55DC"/>
    <w:rsid w:val="001E5621"/>
    <w:rsid w:val="001E57DF"/>
    <w:rsid w:val="001E5868"/>
    <w:rsid w:val="001E58BC"/>
    <w:rsid w:val="001E60EF"/>
    <w:rsid w:val="001E61C5"/>
    <w:rsid w:val="001E64B2"/>
    <w:rsid w:val="001E7059"/>
    <w:rsid w:val="001E7143"/>
    <w:rsid w:val="001E730B"/>
    <w:rsid w:val="001E7884"/>
    <w:rsid w:val="001E7DEB"/>
    <w:rsid w:val="001F0221"/>
    <w:rsid w:val="001F0301"/>
    <w:rsid w:val="001F06D4"/>
    <w:rsid w:val="001F0C95"/>
    <w:rsid w:val="001F105E"/>
    <w:rsid w:val="001F1145"/>
    <w:rsid w:val="001F14DF"/>
    <w:rsid w:val="001F16ED"/>
    <w:rsid w:val="001F1A8D"/>
    <w:rsid w:val="001F1B8E"/>
    <w:rsid w:val="001F2167"/>
    <w:rsid w:val="001F2411"/>
    <w:rsid w:val="001F426B"/>
    <w:rsid w:val="001F5B2B"/>
    <w:rsid w:val="001F65FB"/>
    <w:rsid w:val="001F681E"/>
    <w:rsid w:val="001F699B"/>
    <w:rsid w:val="001F6B33"/>
    <w:rsid w:val="001F713D"/>
    <w:rsid w:val="001F7152"/>
    <w:rsid w:val="001F732F"/>
    <w:rsid w:val="001F7AEA"/>
    <w:rsid w:val="001F7C04"/>
    <w:rsid w:val="0020011F"/>
    <w:rsid w:val="00200A8F"/>
    <w:rsid w:val="00200E2B"/>
    <w:rsid w:val="00201797"/>
    <w:rsid w:val="00201DD4"/>
    <w:rsid w:val="00202CFA"/>
    <w:rsid w:val="0020346C"/>
    <w:rsid w:val="002036A9"/>
    <w:rsid w:val="00203B9B"/>
    <w:rsid w:val="002042F7"/>
    <w:rsid w:val="002043F0"/>
    <w:rsid w:val="00205DF1"/>
    <w:rsid w:val="00205F6F"/>
    <w:rsid w:val="00206420"/>
    <w:rsid w:val="002067D0"/>
    <w:rsid w:val="0020743E"/>
    <w:rsid w:val="002075FB"/>
    <w:rsid w:val="00207615"/>
    <w:rsid w:val="00207B68"/>
    <w:rsid w:val="00210D25"/>
    <w:rsid w:val="002111DB"/>
    <w:rsid w:val="00211862"/>
    <w:rsid w:val="00212762"/>
    <w:rsid w:val="0021276C"/>
    <w:rsid w:val="00212CA8"/>
    <w:rsid w:val="0021387A"/>
    <w:rsid w:val="00213957"/>
    <w:rsid w:val="00213ED0"/>
    <w:rsid w:val="00214096"/>
    <w:rsid w:val="00215005"/>
    <w:rsid w:val="002156CB"/>
    <w:rsid w:val="002157C2"/>
    <w:rsid w:val="00215E3C"/>
    <w:rsid w:val="0021667B"/>
    <w:rsid w:val="00216AB9"/>
    <w:rsid w:val="00217442"/>
    <w:rsid w:val="0021767D"/>
    <w:rsid w:val="00220C2A"/>
    <w:rsid w:val="00220DFF"/>
    <w:rsid w:val="0022111A"/>
    <w:rsid w:val="00221FFE"/>
    <w:rsid w:val="0022209F"/>
    <w:rsid w:val="00222E08"/>
    <w:rsid w:val="0022337A"/>
    <w:rsid w:val="0022355C"/>
    <w:rsid w:val="00223867"/>
    <w:rsid w:val="00223D06"/>
    <w:rsid w:val="00224248"/>
    <w:rsid w:val="00224523"/>
    <w:rsid w:val="00225B3E"/>
    <w:rsid w:val="00225FFE"/>
    <w:rsid w:val="002261F9"/>
    <w:rsid w:val="0022636F"/>
    <w:rsid w:val="002275E6"/>
    <w:rsid w:val="00227830"/>
    <w:rsid w:val="002278AD"/>
    <w:rsid w:val="00227C15"/>
    <w:rsid w:val="00227CD6"/>
    <w:rsid w:val="00227F07"/>
    <w:rsid w:val="002302C8"/>
    <w:rsid w:val="00230917"/>
    <w:rsid w:val="00230D1D"/>
    <w:rsid w:val="002313AA"/>
    <w:rsid w:val="0023147E"/>
    <w:rsid w:val="00231620"/>
    <w:rsid w:val="002317AD"/>
    <w:rsid w:val="00231BFE"/>
    <w:rsid w:val="00231C0F"/>
    <w:rsid w:val="00231D1D"/>
    <w:rsid w:val="00231D2A"/>
    <w:rsid w:val="00233FD9"/>
    <w:rsid w:val="0023418D"/>
    <w:rsid w:val="002347B1"/>
    <w:rsid w:val="00235332"/>
    <w:rsid w:val="00235D09"/>
    <w:rsid w:val="00235D73"/>
    <w:rsid w:val="0023635D"/>
    <w:rsid w:val="00237282"/>
    <w:rsid w:val="00237338"/>
    <w:rsid w:val="00237AC7"/>
    <w:rsid w:val="00237E25"/>
    <w:rsid w:val="00237E7B"/>
    <w:rsid w:val="00241D7C"/>
    <w:rsid w:val="00242872"/>
    <w:rsid w:val="00242D09"/>
    <w:rsid w:val="00242FD2"/>
    <w:rsid w:val="0024304B"/>
    <w:rsid w:val="00243F60"/>
    <w:rsid w:val="00244B08"/>
    <w:rsid w:val="002451F4"/>
    <w:rsid w:val="002452AD"/>
    <w:rsid w:val="00245446"/>
    <w:rsid w:val="00245754"/>
    <w:rsid w:val="00246509"/>
    <w:rsid w:val="00246662"/>
    <w:rsid w:val="00246E7D"/>
    <w:rsid w:val="00246F0B"/>
    <w:rsid w:val="002473A3"/>
    <w:rsid w:val="002474EB"/>
    <w:rsid w:val="00247908"/>
    <w:rsid w:val="002505F1"/>
    <w:rsid w:val="00250664"/>
    <w:rsid w:val="002506F6"/>
    <w:rsid w:val="002513F4"/>
    <w:rsid w:val="0025169B"/>
    <w:rsid w:val="00251821"/>
    <w:rsid w:val="002518C9"/>
    <w:rsid w:val="00252874"/>
    <w:rsid w:val="002529B6"/>
    <w:rsid w:val="00252B3F"/>
    <w:rsid w:val="002537FD"/>
    <w:rsid w:val="002542D7"/>
    <w:rsid w:val="00254C28"/>
    <w:rsid w:val="00254E8D"/>
    <w:rsid w:val="00255027"/>
    <w:rsid w:val="002554EB"/>
    <w:rsid w:val="00256019"/>
    <w:rsid w:val="0025613E"/>
    <w:rsid w:val="00256355"/>
    <w:rsid w:val="00256924"/>
    <w:rsid w:val="00256FFC"/>
    <w:rsid w:val="002570B2"/>
    <w:rsid w:val="0025731E"/>
    <w:rsid w:val="0025750A"/>
    <w:rsid w:val="002576D7"/>
    <w:rsid w:val="002577C5"/>
    <w:rsid w:val="002578AB"/>
    <w:rsid w:val="002578D1"/>
    <w:rsid w:val="00257C52"/>
    <w:rsid w:val="0026032E"/>
    <w:rsid w:val="0026033E"/>
    <w:rsid w:val="00261907"/>
    <w:rsid w:val="00261D61"/>
    <w:rsid w:val="002628CC"/>
    <w:rsid w:val="00262E4C"/>
    <w:rsid w:val="00263309"/>
    <w:rsid w:val="0026333A"/>
    <w:rsid w:val="00263831"/>
    <w:rsid w:val="002639BA"/>
    <w:rsid w:val="00263C70"/>
    <w:rsid w:val="00264016"/>
    <w:rsid w:val="0026465B"/>
    <w:rsid w:val="00264AAD"/>
    <w:rsid w:val="00265373"/>
    <w:rsid w:val="002657B0"/>
    <w:rsid w:val="002659EF"/>
    <w:rsid w:val="00265CF4"/>
    <w:rsid w:val="002662CE"/>
    <w:rsid w:val="0026659A"/>
    <w:rsid w:val="002669EA"/>
    <w:rsid w:val="00266EC5"/>
    <w:rsid w:val="00267A15"/>
    <w:rsid w:val="002701BE"/>
    <w:rsid w:val="0027042A"/>
    <w:rsid w:val="0027044C"/>
    <w:rsid w:val="0027067F"/>
    <w:rsid w:val="0027075A"/>
    <w:rsid w:val="002711CE"/>
    <w:rsid w:val="00272FC1"/>
    <w:rsid w:val="00273354"/>
    <w:rsid w:val="0027358D"/>
    <w:rsid w:val="0027363B"/>
    <w:rsid w:val="00273CB7"/>
    <w:rsid w:val="002747D2"/>
    <w:rsid w:val="00275049"/>
    <w:rsid w:val="00275582"/>
    <w:rsid w:val="00275E60"/>
    <w:rsid w:val="00275E89"/>
    <w:rsid w:val="002761C8"/>
    <w:rsid w:val="00276477"/>
    <w:rsid w:val="0027694A"/>
    <w:rsid w:val="002769BF"/>
    <w:rsid w:val="00277363"/>
    <w:rsid w:val="002774CF"/>
    <w:rsid w:val="0028024D"/>
    <w:rsid w:val="002803CF"/>
    <w:rsid w:val="002805D8"/>
    <w:rsid w:val="002806F7"/>
    <w:rsid w:val="00281133"/>
    <w:rsid w:val="002811DA"/>
    <w:rsid w:val="00281932"/>
    <w:rsid w:val="002832C0"/>
    <w:rsid w:val="00283386"/>
    <w:rsid w:val="0028364E"/>
    <w:rsid w:val="00283AFD"/>
    <w:rsid w:val="00283BF0"/>
    <w:rsid w:val="00284150"/>
    <w:rsid w:val="00284418"/>
    <w:rsid w:val="00284B69"/>
    <w:rsid w:val="00284FA9"/>
    <w:rsid w:val="00285BA3"/>
    <w:rsid w:val="002866E1"/>
    <w:rsid w:val="00286841"/>
    <w:rsid w:val="00286C43"/>
    <w:rsid w:val="00286D1E"/>
    <w:rsid w:val="00286FCC"/>
    <w:rsid w:val="0028754B"/>
    <w:rsid w:val="00287B22"/>
    <w:rsid w:val="002906B5"/>
    <w:rsid w:val="002909D8"/>
    <w:rsid w:val="00290D9C"/>
    <w:rsid w:val="00291115"/>
    <w:rsid w:val="002913FE"/>
    <w:rsid w:val="002919B8"/>
    <w:rsid w:val="00291F85"/>
    <w:rsid w:val="002921CD"/>
    <w:rsid w:val="002921DD"/>
    <w:rsid w:val="0029276B"/>
    <w:rsid w:val="00292A9D"/>
    <w:rsid w:val="00292FA3"/>
    <w:rsid w:val="002936E6"/>
    <w:rsid w:val="00293A74"/>
    <w:rsid w:val="00293F88"/>
    <w:rsid w:val="00294093"/>
    <w:rsid w:val="002940B2"/>
    <w:rsid w:val="00294EF2"/>
    <w:rsid w:val="00295200"/>
    <w:rsid w:val="002956F1"/>
    <w:rsid w:val="00296057"/>
    <w:rsid w:val="00296271"/>
    <w:rsid w:val="00296766"/>
    <w:rsid w:val="00296843"/>
    <w:rsid w:val="00296878"/>
    <w:rsid w:val="0029709E"/>
    <w:rsid w:val="00297251"/>
    <w:rsid w:val="00297568"/>
    <w:rsid w:val="0029774D"/>
    <w:rsid w:val="00297789"/>
    <w:rsid w:val="002979B9"/>
    <w:rsid w:val="00297B3D"/>
    <w:rsid w:val="002A0904"/>
    <w:rsid w:val="002A1153"/>
    <w:rsid w:val="002A1538"/>
    <w:rsid w:val="002A2566"/>
    <w:rsid w:val="002A284A"/>
    <w:rsid w:val="002A2E2C"/>
    <w:rsid w:val="002A2F86"/>
    <w:rsid w:val="002A34D3"/>
    <w:rsid w:val="002A3EDD"/>
    <w:rsid w:val="002A40B0"/>
    <w:rsid w:val="002A4254"/>
    <w:rsid w:val="002A4398"/>
    <w:rsid w:val="002A4487"/>
    <w:rsid w:val="002A4826"/>
    <w:rsid w:val="002A4B91"/>
    <w:rsid w:val="002A4F9A"/>
    <w:rsid w:val="002A50A6"/>
    <w:rsid w:val="002A5151"/>
    <w:rsid w:val="002A51DA"/>
    <w:rsid w:val="002A5475"/>
    <w:rsid w:val="002A5543"/>
    <w:rsid w:val="002A6895"/>
    <w:rsid w:val="002A68FA"/>
    <w:rsid w:val="002A6943"/>
    <w:rsid w:val="002A6B84"/>
    <w:rsid w:val="002A6B8B"/>
    <w:rsid w:val="002A7023"/>
    <w:rsid w:val="002A74CE"/>
    <w:rsid w:val="002A79AB"/>
    <w:rsid w:val="002B0625"/>
    <w:rsid w:val="002B098D"/>
    <w:rsid w:val="002B1185"/>
    <w:rsid w:val="002B135C"/>
    <w:rsid w:val="002B13DF"/>
    <w:rsid w:val="002B21DA"/>
    <w:rsid w:val="002B29C7"/>
    <w:rsid w:val="002B2C91"/>
    <w:rsid w:val="002B30F2"/>
    <w:rsid w:val="002B3C7B"/>
    <w:rsid w:val="002B4C8E"/>
    <w:rsid w:val="002B4E95"/>
    <w:rsid w:val="002B57FA"/>
    <w:rsid w:val="002B59E1"/>
    <w:rsid w:val="002B5C65"/>
    <w:rsid w:val="002B5C75"/>
    <w:rsid w:val="002B5E55"/>
    <w:rsid w:val="002B61E2"/>
    <w:rsid w:val="002B6649"/>
    <w:rsid w:val="002B6A65"/>
    <w:rsid w:val="002B70AC"/>
    <w:rsid w:val="002B70EB"/>
    <w:rsid w:val="002B78B5"/>
    <w:rsid w:val="002B78CB"/>
    <w:rsid w:val="002B79BF"/>
    <w:rsid w:val="002B7D0E"/>
    <w:rsid w:val="002C06A1"/>
    <w:rsid w:val="002C10BA"/>
    <w:rsid w:val="002C3B5E"/>
    <w:rsid w:val="002C3BC0"/>
    <w:rsid w:val="002C4094"/>
    <w:rsid w:val="002C46D8"/>
    <w:rsid w:val="002C4C00"/>
    <w:rsid w:val="002C4D5A"/>
    <w:rsid w:val="002C507F"/>
    <w:rsid w:val="002C57E2"/>
    <w:rsid w:val="002C58EE"/>
    <w:rsid w:val="002C5E91"/>
    <w:rsid w:val="002C6168"/>
    <w:rsid w:val="002C63B8"/>
    <w:rsid w:val="002C6698"/>
    <w:rsid w:val="002C6839"/>
    <w:rsid w:val="002C69A7"/>
    <w:rsid w:val="002C6DF3"/>
    <w:rsid w:val="002C7313"/>
    <w:rsid w:val="002D0344"/>
    <w:rsid w:val="002D07AA"/>
    <w:rsid w:val="002D0B37"/>
    <w:rsid w:val="002D128D"/>
    <w:rsid w:val="002D1298"/>
    <w:rsid w:val="002D1BBB"/>
    <w:rsid w:val="002D1BC0"/>
    <w:rsid w:val="002D1BF3"/>
    <w:rsid w:val="002D27E3"/>
    <w:rsid w:val="002D2D7D"/>
    <w:rsid w:val="002D30F8"/>
    <w:rsid w:val="002D4124"/>
    <w:rsid w:val="002D50CD"/>
    <w:rsid w:val="002D544C"/>
    <w:rsid w:val="002D5466"/>
    <w:rsid w:val="002D5930"/>
    <w:rsid w:val="002D655C"/>
    <w:rsid w:val="002D6626"/>
    <w:rsid w:val="002D70F7"/>
    <w:rsid w:val="002D726B"/>
    <w:rsid w:val="002D7C1F"/>
    <w:rsid w:val="002D7D16"/>
    <w:rsid w:val="002E04DC"/>
    <w:rsid w:val="002E04F2"/>
    <w:rsid w:val="002E0F95"/>
    <w:rsid w:val="002E20D0"/>
    <w:rsid w:val="002E2957"/>
    <w:rsid w:val="002E3612"/>
    <w:rsid w:val="002E36A6"/>
    <w:rsid w:val="002E3931"/>
    <w:rsid w:val="002E3956"/>
    <w:rsid w:val="002E40FB"/>
    <w:rsid w:val="002E4BF0"/>
    <w:rsid w:val="002E51FA"/>
    <w:rsid w:val="002E55A6"/>
    <w:rsid w:val="002E6280"/>
    <w:rsid w:val="002E66C7"/>
    <w:rsid w:val="002E68C3"/>
    <w:rsid w:val="002E6913"/>
    <w:rsid w:val="002E6FE1"/>
    <w:rsid w:val="002E711D"/>
    <w:rsid w:val="002E7602"/>
    <w:rsid w:val="002E7EF4"/>
    <w:rsid w:val="002F04E1"/>
    <w:rsid w:val="002F0685"/>
    <w:rsid w:val="002F152C"/>
    <w:rsid w:val="002F15F1"/>
    <w:rsid w:val="002F1E09"/>
    <w:rsid w:val="002F206E"/>
    <w:rsid w:val="002F2312"/>
    <w:rsid w:val="002F2E05"/>
    <w:rsid w:val="002F31BD"/>
    <w:rsid w:val="002F32FB"/>
    <w:rsid w:val="002F32FF"/>
    <w:rsid w:val="002F46F2"/>
    <w:rsid w:val="002F54D4"/>
    <w:rsid w:val="002F57E4"/>
    <w:rsid w:val="002F581F"/>
    <w:rsid w:val="002F5908"/>
    <w:rsid w:val="002F5B7E"/>
    <w:rsid w:val="002F5CD6"/>
    <w:rsid w:val="002F5D71"/>
    <w:rsid w:val="002F6915"/>
    <w:rsid w:val="002F7B46"/>
    <w:rsid w:val="002F7D70"/>
    <w:rsid w:val="00300141"/>
    <w:rsid w:val="00300E8E"/>
    <w:rsid w:val="00301207"/>
    <w:rsid w:val="00302302"/>
    <w:rsid w:val="0030231F"/>
    <w:rsid w:val="003028E4"/>
    <w:rsid w:val="00302A10"/>
    <w:rsid w:val="00302B83"/>
    <w:rsid w:val="00304910"/>
    <w:rsid w:val="00304C51"/>
    <w:rsid w:val="0030611E"/>
    <w:rsid w:val="003061B1"/>
    <w:rsid w:val="003062A5"/>
    <w:rsid w:val="0030655B"/>
    <w:rsid w:val="003069BA"/>
    <w:rsid w:val="003070A4"/>
    <w:rsid w:val="00307CA1"/>
    <w:rsid w:val="00307E16"/>
    <w:rsid w:val="00310060"/>
    <w:rsid w:val="0031024C"/>
    <w:rsid w:val="00310550"/>
    <w:rsid w:val="00310A75"/>
    <w:rsid w:val="00311A40"/>
    <w:rsid w:val="0031214A"/>
    <w:rsid w:val="00312460"/>
    <w:rsid w:val="00312879"/>
    <w:rsid w:val="0031305E"/>
    <w:rsid w:val="0031374A"/>
    <w:rsid w:val="00315AA4"/>
    <w:rsid w:val="00316003"/>
    <w:rsid w:val="00316634"/>
    <w:rsid w:val="00316837"/>
    <w:rsid w:val="003168BD"/>
    <w:rsid w:val="00316B21"/>
    <w:rsid w:val="003171D5"/>
    <w:rsid w:val="003171D8"/>
    <w:rsid w:val="00317283"/>
    <w:rsid w:val="00317737"/>
    <w:rsid w:val="00317784"/>
    <w:rsid w:val="00317797"/>
    <w:rsid w:val="0031785F"/>
    <w:rsid w:val="003179C5"/>
    <w:rsid w:val="00317F54"/>
    <w:rsid w:val="003207A0"/>
    <w:rsid w:val="003216AC"/>
    <w:rsid w:val="00321A09"/>
    <w:rsid w:val="0032267A"/>
    <w:rsid w:val="00322936"/>
    <w:rsid w:val="00323449"/>
    <w:rsid w:val="00323756"/>
    <w:rsid w:val="00324639"/>
    <w:rsid w:val="00324650"/>
    <w:rsid w:val="00324B22"/>
    <w:rsid w:val="00324F6B"/>
    <w:rsid w:val="00325963"/>
    <w:rsid w:val="00325AE7"/>
    <w:rsid w:val="00326DC0"/>
    <w:rsid w:val="00326F72"/>
    <w:rsid w:val="003270C5"/>
    <w:rsid w:val="003274B8"/>
    <w:rsid w:val="00327CCB"/>
    <w:rsid w:val="003302A4"/>
    <w:rsid w:val="0033065C"/>
    <w:rsid w:val="00330D6B"/>
    <w:rsid w:val="00331573"/>
    <w:rsid w:val="00331868"/>
    <w:rsid w:val="00331AD5"/>
    <w:rsid w:val="0033219B"/>
    <w:rsid w:val="003322E6"/>
    <w:rsid w:val="00333196"/>
    <w:rsid w:val="00333414"/>
    <w:rsid w:val="00333506"/>
    <w:rsid w:val="0033382D"/>
    <w:rsid w:val="00333B91"/>
    <w:rsid w:val="00333C2C"/>
    <w:rsid w:val="00333E10"/>
    <w:rsid w:val="00333F43"/>
    <w:rsid w:val="00334744"/>
    <w:rsid w:val="00335917"/>
    <w:rsid w:val="00335DE9"/>
    <w:rsid w:val="0033654C"/>
    <w:rsid w:val="003369EF"/>
    <w:rsid w:val="00336A8B"/>
    <w:rsid w:val="00336B67"/>
    <w:rsid w:val="00336C74"/>
    <w:rsid w:val="00337E1F"/>
    <w:rsid w:val="00337E72"/>
    <w:rsid w:val="00337EAC"/>
    <w:rsid w:val="00337F96"/>
    <w:rsid w:val="00340655"/>
    <w:rsid w:val="00340BD5"/>
    <w:rsid w:val="00341FB3"/>
    <w:rsid w:val="0034271B"/>
    <w:rsid w:val="00342739"/>
    <w:rsid w:val="00342BB2"/>
    <w:rsid w:val="00342C09"/>
    <w:rsid w:val="00342D25"/>
    <w:rsid w:val="003430E5"/>
    <w:rsid w:val="00343BED"/>
    <w:rsid w:val="00343D6A"/>
    <w:rsid w:val="003448CC"/>
    <w:rsid w:val="00344EFC"/>
    <w:rsid w:val="003453E9"/>
    <w:rsid w:val="00345715"/>
    <w:rsid w:val="0034575A"/>
    <w:rsid w:val="003459CC"/>
    <w:rsid w:val="0034643D"/>
    <w:rsid w:val="00346481"/>
    <w:rsid w:val="00346A07"/>
    <w:rsid w:val="00346B56"/>
    <w:rsid w:val="003470EA"/>
    <w:rsid w:val="0034763D"/>
    <w:rsid w:val="00347BD9"/>
    <w:rsid w:val="00347E71"/>
    <w:rsid w:val="00350CB8"/>
    <w:rsid w:val="00350EFF"/>
    <w:rsid w:val="003517CC"/>
    <w:rsid w:val="00351BD6"/>
    <w:rsid w:val="00351C00"/>
    <w:rsid w:val="00351F2D"/>
    <w:rsid w:val="003523E1"/>
    <w:rsid w:val="003532AF"/>
    <w:rsid w:val="00353ECA"/>
    <w:rsid w:val="00354685"/>
    <w:rsid w:val="00355015"/>
    <w:rsid w:val="003551D9"/>
    <w:rsid w:val="00355451"/>
    <w:rsid w:val="00355776"/>
    <w:rsid w:val="00355BAC"/>
    <w:rsid w:val="0035691B"/>
    <w:rsid w:val="003570EE"/>
    <w:rsid w:val="003579BB"/>
    <w:rsid w:val="00360203"/>
    <w:rsid w:val="00360338"/>
    <w:rsid w:val="00360637"/>
    <w:rsid w:val="0036091B"/>
    <w:rsid w:val="00360F06"/>
    <w:rsid w:val="00361CDC"/>
    <w:rsid w:val="00362516"/>
    <w:rsid w:val="00363388"/>
    <w:rsid w:val="003637BE"/>
    <w:rsid w:val="003637F5"/>
    <w:rsid w:val="00363AFA"/>
    <w:rsid w:val="00363CE6"/>
    <w:rsid w:val="00363EB1"/>
    <w:rsid w:val="003650B4"/>
    <w:rsid w:val="003652A8"/>
    <w:rsid w:val="00365402"/>
    <w:rsid w:val="003654BA"/>
    <w:rsid w:val="003657A4"/>
    <w:rsid w:val="003657B4"/>
    <w:rsid w:val="00365ACD"/>
    <w:rsid w:val="00365BA1"/>
    <w:rsid w:val="00365D01"/>
    <w:rsid w:val="00365F0C"/>
    <w:rsid w:val="00367145"/>
    <w:rsid w:val="0037002B"/>
    <w:rsid w:val="00370229"/>
    <w:rsid w:val="00370406"/>
    <w:rsid w:val="0037192B"/>
    <w:rsid w:val="00371C00"/>
    <w:rsid w:val="003740D2"/>
    <w:rsid w:val="00374975"/>
    <w:rsid w:val="00374E09"/>
    <w:rsid w:val="00375916"/>
    <w:rsid w:val="003760B6"/>
    <w:rsid w:val="003761A4"/>
    <w:rsid w:val="00376792"/>
    <w:rsid w:val="00376ED2"/>
    <w:rsid w:val="00377907"/>
    <w:rsid w:val="00377AE0"/>
    <w:rsid w:val="00383E88"/>
    <w:rsid w:val="00384257"/>
    <w:rsid w:val="0038530D"/>
    <w:rsid w:val="00385527"/>
    <w:rsid w:val="00385543"/>
    <w:rsid w:val="00385CAE"/>
    <w:rsid w:val="00386199"/>
    <w:rsid w:val="00386B15"/>
    <w:rsid w:val="00386C3B"/>
    <w:rsid w:val="00387011"/>
    <w:rsid w:val="00391289"/>
    <w:rsid w:val="003917D4"/>
    <w:rsid w:val="0039205D"/>
    <w:rsid w:val="00392412"/>
    <w:rsid w:val="00392963"/>
    <w:rsid w:val="00392DF3"/>
    <w:rsid w:val="00392EBE"/>
    <w:rsid w:val="00392F19"/>
    <w:rsid w:val="0039381B"/>
    <w:rsid w:val="00393928"/>
    <w:rsid w:val="00394024"/>
    <w:rsid w:val="003940B9"/>
    <w:rsid w:val="0039419C"/>
    <w:rsid w:val="003944F9"/>
    <w:rsid w:val="00394D57"/>
    <w:rsid w:val="003954ED"/>
    <w:rsid w:val="0039590D"/>
    <w:rsid w:val="00395B9A"/>
    <w:rsid w:val="00395BC6"/>
    <w:rsid w:val="00395FE2"/>
    <w:rsid w:val="003966F7"/>
    <w:rsid w:val="00396757"/>
    <w:rsid w:val="00396E10"/>
    <w:rsid w:val="00397A5B"/>
    <w:rsid w:val="00397E61"/>
    <w:rsid w:val="003A01D7"/>
    <w:rsid w:val="003A0F8E"/>
    <w:rsid w:val="003A1307"/>
    <w:rsid w:val="003A2EA5"/>
    <w:rsid w:val="003A3444"/>
    <w:rsid w:val="003A3734"/>
    <w:rsid w:val="003A3940"/>
    <w:rsid w:val="003A4B91"/>
    <w:rsid w:val="003A56BA"/>
    <w:rsid w:val="003A5764"/>
    <w:rsid w:val="003A6B81"/>
    <w:rsid w:val="003A7BA8"/>
    <w:rsid w:val="003A7DFE"/>
    <w:rsid w:val="003B08F1"/>
    <w:rsid w:val="003B1523"/>
    <w:rsid w:val="003B1F39"/>
    <w:rsid w:val="003B2404"/>
    <w:rsid w:val="003B2B78"/>
    <w:rsid w:val="003B3C1D"/>
    <w:rsid w:val="003B3E73"/>
    <w:rsid w:val="003B453C"/>
    <w:rsid w:val="003B463C"/>
    <w:rsid w:val="003B49AA"/>
    <w:rsid w:val="003B53F0"/>
    <w:rsid w:val="003B56F6"/>
    <w:rsid w:val="003B5D11"/>
    <w:rsid w:val="003B5E37"/>
    <w:rsid w:val="003B5F93"/>
    <w:rsid w:val="003B6BCF"/>
    <w:rsid w:val="003B6DC4"/>
    <w:rsid w:val="003B6EC1"/>
    <w:rsid w:val="003B6FB4"/>
    <w:rsid w:val="003B776E"/>
    <w:rsid w:val="003C049C"/>
    <w:rsid w:val="003C056E"/>
    <w:rsid w:val="003C06B7"/>
    <w:rsid w:val="003C25B6"/>
    <w:rsid w:val="003C260F"/>
    <w:rsid w:val="003C2D6B"/>
    <w:rsid w:val="003C37E5"/>
    <w:rsid w:val="003C3B21"/>
    <w:rsid w:val="003C3BB9"/>
    <w:rsid w:val="003C3C18"/>
    <w:rsid w:val="003C3E40"/>
    <w:rsid w:val="003C42E0"/>
    <w:rsid w:val="003C445D"/>
    <w:rsid w:val="003C464C"/>
    <w:rsid w:val="003C4D0D"/>
    <w:rsid w:val="003C533C"/>
    <w:rsid w:val="003C5548"/>
    <w:rsid w:val="003C5D86"/>
    <w:rsid w:val="003C618C"/>
    <w:rsid w:val="003C639A"/>
    <w:rsid w:val="003C63D4"/>
    <w:rsid w:val="003C63E4"/>
    <w:rsid w:val="003C65C6"/>
    <w:rsid w:val="003C6D16"/>
    <w:rsid w:val="003C7507"/>
    <w:rsid w:val="003C79DF"/>
    <w:rsid w:val="003C7E14"/>
    <w:rsid w:val="003D078C"/>
    <w:rsid w:val="003D18D2"/>
    <w:rsid w:val="003D1D8B"/>
    <w:rsid w:val="003D236F"/>
    <w:rsid w:val="003D2968"/>
    <w:rsid w:val="003D43FF"/>
    <w:rsid w:val="003D4CFD"/>
    <w:rsid w:val="003D574F"/>
    <w:rsid w:val="003D59BF"/>
    <w:rsid w:val="003D605C"/>
    <w:rsid w:val="003D6C36"/>
    <w:rsid w:val="003D6E1F"/>
    <w:rsid w:val="003D7755"/>
    <w:rsid w:val="003D7B00"/>
    <w:rsid w:val="003E1070"/>
    <w:rsid w:val="003E198C"/>
    <w:rsid w:val="003E1AF3"/>
    <w:rsid w:val="003E1B5C"/>
    <w:rsid w:val="003E1C61"/>
    <w:rsid w:val="003E1C65"/>
    <w:rsid w:val="003E21E1"/>
    <w:rsid w:val="003E261C"/>
    <w:rsid w:val="003E3499"/>
    <w:rsid w:val="003E34B3"/>
    <w:rsid w:val="003E3B39"/>
    <w:rsid w:val="003E3B71"/>
    <w:rsid w:val="003E4BEB"/>
    <w:rsid w:val="003E4F5A"/>
    <w:rsid w:val="003E5249"/>
    <w:rsid w:val="003E5CC6"/>
    <w:rsid w:val="003E5ED7"/>
    <w:rsid w:val="003E6203"/>
    <w:rsid w:val="003E67A9"/>
    <w:rsid w:val="003E6B14"/>
    <w:rsid w:val="003E6B62"/>
    <w:rsid w:val="003E6BE3"/>
    <w:rsid w:val="003E7215"/>
    <w:rsid w:val="003E7C80"/>
    <w:rsid w:val="003F0064"/>
    <w:rsid w:val="003F06C3"/>
    <w:rsid w:val="003F0973"/>
    <w:rsid w:val="003F0FD5"/>
    <w:rsid w:val="003F1116"/>
    <w:rsid w:val="003F1CD7"/>
    <w:rsid w:val="003F3A35"/>
    <w:rsid w:val="003F3FA0"/>
    <w:rsid w:val="003F4890"/>
    <w:rsid w:val="003F4BCB"/>
    <w:rsid w:val="003F4DC4"/>
    <w:rsid w:val="003F4F5E"/>
    <w:rsid w:val="003F51D6"/>
    <w:rsid w:val="003F5DC6"/>
    <w:rsid w:val="003F6334"/>
    <w:rsid w:val="003F6772"/>
    <w:rsid w:val="003F6BE6"/>
    <w:rsid w:val="003F764D"/>
    <w:rsid w:val="003F7696"/>
    <w:rsid w:val="003F776B"/>
    <w:rsid w:val="003F7F01"/>
    <w:rsid w:val="00400155"/>
    <w:rsid w:val="00400868"/>
    <w:rsid w:val="004008D2"/>
    <w:rsid w:val="00400959"/>
    <w:rsid w:val="00400AA1"/>
    <w:rsid w:val="00400BAE"/>
    <w:rsid w:val="004016B5"/>
    <w:rsid w:val="00401B93"/>
    <w:rsid w:val="0040253B"/>
    <w:rsid w:val="0040282B"/>
    <w:rsid w:val="004028F9"/>
    <w:rsid w:val="00402C12"/>
    <w:rsid w:val="00402FFD"/>
    <w:rsid w:val="004031EF"/>
    <w:rsid w:val="00403C50"/>
    <w:rsid w:val="00403DA5"/>
    <w:rsid w:val="00403E5F"/>
    <w:rsid w:val="00403FC4"/>
    <w:rsid w:val="004044F4"/>
    <w:rsid w:val="004049B9"/>
    <w:rsid w:val="00404D60"/>
    <w:rsid w:val="00404F38"/>
    <w:rsid w:val="00405955"/>
    <w:rsid w:val="00405C44"/>
    <w:rsid w:val="00405ED3"/>
    <w:rsid w:val="004062EA"/>
    <w:rsid w:val="00406941"/>
    <w:rsid w:val="0040759C"/>
    <w:rsid w:val="004076A9"/>
    <w:rsid w:val="00407C2A"/>
    <w:rsid w:val="00410474"/>
    <w:rsid w:val="004113BB"/>
    <w:rsid w:val="004140D3"/>
    <w:rsid w:val="0041463D"/>
    <w:rsid w:val="00414907"/>
    <w:rsid w:val="00414FF2"/>
    <w:rsid w:val="00415223"/>
    <w:rsid w:val="00415262"/>
    <w:rsid w:val="004154C1"/>
    <w:rsid w:val="004154D7"/>
    <w:rsid w:val="00415DE6"/>
    <w:rsid w:val="00415DFD"/>
    <w:rsid w:val="00415F21"/>
    <w:rsid w:val="004162FE"/>
    <w:rsid w:val="00416465"/>
    <w:rsid w:val="004167BF"/>
    <w:rsid w:val="00416901"/>
    <w:rsid w:val="00416D6F"/>
    <w:rsid w:val="00417884"/>
    <w:rsid w:val="0041791C"/>
    <w:rsid w:val="004201D3"/>
    <w:rsid w:val="004204D6"/>
    <w:rsid w:val="0042056A"/>
    <w:rsid w:val="00420630"/>
    <w:rsid w:val="00420C9D"/>
    <w:rsid w:val="004219BA"/>
    <w:rsid w:val="00421EEA"/>
    <w:rsid w:val="004221F7"/>
    <w:rsid w:val="00422B4C"/>
    <w:rsid w:val="00423874"/>
    <w:rsid w:val="00423A39"/>
    <w:rsid w:val="00423B13"/>
    <w:rsid w:val="00424195"/>
    <w:rsid w:val="00424561"/>
    <w:rsid w:val="00424A54"/>
    <w:rsid w:val="00425030"/>
    <w:rsid w:val="0042543A"/>
    <w:rsid w:val="00425D3B"/>
    <w:rsid w:val="00425F64"/>
    <w:rsid w:val="004261B7"/>
    <w:rsid w:val="00426352"/>
    <w:rsid w:val="00426AB1"/>
    <w:rsid w:val="0042718F"/>
    <w:rsid w:val="00427279"/>
    <w:rsid w:val="0042770D"/>
    <w:rsid w:val="00427ABC"/>
    <w:rsid w:val="00427AE1"/>
    <w:rsid w:val="00427CDE"/>
    <w:rsid w:val="00427ED2"/>
    <w:rsid w:val="004300EF"/>
    <w:rsid w:val="00430734"/>
    <w:rsid w:val="004320F1"/>
    <w:rsid w:val="00433535"/>
    <w:rsid w:val="0043361E"/>
    <w:rsid w:val="00433686"/>
    <w:rsid w:val="00433AC5"/>
    <w:rsid w:val="00435661"/>
    <w:rsid w:val="00435DC4"/>
    <w:rsid w:val="00435DF8"/>
    <w:rsid w:val="00435F2C"/>
    <w:rsid w:val="00436051"/>
    <w:rsid w:val="00436A25"/>
    <w:rsid w:val="00436FDF"/>
    <w:rsid w:val="0043761C"/>
    <w:rsid w:val="0044028F"/>
    <w:rsid w:val="00440B8E"/>
    <w:rsid w:val="00440B97"/>
    <w:rsid w:val="00440CA2"/>
    <w:rsid w:val="00441441"/>
    <w:rsid w:val="00442D42"/>
    <w:rsid w:val="00443157"/>
    <w:rsid w:val="00443539"/>
    <w:rsid w:val="004440EF"/>
    <w:rsid w:val="0044444D"/>
    <w:rsid w:val="00444F1D"/>
    <w:rsid w:val="0044592A"/>
    <w:rsid w:val="00446177"/>
    <w:rsid w:val="00446558"/>
    <w:rsid w:val="00446CA0"/>
    <w:rsid w:val="00446E84"/>
    <w:rsid w:val="00446E9F"/>
    <w:rsid w:val="00446FFD"/>
    <w:rsid w:val="00447201"/>
    <w:rsid w:val="00447C46"/>
    <w:rsid w:val="00447F6D"/>
    <w:rsid w:val="00450093"/>
    <w:rsid w:val="0045046C"/>
    <w:rsid w:val="00451182"/>
    <w:rsid w:val="004517FE"/>
    <w:rsid w:val="004519F1"/>
    <w:rsid w:val="004519F3"/>
    <w:rsid w:val="00451FCA"/>
    <w:rsid w:val="004521B7"/>
    <w:rsid w:val="004522A4"/>
    <w:rsid w:val="004522A6"/>
    <w:rsid w:val="00452524"/>
    <w:rsid w:val="0045267D"/>
    <w:rsid w:val="004527F7"/>
    <w:rsid w:val="00452D5C"/>
    <w:rsid w:val="0045311C"/>
    <w:rsid w:val="00453298"/>
    <w:rsid w:val="00453C40"/>
    <w:rsid w:val="00454162"/>
    <w:rsid w:val="004545F7"/>
    <w:rsid w:val="00454878"/>
    <w:rsid w:val="004549B6"/>
    <w:rsid w:val="00455122"/>
    <w:rsid w:val="00455A6C"/>
    <w:rsid w:val="00455BFB"/>
    <w:rsid w:val="00455D59"/>
    <w:rsid w:val="00455F94"/>
    <w:rsid w:val="00455FA7"/>
    <w:rsid w:val="00456024"/>
    <w:rsid w:val="004561CC"/>
    <w:rsid w:val="004569A7"/>
    <w:rsid w:val="00456A0B"/>
    <w:rsid w:val="00456AC1"/>
    <w:rsid w:val="00456F06"/>
    <w:rsid w:val="0045738E"/>
    <w:rsid w:val="0045780B"/>
    <w:rsid w:val="00457895"/>
    <w:rsid w:val="00457BEF"/>
    <w:rsid w:val="00457C21"/>
    <w:rsid w:val="00460143"/>
    <w:rsid w:val="00460CA5"/>
    <w:rsid w:val="00460DBB"/>
    <w:rsid w:val="00460F18"/>
    <w:rsid w:val="0046153D"/>
    <w:rsid w:val="004615BA"/>
    <w:rsid w:val="004616FC"/>
    <w:rsid w:val="00461D66"/>
    <w:rsid w:val="0046235D"/>
    <w:rsid w:val="004627DB"/>
    <w:rsid w:val="00462836"/>
    <w:rsid w:val="00462953"/>
    <w:rsid w:val="00462C3C"/>
    <w:rsid w:val="004634D6"/>
    <w:rsid w:val="004634EA"/>
    <w:rsid w:val="00463575"/>
    <w:rsid w:val="00463653"/>
    <w:rsid w:val="00463838"/>
    <w:rsid w:val="0046476D"/>
    <w:rsid w:val="00464ACB"/>
    <w:rsid w:val="00464D9C"/>
    <w:rsid w:val="004652C3"/>
    <w:rsid w:val="0046558D"/>
    <w:rsid w:val="004658D5"/>
    <w:rsid w:val="00465DE7"/>
    <w:rsid w:val="00465FBF"/>
    <w:rsid w:val="00466EE3"/>
    <w:rsid w:val="004673E5"/>
    <w:rsid w:val="0046768D"/>
    <w:rsid w:val="004676C6"/>
    <w:rsid w:val="00467D33"/>
    <w:rsid w:val="004702FC"/>
    <w:rsid w:val="004704AB"/>
    <w:rsid w:val="00470569"/>
    <w:rsid w:val="0047067A"/>
    <w:rsid w:val="00470C53"/>
    <w:rsid w:val="0047156F"/>
    <w:rsid w:val="00471943"/>
    <w:rsid w:val="00471ADE"/>
    <w:rsid w:val="00471E61"/>
    <w:rsid w:val="004728BC"/>
    <w:rsid w:val="004728F4"/>
    <w:rsid w:val="00472A07"/>
    <w:rsid w:val="00472A6F"/>
    <w:rsid w:val="00473920"/>
    <w:rsid w:val="00473AE4"/>
    <w:rsid w:val="00474339"/>
    <w:rsid w:val="0047439A"/>
    <w:rsid w:val="004745EC"/>
    <w:rsid w:val="004751F6"/>
    <w:rsid w:val="0047600A"/>
    <w:rsid w:val="0047643A"/>
    <w:rsid w:val="00477926"/>
    <w:rsid w:val="004779A5"/>
    <w:rsid w:val="00477F9D"/>
    <w:rsid w:val="00477FFE"/>
    <w:rsid w:val="00480167"/>
    <w:rsid w:val="00480CF4"/>
    <w:rsid w:val="00480E68"/>
    <w:rsid w:val="004815AE"/>
    <w:rsid w:val="00481E51"/>
    <w:rsid w:val="00482168"/>
    <w:rsid w:val="00483571"/>
    <w:rsid w:val="0048398C"/>
    <w:rsid w:val="004839D9"/>
    <w:rsid w:val="00484498"/>
    <w:rsid w:val="004849A0"/>
    <w:rsid w:val="004850E3"/>
    <w:rsid w:val="00485760"/>
    <w:rsid w:val="0048597E"/>
    <w:rsid w:val="00485B98"/>
    <w:rsid w:val="00485C7B"/>
    <w:rsid w:val="0048649F"/>
    <w:rsid w:val="00486EFA"/>
    <w:rsid w:val="00487465"/>
    <w:rsid w:val="0049020D"/>
    <w:rsid w:val="0049048B"/>
    <w:rsid w:val="004905D7"/>
    <w:rsid w:val="00490B3E"/>
    <w:rsid w:val="00490D50"/>
    <w:rsid w:val="00490DBF"/>
    <w:rsid w:val="00490F0F"/>
    <w:rsid w:val="00491125"/>
    <w:rsid w:val="0049165F"/>
    <w:rsid w:val="00491B9B"/>
    <w:rsid w:val="00492765"/>
    <w:rsid w:val="004928D3"/>
    <w:rsid w:val="00492B2E"/>
    <w:rsid w:val="00492F50"/>
    <w:rsid w:val="00492FF6"/>
    <w:rsid w:val="00493ECA"/>
    <w:rsid w:val="00494459"/>
    <w:rsid w:val="004945E2"/>
    <w:rsid w:val="00494E08"/>
    <w:rsid w:val="00494FE6"/>
    <w:rsid w:val="0049515A"/>
    <w:rsid w:val="00495534"/>
    <w:rsid w:val="00495874"/>
    <w:rsid w:val="00495FD1"/>
    <w:rsid w:val="00496618"/>
    <w:rsid w:val="0049664C"/>
    <w:rsid w:val="00496804"/>
    <w:rsid w:val="00496892"/>
    <w:rsid w:val="00496D73"/>
    <w:rsid w:val="00496DF7"/>
    <w:rsid w:val="004972AF"/>
    <w:rsid w:val="004A0A35"/>
    <w:rsid w:val="004A0C12"/>
    <w:rsid w:val="004A0FF4"/>
    <w:rsid w:val="004A123E"/>
    <w:rsid w:val="004A1891"/>
    <w:rsid w:val="004A1B9E"/>
    <w:rsid w:val="004A21F8"/>
    <w:rsid w:val="004A2959"/>
    <w:rsid w:val="004A3584"/>
    <w:rsid w:val="004A38F4"/>
    <w:rsid w:val="004A4355"/>
    <w:rsid w:val="004A4B83"/>
    <w:rsid w:val="004A57EF"/>
    <w:rsid w:val="004A58AF"/>
    <w:rsid w:val="004A6441"/>
    <w:rsid w:val="004A6A80"/>
    <w:rsid w:val="004A6D1F"/>
    <w:rsid w:val="004A7853"/>
    <w:rsid w:val="004A7CA7"/>
    <w:rsid w:val="004B0943"/>
    <w:rsid w:val="004B0C79"/>
    <w:rsid w:val="004B0E93"/>
    <w:rsid w:val="004B0F14"/>
    <w:rsid w:val="004B1411"/>
    <w:rsid w:val="004B1445"/>
    <w:rsid w:val="004B2155"/>
    <w:rsid w:val="004B2A0D"/>
    <w:rsid w:val="004B2ADF"/>
    <w:rsid w:val="004B2D20"/>
    <w:rsid w:val="004B2D9D"/>
    <w:rsid w:val="004B3605"/>
    <w:rsid w:val="004B3790"/>
    <w:rsid w:val="004B3825"/>
    <w:rsid w:val="004B3BAC"/>
    <w:rsid w:val="004B3F53"/>
    <w:rsid w:val="004B450C"/>
    <w:rsid w:val="004B4C12"/>
    <w:rsid w:val="004B5248"/>
    <w:rsid w:val="004B52D0"/>
    <w:rsid w:val="004B5A0D"/>
    <w:rsid w:val="004B5B19"/>
    <w:rsid w:val="004B5B99"/>
    <w:rsid w:val="004B6F33"/>
    <w:rsid w:val="004B6FEE"/>
    <w:rsid w:val="004B7401"/>
    <w:rsid w:val="004C00A0"/>
    <w:rsid w:val="004C0AF7"/>
    <w:rsid w:val="004C0C34"/>
    <w:rsid w:val="004C2116"/>
    <w:rsid w:val="004C29C2"/>
    <w:rsid w:val="004C2A1E"/>
    <w:rsid w:val="004C2A4B"/>
    <w:rsid w:val="004C2BC9"/>
    <w:rsid w:val="004C3135"/>
    <w:rsid w:val="004C34D3"/>
    <w:rsid w:val="004C43F5"/>
    <w:rsid w:val="004C4DCA"/>
    <w:rsid w:val="004C5170"/>
    <w:rsid w:val="004C560D"/>
    <w:rsid w:val="004C5D79"/>
    <w:rsid w:val="004C6344"/>
    <w:rsid w:val="004C7558"/>
    <w:rsid w:val="004C763B"/>
    <w:rsid w:val="004D065D"/>
    <w:rsid w:val="004D06DF"/>
    <w:rsid w:val="004D0724"/>
    <w:rsid w:val="004D07A8"/>
    <w:rsid w:val="004D0B0A"/>
    <w:rsid w:val="004D0D59"/>
    <w:rsid w:val="004D0F16"/>
    <w:rsid w:val="004D1844"/>
    <w:rsid w:val="004D18A8"/>
    <w:rsid w:val="004D18DC"/>
    <w:rsid w:val="004D1E8A"/>
    <w:rsid w:val="004D3304"/>
    <w:rsid w:val="004D3740"/>
    <w:rsid w:val="004D3C7C"/>
    <w:rsid w:val="004D3D8C"/>
    <w:rsid w:val="004D3E36"/>
    <w:rsid w:val="004D404E"/>
    <w:rsid w:val="004D4DD4"/>
    <w:rsid w:val="004D5EFD"/>
    <w:rsid w:val="004D645B"/>
    <w:rsid w:val="004D6688"/>
    <w:rsid w:val="004D7810"/>
    <w:rsid w:val="004D7A30"/>
    <w:rsid w:val="004D7DE3"/>
    <w:rsid w:val="004E02A3"/>
    <w:rsid w:val="004E1427"/>
    <w:rsid w:val="004E1C73"/>
    <w:rsid w:val="004E2A64"/>
    <w:rsid w:val="004E2B1C"/>
    <w:rsid w:val="004E2C34"/>
    <w:rsid w:val="004E2D70"/>
    <w:rsid w:val="004E2E64"/>
    <w:rsid w:val="004E305A"/>
    <w:rsid w:val="004E4463"/>
    <w:rsid w:val="004E44B2"/>
    <w:rsid w:val="004E4673"/>
    <w:rsid w:val="004E49E8"/>
    <w:rsid w:val="004E4AE5"/>
    <w:rsid w:val="004E50B8"/>
    <w:rsid w:val="004E5901"/>
    <w:rsid w:val="004E64A0"/>
    <w:rsid w:val="004E6B05"/>
    <w:rsid w:val="004E6BCE"/>
    <w:rsid w:val="004E6FDD"/>
    <w:rsid w:val="004E726A"/>
    <w:rsid w:val="004E7448"/>
    <w:rsid w:val="004F0165"/>
    <w:rsid w:val="004F06E9"/>
    <w:rsid w:val="004F0736"/>
    <w:rsid w:val="004F09A7"/>
    <w:rsid w:val="004F0E9F"/>
    <w:rsid w:val="004F1127"/>
    <w:rsid w:val="004F139C"/>
    <w:rsid w:val="004F1830"/>
    <w:rsid w:val="004F1BB1"/>
    <w:rsid w:val="004F265D"/>
    <w:rsid w:val="004F2C5A"/>
    <w:rsid w:val="004F3117"/>
    <w:rsid w:val="004F3830"/>
    <w:rsid w:val="004F4724"/>
    <w:rsid w:val="004F4F68"/>
    <w:rsid w:val="004F5077"/>
    <w:rsid w:val="004F56DC"/>
    <w:rsid w:val="004F5DF0"/>
    <w:rsid w:val="004F6013"/>
    <w:rsid w:val="004F60E8"/>
    <w:rsid w:val="004F64E7"/>
    <w:rsid w:val="004F72BE"/>
    <w:rsid w:val="004F7E16"/>
    <w:rsid w:val="00500A7A"/>
    <w:rsid w:val="00500ABF"/>
    <w:rsid w:val="00500C32"/>
    <w:rsid w:val="00501CCB"/>
    <w:rsid w:val="00501D62"/>
    <w:rsid w:val="0050206B"/>
    <w:rsid w:val="0050285F"/>
    <w:rsid w:val="00502E71"/>
    <w:rsid w:val="00503877"/>
    <w:rsid w:val="00503A45"/>
    <w:rsid w:val="00503C77"/>
    <w:rsid w:val="005042C0"/>
    <w:rsid w:val="00504E20"/>
    <w:rsid w:val="00504F01"/>
    <w:rsid w:val="00505326"/>
    <w:rsid w:val="00505356"/>
    <w:rsid w:val="00505391"/>
    <w:rsid w:val="0050564E"/>
    <w:rsid w:val="0050574A"/>
    <w:rsid w:val="0050578F"/>
    <w:rsid w:val="00505BEC"/>
    <w:rsid w:val="00505C5F"/>
    <w:rsid w:val="00506284"/>
    <w:rsid w:val="0050673A"/>
    <w:rsid w:val="00506ECD"/>
    <w:rsid w:val="005070B7"/>
    <w:rsid w:val="005070E3"/>
    <w:rsid w:val="00507A10"/>
    <w:rsid w:val="005100E4"/>
    <w:rsid w:val="00510C3D"/>
    <w:rsid w:val="0051164E"/>
    <w:rsid w:val="0051166B"/>
    <w:rsid w:val="005117DC"/>
    <w:rsid w:val="00511976"/>
    <w:rsid w:val="00511B3A"/>
    <w:rsid w:val="005130D9"/>
    <w:rsid w:val="0051375A"/>
    <w:rsid w:val="005137E5"/>
    <w:rsid w:val="00514272"/>
    <w:rsid w:val="0051470B"/>
    <w:rsid w:val="0051489F"/>
    <w:rsid w:val="00514AE9"/>
    <w:rsid w:val="005153DD"/>
    <w:rsid w:val="00515ACC"/>
    <w:rsid w:val="00516919"/>
    <w:rsid w:val="0051695E"/>
    <w:rsid w:val="00516A63"/>
    <w:rsid w:val="00516CB5"/>
    <w:rsid w:val="00517A78"/>
    <w:rsid w:val="00520017"/>
    <w:rsid w:val="0052021A"/>
    <w:rsid w:val="0052187A"/>
    <w:rsid w:val="00521DD0"/>
    <w:rsid w:val="005222D7"/>
    <w:rsid w:val="0052271A"/>
    <w:rsid w:val="00522A73"/>
    <w:rsid w:val="00522DC8"/>
    <w:rsid w:val="0052367D"/>
    <w:rsid w:val="00523715"/>
    <w:rsid w:val="0052393D"/>
    <w:rsid w:val="0052490B"/>
    <w:rsid w:val="00525D8B"/>
    <w:rsid w:val="00526C0A"/>
    <w:rsid w:val="005275A9"/>
    <w:rsid w:val="00527C7B"/>
    <w:rsid w:val="00527DCF"/>
    <w:rsid w:val="00527E4A"/>
    <w:rsid w:val="00532205"/>
    <w:rsid w:val="00532746"/>
    <w:rsid w:val="00532799"/>
    <w:rsid w:val="00532DB5"/>
    <w:rsid w:val="00534174"/>
    <w:rsid w:val="00534E42"/>
    <w:rsid w:val="0053504E"/>
    <w:rsid w:val="0053603E"/>
    <w:rsid w:val="005360B7"/>
    <w:rsid w:val="0053698F"/>
    <w:rsid w:val="00536A0F"/>
    <w:rsid w:val="00537730"/>
    <w:rsid w:val="00537B09"/>
    <w:rsid w:val="00537E42"/>
    <w:rsid w:val="005403A1"/>
    <w:rsid w:val="00540A0A"/>
    <w:rsid w:val="00540A34"/>
    <w:rsid w:val="0054132C"/>
    <w:rsid w:val="00541F4C"/>
    <w:rsid w:val="0054210D"/>
    <w:rsid w:val="00542327"/>
    <w:rsid w:val="005428FD"/>
    <w:rsid w:val="00542A14"/>
    <w:rsid w:val="00542CF3"/>
    <w:rsid w:val="00543015"/>
    <w:rsid w:val="00543069"/>
    <w:rsid w:val="0054316C"/>
    <w:rsid w:val="0054335C"/>
    <w:rsid w:val="00543AA3"/>
    <w:rsid w:val="00543F42"/>
    <w:rsid w:val="00543F4E"/>
    <w:rsid w:val="005443ED"/>
    <w:rsid w:val="00544983"/>
    <w:rsid w:val="00545102"/>
    <w:rsid w:val="005453A1"/>
    <w:rsid w:val="0054551C"/>
    <w:rsid w:val="005455C3"/>
    <w:rsid w:val="005457AD"/>
    <w:rsid w:val="00545C6F"/>
    <w:rsid w:val="00546619"/>
    <w:rsid w:val="0054690F"/>
    <w:rsid w:val="00546A0C"/>
    <w:rsid w:val="005471AD"/>
    <w:rsid w:val="005475EB"/>
    <w:rsid w:val="005477EE"/>
    <w:rsid w:val="00547C11"/>
    <w:rsid w:val="005501C3"/>
    <w:rsid w:val="00550C50"/>
    <w:rsid w:val="00550D22"/>
    <w:rsid w:val="0055105D"/>
    <w:rsid w:val="005517FC"/>
    <w:rsid w:val="00551AC4"/>
    <w:rsid w:val="00551C01"/>
    <w:rsid w:val="00552094"/>
    <w:rsid w:val="005523B7"/>
    <w:rsid w:val="005526E6"/>
    <w:rsid w:val="005528AE"/>
    <w:rsid w:val="00553340"/>
    <w:rsid w:val="00553676"/>
    <w:rsid w:val="00553821"/>
    <w:rsid w:val="00553B6C"/>
    <w:rsid w:val="00553DCB"/>
    <w:rsid w:val="005553E0"/>
    <w:rsid w:val="0055541C"/>
    <w:rsid w:val="005555BD"/>
    <w:rsid w:val="00556888"/>
    <w:rsid w:val="00556EEF"/>
    <w:rsid w:val="00557937"/>
    <w:rsid w:val="0056004A"/>
    <w:rsid w:val="005606D6"/>
    <w:rsid w:val="00560ACC"/>
    <w:rsid w:val="00561927"/>
    <w:rsid w:val="00563229"/>
    <w:rsid w:val="00563AD2"/>
    <w:rsid w:val="00563AE5"/>
    <w:rsid w:val="00563B7D"/>
    <w:rsid w:val="00563CF4"/>
    <w:rsid w:val="005648E1"/>
    <w:rsid w:val="00564A75"/>
    <w:rsid w:val="00564F07"/>
    <w:rsid w:val="005654D2"/>
    <w:rsid w:val="0056565D"/>
    <w:rsid w:val="00565F2E"/>
    <w:rsid w:val="00567F90"/>
    <w:rsid w:val="00570768"/>
    <w:rsid w:val="00570B60"/>
    <w:rsid w:val="00570BA8"/>
    <w:rsid w:val="00570D06"/>
    <w:rsid w:val="00571A47"/>
    <w:rsid w:val="00572026"/>
    <w:rsid w:val="00572B4B"/>
    <w:rsid w:val="00573F85"/>
    <w:rsid w:val="005745D9"/>
    <w:rsid w:val="005749CD"/>
    <w:rsid w:val="00574B17"/>
    <w:rsid w:val="00574ECA"/>
    <w:rsid w:val="00575EF3"/>
    <w:rsid w:val="00576A6D"/>
    <w:rsid w:val="00576DDE"/>
    <w:rsid w:val="00576F4C"/>
    <w:rsid w:val="00577A7B"/>
    <w:rsid w:val="00577F30"/>
    <w:rsid w:val="00580FC5"/>
    <w:rsid w:val="00581365"/>
    <w:rsid w:val="0058187B"/>
    <w:rsid w:val="005827C1"/>
    <w:rsid w:val="00582904"/>
    <w:rsid w:val="0058293C"/>
    <w:rsid w:val="00582E01"/>
    <w:rsid w:val="00582E13"/>
    <w:rsid w:val="00582F06"/>
    <w:rsid w:val="00583265"/>
    <w:rsid w:val="0058351D"/>
    <w:rsid w:val="00583751"/>
    <w:rsid w:val="005852D1"/>
    <w:rsid w:val="00585484"/>
    <w:rsid w:val="005858E5"/>
    <w:rsid w:val="00585C8C"/>
    <w:rsid w:val="00585FF7"/>
    <w:rsid w:val="00586031"/>
    <w:rsid w:val="00586251"/>
    <w:rsid w:val="005863AE"/>
    <w:rsid w:val="00586408"/>
    <w:rsid w:val="00586C95"/>
    <w:rsid w:val="00586D7A"/>
    <w:rsid w:val="00586DB7"/>
    <w:rsid w:val="00587005"/>
    <w:rsid w:val="0058721E"/>
    <w:rsid w:val="00587515"/>
    <w:rsid w:val="0058767C"/>
    <w:rsid w:val="005876C2"/>
    <w:rsid w:val="005879F4"/>
    <w:rsid w:val="00587CC3"/>
    <w:rsid w:val="00590135"/>
    <w:rsid w:val="005908B0"/>
    <w:rsid w:val="00590B92"/>
    <w:rsid w:val="00590DFC"/>
    <w:rsid w:val="00590E4B"/>
    <w:rsid w:val="0059136D"/>
    <w:rsid w:val="00591C8A"/>
    <w:rsid w:val="00591E5E"/>
    <w:rsid w:val="00591E6E"/>
    <w:rsid w:val="00593239"/>
    <w:rsid w:val="00593D58"/>
    <w:rsid w:val="00593E82"/>
    <w:rsid w:val="00594355"/>
    <w:rsid w:val="00594D14"/>
    <w:rsid w:val="005959D9"/>
    <w:rsid w:val="00595B89"/>
    <w:rsid w:val="00595F51"/>
    <w:rsid w:val="0059636A"/>
    <w:rsid w:val="005967C4"/>
    <w:rsid w:val="00597626"/>
    <w:rsid w:val="00597D1C"/>
    <w:rsid w:val="005A0DA5"/>
    <w:rsid w:val="005A1776"/>
    <w:rsid w:val="005A1F14"/>
    <w:rsid w:val="005A2323"/>
    <w:rsid w:val="005A2981"/>
    <w:rsid w:val="005A29C3"/>
    <w:rsid w:val="005A29D4"/>
    <w:rsid w:val="005A34E2"/>
    <w:rsid w:val="005A350F"/>
    <w:rsid w:val="005A3A72"/>
    <w:rsid w:val="005A3D7B"/>
    <w:rsid w:val="005A48E6"/>
    <w:rsid w:val="005A58AF"/>
    <w:rsid w:val="005A599B"/>
    <w:rsid w:val="005A6232"/>
    <w:rsid w:val="005A722A"/>
    <w:rsid w:val="005A7A09"/>
    <w:rsid w:val="005A7E1A"/>
    <w:rsid w:val="005B13B5"/>
    <w:rsid w:val="005B1410"/>
    <w:rsid w:val="005B26A7"/>
    <w:rsid w:val="005B26F0"/>
    <w:rsid w:val="005B26F2"/>
    <w:rsid w:val="005B2D0C"/>
    <w:rsid w:val="005B3081"/>
    <w:rsid w:val="005B32C0"/>
    <w:rsid w:val="005B3489"/>
    <w:rsid w:val="005B36CB"/>
    <w:rsid w:val="005B3719"/>
    <w:rsid w:val="005B38F2"/>
    <w:rsid w:val="005B3E5B"/>
    <w:rsid w:val="005B4DE6"/>
    <w:rsid w:val="005B537F"/>
    <w:rsid w:val="005B5AD0"/>
    <w:rsid w:val="005B5BDE"/>
    <w:rsid w:val="005B6C9D"/>
    <w:rsid w:val="005B790E"/>
    <w:rsid w:val="005B7E98"/>
    <w:rsid w:val="005C0003"/>
    <w:rsid w:val="005C00C8"/>
    <w:rsid w:val="005C0990"/>
    <w:rsid w:val="005C0DBC"/>
    <w:rsid w:val="005C0E4E"/>
    <w:rsid w:val="005C1F1F"/>
    <w:rsid w:val="005C227A"/>
    <w:rsid w:val="005C313D"/>
    <w:rsid w:val="005C37A9"/>
    <w:rsid w:val="005C3C84"/>
    <w:rsid w:val="005C3D50"/>
    <w:rsid w:val="005C5162"/>
    <w:rsid w:val="005C5623"/>
    <w:rsid w:val="005C5720"/>
    <w:rsid w:val="005C5B1A"/>
    <w:rsid w:val="005C5D7F"/>
    <w:rsid w:val="005C64C8"/>
    <w:rsid w:val="005C6719"/>
    <w:rsid w:val="005C6DE4"/>
    <w:rsid w:val="005C7165"/>
    <w:rsid w:val="005C73EF"/>
    <w:rsid w:val="005C75B9"/>
    <w:rsid w:val="005C78BC"/>
    <w:rsid w:val="005C79FB"/>
    <w:rsid w:val="005D0672"/>
    <w:rsid w:val="005D0682"/>
    <w:rsid w:val="005D09ED"/>
    <w:rsid w:val="005D0A9A"/>
    <w:rsid w:val="005D0D4D"/>
    <w:rsid w:val="005D0ED6"/>
    <w:rsid w:val="005D15A8"/>
    <w:rsid w:val="005D1A59"/>
    <w:rsid w:val="005D1B9F"/>
    <w:rsid w:val="005D1F97"/>
    <w:rsid w:val="005D2878"/>
    <w:rsid w:val="005D3255"/>
    <w:rsid w:val="005D3DCE"/>
    <w:rsid w:val="005D4A37"/>
    <w:rsid w:val="005D56E3"/>
    <w:rsid w:val="005D59F9"/>
    <w:rsid w:val="005D5DD1"/>
    <w:rsid w:val="005D5FBC"/>
    <w:rsid w:val="005D62DE"/>
    <w:rsid w:val="005D6BF9"/>
    <w:rsid w:val="005D7228"/>
    <w:rsid w:val="005D737B"/>
    <w:rsid w:val="005D740C"/>
    <w:rsid w:val="005E06F2"/>
    <w:rsid w:val="005E0B7E"/>
    <w:rsid w:val="005E15C8"/>
    <w:rsid w:val="005E18BC"/>
    <w:rsid w:val="005E1BA9"/>
    <w:rsid w:val="005E2C41"/>
    <w:rsid w:val="005E2DE2"/>
    <w:rsid w:val="005E43D0"/>
    <w:rsid w:val="005E4507"/>
    <w:rsid w:val="005E48CC"/>
    <w:rsid w:val="005E500B"/>
    <w:rsid w:val="005E50D3"/>
    <w:rsid w:val="005E5133"/>
    <w:rsid w:val="005E5C1E"/>
    <w:rsid w:val="005E60D2"/>
    <w:rsid w:val="005E62D3"/>
    <w:rsid w:val="005E691A"/>
    <w:rsid w:val="005E6B21"/>
    <w:rsid w:val="005E71F2"/>
    <w:rsid w:val="005E79AC"/>
    <w:rsid w:val="005E7D62"/>
    <w:rsid w:val="005E7DA4"/>
    <w:rsid w:val="005F04C9"/>
    <w:rsid w:val="005F0524"/>
    <w:rsid w:val="005F0F7E"/>
    <w:rsid w:val="005F1714"/>
    <w:rsid w:val="005F19D2"/>
    <w:rsid w:val="005F2DAD"/>
    <w:rsid w:val="005F2EC8"/>
    <w:rsid w:val="005F4404"/>
    <w:rsid w:val="005F44C9"/>
    <w:rsid w:val="005F51EC"/>
    <w:rsid w:val="005F56B0"/>
    <w:rsid w:val="005F5ACE"/>
    <w:rsid w:val="005F5D42"/>
    <w:rsid w:val="005F619E"/>
    <w:rsid w:val="005F6877"/>
    <w:rsid w:val="005F7357"/>
    <w:rsid w:val="005F78DE"/>
    <w:rsid w:val="005F7CFB"/>
    <w:rsid w:val="006003C1"/>
    <w:rsid w:val="00600FF6"/>
    <w:rsid w:val="006012E9"/>
    <w:rsid w:val="0060138C"/>
    <w:rsid w:val="00601630"/>
    <w:rsid w:val="00601838"/>
    <w:rsid w:val="0060193F"/>
    <w:rsid w:val="00601BFF"/>
    <w:rsid w:val="00601D28"/>
    <w:rsid w:val="006020CA"/>
    <w:rsid w:val="00602951"/>
    <w:rsid w:val="00602A12"/>
    <w:rsid w:val="006038AB"/>
    <w:rsid w:val="006038DC"/>
    <w:rsid w:val="006042FB"/>
    <w:rsid w:val="00604D17"/>
    <w:rsid w:val="006052FA"/>
    <w:rsid w:val="00605381"/>
    <w:rsid w:val="0060596F"/>
    <w:rsid w:val="00605A0D"/>
    <w:rsid w:val="00605A4C"/>
    <w:rsid w:val="00605C01"/>
    <w:rsid w:val="00605C6B"/>
    <w:rsid w:val="00605F38"/>
    <w:rsid w:val="00605FF2"/>
    <w:rsid w:val="00606026"/>
    <w:rsid w:val="00606288"/>
    <w:rsid w:val="00607385"/>
    <w:rsid w:val="0060754A"/>
    <w:rsid w:val="006078ED"/>
    <w:rsid w:val="00607B7B"/>
    <w:rsid w:val="006105B8"/>
    <w:rsid w:val="0061092D"/>
    <w:rsid w:val="00610BCF"/>
    <w:rsid w:val="00610BE2"/>
    <w:rsid w:val="00610FE1"/>
    <w:rsid w:val="00612454"/>
    <w:rsid w:val="0061305D"/>
    <w:rsid w:val="0061311C"/>
    <w:rsid w:val="006131CA"/>
    <w:rsid w:val="006138D6"/>
    <w:rsid w:val="00613BE9"/>
    <w:rsid w:val="00613C02"/>
    <w:rsid w:val="00613FB5"/>
    <w:rsid w:val="006143C2"/>
    <w:rsid w:val="00614653"/>
    <w:rsid w:val="006150B6"/>
    <w:rsid w:val="00615530"/>
    <w:rsid w:val="0061571B"/>
    <w:rsid w:val="00615749"/>
    <w:rsid w:val="00615872"/>
    <w:rsid w:val="00616356"/>
    <w:rsid w:val="006163F2"/>
    <w:rsid w:val="00616479"/>
    <w:rsid w:val="0061659D"/>
    <w:rsid w:val="00616706"/>
    <w:rsid w:val="00616834"/>
    <w:rsid w:val="006170F0"/>
    <w:rsid w:val="0061720A"/>
    <w:rsid w:val="00617D60"/>
    <w:rsid w:val="0062066F"/>
    <w:rsid w:val="006209EA"/>
    <w:rsid w:val="00621620"/>
    <w:rsid w:val="00621B23"/>
    <w:rsid w:val="0062258E"/>
    <w:rsid w:val="00622BE1"/>
    <w:rsid w:val="00623A36"/>
    <w:rsid w:val="00623A38"/>
    <w:rsid w:val="00623EFB"/>
    <w:rsid w:val="00624ACA"/>
    <w:rsid w:val="0062616D"/>
    <w:rsid w:val="00626ECB"/>
    <w:rsid w:val="006275BC"/>
    <w:rsid w:val="00627FA2"/>
    <w:rsid w:val="006300A7"/>
    <w:rsid w:val="006308B4"/>
    <w:rsid w:val="006309CF"/>
    <w:rsid w:val="00631933"/>
    <w:rsid w:val="00631B3B"/>
    <w:rsid w:val="006320F7"/>
    <w:rsid w:val="00632286"/>
    <w:rsid w:val="00633183"/>
    <w:rsid w:val="00633942"/>
    <w:rsid w:val="0063464F"/>
    <w:rsid w:val="00635118"/>
    <w:rsid w:val="00635C9D"/>
    <w:rsid w:val="00635E91"/>
    <w:rsid w:val="00636162"/>
    <w:rsid w:val="0064067E"/>
    <w:rsid w:val="006417F6"/>
    <w:rsid w:val="006436B0"/>
    <w:rsid w:val="006438A1"/>
    <w:rsid w:val="00643CD4"/>
    <w:rsid w:val="00644043"/>
    <w:rsid w:val="00644AE5"/>
    <w:rsid w:val="00644BBA"/>
    <w:rsid w:val="00644FB6"/>
    <w:rsid w:val="006453B5"/>
    <w:rsid w:val="006455EF"/>
    <w:rsid w:val="006459DB"/>
    <w:rsid w:val="00645B72"/>
    <w:rsid w:val="00646B5C"/>
    <w:rsid w:val="00646C52"/>
    <w:rsid w:val="0064706B"/>
    <w:rsid w:val="00647575"/>
    <w:rsid w:val="00647702"/>
    <w:rsid w:val="00647913"/>
    <w:rsid w:val="00647ACA"/>
    <w:rsid w:val="00647D17"/>
    <w:rsid w:val="00647E1C"/>
    <w:rsid w:val="00650400"/>
    <w:rsid w:val="00650575"/>
    <w:rsid w:val="00650B70"/>
    <w:rsid w:val="00650BCB"/>
    <w:rsid w:val="00650CED"/>
    <w:rsid w:val="006531DA"/>
    <w:rsid w:val="00653462"/>
    <w:rsid w:val="006534C9"/>
    <w:rsid w:val="00653536"/>
    <w:rsid w:val="00653632"/>
    <w:rsid w:val="00654157"/>
    <w:rsid w:val="0065416E"/>
    <w:rsid w:val="00654235"/>
    <w:rsid w:val="00654291"/>
    <w:rsid w:val="006543AF"/>
    <w:rsid w:val="006543F8"/>
    <w:rsid w:val="0065444A"/>
    <w:rsid w:val="00654977"/>
    <w:rsid w:val="00654E44"/>
    <w:rsid w:val="00656374"/>
    <w:rsid w:val="00656C4B"/>
    <w:rsid w:val="00656E48"/>
    <w:rsid w:val="00657870"/>
    <w:rsid w:val="00657B13"/>
    <w:rsid w:val="006607E8"/>
    <w:rsid w:val="00660888"/>
    <w:rsid w:val="00660D73"/>
    <w:rsid w:val="00661661"/>
    <w:rsid w:val="006618E2"/>
    <w:rsid w:val="00661968"/>
    <w:rsid w:val="00661E9A"/>
    <w:rsid w:val="0066279E"/>
    <w:rsid w:val="0066305B"/>
    <w:rsid w:val="006631C8"/>
    <w:rsid w:val="00663AD1"/>
    <w:rsid w:val="00663B66"/>
    <w:rsid w:val="00663C61"/>
    <w:rsid w:val="00663C64"/>
    <w:rsid w:val="00663E83"/>
    <w:rsid w:val="00664825"/>
    <w:rsid w:val="0066495A"/>
    <w:rsid w:val="00664C8E"/>
    <w:rsid w:val="00664E68"/>
    <w:rsid w:val="00665304"/>
    <w:rsid w:val="00665F5C"/>
    <w:rsid w:val="00666079"/>
    <w:rsid w:val="00666329"/>
    <w:rsid w:val="006674CC"/>
    <w:rsid w:val="0066787F"/>
    <w:rsid w:val="00667FBE"/>
    <w:rsid w:val="006707BC"/>
    <w:rsid w:val="00670B5A"/>
    <w:rsid w:val="00670CAA"/>
    <w:rsid w:val="00670EBB"/>
    <w:rsid w:val="00670EC1"/>
    <w:rsid w:val="006715D4"/>
    <w:rsid w:val="00671CCE"/>
    <w:rsid w:val="00671EEC"/>
    <w:rsid w:val="00672013"/>
    <w:rsid w:val="00672251"/>
    <w:rsid w:val="0067227E"/>
    <w:rsid w:val="00672EA1"/>
    <w:rsid w:val="00673635"/>
    <w:rsid w:val="0067369A"/>
    <w:rsid w:val="00673B4F"/>
    <w:rsid w:val="00673F9A"/>
    <w:rsid w:val="006747FA"/>
    <w:rsid w:val="006752B9"/>
    <w:rsid w:val="00675550"/>
    <w:rsid w:val="00675562"/>
    <w:rsid w:val="006756D1"/>
    <w:rsid w:val="00675C54"/>
    <w:rsid w:val="00675E93"/>
    <w:rsid w:val="006768C6"/>
    <w:rsid w:val="006768CF"/>
    <w:rsid w:val="00676DDD"/>
    <w:rsid w:val="00677135"/>
    <w:rsid w:val="00677883"/>
    <w:rsid w:val="0067793D"/>
    <w:rsid w:val="00677F6F"/>
    <w:rsid w:val="00680044"/>
    <w:rsid w:val="0068074D"/>
    <w:rsid w:val="006811D9"/>
    <w:rsid w:val="00681BC1"/>
    <w:rsid w:val="0068219A"/>
    <w:rsid w:val="006838B4"/>
    <w:rsid w:val="00683BF5"/>
    <w:rsid w:val="00684A0A"/>
    <w:rsid w:val="00685356"/>
    <w:rsid w:val="006856B7"/>
    <w:rsid w:val="00685959"/>
    <w:rsid w:val="00685A63"/>
    <w:rsid w:val="00685BBC"/>
    <w:rsid w:val="00685BDB"/>
    <w:rsid w:val="006860E0"/>
    <w:rsid w:val="0068676A"/>
    <w:rsid w:val="0068685B"/>
    <w:rsid w:val="0068792B"/>
    <w:rsid w:val="00687BCC"/>
    <w:rsid w:val="00687DCA"/>
    <w:rsid w:val="00687DFE"/>
    <w:rsid w:val="0069017D"/>
    <w:rsid w:val="006911BE"/>
    <w:rsid w:val="00691864"/>
    <w:rsid w:val="00691978"/>
    <w:rsid w:val="00692A46"/>
    <w:rsid w:val="00692C03"/>
    <w:rsid w:val="006933E8"/>
    <w:rsid w:val="00693848"/>
    <w:rsid w:val="0069385A"/>
    <w:rsid w:val="00693960"/>
    <w:rsid w:val="00693AF2"/>
    <w:rsid w:val="00693C60"/>
    <w:rsid w:val="00693C78"/>
    <w:rsid w:val="006945D1"/>
    <w:rsid w:val="00694723"/>
    <w:rsid w:val="006954F0"/>
    <w:rsid w:val="0069617A"/>
    <w:rsid w:val="006961E8"/>
    <w:rsid w:val="006962C2"/>
    <w:rsid w:val="00696586"/>
    <w:rsid w:val="006965C5"/>
    <w:rsid w:val="006965EA"/>
    <w:rsid w:val="006966AB"/>
    <w:rsid w:val="006969C7"/>
    <w:rsid w:val="00696B7F"/>
    <w:rsid w:val="00696BA5"/>
    <w:rsid w:val="00697A16"/>
    <w:rsid w:val="006A0092"/>
    <w:rsid w:val="006A0772"/>
    <w:rsid w:val="006A0BEE"/>
    <w:rsid w:val="006A1D10"/>
    <w:rsid w:val="006A20FA"/>
    <w:rsid w:val="006A2A83"/>
    <w:rsid w:val="006A2B2E"/>
    <w:rsid w:val="006A2F98"/>
    <w:rsid w:val="006A351D"/>
    <w:rsid w:val="006A3D5B"/>
    <w:rsid w:val="006A3E24"/>
    <w:rsid w:val="006A459F"/>
    <w:rsid w:val="006A48B4"/>
    <w:rsid w:val="006A4E3F"/>
    <w:rsid w:val="006A5C5E"/>
    <w:rsid w:val="006A6095"/>
    <w:rsid w:val="006A68E1"/>
    <w:rsid w:val="006A696F"/>
    <w:rsid w:val="006A71D4"/>
    <w:rsid w:val="006A74E8"/>
    <w:rsid w:val="006A7640"/>
    <w:rsid w:val="006A7A38"/>
    <w:rsid w:val="006A7F51"/>
    <w:rsid w:val="006B0346"/>
    <w:rsid w:val="006B0503"/>
    <w:rsid w:val="006B1296"/>
    <w:rsid w:val="006B185D"/>
    <w:rsid w:val="006B1F63"/>
    <w:rsid w:val="006B2253"/>
    <w:rsid w:val="006B2324"/>
    <w:rsid w:val="006B2C0E"/>
    <w:rsid w:val="006B3453"/>
    <w:rsid w:val="006B3722"/>
    <w:rsid w:val="006B403E"/>
    <w:rsid w:val="006B42F5"/>
    <w:rsid w:val="006B43BB"/>
    <w:rsid w:val="006B47DA"/>
    <w:rsid w:val="006B5631"/>
    <w:rsid w:val="006B5945"/>
    <w:rsid w:val="006B606B"/>
    <w:rsid w:val="006B6C37"/>
    <w:rsid w:val="006B6FCF"/>
    <w:rsid w:val="006B7071"/>
    <w:rsid w:val="006B7082"/>
    <w:rsid w:val="006B752D"/>
    <w:rsid w:val="006C0C84"/>
    <w:rsid w:val="006C1021"/>
    <w:rsid w:val="006C1414"/>
    <w:rsid w:val="006C1AE9"/>
    <w:rsid w:val="006C2210"/>
    <w:rsid w:val="006C24F1"/>
    <w:rsid w:val="006C30D5"/>
    <w:rsid w:val="006C38F9"/>
    <w:rsid w:val="006C3A4A"/>
    <w:rsid w:val="006C4F5C"/>
    <w:rsid w:val="006C5122"/>
    <w:rsid w:val="006C5706"/>
    <w:rsid w:val="006C57D6"/>
    <w:rsid w:val="006C5CCD"/>
    <w:rsid w:val="006C5FA4"/>
    <w:rsid w:val="006C5FD1"/>
    <w:rsid w:val="006C6437"/>
    <w:rsid w:val="006C678C"/>
    <w:rsid w:val="006C7891"/>
    <w:rsid w:val="006C7C89"/>
    <w:rsid w:val="006C7D5C"/>
    <w:rsid w:val="006C7DE8"/>
    <w:rsid w:val="006D0F34"/>
    <w:rsid w:val="006D2376"/>
    <w:rsid w:val="006D260D"/>
    <w:rsid w:val="006D2A7A"/>
    <w:rsid w:val="006D2E10"/>
    <w:rsid w:val="006D31C2"/>
    <w:rsid w:val="006D34D4"/>
    <w:rsid w:val="006D3536"/>
    <w:rsid w:val="006D370D"/>
    <w:rsid w:val="006D3C17"/>
    <w:rsid w:val="006D418B"/>
    <w:rsid w:val="006D41ED"/>
    <w:rsid w:val="006D434E"/>
    <w:rsid w:val="006D4355"/>
    <w:rsid w:val="006D466F"/>
    <w:rsid w:val="006D47AA"/>
    <w:rsid w:val="006D49F9"/>
    <w:rsid w:val="006D4B28"/>
    <w:rsid w:val="006D4B5F"/>
    <w:rsid w:val="006D4CC5"/>
    <w:rsid w:val="006D4ED7"/>
    <w:rsid w:val="006D64D3"/>
    <w:rsid w:val="006D6DAC"/>
    <w:rsid w:val="006D6EFB"/>
    <w:rsid w:val="006D70CE"/>
    <w:rsid w:val="006D71BF"/>
    <w:rsid w:val="006D784D"/>
    <w:rsid w:val="006D7A77"/>
    <w:rsid w:val="006D7D1A"/>
    <w:rsid w:val="006D7F2D"/>
    <w:rsid w:val="006E0573"/>
    <w:rsid w:val="006E0F10"/>
    <w:rsid w:val="006E1074"/>
    <w:rsid w:val="006E175C"/>
    <w:rsid w:val="006E18B6"/>
    <w:rsid w:val="006E1CCE"/>
    <w:rsid w:val="006E1D4D"/>
    <w:rsid w:val="006E2141"/>
    <w:rsid w:val="006E21AC"/>
    <w:rsid w:val="006E2467"/>
    <w:rsid w:val="006E2985"/>
    <w:rsid w:val="006E30C1"/>
    <w:rsid w:val="006E321F"/>
    <w:rsid w:val="006E32A5"/>
    <w:rsid w:val="006E3502"/>
    <w:rsid w:val="006E488C"/>
    <w:rsid w:val="006E5099"/>
    <w:rsid w:val="006E5979"/>
    <w:rsid w:val="006E62B0"/>
    <w:rsid w:val="006E6C87"/>
    <w:rsid w:val="006E6C94"/>
    <w:rsid w:val="006E7A65"/>
    <w:rsid w:val="006E7D3A"/>
    <w:rsid w:val="006E7F57"/>
    <w:rsid w:val="006F086D"/>
    <w:rsid w:val="006F102C"/>
    <w:rsid w:val="006F1862"/>
    <w:rsid w:val="006F1D87"/>
    <w:rsid w:val="006F1DF5"/>
    <w:rsid w:val="006F2B4F"/>
    <w:rsid w:val="006F2EFC"/>
    <w:rsid w:val="006F382F"/>
    <w:rsid w:val="006F3962"/>
    <w:rsid w:val="006F3A80"/>
    <w:rsid w:val="006F3B72"/>
    <w:rsid w:val="006F3CD6"/>
    <w:rsid w:val="006F4169"/>
    <w:rsid w:val="006F450F"/>
    <w:rsid w:val="006F4DBD"/>
    <w:rsid w:val="006F4EB0"/>
    <w:rsid w:val="006F599F"/>
    <w:rsid w:val="006F5D7E"/>
    <w:rsid w:val="006F5F31"/>
    <w:rsid w:val="006F6023"/>
    <w:rsid w:val="006F6ACD"/>
    <w:rsid w:val="006F732D"/>
    <w:rsid w:val="006F7518"/>
    <w:rsid w:val="006F7A5F"/>
    <w:rsid w:val="00700319"/>
    <w:rsid w:val="007004D9"/>
    <w:rsid w:val="00700A17"/>
    <w:rsid w:val="00700FE4"/>
    <w:rsid w:val="0070107F"/>
    <w:rsid w:val="007013D0"/>
    <w:rsid w:val="00701454"/>
    <w:rsid w:val="00701728"/>
    <w:rsid w:val="00701E27"/>
    <w:rsid w:val="00701E67"/>
    <w:rsid w:val="00701EC9"/>
    <w:rsid w:val="0070214F"/>
    <w:rsid w:val="007030AC"/>
    <w:rsid w:val="0070313E"/>
    <w:rsid w:val="00703751"/>
    <w:rsid w:val="00704C8B"/>
    <w:rsid w:val="0070525F"/>
    <w:rsid w:val="00705365"/>
    <w:rsid w:val="007055FE"/>
    <w:rsid w:val="00706577"/>
    <w:rsid w:val="00706B4A"/>
    <w:rsid w:val="00706BAC"/>
    <w:rsid w:val="00706C7D"/>
    <w:rsid w:val="00707200"/>
    <w:rsid w:val="00707500"/>
    <w:rsid w:val="00707CD2"/>
    <w:rsid w:val="00707CDB"/>
    <w:rsid w:val="0071077A"/>
    <w:rsid w:val="00710B9A"/>
    <w:rsid w:val="00711046"/>
    <w:rsid w:val="00711120"/>
    <w:rsid w:val="00711301"/>
    <w:rsid w:val="007114DD"/>
    <w:rsid w:val="00711923"/>
    <w:rsid w:val="00711C2F"/>
    <w:rsid w:val="00712849"/>
    <w:rsid w:val="00713297"/>
    <w:rsid w:val="007141F9"/>
    <w:rsid w:val="007143D0"/>
    <w:rsid w:val="007143F7"/>
    <w:rsid w:val="00715ABD"/>
    <w:rsid w:val="007162C0"/>
    <w:rsid w:val="007163BC"/>
    <w:rsid w:val="0071640F"/>
    <w:rsid w:val="007167AB"/>
    <w:rsid w:val="00716D1B"/>
    <w:rsid w:val="00717324"/>
    <w:rsid w:val="007174FB"/>
    <w:rsid w:val="00717F78"/>
    <w:rsid w:val="00717F99"/>
    <w:rsid w:val="00720773"/>
    <w:rsid w:val="00720B9B"/>
    <w:rsid w:val="00720C5E"/>
    <w:rsid w:val="00720FAE"/>
    <w:rsid w:val="00721678"/>
    <w:rsid w:val="0072202C"/>
    <w:rsid w:val="0072217D"/>
    <w:rsid w:val="007239E2"/>
    <w:rsid w:val="00723C8A"/>
    <w:rsid w:val="007252A9"/>
    <w:rsid w:val="007263DB"/>
    <w:rsid w:val="007264ED"/>
    <w:rsid w:val="007266CB"/>
    <w:rsid w:val="007269A3"/>
    <w:rsid w:val="00727FA0"/>
    <w:rsid w:val="00730098"/>
    <w:rsid w:val="0073019D"/>
    <w:rsid w:val="00730AA6"/>
    <w:rsid w:val="00731697"/>
    <w:rsid w:val="00731BF0"/>
    <w:rsid w:val="00732929"/>
    <w:rsid w:val="00732A1C"/>
    <w:rsid w:val="00732AB7"/>
    <w:rsid w:val="00732BF0"/>
    <w:rsid w:val="00732BF7"/>
    <w:rsid w:val="00732FC6"/>
    <w:rsid w:val="00733224"/>
    <w:rsid w:val="00733649"/>
    <w:rsid w:val="007336DB"/>
    <w:rsid w:val="00733CA7"/>
    <w:rsid w:val="0073441B"/>
    <w:rsid w:val="00734D06"/>
    <w:rsid w:val="00735497"/>
    <w:rsid w:val="007365AD"/>
    <w:rsid w:val="0073674F"/>
    <w:rsid w:val="00736EA6"/>
    <w:rsid w:val="007371C0"/>
    <w:rsid w:val="00737767"/>
    <w:rsid w:val="00737AA2"/>
    <w:rsid w:val="00737C63"/>
    <w:rsid w:val="00737D38"/>
    <w:rsid w:val="00737F4A"/>
    <w:rsid w:val="00740099"/>
    <w:rsid w:val="007405D8"/>
    <w:rsid w:val="007417B2"/>
    <w:rsid w:val="00741F03"/>
    <w:rsid w:val="00741FB9"/>
    <w:rsid w:val="007423EA"/>
    <w:rsid w:val="007423FC"/>
    <w:rsid w:val="00743461"/>
    <w:rsid w:val="0074364A"/>
    <w:rsid w:val="00743BC2"/>
    <w:rsid w:val="007441C5"/>
    <w:rsid w:val="0074489D"/>
    <w:rsid w:val="00744A7A"/>
    <w:rsid w:val="00745577"/>
    <w:rsid w:val="00745739"/>
    <w:rsid w:val="00745B8B"/>
    <w:rsid w:val="007464A2"/>
    <w:rsid w:val="007474F3"/>
    <w:rsid w:val="007479A7"/>
    <w:rsid w:val="00747D03"/>
    <w:rsid w:val="00750D73"/>
    <w:rsid w:val="007510E0"/>
    <w:rsid w:val="007514A3"/>
    <w:rsid w:val="00751772"/>
    <w:rsid w:val="007518EF"/>
    <w:rsid w:val="00752287"/>
    <w:rsid w:val="00752669"/>
    <w:rsid w:val="0075343A"/>
    <w:rsid w:val="00753C67"/>
    <w:rsid w:val="00753EB0"/>
    <w:rsid w:val="007553D1"/>
    <w:rsid w:val="00755E93"/>
    <w:rsid w:val="00755EDA"/>
    <w:rsid w:val="00755F64"/>
    <w:rsid w:val="00756535"/>
    <w:rsid w:val="007567F9"/>
    <w:rsid w:val="00756A08"/>
    <w:rsid w:val="00756CF7"/>
    <w:rsid w:val="00756ED7"/>
    <w:rsid w:val="00757198"/>
    <w:rsid w:val="00757248"/>
    <w:rsid w:val="00757BC6"/>
    <w:rsid w:val="00760156"/>
    <w:rsid w:val="00760B80"/>
    <w:rsid w:val="0076107E"/>
    <w:rsid w:val="00761950"/>
    <w:rsid w:val="007619C2"/>
    <w:rsid w:val="007622BD"/>
    <w:rsid w:val="0076232A"/>
    <w:rsid w:val="00762606"/>
    <w:rsid w:val="00762F14"/>
    <w:rsid w:val="00763945"/>
    <w:rsid w:val="00763E4C"/>
    <w:rsid w:val="007646B0"/>
    <w:rsid w:val="00765B52"/>
    <w:rsid w:val="00765E63"/>
    <w:rsid w:val="00766129"/>
    <w:rsid w:val="00766616"/>
    <w:rsid w:val="00766F33"/>
    <w:rsid w:val="0076769F"/>
    <w:rsid w:val="007700E9"/>
    <w:rsid w:val="00770368"/>
    <w:rsid w:val="007713C8"/>
    <w:rsid w:val="00771E33"/>
    <w:rsid w:val="007721CA"/>
    <w:rsid w:val="007728CA"/>
    <w:rsid w:val="00772E01"/>
    <w:rsid w:val="00773115"/>
    <w:rsid w:val="007737A4"/>
    <w:rsid w:val="0077395B"/>
    <w:rsid w:val="00773E1A"/>
    <w:rsid w:val="00773F26"/>
    <w:rsid w:val="00774A18"/>
    <w:rsid w:val="00775CBC"/>
    <w:rsid w:val="0077693E"/>
    <w:rsid w:val="00777265"/>
    <w:rsid w:val="0077742C"/>
    <w:rsid w:val="007776BD"/>
    <w:rsid w:val="007779A8"/>
    <w:rsid w:val="00777AAC"/>
    <w:rsid w:val="00780172"/>
    <w:rsid w:val="00780688"/>
    <w:rsid w:val="00780BA0"/>
    <w:rsid w:val="00781527"/>
    <w:rsid w:val="00781534"/>
    <w:rsid w:val="00781D1F"/>
    <w:rsid w:val="00781DBB"/>
    <w:rsid w:val="00781F52"/>
    <w:rsid w:val="00782EA0"/>
    <w:rsid w:val="00783324"/>
    <w:rsid w:val="00783325"/>
    <w:rsid w:val="00783623"/>
    <w:rsid w:val="00783910"/>
    <w:rsid w:val="0078436B"/>
    <w:rsid w:val="00785DC8"/>
    <w:rsid w:val="00786040"/>
    <w:rsid w:val="007861DD"/>
    <w:rsid w:val="007862F9"/>
    <w:rsid w:val="0078665B"/>
    <w:rsid w:val="00786694"/>
    <w:rsid w:val="007866CD"/>
    <w:rsid w:val="00786AA2"/>
    <w:rsid w:val="00786FBF"/>
    <w:rsid w:val="00787785"/>
    <w:rsid w:val="007877B5"/>
    <w:rsid w:val="00787C7A"/>
    <w:rsid w:val="00787DEF"/>
    <w:rsid w:val="00787E80"/>
    <w:rsid w:val="007908A5"/>
    <w:rsid w:val="0079090B"/>
    <w:rsid w:val="00791D9B"/>
    <w:rsid w:val="007921D1"/>
    <w:rsid w:val="007922F3"/>
    <w:rsid w:val="00792F54"/>
    <w:rsid w:val="00793154"/>
    <w:rsid w:val="00793331"/>
    <w:rsid w:val="00793948"/>
    <w:rsid w:val="00793CB6"/>
    <w:rsid w:val="00793FB7"/>
    <w:rsid w:val="00794410"/>
    <w:rsid w:val="00796150"/>
    <w:rsid w:val="00796501"/>
    <w:rsid w:val="00796AC0"/>
    <w:rsid w:val="00797E6E"/>
    <w:rsid w:val="00797E98"/>
    <w:rsid w:val="007A05A4"/>
    <w:rsid w:val="007A0CCD"/>
    <w:rsid w:val="007A1133"/>
    <w:rsid w:val="007A123E"/>
    <w:rsid w:val="007A164A"/>
    <w:rsid w:val="007A1B03"/>
    <w:rsid w:val="007A1DCD"/>
    <w:rsid w:val="007A2AC2"/>
    <w:rsid w:val="007A2C55"/>
    <w:rsid w:val="007A30DF"/>
    <w:rsid w:val="007A3769"/>
    <w:rsid w:val="007A3C8C"/>
    <w:rsid w:val="007A3EC8"/>
    <w:rsid w:val="007A3F65"/>
    <w:rsid w:val="007A41B2"/>
    <w:rsid w:val="007A4439"/>
    <w:rsid w:val="007A47D6"/>
    <w:rsid w:val="007A4B90"/>
    <w:rsid w:val="007A51A9"/>
    <w:rsid w:val="007A58F0"/>
    <w:rsid w:val="007A5EF5"/>
    <w:rsid w:val="007A60B3"/>
    <w:rsid w:val="007A69AC"/>
    <w:rsid w:val="007A6BD7"/>
    <w:rsid w:val="007A6C1B"/>
    <w:rsid w:val="007A6EE3"/>
    <w:rsid w:val="007A6FA3"/>
    <w:rsid w:val="007A7218"/>
    <w:rsid w:val="007B02E0"/>
    <w:rsid w:val="007B031A"/>
    <w:rsid w:val="007B0666"/>
    <w:rsid w:val="007B0FF4"/>
    <w:rsid w:val="007B125F"/>
    <w:rsid w:val="007B1C49"/>
    <w:rsid w:val="007B27B7"/>
    <w:rsid w:val="007B2BDB"/>
    <w:rsid w:val="007B3335"/>
    <w:rsid w:val="007B3639"/>
    <w:rsid w:val="007B3CC3"/>
    <w:rsid w:val="007B4FCC"/>
    <w:rsid w:val="007B507D"/>
    <w:rsid w:val="007B51E5"/>
    <w:rsid w:val="007B5B19"/>
    <w:rsid w:val="007B5E53"/>
    <w:rsid w:val="007B65D1"/>
    <w:rsid w:val="007B6971"/>
    <w:rsid w:val="007B7308"/>
    <w:rsid w:val="007B78AD"/>
    <w:rsid w:val="007B7DBB"/>
    <w:rsid w:val="007B7F85"/>
    <w:rsid w:val="007B7FE5"/>
    <w:rsid w:val="007C07BC"/>
    <w:rsid w:val="007C30F8"/>
    <w:rsid w:val="007C39E4"/>
    <w:rsid w:val="007C3B5B"/>
    <w:rsid w:val="007C41C2"/>
    <w:rsid w:val="007C41E1"/>
    <w:rsid w:val="007C4200"/>
    <w:rsid w:val="007C4BAF"/>
    <w:rsid w:val="007C55EB"/>
    <w:rsid w:val="007C59AF"/>
    <w:rsid w:val="007C668A"/>
    <w:rsid w:val="007C6C78"/>
    <w:rsid w:val="007C7CAF"/>
    <w:rsid w:val="007D0158"/>
    <w:rsid w:val="007D03C1"/>
    <w:rsid w:val="007D03F7"/>
    <w:rsid w:val="007D052C"/>
    <w:rsid w:val="007D128B"/>
    <w:rsid w:val="007D1A6F"/>
    <w:rsid w:val="007D1C10"/>
    <w:rsid w:val="007D202C"/>
    <w:rsid w:val="007D26C3"/>
    <w:rsid w:val="007D2B52"/>
    <w:rsid w:val="007D2CDC"/>
    <w:rsid w:val="007D3267"/>
    <w:rsid w:val="007D383D"/>
    <w:rsid w:val="007D3B7E"/>
    <w:rsid w:val="007D3E1B"/>
    <w:rsid w:val="007D4272"/>
    <w:rsid w:val="007D4917"/>
    <w:rsid w:val="007D527A"/>
    <w:rsid w:val="007D55F5"/>
    <w:rsid w:val="007D5689"/>
    <w:rsid w:val="007D58E2"/>
    <w:rsid w:val="007D5D90"/>
    <w:rsid w:val="007D5EBE"/>
    <w:rsid w:val="007D6476"/>
    <w:rsid w:val="007D7C31"/>
    <w:rsid w:val="007E0560"/>
    <w:rsid w:val="007E0D8D"/>
    <w:rsid w:val="007E1188"/>
    <w:rsid w:val="007E142E"/>
    <w:rsid w:val="007E1643"/>
    <w:rsid w:val="007E1A77"/>
    <w:rsid w:val="007E2129"/>
    <w:rsid w:val="007E2B0A"/>
    <w:rsid w:val="007E2BDF"/>
    <w:rsid w:val="007E2D5E"/>
    <w:rsid w:val="007E2F48"/>
    <w:rsid w:val="007E316F"/>
    <w:rsid w:val="007E35E5"/>
    <w:rsid w:val="007E3811"/>
    <w:rsid w:val="007E4433"/>
    <w:rsid w:val="007E4993"/>
    <w:rsid w:val="007E4C9A"/>
    <w:rsid w:val="007E500D"/>
    <w:rsid w:val="007E52B3"/>
    <w:rsid w:val="007E5470"/>
    <w:rsid w:val="007E5E08"/>
    <w:rsid w:val="007E5F39"/>
    <w:rsid w:val="007E613D"/>
    <w:rsid w:val="007E6E18"/>
    <w:rsid w:val="007F030B"/>
    <w:rsid w:val="007F048E"/>
    <w:rsid w:val="007F066C"/>
    <w:rsid w:val="007F0688"/>
    <w:rsid w:val="007F1106"/>
    <w:rsid w:val="007F11D5"/>
    <w:rsid w:val="007F1512"/>
    <w:rsid w:val="007F255E"/>
    <w:rsid w:val="007F2BDC"/>
    <w:rsid w:val="007F2CD6"/>
    <w:rsid w:val="007F2E9E"/>
    <w:rsid w:val="007F3039"/>
    <w:rsid w:val="007F34C1"/>
    <w:rsid w:val="007F4BC6"/>
    <w:rsid w:val="007F5190"/>
    <w:rsid w:val="007F541A"/>
    <w:rsid w:val="007F59F7"/>
    <w:rsid w:val="007F5C05"/>
    <w:rsid w:val="007F60D4"/>
    <w:rsid w:val="007F6194"/>
    <w:rsid w:val="007F61EE"/>
    <w:rsid w:val="007F68B7"/>
    <w:rsid w:val="007F6983"/>
    <w:rsid w:val="007F6B41"/>
    <w:rsid w:val="007F6B42"/>
    <w:rsid w:val="007F70D8"/>
    <w:rsid w:val="007F73BE"/>
    <w:rsid w:val="008001FF"/>
    <w:rsid w:val="0080034C"/>
    <w:rsid w:val="00800482"/>
    <w:rsid w:val="00800574"/>
    <w:rsid w:val="00800A8D"/>
    <w:rsid w:val="00800DED"/>
    <w:rsid w:val="00801486"/>
    <w:rsid w:val="00801CC9"/>
    <w:rsid w:val="00801DB4"/>
    <w:rsid w:val="008026E3"/>
    <w:rsid w:val="00802B2A"/>
    <w:rsid w:val="00802D76"/>
    <w:rsid w:val="00804631"/>
    <w:rsid w:val="00804F87"/>
    <w:rsid w:val="00804F9E"/>
    <w:rsid w:val="00805713"/>
    <w:rsid w:val="00805D23"/>
    <w:rsid w:val="00806237"/>
    <w:rsid w:val="00806297"/>
    <w:rsid w:val="008068C8"/>
    <w:rsid w:val="00806DDE"/>
    <w:rsid w:val="00807BB7"/>
    <w:rsid w:val="00807D13"/>
    <w:rsid w:val="00807F42"/>
    <w:rsid w:val="00807F69"/>
    <w:rsid w:val="0081011C"/>
    <w:rsid w:val="008102AD"/>
    <w:rsid w:val="00810742"/>
    <w:rsid w:val="00810DE8"/>
    <w:rsid w:val="00811437"/>
    <w:rsid w:val="0081227C"/>
    <w:rsid w:val="00812357"/>
    <w:rsid w:val="008123DC"/>
    <w:rsid w:val="008124B7"/>
    <w:rsid w:val="00812535"/>
    <w:rsid w:val="008129F7"/>
    <w:rsid w:val="008131D7"/>
    <w:rsid w:val="00813963"/>
    <w:rsid w:val="00815B60"/>
    <w:rsid w:val="0081639B"/>
    <w:rsid w:val="00816479"/>
    <w:rsid w:val="008166CD"/>
    <w:rsid w:val="008166E9"/>
    <w:rsid w:val="00816EC7"/>
    <w:rsid w:val="0081720F"/>
    <w:rsid w:val="008174CF"/>
    <w:rsid w:val="00817687"/>
    <w:rsid w:val="0081787A"/>
    <w:rsid w:val="00817B57"/>
    <w:rsid w:val="0082050E"/>
    <w:rsid w:val="00820727"/>
    <w:rsid w:val="00820C78"/>
    <w:rsid w:val="00820E9C"/>
    <w:rsid w:val="00820EB8"/>
    <w:rsid w:val="0082112C"/>
    <w:rsid w:val="0082118F"/>
    <w:rsid w:val="00821A58"/>
    <w:rsid w:val="0082230D"/>
    <w:rsid w:val="0082232B"/>
    <w:rsid w:val="00822942"/>
    <w:rsid w:val="00823057"/>
    <w:rsid w:val="00823A71"/>
    <w:rsid w:val="008247EB"/>
    <w:rsid w:val="008254E6"/>
    <w:rsid w:val="00825B44"/>
    <w:rsid w:val="00825C57"/>
    <w:rsid w:val="00825E1E"/>
    <w:rsid w:val="00826140"/>
    <w:rsid w:val="0082691D"/>
    <w:rsid w:val="008276A7"/>
    <w:rsid w:val="00827B29"/>
    <w:rsid w:val="00830774"/>
    <w:rsid w:val="00830889"/>
    <w:rsid w:val="00830AB8"/>
    <w:rsid w:val="00831113"/>
    <w:rsid w:val="00831CC2"/>
    <w:rsid w:val="00831CC6"/>
    <w:rsid w:val="00832834"/>
    <w:rsid w:val="00832903"/>
    <w:rsid w:val="00832D7F"/>
    <w:rsid w:val="0083386A"/>
    <w:rsid w:val="008338AE"/>
    <w:rsid w:val="008338EE"/>
    <w:rsid w:val="00833A71"/>
    <w:rsid w:val="00833E04"/>
    <w:rsid w:val="00834399"/>
    <w:rsid w:val="00835AE3"/>
    <w:rsid w:val="00835AF5"/>
    <w:rsid w:val="008360C0"/>
    <w:rsid w:val="008373D6"/>
    <w:rsid w:val="00837D02"/>
    <w:rsid w:val="00837E5E"/>
    <w:rsid w:val="00840036"/>
    <w:rsid w:val="0084070F"/>
    <w:rsid w:val="00840891"/>
    <w:rsid w:val="008408CD"/>
    <w:rsid w:val="008414DE"/>
    <w:rsid w:val="00841638"/>
    <w:rsid w:val="00841A4B"/>
    <w:rsid w:val="00841E9C"/>
    <w:rsid w:val="00841F92"/>
    <w:rsid w:val="00841FAE"/>
    <w:rsid w:val="0084219E"/>
    <w:rsid w:val="00842527"/>
    <w:rsid w:val="00843296"/>
    <w:rsid w:val="0084338B"/>
    <w:rsid w:val="00843E35"/>
    <w:rsid w:val="0084440D"/>
    <w:rsid w:val="00844730"/>
    <w:rsid w:val="00844CEA"/>
    <w:rsid w:val="00844F69"/>
    <w:rsid w:val="008452BD"/>
    <w:rsid w:val="00846310"/>
    <w:rsid w:val="00847008"/>
    <w:rsid w:val="00847374"/>
    <w:rsid w:val="008475EA"/>
    <w:rsid w:val="00847637"/>
    <w:rsid w:val="00847CAB"/>
    <w:rsid w:val="00847D33"/>
    <w:rsid w:val="00850098"/>
    <w:rsid w:val="008505CE"/>
    <w:rsid w:val="00850D29"/>
    <w:rsid w:val="0085109D"/>
    <w:rsid w:val="00851862"/>
    <w:rsid w:val="00851BDF"/>
    <w:rsid w:val="00851CFA"/>
    <w:rsid w:val="00851D23"/>
    <w:rsid w:val="00852168"/>
    <w:rsid w:val="00852400"/>
    <w:rsid w:val="00852666"/>
    <w:rsid w:val="0085323E"/>
    <w:rsid w:val="008536B6"/>
    <w:rsid w:val="0085379D"/>
    <w:rsid w:val="0085381D"/>
    <w:rsid w:val="00853A66"/>
    <w:rsid w:val="00853C09"/>
    <w:rsid w:val="00853F69"/>
    <w:rsid w:val="0085456E"/>
    <w:rsid w:val="00854F85"/>
    <w:rsid w:val="008550B0"/>
    <w:rsid w:val="008551FB"/>
    <w:rsid w:val="00855D64"/>
    <w:rsid w:val="00856167"/>
    <w:rsid w:val="00856472"/>
    <w:rsid w:val="00856A3F"/>
    <w:rsid w:val="00856BAC"/>
    <w:rsid w:val="00860072"/>
    <w:rsid w:val="00860184"/>
    <w:rsid w:val="008601F6"/>
    <w:rsid w:val="0086028B"/>
    <w:rsid w:val="0086066C"/>
    <w:rsid w:val="00860C18"/>
    <w:rsid w:val="00860F63"/>
    <w:rsid w:val="008611A8"/>
    <w:rsid w:val="008612E2"/>
    <w:rsid w:val="0086169C"/>
    <w:rsid w:val="00861D12"/>
    <w:rsid w:val="0086216E"/>
    <w:rsid w:val="00862279"/>
    <w:rsid w:val="008622CB"/>
    <w:rsid w:val="0086305A"/>
    <w:rsid w:val="0086400D"/>
    <w:rsid w:val="00864020"/>
    <w:rsid w:val="00864AA9"/>
    <w:rsid w:val="00864FD1"/>
    <w:rsid w:val="008650A6"/>
    <w:rsid w:val="008655AC"/>
    <w:rsid w:val="008655CD"/>
    <w:rsid w:val="0086563E"/>
    <w:rsid w:val="00865709"/>
    <w:rsid w:val="008663B1"/>
    <w:rsid w:val="00866766"/>
    <w:rsid w:val="00866847"/>
    <w:rsid w:val="00866FA1"/>
    <w:rsid w:val="00867237"/>
    <w:rsid w:val="008701F6"/>
    <w:rsid w:val="00870286"/>
    <w:rsid w:val="00870314"/>
    <w:rsid w:val="008713A1"/>
    <w:rsid w:val="00871722"/>
    <w:rsid w:val="0087196A"/>
    <w:rsid w:val="0087208D"/>
    <w:rsid w:val="008720B3"/>
    <w:rsid w:val="00872135"/>
    <w:rsid w:val="008725E2"/>
    <w:rsid w:val="00872691"/>
    <w:rsid w:val="0087326E"/>
    <w:rsid w:val="008734A7"/>
    <w:rsid w:val="008737C9"/>
    <w:rsid w:val="008744E2"/>
    <w:rsid w:val="0087476C"/>
    <w:rsid w:val="0087484F"/>
    <w:rsid w:val="008756E0"/>
    <w:rsid w:val="00876D5D"/>
    <w:rsid w:val="008776DF"/>
    <w:rsid w:val="00877F40"/>
    <w:rsid w:val="00880698"/>
    <w:rsid w:val="00880C9B"/>
    <w:rsid w:val="00880FE7"/>
    <w:rsid w:val="00881156"/>
    <w:rsid w:val="0088129F"/>
    <w:rsid w:val="008819B8"/>
    <w:rsid w:val="00882058"/>
    <w:rsid w:val="008824C4"/>
    <w:rsid w:val="00882705"/>
    <w:rsid w:val="008829DE"/>
    <w:rsid w:val="00882A8E"/>
    <w:rsid w:val="00882BCD"/>
    <w:rsid w:val="00883125"/>
    <w:rsid w:val="008833A9"/>
    <w:rsid w:val="00883960"/>
    <w:rsid w:val="00883C4C"/>
    <w:rsid w:val="008842DC"/>
    <w:rsid w:val="0088431D"/>
    <w:rsid w:val="00885061"/>
    <w:rsid w:val="008852BF"/>
    <w:rsid w:val="0088553A"/>
    <w:rsid w:val="008856BB"/>
    <w:rsid w:val="00885CA4"/>
    <w:rsid w:val="00885FF6"/>
    <w:rsid w:val="00886252"/>
    <w:rsid w:val="0088696E"/>
    <w:rsid w:val="008869BC"/>
    <w:rsid w:val="00887664"/>
    <w:rsid w:val="00891040"/>
    <w:rsid w:val="00891B40"/>
    <w:rsid w:val="008939DF"/>
    <w:rsid w:val="00893CAD"/>
    <w:rsid w:val="00893DCF"/>
    <w:rsid w:val="00894055"/>
    <w:rsid w:val="008948BC"/>
    <w:rsid w:val="00894D8D"/>
    <w:rsid w:val="00894E4E"/>
    <w:rsid w:val="00896337"/>
    <w:rsid w:val="0089682A"/>
    <w:rsid w:val="00896DC6"/>
    <w:rsid w:val="00897CDA"/>
    <w:rsid w:val="00897DCC"/>
    <w:rsid w:val="008A0141"/>
    <w:rsid w:val="008A0575"/>
    <w:rsid w:val="008A0C08"/>
    <w:rsid w:val="008A1461"/>
    <w:rsid w:val="008A16CC"/>
    <w:rsid w:val="008A1AA2"/>
    <w:rsid w:val="008A23D3"/>
    <w:rsid w:val="008A2660"/>
    <w:rsid w:val="008A4289"/>
    <w:rsid w:val="008A4315"/>
    <w:rsid w:val="008A5100"/>
    <w:rsid w:val="008A57E4"/>
    <w:rsid w:val="008A592D"/>
    <w:rsid w:val="008A6131"/>
    <w:rsid w:val="008A61FA"/>
    <w:rsid w:val="008A6806"/>
    <w:rsid w:val="008A6C12"/>
    <w:rsid w:val="008A6C96"/>
    <w:rsid w:val="008A72D4"/>
    <w:rsid w:val="008B0217"/>
    <w:rsid w:val="008B036F"/>
    <w:rsid w:val="008B0BD7"/>
    <w:rsid w:val="008B12C4"/>
    <w:rsid w:val="008B20E0"/>
    <w:rsid w:val="008B26E1"/>
    <w:rsid w:val="008B2891"/>
    <w:rsid w:val="008B2DB1"/>
    <w:rsid w:val="008B31AC"/>
    <w:rsid w:val="008B3869"/>
    <w:rsid w:val="008B3B10"/>
    <w:rsid w:val="008B3CFD"/>
    <w:rsid w:val="008B47AF"/>
    <w:rsid w:val="008B5A48"/>
    <w:rsid w:val="008B6EED"/>
    <w:rsid w:val="008B75FD"/>
    <w:rsid w:val="008B790C"/>
    <w:rsid w:val="008C0366"/>
    <w:rsid w:val="008C0626"/>
    <w:rsid w:val="008C0DE8"/>
    <w:rsid w:val="008C0F86"/>
    <w:rsid w:val="008C1615"/>
    <w:rsid w:val="008C1904"/>
    <w:rsid w:val="008C1A3D"/>
    <w:rsid w:val="008C1A4C"/>
    <w:rsid w:val="008C2138"/>
    <w:rsid w:val="008C250B"/>
    <w:rsid w:val="008C2B88"/>
    <w:rsid w:val="008C2C40"/>
    <w:rsid w:val="008C3F98"/>
    <w:rsid w:val="008C4035"/>
    <w:rsid w:val="008C4375"/>
    <w:rsid w:val="008C4530"/>
    <w:rsid w:val="008C459B"/>
    <w:rsid w:val="008C5092"/>
    <w:rsid w:val="008C5904"/>
    <w:rsid w:val="008C593E"/>
    <w:rsid w:val="008C66C1"/>
    <w:rsid w:val="008C73C0"/>
    <w:rsid w:val="008C772C"/>
    <w:rsid w:val="008C7A97"/>
    <w:rsid w:val="008D03E7"/>
    <w:rsid w:val="008D11F6"/>
    <w:rsid w:val="008D20BA"/>
    <w:rsid w:val="008D255A"/>
    <w:rsid w:val="008D2591"/>
    <w:rsid w:val="008D31AB"/>
    <w:rsid w:val="008D36E2"/>
    <w:rsid w:val="008D3AE7"/>
    <w:rsid w:val="008D4045"/>
    <w:rsid w:val="008D475A"/>
    <w:rsid w:val="008D5B58"/>
    <w:rsid w:val="008D5EAA"/>
    <w:rsid w:val="008D609B"/>
    <w:rsid w:val="008D6122"/>
    <w:rsid w:val="008D6783"/>
    <w:rsid w:val="008D678B"/>
    <w:rsid w:val="008D7D03"/>
    <w:rsid w:val="008E0633"/>
    <w:rsid w:val="008E09DF"/>
    <w:rsid w:val="008E0DE6"/>
    <w:rsid w:val="008E1D56"/>
    <w:rsid w:val="008E1E6A"/>
    <w:rsid w:val="008E22C5"/>
    <w:rsid w:val="008E2419"/>
    <w:rsid w:val="008E3C3E"/>
    <w:rsid w:val="008E46D8"/>
    <w:rsid w:val="008E48CF"/>
    <w:rsid w:val="008E49F3"/>
    <w:rsid w:val="008E5625"/>
    <w:rsid w:val="008E5684"/>
    <w:rsid w:val="008E5A04"/>
    <w:rsid w:val="008E5FB7"/>
    <w:rsid w:val="008E637F"/>
    <w:rsid w:val="008E6977"/>
    <w:rsid w:val="008E711C"/>
    <w:rsid w:val="008E7319"/>
    <w:rsid w:val="008E78A4"/>
    <w:rsid w:val="008E7E34"/>
    <w:rsid w:val="008F01C9"/>
    <w:rsid w:val="008F03AE"/>
    <w:rsid w:val="008F0895"/>
    <w:rsid w:val="008F090E"/>
    <w:rsid w:val="008F0966"/>
    <w:rsid w:val="008F0DCA"/>
    <w:rsid w:val="008F0F46"/>
    <w:rsid w:val="008F233A"/>
    <w:rsid w:val="008F250C"/>
    <w:rsid w:val="008F329E"/>
    <w:rsid w:val="008F3C7C"/>
    <w:rsid w:val="008F3F61"/>
    <w:rsid w:val="008F4243"/>
    <w:rsid w:val="008F45AC"/>
    <w:rsid w:val="008F4883"/>
    <w:rsid w:val="008F4EEA"/>
    <w:rsid w:val="008F6096"/>
    <w:rsid w:val="008F639D"/>
    <w:rsid w:val="008F6481"/>
    <w:rsid w:val="008F675F"/>
    <w:rsid w:val="008F6CDF"/>
    <w:rsid w:val="008F6F9E"/>
    <w:rsid w:val="008F7016"/>
    <w:rsid w:val="008F78CB"/>
    <w:rsid w:val="008F79D8"/>
    <w:rsid w:val="008F7ED6"/>
    <w:rsid w:val="00900044"/>
    <w:rsid w:val="009013C3"/>
    <w:rsid w:val="009017BB"/>
    <w:rsid w:val="009022FA"/>
    <w:rsid w:val="009032A7"/>
    <w:rsid w:val="00903C29"/>
    <w:rsid w:val="009040C8"/>
    <w:rsid w:val="00904189"/>
    <w:rsid w:val="009049A1"/>
    <w:rsid w:val="009051D9"/>
    <w:rsid w:val="009054F6"/>
    <w:rsid w:val="00905E7B"/>
    <w:rsid w:val="00906090"/>
    <w:rsid w:val="0090611D"/>
    <w:rsid w:val="00906CE9"/>
    <w:rsid w:val="00907308"/>
    <w:rsid w:val="00907837"/>
    <w:rsid w:val="00910216"/>
    <w:rsid w:val="009104A0"/>
    <w:rsid w:val="009105AA"/>
    <w:rsid w:val="009108C8"/>
    <w:rsid w:val="00910C35"/>
    <w:rsid w:val="00910FFE"/>
    <w:rsid w:val="009114C8"/>
    <w:rsid w:val="0091284B"/>
    <w:rsid w:val="00912EB6"/>
    <w:rsid w:val="00913209"/>
    <w:rsid w:val="00913B84"/>
    <w:rsid w:val="00913C58"/>
    <w:rsid w:val="00913C8C"/>
    <w:rsid w:val="009141F6"/>
    <w:rsid w:val="009143F0"/>
    <w:rsid w:val="00914415"/>
    <w:rsid w:val="0091493B"/>
    <w:rsid w:val="00914C7A"/>
    <w:rsid w:val="00915C0B"/>
    <w:rsid w:val="00915C12"/>
    <w:rsid w:val="009164C1"/>
    <w:rsid w:val="00916ABD"/>
    <w:rsid w:val="009174E0"/>
    <w:rsid w:val="009176B6"/>
    <w:rsid w:val="00917FDB"/>
    <w:rsid w:val="00920C30"/>
    <w:rsid w:val="00920D5A"/>
    <w:rsid w:val="00920F3D"/>
    <w:rsid w:val="00921043"/>
    <w:rsid w:val="0092166D"/>
    <w:rsid w:val="00921A3B"/>
    <w:rsid w:val="00921CED"/>
    <w:rsid w:val="00921D87"/>
    <w:rsid w:val="00922D5B"/>
    <w:rsid w:val="00922F0D"/>
    <w:rsid w:val="009230EB"/>
    <w:rsid w:val="00923361"/>
    <w:rsid w:val="009235A6"/>
    <w:rsid w:val="0092379C"/>
    <w:rsid w:val="009237F8"/>
    <w:rsid w:val="00923B2E"/>
    <w:rsid w:val="009240E9"/>
    <w:rsid w:val="0092411A"/>
    <w:rsid w:val="0092554D"/>
    <w:rsid w:val="009258F7"/>
    <w:rsid w:val="00925C1D"/>
    <w:rsid w:val="0092600D"/>
    <w:rsid w:val="00926130"/>
    <w:rsid w:val="00926210"/>
    <w:rsid w:val="0092673A"/>
    <w:rsid w:val="00926CD0"/>
    <w:rsid w:val="009270BA"/>
    <w:rsid w:val="00927195"/>
    <w:rsid w:val="009274D4"/>
    <w:rsid w:val="009279A0"/>
    <w:rsid w:val="00930178"/>
    <w:rsid w:val="0093093B"/>
    <w:rsid w:val="00930990"/>
    <w:rsid w:val="00930ADE"/>
    <w:rsid w:val="009312BF"/>
    <w:rsid w:val="009316A5"/>
    <w:rsid w:val="00931840"/>
    <w:rsid w:val="0093187F"/>
    <w:rsid w:val="00931921"/>
    <w:rsid w:val="00931A19"/>
    <w:rsid w:val="009321BA"/>
    <w:rsid w:val="0093227A"/>
    <w:rsid w:val="00933131"/>
    <w:rsid w:val="0093328F"/>
    <w:rsid w:val="009337E2"/>
    <w:rsid w:val="00933872"/>
    <w:rsid w:val="00934CC2"/>
    <w:rsid w:val="00934DA9"/>
    <w:rsid w:val="00934F62"/>
    <w:rsid w:val="00936BC8"/>
    <w:rsid w:val="009405D6"/>
    <w:rsid w:val="009406E4"/>
    <w:rsid w:val="00940789"/>
    <w:rsid w:val="00940919"/>
    <w:rsid w:val="009409A4"/>
    <w:rsid w:val="00940A04"/>
    <w:rsid w:val="00941041"/>
    <w:rsid w:val="00941269"/>
    <w:rsid w:val="00941CE4"/>
    <w:rsid w:val="00941EFA"/>
    <w:rsid w:val="00942499"/>
    <w:rsid w:val="00943913"/>
    <w:rsid w:val="00943DE3"/>
    <w:rsid w:val="00943FD5"/>
    <w:rsid w:val="00944555"/>
    <w:rsid w:val="00944CA4"/>
    <w:rsid w:val="00945097"/>
    <w:rsid w:val="00945725"/>
    <w:rsid w:val="00947206"/>
    <w:rsid w:val="009502BA"/>
    <w:rsid w:val="00950ACD"/>
    <w:rsid w:val="00950F1D"/>
    <w:rsid w:val="0095135E"/>
    <w:rsid w:val="00951A39"/>
    <w:rsid w:val="00951D13"/>
    <w:rsid w:val="009522A1"/>
    <w:rsid w:val="00952F87"/>
    <w:rsid w:val="00952F9B"/>
    <w:rsid w:val="00953417"/>
    <w:rsid w:val="009537B3"/>
    <w:rsid w:val="00953E7D"/>
    <w:rsid w:val="0095400F"/>
    <w:rsid w:val="009540FD"/>
    <w:rsid w:val="00954448"/>
    <w:rsid w:val="00954B72"/>
    <w:rsid w:val="00954FFE"/>
    <w:rsid w:val="00955281"/>
    <w:rsid w:val="00955312"/>
    <w:rsid w:val="00955CAB"/>
    <w:rsid w:val="00956403"/>
    <w:rsid w:val="009567E1"/>
    <w:rsid w:val="0095693C"/>
    <w:rsid w:val="00957A93"/>
    <w:rsid w:val="00957BB9"/>
    <w:rsid w:val="00957D2E"/>
    <w:rsid w:val="00957D60"/>
    <w:rsid w:val="00957EB8"/>
    <w:rsid w:val="0096055B"/>
    <w:rsid w:val="0096058F"/>
    <w:rsid w:val="0096101C"/>
    <w:rsid w:val="009613EC"/>
    <w:rsid w:val="009616BA"/>
    <w:rsid w:val="00961891"/>
    <w:rsid w:val="009624B4"/>
    <w:rsid w:val="009627E9"/>
    <w:rsid w:val="00963929"/>
    <w:rsid w:val="00963BE3"/>
    <w:rsid w:val="00963D12"/>
    <w:rsid w:val="009650BA"/>
    <w:rsid w:val="009657F6"/>
    <w:rsid w:val="009661DA"/>
    <w:rsid w:val="009662F7"/>
    <w:rsid w:val="0096637D"/>
    <w:rsid w:val="00966635"/>
    <w:rsid w:val="00966829"/>
    <w:rsid w:val="00967285"/>
    <w:rsid w:val="009703ED"/>
    <w:rsid w:val="0097050F"/>
    <w:rsid w:val="00970E0F"/>
    <w:rsid w:val="00970ED3"/>
    <w:rsid w:val="0097166F"/>
    <w:rsid w:val="009729C6"/>
    <w:rsid w:val="00972C64"/>
    <w:rsid w:val="00973383"/>
    <w:rsid w:val="00973D20"/>
    <w:rsid w:val="009742D9"/>
    <w:rsid w:val="00974C83"/>
    <w:rsid w:val="00975198"/>
    <w:rsid w:val="00976E43"/>
    <w:rsid w:val="00976FE9"/>
    <w:rsid w:val="00977050"/>
    <w:rsid w:val="00977207"/>
    <w:rsid w:val="00977208"/>
    <w:rsid w:val="00977AE0"/>
    <w:rsid w:val="0097A2C8"/>
    <w:rsid w:val="009803DE"/>
    <w:rsid w:val="0098045D"/>
    <w:rsid w:val="0098142E"/>
    <w:rsid w:val="009814B5"/>
    <w:rsid w:val="00981B03"/>
    <w:rsid w:val="0098208F"/>
    <w:rsid w:val="00982C4C"/>
    <w:rsid w:val="00983D63"/>
    <w:rsid w:val="009842CF"/>
    <w:rsid w:val="00984AF7"/>
    <w:rsid w:val="009851CC"/>
    <w:rsid w:val="00985D8E"/>
    <w:rsid w:val="00985FC0"/>
    <w:rsid w:val="009866D9"/>
    <w:rsid w:val="009871A0"/>
    <w:rsid w:val="0098787C"/>
    <w:rsid w:val="00987A7D"/>
    <w:rsid w:val="00987B0B"/>
    <w:rsid w:val="00987E3A"/>
    <w:rsid w:val="009905A0"/>
    <w:rsid w:val="00990E1A"/>
    <w:rsid w:val="0099165F"/>
    <w:rsid w:val="009921B0"/>
    <w:rsid w:val="00992682"/>
    <w:rsid w:val="00992A13"/>
    <w:rsid w:val="00993314"/>
    <w:rsid w:val="009933E1"/>
    <w:rsid w:val="0099428A"/>
    <w:rsid w:val="009943E5"/>
    <w:rsid w:val="0099445B"/>
    <w:rsid w:val="00994524"/>
    <w:rsid w:val="00995154"/>
    <w:rsid w:val="009953FF"/>
    <w:rsid w:val="00996356"/>
    <w:rsid w:val="00996A21"/>
    <w:rsid w:val="00996A57"/>
    <w:rsid w:val="009970CB"/>
    <w:rsid w:val="00997411"/>
    <w:rsid w:val="00997D52"/>
    <w:rsid w:val="009A0275"/>
    <w:rsid w:val="009A0B22"/>
    <w:rsid w:val="009A104D"/>
    <w:rsid w:val="009A18A2"/>
    <w:rsid w:val="009A1D89"/>
    <w:rsid w:val="009A3CA6"/>
    <w:rsid w:val="009A3EDD"/>
    <w:rsid w:val="009A4119"/>
    <w:rsid w:val="009A4188"/>
    <w:rsid w:val="009A42CA"/>
    <w:rsid w:val="009A48F4"/>
    <w:rsid w:val="009A6394"/>
    <w:rsid w:val="009A653C"/>
    <w:rsid w:val="009A6EDE"/>
    <w:rsid w:val="009A772C"/>
    <w:rsid w:val="009A793B"/>
    <w:rsid w:val="009A79F7"/>
    <w:rsid w:val="009A7B74"/>
    <w:rsid w:val="009B0EC2"/>
    <w:rsid w:val="009B11D5"/>
    <w:rsid w:val="009B18EA"/>
    <w:rsid w:val="009B1A49"/>
    <w:rsid w:val="009B2704"/>
    <w:rsid w:val="009B2C94"/>
    <w:rsid w:val="009B2E0C"/>
    <w:rsid w:val="009B3222"/>
    <w:rsid w:val="009B369A"/>
    <w:rsid w:val="009B42EA"/>
    <w:rsid w:val="009B46BC"/>
    <w:rsid w:val="009B4A03"/>
    <w:rsid w:val="009B4CDF"/>
    <w:rsid w:val="009B551E"/>
    <w:rsid w:val="009B55F0"/>
    <w:rsid w:val="009B5707"/>
    <w:rsid w:val="009B5D3B"/>
    <w:rsid w:val="009B5F18"/>
    <w:rsid w:val="009B6684"/>
    <w:rsid w:val="009B6F05"/>
    <w:rsid w:val="009B7356"/>
    <w:rsid w:val="009B7367"/>
    <w:rsid w:val="009B7B3C"/>
    <w:rsid w:val="009B7FB3"/>
    <w:rsid w:val="009C08BA"/>
    <w:rsid w:val="009C0A31"/>
    <w:rsid w:val="009C0B9E"/>
    <w:rsid w:val="009C0DE1"/>
    <w:rsid w:val="009C0EF7"/>
    <w:rsid w:val="009C1017"/>
    <w:rsid w:val="009C12F1"/>
    <w:rsid w:val="009C14A2"/>
    <w:rsid w:val="009C1972"/>
    <w:rsid w:val="009C1B7F"/>
    <w:rsid w:val="009C2091"/>
    <w:rsid w:val="009C2B44"/>
    <w:rsid w:val="009C34C7"/>
    <w:rsid w:val="009C3563"/>
    <w:rsid w:val="009C36F1"/>
    <w:rsid w:val="009C3B42"/>
    <w:rsid w:val="009C40BB"/>
    <w:rsid w:val="009C49BE"/>
    <w:rsid w:val="009C4B0B"/>
    <w:rsid w:val="009C4BE0"/>
    <w:rsid w:val="009C4E88"/>
    <w:rsid w:val="009C5720"/>
    <w:rsid w:val="009C5A93"/>
    <w:rsid w:val="009C5F63"/>
    <w:rsid w:val="009C5F7F"/>
    <w:rsid w:val="009C7321"/>
    <w:rsid w:val="009D03A4"/>
    <w:rsid w:val="009D0F49"/>
    <w:rsid w:val="009D0FDA"/>
    <w:rsid w:val="009D121A"/>
    <w:rsid w:val="009D17E3"/>
    <w:rsid w:val="009D2015"/>
    <w:rsid w:val="009D2C52"/>
    <w:rsid w:val="009D3057"/>
    <w:rsid w:val="009D3C79"/>
    <w:rsid w:val="009D3D18"/>
    <w:rsid w:val="009D3FC2"/>
    <w:rsid w:val="009D41C0"/>
    <w:rsid w:val="009D42FE"/>
    <w:rsid w:val="009D4A72"/>
    <w:rsid w:val="009D4DE0"/>
    <w:rsid w:val="009D4FFA"/>
    <w:rsid w:val="009D508D"/>
    <w:rsid w:val="009D579B"/>
    <w:rsid w:val="009D5A25"/>
    <w:rsid w:val="009D60AE"/>
    <w:rsid w:val="009D684E"/>
    <w:rsid w:val="009D6D23"/>
    <w:rsid w:val="009D6DB0"/>
    <w:rsid w:val="009D791D"/>
    <w:rsid w:val="009D7DDA"/>
    <w:rsid w:val="009D7DF5"/>
    <w:rsid w:val="009E136B"/>
    <w:rsid w:val="009E1EF0"/>
    <w:rsid w:val="009E23C2"/>
    <w:rsid w:val="009E255F"/>
    <w:rsid w:val="009E29CB"/>
    <w:rsid w:val="009E2CA6"/>
    <w:rsid w:val="009E437F"/>
    <w:rsid w:val="009E496A"/>
    <w:rsid w:val="009E4C3C"/>
    <w:rsid w:val="009E4EE8"/>
    <w:rsid w:val="009E5125"/>
    <w:rsid w:val="009E51FB"/>
    <w:rsid w:val="009E56E5"/>
    <w:rsid w:val="009E59CD"/>
    <w:rsid w:val="009E5A94"/>
    <w:rsid w:val="009E5B92"/>
    <w:rsid w:val="009E5C7E"/>
    <w:rsid w:val="009E61E5"/>
    <w:rsid w:val="009E669F"/>
    <w:rsid w:val="009E678F"/>
    <w:rsid w:val="009E694D"/>
    <w:rsid w:val="009E6EDA"/>
    <w:rsid w:val="009E75AB"/>
    <w:rsid w:val="009E760D"/>
    <w:rsid w:val="009E7DBB"/>
    <w:rsid w:val="009F022F"/>
    <w:rsid w:val="009F082C"/>
    <w:rsid w:val="009F0B17"/>
    <w:rsid w:val="009F10EA"/>
    <w:rsid w:val="009F13FB"/>
    <w:rsid w:val="009F1832"/>
    <w:rsid w:val="009F183D"/>
    <w:rsid w:val="009F1AE7"/>
    <w:rsid w:val="009F1B68"/>
    <w:rsid w:val="009F25DA"/>
    <w:rsid w:val="009F2748"/>
    <w:rsid w:val="009F2977"/>
    <w:rsid w:val="009F2AEC"/>
    <w:rsid w:val="009F3D70"/>
    <w:rsid w:val="009F3FE4"/>
    <w:rsid w:val="009F4696"/>
    <w:rsid w:val="009F5DF8"/>
    <w:rsid w:val="009F68D1"/>
    <w:rsid w:val="009F6FCB"/>
    <w:rsid w:val="009F71C6"/>
    <w:rsid w:val="009F7901"/>
    <w:rsid w:val="00A00508"/>
    <w:rsid w:val="00A016ED"/>
    <w:rsid w:val="00A02BDF"/>
    <w:rsid w:val="00A02E16"/>
    <w:rsid w:val="00A03549"/>
    <w:rsid w:val="00A03A5F"/>
    <w:rsid w:val="00A040BB"/>
    <w:rsid w:val="00A04AF7"/>
    <w:rsid w:val="00A04B20"/>
    <w:rsid w:val="00A0573C"/>
    <w:rsid w:val="00A0606C"/>
    <w:rsid w:val="00A0662C"/>
    <w:rsid w:val="00A06666"/>
    <w:rsid w:val="00A06946"/>
    <w:rsid w:val="00A06EB6"/>
    <w:rsid w:val="00A07D03"/>
    <w:rsid w:val="00A10460"/>
    <w:rsid w:val="00A10705"/>
    <w:rsid w:val="00A11360"/>
    <w:rsid w:val="00A113AC"/>
    <w:rsid w:val="00A113CF"/>
    <w:rsid w:val="00A11890"/>
    <w:rsid w:val="00A118B7"/>
    <w:rsid w:val="00A11B46"/>
    <w:rsid w:val="00A1331D"/>
    <w:rsid w:val="00A1334E"/>
    <w:rsid w:val="00A136BE"/>
    <w:rsid w:val="00A13C02"/>
    <w:rsid w:val="00A14726"/>
    <w:rsid w:val="00A14D9B"/>
    <w:rsid w:val="00A14E4E"/>
    <w:rsid w:val="00A15630"/>
    <w:rsid w:val="00A15A4C"/>
    <w:rsid w:val="00A16223"/>
    <w:rsid w:val="00A16711"/>
    <w:rsid w:val="00A168EF"/>
    <w:rsid w:val="00A16B45"/>
    <w:rsid w:val="00A16F14"/>
    <w:rsid w:val="00A17321"/>
    <w:rsid w:val="00A17651"/>
    <w:rsid w:val="00A177B0"/>
    <w:rsid w:val="00A17861"/>
    <w:rsid w:val="00A17887"/>
    <w:rsid w:val="00A178B6"/>
    <w:rsid w:val="00A17CCF"/>
    <w:rsid w:val="00A17E4C"/>
    <w:rsid w:val="00A2077D"/>
    <w:rsid w:val="00A208CF"/>
    <w:rsid w:val="00A2125E"/>
    <w:rsid w:val="00A216D8"/>
    <w:rsid w:val="00A21ADC"/>
    <w:rsid w:val="00A21AFE"/>
    <w:rsid w:val="00A22390"/>
    <w:rsid w:val="00A225E1"/>
    <w:rsid w:val="00A22D52"/>
    <w:rsid w:val="00A23952"/>
    <w:rsid w:val="00A23F88"/>
    <w:rsid w:val="00A23FAC"/>
    <w:rsid w:val="00A2470C"/>
    <w:rsid w:val="00A24763"/>
    <w:rsid w:val="00A249B1"/>
    <w:rsid w:val="00A24A37"/>
    <w:rsid w:val="00A25102"/>
    <w:rsid w:val="00A25280"/>
    <w:rsid w:val="00A25862"/>
    <w:rsid w:val="00A26284"/>
    <w:rsid w:val="00A270C6"/>
    <w:rsid w:val="00A272D0"/>
    <w:rsid w:val="00A27725"/>
    <w:rsid w:val="00A308B9"/>
    <w:rsid w:val="00A30A90"/>
    <w:rsid w:val="00A30BE9"/>
    <w:rsid w:val="00A30CCA"/>
    <w:rsid w:val="00A311C5"/>
    <w:rsid w:val="00A3136F"/>
    <w:rsid w:val="00A313C9"/>
    <w:rsid w:val="00A3156F"/>
    <w:rsid w:val="00A31A3F"/>
    <w:rsid w:val="00A3215E"/>
    <w:rsid w:val="00A3236B"/>
    <w:rsid w:val="00A32B42"/>
    <w:rsid w:val="00A32D8A"/>
    <w:rsid w:val="00A334B2"/>
    <w:rsid w:val="00A33A8B"/>
    <w:rsid w:val="00A33AAC"/>
    <w:rsid w:val="00A33EA3"/>
    <w:rsid w:val="00A33F29"/>
    <w:rsid w:val="00A35C20"/>
    <w:rsid w:val="00A363C6"/>
    <w:rsid w:val="00A3644C"/>
    <w:rsid w:val="00A3673F"/>
    <w:rsid w:val="00A36C0F"/>
    <w:rsid w:val="00A37B3B"/>
    <w:rsid w:val="00A37EB6"/>
    <w:rsid w:val="00A4005C"/>
    <w:rsid w:val="00A40BAC"/>
    <w:rsid w:val="00A40E86"/>
    <w:rsid w:val="00A414F4"/>
    <w:rsid w:val="00A41831"/>
    <w:rsid w:val="00A41A03"/>
    <w:rsid w:val="00A41E99"/>
    <w:rsid w:val="00A421A9"/>
    <w:rsid w:val="00A42F20"/>
    <w:rsid w:val="00A434AA"/>
    <w:rsid w:val="00A43509"/>
    <w:rsid w:val="00A43AB9"/>
    <w:rsid w:val="00A44082"/>
    <w:rsid w:val="00A442B0"/>
    <w:rsid w:val="00A447B4"/>
    <w:rsid w:val="00A44B40"/>
    <w:rsid w:val="00A44F59"/>
    <w:rsid w:val="00A45B8E"/>
    <w:rsid w:val="00A46079"/>
    <w:rsid w:val="00A464E7"/>
    <w:rsid w:val="00A46F00"/>
    <w:rsid w:val="00A476F3"/>
    <w:rsid w:val="00A47F8E"/>
    <w:rsid w:val="00A50208"/>
    <w:rsid w:val="00A502AB"/>
    <w:rsid w:val="00A504CC"/>
    <w:rsid w:val="00A50D56"/>
    <w:rsid w:val="00A5127F"/>
    <w:rsid w:val="00A5132C"/>
    <w:rsid w:val="00A5149A"/>
    <w:rsid w:val="00A51BD7"/>
    <w:rsid w:val="00A528B7"/>
    <w:rsid w:val="00A52D38"/>
    <w:rsid w:val="00A52D3B"/>
    <w:rsid w:val="00A5332D"/>
    <w:rsid w:val="00A53E06"/>
    <w:rsid w:val="00A54A4B"/>
    <w:rsid w:val="00A54E0B"/>
    <w:rsid w:val="00A553A1"/>
    <w:rsid w:val="00A562F8"/>
    <w:rsid w:val="00A56AF7"/>
    <w:rsid w:val="00A57463"/>
    <w:rsid w:val="00A57A88"/>
    <w:rsid w:val="00A60423"/>
    <w:rsid w:val="00A606AF"/>
    <w:rsid w:val="00A6077E"/>
    <w:rsid w:val="00A607AE"/>
    <w:rsid w:val="00A618A3"/>
    <w:rsid w:val="00A62F76"/>
    <w:rsid w:val="00A62FFF"/>
    <w:rsid w:val="00A63000"/>
    <w:rsid w:val="00A63E8F"/>
    <w:rsid w:val="00A63EA9"/>
    <w:rsid w:val="00A64060"/>
    <w:rsid w:val="00A64B69"/>
    <w:rsid w:val="00A64EB1"/>
    <w:rsid w:val="00A65719"/>
    <w:rsid w:val="00A66683"/>
    <w:rsid w:val="00A666B7"/>
    <w:rsid w:val="00A671B0"/>
    <w:rsid w:val="00A67955"/>
    <w:rsid w:val="00A67FC5"/>
    <w:rsid w:val="00A70209"/>
    <w:rsid w:val="00A7039E"/>
    <w:rsid w:val="00A7067B"/>
    <w:rsid w:val="00A70E29"/>
    <w:rsid w:val="00A710F3"/>
    <w:rsid w:val="00A71BD3"/>
    <w:rsid w:val="00A72B96"/>
    <w:rsid w:val="00A733D0"/>
    <w:rsid w:val="00A7365E"/>
    <w:rsid w:val="00A7447A"/>
    <w:rsid w:val="00A74C6B"/>
    <w:rsid w:val="00A76278"/>
    <w:rsid w:val="00A76797"/>
    <w:rsid w:val="00A76AF0"/>
    <w:rsid w:val="00A771FE"/>
    <w:rsid w:val="00A77435"/>
    <w:rsid w:val="00A77906"/>
    <w:rsid w:val="00A77E40"/>
    <w:rsid w:val="00A800DD"/>
    <w:rsid w:val="00A8020D"/>
    <w:rsid w:val="00A8022D"/>
    <w:rsid w:val="00A80819"/>
    <w:rsid w:val="00A80A46"/>
    <w:rsid w:val="00A80B69"/>
    <w:rsid w:val="00A81457"/>
    <w:rsid w:val="00A81911"/>
    <w:rsid w:val="00A82605"/>
    <w:rsid w:val="00A82684"/>
    <w:rsid w:val="00A840EC"/>
    <w:rsid w:val="00A849BD"/>
    <w:rsid w:val="00A84C1C"/>
    <w:rsid w:val="00A84E88"/>
    <w:rsid w:val="00A85054"/>
    <w:rsid w:val="00A85416"/>
    <w:rsid w:val="00A85E49"/>
    <w:rsid w:val="00A85EB4"/>
    <w:rsid w:val="00A86225"/>
    <w:rsid w:val="00A8680E"/>
    <w:rsid w:val="00A868FA"/>
    <w:rsid w:val="00A8721B"/>
    <w:rsid w:val="00A87578"/>
    <w:rsid w:val="00A879A6"/>
    <w:rsid w:val="00A87AF6"/>
    <w:rsid w:val="00A87E3A"/>
    <w:rsid w:val="00A90964"/>
    <w:rsid w:val="00A90BF3"/>
    <w:rsid w:val="00A90C5C"/>
    <w:rsid w:val="00A90C6A"/>
    <w:rsid w:val="00A90EB1"/>
    <w:rsid w:val="00A90F17"/>
    <w:rsid w:val="00A9169E"/>
    <w:rsid w:val="00A92D28"/>
    <w:rsid w:val="00A92D57"/>
    <w:rsid w:val="00A930A0"/>
    <w:rsid w:val="00A9344A"/>
    <w:rsid w:val="00A93624"/>
    <w:rsid w:val="00A9398B"/>
    <w:rsid w:val="00A94063"/>
    <w:rsid w:val="00A94131"/>
    <w:rsid w:val="00A94324"/>
    <w:rsid w:val="00A94615"/>
    <w:rsid w:val="00A95A65"/>
    <w:rsid w:val="00A95F0C"/>
    <w:rsid w:val="00A96447"/>
    <w:rsid w:val="00A965EB"/>
    <w:rsid w:val="00A97889"/>
    <w:rsid w:val="00A979E6"/>
    <w:rsid w:val="00AA0776"/>
    <w:rsid w:val="00AA0797"/>
    <w:rsid w:val="00AA1A53"/>
    <w:rsid w:val="00AA1E4C"/>
    <w:rsid w:val="00AA20A0"/>
    <w:rsid w:val="00AA2568"/>
    <w:rsid w:val="00AA29A7"/>
    <w:rsid w:val="00AA2B4F"/>
    <w:rsid w:val="00AA300D"/>
    <w:rsid w:val="00AA32B5"/>
    <w:rsid w:val="00AA33F8"/>
    <w:rsid w:val="00AA3B02"/>
    <w:rsid w:val="00AA3B0B"/>
    <w:rsid w:val="00AA3E87"/>
    <w:rsid w:val="00AA4132"/>
    <w:rsid w:val="00AA4347"/>
    <w:rsid w:val="00AA52E4"/>
    <w:rsid w:val="00AA54BF"/>
    <w:rsid w:val="00AA5B28"/>
    <w:rsid w:val="00AA5CBC"/>
    <w:rsid w:val="00AA6496"/>
    <w:rsid w:val="00AA74FD"/>
    <w:rsid w:val="00AA793B"/>
    <w:rsid w:val="00AB00A5"/>
    <w:rsid w:val="00AB00DC"/>
    <w:rsid w:val="00AB04BC"/>
    <w:rsid w:val="00AB1151"/>
    <w:rsid w:val="00AB1645"/>
    <w:rsid w:val="00AB1927"/>
    <w:rsid w:val="00AB1A19"/>
    <w:rsid w:val="00AB1C53"/>
    <w:rsid w:val="00AB1C58"/>
    <w:rsid w:val="00AB2108"/>
    <w:rsid w:val="00AB2DA5"/>
    <w:rsid w:val="00AB2E56"/>
    <w:rsid w:val="00AB336B"/>
    <w:rsid w:val="00AB4583"/>
    <w:rsid w:val="00AB4D18"/>
    <w:rsid w:val="00AB4D20"/>
    <w:rsid w:val="00AB5075"/>
    <w:rsid w:val="00AB5322"/>
    <w:rsid w:val="00AB5555"/>
    <w:rsid w:val="00AB5F7C"/>
    <w:rsid w:val="00AB65CA"/>
    <w:rsid w:val="00AB6C60"/>
    <w:rsid w:val="00AB743C"/>
    <w:rsid w:val="00AB7725"/>
    <w:rsid w:val="00AB7B1D"/>
    <w:rsid w:val="00AC0DBB"/>
    <w:rsid w:val="00AC0E5A"/>
    <w:rsid w:val="00AC150E"/>
    <w:rsid w:val="00AC2212"/>
    <w:rsid w:val="00AC278B"/>
    <w:rsid w:val="00AC2925"/>
    <w:rsid w:val="00AC2C14"/>
    <w:rsid w:val="00AC2C8F"/>
    <w:rsid w:val="00AC2CF4"/>
    <w:rsid w:val="00AC396E"/>
    <w:rsid w:val="00AC3B70"/>
    <w:rsid w:val="00AC3FC8"/>
    <w:rsid w:val="00AC4067"/>
    <w:rsid w:val="00AC4658"/>
    <w:rsid w:val="00AC4902"/>
    <w:rsid w:val="00AC49B7"/>
    <w:rsid w:val="00AC4C2B"/>
    <w:rsid w:val="00AC5159"/>
    <w:rsid w:val="00AC5260"/>
    <w:rsid w:val="00AC54DB"/>
    <w:rsid w:val="00AC56FE"/>
    <w:rsid w:val="00AC6182"/>
    <w:rsid w:val="00AC6573"/>
    <w:rsid w:val="00AC67B2"/>
    <w:rsid w:val="00AC68E6"/>
    <w:rsid w:val="00AC7191"/>
    <w:rsid w:val="00AC7949"/>
    <w:rsid w:val="00AC7C61"/>
    <w:rsid w:val="00AC7F53"/>
    <w:rsid w:val="00AD03C5"/>
    <w:rsid w:val="00AD0D4F"/>
    <w:rsid w:val="00AD162A"/>
    <w:rsid w:val="00AD2358"/>
    <w:rsid w:val="00AD27C5"/>
    <w:rsid w:val="00AD33C4"/>
    <w:rsid w:val="00AD3A10"/>
    <w:rsid w:val="00AD3D9D"/>
    <w:rsid w:val="00AD3DCD"/>
    <w:rsid w:val="00AD4125"/>
    <w:rsid w:val="00AD4160"/>
    <w:rsid w:val="00AD45BB"/>
    <w:rsid w:val="00AD4A3D"/>
    <w:rsid w:val="00AD4B64"/>
    <w:rsid w:val="00AD5C75"/>
    <w:rsid w:val="00AD6E81"/>
    <w:rsid w:val="00AD6E8A"/>
    <w:rsid w:val="00AD73C2"/>
    <w:rsid w:val="00AD7900"/>
    <w:rsid w:val="00AE0063"/>
    <w:rsid w:val="00AE04AA"/>
    <w:rsid w:val="00AE0F34"/>
    <w:rsid w:val="00AE14D3"/>
    <w:rsid w:val="00AE177A"/>
    <w:rsid w:val="00AE18DA"/>
    <w:rsid w:val="00AE1F8C"/>
    <w:rsid w:val="00AE223D"/>
    <w:rsid w:val="00AE23FD"/>
    <w:rsid w:val="00AE2819"/>
    <w:rsid w:val="00AE3652"/>
    <w:rsid w:val="00AE4054"/>
    <w:rsid w:val="00AE4EDA"/>
    <w:rsid w:val="00AE55F5"/>
    <w:rsid w:val="00AE5BDF"/>
    <w:rsid w:val="00AE5D9F"/>
    <w:rsid w:val="00AE67D4"/>
    <w:rsid w:val="00AE6B2E"/>
    <w:rsid w:val="00AE6C31"/>
    <w:rsid w:val="00AE7608"/>
    <w:rsid w:val="00AE7E06"/>
    <w:rsid w:val="00AE7FD2"/>
    <w:rsid w:val="00AF0C49"/>
    <w:rsid w:val="00AF12B2"/>
    <w:rsid w:val="00AF16F9"/>
    <w:rsid w:val="00AF1D9F"/>
    <w:rsid w:val="00AF1EEC"/>
    <w:rsid w:val="00AF2497"/>
    <w:rsid w:val="00AF2675"/>
    <w:rsid w:val="00AF26DD"/>
    <w:rsid w:val="00AF29A7"/>
    <w:rsid w:val="00AF2AF4"/>
    <w:rsid w:val="00AF31C4"/>
    <w:rsid w:val="00AF34CB"/>
    <w:rsid w:val="00AF3683"/>
    <w:rsid w:val="00AF369A"/>
    <w:rsid w:val="00AF3EB4"/>
    <w:rsid w:val="00AF4C21"/>
    <w:rsid w:val="00AF4C5D"/>
    <w:rsid w:val="00AF4E93"/>
    <w:rsid w:val="00AF5034"/>
    <w:rsid w:val="00AF5219"/>
    <w:rsid w:val="00AF535C"/>
    <w:rsid w:val="00AF55E0"/>
    <w:rsid w:val="00AF5B90"/>
    <w:rsid w:val="00AF5DD9"/>
    <w:rsid w:val="00AF6230"/>
    <w:rsid w:val="00AF6827"/>
    <w:rsid w:val="00AF72A7"/>
    <w:rsid w:val="00AF73B1"/>
    <w:rsid w:val="00AF7556"/>
    <w:rsid w:val="00AF777B"/>
    <w:rsid w:val="00AF791C"/>
    <w:rsid w:val="00AF79F5"/>
    <w:rsid w:val="00B00396"/>
    <w:rsid w:val="00B00538"/>
    <w:rsid w:val="00B00554"/>
    <w:rsid w:val="00B0184D"/>
    <w:rsid w:val="00B01865"/>
    <w:rsid w:val="00B0225E"/>
    <w:rsid w:val="00B026B6"/>
    <w:rsid w:val="00B02978"/>
    <w:rsid w:val="00B02BFB"/>
    <w:rsid w:val="00B04099"/>
    <w:rsid w:val="00B04275"/>
    <w:rsid w:val="00B0464C"/>
    <w:rsid w:val="00B046D6"/>
    <w:rsid w:val="00B04B71"/>
    <w:rsid w:val="00B05675"/>
    <w:rsid w:val="00B05C92"/>
    <w:rsid w:val="00B05D87"/>
    <w:rsid w:val="00B06725"/>
    <w:rsid w:val="00B07701"/>
    <w:rsid w:val="00B07B60"/>
    <w:rsid w:val="00B103BA"/>
    <w:rsid w:val="00B10C85"/>
    <w:rsid w:val="00B11792"/>
    <w:rsid w:val="00B11A42"/>
    <w:rsid w:val="00B11A87"/>
    <w:rsid w:val="00B11AF1"/>
    <w:rsid w:val="00B12397"/>
    <w:rsid w:val="00B12839"/>
    <w:rsid w:val="00B12C95"/>
    <w:rsid w:val="00B1304B"/>
    <w:rsid w:val="00B130A1"/>
    <w:rsid w:val="00B139CA"/>
    <w:rsid w:val="00B14D89"/>
    <w:rsid w:val="00B14F5E"/>
    <w:rsid w:val="00B151B4"/>
    <w:rsid w:val="00B1587D"/>
    <w:rsid w:val="00B15995"/>
    <w:rsid w:val="00B15CD7"/>
    <w:rsid w:val="00B1609B"/>
    <w:rsid w:val="00B16600"/>
    <w:rsid w:val="00B17875"/>
    <w:rsid w:val="00B17907"/>
    <w:rsid w:val="00B17960"/>
    <w:rsid w:val="00B20254"/>
    <w:rsid w:val="00B21806"/>
    <w:rsid w:val="00B21BE1"/>
    <w:rsid w:val="00B22C3E"/>
    <w:rsid w:val="00B23471"/>
    <w:rsid w:val="00B23584"/>
    <w:rsid w:val="00B2387A"/>
    <w:rsid w:val="00B23915"/>
    <w:rsid w:val="00B2402E"/>
    <w:rsid w:val="00B243D5"/>
    <w:rsid w:val="00B2440E"/>
    <w:rsid w:val="00B249AF"/>
    <w:rsid w:val="00B249BA"/>
    <w:rsid w:val="00B24C0E"/>
    <w:rsid w:val="00B25919"/>
    <w:rsid w:val="00B259BB"/>
    <w:rsid w:val="00B26379"/>
    <w:rsid w:val="00B26AD1"/>
    <w:rsid w:val="00B26BDF"/>
    <w:rsid w:val="00B276C4"/>
    <w:rsid w:val="00B277E3"/>
    <w:rsid w:val="00B27A4B"/>
    <w:rsid w:val="00B27F5E"/>
    <w:rsid w:val="00B306AA"/>
    <w:rsid w:val="00B30B18"/>
    <w:rsid w:val="00B31123"/>
    <w:rsid w:val="00B311F4"/>
    <w:rsid w:val="00B313E4"/>
    <w:rsid w:val="00B31436"/>
    <w:rsid w:val="00B31676"/>
    <w:rsid w:val="00B316C0"/>
    <w:rsid w:val="00B31ADA"/>
    <w:rsid w:val="00B31F75"/>
    <w:rsid w:val="00B326CC"/>
    <w:rsid w:val="00B32844"/>
    <w:rsid w:val="00B3287A"/>
    <w:rsid w:val="00B3367A"/>
    <w:rsid w:val="00B33AE6"/>
    <w:rsid w:val="00B33B3A"/>
    <w:rsid w:val="00B344C9"/>
    <w:rsid w:val="00B34677"/>
    <w:rsid w:val="00B349B1"/>
    <w:rsid w:val="00B349ED"/>
    <w:rsid w:val="00B349F0"/>
    <w:rsid w:val="00B34F09"/>
    <w:rsid w:val="00B3546A"/>
    <w:rsid w:val="00B36215"/>
    <w:rsid w:val="00B36BD8"/>
    <w:rsid w:val="00B3743E"/>
    <w:rsid w:val="00B3766F"/>
    <w:rsid w:val="00B37729"/>
    <w:rsid w:val="00B37AF7"/>
    <w:rsid w:val="00B37B5F"/>
    <w:rsid w:val="00B37D0E"/>
    <w:rsid w:val="00B402C5"/>
    <w:rsid w:val="00B4038D"/>
    <w:rsid w:val="00B405D0"/>
    <w:rsid w:val="00B40FA4"/>
    <w:rsid w:val="00B4116E"/>
    <w:rsid w:val="00B419EE"/>
    <w:rsid w:val="00B41E9A"/>
    <w:rsid w:val="00B42018"/>
    <w:rsid w:val="00B4372F"/>
    <w:rsid w:val="00B43866"/>
    <w:rsid w:val="00B440B4"/>
    <w:rsid w:val="00B440FC"/>
    <w:rsid w:val="00B44405"/>
    <w:rsid w:val="00B44794"/>
    <w:rsid w:val="00B447F4"/>
    <w:rsid w:val="00B44CBD"/>
    <w:rsid w:val="00B44D8A"/>
    <w:rsid w:val="00B45724"/>
    <w:rsid w:val="00B4584F"/>
    <w:rsid w:val="00B45D8F"/>
    <w:rsid w:val="00B46F2E"/>
    <w:rsid w:val="00B47668"/>
    <w:rsid w:val="00B4785C"/>
    <w:rsid w:val="00B50AC9"/>
    <w:rsid w:val="00B50B97"/>
    <w:rsid w:val="00B50EEF"/>
    <w:rsid w:val="00B50FA7"/>
    <w:rsid w:val="00B51032"/>
    <w:rsid w:val="00B51750"/>
    <w:rsid w:val="00B51C8E"/>
    <w:rsid w:val="00B5227A"/>
    <w:rsid w:val="00B525AC"/>
    <w:rsid w:val="00B52681"/>
    <w:rsid w:val="00B52E34"/>
    <w:rsid w:val="00B53708"/>
    <w:rsid w:val="00B5397F"/>
    <w:rsid w:val="00B54772"/>
    <w:rsid w:val="00B54DBB"/>
    <w:rsid w:val="00B554BE"/>
    <w:rsid w:val="00B55510"/>
    <w:rsid w:val="00B55B46"/>
    <w:rsid w:val="00B55C8F"/>
    <w:rsid w:val="00B5654C"/>
    <w:rsid w:val="00B56811"/>
    <w:rsid w:val="00B56AF3"/>
    <w:rsid w:val="00B56F27"/>
    <w:rsid w:val="00B5715E"/>
    <w:rsid w:val="00B5742E"/>
    <w:rsid w:val="00B57552"/>
    <w:rsid w:val="00B57C37"/>
    <w:rsid w:val="00B57D5B"/>
    <w:rsid w:val="00B60004"/>
    <w:rsid w:val="00B6080A"/>
    <w:rsid w:val="00B60C07"/>
    <w:rsid w:val="00B61135"/>
    <w:rsid w:val="00B6122E"/>
    <w:rsid w:val="00B61B24"/>
    <w:rsid w:val="00B627DA"/>
    <w:rsid w:val="00B628A1"/>
    <w:rsid w:val="00B62997"/>
    <w:rsid w:val="00B62A14"/>
    <w:rsid w:val="00B62C7F"/>
    <w:rsid w:val="00B63011"/>
    <w:rsid w:val="00B6366A"/>
    <w:rsid w:val="00B6366B"/>
    <w:rsid w:val="00B636EC"/>
    <w:rsid w:val="00B643DD"/>
    <w:rsid w:val="00B64402"/>
    <w:rsid w:val="00B6473E"/>
    <w:rsid w:val="00B64EE6"/>
    <w:rsid w:val="00B65C0B"/>
    <w:rsid w:val="00B6646C"/>
    <w:rsid w:val="00B66BCE"/>
    <w:rsid w:val="00B66C1F"/>
    <w:rsid w:val="00B671CD"/>
    <w:rsid w:val="00B6756C"/>
    <w:rsid w:val="00B7029C"/>
    <w:rsid w:val="00B705C9"/>
    <w:rsid w:val="00B707B3"/>
    <w:rsid w:val="00B713E6"/>
    <w:rsid w:val="00B716F6"/>
    <w:rsid w:val="00B724B7"/>
    <w:rsid w:val="00B727A0"/>
    <w:rsid w:val="00B72D87"/>
    <w:rsid w:val="00B7319A"/>
    <w:rsid w:val="00B73409"/>
    <w:rsid w:val="00B74257"/>
    <w:rsid w:val="00B74AEE"/>
    <w:rsid w:val="00B74B50"/>
    <w:rsid w:val="00B7552E"/>
    <w:rsid w:val="00B75EBF"/>
    <w:rsid w:val="00B75ED3"/>
    <w:rsid w:val="00B771A3"/>
    <w:rsid w:val="00B80CE7"/>
    <w:rsid w:val="00B80E67"/>
    <w:rsid w:val="00B8192E"/>
    <w:rsid w:val="00B819D1"/>
    <w:rsid w:val="00B82396"/>
    <w:rsid w:val="00B82CD9"/>
    <w:rsid w:val="00B83070"/>
    <w:rsid w:val="00B83245"/>
    <w:rsid w:val="00B83348"/>
    <w:rsid w:val="00B841AE"/>
    <w:rsid w:val="00B84655"/>
    <w:rsid w:val="00B84863"/>
    <w:rsid w:val="00B84CD1"/>
    <w:rsid w:val="00B851C8"/>
    <w:rsid w:val="00B852ED"/>
    <w:rsid w:val="00B86A3B"/>
    <w:rsid w:val="00B86B48"/>
    <w:rsid w:val="00B86B49"/>
    <w:rsid w:val="00B86C7F"/>
    <w:rsid w:val="00B873AD"/>
    <w:rsid w:val="00B87B3F"/>
    <w:rsid w:val="00B90691"/>
    <w:rsid w:val="00B90ADA"/>
    <w:rsid w:val="00B91AE2"/>
    <w:rsid w:val="00B91B53"/>
    <w:rsid w:val="00B91D3C"/>
    <w:rsid w:val="00B91EA8"/>
    <w:rsid w:val="00B92131"/>
    <w:rsid w:val="00B924DC"/>
    <w:rsid w:val="00B9250D"/>
    <w:rsid w:val="00B92B35"/>
    <w:rsid w:val="00B93086"/>
    <w:rsid w:val="00B932D3"/>
    <w:rsid w:val="00B93683"/>
    <w:rsid w:val="00B93826"/>
    <w:rsid w:val="00B93D6D"/>
    <w:rsid w:val="00B94110"/>
    <w:rsid w:val="00B946C3"/>
    <w:rsid w:val="00B947FD"/>
    <w:rsid w:val="00B94836"/>
    <w:rsid w:val="00B948C8"/>
    <w:rsid w:val="00B94A51"/>
    <w:rsid w:val="00B94E7A"/>
    <w:rsid w:val="00B953BB"/>
    <w:rsid w:val="00B95403"/>
    <w:rsid w:val="00B95B20"/>
    <w:rsid w:val="00B95D9C"/>
    <w:rsid w:val="00B96252"/>
    <w:rsid w:val="00B96CA7"/>
    <w:rsid w:val="00B97D22"/>
    <w:rsid w:val="00BA09E4"/>
    <w:rsid w:val="00BA0A85"/>
    <w:rsid w:val="00BA0CF3"/>
    <w:rsid w:val="00BA0F1C"/>
    <w:rsid w:val="00BA1843"/>
    <w:rsid w:val="00BA1A23"/>
    <w:rsid w:val="00BA2877"/>
    <w:rsid w:val="00BA2ABE"/>
    <w:rsid w:val="00BA41A7"/>
    <w:rsid w:val="00BA4336"/>
    <w:rsid w:val="00BA47E6"/>
    <w:rsid w:val="00BA4A38"/>
    <w:rsid w:val="00BA4F7F"/>
    <w:rsid w:val="00BA5096"/>
    <w:rsid w:val="00BA54F6"/>
    <w:rsid w:val="00BA5AA6"/>
    <w:rsid w:val="00BA6072"/>
    <w:rsid w:val="00BA611B"/>
    <w:rsid w:val="00BA611D"/>
    <w:rsid w:val="00BA66F3"/>
    <w:rsid w:val="00BA706D"/>
    <w:rsid w:val="00BA7A02"/>
    <w:rsid w:val="00BA7B3D"/>
    <w:rsid w:val="00BA7D4D"/>
    <w:rsid w:val="00BA7D66"/>
    <w:rsid w:val="00BB0418"/>
    <w:rsid w:val="00BB0785"/>
    <w:rsid w:val="00BB0858"/>
    <w:rsid w:val="00BB0B91"/>
    <w:rsid w:val="00BB109C"/>
    <w:rsid w:val="00BB1277"/>
    <w:rsid w:val="00BB1BDA"/>
    <w:rsid w:val="00BB1DC2"/>
    <w:rsid w:val="00BB2045"/>
    <w:rsid w:val="00BB25D1"/>
    <w:rsid w:val="00BB2633"/>
    <w:rsid w:val="00BB2A41"/>
    <w:rsid w:val="00BB33F4"/>
    <w:rsid w:val="00BB3736"/>
    <w:rsid w:val="00BB387A"/>
    <w:rsid w:val="00BB3A9F"/>
    <w:rsid w:val="00BB3CCA"/>
    <w:rsid w:val="00BB3DEE"/>
    <w:rsid w:val="00BB4053"/>
    <w:rsid w:val="00BB41FB"/>
    <w:rsid w:val="00BB45A6"/>
    <w:rsid w:val="00BB468C"/>
    <w:rsid w:val="00BB4B93"/>
    <w:rsid w:val="00BB4C80"/>
    <w:rsid w:val="00BB4D9F"/>
    <w:rsid w:val="00BB52CA"/>
    <w:rsid w:val="00BB5C6A"/>
    <w:rsid w:val="00BB63FA"/>
    <w:rsid w:val="00BB66FB"/>
    <w:rsid w:val="00BB69CD"/>
    <w:rsid w:val="00BB6B39"/>
    <w:rsid w:val="00BB6B93"/>
    <w:rsid w:val="00BB712F"/>
    <w:rsid w:val="00BB7849"/>
    <w:rsid w:val="00BB7A33"/>
    <w:rsid w:val="00BC05A8"/>
    <w:rsid w:val="00BC0723"/>
    <w:rsid w:val="00BC11B7"/>
    <w:rsid w:val="00BC178C"/>
    <w:rsid w:val="00BC1DCC"/>
    <w:rsid w:val="00BC3165"/>
    <w:rsid w:val="00BC39A6"/>
    <w:rsid w:val="00BC3B06"/>
    <w:rsid w:val="00BC3C64"/>
    <w:rsid w:val="00BC46D4"/>
    <w:rsid w:val="00BC5105"/>
    <w:rsid w:val="00BC5152"/>
    <w:rsid w:val="00BC517B"/>
    <w:rsid w:val="00BC57A3"/>
    <w:rsid w:val="00BC5919"/>
    <w:rsid w:val="00BC5E18"/>
    <w:rsid w:val="00BC5F45"/>
    <w:rsid w:val="00BC66FB"/>
    <w:rsid w:val="00BC6E7E"/>
    <w:rsid w:val="00BC6F5B"/>
    <w:rsid w:val="00BC742B"/>
    <w:rsid w:val="00BC77B9"/>
    <w:rsid w:val="00BC7D25"/>
    <w:rsid w:val="00BD007E"/>
    <w:rsid w:val="00BD02FD"/>
    <w:rsid w:val="00BD040A"/>
    <w:rsid w:val="00BD0438"/>
    <w:rsid w:val="00BD0597"/>
    <w:rsid w:val="00BD0813"/>
    <w:rsid w:val="00BD08E8"/>
    <w:rsid w:val="00BD0F9E"/>
    <w:rsid w:val="00BD14D2"/>
    <w:rsid w:val="00BD1C33"/>
    <w:rsid w:val="00BD2078"/>
    <w:rsid w:val="00BD26CF"/>
    <w:rsid w:val="00BD2903"/>
    <w:rsid w:val="00BD377F"/>
    <w:rsid w:val="00BD39FC"/>
    <w:rsid w:val="00BD3C76"/>
    <w:rsid w:val="00BD40ED"/>
    <w:rsid w:val="00BD41C5"/>
    <w:rsid w:val="00BD45C6"/>
    <w:rsid w:val="00BD4A9B"/>
    <w:rsid w:val="00BD5239"/>
    <w:rsid w:val="00BD53D8"/>
    <w:rsid w:val="00BD546A"/>
    <w:rsid w:val="00BD5519"/>
    <w:rsid w:val="00BD5AA2"/>
    <w:rsid w:val="00BD5FD3"/>
    <w:rsid w:val="00BD6168"/>
    <w:rsid w:val="00BD686E"/>
    <w:rsid w:val="00BD6933"/>
    <w:rsid w:val="00BD6D43"/>
    <w:rsid w:val="00BD7023"/>
    <w:rsid w:val="00BE0343"/>
    <w:rsid w:val="00BE0A9A"/>
    <w:rsid w:val="00BE0F6D"/>
    <w:rsid w:val="00BE1028"/>
    <w:rsid w:val="00BE12F1"/>
    <w:rsid w:val="00BE14F0"/>
    <w:rsid w:val="00BE19AB"/>
    <w:rsid w:val="00BE1A5C"/>
    <w:rsid w:val="00BE1DB7"/>
    <w:rsid w:val="00BE1ECB"/>
    <w:rsid w:val="00BE1F54"/>
    <w:rsid w:val="00BE2051"/>
    <w:rsid w:val="00BE23D6"/>
    <w:rsid w:val="00BE2409"/>
    <w:rsid w:val="00BE249C"/>
    <w:rsid w:val="00BE2503"/>
    <w:rsid w:val="00BE2852"/>
    <w:rsid w:val="00BE2C54"/>
    <w:rsid w:val="00BE3A28"/>
    <w:rsid w:val="00BE3D1A"/>
    <w:rsid w:val="00BE425C"/>
    <w:rsid w:val="00BE435E"/>
    <w:rsid w:val="00BE4C38"/>
    <w:rsid w:val="00BE4EE3"/>
    <w:rsid w:val="00BE5051"/>
    <w:rsid w:val="00BE53C2"/>
    <w:rsid w:val="00BE5593"/>
    <w:rsid w:val="00BE59AC"/>
    <w:rsid w:val="00BE5A6B"/>
    <w:rsid w:val="00BE64EB"/>
    <w:rsid w:val="00BE674D"/>
    <w:rsid w:val="00BE6862"/>
    <w:rsid w:val="00BE6F0C"/>
    <w:rsid w:val="00BE6F1F"/>
    <w:rsid w:val="00BE721A"/>
    <w:rsid w:val="00BE7579"/>
    <w:rsid w:val="00BE7B20"/>
    <w:rsid w:val="00BE7D88"/>
    <w:rsid w:val="00BE7F34"/>
    <w:rsid w:val="00BF0154"/>
    <w:rsid w:val="00BF039C"/>
    <w:rsid w:val="00BF0587"/>
    <w:rsid w:val="00BF059A"/>
    <w:rsid w:val="00BF05E3"/>
    <w:rsid w:val="00BF1709"/>
    <w:rsid w:val="00BF1D68"/>
    <w:rsid w:val="00BF282E"/>
    <w:rsid w:val="00BF2B6A"/>
    <w:rsid w:val="00BF2CA8"/>
    <w:rsid w:val="00BF3315"/>
    <w:rsid w:val="00BF35AB"/>
    <w:rsid w:val="00BF3BE5"/>
    <w:rsid w:val="00BF3F95"/>
    <w:rsid w:val="00BF484E"/>
    <w:rsid w:val="00BF48B4"/>
    <w:rsid w:val="00BF4930"/>
    <w:rsid w:val="00BF4AEC"/>
    <w:rsid w:val="00BF5B19"/>
    <w:rsid w:val="00BF6741"/>
    <w:rsid w:val="00BF69B1"/>
    <w:rsid w:val="00BF7794"/>
    <w:rsid w:val="00C0075D"/>
    <w:rsid w:val="00C00D65"/>
    <w:rsid w:val="00C00D69"/>
    <w:rsid w:val="00C01AB6"/>
    <w:rsid w:val="00C0238A"/>
    <w:rsid w:val="00C023E5"/>
    <w:rsid w:val="00C030E5"/>
    <w:rsid w:val="00C035AB"/>
    <w:rsid w:val="00C039F7"/>
    <w:rsid w:val="00C03A85"/>
    <w:rsid w:val="00C03FF8"/>
    <w:rsid w:val="00C04111"/>
    <w:rsid w:val="00C047AF"/>
    <w:rsid w:val="00C05159"/>
    <w:rsid w:val="00C051FC"/>
    <w:rsid w:val="00C05216"/>
    <w:rsid w:val="00C05514"/>
    <w:rsid w:val="00C05D1C"/>
    <w:rsid w:val="00C06107"/>
    <w:rsid w:val="00C0635B"/>
    <w:rsid w:val="00C0656C"/>
    <w:rsid w:val="00C07047"/>
    <w:rsid w:val="00C101CA"/>
    <w:rsid w:val="00C103DB"/>
    <w:rsid w:val="00C107D8"/>
    <w:rsid w:val="00C10E26"/>
    <w:rsid w:val="00C11DC8"/>
    <w:rsid w:val="00C11E60"/>
    <w:rsid w:val="00C12050"/>
    <w:rsid w:val="00C1218F"/>
    <w:rsid w:val="00C12333"/>
    <w:rsid w:val="00C12707"/>
    <w:rsid w:val="00C12896"/>
    <w:rsid w:val="00C12DA4"/>
    <w:rsid w:val="00C12E6D"/>
    <w:rsid w:val="00C12F64"/>
    <w:rsid w:val="00C13103"/>
    <w:rsid w:val="00C13787"/>
    <w:rsid w:val="00C15683"/>
    <w:rsid w:val="00C15AB9"/>
    <w:rsid w:val="00C16226"/>
    <w:rsid w:val="00C1696B"/>
    <w:rsid w:val="00C16DB2"/>
    <w:rsid w:val="00C17043"/>
    <w:rsid w:val="00C1730A"/>
    <w:rsid w:val="00C174A0"/>
    <w:rsid w:val="00C1759D"/>
    <w:rsid w:val="00C1782C"/>
    <w:rsid w:val="00C17DE1"/>
    <w:rsid w:val="00C204BF"/>
    <w:rsid w:val="00C20788"/>
    <w:rsid w:val="00C20F44"/>
    <w:rsid w:val="00C210AA"/>
    <w:rsid w:val="00C21621"/>
    <w:rsid w:val="00C21640"/>
    <w:rsid w:val="00C21B6A"/>
    <w:rsid w:val="00C227C0"/>
    <w:rsid w:val="00C22F9A"/>
    <w:rsid w:val="00C238B8"/>
    <w:rsid w:val="00C23EFD"/>
    <w:rsid w:val="00C24123"/>
    <w:rsid w:val="00C247C7"/>
    <w:rsid w:val="00C2493B"/>
    <w:rsid w:val="00C24AC4"/>
    <w:rsid w:val="00C2506D"/>
    <w:rsid w:val="00C253CE"/>
    <w:rsid w:val="00C256F5"/>
    <w:rsid w:val="00C25B91"/>
    <w:rsid w:val="00C268B0"/>
    <w:rsid w:val="00C26CDF"/>
    <w:rsid w:val="00C2738B"/>
    <w:rsid w:val="00C302C1"/>
    <w:rsid w:val="00C303FD"/>
    <w:rsid w:val="00C3058A"/>
    <w:rsid w:val="00C30600"/>
    <w:rsid w:val="00C30793"/>
    <w:rsid w:val="00C30832"/>
    <w:rsid w:val="00C30C58"/>
    <w:rsid w:val="00C30F79"/>
    <w:rsid w:val="00C30F84"/>
    <w:rsid w:val="00C312DC"/>
    <w:rsid w:val="00C320EC"/>
    <w:rsid w:val="00C3232E"/>
    <w:rsid w:val="00C327F3"/>
    <w:rsid w:val="00C32F0B"/>
    <w:rsid w:val="00C32FD7"/>
    <w:rsid w:val="00C33237"/>
    <w:rsid w:val="00C337B8"/>
    <w:rsid w:val="00C340A8"/>
    <w:rsid w:val="00C3483A"/>
    <w:rsid w:val="00C34A1E"/>
    <w:rsid w:val="00C34C0F"/>
    <w:rsid w:val="00C34EDF"/>
    <w:rsid w:val="00C35011"/>
    <w:rsid w:val="00C3502D"/>
    <w:rsid w:val="00C3506B"/>
    <w:rsid w:val="00C3534C"/>
    <w:rsid w:val="00C353B7"/>
    <w:rsid w:val="00C35410"/>
    <w:rsid w:val="00C35702"/>
    <w:rsid w:val="00C364C3"/>
    <w:rsid w:val="00C367D8"/>
    <w:rsid w:val="00C36D8C"/>
    <w:rsid w:val="00C36DE1"/>
    <w:rsid w:val="00C37B6A"/>
    <w:rsid w:val="00C37ECC"/>
    <w:rsid w:val="00C37F29"/>
    <w:rsid w:val="00C4006B"/>
    <w:rsid w:val="00C402B6"/>
    <w:rsid w:val="00C407DD"/>
    <w:rsid w:val="00C4143A"/>
    <w:rsid w:val="00C4202C"/>
    <w:rsid w:val="00C4282C"/>
    <w:rsid w:val="00C428C1"/>
    <w:rsid w:val="00C42F80"/>
    <w:rsid w:val="00C431EB"/>
    <w:rsid w:val="00C44086"/>
    <w:rsid w:val="00C4410F"/>
    <w:rsid w:val="00C44562"/>
    <w:rsid w:val="00C4479F"/>
    <w:rsid w:val="00C44878"/>
    <w:rsid w:val="00C45FE6"/>
    <w:rsid w:val="00C47177"/>
    <w:rsid w:val="00C47DDD"/>
    <w:rsid w:val="00C50044"/>
    <w:rsid w:val="00C50372"/>
    <w:rsid w:val="00C50420"/>
    <w:rsid w:val="00C50BC1"/>
    <w:rsid w:val="00C50F89"/>
    <w:rsid w:val="00C52CBE"/>
    <w:rsid w:val="00C52E6B"/>
    <w:rsid w:val="00C52F9B"/>
    <w:rsid w:val="00C53E76"/>
    <w:rsid w:val="00C54FA7"/>
    <w:rsid w:val="00C551B4"/>
    <w:rsid w:val="00C562A5"/>
    <w:rsid w:val="00C56DB2"/>
    <w:rsid w:val="00C56DD4"/>
    <w:rsid w:val="00C57444"/>
    <w:rsid w:val="00C575D3"/>
    <w:rsid w:val="00C5766B"/>
    <w:rsid w:val="00C57AA3"/>
    <w:rsid w:val="00C607EF"/>
    <w:rsid w:val="00C60958"/>
    <w:rsid w:val="00C60997"/>
    <w:rsid w:val="00C6106D"/>
    <w:rsid w:val="00C61468"/>
    <w:rsid w:val="00C6156F"/>
    <w:rsid w:val="00C61913"/>
    <w:rsid w:val="00C62199"/>
    <w:rsid w:val="00C6286E"/>
    <w:rsid w:val="00C63A86"/>
    <w:rsid w:val="00C63DF1"/>
    <w:rsid w:val="00C64169"/>
    <w:rsid w:val="00C66D80"/>
    <w:rsid w:val="00C671FF"/>
    <w:rsid w:val="00C676F1"/>
    <w:rsid w:val="00C679B5"/>
    <w:rsid w:val="00C67F63"/>
    <w:rsid w:val="00C70112"/>
    <w:rsid w:val="00C70A54"/>
    <w:rsid w:val="00C70C25"/>
    <w:rsid w:val="00C70FD2"/>
    <w:rsid w:val="00C7116E"/>
    <w:rsid w:val="00C71AE0"/>
    <w:rsid w:val="00C71BE7"/>
    <w:rsid w:val="00C71DCF"/>
    <w:rsid w:val="00C71EB8"/>
    <w:rsid w:val="00C723F1"/>
    <w:rsid w:val="00C72AB0"/>
    <w:rsid w:val="00C72BF0"/>
    <w:rsid w:val="00C733B8"/>
    <w:rsid w:val="00C73E51"/>
    <w:rsid w:val="00C743C8"/>
    <w:rsid w:val="00C74ABE"/>
    <w:rsid w:val="00C74C79"/>
    <w:rsid w:val="00C758C9"/>
    <w:rsid w:val="00C75B39"/>
    <w:rsid w:val="00C75EF0"/>
    <w:rsid w:val="00C76056"/>
    <w:rsid w:val="00C7623A"/>
    <w:rsid w:val="00C7637C"/>
    <w:rsid w:val="00C76381"/>
    <w:rsid w:val="00C7693F"/>
    <w:rsid w:val="00C776FA"/>
    <w:rsid w:val="00C77B2F"/>
    <w:rsid w:val="00C8130B"/>
    <w:rsid w:val="00C8151B"/>
    <w:rsid w:val="00C81A9B"/>
    <w:rsid w:val="00C82130"/>
    <w:rsid w:val="00C821E1"/>
    <w:rsid w:val="00C824F5"/>
    <w:rsid w:val="00C827A0"/>
    <w:rsid w:val="00C827BC"/>
    <w:rsid w:val="00C82A23"/>
    <w:rsid w:val="00C83CF5"/>
    <w:rsid w:val="00C84262"/>
    <w:rsid w:val="00C84695"/>
    <w:rsid w:val="00C847C6"/>
    <w:rsid w:val="00C84E6E"/>
    <w:rsid w:val="00C854D2"/>
    <w:rsid w:val="00C8594E"/>
    <w:rsid w:val="00C85B95"/>
    <w:rsid w:val="00C86079"/>
    <w:rsid w:val="00C867DD"/>
    <w:rsid w:val="00C86F7A"/>
    <w:rsid w:val="00C870B3"/>
    <w:rsid w:val="00C874BF"/>
    <w:rsid w:val="00C87598"/>
    <w:rsid w:val="00C87682"/>
    <w:rsid w:val="00C87696"/>
    <w:rsid w:val="00C902EA"/>
    <w:rsid w:val="00C904CF"/>
    <w:rsid w:val="00C90503"/>
    <w:rsid w:val="00C9083F"/>
    <w:rsid w:val="00C90B66"/>
    <w:rsid w:val="00C90E85"/>
    <w:rsid w:val="00C91FB2"/>
    <w:rsid w:val="00C9247D"/>
    <w:rsid w:val="00C924E1"/>
    <w:rsid w:val="00C92DA0"/>
    <w:rsid w:val="00C93106"/>
    <w:rsid w:val="00C93ACB"/>
    <w:rsid w:val="00C93CC7"/>
    <w:rsid w:val="00C93CF1"/>
    <w:rsid w:val="00C93DE7"/>
    <w:rsid w:val="00C9412B"/>
    <w:rsid w:val="00C94747"/>
    <w:rsid w:val="00C947C9"/>
    <w:rsid w:val="00C948D8"/>
    <w:rsid w:val="00C94F47"/>
    <w:rsid w:val="00C95054"/>
    <w:rsid w:val="00C95626"/>
    <w:rsid w:val="00C96511"/>
    <w:rsid w:val="00C9659B"/>
    <w:rsid w:val="00C97F9A"/>
    <w:rsid w:val="00C97FD5"/>
    <w:rsid w:val="00CA0276"/>
    <w:rsid w:val="00CA09DF"/>
    <w:rsid w:val="00CA0CE0"/>
    <w:rsid w:val="00CA0EF8"/>
    <w:rsid w:val="00CA1290"/>
    <w:rsid w:val="00CA1519"/>
    <w:rsid w:val="00CA2B3E"/>
    <w:rsid w:val="00CA2DD8"/>
    <w:rsid w:val="00CA3595"/>
    <w:rsid w:val="00CA3640"/>
    <w:rsid w:val="00CA3E0B"/>
    <w:rsid w:val="00CA41E7"/>
    <w:rsid w:val="00CA49E9"/>
    <w:rsid w:val="00CA5127"/>
    <w:rsid w:val="00CA5397"/>
    <w:rsid w:val="00CA53AD"/>
    <w:rsid w:val="00CA5DD3"/>
    <w:rsid w:val="00CA6037"/>
    <w:rsid w:val="00CA65DA"/>
    <w:rsid w:val="00CA688D"/>
    <w:rsid w:val="00CA7184"/>
    <w:rsid w:val="00CA775F"/>
    <w:rsid w:val="00CA7779"/>
    <w:rsid w:val="00CB079A"/>
    <w:rsid w:val="00CB0DFE"/>
    <w:rsid w:val="00CB0F64"/>
    <w:rsid w:val="00CB10D3"/>
    <w:rsid w:val="00CB146D"/>
    <w:rsid w:val="00CB156D"/>
    <w:rsid w:val="00CB26FB"/>
    <w:rsid w:val="00CB2D13"/>
    <w:rsid w:val="00CB31FF"/>
    <w:rsid w:val="00CB323C"/>
    <w:rsid w:val="00CB3634"/>
    <w:rsid w:val="00CB381F"/>
    <w:rsid w:val="00CB4156"/>
    <w:rsid w:val="00CB4746"/>
    <w:rsid w:val="00CB4A70"/>
    <w:rsid w:val="00CB51B3"/>
    <w:rsid w:val="00CB6002"/>
    <w:rsid w:val="00CB67FA"/>
    <w:rsid w:val="00CB75D4"/>
    <w:rsid w:val="00CB768A"/>
    <w:rsid w:val="00CB7DFE"/>
    <w:rsid w:val="00CC02D3"/>
    <w:rsid w:val="00CC062E"/>
    <w:rsid w:val="00CC0997"/>
    <w:rsid w:val="00CC13A4"/>
    <w:rsid w:val="00CC173C"/>
    <w:rsid w:val="00CC1D54"/>
    <w:rsid w:val="00CC255D"/>
    <w:rsid w:val="00CC286F"/>
    <w:rsid w:val="00CC2A97"/>
    <w:rsid w:val="00CC3BBA"/>
    <w:rsid w:val="00CC3DFC"/>
    <w:rsid w:val="00CC3E01"/>
    <w:rsid w:val="00CC3FF7"/>
    <w:rsid w:val="00CC4512"/>
    <w:rsid w:val="00CC45F7"/>
    <w:rsid w:val="00CC4B71"/>
    <w:rsid w:val="00CC5397"/>
    <w:rsid w:val="00CC5E73"/>
    <w:rsid w:val="00CC5EAC"/>
    <w:rsid w:val="00CC6174"/>
    <w:rsid w:val="00CC6A48"/>
    <w:rsid w:val="00CC6EB8"/>
    <w:rsid w:val="00CC7CE9"/>
    <w:rsid w:val="00CC7F5B"/>
    <w:rsid w:val="00CD0AA7"/>
    <w:rsid w:val="00CD0BE4"/>
    <w:rsid w:val="00CD1077"/>
    <w:rsid w:val="00CD138B"/>
    <w:rsid w:val="00CD186D"/>
    <w:rsid w:val="00CD1FB7"/>
    <w:rsid w:val="00CD2393"/>
    <w:rsid w:val="00CD240A"/>
    <w:rsid w:val="00CD2A72"/>
    <w:rsid w:val="00CD2DC2"/>
    <w:rsid w:val="00CD3567"/>
    <w:rsid w:val="00CD4185"/>
    <w:rsid w:val="00CD4B6F"/>
    <w:rsid w:val="00CD51B1"/>
    <w:rsid w:val="00CD557C"/>
    <w:rsid w:val="00CD5F51"/>
    <w:rsid w:val="00CD6B08"/>
    <w:rsid w:val="00CD72F6"/>
    <w:rsid w:val="00CD792B"/>
    <w:rsid w:val="00CD79C4"/>
    <w:rsid w:val="00CD7DA1"/>
    <w:rsid w:val="00CE020D"/>
    <w:rsid w:val="00CE086A"/>
    <w:rsid w:val="00CE0DE2"/>
    <w:rsid w:val="00CE1078"/>
    <w:rsid w:val="00CE13EE"/>
    <w:rsid w:val="00CE1890"/>
    <w:rsid w:val="00CE1932"/>
    <w:rsid w:val="00CE22C2"/>
    <w:rsid w:val="00CE2DE1"/>
    <w:rsid w:val="00CE33F4"/>
    <w:rsid w:val="00CE3CF9"/>
    <w:rsid w:val="00CE3D93"/>
    <w:rsid w:val="00CE438F"/>
    <w:rsid w:val="00CE452D"/>
    <w:rsid w:val="00CE51E0"/>
    <w:rsid w:val="00CE5385"/>
    <w:rsid w:val="00CE63DC"/>
    <w:rsid w:val="00CE67F0"/>
    <w:rsid w:val="00CE6AD0"/>
    <w:rsid w:val="00CE723D"/>
    <w:rsid w:val="00CF01C3"/>
    <w:rsid w:val="00CF14DF"/>
    <w:rsid w:val="00CF1BFB"/>
    <w:rsid w:val="00CF1C62"/>
    <w:rsid w:val="00CF2091"/>
    <w:rsid w:val="00CF296C"/>
    <w:rsid w:val="00CF2BD7"/>
    <w:rsid w:val="00CF30FD"/>
    <w:rsid w:val="00CF3A04"/>
    <w:rsid w:val="00CF3AAB"/>
    <w:rsid w:val="00CF3D55"/>
    <w:rsid w:val="00CF4111"/>
    <w:rsid w:val="00CF4AB7"/>
    <w:rsid w:val="00CF4C91"/>
    <w:rsid w:val="00CF4D41"/>
    <w:rsid w:val="00CF5121"/>
    <w:rsid w:val="00CF52B9"/>
    <w:rsid w:val="00CF5A31"/>
    <w:rsid w:val="00CF5E69"/>
    <w:rsid w:val="00CF5F1F"/>
    <w:rsid w:val="00CF6464"/>
    <w:rsid w:val="00CF6D52"/>
    <w:rsid w:val="00CF7920"/>
    <w:rsid w:val="00D00784"/>
    <w:rsid w:val="00D0148B"/>
    <w:rsid w:val="00D01D53"/>
    <w:rsid w:val="00D01DD6"/>
    <w:rsid w:val="00D01FCD"/>
    <w:rsid w:val="00D020A7"/>
    <w:rsid w:val="00D02379"/>
    <w:rsid w:val="00D027DC"/>
    <w:rsid w:val="00D02BFB"/>
    <w:rsid w:val="00D02CD3"/>
    <w:rsid w:val="00D02E32"/>
    <w:rsid w:val="00D033EE"/>
    <w:rsid w:val="00D035D5"/>
    <w:rsid w:val="00D042E1"/>
    <w:rsid w:val="00D0547C"/>
    <w:rsid w:val="00D05A29"/>
    <w:rsid w:val="00D05AE2"/>
    <w:rsid w:val="00D06181"/>
    <w:rsid w:val="00D06AF8"/>
    <w:rsid w:val="00D0764E"/>
    <w:rsid w:val="00D078A0"/>
    <w:rsid w:val="00D07AC0"/>
    <w:rsid w:val="00D1017B"/>
    <w:rsid w:val="00D101EA"/>
    <w:rsid w:val="00D107C5"/>
    <w:rsid w:val="00D1080C"/>
    <w:rsid w:val="00D109B4"/>
    <w:rsid w:val="00D10D7E"/>
    <w:rsid w:val="00D11B2E"/>
    <w:rsid w:val="00D11FAD"/>
    <w:rsid w:val="00D12A25"/>
    <w:rsid w:val="00D12E43"/>
    <w:rsid w:val="00D13CB8"/>
    <w:rsid w:val="00D13DA3"/>
    <w:rsid w:val="00D13DEE"/>
    <w:rsid w:val="00D14DCD"/>
    <w:rsid w:val="00D1586B"/>
    <w:rsid w:val="00D161AA"/>
    <w:rsid w:val="00D1629D"/>
    <w:rsid w:val="00D1681B"/>
    <w:rsid w:val="00D168BB"/>
    <w:rsid w:val="00D16AF0"/>
    <w:rsid w:val="00D16DDA"/>
    <w:rsid w:val="00D17D59"/>
    <w:rsid w:val="00D17DB3"/>
    <w:rsid w:val="00D205D8"/>
    <w:rsid w:val="00D20A9E"/>
    <w:rsid w:val="00D2154C"/>
    <w:rsid w:val="00D216CB"/>
    <w:rsid w:val="00D21BBF"/>
    <w:rsid w:val="00D21F20"/>
    <w:rsid w:val="00D22188"/>
    <w:rsid w:val="00D230B9"/>
    <w:rsid w:val="00D23124"/>
    <w:rsid w:val="00D2339C"/>
    <w:rsid w:val="00D23CD8"/>
    <w:rsid w:val="00D23FFD"/>
    <w:rsid w:val="00D242EB"/>
    <w:rsid w:val="00D2442D"/>
    <w:rsid w:val="00D245D0"/>
    <w:rsid w:val="00D24F2A"/>
    <w:rsid w:val="00D2521A"/>
    <w:rsid w:val="00D257B9"/>
    <w:rsid w:val="00D25BE5"/>
    <w:rsid w:val="00D26728"/>
    <w:rsid w:val="00D26820"/>
    <w:rsid w:val="00D26C89"/>
    <w:rsid w:val="00D272C3"/>
    <w:rsid w:val="00D27D29"/>
    <w:rsid w:val="00D27EFA"/>
    <w:rsid w:val="00D30229"/>
    <w:rsid w:val="00D303AD"/>
    <w:rsid w:val="00D30D56"/>
    <w:rsid w:val="00D311B1"/>
    <w:rsid w:val="00D316E2"/>
    <w:rsid w:val="00D31A3E"/>
    <w:rsid w:val="00D31BBB"/>
    <w:rsid w:val="00D31D60"/>
    <w:rsid w:val="00D31EC1"/>
    <w:rsid w:val="00D3231B"/>
    <w:rsid w:val="00D32F68"/>
    <w:rsid w:val="00D344C7"/>
    <w:rsid w:val="00D34911"/>
    <w:rsid w:val="00D34B4C"/>
    <w:rsid w:val="00D3554F"/>
    <w:rsid w:val="00D3611F"/>
    <w:rsid w:val="00D369BA"/>
    <w:rsid w:val="00D373F1"/>
    <w:rsid w:val="00D37868"/>
    <w:rsid w:val="00D37E63"/>
    <w:rsid w:val="00D40CE2"/>
    <w:rsid w:val="00D40DC4"/>
    <w:rsid w:val="00D4132F"/>
    <w:rsid w:val="00D4176A"/>
    <w:rsid w:val="00D4257A"/>
    <w:rsid w:val="00D42B6D"/>
    <w:rsid w:val="00D42B95"/>
    <w:rsid w:val="00D42E12"/>
    <w:rsid w:val="00D434FE"/>
    <w:rsid w:val="00D43736"/>
    <w:rsid w:val="00D444A8"/>
    <w:rsid w:val="00D454B5"/>
    <w:rsid w:val="00D4583F"/>
    <w:rsid w:val="00D45877"/>
    <w:rsid w:val="00D45973"/>
    <w:rsid w:val="00D459B7"/>
    <w:rsid w:val="00D45C10"/>
    <w:rsid w:val="00D46923"/>
    <w:rsid w:val="00D46A24"/>
    <w:rsid w:val="00D4753E"/>
    <w:rsid w:val="00D4766A"/>
    <w:rsid w:val="00D50285"/>
    <w:rsid w:val="00D508B0"/>
    <w:rsid w:val="00D50A95"/>
    <w:rsid w:val="00D517AF"/>
    <w:rsid w:val="00D5208E"/>
    <w:rsid w:val="00D52BDE"/>
    <w:rsid w:val="00D52CC6"/>
    <w:rsid w:val="00D52F36"/>
    <w:rsid w:val="00D53584"/>
    <w:rsid w:val="00D548D1"/>
    <w:rsid w:val="00D54B7A"/>
    <w:rsid w:val="00D54BFA"/>
    <w:rsid w:val="00D54C92"/>
    <w:rsid w:val="00D54E24"/>
    <w:rsid w:val="00D55A43"/>
    <w:rsid w:val="00D55FB5"/>
    <w:rsid w:val="00D561E7"/>
    <w:rsid w:val="00D568F5"/>
    <w:rsid w:val="00D569B5"/>
    <w:rsid w:val="00D56F99"/>
    <w:rsid w:val="00D57267"/>
    <w:rsid w:val="00D572EE"/>
    <w:rsid w:val="00D5761A"/>
    <w:rsid w:val="00D60142"/>
    <w:rsid w:val="00D60BFB"/>
    <w:rsid w:val="00D60D4D"/>
    <w:rsid w:val="00D61583"/>
    <w:rsid w:val="00D61D07"/>
    <w:rsid w:val="00D62764"/>
    <w:rsid w:val="00D62916"/>
    <w:rsid w:val="00D62DCF"/>
    <w:rsid w:val="00D6340F"/>
    <w:rsid w:val="00D639A4"/>
    <w:rsid w:val="00D63BAD"/>
    <w:rsid w:val="00D63F76"/>
    <w:rsid w:val="00D6408C"/>
    <w:rsid w:val="00D6419B"/>
    <w:rsid w:val="00D643E6"/>
    <w:rsid w:val="00D65005"/>
    <w:rsid w:val="00D656DF"/>
    <w:rsid w:val="00D6570C"/>
    <w:rsid w:val="00D65BA7"/>
    <w:rsid w:val="00D65C7C"/>
    <w:rsid w:val="00D66C21"/>
    <w:rsid w:val="00D66E2C"/>
    <w:rsid w:val="00D67532"/>
    <w:rsid w:val="00D67BEF"/>
    <w:rsid w:val="00D704F1"/>
    <w:rsid w:val="00D7070A"/>
    <w:rsid w:val="00D70904"/>
    <w:rsid w:val="00D70E22"/>
    <w:rsid w:val="00D714AE"/>
    <w:rsid w:val="00D720C1"/>
    <w:rsid w:val="00D7267D"/>
    <w:rsid w:val="00D72A71"/>
    <w:rsid w:val="00D72B98"/>
    <w:rsid w:val="00D73DEF"/>
    <w:rsid w:val="00D73FAF"/>
    <w:rsid w:val="00D74109"/>
    <w:rsid w:val="00D74202"/>
    <w:rsid w:val="00D74C0A"/>
    <w:rsid w:val="00D74C87"/>
    <w:rsid w:val="00D74F54"/>
    <w:rsid w:val="00D750B6"/>
    <w:rsid w:val="00D753BB"/>
    <w:rsid w:val="00D7544D"/>
    <w:rsid w:val="00D754BD"/>
    <w:rsid w:val="00D760C1"/>
    <w:rsid w:val="00D76A15"/>
    <w:rsid w:val="00D76A6B"/>
    <w:rsid w:val="00D76BF5"/>
    <w:rsid w:val="00D77649"/>
    <w:rsid w:val="00D77A9A"/>
    <w:rsid w:val="00D80B47"/>
    <w:rsid w:val="00D80F87"/>
    <w:rsid w:val="00D823B3"/>
    <w:rsid w:val="00D8247D"/>
    <w:rsid w:val="00D82981"/>
    <w:rsid w:val="00D82CFB"/>
    <w:rsid w:val="00D83A3C"/>
    <w:rsid w:val="00D83BD2"/>
    <w:rsid w:val="00D83C03"/>
    <w:rsid w:val="00D84CE5"/>
    <w:rsid w:val="00D84DBF"/>
    <w:rsid w:val="00D84FE6"/>
    <w:rsid w:val="00D8512B"/>
    <w:rsid w:val="00D8563C"/>
    <w:rsid w:val="00D85A9D"/>
    <w:rsid w:val="00D85DB9"/>
    <w:rsid w:val="00D85E14"/>
    <w:rsid w:val="00D85E22"/>
    <w:rsid w:val="00D86B9B"/>
    <w:rsid w:val="00D86C0C"/>
    <w:rsid w:val="00D86EA0"/>
    <w:rsid w:val="00D86EAD"/>
    <w:rsid w:val="00D8708F"/>
    <w:rsid w:val="00D871F1"/>
    <w:rsid w:val="00D8779A"/>
    <w:rsid w:val="00D90142"/>
    <w:rsid w:val="00D91347"/>
    <w:rsid w:val="00D92293"/>
    <w:rsid w:val="00D925F9"/>
    <w:rsid w:val="00D93A5A"/>
    <w:rsid w:val="00D93D4E"/>
    <w:rsid w:val="00D943B3"/>
    <w:rsid w:val="00D9441D"/>
    <w:rsid w:val="00D9505C"/>
    <w:rsid w:val="00D95F2A"/>
    <w:rsid w:val="00D96A8D"/>
    <w:rsid w:val="00D96F29"/>
    <w:rsid w:val="00D970D1"/>
    <w:rsid w:val="00D974EA"/>
    <w:rsid w:val="00D977BC"/>
    <w:rsid w:val="00DA00B6"/>
    <w:rsid w:val="00DA0CAA"/>
    <w:rsid w:val="00DA211F"/>
    <w:rsid w:val="00DA228F"/>
    <w:rsid w:val="00DA2809"/>
    <w:rsid w:val="00DA28BD"/>
    <w:rsid w:val="00DA32F2"/>
    <w:rsid w:val="00DA33C8"/>
    <w:rsid w:val="00DA3548"/>
    <w:rsid w:val="00DA384F"/>
    <w:rsid w:val="00DA38F7"/>
    <w:rsid w:val="00DA4415"/>
    <w:rsid w:val="00DA45BB"/>
    <w:rsid w:val="00DA49B5"/>
    <w:rsid w:val="00DA59CF"/>
    <w:rsid w:val="00DA5F1D"/>
    <w:rsid w:val="00DA64AE"/>
    <w:rsid w:val="00DA7075"/>
    <w:rsid w:val="00DA75C2"/>
    <w:rsid w:val="00DA78D7"/>
    <w:rsid w:val="00DA7A16"/>
    <w:rsid w:val="00DB077E"/>
    <w:rsid w:val="00DB0F91"/>
    <w:rsid w:val="00DB10DC"/>
    <w:rsid w:val="00DB119B"/>
    <w:rsid w:val="00DB125E"/>
    <w:rsid w:val="00DB163F"/>
    <w:rsid w:val="00DB1AFA"/>
    <w:rsid w:val="00DB1D47"/>
    <w:rsid w:val="00DB24B9"/>
    <w:rsid w:val="00DB29D0"/>
    <w:rsid w:val="00DB2A4D"/>
    <w:rsid w:val="00DB3116"/>
    <w:rsid w:val="00DB37BC"/>
    <w:rsid w:val="00DB4249"/>
    <w:rsid w:val="00DB4CEC"/>
    <w:rsid w:val="00DB4FE5"/>
    <w:rsid w:val="00DB5165"/>
    <w:rsid w:val="00DB6D15"/>
    <w:rsid w:val="00DB6F1F"/>
    <w:rsid w:val="00DB70AD"/>
    <w:rsid w:val="00DB7755"/>
    <w:rsid w:val="00DB7839"/>
    <w:rsid w:val="00DB7DDD"/>
    <w:rsid w:val="00DC06B9"/>
    <w:rsid w:val="00DC08BB"/>
    <w:rsid w:val="00DC08FB"/>
    <w:rsid w:val="00DC0CC7"/>
    <w:rsid w:val="00DC0EF8"/>
    <w:rsid w:val="00DC1675"/>
    <w:rsid w:val="00DC17AE"/>
    <w:rsid w:val="00DC2214"/>
    <w:rsid w:val="00DC3DA9"/>
    <w:rsid w:val="00DC41C8"/>
    <w:rsid w:val="00DC50AB"/>
    <w:rsid w:val="00DC5908"/>
    <w:rsid w:val="00DC5B83"/>
    <w:rsid w:val="00DC5F7B"/>
    <w:rsid w:val="00DC6AA6"/>
    <w:rsid w:val="00DC6BBC"/>
    <w:rsid w:val="00DC6E20"/>
    <w:rsid w:val="00DC739B"/>
    <w:rsid w:val="00DC78B0"/>
    <w:rsid w:val="00DC7B17"/>
    <w:rsid w:val="00DC7B7A"/>
    <w:rsid w:val="00DC7D7E"/>
    <w:rsid w:val="00DD0015"/>
    <w:rsid w:val="00DD091C"/>
    <w:rsid w:val="00DD0946"/>
    <w:rsid w:val="00DD0B0A"/>
    <w:rsid w:val="00DD0B8A"/>
    <w:rsid w:val="00DD126D"/>
    <w:rsid w:val="00DD1CB0"/>
    <w:rsid w:val="00DD1DB3"/>
    <w:rsid w:val="00DD1F27"/>
    <w:rsid w:val="00DD21B3"/>
    <w:rsid w:val="00DD2D84"/>
    <w:rsid w:val="00DD2DF7"/>
    <w:rsid w:val="00DD36DC"/>
    <w:rsid w:val="00DD3E4A"/>
    <w:rsid w:val="00DD438B"/>
    <w:rsid w:val="00DD44A8"/>
    <w:rsid w:val="00DD49FE"/>
    <w:rsid w:val="00DD4DF6"/>
    <w:rsid w:val="00DD52A8"/>
    <w:rsid w:val="00DD52B1"/>
    <w:rsid w:val="00DD532C"/>
    <w:rsid w:val="00DD546F"/>
    <w:rsid w:val="00DD5A50"/>
    <w:rsid w:val="00DD5B11"/>
    <w:rsid w:val="00DD5C9C"/>
    <w:rsid w:val="00DD7E9B"/>
    <w:rsid w:val="00DE04B0"/>
    <w:rsid w:val="00DE110F"/>
    <w:rsid w:val="00DE1124"/>
    <w:rsid w:val="00DE1583"/>
    <w:rsid w:val="00DE23E5"/>
    <w:rsid w:val="00DE26BE"/>
    <w:rsid w:val="00DE2B71"/>
    <w:rsid w:val="00DE34F3"/>
    <w:rsid w:val="00DE3DB0"/>
    <w:rsid w:val="00DE3EEF"/>
    <w:rsid w:val="00DE43D6"/>
    <w:rsid w:val="00DE4E63"/>
    <w:rsid w:val="00DE5A7E"/>
    <w:rsid w:val="00DE5D5C"/>
    <w:rsid w:val="00DE5E9E"/>
    <w:rsid w:val="00DE6442"/>
    <w:rsid w:val="00DE66B2"/>
    <w:rsid w:val="00DE681E"/>
    <w:rsid w:val="00DE68F6"/>
    <w:rsid w:val="00DE6FE3"/>
    <w:rsid w:val="00DF00D1"/>
    <w:rsid w:val="00DF0168"/>
    <w:rsid w:val="00DF0399"/>
    <w:rsid w:val="00DF074A"/>
    <w:rsid w:val="00DF0C5C"/>
    <w:rsid w:val="00DF0ED4"/>
    <w:rsid w:val="00DF1234"/>
    <w:rsid w:val="00DF1429"/>
    <w:rsid w:val="00DF14E6"/>
    <w:rsid w:val="00DF1664"/>
    <w:rsid w:val="00DF16F4"/>
    <w:rsid w:val="00DF2374"/>
    <w:rsid w:val="00DF2390"/>
    <w:rsid w:val="00DF26A3"/>
    <w:rsid w:val="00DF2B7C"/>
    <w:rsid w:val="00DF2C0D"/>
    <w:rsid w:val="00DF3640"/>
    <w:rsid w:val="00DF3667"/>
    <w:rsid w:val="00DF4478"/>
    <w:rsid w:val="00DF4710"/>
    <w:rsid w:val="00DF5935"/>
    <w:rsid w:val="00DF5E85"/>
    <w:rsid w:val="00DF635B"/>
    <w:rsid w:val="00DF6614"/>
    <w:rsid w:val="00DF6BF2"/>
    <w:rsid w:val="00DF72D3"/>
    <w:rsid w:val="00E0062C"/>
    <w:rsid w:val="00E006F7"/>
    <w:rsid w:val="00E01EB7"/>
    <w:rsid w:val="00E020E8"/>
    <w:rsid w:val="00E0213A"/>
    <w:rsid w:val="00E02225"/>
    <w:rsid w:val="00E02424"/>
    <w:rsid w:val="00E02900"/>
    <w:rsid w:val="00E02EA8"/>
    <w:rsid w:val="00E02EAC"/>
    <w:rsid w:val="00E03041"/>
    <w:rsid w:val="00E031DD"/>
    <w:rsid w:val="00E03AE5"/>
    <w:rsid w:val="00E04463"/>
    <w:rsid w:val="00E04534"/>
    <w:rsid w:val="00E04683"/>
    <w:rsid w:val="00E04EFC"/>
    <w:rsid w:val="00E05DBF"/>
    <w:rsid w:val="00E06D80"/>
    <w:rsid w:val="00E06E59"/>
    <w:rsid w:val="00E0713A"/>
    <w:rsid w:val="00E0722F"/>
    <w:rsid w:val="00E10439"/>
    <w:rsid w:val="00E1131D"/>
    <w:rsid w:val="00E122BE"/>
    <w:rsid w:val="00E12D18"/>
    <w:rsid w:val="00E12F42"/>
    <w:rsid w:val="00E137D9"/>
    <w:rsid w:val="00E14C6B"/>
    <w:rsid w:val="00E14D1C"/>
    <w:rsid w:val="00E159E0"/>
    <w:rsid w:val="00E15D48"/>
    <w:rsid w:val="00E16912"/>
    <w:rsid w:val="00E174B3"/>
    <w:rsid w:val="00E17776"/>
    <w:rsid w:val="00E1777B"/>
    <w:rsid w:val="00E17AC2"/>
    <w:rsid w:val="00E17F35"/>
    <w:rsid w:val="00E20E60"/>
    <w:rsid w:val="00E210D1"/>
    <w:rsid w:val="00E21384"/>
    <w:rsid w:val="00E21D96"/>
    <w:rsid w:val="00E2221C"/>
    <w:rsid w:val="00E2245C"/>
    <w:rsid w:val="00E22D7A"/>
    <w:rsid w:val="00E22D9A"/>
    <w:rsid w:val="00E2358E"/>
    <w:rsid w:val="00E238C2"/>
    <w:rsid w:val="00E23B54"/>
    <w:rsid w:val="00E2514A"/>
    <w:rsid w:val="00E25873"/>
    <w:rsid w:val="00E26AEC"/>
    <w:rsid w:val="00E26D2F"/>
    <w:rsid w:val="00E27009"/>
    <w:rsid w:val="00E270ED"/>
    <w:rsid w:val="00E27654"/>
    <w:rsid w:val="00E2790D"/>
    <w:rsid w:val="00E27D87"/>
    <w:rsid w:val="00E27DFA"/>
    <w:rsid w:val="00E27F8B"/>
    <w:rsid w:val="00E30A26"/>
    <w:rsid w:val="00E30D11"/>
    <w:rsid w:val="00E3112D"/>
    <w:rsid w:val="00E31594"/>
    <w:rsid w:val="00E3160A"/>
    <w:rsid w:val="00E317CE"/>
    <w:rsid w:val="00E326F1"/>
    <w:rsid w:val="00E33168"/>
    <w:rsid w:val="00E331C9"/>
    <w:rsid w:val="00E33B9B"/>
    <w:rsid w:val="00E33EE6"/>
    <w:rsid w:val="00E34382"/>
    <w:rsid w:val="00E347DC"/>
    <w:rsid w:val="00E352EF"/>
    <w:rsid w:val="00E35FC3"/>
    <w:rsid w:val="00E362EB"/>
    <w:rsid w:val="00E3652D"/>
    <w:rsid w:val="00E36D94"/>
    <w:rsid w:val="00E36FE0"/>
    <w:rsid w:val="00E37316"/>
    <w:rsid w:val="00E37356"/>
    <w:rsid w:val="00E37C24"/>
    <w:rsid w:val="00E37C99"/>
    <w:rsid w:val="00E4103F"/>
    <w:rsid w:val="00E42690"/>
    <w:rsid w:val="00E428CC"/>
    <w:rsid w:val="00E43015"/>
    <w:rsid w:val="00E43707"/>
    <w:rsid w:val="00E43E11"/>
    <w:rsid w:val="00E44074"/>
    <w:rsid w:val="00E440C6"/>
    <w:rsid w:val="00E44251"/>
    <w:rsid w:val="00E448BB"/>
    <w:rsid w:val="00E45428"/>
    <w:rsid w:val="00E45B7F"/>
    <w:rsid w:val="00E468AC"/>
    <w:rsid w:val="00E47F3F"/>
    <w:rsid w:val="00E506C9"/>
    <w:rsid w:val="00E50E02"/>
    <w:rsid w:val="00E51549"/>
    <w:rsid w:val="00E51927"/>
    <w:rsid w:val="00E52B43"/>
    <w:rsid w:val="00E52DE2"/>
    <w:rsid w:val="00E5314F"/>
    <w:rsid w:val="00E53188"/>
    <w:rsid w:val="00E534C3"/>
    <w:rsid w:val="00E53CEF"/>
    <w:rsid w:val="00E53D91"/>
    <w:rsid w:val="00E54DB9"/>
    <w:rsid w:val="00E550C3"/>
    <w:rsid w:val="00E5589A"/>
    <w:rsid w:val="00E55D59"/>
    <w:rsid w:val="00E56478"/>
    <w:rsid w:val="00E56A9D"/>
    <w:rsid w:val="00E60107"/>
    <w:rsid w:val="00E604C0"/>
    <w:rsid w:val="00E60974"/>
    <w:rsid w:val="00E609E9"/>
    <w:rsid w:val="00E61D42"/>
    <w:rsid w:val="00E61D58"/>
    <w:rsid w:val="00E632DE"/>
    <w:rsid w:val="00E63318"/>
    <w:rsid w:val="00E63416"/>
    <w:rsid w:val="00E63E14"/>
    <w:rsid w:val="00E64697"/>
    <w:rsid w:val="00E64E30"/>
    <w:rsid w:val="00E64F8B"/>
    <w:rsid w:val="00E64FBB"/>
    <w:rsid w:val="00E650B7"/>
    <w:rsid w:val="00E656D8"/>
    <w:rsid w:val="00E656E0"/>
    <w:rsid w:val="00E65925"/>
    <w:rsid w:val="00E66952"/>
    <w:rsid w:val="00E67ADF"/>
    <w:rsid w:val="00E702D1"/>
    <w:rsid w:val="00E709CE"/>
    <w:rsid w:val="00E70D10"/>
    <w:rsid w:val="00E70E53"/>
    <w:rsid w:val="00E737B3"/>
    <w:rsid w:val="00E74101"/>
    <w:rsid w:val="00E74380"/>
    <w:rsid w:val="00E746A0"/>
    <w:rsid w:val="00E74975"/>
    <w:rsid w:val="00E74B72"/>
    <w:rsid w:val="00E75257"/>
    <w:rsid w:val="00E75829"/>
    <w:rsid w:val="00E77017"/>
    <w:rsid w:val="00E7742A"/>
    <w:rsid w:val="00E778B4"/>
    <w:rsid w:val="00E80085"/>
    <w:rsid w:val="00E80744"/>
    <w:rsid w:val="00E807C9"/>
    <w:rsid w:val="00E80817"/>
    <w:rsid w:val="00E81680"/>
    <w:rsid w:val="00E827DB"/>
    <w:rsid w:val="00E82AA6"/>
    <w:rsid w:val="00E82C8F"/>
    <w:rsid w:val="00E831A0"/>
    <w:rsid w:val="00E83230"/>
    <w:rsid w:val="00E83BDC"/>
    <w:rsid w:val="00E83D3F"/>
    <w:rsid w:val="00E83D54"/>
    <w:rsid w:val="00E84DD0"/>
    <w:rsid w:val="00E84EFC"/>
    <w:rsid w:val="00E84F37"/>
    <w:rsid w:val="00E85427"/>
    <w:rsid w:val="00E85522"/>
    <w:rsid w:val="00E85742"/>
    <w:rsid w:val="00E85B71"/>
    <w:rsid w:val="00E85FED"/>
    <w:rsid w:val="00E867CF"/>
    <w:rsid w:val="00E868C2"/>
    <w:rsid w:val="00E86CBA"/>
    <w:rsid w:val="00E86E02"/>
    <w:rsid w:val="00E871BA"/>
    <w:rsid w:val="00E8721D"/>
    <w:rsid w:val="00E8736F"/>
    <w:rsid w:val="00E8747D"/>
    <w:rsid w:val="00E87607"/>
    <w:rsid w:val="00E87B2A"/>
    <w:rsid w:val="00E9055F"/>
    <w:rsid w:val="00E91941"/>
    <w:rsid w:val="00E9210D"/>
    <w:rsid w:val="00E9239D"/>
    <w:rsid w:val="00E924EA"/>
    <w:rsid w:val="00E92DA0"/>
    <w:rsid w:val="00E92FEC"/>
    <w:rsid w:val="00E93B2F"/>
    <w:rsid w:val="00E93BE9"/>
    <w:rsid w:val="00E93EBF"/>
    <w:rsid w:val="00E94DD5"/>
    <w:rsid w:val="00E9510F"/>
    <w:rsid w:val="00E956D4"/>
    <w:rsid w:val="00E96DE8"/>
    <w:rsid w:val="00E971D0"/>
    <w:rsid w:val="00E9722E"/>
    <w:rsid w:val="00E97ACB"/>
    <w:rsid w:val="00EA055C"/>
    <w:rsid w:val="00EA0618"/>
    <w:rsid w:val="00EA088C"/>
    <w:rsid w:val="00EA18FF"/>
    <w:rsid w:val="00EA2FC7"/>
    <w:rsid w:val="00EA347F"/>
    <w:rsid w:val="00EA4042"/>
    <w:rsid w:val="00EA47E3"/>
    <w:rsid w:val="00EA4E30"/>
    <w:rsid w:val="00EA50DF"/>
    <w:rsid w:val="00EA5111"/>
    <w:rsid w:val="00EA51B8"/>
    <w:rsid w:val="00EA550F"/>
    <w:rsid w:val="00EA5648"/>
    <w:rsid w:val="00EA5B92"/>
    <w:rsid w:val="00EA6626"/>
    <w:rsid w:val="00EA6830"/>
    <w:rsid w:val="00EA6905"/>
    <w:rsid w:val="00EA7317"/>
    <w:rsid w:val="00EB02ED"/>
    <w:rsid w:val="00EB07C3"/>
    <w:rsid w:val="00EB0D3E"/>
    <w:rsid w:val="00EB188A"/>
    <w:rsid w:val="00EB1E4C"/>
    <w:rsid w:val="00EB2DBA"/>
    <w:rsid w:val="00EB353D"/>
    <w:rsid w:val="00EB3A3B"/>
    <w:rsid w:val="00EB4AA9"/>
    <w:rsid w:val="00EB5475"/>
    <w:rsid w:val="00EB57F6"/>
    <w:rsid w:val="00EB658C"/>
    <w:rsid w:val="00EB685A"/>
    <w:rsid w:val="00EB705C"/>
    <w:rsid w:val="00EB73BD"/>
    <w:rsid w:val="00EB765C"/>
    <w:rsid w:val="00EC077B"/>
    <w:rsid w:val="00EC106C"/>
    <w:rsid w:val="00EC1394"/>
    <w:rsid w:val="00EC1C85"/>
    <w:rsid w:val="00EC20ED"/>
    <w:rsid w:val="00EC373A"/>
    <w:rsid w:val="00EC4445"/>
    <w:rsid w:val="00EC4712"/>
    <w:rsid w:val="00EC4D0C"/>
    <w:rsid w:val="00EC50AA"/>
    <w:rsid w:val="00EC52AC"/>
    <w:rsid w:val="00EC5522"/>
    <w:rsid w:val="00EC5843"/>
    <w:rsid w:val="00EC5DEE"/>
    <w:rsid w:val="00EC63EE"/>
    <w:rsid w:val="00EC643C"/>
    <w:rsid w:val="00EC6886"/>
    <w:rsid w:val="00EC6DEC"/>
    <w:rsid w:val="00EC7899"/>
    <w:rsid w:val="00EC791C"/>
    <w:rsid w:val="00EC7B4E"/>
    <w:rsid w:val="00ED0018"/>
    <w:rsid w:val="00ED0273"/>
    <w:rsid w:val="00ED07C7"/>
    <w:rsid w:val="00ED0984"/>
    <w:rsid w:val="00ED1698"/>
    <w:rsid w:val="00ED174D"/>
    <w:rsid w:val="00ED18DA"/>
    <w:rsid w:val="00ED1A1D"/>
    <w:rsid w:val="00ED1F1C"/>
    <w:rsid w:val="00ED2121"/>
    <w:rsid w:val="00ED270E"/>
    <w:rsid w:val="00ED2F02"/>
    <w:rsid w:val="00ED32AC"/>
    <w:rsid w:val="00ED4212"/>
    <w:rsid w:val="00ED4A52"/>
    <w:rsid w:val="00ED52C8"/>
    <w:rsid w:val="00ED54AA"/>
    <w:rsid w:val="00ED55F6"/>
    <w:rsid w:val="00ED59EA"/>
    <w:rsid w:val="00ED66FB"/>
    <w:rsid w:val="00ED7314"/>
    <w:rsid w:val="00ED7B40"/>
    <w:rsid w:val="00ED7BD4"/>
    <w:rsid w:val="00ED7E44"/>
    <w:rsid w:val="00EE0110"/>
    <w:rsid w:val="00EE025F"/>
    <w:rsid w:val="00EE0B96"/>
    <w:rsid w:val="00EE14DC"/>
    <w:rsid w:val="00EE183B"/>
    <w:rsid w:val="00EE1FDE"/>
    <w:rsid w:val="00EE259F"/>
    <w:rsid w:val="00EE25A3"/>
    <w:rsid w:val="00EE2B16"/>
    <w:rsid w:val="00EE2D0C"/>
    <w:rsid w:val="00EE3059"/>
    <w:rsid w:val="00EE3690"/>
    <w:rsid w:val="00EE42C1"/>
    <w:rsid w:val="00EE527B"/>
    <w:rsid w:val="00EE5606"/>
    <w:rsid w:val="00EE5B07"/>
    <w:rsid w:val="00EE5DCC"/>
    <w:rsid w:val="00EE6056"/>
    <w:rsid w:val="00EE6706"/>
    <w:rsid w:val="00EE6D6B"/>
    <w:rsid w:val="00EF06A9"/>
    <w:rsid w:val="00EF092B"/>
    <w:rsid w:val="00EF0AE2"/>
    <w:rsid w:val="00EF0E8A"/>
    <w:rsid w:val="00EF18CA"/>
    <w:rsid w:val="00EF1C75"/>
    <w:rsid w:val="00EF26A0"/>
    <w:rsid w:val="00EF2F06"/>
    <w:rsid w:val="00EF32FD"/>
    <w:rsid w:val="00EF3913"/>
    <w:rsid w:val="00EF3C59"/>
    <w:rsid w:val="00EF4206"/>
    <w:rsid w:val="00EF47D7"/>
    <w:rsid w:val="00EF4C78"/>
    <w:rsid w:val="00EF52D7"/>
    <w:rsid w:val="00EF5ED3"/>
    <w:rsid w:val="00EF627E"/>
    <w:rsid w:val="00EF6D89"/>
    <w:rsid w:val="00F003DF"/>
    <w:rsid w:val="00F00A30"/>
    <w:rsid w:val="00F00ACF"/>
    <w:rsid w:val="00F00ADA"/>
    <w:rsid w:val="00F00C9C"/>
    <w:rsid w:val="00F0165A"/>
    <w:rsid w:val="00F019FD"/>
    <w:rsid w:val="00F020A9"/>
    <w:rsid w:val="00F02704"/>
    <w:rsid w:val="00F02BBC"/>
    <w:rsid w:val="00F032D1"/>
    <w:rsid w:val="00F03370"/>
    <w:rsid w:val="00F04615"/>
    <w:rsid w:val="00F04787"/>
    <w:rsid w:val="00F0488A"/>
    <w:rsid w:val="00F04A92"/>
    <w:rsid w:val="00F04E0C"/>
    <w:rsid w:val="00F0500A"/>
    <w:rsid w:val="00F050E0"/>
    <w:rsid w:val="00F0577E"/>
    <w:rsid w:val="00F05A84"/>
    <w:rsid w:val="00F05F8E"/>
    <w:rsid w:val="00F0636D"/>
    <w:rsid w:val="00F065BF"/>
    <w:rsid w:val="00F066C8"/>
    <w:rsid w:val="00F07722"/>
    <w:rsid w:val="00F07895"/>
    <w:rsid w:val="00F103E4"/>
    <w:rsid w:val="00F109BA"/>
    <w:rsid w:val="00F10A5D"/>
    <w:rsid w:val="00F10D30"/>
    <w:rsid w:val="00F1113D"/>
    <w:rsid w:val="00F1119D"/>
    <w:rsid w:val="00F111A3"/>
    <w:rsid w:val="00F119BD"/>
    <w:rsid w:val="00F12E01"/>
    <w:rsid w:val="00F1326D"/>
    <w:rsid w:val="00F13319"/>
    <w:rsid w:val="00F140AD"/>
    <w:rsid w:val="00F14319"/>
    <w:rsid w:val="00F1433A"/>
    <w:rsid w:val="00F1451B"/>
    <w:rsid w:val="00F145A9"/>
    <w:rsid w:val="00F145DD"/>
    <w:rsid w:val="00F14AE9"/>
    <w:rsid w:val="00F14BE6"/>
    <w:rsid w:val="00F14D84"/>
    <w:rsid w:val="00F156F9"/>
    <w:rsid w:val="00F15968"/>
    <w:rsid w:val="00F15CB5"/>
    <w:rsid w:val="00F16298"/>
    <w:rsid w:val="00F162E7"/>
    <w:rsid w:val="00F17415"/>
    <w:rsid w:val="00F17BA5"/>
    <w:rsid w:val="00F21BF6"/>
    <w:rsid w:val="00F21D9B"/>
    <w:rsid w:val="00F2287A"/>
    <w:rsid w:val="00F229B4"/>
    <w:rsid w:val="00F23EFB"/>
    <w:rsid w:val="00F24C92"/>
    <w:rsid w:val="00F253F4"/>
    <w:rsid w:val="00F25694"/>
    <w:rsid w:val="00F26272"/>
    <w:rsid w:val="00F265B5"/>
    <w:rsid w:val="00F26763"/>
    <w:rsid w:val="00F268DE"/>
    <w:rsid w:val="00F26988"/>
    <w:rsid w:val="00F26CB2"/>
    <w:rsid w:val="00F26EB8"/>
    <w:rsid w:val="00F27736"/>
    <w:rsid w:val="00F27B17"/>
    <w:rsid w:val="00F27CC9"/>
    <w:rsid w:val="00F27D0F"/>
    <w:rsid w:val="00F3027B"/>
    <w:rsid w:val="00F3065F"/>
    <w:rsid w:val="00F308DD"/>
    <w:rsid w:val="00F30A86"/>
    <w:rsid w:val="00F30C6E"/>
    <w:rsid w:val="00F31166"/>
    <w:rsid w:val="00F31958"/>
    <w:rsid w:val="00F31B66"/>
    <w:rsid w:val="00F31C92"/>
    <w:rsid w:val="00F32465"/>
    <w:rsid w:val="00F33239"/>
    <w:rsid w:val="00F33655"/>
    <w:rsid w:val="00F33E52"/>
    <w:rsid w:val="00F346E7"/>
    <w:rsid w:val="00F357D5"/>
    <w:rsid w:val="00F359B3"/>
    <w:rsid w:val="00F35EBE"/>
    <w:rsid w:val="00F364B3"/>
    <w:rsid w:val="00F36E37"/>
    <w:rsid w:val="00F37398"/>
    <w:rsid w:val="00F37511"/>
    <w:rsid w:val="00F40453"/>
    <w:rsid w:val="00F4048C"/>
    <w:rsid w:val="00F404A2"/>
    <w:rsid w:val="00F409D4"/>
    <w:rsid w:val="00F41619"/>
    <w:rsid w:val="00F4182A"/>
    <w:rsid w:val="00F41842"/>
    <w:rsid w:val="00F42190"/>
    <w:rsid w:val="00F4293D"/>
    <w:rsid w:val="00F42B11"/>
    <w:rsid w:val="00F4304C"/>
    <w:rsid w:val="00F433AB"/>
    <w:rsid w:val="00F43B56"/>
    <w:rsid w:val="00F44593"/>
    <w:rsid w:val="00F4465C"/>
    <w:rsid w:val="00F4526A"/>
    <w:rsid w:val="00F45E17"/>
    <w:rsid w:val="00F4648A"/>
    <w:rsid w:val="00F469E0"/>
    <w:rsid w:val="00F46AB0"/>
    <w:rsid w:val="00F46FDF"/>
    <w:rsid w:val="00F47284"/>
    <w:rsid w:val="00F477C7"/>
    <w:rsid w:val="00F47FDE"/>
    <w:rsid w:val="00F5035C"/>
    <w:rsid w:val="00F504D0"/>
    <w:rsid w:val="00F5135A"/>
    <w:rsid w:val="00F51AA3"/>
    <w:rsid w:val="00F51F96"/>
    <w:rsid w:val="00F52524"/>
    <w:rsid w:val="00F526FD"/>
    <w:rsid w:val="00F5280F"/>
    <w:rsid w:val="00F53117"/>
    <w:rsid w:val="00F53595"/>
    <w:rsid w:val="00F53AC9"/>
    <w:rsid w:val="00F53C28"/>
    <w:rsid w:val="00F54950"/>
    <w:rsid w:val="00F549AC"/>
    <w:rsid w:val="00F55057"/>
    <w:rsid w:val="00F55672"/>
    <w:rsid w:val="00F5567F"/>
    <w:rsid w:val="00F55C9E"/>
    <w:rsid w:val="00F55DF0"/>
    <w:rsid w:val="00F562A4"/>
    <w:rsid w:val="00F5659D"/>
    <w:rsid w:val="00F57335"/>
    <w:rsid w:val="00F57785"/>
    <w:rsid w:val="00F578A5"/>
    <w:rsid w:val="00F615A4"/>
    <w:rsid w:val="00F6210D"/>
    <w:rsid w:val="00F623C7"/>
    <w:rsid w:val="00F62F20"/>
    <w:rsid w:val="00F63727"/>
    <w:rsid w:val="00F638DE"/>
    <w:rsid w:val="00F63F5C"/>
    <w:rsid w:val="00F6464D"/>
    <w:rsid w:val="00F64DB0"/>
    <w:rsid w:val="00F650A6"/>
    <w:rsid w:val="00F656F4"/>
    <w:rsid w:val="00F659D7"/>
    <w:rsid w:val="00F66476"/>
    <w:rsid w:val="00F66752"/>
    <w:rsid w:val="00F66EDF"/>
    <w:rsid w:val="00F66F84"/>
    <w:rsid w:val="00F67254"/>
    <w:rsid w:val="00F7007B"/>
    <w:rsid w:val="00F7013F"/>
    <w:rsid w:val="00F70FC0"/>
    <w:rsid w:val="00F710C1"/>
    <w:rsid w:val="00F710FD"/>
    <w:rsid w:val="00F71BDF"/>
    <w:rsid w:val="00F71C73"/>
    <w:rsid w:val="00F723F3"/>
    <w:rsid w:val="00F7254F"/>
    <w:rsid w:val="00F725ED"/>
    <w:rsid w:val="00F72C15"/>
    <w:rsid w:val="00F734EE"/>
    <w:rsid w:val="00F73819"/>
    <w:rsid w:val="00F748D3"/>
    <w:rsid w:val="00F74EEA"/>
    <w:rsid w:val="00F75937"/>
    <w:rsid w:val="00F7612C"/>
    <w:rsid w:val="00F765FC"/>
    <w:rsid w:val="00F766A5"/>
    <w:rsid w:val="00F810A0"/>
    <w:rsid w:val="00F81389"/>
    <w:rsid w:val="00F81716"/>
    <w:rsid w:val="00F830E6"/>
    <w:rsid w:val="00F83125"/>
    <w:rsid w:val="00F84134"/>
    <w:rsid w:val="00F848E7"/>
    <w:rsid w:val="00F84CD4"/>
    <w:rsid w:val="00F853D3"/>
    <w:rsid w:val="00F85623"/>
    <w:rsid w:val="00F85E21"/>
    <w:rsid w:val="00F86F12"/>
    <w:rsid w:val="00F87A24"/>
    <w:rsid w:val="00F87B42"/>
    <w:rsid w:val="00F87F66"/>
    <w:rsid w:val="00F9110B"/>
    <w:rsid w:val="00F913A4"/>
    <w:rsid w:val="00F915E3"/>
    <w:rsid w:val="00F92024"/>
    <w:rsid w:val="00F927EC"/>
    <w:rsid w:val="00F928C2"/>
    <w:rsid w:val="00F929F0"/>
    <w:rsid w:val="00F9313F"/>
    <w:rsid w:val="00F93575"/>
    <w:rsid w:val="00F9367A"/>
    <w:rsid w:val="00F9396D"/>
    <w:rsid w:val="00F939CC"/>
    <w:rsid w:val="00F94829"/>
    <w:rsid w:val="00F95135"/>
    <w:rsid w:val="00F951C7"/>
    <w:rsid w:val="00F95212"/>
    <w:rsid w:val="00F95F5B"/>
    <w:rsid w:val="00F9619A"/>
    <w:rsid w:val="00F9653A"/>
    <w:rsid w:val="00F96631"/>
    <w:rsid w:val="00F9675A"/>
    <w:rsid w:val="00F968F5"/>
    <w:rsid w:val="00F96A8F"/>
    <w:rsid w:val="00F96B9E"/>
    <w:rsid w:val="00F97034"/>
    <w:rsid w:val="00F973B0"/>
    <w:rsid w:val="00F97896"/>
    <w:rsid w:val="00F979C3"/>
    <w:rsid w:val="00FA0FFB"/>
    <w:rsid w:val="00FA102E"/>
    <w:rsid w:val="00FA1DAA"/>
    <w:rsid w:val="00FA212B"/>
    <w:rsid w:val="00FA2469"/>
    <w:rsid w:val="00FA2A29"/>
    <w:rsid w:val="00FA4DA8"/>
    <w:rsid w:val="00FA5E0A"/>
    <w:rsid w:val="00FA64C2"/>
    <w:rsid w:val="00FA6EE6"/>
    <w:rsid w:val="00FA6F5D"/>
    <w:rsid w:val="00FA7CC4"/>
    <w:rsid w:val="00FB063F"/>
    <w:rsid w:val="00FB08CC"/>
    <w:rsid w:val="00FB0D27"/>
    <w:rsid w:val="00FB0DB8"/>
    <w:rsid w:val="00FB1F8D"/>
    <w:rsid w:val="00FB2132"/>
    <w:rsid w:val="00FB22E0"/>
    <w:rsid w:val="00FB2892"/>
    <w:rsid w:val="00FB2AFD"/>
    <w:rsid w:val="00FB2CA6"/>
    <w:rsid w:val="00FB3216"/>
    <w:rsid w:val="00FB321F"/>
    <w:rsid w:val="00FB38E7"/>
    <w:rsid w:val="00FB3DBC"/>
    <w:rsid w:val="00FB3E14"/>
    <w:rsid w:val="00FB3F8B"/>
    <w:rsid w:val="00FB407F"/>
    <w:rsid w:val="00FB41A9"/>
    <w:rsid w:val="00FB46DF"/>
    <w:rsid w:val="00FB483C"/>
    <w:rsid w:val="00FB548E"/>
    <w:rsid w:val="00FB57B2"/>
    <w:rsid w:val="00FB66CF"/>
    <w:rsid w:val="00FB69CD"/>
    <w:rsid w:val="00FB7576"/>
    <w:rsid w:val="00FB79A5"/>
    <w:rsid w:val="00FC00E6"/>
    <w:rsid w:val="00FC02FF"/>
    <w:rsid w:val="00FC03A0"/>
    <w:rsid w:val="00FC05DB"/>
    <w:rsid w:val="00FC0EDB"/>
    <w:rsid w:val="00FC150C"/>
    <w:rsid w:val="00FC1D7D"/>
    <w:rsid w:val="00FC1E5E"/>
    <w:rsid w:val="00FC261B"/>
    <w:rsid w:val="00FC2AEB"/>
    <w:rsid w:val="00FC35E1"/>
    <w:rsid w:val="00FC4858"/>
    <w:rsid w:val="00FC590E"/>
    <w:rsid w:val="00FC5A2F"/>
    <w:rsid w:val="00FC6E06"/>
    <w:rsid w:val="00FC7449"/>
    <w:rsid w:val="00FC74EF"/>
    <w:rsid w:val="00FC7F21"/>
    <w:rsid w:val="00FD0B34"/>
    <w:rsid w:val="00FD0C5F"/>
    <w:rsid w:val="00FD0E26"/>
    <w:rsid w:val="00FD1672"/>
    <w:rsid w:val="00FD1967"/>
    <w:rsid w:val="00FD1E50"/>
    <w:rsid w:val="00FD1FB3"/>
    <w:rsid w:val="00FD273B"/>
    <w:rsid w:val="00FD2AE3"/>
    <w:rsid w:val="00FD363A"/>
    <w:rsid w:val="00FD37B4"/>
    <w:rsid w:val="00FD3BC1"/>
    <w:rsid w:val="00FD4E16"/>
    <w:rsid w:val="00FD5E0F"/>
    <w:rsid w:val="00FD6406"/>
    <w:rsid w:val="00FD65EB"/>
    <w:rsid w:val="00FD6A71"/>
    <w:rsid w:val="00FD7170"/>
    <w:rsid w:val="00FD72DE"/>
    <w:rsid w:val="00FD7360"/>
    <w:rsid w:val="00FD7695"/>
    <w:rsid w:val="00FD7A25"/>
    <w:rsid w:val="00FD7D4A"/>
    <w:rsid w:val="00FE008E"/>
    <w:rsid w:val="00FE0848"/>
    <w:rsid w:val="00FE090D"/>
    <w:rsid w:val="00FE1773"/>
    <w:rsid w:val="00FE1828"/>
    <w:rsid w:val="00FE1EF5"/>
    <w:rsid w:val="00FE2189"/>
    <w:rsid w:val="00FE21CE"/>
    <w:rsid w:val="00FE271A"/>
    <w:rsid w:val="00FE2A18"/>
    <w:rsid w:val="00FE454A"/>
    <w:rsid w:val="00FE4984"/>
    <w:rsid w:val="00FE49B3"/>
    <w:rsid w:val="00FE4C78"/>
    <w:rsid w:val="00FE5B36"/>
    <w:rsid w:val="00FE5EF7"/>
    <w:rsid w:val="00FE69E0"/>
    <w:rsid w:val="00FE6AF6"/>
    <w:rsid w:val="00FE702B"/>
    <w:rsid w:val="00FF03A9"/>
    <w:rsid w:val="00FF0AB7"/>
    <w:rsid w:val="00FF0BA5"/>
    <w:rsid w:val="00FF0BFB"/>
    <w:rsid w:val="00FF0CA9"/>
    <w:rsid w:val="00FF1484"/>
    <w:rsid w:val="00FF1CCF"/>
    <w:rsid w:val="00FF1F00"/>
    <w:rsid w:val="00FF1F2D"/>
    <w:rsid w:val="00FF30F3"/>
    <w:rsid w:val="00FF3147"/>
    <w:rsid w:val="00FF348D"/>
    <w:rsid w:val="00FF3EB4"/>
    <w:rsid w:val="00FF46C1"/>
    <w:rsid w:val="00FF5179"/>
    <w:rsid w:val="00FF5807"/>
    <w:rsid w:val="00FF5BF7"/>
    <w:rsid w:val="00FF5C29"/>
    <w:rsid w:val="00FF62BB"/>
    <w:rsid w:val="00FF6970"/>
    <w:rsid w:val="00FF70A4"/>
    <w:rsid w:val="00FF7E51"/>
    <w:rsid w:val="00FF7EBB"/>
    <w:rsid w:val="01F75673"/>
    <w:rsid w:val="040C5100"/>
    <w:rsid w:val="0430ED8F"/>
    <w:rsid w:val="045818D8"/>
    <w:rsid w:val="047E96FA"/>
    <w:rsid w:val="05A20483"/>
    <w:rsid w:val="064EC5AA"/>
    <w:rsid w:val="068136C8"/>
    <w:rsid w:val="0685312C"/>
    <w:rsid w:val="06B95BC0"/>
    <w:rsid w:val="06FDD695"/>
    <w:rsid w:val="072F73EA"/>
    <w:rsid w:val="07DF532A"/>
    <w:rsid w:val="08C2717E"/>
    <w:rsid w:val="09AA2746"/>
    <w:rsid w:val="09C6EBAD"/>
    <w:rsid w:val="0CDA33CF"/>
    <w:rsid w:val="115B5229"/>
    <w:rsid w:val="1313C5C0"/>
    <w:rsid w:val="136A8DD5"/>
    <w:rsid w:val="136B3268"/>
    <w:rsid w:val="1504F229"/>
    <w:rsid w:val="156BA543"/>
    <w:rsid w:val="1660341B"/>
    <w:rsid w:val="172DC053"/>
    <w:rsid w:val="195B4AB5"/>
    <w:rsid w:val="1A12068D"/>
    <w:rsid w:val="1D8AAB22"/>
    <w:rsid w:val="1DBC2A12"/>
    <w:rsid w:val="1DEB40BD"/>
    <w:rsid w:val="1DFCE808"/>
    <w:rsid w:val="1ED81B43"/>
    <w:rsid w:val="1EE99D72"/>
    <w:rsid w:val="1EF2CA07"/>
    <w:rsid w:val="1F096BD7"/>
    <w:rsid w:val="211F1155"/>
    <w:rsid w:val="23392568"/>
    <w:rsid w:val="245A4AB8"/>
    <w:rsid w:val="24764694"/>
    <w:rsid w:val="24BC53EB"/>
    <w:rsid w:val="252C8A48"/>
    <w:rsid w:val="25E2759C"/>
    <w:rsid w:val="26D82EA3"/>
    <w:rsid w:val="27228DFF"/>
    <w:rsid w:val="274C1163"/>
    <w:rsid w:val="27CDB79D"/>
    <w:rsid w:val="2A15437F"/>
    <w:rsid w:val="2B47146E"/>
    <w:rsid w:val="2DF505B3"/>
    <w:rsid w:val="2E7ED2C6"/>
    <w:rsid w:val="2F9D00C9"/>
    <w:rsid w:val="32B6C47F"/>
    <w:rsid w:val="3526F10C"/>
    <w:rsid w:val="36D35771"/>
    <w:rsid w:val="3961ACE1"/>
    <w:rsid w:val="3A1E59E9"/>
    <w:rsid w:val="3B93D1DC"/>
    <w:rsid w:val="3B999428"/>
    <w:rsid w:val="3C6CD82E"/>
    <w:rsid w:val="3D95BFA0"/>
    <w:rsid w:val="3EEE8C6C"/>
    <w:rsid w:val="40575F29"/>
    <w:rsid w:val="41DC342D"/>
    <w:rsid w:val="42265142"/>
    <w:rsid w:val="42774FD9"/>
    <w:rsid w:val="42ACEB8C"/>
    <w:rsid w:val="43CE628F"/>
    <w:rsid w:val="44AEBDDA"/>
    <w:rsid w:val="47A33F48"/>
    <w:rsid w:val="47D3006B"/>
    <w:rsid w:val="491D8D62"/>
    <w:rsid w:val="4987E158"/>
    <w:rsid w:val="4A2237D8"/>
    <w:rsid w:val="4A86CDC9"/>
    <w:rsid w:val="4AD11127"/>
    <w:rsid w:val="4B25E40E"/>
    <w:rsid w:val="4BC8F49E"/>
    <w:rsid w:val="4C193BE5"/>
    <w:rsid w:val="4C452C65"/>
    <w:rsid w:val="4CAE0831"/>
    <w:rsid w:val="4E53E401"/>
    <w:rsid w:val="4F049E61"/>
    <w:rsid w:val="5488099A"/>
    <w:rsid w:val="559EA7A3"/>
    <w:rsid w:val="56688943"/>
    <w:rsid w:val="56FC7DA5"/>
    <w:rsid w:val="59148867"/>
    <w:rsid w:val="598756F0"/>
    <w:rsid w:val="59EB4D94"/>
    <w:rsid w:val="5B1F3AB0"/>
    <w:rsid w:val="5E643F25"/>
    <w:rsid w:val="5EB0AC67"/>
    <w:rsid w:val="5F6CAE2F"/>
    <w:rsid w:val="5F702D2D"/>
    <w:rsid w:val="60E918BC"/>
    <w:rsid w:val="6185003C"/>
    <w:rsid w:val="61873AF1"/>
    <w:rsid w:val="62BA725F"/>
    <w:rsid w:val="62D70379"/>
    <w:rsid w:val="636796B9"/>
    <w:rsid w:val="637ACE5F"/>
    <w:rsid w:val="643FD99E"/>
    <w:rsid w:val="646492BB"/>
    <w:rsid w:val="653421E8"/>
    <w:rsid w:val="66148B4E"/>
    <w:rsid w:val="66F020F6"/>
    <w:rsid w:val="6714D2D1"/>
    <w:rsid w:val="68699308"/>
    <w:rsid w:val="6A4C6509"/>
    <w:rsid w:val="6EFE6249"/>
    <w:rsid w:val="6F9A6061"/>
    <w:rsid w:val="7586E240"/>
    <w:rsid w:val="7860AEF4"/>
    <w:rsid w:val="790FD6A2"/>
    <w:rsid w:val="7937394C"/>
    <w:rsid w:val="79A96C05"/>
    <w:rsid w:val="7A30680D"/>
    <w:rsid w:val="7B48F3EB"/>
    <w:rsid w:val="7D731B72"/>
    <w:rsid w:val="7EAD2A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F5FCC"/>
  <w15:docId w15:val="{4EDC3DF4-20BD-4F54-B4B7-5FF36C8B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FD"/>
    <w:rPr>
      <w:rFonts w:ascii="Arial" w:hAnsi="Arial"/>
      <w:sz w:val="24"/>
    </w:rPr>
  </w:style>
  <w:style w:type="paragraph" w:styleId="Ttulo1">
    <w:name w:val="heading 1"/>
    <w:basedOn w:val="Normal"/>
    <w:next w:val="Normal"/>
    <w:link w:val="Ttulo1Char"/>
    <w:qFormat/>
    <w:rsid w:val="00131A32"/>
    <w:pPr>
      <w:keepNext/>
      <w:keepLines/>
      <w:tabs>
        <w:tab w:val="left" w:pos="851"/>
      </w:tabs>
      <w:spacing w:after="240" w:line="360" w:lineRule="auto"/>
      <w:outlineLvl w:val="0"/>
    </w:pPr>
    <w:rPr>
      <w:rFonts w:eastAsiaTheme="majorEastAsia" w:cstheme="majorBidi"/>
      <w:b/>
      <w:bCs/>
      <w:szCs w:val="28"/>
    </w:rPr>
  </w:style>
  <w:style w:type="paragraph" w:styleId="Ttulo2">
    <w:name w:val="heading 2"/>
    <w:basedOn w:val="Normal"/>
    <w:next w:val="Normal"/>
    <w:link w:val="Ttulo2Char"/>
    <w:uiPriority w:val="9"/>
    <w:semiHidden/>
    <w:unhideWhenUsed/>
    <w:qFormat/>
    <w:rsid w:val="00463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D548D1"/>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B9368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Texto,Lista Paragrafo em Preto,List Paragraph,TITULO 3,™Item Lista,TEXTO,Marcador,Normal com bullets"/>
    <w:basedOn w:val="Normal"/>
    <w:link w:val="PargrafodaListaChar"/>
    <w:uiPriority w:val="99"/>
    <w:qFormat/>
    <w:rsid w:val="00505391"/>
    <w:pPr>
      <w:ind w:left="720"/>
      <w:contextualSpacing/>
    </w:pPr>
  </w:style>
  <w:style w:type="character" w:styleId="Hyperlink">
    <w:name w:val="Hyperlink"/>
    <w:basedOn w:val="Fontepargpadro"/>
    <w:uiPriority w:val="99"/>
    <w:unhideWhenUsed/>
    <w:rsid w:val="00505391"/>
    <w:rPr>
      <w:color w:val="0000FF" w:themeColor="hyperlink"/>
      <w:u w:val="single"/>
    </w:rPr>
  </w:style>
  <w:style w:type="character" w:customStyle="1" w:styleId="Ttulo1Char">
    <w:name w:val="Título 1 Char"/>
    <w:basedOn w:val="Fontepargpadro"/>
    <w:link w:val="Ttulo1"/>
    <w:rsid w:val="00131A32"/>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7E0560"/>
    <w:pPr>
      <w:tabs>
        <w:tab w:val="clear" w:pos="851"/>
      </w:tabs>
      <w:spacing w:before="480" w:after="0" w:line="276" w:lineRule="auto"/>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F156F9"/>
    <w:pPr>
      <w:numPr>
        <w:numId w:val="21"/>
      </w:numPr>
      <w:tabs>
        <w:tab w:val="left" w:pos="360"/>
        <w:tab w:val="right" w:leader="dot" w:pos="8494"/>
      </w:tabs>
      <w:spacing w:after="100"/>
      <w:ind w:left="567" w:hanging="567"/>
      <w:jc w:val="both"/>
    </w:pPr>
    <w:rPr>
      <w:b/>
    </w:rPr>
  </w:style>
  <w:style w:type="paragraph" w:styleId="Textodebalo">
    <w:name w:val="Balloon Text"/>
    <w:basedOn w:val="Normal"/>
    <w:link w:val="TextodebaloChar"/>
    <w:uiPriority w:val="99"/>
    <w:semiHidden/>
    <w:unhideWhenUsed/>
    <w:rsid w:val="007E05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0560"/>
    <w:rPr>
      <w:rFonts w:ascii="Tahoma" w:hAnsi="Tahoma" w:cs="Tahoma"/>
      <w:sz w:val="16"/>
      <w:szCs w:val="16"/>
    </w:rPr>
  </w:style>
  <w:style w:type="paragraph" w:styleId="Corpodetexto">
    <w:name w:val="Body Text"/>
    <w:aliases w:val="Espaçamento entre linhas:  Exatamente 18 pt"/>
    <w:basedOn w:val="Normal"/>
    <w:link w:val="CorpodetextoChar"/>
    <w:qFormat/>
    <w:rsid w:val="00F810A0"/>
    <w:pPr>
      <w:spacing w:after="0" w:line="360" w:lineRule="auto"/>
      <w:jc w:val="both"/>
    </w:pPr>
    <w:rPr>
      <w:rFonts w:eastAsia="Times New Roman" w:cs="Times New Roman"/>
      <w:szCs w:val="20"/>
      <w:lang w:eastAsia="pt-BR"/>
    </w:rPr>
  </w:style>
  <w:style w:type="character" w:customStyle="1" w:styleId="CorpodetextoChar">
    <w:name w:val="Corpo de texto Char"/>
    <w:aliases w:val="Espaçamento entre linhas:  Exatamente 18 pt Char"/>
    <w:basedOn w:val="Fontepargpadro"/>
    <w:link w:val="Corpodetexto"/>
    <w:rsid w:val="00F810A0"/>
    <w:rPr>
      <w:rFonts w:ascii="Arial" w:eastAsia="Times New Roman" w:hAnsi="Arial" w:cs="Times New Roman"/>
      <w:sz w:val="24"/>
      <w:szCs w:val="20"/>
      <w:lang w:eastAsia="pt-BR"/>
    </w:rPr>
  </w:style>
  <w:style w:type="paragraph" w:styleId="Corpodetexto3">
    <w:name w:val="Body Text 3"/>
    <w:basedOn w:val="Normal"/>
    <w:link w:val="Corpodetexto3Char"/>
    <w:rsid w:val="00F810A0"/>
    <w:pPr>
      <w:spacing w:after="0" w:line="240" w:lineRule="auto"/>
    </w:pPr>
    <w:rPr>
      <w:rFonts w:eastAsia="Times New Roman" w:cs="Times New Roman"/>
      <w:sz w:val="26"/>
      <w:szCs w:val="20"/>
      <w:lang w:eastAsia="pt-BR"/>
    </w:rPr>
  </w:style>
  <w:style w:type="character" w:customStyle="1" w:styleId="Corpodetexto3Char">
    <w:name w:val="Corpo de texto 3 Char"/>
    <w:basedOn w:val="Fontepargpadro"/>
    <w:link w:val="Corpodetexto3"/>
    <w:rsid w:val="00F810A0"/>
    <w:rPr>
      <w:rFonts w:ascii="Arial" w:eastAsia="Times New Roman" w:hAnsi="Arial" w:cs="Times New Roman"/>
      <w:sz w:val="26"/>
      <w:szCs w:val="20"/>
      <w:lang w:eastAsia="pt-BR"/>
    </w:rPr>
  </w:style>
  <w:style w:type="paragraph" w:styleId="Cabealho">
    <w:name w:val="header"/>
    <w:basedOn w:val="Normal"/>
    <w:link w:val="CabealhoChar"/>
    <w:unhideWhenUsed/>
    <w:rsid w:val="00F810A0"/>
    <w:pPr>
      <w:tabs>
        <w:tab w:val="center" w:pos="4252"/>
        <w:tab w:val="right" w:pos="8504"/>
      </w:tabs>
      <w:spacing w:after="0" w:line="240" w:lineRule="auto"/>
    </w:pPr>
  </w:style>
  <w:style w:type="character" w:customStyle="1" w:styleId="CabealhoChar">
    <w:name w:val="Cabeçalho Char"/>
    <w:basedOn w:val="Fontepargpadro"/>
    <w:link w:val="Cabealho"/>
    <w:rsid w:val="00F810A0"/>
    <w:rPr>
      <w:rFonts w:ascii="Arial" w:hAnsi="Arial"/>
      <w:sz w:val="24"/>
    </w:rPr>
  </w:style>
  <w:style w:type="paragraph" w:styleId="Rodap">
    <w:name w:val="footer"/>
    <w:basedOn w:val="Normal"/>
    <w:link w:val="RodapChar"/>
    <w:uiPriority w:val="99"/>
    <w:unhideWhenUsed/>
    <w:rsid w:val="00F810A0"/>
    <w:pPr>
      <w:tabs>
        <w:tab w:val="center" w:pos="4252"/>
        <w:tab w:val="right" w:pos="8504"/>
      </w:tabs>
      <w:spacing w:after="0" w:line="240" w:lineRule="auto"/>
    </w:pPr>
  </w:style>
  <w:style w:type="character" w:customStyle="1" w:styleId="RodapChar">
    <w:name w:val="Rodapé Char"/>
    <w:basedOn w:val="Fontepargpadro"/>
    <w:link w:val="Rodap"/>
    <w:uiPriority w:val="99"/>
    <w:rsid w:val="00F810A0"/>
    <w:rPr>
      <w:rFonts w:ascii="Arial" w:hAnsi="Arial"/>
      <w:sz w:val="24"/>
    </w:rPr>
  </w:style>
  <w:style w:type="paragraph" w:styleId="SemEspaamento">
    <w:name w:val="No Spacing"/>
    <w:uiPriority w:val="1"/>
    <w:qFormat/>
    <w:rsid w:val="00131A32"/>
    <w:pPr>
      <w:spacing w:after="0" w:line="240" w:lineRule="auto"/>
    </w:pPr>
    <w:rPr>
      <w:rFonts w:ascii="Arial" w:hAnsi="Arial"/>
      <w:sz w:val="24"/>
    </w:rPr>
  </w:style>
  <w:style w:type="paragraph" w:customStyle="1" w:styleId="Basedettulo">
    <w:name w:val="Base de título"/>
    <w:basedOn w:val="Corpodetexto"/>
    <w:next w:val="Corpodetexto"/>
    <w:rsid w:val="001B0791"/>
    <w:pPr>
      <w:keepNext/>
      <w:keepLines/>
      <w:spacing w:line="180" w:lineRule="atLeast"/>
      <w:jc w:val="left"/>
    </w:pPr>
    <w:rPr>
      <w:rFonts w:ascii="Arial Black" w:hAnsi="Arial Black"/>
      <w:spacing w:val="-10"/>
      <w:kern w:val="28"/>
    </w:rPr>
  </w:style>
  <w:style w:type="paragraph" w:customStyle="1" w:styleId="Edital1">
    <w:name w:val="Edital1"/>
    <w:basedOn w:val="Normal"/>
    <w:rsid w:val="00494FE6"/>
    <w:pPr>
      <w:spacing w:after="0" w:line="360" w:lineRule="auto"/>
      <w:jc w:val="both"/>
    </w:pPr>
    <w:rPr>
      <w:rFonts w:eastAsia="Times New Roman" w:cs="Times New Roman"/>
      <w:b/>
      <w:sz w:val="26"/>
      <w:szCs w:val="20"/>
      <w:lang w:eastAsia="pt-BR"/>
    </w:rPr>
  </w:style>
  <w:style w:type="paragraph" w:customStyle="1" w:styleId="Default">
    <w:name w:val="Default"/>
    <w:rsid w:val="00494FE6"/>
    <w:pPr>
      <w:autoSpaceDE w:val="0"/>
      <w:autoSpaceDN w:val="0"/>
      <w:adjustRightInd w:val="0"/>
      <w:spacing w:after="0" w:line="240" w:lineRule="auto"/>
    </w:pPr>
    <w:rPr>
      <w:rFonts w:ascii="Verdana" w:eastAsia="Times New Roman" w:hAnsi="Verdana" w:cs="Verdana"/>
      <w:color w:val="000000"/>
      <w:sz w:val="24"/>
      <w:szCs w:val="24"/>
      <w:lang w:eastAsia="pt-BR"/>
    </w:rPr>
  </w:style>
  <w:style w:type="table" w:styleId="Tabelacomgrade">
    <w:name w:val="Table Grid"/>
    <w:basedOn w:val="Tabelanormal"/>
    <w:rsid w:val="00F9513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D548D1"/>
    <w:rPr>
      <w:rFonts w:asciiTheme="majorHAnsi" w:eastAsiaTheme="majorEastAsia" w:hAnsiTheme="majorHAnsi" w:cstheme="majorBidi"/>
      <w:b/>
      <w:bCs/>
      <w:color w:val="4F81BD" w:themeColor="accent1"/>
      <w:sz w:val="24"/>
    </w:rPr>
  </w:style>
  <w:style w:type="character" w:customStyle="1" w:styleId="Ttulo2Char">
    <w:name w:val="Título 2 Char"/>
    <w:basedOn w:val="Fontepargpadro"/>
    <w:link w:val="Ttulo2"/>
    <w:uiPriority w:val="9"/>
    <w:semiHidden/>
    <w:rsid w:val="004634EA"/>
    <w:rPr>
      <w:rFonts w:asciiTheme="majorHAnsi" w:eastAsiaTheme="majorEastAsia" w:hAnsiTheme="majorHAnsi" w:cstheme="majorBidi"/>
      <w:b/>
      <w:bCs/>
      <w:color w:val="4F81BD" w:themeColor="accent1"/>
      <w:sz w:val="26"/>
      <w:szCs w:val="26"/>
    </w:rPr>
  </w:style>
  <w:style w:type="paragraph" w:styleId="Recuodecorpodetexto">
    <w:name w:val="Body Text Indent"/>
    <w:basedOn w:val="Normal"/>
    <w:link w:val="RecuodecorpodetextoChar"/>
    <w:uiPriority w:val="99"/>
    <w:semiHidden/>
    <w:unhideWhenUsed/>
    <w:rsid w:val="004634EA"/>
    <w:pPr>
      <w:spacing w:after="120"/>
      <w:ind w:left="283"/>
    </w:pPr>
  </w:style>
  <w:style w:type="character" w:customStyle="1" w:styleId="RecuodecorpodetextoChar">
    <w:name w:val="Recuo de corpo de texto Char"/>
    <w:basedOn w:val="Fontepargpadro"/>
    <w:link w:val="Recuodecorpodetexto"/>
    <w:uiPriority w:val="99"/>
    <w:semiHidden/>
    <w:rsid w:val="004634EA"/>
    <w:rPr>
      <w:rFonts w:ascii="Arial" w:hAnsi="Arial"/>
      <w:sz w:val="24"/>
    </w:rPr>
  </w:style>
  <w:style w:type="character" w:customStyle="1" w:styleId="Nome">
    <w:name w:val="Nome"/>
    <w:rsid w:val="004634EA"/>
    <w:rPr>
      <w:rFonts w:ascii="Times New Roman" w:hAnsi="Times New Roman"/>
      <w:b/>
      <w:i/>
      <w:smallCaps/>
      <w:sz w:val="24"/>
    </w:rPr>
  </w:style>
  <w:style w:type="character" w:styleId="Nmerodepgina">
    <w:name w:val="page number"/>
    <w:basedOn w:val="Fontepargpadro"/>
    <w:rsid w:val="00AF31C4"/>
  </w:style>
  <w:style w:type="paragraph" w:styleId="Recuodecorpodetexto3">
    <w:name w:val="Body Text Indent 3"/>
    <w:basedOn w:val="Normal"/>
    <w:link w:val="Recuodecorpodetexto3Char"/>
    <w:uiPriority w:val="99"/>
    <w:unhideWhenUsed/>
    <w:rsid w:val="00F74EEA"/>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74EEA"/>
    <w:rPr>
      <w:rFonts w:ascii="Arial" w:hAnsi="Arial"/>
      <w:sz w:val="16"/>
      <w:szCs w:val="16"/>
    </w:rPr>
  </w:style>
  <w:style w:type="paragraph" w:styleId="Corpodetexto2">
    <w:name w:val="Body Text 2"/>
    <w:basedOn w:val="Normal"/>
    <w:link w:val="Corpodetexto2Char"/>
    <w:uiPriority w:val="99"/>
    <w:semiHidden/>
    <w:unhideWhenUsed/>
    <w:rsid w:val="00851D23"/>
    <w:pPr>
      <w:spacing w:after="120" w:line="480" w:lineRule="auto"/>
    </w:pPr>
  </w:style>
  <w:style w:type="character" w:customStyle="1" w:styleId="Corpodetexto2Char">
    <w:name w:val="Corpo de texto 2 Char"/>
    <w:basedOn w:val="Fontepargpadro"/>
    <w:link w:val="Corpodetexto2"/>
    <w:uiPriority w:val="99"/>
    <w:semiHidden/>
    <w:rsid w:val="00851D23"/>
    <w:rPr>
      <w:rFonts w:ascii="Arial" w:hAnsi="Arial"/>
      <w:sz w:val="24"/>
    </w:rPr>
  </w:style>
  <w:style w:type="character" w:customStyle="1" w:styleId="Ttulo6Char">
    <w:name w:val="Título 6 Char"/>
    <w:basedOn w:val="Fontepargpadro"/>
    <w:link w:val="Ttulo6"/>
    <w:uiPriority w:val="9"/>
    <w:semiHidden/>
    <w:rsid w:val="00B93683"/>
    <w:rPr>
      <w:rFonts w:asciiTheme="majorHAnsi" w:eastAsiaTheme="majorEastAsia" w:hAnsiTheme="majorHAnsi" w:cstheme="majorBidi"/>
      <w:i/>
      <w:iCs/>
      <w:color w:val="243F60" w:themeColor="accent1" w:themeShade="7F"/>
      <w:sz w:val="24"/>
    </w:rPr>
  </w:style>
  <w:style w:type="character" w:styleId="Refdecomentrio">
    <w:name w:val="annotation reference"/>
    <w:basedOn w:val="Fontepargpadro"/>
    <w:uiPriority w:val="99"/>
    <w:semiHidden/>
    <w:unhideWhenUsed/>
    <w:rsid w:val="003069BA"/>
    <w:rPr>
      <w:sz w:val="16"/>
      <w:szCs w:val="16"/>
    </w:rPr>
  </w:style>
  <w:style w:type="paragraph" w:styleId="Textodecomentrio">
    <w:name w:val="annotation text"/>
    <w:basedOn w:val="Normal"/>
    <w:link w:val="TextodecomentrioChar"/>
    <w:uiPriority w:val="99"/>
    <w:unhideWhenUsed/>
    <w:rsid w:val="003069BA"/>
    <w:pPr>
      <w:spacing w:line="240" w:lineRule="auto"/>
    </w:pPr>
    <w:rPr>
      <w:sz w:val="20"/>
      <w:szCs w:val="20"/>
    </w:rPr>
  </w:style>
  <w:style w:type="character" w:customStyle="1" w:styleId="TextodecomentrioChar">
    <w:name w:val="Texto de comentário Char"/>
    <w:basedOn w:val="Fontepargpadro"/>
    <w:link w:val="Textodecomentrio"/>
    <w:uiPriority w:val="99"/>
    <w:rsid w:val="003069B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069BA"/>
    <w:rPr>
      <w:b/>
      <w:bCs/>
    </w:rPr>
  </w:style>
  <w:style w:type="character" w:customStyle="1" w:styleId="AssuntodocomentrioChar">
    <w:name w:val="Assunto do comentário Char"/>
    <w:basedOn w:val="TextodecomentrioChar"/>
    <w:link w:val="Assuntodocomentrio"/>
    <w:uiPriority w:val="99"/>
    <w:semiHidden/>
    <w:rsid w:val="003069BA"/>
    <w:rPr>
      <w:rFonts w:ascii="Arial" w:hAnsi="Arial"/>
      <w:b/>
      <w:bCs/>
      <w:sz w:val="20"/>
      <w:szCs w:val="20"/>
    </w:rPr>
  </w:style>
  <w:style w:type="table" w:customStyle="1" w:styleId="TableNormal">
    <w:name w:val="Table Normal"/>
    <w:uiPriority w:val="2"/>
    <w:semiHidden/>
    <w:unhideWhenUsed/>
    <w:qFormat/>
    <w:rsid w:val="00D454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54B5"/>
    <w:pPr>
      <w:widowControl w:val="0"/>
      <w:autoSpaceDE w:val="0"/>
      <w:autoSpaceDN w:val="0"/>
      <w:spacing w:after="0" w:line="240" w:lineRule="auto"/>
    </w:pPr>
    <w:rPr>
      <w:rFonts w:eastAsia="Arial" w:cs="Arial"/>
      <w:sz w:val="22"/>
      <w:lang w:val="pt-PT" w:eastAsia="pt-PT" w:bidi="pt-PT"/>
    </w:rPr>
  </w:style>
  <w:style w:type="table" w:customStyle="1" w:styleId="TableNormal1">
    <w:name w:val="Table Normal1"/>
    <w:uiPriority w:val="2"/>
    <w:semiHidden/>
    <w:unhideWhenUsed/>
    <w:qFormat/>
    <w:rsid w:val="006779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argrafodaListaChar">
    <w:name w:val="Parágrafo da Lista Char"/>
    <w:aliases w:val="Texto Char,Lista Paragrafo em Preto Char,List Paragraph Char,TITULO 3 Char,™Item Lista Char,TEXTO Char,Marcador Char,Normal com bullets Char"/>
    <w:basedOn w:val="Fontepargpadro"/>
    <w:link w:val="PargrafodaLista"/>
    <w:uiPriority w:val="99"/>
    <w:qFormat/>
    <w:locked/>
    <w:rsid w:val="00C3534C"/>
    <w:rPr>
      <w:rFonts w:ascii="Arial" w:hAnsi="Arial"/>
      <w:sz w:val="24"/>
    </w:rPr>
  </w:style>
  <w:style w:type="paragraph" w:customStyle="1" w:styleId="xl26">
    <w:name w:val="xl26"/>
    <w:basedOn w:val="Normal"/>
    <w:rsid w:val="007619C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pt-BR"/>
    </w:rPr>
  </w:style>
  <w:style w:type="paragraph" w:styleId="Reviso">
    <w:name w:val="Revision"/>
    <w:hidden/>
    <w:uiPriority w:val="99"/>
    <w:semiHidden/>
    <w:rsid w:val="006B606B"/>
    <w:pPr>
      <w:spacing w:after="0" w:line="240" w:lineRule="auto"/>
    </w:pPr>
    <w:rPr>
      <w:rFonts w:ascii="Arial" w:hAnsi="Arial"/>
      <w:sz w:val="24"/>
    </w:rPr>
  </w:style>
  <w:style w:type="character" w:styleId="HiperlinkVisitado">
    <w:name w:val="FollowedHyperlink"/>
    <w:basedOn w:val="Fontepargpadro"/>
    <w:uiPriority w:val="99"/>
    <w:semiHidden/>
    <w:unhideWhenUsed/>
    <w:rsid w:val="00C353B7"/>
    <w:rPr>
      <w:color w:val="800080" w:themeColor="followedHyperlink"/>
      <w:u w:val="single"/>
    </w:rPr>
  </w:style>
  <w:style w:type="paragraph" w:styleId="NormalWeb">
    <w:name w:val="Normal (Web)"/>
    <w:basedOn w:val="Normal"/>
    <w:uiPriority w:val="99"/>
    <w:semiHidden/>
    <w:unhideWhenUsed/>
    <w:rsid w:val="004751F6"/>
    <w:pPr>
      <w:spacing w:before="100" w:beforeAutospacing="1" w:after="100" w:afterAutospacing="1" w:line="240" w:lineRule="auto"/>
    </w:pPr>
    <w:rPr>
      <w:rFonts w:ascii="Times New Roman" w:hAnsi="Times New Roman" w:cs="Times New Roman"/>
      <w:szCs w:val="24"/>
      <w:lang w:eastAsia="pt-BR"/>
    </w:rPr>
  </w:style>
  <w:style w:type="character" w:customStyle="1" w:styleId="ui-provider">
    <w:name w:val="ui-provider"/>
    <w:basedOn w:val="Fontepargpadro"/>
    <w:rsid w:val="002921DD"/>
  </w:style>
  <w:style w:type="character" w:styleId="MenoPendente">
    <w:name w:val="Unresolved Mention"/>
    <w:basedOn w:val="Fontepargpadro"/>
    <w:uiPriority w:val="99"/>
    <w:semiHidden/>
    <w:unhideWhenUsed/>
    <w:rsid w:val="00687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612">
      <w:bodyDiv w:val="1"/>
      <w:marLeft w:val="0"/>
      <w:marRight w:val="0"/>
      <w:marTop w:val="0"/>
      <w:marBottom w:val="0"/>
      <w:divBdr>
        <w:top w:val="none" w:sz="0" w:space="0" w:color="auto"/>
        <w:left w:val="none" w:sz="0" w:space="0" w:color="auto"/>
        <w:bottom w:val="none" w:sz="0" w:space="0" w:color="auto"/>
        <w:right w:val="none" w:sz="0" w:space="0" w:color="auto"/>
      </w:divBdr>
    </w:div>
    <w:div w:id="72944323">
      <w:bodyDiv w:val="1"/>
      <w:marLeft w:val="0"/>
      <w:marRight w:val="0"/>
      <w:marTop w:val="0"/>
      <w:marBottom w:val="0"/>
      <w:divBdr>
        <w:top w:val="none" w:sz="0" w:space="0" w:color="auto"/>
        <w:left w:val="none" w:sz="0" w:space="0" w:color="auto"/>
        <w:bottom w:val="none" w:sz="0" w:space="0" w:color="auto"/>
        <w:right w:val="none" w:sz="0" w:space="0" w:color="auto"/>
      </w:divBdr>
    </w:div>
    <w:div w:id="127866967">
      <w:bodyDiv w:val="1"/>
      <w:marLeft w:val="0"/>
      <w:marRight w:val="0"/>
      <w:marTop w:val="0"/>
      <w:marBottom w:val="0"/>
      <w:divBdr>
        <w:top w:val="none" w:sz="0" w:space="0" w:color="auto"/>
        <w:left w:val="none" w:sz="0" w:space="0" w:color="auto"/>
        <w:bottom w:val="none" w:sz="0" w:space="0" w:color="auto"/>
        <w:right w:val="none" w:sz="0" w:space="0" w:color="auto"/>
      </w:divBdr>
    </w:div>
    <w:div w:id="168956100">
      <w:bodyDiv w:val="1"/>
      <w:marLeft w:val="0"/>
      <w:marRight w:val="0"/>
      <w:marTop w:val="0"/>
      <w:marBottom w:val="0"/>
      <w:divBdr>
        <w:top w:val="none" w:sz="0" w:space="0" w:color="auto"/>
        <w:left w:val="none" w:sz="0" w:space="0" w:color="auto"/>
        <w:bottom w:val="none" w:sz="0" w:space="0" w:color="auto"/>
        <w:right w:val="none" w:sz="0" w:space="0" w:color="auto"/>
      </w:divBdr>
    </w:div>
    <w:div w:id="322582993">
      <w:bodyDiv w:val="1"/>
      <w:marLeft w:val="0"/>
      <w:marRight w:val="0"/>
      <w:marTop w:val="0"/>
      <w:marBottom w:val="0"/>
      <w:divBdr>
        <w:top w:val="none" w:sz="0" w:space="0" w:color="auto"/>
        <w:left w:val="none" w:sz="0" w:space="0" w:color="auto"/>
        <w:bottom w:val="none" w:sz="0" w:space="0" w:color="auto"/>
        <w:right w:val="none" w:sz="0" w:space="0" w:color="auto"/>
      </w:divBdr>
    </w:div>
    <w:div w:id="336616497">
      <w:bodyDiv w:val="1"/>
      <w:marLeft w:val="0"/>
      <w:marRight w:val="0"/>
      <w:marTop w:val="0"/>
      <w:marBottom w:val="0"/>
      <w:divBdr>
        <w:top w:val="none" w:sz="0" w:space="0" w:color="auto"/>
        <w:left w:val="none" w:sz="0" w:space="0" w:color="auto"/>
        <w:bottom w:val="none" w:sz="0" w:space="0" w:color="auto"/>
        <w:right w:val="none" w:sz="0" w:space="0" w:color="auto"/>
      </w:divBdr>
    </w:div>
    <w:div w:id="375158696">
      <w:bodyDiv w:val="1"/>
      <w:marLeft w:val="0"/>
      <w:marRight w:val="0"/>
      <w:marTop w:val="0"/>
      <w:marBottom w:val="0"/>
      <w:divBdr>
        <w:top w:val="none" w:sz="0" w:space="0" w:color="auto"/>
        <w:left w:val="none" w:sz="0" w:space="0" w:color="auto"/>
        <w:bottom w:val="none" w:sz="0" w:space="0" w:color="auto"/>
        <w:right w:val="none" w:sz="0" w:space="0" w:color="auto"/>
      </w:divBdr>
    </w:div>
    <w:div w:id="454176107">
      <w:bodyDiv w:val="1"/>
      <w:marLeft w:val="0"/>
      <w:marRight w:val="0"/>
      <w:marTop w:val="0"/>
      <w:marBottom w:val="0"/>
      <w:divBdr>
        <w:top w:val="none" w:sz="0" w:space="0" w:color="auto"/>
        <w:left w:val="none" w:sz="0" w:space="0" w:color="auto"/>
        <w:bottom w:val="none" w:sz="0" w:space="0" w:color="auto"/>
        <w:right w:val="none" w:sz="0" w:space="0" w:color="auto"/>
      </w:divBdr>
    </w:div>
    <w:div w:id="468981894">
      <w:bodyDiv w:val="1"/>
      <w:marLeft w:val="0"/>
      <w:marRight w:val="0"/>
      <w:marTop w:val="0"/>
      <w:marBottom w:val="0"/>
      <w:divBdr>
        <w:top w:val="none" w:sz="0" w:space="0" w:color="auto"/>
        <w:left w:val="none" w:sz="0" w:space="0" w:color="auto"/>
        <w:bottom w:val="none" w:sz="0" w:space="0" w:color="auto"/>
        <w:right w:val="none" w:sz="0" w:space="0" w:color="auto"/>
      </w:divBdr>
    </w:div>
    <w:div w:id="483593868">
      <w:bodyDiv w:val="1"/>
      <w:marLeft w:val="0"/>
      <w:marRight w:val="0"/>
      <w:marTop w:val="0"/>
      <w:marBottom w:val="0"/>
      <w:divBdr>
        <w:top w:val="none" w:sz="0" w:space="0" w:color="auto"/>
        <w:left w:val="none" w:sz="0" w:space="0" w:color="auto"/>
        <w:bottom w:val="none" w:sz="0" w:space="0" w:color="auto"/>
        <w:right w:val="none" w:sz="0" w:space="0" w:color="auto"/>
      </w:divBdr>
    </w:div>
    <w:div w:id="641732033">
      <w:bodyDiv w:val="1"/>
      <w:marLeft w:val="0"/>
      <w:marRight w:val="0"/>
      <w:marTop w:val="0"/>
      <w:marBottom w:val="0"/>
      <w:divBdr>
        <w:top w:val="none" w:sz="0" w:space="0" w:color="auto"/>
        <w:left w:val="none" w:sz="0" w:space="0" w:color="auto"/>
        <w:bottom w:val="none" w:sz="0" w:space="0" w:color="auto"/>
        <w:right w:val="none" w:sz="0" w:space="0" w:color="auto"/>
      </w:divBdr>
    </w:div>
    <w:div w:id="717365622">
      <w:bodyDiv w:val="1"/>
      <w:marLeft w:val="0"/>
      <w:marRight w:val="0"/>
      <w:marTop w:val="0"/>
      <w:marBottom w:val="0"/>
      <w:divBdr>
        <w:top w:val="none" w:sz="0" w:space="0" w:color="auto"/>
        <w:left w:val="none" w:sz="0" w:space="0" w:color="auto"/>
        <w:bottom w:val="none" w:sz="0" w:space="0" w:color="auto"/>
        <w:right w:val="none" w:sz="0" w:space="0" w:color="auto"/>
      </w:divBdr>
    </w:div>
    <w:div w:id="729888233">
      <w:bodyDiv w:val="1"/>
      <w:marLeft w:val="0"/>
      <w:marRight w:val="0"/>
      <w:marTop w:val="0"/>
      <w:marBottom w:val="0"/>
      <w:divBdr>
        <w:top w:val="none" w:sz="0" w:space="0" w:color="auto"/>
        <w:left w:val="none" w:sz="0" w:space="0" w:color="auto"/>
        <w:bottom w:val="none" w:sz="0" w:space="0" w:color="auto"/>
        <w:right w:val="none" w:sz="0" w:space="0" w:color="auto"/>
      </w:divBdr>
    </w:div>
    <w:div w:id="765881096">
      <w:bodyDiv w:val="1"/>
      <w:marLeft w:val="0"/>
      <w:marRight w:val="0"/>
      <w:marTop w:val="0"/>
      <w:marBottom w:val="0"/>
      <w:divBdr>
        <w:top w:val="none" w:sz="0" w:space="0" w:color="auto"/>
        <w:left w:val="none" w:sz="0" w:space="0" w:color="auto"/>
        <w:bottom w:val="none" w:sz="0" w:space="0" w:color="auto"/>
        <w:right w:val="none" w:sz="0" w:space="0" w:color="auto"/>
      </w:divBdr>
    </w:div>
    <w:div w:id="827675839">
      <w:bodyDiv w:val="1"/>
      <w:marLeft w:val="0"/>
      <w:marRight w:val="0"/>
      <w:marTop w:val="0"/>
      <w:marBottom w:val="0"/>
      <w:divBdr>
        <w:top w:val="none" w:sz="0" w:space="0" w:color="auto"/>
        <w:left w:val="none" w:sz="0" w:space="0" w:color="auto"/>
        <w:bottom w:val="none" w:sz="0" w:space="0" w:color="auto"/>
        <w:right w:val="none" w:sz="0" w:space="0" w:color="auto"/>
      </w:divBdr>
    </w:div>
    <w:div w:id="836190675">
      <w:bodyDiv w:val="1"/>
      <w:marLeft w:val="0"/>
      <w:marRight w:val="0"/>
      <w:marTop w:val="0"/>
      <w:marBottom w:val="0"/>
      <w:divBdr>
        <w:top w:val="none" w:sz="0" w:space="0" w:color="auto"/>
        <w:left w:val="none" w:sz="0" w:space="0" w:color="auto"/>
        <w:bottom w:val="none" w:sz="0" w:space="0" w:color="auto"/>
        <w:right w:val="none" w:sz="0" w:space="0" w:color="auto"/>
      </w:divBdr>
    </w:div>
    <w:div w:id="907811895">
      <w:bodyDiv w:val="1"/>
      <w:marLeft w:val="0"/>
      <w:marRight w:val="0"/>
      <w:marTop w:val="0"/>
      <w:marBottom w:val="0"/>
      <w:divBdr>
        <w:top w:val="none" w:sz="0" w:space="0" w:color="auto"/>
        <w:left w:val="none" w:sz="0" w:space="0" w:color="auto"/>
        <w:bottom w:val="none" w:sz="0" w:space="0" w:color="auto"/>
        <w:right w:val="none" w:sz="0" w:space="0" w:color="auto"/>
      </w:divBdr>
    </w:div>
    <w:div w:id="982006993">
      <w:bodyDiv w:val="1"/>
      <w:marLeft w:val="0"/>
      <w:marRight w:val="0"/>
      <w:marTop w:val="0"/>
      <w:marBottom w:val="0"/>
      <w:divBdr>
        <w:top w:val="none" w:sz="0" w:space="0" w:color="auto"/>
        <w:left w:val="none" w:sz="0" w:space="0" w:color="auto"/>
        <w:bottom w:val="none" w:sz="0" w:space="0" w:color="auto"/>
        <w:right w:val="none" w:sz="0" w:space="0" w:color="auto"/>
      </w:divBdr>
    </w:div>
    <w:div w:id="1015381958">
      <w:bodyDiv w:val="1"/>
      <w:marLeft w:val="0"/>
      <w:marRight w:val="0"/>
      <w:marTop w:val="0"/>
      <w:marBottom w:val="0"/>
      <w:divBdr>
        <w:top w:val="none" w:sz="0" w:space="0" w:color="auto"/>
        <w:left w:val="none" w:sz="0" w:space="0" w:color="auto"/>
        <w:bottom w:val="none" w:sz="0" w:space="0" w:color="auto"/>
        <w:right w:val="none" w:sz="0" w:space="0" w:color="auto"/>
      </w:divBdr>
    </w:div>
    <w:div w:id="1061057765">
      <w:bodyDiv w:val="1"/>
      <w:marLeft w:val="0"/>
      <w:marRight w:val="0"/>
      <w:marTop w:val="0"/>
      <w:marBottom w:val="0"/>
      <w:divBdr>
        <w:top w:val="none" w:sz="0" w:space="0" w:color="auto"/>
        <w:left w:val="none" w:sz="0" w:space="0" w:color="auto"/>
        <w:bottom w:val="none" w:sz="0" w:space="0" w:color="auto"/>
        <w:right w:val="none" w:sz="0" w:space="0" w:color="auto"/>
      </w:divBdr>
    </w:div>
    <w:div w:id="1065370740">
      <w:bodyDiv w:val="1"/>
      <w:marLeft w:val="0"/>
      <w:marRight w:val="0"/>
      <w:marTop w:val="0"/>
      <w:marBottom w:val="0"/>
      <w:divBdr>
        <w:top w:val="none" w:sz="0" w:space="0" w:color="auto"/>
        <w:left w:val="none" w:sz="0" w:space="0" w:color="auto"/>
        <w:bottom w:val="none" w:sz="0" w:space="0" w:color="auto"/>
        <w:right w:val="none" w:sz="0" w:space="0" w:color="auto"/>
      </w:divBdr>
    </w:div>
    <w:div w:id="1116172588">
      <w:bodyDiv w:val="1"/>
      <w:marLeft w:val="0"/>
      <w:marRight w:val="0"/>
      <w:marTop w:val="0"/>
      <w:marBottom w:val="0"/>
      <w:divBdr>
        <w:top w:val="none" w:sz="0" w:space="0" w:color="auto"/>
        <w:left w:val="none" w:sz="0" w:space="0" w:color="auto"/>
        <w:bottom w:val="none" w:sz="0" w:space="0" w:color="auto"/>
        <w:right w:val="none" w:sz="0" w:space="0" w:color="auto"/>
      </w:divBdr>
    </w:div>
    <w:div w:id="1117480680">
      <w:bodyDiv w:val="1"/>
      <w:marLeft w:val="0"/>
      <w:marRight w:val="0"/>
      <w:marTop w:val="0"/>
      <w:marBottom w:val="0"/>
      <w:divBdr>
        <w:top w:val="none" w:sz="0" w:space="0" w:color="auto"/>
        <w:left w:val="none" w:sz="0" w:space="0" w:color="auto"/>
        <w:bottom w:val="none" w:sz="0" w:space="0" w:color="auto"/>
        <w:right w:val="none" w:sz="0" w:space="0" w:color="auto"/>
      </w:divBdr>
    </w:div>
    <w:div w:id="1118643952">
      <w:bodyDiv w:val="1"/>
      <w:marLeft w:val="0"/>
      <w:marRight w:val="0"/>
      <w:marTop w:val="0"/>
      <w:marBottom w:val="0"/>
      <w:divBdr>
        <w:top w:val="none" w:sz="0" w:space="0" w:color="auto"/>
        <w:left w:val="none" w:sz="0" w:space="0" w:color="auto"/>
        <w:bottom w:val="none" w:sz="0" w:space="0" w:color="auto"/>
        <w:right w:val="none" w:sz="0" w:space="0" w:color="auto"/>
      </w:divBdr>
    </w:div>
    <w:div w:id="1198154785">
      <w:bodyDiv w:val="1"/>
      <w:marLeft w:val="0"/>
      <w:marRight w:val="0"/>
      <w:marTop w:val="0"/>
      <w:marBottom w:val="0"/>
      <w:divBdr>
        <w:top w:val="none" w:sz="0" w:space="0" w:color="auto"/>
        <w:left w:val="none" w:sz="0" w:space="0" w:color="auto"/>
        <w:bottom w:val="none" w:sz="0" w:space="0" w:color="auto"/>
        <w:right w:val="none" w:sz="0" w:space="0" w:color="auto"/>
      </w:divBdr>
    </w:div>
    <w:div w:id="1200781838">
      <w:bodyDiv w:val="1"/>
      <w:marLeft w:val="0"/>
      <w:marRight w:val="0"/>
      <w:marTop w:val="0"/>
      <w:marBottom w:val="0"/>
      <w:divBdr>
        <w:top w:val="none" w:sz="0" w:space="0" w:color="auto"/>
        <w:left w:val="none" w:sz="0" w:space="0" w:color="auto"/>
        <w:bottom w:val="none" w:sz="0" w:space="0" w:color="auto"/>
        <w:right w:val="none" w:sz="0" w:space="0" w:color="auto"/>
      </w:divBdr>
    </w:div>
    <w:div w:id="1208254325">
      <w:bodyDiv w:val="1"/>
      <w:marLeft w:val="0"/>
      <w:marRight w:val="0"/>
      <w:marTop w:val="0"/>
      <w:marBottom w:val="0"/>
      <w:divBdr>
        <w:top w:val="none" w:sz="0" w:space="0" w:color="auto"/>
        <w:left w:val="none" w:sz="0" w:space="0" w:color="auto"/>
        <w:bottom w:val="none" w:sz="0" w:space="0" w:color="auto"/>
        <w:right w:val="none" w:sz="0" w:space="0" w:color="auto"/>
      </w:divBdr>
    </w:div>
    <w:div w:id="1330866249">
      <w:bodyDiv w:val="1"/>
      <w:marLeft w:val="0"/>
      <w:marRight w:val="0"/>
      <w:marTop w:val="0"/>
      <w:marBottom w:val="0"/>
      <w:divBdr>
        <w:top w:val="none" w:sz="0" w:space="0" w:color="auto"/>
        <w:left w:val="none" w:sz="0" w:space="0" w:color="auto"/>
        <w:bottom w:val="none" w:sz="0" w:space="0" w:color="auto"/>
        <w:right w:val="none" w:sz="0" w:space="0" w:color="auto"/>
      </w:divBdr>
    </w:div>
    <w:div w:id="1428310416">
      <w:bodyDiv w:val="1"/>
      <w:marLeft w:val="0"/>
      <w:marRight w:val="0"/>
      <w:marTop w:val="0"/>
      <w:marBottom w:val="0"/>
      <w:divBdr>
        <w:top w:val="none" w:sz="0" w:space="0" w:color="auto"/>
        <w:left w:val="none" w:sz="0" w:space="0" w:color="auto"/>
        <w:bottom w:val="none" w:sz="0" w:space="0" w:color="auto"/>
        <w:right w:val="none" w:sz="0" w:space="0" w:color="auto"/>
      </w:divBdr>
    </w:div>
    <w:div w:id="1449395247">
      <w:bodyDiv w:val="1"/>
      <w:marLeft w:val="0"/>
      <w:marRight w:val="0"/>
      <w:marTop w:val="0"/>
      <w:marBottom w:val="0"/>
      <w:divBdr>
        <w:top w:val="none" w:sz="0" w:space="0" w:color="auto"/>
        <w:left w:val="none" w:sz="0" w:space="0" w:color="auto"/>
        <w:bottom w:val="none" w:sz="0" w:space="0" w:color="auto"/>
        <w:right w:val="none" w:sz="0" w:space="0" w:color="auto"/>
      </w:divBdr>
    </w:div>
    <w:div w:id="1536383091">
      <w:bodyDiv w:val="1"/>
      <w:marLeft w:val="0"/>
      <w:marRight w:val="0"/>
      <w:marTop w:val="0"/>
      <w:marBottom w:val="0"/>
      <w:divBdr>
        <w:top w:val="none" w:sz="0" w:space="0" w:color="auto"/>
        <w:left w:val="none" w:sz="0" w:space="0" w:color="auto"/>
        <w:bottom w:val="none" w:sz="0" w:space="0" w:color="auto"/>
        <w:right w:val="none" w:sz="0" w:space="0" w:color="auto"/>
      </w:divBdr>
    </w:div>
    <w:div w:id="1558740073">
      <w:bodyDiv w:val="1"/>
      <w:marLeft w:val="0"/>
      <w:marRight w:val="0"/>
      <w:marTop w:val="0"/>
      <w:marBottom w:val="0"/>
      <w:divBdr>
        <w:top w:val="none" w:sz="0" w:space="0" w:color="auto"/>
        <w:left w:val="none" w:sz="0" w:space="0" w:color="auto"/>
        <w:bottom w:val="none" w:sz="0" w:space="0" w:color="auto"/>
        <w:right w:val="none" w:sz="0" w:space="0" w:color="auto"/>
      </w:divBdr>
    </w:div>
    <w:div w:id="1570925460">
      <w:bodyDiv w:val="1"/>
      <w:marLeft w:val="0"/>
      <w:marRight w:val="0"/>
      <w:marTop w:val="0"/>
      <w:marBottom w:val="0"/>
      <w:divBdr>
        <w:top w:val="none" w:sz="0" w:space="0" w:color="auto"/>
        <w:left w:val="none" w:sz="0" w:space="0" w:color="auto"/>
        <w:bottom w:val="none" w:sz="0" w:space="0" w:color="auto"/>
        <w:right w:val="none" w:sz="0" w:space="0" w:color="auto"/>
      </w:divBdr>
    </w:div>
    <w:div w:id="1595090364">
      <w:bodyDiv w:val="1"/>
      <w:marLeft w:val="0"/>
      <w:marRight w:val="0"/>
      <w:marTop w:val="0"/>
      <w:marBottom w:val="0"/>
      <w:divBdr>
        <w:top w:val="none" w:sz="0" w:space="0" w:color="auto"/>
        <w:left w:val="none" w:sz="0" w:space="0" w:color="auto"/>
        <w:bottom w:val="none" w:sz="0" w:space="0" w:color="auto"/>
        <w:right w:val="none" w:sz="0" w:space="0" w:color="auto"/>
      </w:divBdr>
    </w:div>
    <w:div w:id="1697849513">
      <w:bodyDiv w:val="1"/>
      <w:marLeft w:val="0"/>
      <w:marRight w:val="0"/>
      <w:marTop w:val="0"/>
      <w:marBottom w:val="0"/>
      <w:divBdr>
        <w:top w:val="none" w:sz="0" w:space="0" w:color="auto"/>
        <w:left w:val="none" w:sz="0" w:space="0" w:color="auto"/>
        <w:bottom w:val="none" w:sz="0" w:space="0" w:color="auto"/>
        <w:right w:val="none" w:sz="0" w:space="0" w:color="auto"/>
      </w:divBdr>
    </w:div>
    <w:div w:id="1739016030">
      <w:bodyDiv w:val="1"/>
      <w:marLeft w:val="0"/>
      <w:marRight w:val="0"/>
      <w:marTop w:val="0"/>
      <w:marBottom w:val="0"/>
      <w:divBdr>
        <w:top w:val="none" w:sz="0" w:space="0" w:color="auto"/>
        <w:left w:val="none" w:sz="0" w:space="0" w:color="auto"/>
        <w:bottom w:val="none" w:sz="0" w:space="0" w:color="auto"/>
        <w:right w:val="none" w:sz="0" w:space="0" w:color="auto"/>
      </w:divBdr>
    </w:div>
    <w:div w:id="1898515152">
      <w:bodyDiv w:val="1"/>
      <w:marLeft w:val="0"/>
      <w:marRight w:val="0"/>
      <w:marTop w:val="0"/>
      <w:marBottom w:val="0"/>
      <w:divBdr>
        <w:top w:val="none" w:sz="0" w:space="0" w:color="auto"/>
        <w:left w:val="none" w:sz="0" w:space="0" w:color="auto"/>
        <w:bottom w:val="none" w:sz="0" w:space="0" w:color="auto"/>
        <w:right w:val="none" w:sz="0" w:space="0" w:color="auto"/>
      </w:divBdr>
    </w:div>
    <w:div w:id="1899627742">
      <w:bodyDiv w:val="1"/>
      <w:marLeft w:val="0"/>
      <w:marRight w:val="0"/>
      <w:marTop w:val="0"/>
      <w:marBottom w:val="0"/>
      <w:divBdr>
        <w:top w:val="none" w:sz="0" w:space="0" w:color="auto"/>
        <w:left w:val="none" w:sz="0" w:space="0" w:color="auto"/>
        <w:bottom w:val="none" w:sz="0" w:space="0" w:color="auto"/>
        <w:right w:val="none" w:sz="0" w:space="0" w:color="auto"/>
      </w:divBdr>
    </w:div>
    <w:div w:id="1982806552">
      <w:bodyDiv w:val="1"/>
      <w:marLeft w:val="0"/>
      <w:marRight w:val="0"/>
      <w:marTop w:val="0"/>
      <w:marBottom w:val="0"/>
      <w:divBdr>
        <w:top w:val="none" w:sz="0" w:space="0" w:color="auto"/>
        <w:left w:val="none" w:sz="0" w:space="0" w:color="auto"/>
        <w:bottom w:val="none" w:sz="0" w:space="0" w:color="auto"/>
        <w:right w:val="none" w:sz="0" w:space="0" w:color="auto"/>
      </w:divBdr>
    </w:div>
    <w:div w:id="2044405746">
      <w:bodyDiv w:val="1"/>
      <w:marLeft w:val="0"/>
      <w:marRight w:val="0"/>
      <w:marTop w:val="0"/>
      <w:marBottom w:val="0"/>
      <w:divBdr>
        <w:top w:val="none" w:sz="0" w:space="0" w:color="auto"/>
        <w:left w:val="none" w:sz="0" w:space="0" w:color="auto"/>
        <w:bottom w:val="none" w:sz="0" w:space="0" w:color="auto"/>
        <w:right w:val="none" w:sz="0" w:space="0" w:color="auto"/>
      </w:divBdr>
    </w:div>
    <w:div w:id="2056199957">
      <w:bodyDiv w:val="1"/>
      <w:marLeft w:val="0"/>
      <w:marRight w:val="0"/>
      <w:marTop w:val="0"/>
      <w:marBottom w:val="0"/>
      <w:divBdr>
        <w:top w:val="none" w:sz="0" w:space="0" w:color="auto"/>
        <w:left w:val="none" w:sz="0" w:space="0" w:color="auto"/>
        <w:bottom w:val="none" w:sz="0" w:space="0" w:color="auto"/>
        <w:right w:val="none" w:sz="0" w:space="0" w:color="auto"/>
      </w:divBdr>
    </w:div>
    <w:div w:id="2069451514">
      <w:bodyDiv w:val="1"/>
      <w:marLeft w:val="0"/>
      <w:marRight w:val="0"/>
      <w:marTop w:val="0"/>
      <w:marBottom w:val="0"/>
      <w:divBdr>
        <w:top w:val="none" w:sz="0" w:space="0" w:color="auto"/>
        <w:left w:val="none" w:sz="0" w:space="0" w:color="auto"/>
        <w:bottom w:val="none" w:sz="0" w:space="0" w:color="auto"/>
        <w:right w:val="none" w:sz="0" w:space="0" w:color="auto"/>
      </w:divBdr>
    </w:div>
    <w:div w:id="2124381630">
      <w:bodyDiv w:val="1"/>
      <w:marLeft w:val="0"/>
      <w:marRight w:val="0"/>
      <w:marTop w:val="0"/>
      <w:marBottom w:val="0"/>
      <w:divBdr>
        <w:top w:val="none" w:sz="0" w:space="0" w:color="auto"/>
        <w:left w:val="none" w:sz="0" w:space="0" w:color="auto"/>
        <w:bottom w:val="none" w:sz="0" w:space="0" w:color="auto"/>
        <w:right w:val="none" w:sz="0" w:space="0" w:color="auto"/>
      </w:divBdr>
    </w:div>
    <w:div w:id="2129153833">
      <w:bodyDiv w:val="1"/>
      <w:marLeft w:val="0"/>
      <w:marRight w:val="0"/>
      <w:marTop w:val="0"/>
      <w:marBottom w:val="0"/>
      <w:divBdr>
        <w:top w:val="none" w:sz="0" w:space="0" w:color="auto"/>
        <w:left w:val="none" w:sz="0" w:space="0" w:color="auto"/>
        <w:bottom w:val="none" w:sz="0" w:space="0" w:color="auto"/>
        <w:right w:val="none" w:sz="0" w:space="0" w:color="auto"/>
      </w:divBdr>
    </w:div>
    <w:div w:id="21330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scpr.com.br" TargetMode="External"/><Relationship Id="rId13" Type="http://schemas.openxmlformats.org/officeDocument/2006/relationships/hyperlink" Target="http://www.sescpr.com.br" TargetMode="External"/><Relationship Id="rId18" Type="http://schemas.openxmlformats.org/officeDocument/2006/relationships/hyperlink" Target="mailto:credenciamento.leiloeiro@sescpr.com.br" TargetMode="External"/><Relationship Id="rId26" Type="http://schemas.openxmlformats.org/officeDocument/2006/relationships/hyperlink" Target="http://www.sescpr.com.br/licitacoes" TargetMode="External"/><Relationship Id="rId3" Type="http://schemas.openxmlformats.org/officeDocument/2006/relationships/styles" Target="styles.xml"/><Relationship Id="rId21" Type="http://schemas.openxmlformats.org/officeDocument/2006/relationships/hyperlink" Target="http://www.sescpr.com.br/licitacoes" TargetMode="External"/><Relationship Id="rId7" Type="http://schemas.openxmlformats.org/officeDocument/2006/relationships/endnotes" Target="endnotes.xml"/><Relationship Id="rId12" Type="http://schemas.openxmlformats.org/officeDocument/2006/relationships/hyperlink" Target="http://www.sescpr.com.br" TargetMode="External"/><Relationship Id="rId17" Type="http://schemas.openxmlformats.org/officeDocument/2006/relationships/hyperlink" Target="http://www.sescpr.com.br" TargetMode="External"/><Relationship Id="rId25" Type="http://schemas.openxmlformats.org/officeDocument/2006/relationships/hyperlink" Target="http://www.sescpr.com.br/licitacoes" TargetMode="External"/><Relationship Id="rId2" Type="http://schemas.openxmlformats.org/officeDocument/2006/relationships/numbering" Target="numbering.xml"/><Relationship Id="rId16" Type="http://schemas.openxmlformats.org/officeDocument/2006/relationships/hyperlink" Target="mailto:credenciamento.leiloeiro@sescpr.com.br" TargetMode="External"/><Relationship Id="rId20" Type="http://schemas.openxmlformats.org/officeDocument/2006/relationships/hyperlink" Target="http://www.sescpr.com.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denciamento.leiloeiro@sescpr.com.br" TargetMode="External"/><Relationship Id="rId24" Type="http://schemas.openxmlformats.org/officeDocument/2006/relationships/hyperlink" Target="mailto:credenciamento.leiloeiro@sescpr.com.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redenciamento.leiloeiro@sescpr.com.br" TargetMode="External"/><Relationship Id="rId23" Type="http://schemas.openxmlformats.org/officeDocument/2006/relationships/hyperlink" Target="http://transparencia.pr.sesc.com.br/uploads/midia/pr/Politica-Seguranca-Informacao_Sesc-1.pdf" TargetMode="External"/><Relationship Id="rId28" Type="http://schemas.openxmlformats.org/officeDocument/2006/relationships/hyperlink" Target="http://transparencia.pr.sesc.com.br/uploads/midia/pr/Politica-Seguranca-Informacao_Sesc-1.pdf" TargetMode="External"/><Relationship Id="rId10" Type="http://schemas.openxmlformats.org/officeDocument/2006/relationships/hyperlink" Target="https://www.sescpr.com.br" TargetMode="External"/><Relationship Id="rId19" Type="http://schemas.openxmlformats.org/officeDocument/2006/relationships/hyperlink" Target="mailto:credenciamento.leiloeiro@sescpr.com.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rv-ar\dsp\GDL\LICITA&#199;&#195;O\2021\2%20-%20MODELOS%20DE%20EDITAIS\PREG&#195;O\www.sescpr.com.br" TargetMode="External"/><Relationship Id="rId14" Type="http://schemas.openxmlformats.org/officeDocument/2006/relationships/hyperlink" Target="mailto:credenciamento.leiloeiro@sescpr.com.br" TargetMode="External"/><Relationship Id="rId22" Type="http://schemas.openxmlformats.org/officeDocument/2006/relationships/hyperlink" Target="https://www.sescpr.com.br/politica-de-privacidade/" TargetMode="External"/><Relationship Id="rId27" Type="http://schemas.openxmlformats.org/officeDocument/2006/relationships/hyperlink" Target="https://www.sescpr.com.br/politica-de-privacidad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9abfad1e121ae0f828ab95fda0b656bd8da3b7a6@zimbra"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A773-C18A-4DAE-ADDF-532A9EE9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3036</Words>
  <Characters>70396</Characters>
  <Application>Microsoft Office Word</Application>
  <DocSecurity>2</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Serviço Social do Comércio</Company>
  <LinksUpToDate>false</LinksUpToDate>
  <CharactersWithSpaces>8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phelipe de medeiros stange</dc:creator>
  <cp:lastModifiedBy>FELIPE ANDRE ACACIO SILVA</cp:lastModifiedBy>
  <cp:revision>7</cp:revision>
  <cp:lastPrinted>2026-03-19T11:50:00Z</cp:lastPrinted>
  <dcterms:created xsi:type="dcterms:W3CDTF">2026-03-03T13:06:00Z</dcterms:created>
  <dcterms:modified xsi:type="dcterms:W3CDTF">2026-03-19T11:51:00Z</dcterms:modified>
</cp:coreProperties>
</file>